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8CD3" w14:textId="77777777" w:rsidR="005B47BB" w:rsidRPr="009B4A0B" w:rsidRDefault="00B76AC1" w:rsidP="00B76AC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พัฒนา</w:t>
      </w:r>
      <w:r w:rsidR="0074336B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proofErr w:type="gramEnd"/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7D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A414AAD" w14:textId="77777777" w:rsidR="005B47BB" w:rsidRPr="009B4A0B" w:rsidRDefault="005B47BB" w:rsidP="005A3A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5DAA862" w14:textId="77777777" w:rsidR="005B47BB" w:rsidRPr="009B4A0B" w:rsidRDefault="005B47BB" w:rsidP="005A3A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817611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(พ.ศ. 25</w:t>
      </w:r>
      <w:r w:rsidR="00F9336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44F2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F41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41D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B44F25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07ABA20" w14:textId="77777777" w:rsidR="005B47BB" w:rsidRPr="009B4A0B" w:rsidRDefault="005B47BB" w:rsidP="005A3A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มะปรางเหนือ  อำเภอวังวิเศษ  จังหวัดตรัง</w:t>
      </w:r>
    </w:p>
    <w:p w14:paraId="5F4347A6" w14:textId="77777777" w:rsidR="005B47BB" w:rsidRPr="009B4A0B" w:rsidRDefault="0074336B" w:rsidP="005A3A8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</w:t>
      </w:r>
      <w:r w:rsidR="005B47BB"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1 ยุทธศาสตร์การสร้างฐานเศรษฐกิจของจังหวัด (ด้านเกษตรกรรม อุตสาหกรรม และการท่องเที่ยว) ที่มั่งคั่งและมีเสถียรภาพ</w:t>
      </w:r>
    </w:p>
    <w:p w14:paraId="332085F8" w14:textId="77777777" w:rsidR="005B47BB" w:rsidRPr="009B4A0B" w:rsidRDefault="005B47BB" w:rsidP="005A3A8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ยุทธศาสตร์การพัฒนาของ อปท.ในเขตจังหวัดตรัง ที่ 1 ยุทธศาสตร์การพัฒนาด้านโครงสร้างพื้นฐานควบคู่การท่องเที่ยวเชิงอนุรักษ์</w:t>
      </w:r>
    </w:p>
    <w:p w14:paraId="01C04CB2" w14:textId="77777777" w:rsidR="005B47BB" w:rsidRDefault="005B47BB" w:rsidP="005A3A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p w14:paraId="494AF4B9" w14:textId="77777777" w:rsidR="009E5841" w:rsidRPr="004C6C03" w:rsidRDefault="009E5841" w:rsidP="005A3A86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B9B2F8E" w14:textId="77777777" w:rsidR="009E5841" w:rsidRPr="008B2DFF" w:rsidRDefault="009E5841" w:rsidP="009E5841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2DF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4D0DC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เคหะและชุมชน </w:t>
      </w:r>
    </w:p>
    <w:tbl>
      <w:tblPr>
        <w:tblW w:w="15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"/>
        <w:gridCol w:w="1410"/>
        <w:gridCol w:w="1985"/>
        <w:gridCol w:w="1984"/>
        <w:gridCol w:w="1134"/>
        <w:gridCol w:w="1134"/>
        <w:gridCol w:w="1134"/>
        <w:gridCol w:w="1134"/>
        <w:gridCol w:w="1134"/>
        <w:gridCol w:w="1134"/>
        <w:gridCol w:w="1591"/>
        <w:gridCol w:w="992"/>
      </w:tblGrid>
      <w:tr w:rsidR="003E6EAC" w:rsidRPr="00946B31" w14:paraId="383A73D6" w14:textId="77777777" w:rsidTr="00C12033">
        <w:trPr>
          <w:tblHeader/>
        </w:trPr>
        <w:tc>
          <w:tcPr>
            <w:tcW w:w="433" w:type="dxa"/>
            <w:vMerge w:val="restart"/>
            <w:vAlign w:val="center"/>
          </w:tcPr>
          <w:p w14:paraId="6B7C3CF7" w14:textId="77777777" w:rsidR="003E6EAC" w:rsidRPr="009B4A0B" w:rsidRDefault="003E6EAC" w:rsidP="00EC793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410" w:type="dxa"/>
            <w:vMerge w:val="restart"/>
            <w:vAlign w:val="center"/>
          </w:tcPr>
          <w:p w14:paraId="183BBC87" w14:textId="77777777" w:rsidR="003E6EAC" w:rsidRPr="009B4A0B" w:rsidRDefault="003E6EAC" w:rsidP="00EA35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14:paraId="46BC56FE" w14:textId="77777777" w:rsidR="003E6EAC" w:rsidRPr="009B4A0B" w:rsidRDefault="003E6EAC" w:rsidP="00EA35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426220D8" w14:textId="77777777" w:rsidR="003E6EAC" w:rsidRPr="009B4A0B" w:rsidRDefault="003E6EAC" w:rsidP="00EA35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4992DEC0" w14:textId="77777777" w:rsidR="003E6EAC" w:rsidRPr="009B4A0B" w:rsidRDefault="003E6EAC" w:rsidP="00EA35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14:paraId="22785540" w14:textId="77777777" w:rsidR="003E6EAC" w:rsidRPr="009B4A0B" w:rsidRDefault="003E6EAC" w:rsidP="00EA35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7D6B487F" w14:textId="77777777" w:rsidR="003E6EAC" w:rsidRPr="009B4A0B" w:rsidRDefault="003E6EAC" w:rsidP="00EA35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591" w:type="dxa"/>
            <w:vMerge w:val="restart"/>
            <w:vAlign w:val="center"/>
          </w:tcPr>
          <w:p w14:paraId="17C91E95" w14:textId="77777777" w:rsidR="003E6EAC" w:rsidRPr="009B4A0B" w:rsidRDefault="003E6EAC" w:rsidP="00EA35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9A70A14" w14:textId="77777777" w:rsidR="003E6EAC" w:rsidRPr="009B4A0B" w:rsidRDefault="003E6EAC" w:rsidP="00EA35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E6EAC" w:rsidRPr="00946B31" w14:paraId="313A5531" w14:textId="77777777" w:rsidTr="00C12033">
        <w:trPr>
          <w:tblHeader/>
        </w:trPr>
        <w:tc>
          <w:tcPr>
            <w:tcW w:w="433" w:type="dxa"/>
            <w:vMerge/>
            <w:vAlign w:val="center"/>
          </w:tcPr>
          <w:p w14:paraId="357AB907" w14:textId="77777777" w:rsidR="003E6EAC" w:rsidRPr="009B4A0B" w:rsidRDefault="003E6EAC" w:rsidP="00EC79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14:paraId="401904AE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AD55776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58911F4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826713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="00CF79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03B92EE7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91614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CF79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8E0E603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66E4FEE4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CF79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7A137021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6C19321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CF79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5B363D9E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4AE6AE10" w14:textId="77777777" w:rsidR="003E6EAC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CF79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  <w:p w14:paraId="0EB08996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59AF6F1" w14:textId="77777777" w:rsidR="003E6EAC" w:rsidRPr="00946B31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1" w:type="dxa"/>
            <w:vMerge/>
            <w:vAlign w:val="center"/>
          </w:tcPr>
          <w:p w14:paraId="45003EE9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57A55CC" w14:textId="77777777" w:rsidR="003E6EAC" w:rsidRPr="009B4A0B" w:rsidRDefault="003E6EAC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2F41" w:rsidRPr="00946B31" w14:paraId="5654A641" w14:textId="77777777" w:rsidTr="00C12033">
        <w:tc>
          <w:tcPr>
            <w:tcW w:w="433" w:type="dxa"/>
          </w:tcPr>
          <w:p w14:paraId="25E309BA" w14:textId="77777777" w:rsidR="00F42F41" w:rsidRPr="00946B31" w:rsidRDefault="00F42F41" w:rsidP="00EC79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11F8DEA5" w14:textId="77777777" w:rsidR="00F42F41" w:rsidRPr="00946B31" w:rsidRDefault="00F42F41" w:rsidP="00EC79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820AA7" w14:textId="77777777" w:rsidR="00F42F41" w:rsidRPr="00946B31" w:rsidRDefault="00F42F41" w:rsidP="00EC793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EDF70AC" w14:textId="77777777" w:rsidR="00F42F41" w:rsidRPr="00946B31" w:rsidRDefault="00F42F41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</w:t>
            </w:r>
            <w:r w:rsidR="0094429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9442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</w:t>
            </w:r>
          </w:p>
        </w:tc>
        <w:tc>
          <w:tcPr>
            <w:tcW w:w="1985" w:type="dxa"/>
          </w:tcPr>
          <w:p w14:paraId="5CF265AD" w14:textId="77777777" w:rsidR="00F42F41" w:rsidRPr="00946B31" w:rsidRDefault="00F42F4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  <w:p w14:paraId="5A338CF7" w14:textId="77777777" w:rsidR="00F42F41" w:rsidRPr="00946B31" w:rsidRDefault="00F42F4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B3C7E2" w14:textId="77777777" w:rsidR="00F42F41" w:rsidRPr="00946B31" w:rsidRDefault="00F42F4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ไฟฟ้าที่ตกค้าง </w:t>
            </w:r>
          </w:p>
          <w:p w14:paraId="3A07EF03" w14:textId="77777777" w:rsidR="00F42F41" w:rsidRPr="00946B31" w:rsidRDefault="00F42F41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1 </w:t>
            </w:r>
          </w:p>
          <w:p w14:paraId="5D690B9F" w14:textId="77777777" w:rsidR="00F42F41" w:rsidRPr="00946B31" w:rsidRDefault="00F42F4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FC22F" w14:textId="77777777" w:rsidR="00F42F41" w:rsidRPr="00946B31" w:rsidRDefault="00E045A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42F41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05F93C60" w14:textId="77777777" w:rsidR="00F42F41" w:rsidRPr="00946B31" w:rsidRDefault="00F42F4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8DE44D" w14:textId="77777777" w:rsidR="00F42F41" w:rsidRPr="00946B31" w:rsidRDefault="00E045A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42F41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6F7C2501" w14:textId="77777777" w:rsidR="00F42F41" w:rsidRPr="00946B31" w:rsidRDefault="00F42F4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478B3" w14:textId="77777777" w:rsidR="00F42F41" w:rsidRPr="00946B31" w:rsidRDefault="00E045A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42F41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28B71CB5" w14:textId="77777777" w:rsidR="00F42F41" w:rsidRPr="00946B31" w:rsidRDefault="00F42F4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50FA4" w14:textId="77777777" w:rsidR="00F42F41" w:rsidRPr="00946B31" w:rsidRDefault="00E045A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42F41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6FC5CFC8" w14:textId="77777777" w:rsidR="00F42F41" w:rsidRPr="00946B31" w:rsidRDefault="00F42F4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11742" w14:textId="77777777" w:rsidR="00F42F41" w:rsidRDefault="00E045A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3131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14A5EC29" w14:textId="77777777" w:rsidR="0031312A" w:rsidRPr="00946B31" w:rsidRDefault="0031312A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C61A8AD" w14:textId="77777777" w:rsidR="00F42F41" w:rsidRPr="00946B31" w:rsidRDefault="00F42F4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ดำเนินการ</w:t>
            </w:r>
          </w:p>
        </w:tc>
        <w:tc>
          <w:tcPr>
            <w:tcW w:w="1591" w:type="dxa"/>
          </w:tcPr>
          <w:p w14:paraId="0990CF24" w14:textId="77777777" w:rsidR="00F42F41" w:rsidRPr="00946B31" w:rsidRDefault="00F42F4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</w:tcPr>
          <w:p w14:paraId="136746D6" w14:textId="77777777" w:rsidR="00F42F41" w:rsidRDefault="00A50E09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F42F41"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36275A4" w14:textId="77777777" w:rsidR="00A50E09" w:rsidRDefault="00A50E09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  <w:p w14:paraId="7C154067" w14:textId="785581D3" w:rsidR="008C3E2D" w:rsidRPr="00946B31" w:rsidRDefault="008C3E2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230A0" w:rsidRPr="00946B31" w14:paraId="5057BACC" w14:textId="77777777" w:rsidTr="00C12033">
        <w:tc>
          <w:tcPr>
            <w:tcW w:w="433" w:type="dxa"/>
          </w:tcPr>
          <w:p w14:paraId="087AE8C1" w14:textId="77777777" w:rsidR="00F230A0" w:rsidRDefault="003E71E9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6E3FDF1F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</w:t>
            </w:r>
            <w:r w:rsidR="0094429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5</w:t>
            </w:r>
          </w:p>
        </w:tc>
        <w:tc>
          <w:tcPr>
            <w:tcW w:w="1985" w:type="dxa"/>
          </w:tcPr>
          <w:p w14:paraId="235F8C25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984" w:type="dxa"/>
          </w:tcPr>
          <w:p w14:paraId="23901FDD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ไฟฟ้าที่ตกค้าง </w:t>
            </w:r>
          </w:p>
          <w:p w14:paraId="6B233281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40557B2B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A6307A6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34293BC7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CE71E48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39817398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63C53FA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436E7BC8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08F78F5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1B20058E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681D50E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2DD74F78" w14:textId="77777777" w:rsidR="00F230A0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810746D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ดำเนินการ</w:t>
            </w:r>
          </w:p>
        </w:tc>
        <w:tc>
          <w:tcPr>
            <w:tcW w:w="1591" w:type="dxa"/>
          </w:tcPr>
          <w:p w14:paraId="6A4F5E86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</w:tcPr>
          <w:p w14:paraId="01EA2E39" w14:textId="77777777" w:rsidR="00F230A0" w:rsidRDefault="00A50E09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F230A0"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22925E6" w14:textId="77777777" w:rsidR="00A50E09" w:rsidRDefault="00A50E09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  <w:p w14:paraId="0FFBF7A2" w14:textId="7347BCF6" w:rsidR="008C3E2D" w:rsidRPr="00757BFE" w:rsidRDefault="008C3E2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230A0" w:rsidRPr="00946B31" w14:paraId="360D4447" w14:textId="77777777" w:rsidTr="00C12033">
        <w:tc>
          <w:tcPr>
            <w:tcW w:w="433" w:type="dxa"/>
          </w:tcPr>
          <w:p w14:paraId="50A616C0" w14:textId="77777777" w:rsidR="00F230A0" w:rsidRDefault="003E71E9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0EC39A25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ไฟฟ้า</w:t>
            </w:r>
            <w:r w:rsidR="0094429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6</w:t>
            </w:r>
          </w:p>
        </w:tc>
        <w:tc>
          <w:tcPr>
            <w:tcW w:w="1985" w:type="dxa"/>
          </w:tcPr>
          <w:p w14:paraId="00FD417B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984" w:type="dxa"/>
          </w:tcPr>
          <w:p w14:paraId="0EC5BC77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ไฟฟ้าที่ตกค้าง </w:t>
            </w:r>
          </w:p>
          <w:p w14:paraId="52DBDE39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57E91080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32AF44A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41EA830A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CB1ED66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30ED48EF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A13BB5D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02079DA7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937D25A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6D8DB9DC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12024BB" w14:textId="77777777" w:rsidR="00F230A0" w:rsidRPr="00946B31" w:rsidRDefault="00E045AD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F230A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792E04DA" w14:textId="77777777" w:rsidR="00F230A0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57D2730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ดำเนินการ</w:t>
            </w:r>
          </w:p>
        </w:tc>
        <w:tc>
          <w:tcPr>
            <w:tcW w:w="1591" w:type="dxa"/>
          </w:tcPr>
          <w:p w14:paraId="5D55505A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</w:tcPr>
          <w:p w14:paraId="2CF86689" w14:textId="77777777" w:rsidR="00F230A0" w:rsidRDefault="00A50E09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F230A0"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50826771" w14:textId="2FA1A04E" w:rsidR="00A50E09" w:rsidRDefault="00A50E09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  <w:p w14:paraId="35C73371" w14:textId="77777777" w:rsidR="0002312F" w:rsidRPr="00757BFE" w:rsidRDefault="0002312F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230A0" w:rsidRPr="00946B31" w14:paraId="20EBB044" w14:textId="77777777" w:rsidTr="00C12033">
        <w:tc>
          <w:tcPr>
            <w:tcW w:w="433" w:type="dxa"/>
          </w:tcPr>
          <w:p w14:paraId="3601238C" w14:textId="77777777" w:rsidR="00F230A0" w:rsidRPr="00946B31" w:rsidRDefault="003E71E9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1410" w:type="dxa"/>
          </w:tcPr>
          <w:p w14:paraId="64BD7DD6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ระบบจำหน่ายไฟฟ้า</w:t>
            </w:r>
            <w:r w:rsidR="0094429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7</w:t>
            </w:r>
          </w:p>
        </w:tc>
        <w:tc>
          <w:tcPr>
            <w:tcW w:w="1985" w:type="dxa"/>
          </w:tcPr>
          <w:p w14:paraId="54915BA0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ขย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ฟฟ้าให้มีความแรงเพิ่มขึ้นจำหน่ายไฟฟ้าแรงสูง หมู่ที่ 7</w:t>
            </w:r>
          </w:p>
        </w:tc>
        <w:tc>
          <w:tcPr>
            <w:tcW w:w="1984" w:type="dxa"/>
          </w:tcPr>
          <w:p w14:paraId="6774DDA4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หน่ายไฟฟ้าแรงสูงหมู่ที่ 7 </w:t>
            </w:r>
          </w:p>
        </w:tc>
        <w:tc>
          <w:tcPr>
            <w:tcW w:w="1134" w:type="dxa"/>
          </w:tcPr>
          <w:p w14:paraId="0967D897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D34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6FECBD91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8316407" w14:textId="77777777" w:rsidR="003E266F" w:rsidRPr="00946B31" w:rsidRDefault="003E266F" w:rsidP="003E26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D34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49D7403A" w14:textId="77777777" w:rsidR="00F230A0" w:rsidRPr="00946B31" w:rsidRDefault="00F230A0" w:rsidP="008663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7C92F" w14:textId="77777777" w:rsidR="003E266F" w:rsidRPr="00946B31" w:rsidRDefault="003E266F" w:rsidP="003E26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D34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487E014A" w14:textId="77777777" w:rsidR="00F230A0" w:rsidRPr="00946B31" w:rsidRDefault="00F230A0" w:rsidP="003E26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5045F55" w14:textId="77777777" w:rsidR="003E266F" w:rsidRPr="00946B31" w:rsidRDefault="003E266F" w:rsidP="003E26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D34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33CA057D" w14:textId="77777777" w:rsidR="00F230A0" w:rsidRPr="00946B31" w:rsidRDefault="00F230A0" w:rsidP="003E26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8415C6E" w14:textId="77777777" w:rsidR="003E266F" w:rsidRPr="00946B31" w:rsidRDefault="003E266F" w:rsidP="003E266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D342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2E83E7DD" w14:textId="77777777" w:rsidR="00F230A0" w:rsidRPr="00946B31" w:rsidRDefault="00F230A0" w:rsidP="003E266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562E573" w14:textId="77777777" w:rsidR="00F230A0" w:rsidRPr="00946B31" w:rsidRDefault="00F230A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ดำเนินการ</w:t>
            </w:r>
          </w:p>
        </w:tc>
        <w:tc>
          <w:tcPr>
            <w:tcW w:w="1591" w:type="dxa"/>
          </w:tcPr>
          <w:p w14:paraId="0E09304B" w14:textId="77777777" w:rsidR="00F230A0" w:rsidRPr="00946B31" w:rsidRDefault="00F230A0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</w:tcPr>
          <w:p w14:paraId="118E539D" w14:textId="77777777" w:rsidR="00F230A0" w:rsidRDefault="00A50E09" w:rsidP="00F230A0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F230A0" w:rsidRPr="006926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E50759B" w14:textId="77777777" w:rsidR="0002312F" w:rsidRDefault="00A50E09" w:rsidP="000231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  <w:p w14:paraId="00B86439" w14:textId="77777777" w:rsidR="008C3E2D" w:rsidRDefault="008C3E2D" w:rsidP="000231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2A6183" w14:textId="7FBC954B" w:rsidR="008C3E2D" w:rsidRDefault="008C3E2D" w:rsidP="0002312F">
            <w:pPr>
              <w:jc w:val="center"/>
            </w:pPr>
          </w:p>
        </w:tc>
      </w:tr>
      <w:tr w:rsidR="00052EC3" w:rsidRPr="00946B31" w14:paraId="2E140F68" w14:textId="77777777" w:rsidTr="00C12033">
        <w:tc>
          <w:tcPr>
            <w:tcW w:w="433" w:type="dxa"/>
          </w:tcPr>
          <w:p w14:paraId="0CD5D3BC" w14:textId="77777777" w:rsidR="00052EC3" w:rsidRDefault="003E71E9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10" w:type="dxa"/>
          </w:tcPr>
          <w:p w14:paraId="02287B2A" w14:textId="77777777" w:rsidR="00052EC3" w:rsidRDefault="00052EC3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ระบบจำหน่ายไฟฟ้า</w:t>
            </w:r>
            <w:r w:rsidR="0094429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</w:t>
            </w:r>
            <w:r w:rsidR="00553E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66099FA5" w14:textId="77777777" w:rsidR="00AB6F95" w:rsidRDefault="00AB6F95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3E6F49" w14:textId="77777777" w:rsidR="00AB6F95" w:rsidRDefault="00AB6F95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40150A" w14:textId="77777777" w:rsidR="00AB6F95" w:rsidRDefault="00AB6F95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7D741272" w14:textId="77777777" w:rsidR="00052EC3" w:rsidRDefault="00052EC3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ขย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ฟฟ้าให้มีความแรงเพิ่มขึ้นจำหน่ายไฟฟ้าแรงสูง หมู่ที่ 9 </w:t>
            </w:r>
          </w:p>
        </w:tc>
        <w:tc>
          <w:tcPr>
            <w:tcW w:w="1984" w:type="dxa"/>
          </w:tcPr>
          <w:p w14:paraId="68F49C3E" w14:textId="77777777" w:rsidR="00052EC3" w:rsidRDefault="00052EC3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หน่ายไฟฟ้าแรงสูงหมู่ที่ 9 </w:t>
            </w:r>
          </w:p>
        </w:tc>
        <w:tc>
          <w:tcPr>
            <w:tcW w:w="1134" w:type="dxa"/>
          </w:tcPr>
          <w:p w14:paraId="0B1AE80B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2244A898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F048458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2B55F57E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BB7AE3B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70A3BD89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4AB2223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44496BCF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FB9CEE5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26431A35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751361F" w14:textId="77777777" w:rsidR="00052EC3" w:rsidRPr="00946B31" w:rsidRDefault="00D342B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ดำเนินการ</w:t>
            </w:r>
          </w:p>
        </w:tc>
        <w:tc>
          <w:tcPr>
            <w:tcW w:w="1591" w:type="dxa"/>
          </w:tcPr>
          <w:p w14:paraId="01963F6C" w14:textId="77777777" w:rsidR="00052EC3" w:rsidRPr="00946B31" w:rsidRDefault="00D342B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</w:tcPr>
          <w:p w14:paraId="7C0BC4F5" w14:textId="77777777" w:rsidR="00052EC3" w:rsidRDefault="00177157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D342B0" w:rsidRPr="006926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A8FEA15" w14:textId="6EC03698" w:rsidR="00177157" w:rsidRPr="006926E0" w:rsidRDefault="00177157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</w:tc>
      </w:tr>
      <w:tr w:rsidR="00052EC3" w:rsidRPr="00946B31" w14:paraId="5207D6C3" w14:textId="77777777" w:rsidTr="00C12033">
        <w:tc>
          <w:tcPr>
            <w:tcW w:w="433" w:type="dxa"/>
          </w:tcPr>
          <w:p w14:paraId="529FD236" w14:textId="77777777" w:rsidR="00052EC3" w:rsidRDefault="003E71E9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10" w:type="dxa"/>
          </w:tcPr>
          <w:p w14:paraId="58503BC1" w14:textId="77777777" w:rsidR="00052EC3" w:rsidRDefault="00052EC3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ระบบจำหน่ายไฟฟ้า</w:t>
            </w:r>
            <w:r w:rsidR="00553E8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10</w:t>
            </w:r>
          </w:p>
          <w:p w14:paraId="191148A9" w14:textId="77777777" w:rsidR="00AB6F95" w:rsidRDefault="00AB6F95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D20DB2" w14:textId="77777777" w:rsidR="00AB6F95" w:rsidRDefault="00AB6F95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289F7A11" w14:textId="77777777" w:rsidR="00052EC3" w:rsidRDefault="00052EC3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ขย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ฟฟ้าให้มีความแรงเพิ่มขึ้นจำหน่ายไฟฟ้าแรงสูง  และหมู่ที่ 10</w:t>
            </w:r>
          </w:p>
          <w:p w14:paraId="5E5D824A" w14:textId="77777777" w:rsidR="00A1099E" w:rsidRDefault="00A1099E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EA72D0" w14:textId="77777777" w:rsidR="00A1099E" w:rsidRDefault="00A1099E" w:rsidP="00F230A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6449B2" w14:textId="445C4C5D" w:rsidR="00A1099E" w:rsidRDefault="00A1099E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4B6BF7F2" w14:textId="77777777" w:rsidR="00052EC3" w:rsidRDefault="00052EC3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หน่ายไฟฟ้าแรงสูงหมู่ที่ 10</w:t>
            </w:r>
          </w:p>
        </w:tc>
        <w:tc>
          <w:tcPr>
            <w:tcW w:w="1134" w:type="dxa"/>
          </w:tcPr>
          <w:p w14:paraId="0813E74B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7E9CDCB1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2CB7832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32CF06C8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B4400B8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0ADC796D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72AF143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557666B0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A4E557D" w14:textId="77777777" w:rsidR="00D342B0" w:rsidRPr="00946B31" w:rsidRDefault="00D342B0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6A32774C" w14:textId="77777777" w:rsidR="00052EC3" w:rsidRPr="00946B31" w:rsidRDefault="00052EC3" w:rsidP="00D342B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D17851D" w14:textId="77777777" w:rsidR="00052EC3" w:rsidRPr="00946B31" w:rsidRDefault="00D342B0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ดำเนินการ</w:t>
            </w:r>
          </w:p>
        </w:tc>
        <w:tc>
          <w:tcPr>
            <w:tcW w:w="1591" w:type="dxa"/>
          </w:tcPr>
          <w:p w14:paraId="7A5A6F97" w14:textId="77777777" w:rsidR="00052EC3" w:rsidRPr="00946B31" w:rsidRDefault="00D342B0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</w:tcPr>
          <w:p w14:paraId="7A77EDB0" w14:textId="77777777" w:rsidR="00052EC3" w:rsidRDefault="0032013E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D342B0" w:rsidRPr="006926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5E66043" w14:textId="5EFB54B6" w:rsidR="0032013E" w:rsidRPr="006926E0" w:rsidRDefault="0032013E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</w:tc>
      </w:tr>
      <w:tr w:rsidR="008229F6" w:rsidRPr="00FC0C2E" w14:paraId="6D5E582F" w14:textId="77777777" w:rsidTr="00C12033">
        <w:tc>
          <w:tcPr>
            <w:tcW w:w="433" w:type="dxa"/>
            <w:tcBorders>
              <w:bottom w:val="single" w:sz="4" w:space="0" w:color="000000"/>
            </w:tcBorders>
          </w:tcPr>
          <w:p w14:paraId="582F8CF4" w14:textId="1E78CEFC" w:rsidR="008229F6" w:rsidRPr="00FC0C2E" w:rsidRDefault="00506D76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15846CD6" w14:textId="2838906A" w:rsidR="008229F6" w:rsidRDefault="008229F6" w:rsidP="008229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ยายเขตไฟฟ้าสาธารณะถนนสาย ตง.ถ88-013  แยกทางหลวงหมายเลข  4225 (ต้นปรง) </w:t>
            </w: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งทอง</w:t>
            </w:r>
            <w:r w:rsidR="00A72CBE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A72CB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</w:t>
            </w:r>
          </w:p>
          <w:p w14:paraId="1D08FEA3" w14:textId="77777777" w:rsidR="00506D76" w:rsidRPr="00FC0C2E" w:rsidRDefault="00506D76" w:rsidP="008229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33F5A1D" w14:textId="77777777" w:rsidR="008229F6" w:rsidRPr="00FC0C2E" w:rsidRDefault="008229F6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56CC422" w14:textId="77777777" w:rsidR="008229F6" w:rsidRPr="00FC0C2E" w:rsidRDefault="008229F6" w:rsidP="008229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  <w:p w14:paraId="2070CC79" w14:textId="77777777" w:rsidR="008229F6" w:rsidRPr="00FC0C2E" w:rsidRDefault="008229F6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26111CE" w14:textId="68DFE634" w:rsidR="008229F6" w:rsidRPr="00FC0C2E" w:rsidRDefault="008229F6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ขยายเขตไฟฟ้าสาธารณะถนนสาย ตง.ถ88-013  แยกทางหลวงหมายเลข  4225 (ต้นปรง) </w:t>
            </w:r>
            <w:r w:rsidR="00A72CB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งทอง</w:t>
            </w:r>
            <w:r w:rsidR="00A72C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F4C922" w14:textId="6B98B32D" w:rsidR="008229F6" w:rsidRPr="00FC0C2E" w:rsidRDefault="008229F6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49D4C0CB" w14:textId="77777777" w:rsidR="008229F6" w:rsidRPr="00FC0C2E" w:rsidRDefault="008229F6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F5025E" w14:textId="77777777" w:rsidR="008229F6" w:rsidRPr="00FC0C2E" w:rsidRDefault="008229F6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F688E31" w14:textId="77777777" w:rsidR="008229F6" w:rsidRPr="00FC0C2E" w:rsidRDefault="008229F6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923B090" w14:textId="77777777" w:rsidR="008229F6" w:rsidRPr="00FC0C2E" w:rsidRDefault="008229F6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9396F16" w14:textId="65AE98C4" w:rsidR="008229F6" w:rsidRPr="00FC0C2E" w:rsidRDefault="008229F6" w:rsidP="00F230A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3B67729D" w14:textId="36971E9A" w:rsidR="008229F6" w:rsidRPr="00FC0C2E" w:rsidRDefault="008229F6" w:rsidP="00F230A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37A98DF" w14:textId="77777777" w:rsidR="008229F6" w:rsidRPr="00FC0C2E" w:rsidRDefault="008229F6" w:rsidP="008229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ช่าง</w:t>
            </w:r>
          </w:p>
          <w:p w14:paraId="51476BC4" w14:textId="6AEDAEBE" w:rsidR="008229F6" w:rsidRPr="00FC0C2E" w:rsidRDefault="008229F6" w:rsidP="008229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  <w:p w14:paraId="0AA4BFCA" w14:textId="77777777" w:rsidR="008229F6" w:rsidRPr="00FC0C2E" w:rsidRDefault="008229F6" w:rsidP="003A1FC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47F36" w:rsidRPr="00FC0C2E" w14:paraId="6E7139EE" w14:textId="77777777" w:rsidTr="00C12033">
        <w:tc>
          <w:tcPr>
            <w:tcW w:w="433" w:type="dxa"/>
            <w:tcBorders>
              <w:bottom w:val="single" w:sz="4" w:space="0" w:color="000000"/>
            </w:tcBorders>
          </w:tcPr>
          <w:p w14:paraId="0C3A90B6" w14:textId="6AC7E092" w:rsidR="00C47F36" w:rsidRPr="00FC0C2E" w:rsidRDefault="00A1099E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8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3DCE5B5A" w14:textId="1E4E16ED" w:rsidR="00506D76" w:rsidRPr="00FC0C2E" w:rsidRDefault="00C47F36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สาธารณะสาย ตง.ถ88-001  แยกทางหลวงหมายเลข 4 (ช่องหาร - พรุเตียว)</w:t>
            </w:r>
            <w:r w:rsidR="009245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3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0936ABE" w14:textId="1FC483BD" w:rsidR="00C47F36" w:rsidRPr="00FC0C2E" w:rsidRDefault="00C47F36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272D17E" w14:textId="56A7048F" w:rsidR="00C47F36" w:rsidRPr="00FC0C2E" w:rsidRDefault="00C47F36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ขยายเขตไฟฟ้าสาธารณะสาย ตง.ถ88-001  แยกทางหลวงหมายเลข 4 (ช่องหาร - พรุเตียว)</w:t>
            </w:r>
            <w:r w:rsidR="009245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9DB99C7" w14:textId="7B36696A" w:rsidR="00C47F36" w:rsidRPr="00FC0C2E" w:rsidRDefault="00C47F3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8A73A50" w14:textId="77777777" w:rsidR="00C47F36" w:rsidRPr="00FC0C2E" w:rsidRDefault="00C47F3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274F2CA" w14:textId="77777777" w:rsidR="00C47F36" w:rsidRPr="00FC0C2E" w:rsidRDefault="00C47F3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B932686" w14:textId="77777777" w:rsidR="00C47F36" w:rsidRPr="00FC0C2E" w:rsidRDefault="00C47F3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7398EF7" w14:textId="77777777" w:rsidR="00C47F36" w:rsidRPr="00FC0C2E" w:rsidRDefault="00C47F3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62E5A9E" w14:textId="3D37E3A3" w:rsidR="00C47F36" w:rsidRPr="00FC0C2E" w:rsidRDefault="00C47F3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1B5744C7" w14:textId="678937CD" w:rsidR="00C47F36" w:rsidRPr="00FC0C2E" w:rsidRDefault="00C47F36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42FF20E" w14:textId="77777777" w:rsidR="00C47F36" w:rsidRPr="00FC0C2E" w:rsidRDefault="00C47F36" w:rsidP="00C47F3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ช่าง</w:t>
            </w:r>
          </w:p>
          <w:p w14:paraId="7DF656EA" w14:textId="3B55AD0E" w:rsidR="00C47F36" w:rsidRPr="00FC0C2E" w:rsidRDefault="00C47F36" w:rsidP="00C47F3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</w:tc>
      </w:tr>
      <w:tr w:rsidR="004D2C96" w:rsidRPr="00FC0C2E" w14:paraId="10266AB2" w14:textId="77777777" w:rsidTr="00C12033">
        <w:tc>
          <w:tcPr>
            <w:tcW w:w="433" w:type="dxa"/>
          </w:tcPr>
          <w:p w14:paraId="7CF88D65" w14:textId="307D5B7D" w:rsidR="004D2C96" w:rsidRPr="00FC0C2E" w:rsidRDefault="00A1099E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10" w:type="dxa"/>
          </w:tcPr>
          <w:p w14:paraId="68111807" w14:textId="77777777" w:rsidR="004D2C96" w:rsidRDefault="004D2C96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ไฟฟ้าสาธารณะ สายซอยบ้านนายสมปอง  หมู่ที่  7</w:t>
            </w:r>
          </w:p>
          <w:p w14:paraId="66554530" w14:textId="3831C2F6" w:rsidR="00C304A1" w:rsidRPr="00FC0C2E" w:rsidRDefault="00C304A1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704C390C" w14:textId="5D2A2805" w:rsidR="004D2C96" w:rsidRPr="00FC0C2E" w:rsidRDefault="004D2C96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</w:tcPr>
          <w:p w14:paraId="37356FCE" w14:textId="221A9AEE" w:rsidR="004D2C96" w:rsidRPr="00FC0C2E" w:rsidRDefault="004D2C96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ขยายเขตไฟฟ้าสาธารณะ สายซอยบ้านนายสมปอง  หมู่ที่  7</w:t>
            </w:r>
          </w:p>
        </w:tc>
        <w:tc>
          <w:tcPr>
            <w:tcW w:w="1134" w:type="dxa"/>
          </w:tcPr>
          <w:p w14:paraId="180F01CA" w14:textId="5E571AE2" w:rsidR="004D2C96" w:rsidRPr="00FC0C2E" w:rsidRDefault="0035797A" w:rsidP="00882A5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14:paraId="12C44E98" w14:textId="77777777" w:rsidR="004D2C96" w:rsidRPr="00FC0C2E" w:rsidRDefault="004D2C9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007D724" w14:textId="77777777" w:rsidR="004D2C96" w:rsidRPr="00FC0C2E" w:rsidRDefault="004D2C9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7D54337" w14:textId="77777777" w:rsidR="004D2C96" w:rsidRPr="00FC0C2E" w:rsidRDefault="004D2C9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B80653A" w14:textId="77777777" w:rsidR="004D2C96" w:rsidRPr="00FC0C2E" w:rsidRDefault="004D2C9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7B85084" w14:textId="1A38EADB" w:rsidR="004D2C96" w:rsidRPr="00FC0C2E" w:rsidRDefault="00FC0C2E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</w:tcPr>
          <w:p w14:paraId="34F5A7E7" w14:textId="5E076A61" w:rsidR="004D2C96" w:rsidRPr="00FC0C2E" w:rsidRDefault="00FC0C2E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</w:tcPr>
          <w:p w14:paraId="1112583D" w14:textId="77777777" w:rsidR="00FC0C2E" w:rsidRPr="00FC0C2E" w:rsidRDefault="00FC0C2E" w:rsidP="00FC0C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ช่าง</w:t>
            </w:r>
          </w:p>
          <w:p w14:paraId="664C75BF" w14:textId="77777777" w:rsidR="004D2C96" w:rsidRDefault="00FC0C2E" w:rsidP="00FC0C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  <w:p w14:paraId="4F371B7D" w14:textId="3CE9897E" w:rsidR="008C3E2D" w:rsidRPr="00FC0C2E" w:rsidRDefault="008C3E2D" w:rsidP="00FC0C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C0C2E" w:rsidRPr="00FC0C2E" w14:paraId="6664E01A" w14:textId="77777777" w:rsidTr="00C12033">
        <w:tc>
          <w:tcPr>
            <w:tcW w:w="433" w:type="dxa"/>
          </w:tcPr>
          <w:p w14:paraId="71BC2E86" w14:textId="2751F38E" w:rsidR="00FC0C2E" w:rsidRPr="00FC0C2E" w:rsidRDefault="00506D7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109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0" w:type="dxa"/>
          </w:tcPr>
          <w:p w14:paraId="560F777F" w14:textId="77777777" w:rsidR="00FC0C2E" w:rsidRDefault="00FC0C2E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ยายเขตไฟฟ้าสาธารณะ สาย ตง.ถ88-024  แยกทางหลวงท้องถิ่น ตง.ถ88-007 (บางนาว) </w:t>
            </w: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ลางบ้านวังทอง  หมู่ที่  8</w:t>
            </w:r>
          </w:p>
          <w:p w14:paraId="5B51AF15" w14:textId="0B9AB778" w:rsidR="00A1099E" w:rsidRPr="00FC0C2E" w:rsidRDefault="00A1099E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67B6A1C0" w14:textId="599EC7DC" w:rsidR="00FC0C2E" w:rsidRPr="00FC0C2E" w:rsidRDefault="008318B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</w:tcPr>
          <w:p w14:paraId="64683CE2" w14:textId="1CFF2B05" w:rsidR="00FC0C2E" w:rsidRPr="00FC0C2E" w:rsidRDefault="00FC0C2E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ขยายเขตไฟฟ้าสาธารณะ สาย ตง.ถ88-024  แยกทางหลวงท้องถิ่น ตง.ถ88-007 (บางนาว) </w:t>
            </w: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ลางบ้านวังทอง  หมู่ที่  8</w:t>
            </w:r>
          </w:p>
        </w:tc>
        <w:tc>
          <w:tcPr>
            <w:tcW w:w="1134" w:type="dxa"/>
          </w:tcPr>
          <w:p w14:paraId="0DF486CB" w14:textId="00DE264D" w:rsidR="00FC0C2E" w:rsidRPr="00FC0C2E" w:rsidRDefault="00FC0C2E" w:rsidP="00882A5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14:paraId="78E3C14E" w14:textId="77777777" w:rsidR="00FC0C2E" w:rsidRPr="00FC0C2E" w:rsidRDefault="00FC0C2E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47BC9F1" w14:textId="77777777" w:rsidR="00FC0C2E" w:rsidRPr="00FC0C2E" w:rsidRDefault="00FC0C2E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BFEFF17" w14:textId="77777777" w:rsidR="00FC0C2E" w:rsidRPr="00FC0C2E" w:rsidRDefault="00FC0C2E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08CD557" w14:textId="77777777" w:rsidR="00FC0C2E" w:rsidRPr="00FC0C2E" w:rsidRDefault="00FC0C2E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5E16F74" w14:textId="0BC8B6D8" w:rsidR="00FC0C2E" w:rsidRPr="00FC0C2E" w:rsidRDefault="00FC0C2E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</w:tcPr>
          <w:p w14:paraId="147D90EE" w14:textId="48B20DF4" w:rsidR="00FC0C2E" w:rsidRPr="00FC0C2E" w:rsidRDefault="00FC0C2E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C0C2E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</w:tcPr>
          <w:p w14:paraId="573F002C" w14:textId="77777777" w:rsidR="00FC0C2E" w:rsidRPr="00FC0C2E" w:rsidRDefault="00FC0C2E" w:rsidP="00FC0C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ช่าง</w:t>
            </w:r>
          </w:p>
          <w:p w14:paraId="302DC17F" w14:textId="0ECAB454" w:rsidR="00FC0C2E" w:rsidRPr="00FC0C2E" w:rsidRDefault="00FC0C2E" w:rsidP="00FC0C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C0C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ไฟฟ้า</w:t>
            </w:r>
            <w:r w:rsidR="002F42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วนภูมิภาค</w:t>
            </w:r>
          </w:p>
        </w:tc>
      </w:tr>
      <w:tr w:rsidR="00882A52" w:rsidRPr="00ED4A46" w14:paraId="6EE4C49A" w14:textId="77777777" w:rsidTr="00C12033">
        <w:tc>
          <w:tcPr>
            <w:tcW w:w="433" w:type="dxa"/>
          </w:tcPr>
          <w:p w14:paraId="75AEBC8D" w14:textId="32EE9D5E" w:rsidR="00882A52" w:rsidRPr="00ED4A46" w:rsidRDefault="000C048E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109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4B845BE4" w14:textId="77777777" w:rsidR="00882A52" w:rsidRPr="00ED4A46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14:paraId="2FC61E9C" w14:textId="77777777" w:rsidR="00882A52" w:rsidRPr="00ED4A46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4A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ประปาส่วนภูมิภาค  หมู่ที่  10</w:t>
            </w:r>
          </w:p>
        </w:tc>
        <w:tc>
          <w:tcPr>
            <w:tcW w:w="1985" w:type="dxa"/>
          </w:tcPr>
          <w:p w14:paraId="5E9105E9" w14:textId="77777777" w:rsidR="00882A52" w:rsidRPr="00ED4A46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4A4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</w:tc>
        <w:tc>
          <w:tcPr>
            <w:tcW w:w="1984" w:type="dxa"/>
          </w:tcPr>
          <w:p w14:paraId="7C9CA12B" w14:textId="77777777" w:rsidR="00882A52" w:rsidRPr="00ED4A46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4A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ประปาส่วนภูมิภาค  หมู่ที่  10</w:t>
            </w:r>
          </w:p>
        </w:tc>
        <w:tc>
          <w:tcPr>
            <w:tcW w:w="1134" w:type="dxa"/>
          </w:tcPr>
          <w:p w14:paraId="1FDFF38C" w14:textId="77777777" w:rsidR="00882A52" w:rsidRPr="00ED4A46" w:rsidRDefault="00882A52" w:rsidP="00882A5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8EFE53" w14:textId="77777777" w:rsidR="00882A52" w:rsidRPr="00ED4A46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1BFA666" w14:textId="77777777" w:rsidR="00882A52" w:rsidRPr="00ED4A46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05F4E6D" w14:textId="77777777" w:rsidR="00882A52" w:rsidRPr="00ED4A46" w:rsidRDefault="008E10B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82A52" w:rsidRPr="00ED4A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 w:rsidR="00882A52" w:rsidRPr="00ED4A46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73508E5A" w14:textId="77777777" w:rsidR="00882A52" w:rsidRPr="00ED4A46" w:rsidRDefault="00882A52" w:rsidP="00882A5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71FBF7" w14:textId="77777777" w:rsidR="00882A52" w:rsidRPr="00ED4A46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3DC3AE0" w14:textId="77777777" w:rsidR="00882A52" w:rsidRPr="00ED4A46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2CB7EDD" w14:textId="77777777" w:rsidR="00882A52" w:rsidRPr="00ED4A46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4A46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13CEB5CF" w14:textId="77777777" w:rsidR="00882A52" w:rsidRPr="00ED4A46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D4A46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</w:tc>
        <w:tc>
          <w:tcPr>
            <w:tcW w:w="992" w:type="dxa"/>
          </w:tcPr>
          <w:p w14:paraId="7C2191A6" w14:textId="77777777" w:rsidR="00882A52" w:rsidRPr="00ED4A46" w:rsidRDefault="00882A52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D4A4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ED4A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EDD8A23" w14:textId="77777777" w:rsidR="00882A52" w:rsidRPr="00ED4A46" w:rsidRDefault="00882A52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D4A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ประปาส่วนภูมิภาค</w:t>
            </w:r>
          </w:p>
          <w:p w14:paraId="04092BDF" w14:textId="77777777" w:rsidR="00882A52" w:rsidRPr="00ED4A46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E62A1" w:rsidRPr="008E62A1" w14:paraId="1924D1C2" w14:textId="77777777" w:rsidTr="00C12033">
        <w:tc>
          <w:tcPr>
            <w:tcW w:w="433" w:type="dxa"/>
          </w:tcPr>
          <w:p w14:paraId="595749CB" w14:textId="3BFA47A1" w:rsidR="00882A52" w:rsidRPr="008E62A1" w:rsidRDefault="005059ED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</w:t>
            </w:r>
            <w:r w:rsidR="00A109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04B6E8B6" w14:textId="77777777" w:rsidR="00882A52" w:rsidRPr="008E62A1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0A3A2C" w14:textId="77777777" w:rsidR="00882A52" w:rsidRPr="008E62A1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14:paraId="3B66A2B2" w14:textId="77777777" w:rsidR="00882A52" w:rsidRPr="008E62A1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6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ประปาส่วนภูมิภาค สายควนกลอย -ควนขวาง-ควนตะเคียน</w:t>
            </w:r>
            <w:r w:rsidR="002F79B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2F7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5</w:t>
            </w:r>
          </w:p>
          <w:p w14:paraId="6B7C521D" w14:textId="77777777" w:rsidR="00882A52" w:rsidRPr="008E62A1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1B671F5E" w14:textId="77777777" w:rsidR="00882A52" w:rsidRPr="008E62A1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62A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</w:tc>
        <w:tc>
          <w:tcPr>
            <w:tcW w:w="1984" w:type="dxa"/>
          </w:tcPr>
          <w:p w14:paraId="5E2B244D" w14:textId="77777777" w:rsidR="00882A52" w:rsidRPr="008E62A1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6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ระบบประปาส่วนภูมิภาค</w:t>
            </w:r>
            <w:r w:rsidR="007740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8E6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5</w:t>
            </w:r>
          </w:p>
        </w:tc>
        <w:tc>
          <w:tcPr>
            <w:tcW w:w="1134" w:type="dxa"/>
          </w:tcPr>
          <w:p w14:paraId="381C7EEE" w14:textId="77777777" w:rsidR="008E62A1" w:rsidRPr="008E62A1" w:rsidRDefault="008E62A1" w:rsidP="008E62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0</w:t>
            </w:r>
            <w:r w:rsidRPr="008E6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383E4BF3" w14:textId="77777777" w:rsidR="00882A52" w:rsidRPr="008E62A1" w:rsidRDefault="00882A52" w:rsidP="00324E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8F47ACD" w14:textId="77777777" w:rsidR="00882A52" w:rsidRPr="008E62A1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617D5EC" w14:textId="77777777" w:rsidR="00882A52" w:rsidRPr="008E62A1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B76BB91" w14:textId="77777777" w:rsidR="00882A52" w:rsidRPr="008E62A1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50674AE" w14:textId="77777777" w:rsidR="00882A52" w:rsidRPr="008E62A1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3B70A3B" w14:textId="77777777" w:rsidR="00882A52" w:rsidRPr="008E62A1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62A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50105D2A" w14:textId="77777777" w:rsidR="00882A52" w:rsidRPr="008E62A1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E62A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</w:tc>
        <w:tc>
          <w:tcPr>
            <w:tcW w:w="992" w:type="dxa"/>
          </w:tcPr>
          <w:p w14:paraId="1ED2E51C" w14:textId="77777777" w:rsidR="00882A52" w:rsidRPr="008E62A1" w:rsidRDefault="00882A52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E62A1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8E6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1BAC1647" w14:textId="77777777" w:rsidR="00882A52" w:rsidRPr="008E62A1" w:rsidRDefault="00882A52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E62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ประปาส่วนภูมิภาค</w:t>
            </w:r>
          </w:p>
          <w:p w14:paraId="33DF50A0" w14:textId="77777777" w:rsidR="00632E0C" w:rsidRPr="008E62A1" w:rsidRDefault="00632E0C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2A52" w:rsidRPr="005F2774" w14:paraId="3549DD06" w14:textId="77777777" w:rsidTr="00C12033">
        <w:tc>
          <w:tcPr>
            <w:tcW w:w="433" w:type="dxa"/>
          </w:tcPr>
          <w:p w14:paraId="348FCBD4" w14:textId="2C72C0BB" w:rsidR="00882A52" w:rsidRDefault="005059ED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109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0B8B6161" w14:textId="77777777" w:rsidR="00882A52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238626" w14:textId="77777777" w:rsidR="00882A52" w:rsidRPr="005F2774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14:paraId="56DE5DAF" w14:textId="77777777" w:rsidR="00882A52" w:rsidRPr="005F2774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2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ยายเขตประปาส่วนภูมิภาคสายในควน </w:t>
            </w:r>
            <w:r w:rsidRPr="005F2774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5F2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กุ้ง</w:t>
            </w:r>
            <w:r w:rsidR="002F79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6</w:t>
            </w:r>
          </w:p>
        </w:tc>
        <w:tc>
          <w:tcPr>
            <w:tcW w:w="1985" w:type="dxa"/>
          </w:tcPr>
          <w:p w14:paraId="2BBCE269" w14:textId="77777777" w:rsidR="00882A52" w:rsidRPr="005F2774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277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</w:tc>
        <w:tc>
          <w:tcPr>
            <w:tcW w:w="1984" w:type="dxa"/>
          </w:tcPr>
          <w:p w14:paraId="084695D6" w14:textId="77777777" w:rsidR="00882A52" w:rsidRPr="005F2774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27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เขตประปาส่วนภูมิภาค  หมู่ที่  6</w:t>
            </w:r>
          </w:p>
        </w:tc>
        <w:tc>
          <w:tcPr>
            <w:tcW w:w="1134" w:type="dxa"/>
          </w:tcPr>
          <w:p w14:paraId="16EEF55B" w14:textId="77777777" w:rsidR="00882A52" w:rsidRPr="005F2774" w:rsidRDefault="00882A52" w:rsidP="00882A5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84769E4" w14:textId="77777777" w:rsidR="00882A52" w:rsidRDefault="00E8385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C31F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16B634C2" w14:textId="77777777" w:rsidR="00E83856" w:rsidRPr="005F2774" w:rsidRDefault="00E83856" w:rsidP="00E838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12C3A7" w14:textId="77777777" w:rsidR="00E83856" w:rsidRPr="005F2774" w:rsidRDefault="00E83856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5E8BAF4" w14:textId="77777777" w:rsidR="00882A52" w:rsidRPr="005F2774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C5901F3" w14:textId="77777777" w:rsidR="00882A52" w:rsidRPr="005F2774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DACA2EA" w14:textId="77777777" w:rsidR="00882A52" w:rsidRPr="005F2774" w:rsidRDefault="00882A52" w:rsidP="00E8385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2F2CA77" w14:textId="77777777" w:rsidR="00882A52" w:rsidRPr="005F2774" w:rsidRDefault="00882A52" w:rsidP="00882A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277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774E20CD" w14:textId="77777777" w:rsidR="00882A52" w:rsidRPr="005F2774" w:rsidRDefault="00882A52" w:rsidP="00882A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F277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</w:tc>
        <w:tc>
          <w:tcPr>
            <w:tcW w:w="992" w:type="dxa"/>
          </w:tcPr>
          <w:p w14:paraId="0B4D560E" w14:textId="77777777" w:rsidR="00882A52" w:rsidRPr="00BB2DB3" w:rsidRDefault="00882A52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DB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B2D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0EB1B0C" w14:textId="77777777" w:rsidR="00882A52" w:rsidRDefault="00882A52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D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อุดหนุนงบประมาณให้การประปาส่วนภูมิภาค</w:t>
            </w:r>
          </w:p>
          <w:p w14:paraId="46796B88" w14:textId="77777777" w:rsidR="001C3075" w:rsidRDefault="001C3075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1F27E2" w14:textId="77777777" w:rsidR="001C3075" w:rsidRPr="00BB2DB3" w:rsidRDefault="001C3075" w:rsidP="00882A5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DB0F370" w14:textId="77777777" w:rsidR="00A61403" w:rsidRDefault="00A61403" w:rsidP="005A3A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77FBBC" w14:textId="77777777" w:rsidR="00107168" w:rsidRDefault="00095ECA" w:rsidP="005A3A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D0DC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B47BB" w:rsidRPr="009B4A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92B5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และการโยธา</w:t>
      </w:r>
    </w:p>
    <w:p w14:paraId="6E013270" w14:textId="77777777" w:rsidR="007D2954" w:rsidRDefault="007D2954" w:rsidP="005A3A8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"/>
        <w:gridCol w:w="1410"/>
        <w:gridCol w:w="1985"/>
        <w:gridCol w:w="1984"/>
        <w:gridCol w:w="1134"/>
        <w:gridCol w:w="1134"/>
        <w:gridCol w:w="1134"/>
        <w:gridCol w:w="1134"/>
        <w:gridCol w:w="1134"/>
        <w:gridCol w:w="1134"/>
        <w:gridCol w:w="1591"/>
        <w:gridCol w:w="992"/>
      </w:tblGrid>
      <w:tr w:rsidR="00E83352" w:rsidRPr="00946B31" w14:paraId="479AB0EA" w14:textId="77777777" w:rsidTr="00482367">
        <w:trPr>
          <w:tblHeader/>
        </w:trPr>
        <w:tc>
          <w:tcPr>
            <w:tcW w:w="433" w:type="dxa"/>
            <w:vMerge w:val="restart"/>
            <w:vAlign w:val="center"/>
          </w:tcPr>
          <w:p w14:paraId="3EF8D60B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410" w:type="dxa"/>
            <w:vMerge w:val="restart"/>
            <w:vAlign w:val="center"/>
          </w:tcPr>
          <w:p w14:paraId="6B383870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14:paraId="66DA15B9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57804FEB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7086D1EB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</w:tcPr>
          <w:p w14:paraId="7F30259E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75202B56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591" w:type="dxa"/>
            <w:vMerge w:val="restart"/>
            <w:vAlign w:val="center"/>
          </w:tcPr>
          <w:p w14:paraId="6E2B75B4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14:paraId="144F7726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83352" w:rsidRPr="00946B31" w14:paraId="2024710A" w14:textId="77777777" w:rsidTr="00482367">
        <w:trPr>
          <w:tblHeader/>
        </w:trPr>
        <w:tc>
          <w:tcPr>
            <w:tcW w:w="433" w:type="dxa"/>
            <w:vMerge/>
            <w:vAlign w:val="center"/>
          </w:tcPr>
          <w:p w14:paraId="1481DF1F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14:paraId="55596122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0F02A05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888E565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D53CE4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6</w:t>
            </w:r>
          </w:p>
          <w:p w14:paraId="2D8DD191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D803E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F1D98D2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D7CA960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  <w:p w14:paraId="227A8FBC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2E8DA31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A075ACC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17332B83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21190D8B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592955E0" w14:textId="77777777" w:rsidR="00E83352" w:rsidRPr="00946B3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91" w:type="dxa"/>
            <w:vMerge/>
            <w:vAlign w:val="center"/>
          </w:tcPr>
          <w:p w14:paraId="21D05E0D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1B4CCDF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83352" w:rsidRPr="00513544" w14:paraId="3B55598B" w14:textId="77777777" w:rsidTr="00482367">
        <w:tc>
          <w:tcPr>
            <w:tcW w:w="433" w:type="dxa"/>
            <w:tcBorders>
              <w:bottom w:val="single" w:sz="4" w:space="0" w:color="000000"/>
            </w:tcBorders>
          </w:tcPr>
          <w:p w14:paraId="311140EF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7DF4E26B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369F1BA8" w14:textId="77777777" w:rsidR="00E83352" w:rsidRPr="00513544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9B58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9B58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</w:t>
            </w:r>
          </w:p>
          <w:p w14:paraId="10F4CE61" w14:textId="77777777" w:rsidR="00E83352" w:rsidRPr="00513544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A9E2A9E" w14:textId="77777777" w:rsidR="00E83352" w:rsidRPr="00513544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0D5BEE6" w14:textId="77777777" w:rsidR="00E83352" w:rsidRPr="00513544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63094CAD" w14:textId="433890F0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ม. 1  และการปรับปรุงซ่อมแซม บำรุงรักษาไฟสาธารณะที่มีอยู่เดิมและที่ชำรุดเสียหาย</w:t>
            </w:r>
          </w:p>
          <w:p w14:paraId="6C1D0C92" w14:textId="77777777" w:rsidR="00743001" w:rsidRDefault="00743001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CF81DB" w14:textId="77777777" w:rsidR="00E83352" w:rsidRPr="00513544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1B595D0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7E410BB9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06BBD22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60437DD1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83EAB2C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7396E35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145BC13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B4CF00E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1A22A0B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533C37C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DDF3D92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1849D57F" w14:textId="77777777" w:rsidR="00E83352" w:rsidRPr="00513544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6390193D" w14:textId="77777777" w:rsidR="00E83352" w:rsidRPr="00513544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A252A87" w14:textId="77777777" w:rsidR="00E83352" w:rsidRPr="00513544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EDD5010" w14:textId="77777777" w:rsidR="00E83352" w:rsidRPr="00513544" w:rsidRDefault="00E83352" w:rsidP="00482367"/>
        </w:tc>
      </w:tr>
      <w:tr w:rsidR="00CB276A" w:rsidRPr="00513544" w14:paraId="0E1F110D" w14:textId="77777777" w:rsidTr="00482367">
        <w:tc>
          <w:tcPr>
            <w:tcW w:w="433" w:type="dxa"/>
            <w:tcBorders>
              <w:bottom w:val="single" w:sz="4" w:space="0" w:color="000000"/>
            </w:tcBorders>
          </w:tcPr>
          <w:p w14:paraId="5458FA58" w14:textId="77777777" w:rsidR="00CB276A" w:rsidRDefault="00CA7F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7488DB6E" w14:textId="77777777" w:rsidR="00CB276A" w:rsidRPr="00513544" w:rsidRDefault="00CB276A" w:rsidP="00CB2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9B58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9B58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2</w:t>
            </w:r>
          </w:p>
          <w:p w14:paraId="41570685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2A1E406" w14:textId="77777777" w:rsidR="00CB276A" w:rsidRPr="00513544" w:rsidRDefault="00941AC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7B58D80" w14:textId="77777777" w:rsidR="00CB1015" w:rsidRPr="00513544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6B0240BD" w14:textId="77777777" w:rsidR="00CB1015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การปรับปรุงซ่อมแซม บำรุงรักษาไฟสาธารณะที่มีอยู่เดิมและที่ชำรุดเสียหาย</w:t>
            </w:r>
          </w:p>
          <w:p w14:paraId="507A7950" w14:textId="77777777" w:rsidR="00CA7FD0" w:rsidRDefault="00CA7FD0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8CC636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49CB86C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B5BC08F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59F6DFB3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6EF0C73E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61880F9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15189638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B4799F0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4E983D9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D73F8D1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651D53B9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121CC54" w14:textId="77777777" w:rsidR="00CB276A" w:rsidRPr="00513544" w:rsidRDefault="00157313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78A89079" w14:textId="77777777" w:rsidR="00157313" w:rsidRPr="00513544" w:rsidRDefault="00157313" w:rsidP="001573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75BB699D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1CFAF63" w14:textId="77777777" w:rsidR="00157313" w:rsidRPr="00513544" w:rsidRDefault="00157313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07882C7B" w14:textId="77777777" w:rsidR="00CB276A" w:rsidRPr="00513544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276A" w:rsidRPr="00513544" w14:paraId="7CB12D45" w14:textId="77777777" w:rsidTr="00482367">
        <w:tc>
          <w:tcPr>
            <w:tcW w:w="433" w:type="dxa"/>
            <w:tcBorders>
              <w:bottom w:val="single" w:sz="4" w:space="0" w:color="000000"/>
            </w:tcBorders>
          </w:tcPr>
          <w:p w14:paraId="58DDD332" w14:textId="77777777" w:rsidR="00CB276A" w:rsidRDefault="00CA7F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50FC1D33" w14:textId="77777777" w:rsidR="00CB276A" w:rsidRPr="00513544" w:rsidRDefault="00CB276A" w:rsidP="00CB2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9B58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9B58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3</w:t>
            </w:r>
          </w:p>
          <w:p w14:paraId="72F906EA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568B3398" w14:textId="77777777" w:rsidR="00CB276A" w:rsidRPr="00513544" w:rsidRDefault="00941AC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5474056" w14:textId="77777777" w:rsidR="00CB1015" w:rsidRPr="00513544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097BEF39" w14:textId="77777777" w:rsidR="00CB1015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การปรับปรุงซ่อมแซม บำรุงรักษาไฟสาธารณะที่มีอยู่เดิมและที่ชำรุดเสียหาย</w:t>
            </w:r>
          </w:p>
          <w:p w14:paraId="72951839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CCF3D97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157A9F80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1C45BC95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A6053C1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C79F2B9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D61745C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EB99608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60BD9BFA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515B563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CDC8291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289A1DD" w14:textId="77777777" w:rsidR="00CB276A" w:rsidRPr="00513544" w:rsidRDefault="00157313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75133CB3" w14:textId="77777777" w:rsidR="00157313" w:rsidRPr="00513544" w:rsidRDefault="00157313" w:rsidP="001573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7E0C9FAE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556C255" w14:textId="77777777" w:rsidR="00157313" w:rsidRPr="00513544" w:rsidRDefault="00157313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C6A14EA" w14:textId="77777777" w:rsidR="00CB276A" w:rsidRPr="00513544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276A" w:rsidRPr="00513544" w14:paraId="0B78FAC3" w14:textId="77777777" w:rsidTr="00482367">
        <w:tc>
          <w:tcPr>
            <w:tcW w:w="433" w:type="dxa"/>
            <w:tcBorders>
              <w:bottom w:val="single" w:sz="4" w:space="0" w:color="000000"/>
            </w:tcBorders>
          </w:tcPr>
          <w:p w14:paraId="3422AF39" w14:textId="77777777" w:rsidR="00CB276A" w:rsidRDefault="00CA7F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31A8DAA0" w14:textId="77777777" w:rsidR="00CB276A" w:rsidRPr="00513544" w:rsidRDefault="00CB276A" w:rsidP="00CB2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9B58E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9B58E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4</w:t>
            </w:r>
          </w:p>
          <w:p w14:paraId="35D7F974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9899C00" w14:textId="77777777" w:rsidR="00CB276A" w:rsidRPr="00513544" w:rsidRDefault="00941AC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F328310" w14:textId="77777777" w:rsidR="00CB1015" w:rsidRPr="00513544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7FDAFF8F" w14:textId="77777777" w:rsidR="00CB1015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การปรับปรุงซ่อมแซม บำรุงรักษาไฟสาธารณะที่มีอยู่เดิมและที่ชำรุดเสียหาย</w:t>
            </w:r>
          </w:p>
          <w:p w14:paraId="0F8B0FCE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4EA193E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3D73D56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358CF9A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1212C1A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0A59D50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4C90E4EC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DAB09EC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55A89AEB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04C10B3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41296903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CAE6497" w14:textId="77777777" w:rsidR="00CB276A" w:rsidRPr="00513544" w:rsidRDefault="00157313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7955E026" w14:textId="77777777" w:rsidR="00157313" w:rsidRPr="00513544" w:rsidRDefault="00157313" w:rsidP="001573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6E851633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2B1A13C" w14:textId="77777777" w:rsidR="00157313" w:rsidRPr="00513544" w:rsidRDefault="00157313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3833444" w14:textId="77777777" w:rsidR="00CB276A" w:rsidRPr="00513544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276A" w:rsidRPr="00513544" w14:paraId="38428545" w14:textId="77777777" w:rsidTr="00482367">
        <w:tc>
          <w:tcPr>
            <w:tcW w:w="433" w:type="dxa"/>
            <w:tcBorders>
              <w:bottom w:val="single" w:sz="4" w:space="0" w:color="000000"/>
            </w:tcBorders>
          </w:tcPr>
          <w:p w14:paraId="3B38BE2B" w14:textId="77777777" w:rsidR="00CB276A" w:rsidRDefault="00CA7F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0AE43B5C" w14:textId="77777777" w:rsidR="00CB276A" w:rsidRPr="00513544" w:rsidRDefault="00CB276A" w:rsidP="00CB2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5C0D53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5C0D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5</w:t>
            </w:r>
          </w:p>
          <w:p w14:paraId="70C5F3B0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5229AC6" w14:textId="77777777" w:rsidR="00CB276A" w:rsidRPr="00513544" w:rsidRDefault="00941AC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B98973D" w14:textId="77777777" w:rsidR="00CB1015" w:rsidRPr="00513544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617AA17F" w14:textId="02C68616" w:rsidR="00CB276A" w:rsidRPr="00513544" w:rsidRDefault="00CB1015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การปรับปรุงซ่อมแซม บำรุงรักษาไฟสาธารณะที่มีอยู่เดิมและที่ชำรุดเสียหาย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8927980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664C00B5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CC41E76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5AD14E43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AB43F6D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5FF1FF54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1DD2556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7BEE3CB0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D9B3414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4629E51E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047817F" w14:textId="77777777" w:rsidR="00CB276A" w:rsidRPr="00513544" w:rsidRDefault="00157313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623FB78E" w14:textId="77777777" w:rsidR="00157313" w:rsidRPr="00513544" w:rsidRDefault="00157313" w:rsidP="001573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4171BB4C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32B1DFD" w14:textId="77777777" w:rsidR="00157313" w:rsidRPr="00513544" w:rsidRDefault="00157313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82A4268" w14:textId="77777777" w:rsidR="00CB276A" w:rsidRPr="00513544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276A" w:rsidRPr="00513544" w14:paraId="1CC12E7A" w14:textId="77777777" w:rsidTr="00482367">
        <w:tc>
          <w:tcPr>
            <w:tcW w:w="433" w:type="dxa"/>
            <w:tcBorders>
              <w:bottom w:val="single" w:sz="4" w:space="0" w:color="000000"/>
            </w:tcBorders>
          </w:tcPr>
          <w:p w14:paraId="6AFF7AB6" w14:textId="77777777" w:rsidR="00CB276A" w:rsidRDefault="00CA7F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66137F5E" w14:textId="77777777" w:rsidR="00CB276A" w:rsidRPr="00513544" w:rsidRDefault="00CB276A" w:rsidP="00CB2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5C0D53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5C0D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6</w:t>
            </w:r>
          </w:p>
          <w:p w14:paraId="150A1EAE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047B168" w14:textId="77777777" w:rsidR="00CB276A" w:rsidRPr="00513544" w:rsidRDefault="00941AC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96DC577" w14:textId="77777777" w:rsidR="00CB1015" w:rsidRPr="00513544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233D222D" w14:textId="77777777" w:rsidR="00CB276A" w:rsidRPr="00513544" w:rsidRDefault="00CB1015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การปรับปรุงซ่อมแซม บำรุงรักษาไฟสาธารณะที่มีอยู่เดิมและที่ชำรุดเสียหาย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B54D7CF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0E81AA3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3528B32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70B2EEE7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B84153F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52FD925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7AA3052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270C5F08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A673F3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2CBAF40A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B30F768" w14:textId="77777777" w:rsidR="00CB276A" w:rsidRPr="00513544" w:rsidRDefault="00157313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4090071B" w14:textId="77777777" w:rsidR="00157313" w:rsidRPr="00513544" w:rsidRDefault="00157313" w:rsidP="001573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706D64BB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FBE568A" w14:textId="77777777" w:rsidR="00157313" w:rsidRPr="00513544" w:rsidRDefault="00157313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40AC8AC" w14:textId="77777777" w:rsidR="00CB276A" w:rsidRPr="00513544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276A" w:rsidRPr="00513544" w14:paraId="7835FC86" w14:textId="77777777" w:rsidTr="00482367">
        <w:tc>
          <w:tcPr>
            <w:tcW w:w="433" w:type="dxa"/>
            <w:tcBorders>
              <w:bottom w:val="single" w:sz="4" w:space="0" w:color="000000"/>
            </w:tcBorders>
          </w:tcPr>
          <w:p w14:paraId="3A20B671" w14:textId="77777777" w:rsidR="00CB276A" w:rsidRDefault="00CA7F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1403E8C4" w14:textId="77777777" w:rsidR="00CB276A" w:rsidRPr="00513544" w:rsidRDefault="00CB276A" w:rsidP="00CB2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5C0D53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5C0D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7</w:t>
            </w:r>
          </w:p>
          <w:p w14:paraId="75056744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B578127" w14:textId="77777777" w:rsidR="00CB276A" w:rsidRPr="00513544" w:rsidRDefault="00941AC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1702B346" w14:textId="77777777" w:rsidR="00CB1015" w:rsidRPr="00513544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5DA452E1" w14:textId="6B044B70" w:rsidR="00CB1015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การปรับปรุงซ่อมแซม บำรุงรักษาไฟสาธารณะที่มีอยู่เดิมและที่ชำรุดเสียหาย</w:t>
            </w:r>
          </w:p>
          <w:p w14:paraId="1ECEFE14" w14:textId="77777777" w:rsidR="00FC2BF4" w:rsidRDefault="00FC2BF4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0C6266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27A2AB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D985C21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91327F2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5EF02D1A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EFF3582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5FB487C1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BC8D48D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528EEC1B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0049B34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5BC2FA19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201739C" w14:textId="77777777" w:rsidR="00CB276A" w:rsidRPr="00513544" w:rsidRDefault="00157313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6CBD2267" w14:textId="77777777" w:rsidR="00157313" w:rsidRPr="00513544" w:rsidRDefault="00157313" w:rsidP="001573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2EDDB77D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AD509CF" w14:textId="77777777" w:rsidR="00157313" w:rsidRPr="00513544" w:rsidRDefault="00157313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29E6040C" w14:textId="77777777" w:rsidR="00CB276A" w:rsidRPr="00513544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276A" w:rsidRPr="00513544" w14:paraId="13DD4E80" w14:textId="77777777" w:rsidTr="00482367">
        <w:tc>
          <w:tcPr>
            <w:tcW w:w="433" w:type="dxa"/>
            <w:tcBorders>
              <w:bottom w:val="single" w:sz="4" w:space="0" w:color="000000"/>
            </w:tcBorders>
          </w:tcPr>
          <w:p w14:paraId="4A259B69" w14:textId="77777777" w:rsidR="00CB276A" w:rsidRDefault="00CA7F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1FC7F95E" w14:textId="77777777" w:rsidR="00CB276A" w:rsidRPr="00513544" w:rsidRDefault="00CB276A" w:rsidP="00CB276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C3350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C335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8</w:t>
            </w:r>
          </w:p>
          <w:p w14:paraId="55B6460B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CA9E4FE" w14:textId="77777777" w:rsidR="00CB276A" w:rsidRPr="00513544" w:rsidRDefault="00941AC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CC2CBAD" w14:textId="77777777" w:rsidR="00CB1015" w:rsidRPr="00513544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480C78CD" w14:textId="05F5F872" w:rsidR="00CB1015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การปรับปรุงซ่อมแซม บำรุงรักษาไฟสาธารณะที่มีอยู่เดิมและที่ชำรุดเสียหาย</w:t>
            </w:r>
          </w:p>
          <w:p w14:paraId="4848E336" w14:textId="77777777" w:rsidR="00FC2BF4" w:rsidRDefault="00FC2BF4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8318DB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D5D4EDE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FA7752A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16468FEC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2C0C0509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429FBDD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9B04612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A7CF2E3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667EB9D7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6AC62F8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E5D9338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6E59DFE" w14:textId="77777777" w:rsidR="00CB276A" w:rsidRPr="00513544" w:rsidRDefault="00157313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51EADA29" w14:textId="77777777" w:rsidR="00157313" w:rsidRPr="00513544" w:rsidRDefault="00157313" w:rsidP="001573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39C03C46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ED51A0E" w14:textId="77777777" w:rsidR="00157313" w:rsidRPr="00513544" w:rsidRDefault="00157313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0554FA5" w14:textId="77777777" w:rsidR="00CB276A" w:rsidRPr="00513544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276A" w:rsidRPr="00513544" w14:paraId="592BBE3C" w14:textId="77777777" w:rsidTr="00482367">
        <w:tc>
          <w:tcPr>
            <w:tcW w:w="433" w:type="dxa"/>
            <w:tcBorders>
              <w:bottom w:val="single" w:sz="4" w:space="0" w:color="000000"/>
            </w:tcBorders>
          </w:tcPr>
          <w:p w14:paraId="2C194B29" w14:textId="77777777" w:rsidR="00CB276A" w:rsidRDefault="00CA7F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10" w:type="dxa"/>
            <w:tcBorders>
              <w:bottom w:val="single" w:sz="4" w:space="0" w:color="000000"/>
            </w:tcBorders>
          </w:tcPr>
          <w:p w14:paraId="61652262" w14:textId="77777777" w:rsidR="00941AC6" w:rsidRPr="00513544" w:rsidRDefault="00941AC6" w:rsidP="00941A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C3350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C335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9</w:t>
            </w:r>
          </w:p>
          <w:p w14:paraId="7FE4F62B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0DC4D765" w14:textId="77777777" w:rsidR="00CB276A" w:rsidRPr="00513544" w:rsidRDefault="00941AC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387F643" w14:textId="77777777" w:rsidR="00CB1015" w:rsidRPr="00513544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21FF4780" w14:textId="2F41787E" w:rsidR="00CB1015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การปรับปรุงซ่อมแซม บำรุงรักษาไฟสาธารณะที่มีอยู่เดิมและที่ชำรุดเสียหาย</w:t>
            </w:r>
          </w:p>
          <w:p w14:paraId="7DB8467F" w14:textId="77777777" w:rsidR="00FC2BF4" w:rsidRDefault="00FC2BF4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66C733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6F4D73A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9F1B4E6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18B59374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8E68FF4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02D29B5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2FA5C2B9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52BEF01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17CAAE5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6B4C924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0953B88" w14:textId="77777777" w:rsidR="00CB276A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197A07" w14:textId="77777777" w:rsidR="00CB276A" w:rsidRPr="00513544" w:rsidRDefault="00157313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  <w:tcBorders>
              <w:bottom w:val="single" w:sz="4" w:space="0" w:color="000000"/>
            </w:tcBorders>
          </w:tcPr>
          <w:p w14:paraId="046B47C9" w14:textId="77777777" w:rsidR="00157313" w:rsidRPr="00513544" w:rsidRDefault="00157313" w:rsidP="001573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22AD9A33" w14:textId="77777777" w:rsidR="00CB276A" w:rsidRPr="00513544" w:rsidRDefault="00CB276A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901687F" w14:textId="77777777" w:rsidR="00157313" w:rsidRPr="00513544" w:rsidRDefault="00157313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4612C566" w14:textId="77777777" w:rsidR="00CB276A" w:rsidRPr="00513544" w:rsidRDefault="00CB276A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B1015" w:rsidRPr="00946B31" w14:paraId="0629FB27" w14:textId="77777777" w:rsidTr="00482367">
        <w:tc>
          <w:tcPr>
            <w:tcW w:w="433" w:type="dxa"/>
          </w:tcPr>
          <w:p w14:paraId="7E2DD803" w14:textId="77777777" w:rsidR="00CB1015" w:rsidRDefault="00CA7F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410" w:type="dxa"/>
          </w:tcPr>
          <w:p w14:paraId="3FC4F196" w14:textId="77777777" w:rsidR="00941AC6" w:rsidRPr="00513544" w:rsidRDefault="00941AC6" w:rsidP="00941A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 ปรับปรุงบำรุงรักษา ไฟฟ้าสาธารณะบริเวณถนน</w:t>
            </w:r>
            <w:r w:rsidR="00C3350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C335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0</w:t>
            </w:r>
          </w:p>
          <w:p w14:paraId="0174E322" w14:textId="77777777" w:rsidR="00CB1015" w:rsidRPr="009B4A0B" w:rsidRDefault="00CB1015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7C3A4872" w14:textId="77777777" w:rsidR="00CB1015" w:rsidRPr="009B4A0B" w:rsidRDefault="00941AC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</w:tc>
        <w:tc>
          <w:tcPr>
            <w:tcW w:w="1984" w:type="dxa"/>
          </w:tcPr>
          <w:p w14:paraId="62FA26FD" w14:textId="77777777" w:rsidR="00CB1015" w:rsidRPr="00513544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ไฟฟ้าสาธารณะพื้นที่ </w:t>
            </w:r>
          </w:p>
          <w:p w14:paraId="31B69ABE" w14:textId="21757657" w:rsidR="00CB1015" w:rsidRDefault="00CB1015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ม.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และการปรับปรุงซ่อมแซม บำรุงรักษาไฟสาธารณะที่มีอยู่เดิมและที่ชำรุดเสียหาย</w:t>
            </w:r>
          </w:p>
          <w:p w14:paraId="3249B95A" w14:textId="5158920D" w:rsidR="00FC2BF4" w:rsidRDefault="00FC2BF4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E7ED31" w14:textId="77777777" w:rsidR="00FC2BF4" w:rsidRDefault="00FC2BF4" w:rsidP="00CB10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5B34E7" w14:textId="77777777" w:rsidR="00CB1015" w:rsidRPr="009B4A0B" w:rsidRDefault="00CB1015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7095F81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1DA1ACAF" w14:textId="77777777" w:rsidR="00CB1015" w:rsidRDefault="00CB1015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E6A80BA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6D94087" w14:textId="77777777" w:rsidR="00CB1015" w:rsidRPr="009B4A0B" w:rsidRDefault="00CB1015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8D5688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143D70EE" w14:textId="77777777" w:rsidR="00CB1015" w:rsidRPr="009B4A0B" w:rsidRDefault="00CB1015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2225EB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7D155879" w14:textId="77777777" w:rsidR="00CB1015" w:rsidRPr="009B4A0B" w:rsidRDefault="00CB1015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00B53" w14:textId="77777777" w:rsidR="00FD3F77" w:rsidRPr="00513544" w:rsidRDefault="00FD3F77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1EF4240" w14:textId="77777777" w:rsidR="00CB1015" w:rsidRPr="009B4A0B" w:rsidRDefault="00CB1015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2CD5596" w14:textId="77777777" w:rsidR="00CB1015" w:rsidRPr="009B4A0B" w:rsidRDefault="00157313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</w:tcPr>
          <w:p w14:paraId="5A592824" w14:textId="77777777" w:rsidR="00157313" w:rsidRPr="00513544" w:rsidRDefault="00157313" w:rsidP="0015731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  <w:p w14:paraId="2965E650" w14:textId="77777777" w:rsidR="00CB1015" w:rsidRPr="009B4A0B" w:rsidRDefault="00CB1015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54160DB" w14:textId="77777777" w:rsidR="00157313" w:rsidRPr="00513544" w:rsidRDefault="00157313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135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782D8A92" w14:textId="77777777" w:rsidR="00CB1015" w:rsidRPr="00D908EA" w:rsidRDefault="00CB1015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B78AE" w:rsidRPr="00A10FD2" w14:paraId="324E383E" w14:textId="77777777" w:rsidTr="00482367">
        <w:tc>
          <w:tcPr>
            <w:tcW w:w="433" w:type="dxa"/>
          </w:tcPr>
          <w:p w14:paraId="6777EECC" w14:textId="65A0F5D8" w:rsidR="00DB78AE" w:rsidRPr="00A10FD2" w:rsidRDefault="00FC2BF4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410" w:type="dxa"/>
          </w:tcPr>
          <w:p w14:paraId="2C635A2C" w14:textId="77777777" w:rsidR="00DB78AE" w:rsidRPr="00A10FD2" w:rsidRDefault="00DB78AE" w:rsidP="00DB78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10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ไฟฟ้าสาธารณะ(เพิ่มเติม) สาย ตง.ถ88-007  ต่อเขตเทศบาลตำบลวังวิเศษ</w:t>
            </w:r>
          </w:p>
          <w:p w14:paraId="7A870746" w14:textId="77777777" w:rsidR="00DB78AE" w:rsidRPr="00A10FD2" w:rsidRDefault="00DB78AE" w:rsidP="00DB78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10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วังทอง) </w:t>
            </w:r>
            <w:r w:rsidRPr="00A10FD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</w:p>
          <w:p w14:paraId="292EF899" w14:textId="77777777" w:rsidR="00DB78AE" w:rsidRPr="00A10FD2" w:rsidRDefault="00DB78AE" w:rsidP="00DB78A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0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นาว    หมู่ที่  2</w:t>
            </w:r>
          </w:p>
          <w:p w14:paraId="7F10EB76" w14:textId="77777777" w:rsidR="00DB78AE" w:rsidRPr="00A10FD2" w:rsidRDefault="00DB78AE" w:rsidP="00941A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3A4BD032" w14:textId="77777777" w:rsidR="00DB78AE" w:rsidRPr="00A10FD2" w:rsidRDefault="00DB78AE" w:rsidP="00DB78A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10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ความสะดวกและความปลอดภัยในการสัญจรของประชาชนในเวลากลางคืน</w:t>
            </w:r>
          </w:p>
          <w:p w14:paraId="47260886" w14:textId="77777777" w:rsidR="00DB78AE" w:rsidRPr="00A10FD2" w:rsidRDefault="00DB78AE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1921E3DC" w14:textId="0FA17680" w:rsidR="00DB78AE" w:rsidRPr="00A10FD2" w:rsidRDefault="00DB78AE" w:rsidP="00CB10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0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ติดตั้งไฟฟ้าสาธารณะ(เพิ่มเติม) สาย ตง.ถ88-007  ต่อเขตเทศบาลตำบลวังวิเศษ (วังทอง) </w:t>
            </w:r>
            <w:r w:rsidRPr="00A10FD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A10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นาว</w:t>
            </w:r>
            <w:r w:rsidRPr="00A10FD2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A10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2</w:t>
            </w:r>
          </w:p>
        </w:tc>
        <w:tc>
          <w:tcPr>
            <w:tcW w:w="1134" w:type="dxa"/>
          </w:tcPr>
          <w:p w14:paraId="442F26F8" w14:textId="77777777" w:rsidR="00DB78AE" w:rsidRPr="00A10FD2" w:rsidRDefault="00DB78AE" w:rsidP="002A00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4260860" w14:textId="77777777" w:rsidR="002A00DA" w:rsidRPr="002A00DA" w:rsidRDefault="002A00DA" w:rsidP="002A00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A00D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2A00DA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FF6CCD6" w14:textId="77777777" w:rsidR="00DB78AE" w:rsidRPr="00A10FD2" w:rsidRDefault="00DB78AE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A1D184B" w14:textId="77777777" w:rsidR="00DB78AE" w:rsidRPr="00A10FD2" w:rsidRDefault="00DB78AE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939B3F5" w14:textId="77777777" w:rsidR="00DB78AE" w:rsidRPr="00A10FD2" w:rsidRDefault="00DB78AE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5B9BF7A" w14:textId="77777777" w:rsidR="00DB78AE" w:rsidRPr="00A10FD2" w:rsidRDefault="00DB78AE" w:rsidP="00FD3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1F3A6BB" w14:textId="3DBC195C" w:rsidR="00DB78AE" w:rsidRPr="00A10FD2" w:rsidRDefault="00A10FD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0FD2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591" w:type="dxa"/>
          </w:tcPr>
          <w:p w14:paraId="1B500DA2" w14:textId="605A689E" w:rsidR="00DB78AE" w:rsidRPr="00A10FD2" w:rsidRDefault="00A10FD2" w:rsidP="0015731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0FD2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992" w:type="dxa"/>
          </w:tcPr>
          <w:p w14:paraId="6927AE15" w14:textId="346CE243" w:rsidR="00DB78AE" w:rsidRPr="00A10FD2" w:rsidRDefault="00A10FD2" w:rsidP="0015731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10F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83352" w:rsidRPr="00946B31" w14:paraId="48A9A1AE" w14:textId="77777777" w:rsidTr="00482367">
        <w:tc>
          <w:tcPr>
            <w:tcW w:w="433" w:type="dxa"/>
          </w:tcPr>
          <w:p w14:paraId="1394C13E" w14:textId="46137FAA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C6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0" w:type="dxa"/>
          </w:tcPr>
          <w:p w14:paraId="4CC6123B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  บ้านควนกลอย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CE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5</w:t>
            </w:r>
          </w:p>
          <w:p w14:paraId="65B64FCD" w14:textId="77777777" w:rsidR="005059ED" w:rsidRPr="00946B31" w:rsidRDefault="005059ED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1E205AAB" w14:textId="77777777" w:rsidR="00E83352" w:rsidRPr="00A35F8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</w:tc>
        <w:tc>
          <w:tcPr>
            <w:tcW w:w="1984" w:type="dxa"/>
          </w:tcPr>
          <w:p w14:paraId="5A431AE0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  บ้านควนกลอย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5B6AEB86" w14:textId="77777777" w:rsidR="00E83352" w:rsidRPr="00946B31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14:paraId="2FDA5FF4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,000</w:t>
            </w:r>
          </w:p>
          <w:p w14:paraId="679FD92C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5B5C66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F4B915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6D1034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36FDD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BB72404" w14:textId="77777777" w:rsidR="00E83352" w:rsidRPr="00946B3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0F6D36F1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  <w:p w14:paraId="4344C784" w14:textId="77777777" w:rsidR="002C6CC1" w:rsidRDefault="002C6CC1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BED5FCE" w14:textId="6BE174A5" w:rsidR="002C6CC1" w:rsidRPr="00946B31" w:rsidRDefault="002C6CC1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3C815514" w14:textId="77777777" w:rsidR="00E83352" w:rsidRPr="006926E0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08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83352" w:rsidRPr="00946B31" w14:paraId="34A474EB" w14:textId="77777777" w:rsidTr="00482367">
        <w:tc>
          <w:tcPr>
            <w:tcW w:w="433" w:type="dxa"/>
          </w:tcPr>
          <w:p w14:paraId="2EAC59A4" w14:textId="5387C7D0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C6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10" w:type="dxa"/>
          </w:tcPr>
          <w:p w14:paraId="24F7C2B8" w14:textId="77777777" w:rsidR="00CE52AE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  บ้านอ่าวกลาง</w:t>
            </w:r>
            <w:r w:rsidR="00CE52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14:paraId="4FF5D406" w14:textId="77777777" w:rsidR="00E83352" w:rsidRPr="009B4A0B" w:rsidRDefault="00CE52AE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0</w:t>
            </w:r>
          </w:p>
        </w:tc>
        <w:tc>
          <w:tcPr>
            <w:tcW w:w="1985" w:type="dxa"/>
          </w:tcPr>
          <w:p w14:paraId="24D3D973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  <w:p w14:paraId="6E49E080" w14:textId="77777777" w:rsidR="00E83352" w:rsidRPr="00A35F8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367288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  บ้านอ่าวกลาง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7AD491C3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134" w:type="dxa"/>
          </w:tcPr>
          <w:p w14:paraId="47E8D52F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,000</w:t>
            </w:r>
          </w:p>
          <w:p w14:paraId="4A4742EA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ADEF8DB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6FDA7F9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C21E110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AC3E1FB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7C11262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64EAF5EB" w14:textId="40A6EA3F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  <w:p w14:paraId="5E753DD0" w14:textId="77777777" w:rsidR="002C6CC1" w:rsidRDefault="002C6CC1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E91AAE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DB144AD" w14:textId="77777777" w:rsidR="00E83352" w:rsidRPr="00D908EA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08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83352" w:rsidRPr="00292DE1" w14:paraId="4DC87469" w14:textId="77777777" w:rsidTr="00482367">
        <w:tc>
          <w:tcPr>
            <w:tcW w:w="433" w:type="dxa"/>
          </w:tcPr>
          <w:p w14:paraId="24262D92" w14:textId="4F8C4F05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C6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67AEF77A" w14:textId="77777777" w:rsidR="00E83352" w:rsidRPr="00292DE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14:paraId="3E59016D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2D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ระบบประปาหมู่บ้าน  สายในควน </w:t>
            </w: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92D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กุ้ง</w:t>
            </w:r>
            <w:r w:rsidR="005D469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5D469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6</w:t>
            </w:r>
          </w:p>
          <w:p w14:paraId="779880F8" w14:textId="77777777" w:rsidR="005059ED" w:rsidRPr="00292DE1" w:rsidRDefault="005059ED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3098AA26" w14:textId="77777777" w:rsidR="00E83352" w:rsidRPr="00292DE1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  <w:p w14:paraId="6BC4379D" w14:textId="77777777" w:rsidR="00E83352" w:rsidRPr="00292DE1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61966AA2" w14:textId="77777777" w:rsidR="00E83352" w:rsidRPr="00292DE1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ะบบประป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บ้านสายในควน - บางกุ้ง</w:t>
            </w: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6285B891" w14:textId="77777777" w:rsidR="00E83352" w:rsidRPr="00292DE1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6</w:t>
            </w:r>
          </w:p>
          <w:p w14:paraId="3F068C36" w14:textId="77777777" w:rsidR="00E83352" w:rsidRPr="00292DE1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93DBEEB" w14:textId="77777777" w:rsidR="00E83352" w:rsidRPr="00292DE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0D22C44" w14:textId="77777777" w:rsidR="00E83352" w:rsidRPr="00292DE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9F8FFF3" w14:textId="77777777" w:rsidR="00E83352" w:rsidRPr="00292DE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07FDF8C" w14:textId="77777777" w:rsidR="00E83352" w:rsidRPr="00292DE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4AFE8A2" w14:textId="77777777" w:rsidR="00E83352" w:rsidRPr="00292DE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Pr="00292D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7B7C6278" w14:textId="77777777" w:rsidR="00E83352" w:rsidRPr="00292DE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DDA8AB4" w14:textId="77777777" w:rsidR="00E83352" w:rsidRPr="00292DE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419CCCAC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  <w:p w14:paraId="2D2F5E1F" w14:textId="77777777" w:rsidR="002C6CC1" w:rsidRDefault="002C6CC1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1F47AD" w14:textId="77777777" w:rsidR="002C6CC1" w:rsidRDefault="002C6CC1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0817FE" w14:textId="0D3A92D2" w:rsidR="002C6CC1" w:rsidRPr="00292DE1" w:rsidRDefault="002C6CC1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58D6E2C" w14:textId="77777777" w:rsidR="00E83352" w:rsidRPr="00292DE1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2D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83352" w:rsidRPr="00946B31" w14:paraId="111DA0B9" w14:textId="77777777" w:rsidTr="00482367">
        <w:tc>
          <w:tcPr>
            <w:tcW w:w="433" w:type="dxa"/>
          </w:tcPr>
          <w:p w14:paraId="1E26C5AD" w14:textId="71D648DA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2C6C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10" w:type="dxa"/>
          </w:tcPr>
          <w:p w14:paraId="507A360B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และขยายเขตระบบประป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1</w:t>
            </w:r>
          </w:p>
        </w:tc>
        <w:tc>
          <w:tcPr>
            <w:tcW w:w="1985" w:type="dxa"/>
          </w:tcPr>
          <w:p w14:paraId="7B7826AC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</w:tc>
        <w:tc>
          <w:tcPr>
            <w:tcW w:w="1984" w:type="dxa"/>
          </w:tcPr>
          <w:p w14:paraId="4B709D27" w14:textId="77777777" w:rsidR="00E83352" w:rsidRPr="00C220CC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ขยายเขตประปา หมู่ที่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3A49C6FF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63F8B5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54909F4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5E0F9315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68A645F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6395EE3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1FA0427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5CBCC9D7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  <w:p w14:paraId="1F7E3645" w14:textId="069D546F" w:rsidR="00371386" w:rsidRPr="009B4A0B" w:rsidRDefault="0037138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7F4B056" w14:textId="77777777" w:rsidR="00E83352" w:rsidRPr="00D908EA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08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83352" w:rsidRPr="00946B31" w14:paraId="09E99C4E" w14:textId="77777777" w:rsidTr="00482367">
        <w:tc>
          <w:tcPr>
            <w:tcW w:w="433" w:type="dxa"/>
          </w:tcPr>
          <w:p w14:paraId="38AB85A4" w14:textId="45AB91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713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410" w:type="dxa"/>
          </w:tcPr>
          <w:p w14:paraId="2732B368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และขยายเขตระบบประป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3</w:t>
            </w:r>
          </w:p>
        </w:tc>
        <w:tc>
          <w:tcPr>
            <w:tcW w:w="1985" w:type="dxa"/>
          </w:tcPr>
          <w:p w14:paraId="5F19538D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</w:tc>
        <w:tc>
          <w:tcPr>
            <w:tcW w:w="1984" w:type="dxa"/>
          </w:tcPr>
          <w:p w14:paraId="69A73FF5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ประปา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14:paraId="504D7DE2" w14:textId="77777777" w:rsidR="00E83352" w:rsidRPr="009B4A0B" w:rsidRDefault="00F43769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83352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47E325D0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2E66D0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F2B39FD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85C85A2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07F992E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A2440F9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5344CD1E" w14:textId="416478B8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  <w:p w14:paraId="4677FC5E" w14:textId="77777777" w:rsidR="00371386" w:rsidRDefault="00371386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DD39F8" w14:textId="51981AB1" w:rsidR="00371386" w:rsidRPr="009B4A0B" w:rsidRDefault="0037138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105AAB2" w14:textId="77777777" w:rsidR="00E83352" w:rsidRPr="00BB2DB3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B2DB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BB2D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31725312" w14:textId="77777777" w:rsidR="00E83352" w:rsidRPr="00D908EA" w:rsidRDefault="00E83352" w:rsidP="00F437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83352" w:rsidRPr="00946B31" w14:paraId="12FB239D" w14:textId="77777777" w:rsidTr="00482367">
        <w:tc>
          <w:tcPr>
            <w:tcW w:w="433" w:type="dxa"/>
          </w:tcPr>
          <w:p w14:paraId="621E09BE" w14:textId="10B1878D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713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410" w:type="dxa"/>
          </w:tcPr>
          <w:p w14:paraId="35689AB6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และขยายเขตระบบประป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8</w:t>
            </w:r>
          </w:p>
        </w:tc>
        <w:tc>
          <w:tcPr>
            <w:tcW w:w="1985" w:type="dxa"/>
          </w:tcPr>
          <w:p w14:paraId="0904060C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</w:tc>
        <w:tc>
          <w:tcPr>
            <w:tcW w:w="1984" w:type="dxa"/>
          </w:tcPr>
          <w:p w14:paraId="7A68AA3C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ยายเขตประปา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14:paraId="1C57C2A0" w14:textId="77777777" w:rsidR="00E83352" w:rsidRPr="009B4A0B" w:rsidRDefault="007162D0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83352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6DD22D4B" w14:textId="77777777" w:rsidR="00E83352" w:rsidRPr="009B4A0B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2086CA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1DFC6A2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0D3E0C4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B625D40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7A04ADD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0B64FF98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  <w:p w14:paraId="3CAE0EA2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C744154" w14:textId="77777777" w:rsidR="00E83352" w:rsidRPr="00D908EA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08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83352" w:rsidRPr="00946B31" w14:paraId="5D53DCCA" w14:textId="77777777" w:rsidTr="00482367">
        <w:tc>
          <w:tcPr>
            <w:tcW w:w="433" w:type="dxa"/>
          </w:tcPr>
          <w:p w14:paraId="4791E752" w14:textId="5FC41589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713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10" w:type="dxa"/>
          </w:tcPr>
          <w:p w14:paraId="436411DA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ซ่อมแซมท่อเม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ยน้ำประปา  ระบบประปาหมู่บ้าน</w:t>
            </w:r>
          </w:p>
          <w:p w14:paraId="710DA299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วิเศษ</w:t>
            </w:r>
            <w:r w:rsidR="00C0429C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C0429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7</w:t>
            </w:r>
          </w:p>
          <w:p w14:paraId="3323AF95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7B13C576" w14:textId="77777777" w:rsidR="00E83352" w:rsidRPr="009B4A0B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</w:tc>
        <w:tc>
          <w:tcPr>
            <w:tcW w:w="1984" w:type="dxa"/>
          </w:tcPr>
          <w:p w14:paraId="408B3402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ประปาหมู่บ้าน</w:t>
            </w:r>
          </w:p>
          <w:p w14:paraId="3756F92F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วิเศษ  หมู่ที่  7</w:t>
            </w:r>
          </w:p>
        </w:tc>
        <w:tc>
          <w:tcPr>
            <w:tcW w:w="1134" w:type="dxa"/>
          </w:tcPr>
          <w:p w14:paraId="1EA24C5B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357EF16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,000</w:t>
            </w:r>
          </w:p>
          <w:p w14:paraId="6F7C0963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4811879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7949706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A729C71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9E87E08" w14:textId="77777777" w:rsidR="00E83352" w:rsidRPr="009B4A0B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5737D0B9" w14:textId="77777777" w:rsidR="00E83352" w:rsidRPr="00292DE1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</w:tc>
        <w:tc>
          <w:tcPr>
            <w:tcW w:w="992" w:type="dxa"/>
          </w:tcPr>
          <w:p w14:paraId="134F1E8E" w14:textId="77777777" w:rsidR="00E83352" w:rsidRPr="00D908EA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08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83352" w:rsidRPr="00ED4A46" w14:paraId="103425E5" w14:textId="77777777" w:rsidTr="00482367">
        <w:tc>
          <w:tcPr>
            <w:tcW w:w="433" w:type="dxa"/>
          </w:tcPr>
          <w:p w14:paraId="754A1BDA" w14:textId="0CE5EC67" w:rsidR="00E83352" w:rsidRPr="00ED4A46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713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410" w:type="dxa"/>
          </w:tcPr>
          <w:p w14:paraId="371B7EAB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ซ่อมแซมระบบประปาหมู่บ้านแบบบาดาลขนาดกลางบ้านบางนาว</w:t>
            </w:r>
          </w:p>
          <w:p w14:paraId="26706878" w14:textId="77777777" w:rsidR="00C0429C" w:rsidRDefault="00C0429C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2</w:t>
            </w:r>
          </w:p>
          <w:p w14:paraId="34D7455B" w14:textId="117DE96B" w:rsidR="00371386" w:rsidRPr="00ED4A46" w:rsidRDefault="00371386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418C88BA" w14:textId="77777777" w:rsidR="00E83352" w:rsidRPr="00ED4A46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น้ำอุปโภคและบริโภคอย่างเพียงพอตลอดปี</w:t>
            </w:r>
          </w:p>
        </w:tc>
        <w:tc>
          <w:tcPr>
            <w:tcW w:w="1984" w:type="dxa"/>
          </w:tcPr>
          <w:p w14:paraId="47662B26" w14:textId="77777777" w:rsidR="00E83352" w:rsidRPr="00ED4A46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ประปาหมู่บ้านแบบบาดาลขนาดกลางบ้านบางนาวมีประสิทธิภาพดีขึ้น</w:t>
            </w:r>
          </w:p>
        </w:tc>
        <w:tc>
          <w:tcPr>
            <w:tcW w:w="1134" w:type="dxa"/>
          </w:tcPr>
          <w:p w14:paraId="35923A01" w14:textId="77777777" w:rsidR="00E83352" w:rsidRPr="00ED4A46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5C8131A" w14:textId="77777777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2791A503" w14:textId="77777777" w:rsidR="00E83352" w:rsidRPr="00ED4A46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9743265" w14:textId="77777777" w:rsidR="00E83352" w:rsidRPr="00ED4A46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9BDF90D" w14:textId="77777777" w:rsidR="00E83352" w:rsidRPr="00ED4A46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8082F95" w14:textId="77777777" w:rsidR="00E83352" w:rsidRPr="00ED4A46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D162205" w14:textId="77777777" w:rsidR="00E83352" w:rsidRPr="00ED4A46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วเรือนที่มีน้ำประปาใช้</w:t>
            </w:r>
          </w:p>
        </w:tc>
        <w:tc>
          <w:tcPr>
            <w:tcW w:w="1591" w:type="dxa"/>
          </w:tcPr>
          <w:p w14:paraId="3524112E" w14:textId="77777777" w:rsidR="00E83352" w:rsidRPr="00ED4A46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92DE1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</w:tc>
        <w:tc>
          <w:tcPr>
            <w:tcW w:w="992" w:type="dxa"/>
          </w:tcPr>
          <w:p w14:paraId="43B3D2C0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08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14:paraId="64A8DCB3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27ADC6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424A3D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26E0AD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861081" w14:textId="77777777" w:rsidR="00E83352" w:rsidRPr="00ED4A46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83352" w:rsidRPr="00B267A9" w14:paraId="0FD060CA" w14:textId="77777777" w:rsidTr="00482367">
        <w:tc>
          <w:tcPr>
            <w:tcW w:w="433" w:type="dxa"/>
          </w:tcPr>
          <w:p w14:paraId="3B9E6D93" w14:textId="01174B58" w:rsidR="00E83352" w:rsidRDefault="00371386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  <w:p w14:paraId="47DE80C3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0" w:type="dxa"/>
          </w:tcPr>
          <w:p w14:paraId="3DFE82F2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ุดเจาะบ่อบาด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5</w:t>
            </w:r>
          </w:p>
        </w:tc>
        <w:tc>
          <w:tcPr>
            <w:tcW w:w="1985" w:type="dxa"/>
          </w:tcPr>
          <w:p w14:paraId="67F24A0A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84" w:type="dxa"/>
          </w:tcPr>
          <w:p w14:paraId="550F5073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่อบาดาล </w:t>
            </w:r>
          </w:p>
          <w:p w14:paraId="478E3E6B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36FD6544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22A5BD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63D1ACC" w14:textId="77777777" w:rsidR="00E83352" w:rsidRPr="00B267A9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213A0DD4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B315276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E35478B" w14:textId="77777777" w:rsidR="00E83352" w:rsidRPr="00B267A9" w:rsidRDefault="00E83352" w:rsidP="00482367">
            <w:pPr>
              <w:tabs>
                <w:tab w:val="center" w:pos="45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D066EB3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AD17C48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19992EC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2BA64D7D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บ่อบาดาล</w:t>
            </w:r>
          </w:p>
        </w:tc>
        <w:tc>
          <w:tcPr>
            <w:tcW w:w="1591" w:type="dxa"/>
          </w:tcPr>
          <w:p w14:paraId="25F781AA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  <w:p w14:paraId="233614A7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C2FF7D" w14:textId="77777777" w:rsidR="00E83352" w:rsidRPr="00B267A9" w:rsidRDefault="00E83352" w:rsidP="00482367">
            <w:pPr>
              <w:jc w:val="center"/>
            </w:pPr>
            <w:r w:rsidRPr="00B267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83352" w:rsidRPr="00B267A9" w14:paraId="7FD60A5F" w14:textId="77777777" w:rsidTr="00482367">
        <w:tc>
          <w:tcPr>
            <w:tcW w:w="433" w:type="dxa"/>
          </w:tcPr>
          <w:p w14:paraId="481DDAF5" w14:textId="4E58FBA8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3713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0" w:type="dxa"/>
          </w:tcPr>
          <w:p w14:paraId="3C65BDF9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เจาะบ่อน้ำบาดาลและการก่อสร้างบ่อน้ำบาดาล  บริเวณสามแยกบ้านนายประนอม  เดชสงค์</w:t>
            </w:r>
            <w:r w:rsidR="00FB6FA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10</w:t>
            </w:r>
          </w:p>
        </w:tc>
        <w:tc>
          <w:tcPr>
            <w:tcW w:w="1985" w:type="dxa"/>
          </w:tcPr>
          <w:p w14:paraId="2635D28C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84" w:type="dxa"/>
          </w:tcPr>
          <w:p w14:paraId="79DB1D92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บ่อน้ำบาดาลบริเวณสามแยกบ้านนายประนอม </w:t>
            </w:r>
          </w:p>
          <w:p w14:paraId="660A6CA3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ชสงค์  หมู่ที่  10</w:t>
            </w:r>
          </w:p>
        </w:tc>
        <w:tc>
          <w:tcPr>
            <w:tcW w:w="1134" w:type="dxa"/>
          </w:tcPr>
          <w:p w14:paraId="38F69A22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783D9EC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484C2F31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DBB3954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2930CC8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E5E1026" w14:textId="77777777" w:rsidR="00E83352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99E6430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2C7662E0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บ่อบาดาล</w:t>
            </w:r>
          </w:p>
        </w:tc>
        <w:tc>
          <w:tcPr>
            <w:tcW w:w="1591" w:type="dxa"/>
          </w:tcPr>
          <w:p w14:paraId="54BBF242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  <w:p w14:paraId="4949A15F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28C099B9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7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83352" w:rsidRPr="00946B31" w14:paraId="0129451E" w14:textId="77777777" w:rsidTr="00482367">
        <w:tc>
          <w:tcPr>
            <w:tcW w:w="433" w:type="dxa"/>
          </w:tcPr>
          <w:p w14:paraId="5158D93E" w14:textId="15C6CC6E" w:rsidR="00E83352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371386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58930DBE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เจาะบ่อน้ำบาดาลและการก่อสร้างบ่อน้ำบาดาล  บริเวณบ้านนายสาคร  สุจริต</w:t>
            </w:r>
            <w:r w:rsidR="005A6F37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5A6F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2</w:t>
            </w:r>
          </w:p>
          <w:p w14:paraId="1C831348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6B878227" w14:textId="77777777" w:rsidR="00E83352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84" w:type="dxa"/>
          </w:tcPr>
          <w:p w14:paraId="4898F992" w14:textId="77777777" w:rsidR="00E83352" w:rsidRPr="00B92BDF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่อน้ำบาดาลบริเวณบ้านนายสาคร  สุจริต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2</w:t>
            </w:r>
          </w:p>
          <w:p w14:paraId="2FAB22FE" w14:textId="77777777" w:rsidR="00E83352" w:rsidRPr="00B92BDF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36A32A7" w14:textId="77777777" w:rsidR="00E83352" w:rsidRPr="00B92BDF" w:rsidRDefault="00E83352" w:rsidP="00482367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14:paraId="2C261C57" w14:textId="77777777" w:rsidR="00E83352" w:rsidRPr="00B92BDF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D1A101E" w14:textId="77777777" w:rsidR="00E83352" w:rsidRPr="00B92BDF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BE938EB" w14:textId="77777777" w:rsidR="00E83352" w:rsidRPr="00B92BDF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D399066" w14:textId="77777777" w:rsidR="00E83352" w:rsidRPr="00B92BDF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4656ACD" w14:textId="77777777" w:rsidR="00E83352" w:rsidRPr="00B267A9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21BF1AD5" w14:textId="77777777" w:rsidR="00E83352" w:rsidRPr="00B92BDF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บ่อบาดาล</w:t>
            </w:r>
          </w:p>
        </w:tc>
        <w:tc>
          <w:tcPr>
            <w:tcW w:w="1591" w:type="dxa"/>
          </w:tcPr>
          <w:p w14:paraId="3B75277C" w14:textId="77777777" w:rsidR="00E83352" w:rsidRPr="00B267A9" w:rsidRDefault="00E83352" w:rsidP="0048236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67A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ไม่ประสบปัญหาการขาดแคลนน้ำในการอุปโภค บริโภค</w:t>
            </w:r>
          </w:p>
          <w:p w14:paraId="18788C2D" w14:textId="77777777" w:rsidR="00E83352" w:rsidRPr="00B92BDF" w:rsidRDefault="00E83352" w:rsidP="0048236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3A662CD" w14:textId="77777777" w:rsidR="00E83352" w:rsidRPr="00D908EA" w:rsidRDefault="00E83352" w:rsidP="004823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67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274D3FEE" w14:textId="77777777" w:rsidR="00E83352" w:rsidRDefault="00E83352" w:rsidP="005A3A86">
      <w:pPr>
        <w:rPr>
          <w:rFonts w:ascii="TH SarabunIT๙" w:hAnsi="TH SarabunIT๙" w:cs="TH SarabunIT๙"/>
          <w:sz w:val="32"/>
          <w:szCs w:val="32"/>
        </w:rPr>
      </w:pPr>
    </w:p>
    <w:p w14:paraId="599A517F" w14:textId="5B340BD2" w:rsidR="008F7A33" w:rsidRDefault="008F7A33" w:rsidP="005A3A86">
      <w:pPr>
        <w:rPr>
          <w:rFonts w:ascii="TH SarabunIT๙" w:hAnsi="TH SarabunIT๙" w:cs="TH SarabunIT๙"/>
          <w:sz w:val="32"/>
          <w:szCs w:val="32"/>
        </w:rPr>
      </w:pPr>
    </w:p>
    <w:p w14:paraId="76B670E5" w14:textId="04196D9B" w:rsidR="001F7A41" w:rsidRDefault="001F7A41" w:rsidP="005A3A86">
      <w:pPr>
        <w:rPr>
          <w:rFonts w:ascii="TH SarabunIT๙" w:hAnsi="TH SarabunIT๙" w:cs="TH SarabunIT๙"/>
          <w:sz w:val="32"/>
          <w:szCs w:val="32"/>
        </w:rPr>
      </w:pPr>
    </w:p>
    <w:p w14:paraId="5E8E8369" w14:textId="1C544483" w:rsidR="00371386" w:rsidRDefault="00371386" w:rsidP="005A3A86">
      <w:pPr>
        <w:rPr>
          <w:rFonts w:ascii="TH SarabunIT๙" w:hAnsi="TH SarabunIT๙" w:cs="TH SarabunIT๙"/>
          <w:sz w:val="32"/>
          <w:szCs w:val="32"/>
        </w:rPr>
      </w:pPr>
    </w:p>
    <w:p w14:paraId="67D5289C" w14:textId="7783CC66" w:rsidR="00371386" w:rsidRDefault="00371386" w:rsidP="005A3A86">
      <w:pPr>
        <w:rPr>
          <w:rFonts w:ascii="TH SarabunIT๙" w:hAnsi="TH SarabunIT๙" w:cs="TH SarabunIT๙"/>
          <w:sz w:val="32"/>
          <w:szCs w:val="32"/>
        </w:rPr>
      </w:pPr>
    </w:p>
    <w:p w14:paraId="16455C32" w14:textId="7DEE9671" w:rsidR="00371386" w:rsidRDefault="00371386" w:rsidP="005A3A86">
      <w:pPr>
        <w:rPr>
          <w:rFonts w:ascii="TH SarabunIT๙" w:hAnsi="TH SarabunIT๙" w:cs="TH SarabunIT๙"/>
          <w:sz w:val="32"/>
          <w:szCs w:val="32"/>
        </w:rPr>
      </w:pPr>
    </w:p>
    <w:p w14:paraId="450E7AAA" w14:textId="77777777" w:rsidR="00371386" w:rsidRDefault="00371386" w:rsidP="005A3A86">
      <w:pPr>
        <w:rPr>
          <w:rFonts w:ascii="TH SarabunIT๙" w:hAnsi="TH SarabunIT๙" w:cs="TH SarabunIT๙"/>
          <w:sz w:val="32"/>
          <w:szCs w:val="32"/>
        </w:rPr>
      </w:pPr>
    </w:p>
    <w:p w14:paraId="103557C8" w14:textId="77777777" w:rsidR="00B91E09" w:rsidRPr="00107168" w:rsidRDefault="004E579E" w:rsidP="005A3A86">
      <w:pPr>
        <w:rPr>
          <w:rFonts w:ascii="TH SarabunIT๙" w:hAnsi="TH SarabunIT๙" w:cs="TH SarabunIT๙"/>
          <w:sz w:val="32"/>
          <w:szCs w:val="32"/>
        </w:rPr>
      </w:pPr>
      <w:r w:rsidRPr="004E579E">
        <w:rPr>
          <w:rFonts w:ascii="TH SarabunIT๙" w:hAnsi="TH SarabunIT๙" w:cs="TH SarabunIT๙"/>
          <w:u w:val="single"/>
          <w:cs/>
        </w:rPr>
        <w:t>หมู่ที่  1</w:t>
      </w:r>
    </w:p>
    <w:p w14:paraId="69755F55" w14:textId="77777777" w:rsidR="004E579E" w:rsidRPr="004E579E" w:rsidRDefault="004E579E" w:rsidP="005A3A86">
      <w:pPr>
        <w:rPr>
          <w:rFonts w:ascii="TH SarabunIT๙" w:hAnsi="TH SarabunIT๙" w:cs="TH SarabunIT๙"/>
          <w:u w:val="single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9682F" w:rsidRPr="00946B31" w14:paraId="7A293256" w14:textId="77777777" w:rsidTr="00507787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56D72B40" w14:textId="77777777" w:rsidR="00D9682F" w:rsidRPr="00946B31" w:rsidRDefault="00D9682F" w:rsidP="007266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Hlk70675316"/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17A31B42" w14:textId="77777777" w:rsidR="00D9682F" w:rsidRPr="00946B31" w:rsidRDefault="00D9682F" w:rsidP="007266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675960C1" w14:textId="77777777" w:rsidR="00D9682F" w:rsidRPr="00946B31" w:rsidRDefault="00D9682F" w:rsidP="007266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6AE1CBA4" w14:textId="77777777" w:rsidR="00D9682F" w:rsidRPr="00946B31" w:rsidRDefault="00D9682F" w:rsidP="007266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734E3242" w14:textId="77777777" w:rsidR="00D9682F" w:rsidRPr="00946B31" w:rsidRDefault="00D9682F" w:rsidP="007266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19EB0C88" w14:textId="77777777" w:rsidR="00D9682F" w:rsidRPr="00946B31" w:rsidRDefault="00D9682F" w:rsidP="007266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694C8F4D" w14:textId="77777777" w:rsidR="00D9682F" w:rsidRPr="00946B31" w:rsidRDefault="00D9682F" w:rsidP="007266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39226B45" w14:textId="77777777" w:rsidR="00D9682F" w:rsidRPr="00946B31" w:rsidRDefault="00D9682F" w:rsidP="007266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7879F7ED" w14:textId="77777777" w:rsidR="00D9682F" w:rsidRPr="00946B31" w:rsidRDefault="00D9682F" w:rsidP="007266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9682F" w:rsidRPr="00946B31" w14:paraId="58E0CCE8" w14:textId="77777777" w:rsidTr="00F05FBE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197CF52C" w14:textId="77777777" w:rsidR="00D9682F" w:rsidRPr="00946B31" w:rsidRDefault="00D9682F" w:rsidP="00743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69D64A0F" w14:textId="77777777" w:rsidR="00D9682F" w:rsidRPr="00946B31" w:rsidRDefault="00D9682F" w:rsidP="00743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5CE420AD" w14:textId="77777777" w:rsidR="00D9682F" w:rsidRPr="00946B31" w:rsidRDefault="00D9682F" w:rsidP="00743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36C67706" w14:textId="77777777" w:rsidR="00D9682F" w:rsidRPr="00946B31" w:rsidRDefault="00D9682F" w:rsidP="00743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76D0E36A" w14:textId="77777777" w:rsidR="00D9682F" w:rsidRPr="00946B31" w:rsidRDefault="00D9682F" w:rsidP="00743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7621C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46B1493A" w14:textId="77777777" w:rsidR="00D9682F" w:rsidRPr="00946B31" w:rsidRDefault="00D9682F" w:rsidP="00743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A530951" w14:textId="77777777" w:rsidR="00D9682F" w:rsidRDefault="00D9682F" w:rsidP="00743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7621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E993AB2" w14:textId="77777777" w:rsidR="00D9682F" w:rsidRPr="00946B31" w:rsidRDefault="00D9682F" w:rsidP="00743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576DA970" w14:textId="77777777" w:rsidR="00D9682F" w:rsidRPr="00946B31" w:rsidRDefault="00D9682F" w:rsidP="007433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7621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50A0162" w14:textId="77777777" w:rsidR="00D9682F" w:rsidRPr="00946B31" w:rsidRDefault="00D9682F" w:rsidP="00743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0BE3E253" w14:textId="77777777" w:rsidR="00D9682F" w:rsidRPr="00946B31" w:rsidRDefault="00D9682F" w:rsidP="00743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7621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06E35D6" w14:textId="77777777" w:rsidR="00D9682F" w:rsidRPr="00946B31" w:rsidRDefault="00D9682F" w:rsidP="007433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5F14289C" w14:textId="77777777" w:rsidR="00D9682F" w:rsidRDefault="00D9682F" w:rsidP="00D968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7621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  <w:p w14:paraId="2366C8A8" w14:textId="77777777" w:rsidR="00D9682F" w:rsidRPr="00946B31" w:rsidRDefault="00D9682F" w:rsidP="00D9682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392CA2A8" w14:textId="77777777" w:rsidR="00D9682F" w:rsidRPr="00946B31" w:rsidRDefault="00D9682F" w:rsidP="00743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068E7C5" w14:textId="77777777" w:rsidR="00D9682F" w:rsidRPr="00946B31" w:rsidRDefault="00D9682F" w:rsidP="00743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539010C9" w14:textId="77777777" w:rsidR="00D9682F" w:rsidRPr="00946B31" w:rsidRDefault="00D9682F" w:rsidP="007433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36A95" w:rsidRPr="00946B31" w14:paraId="6926437A" w14:textId="77777777" w:rsidTr="00F05FBE">
        <w:trPr>
          <w:trHeight w:val="1461"/>
        </w:trPr>
        <w:tc>
          <w:tcPr>
            <w:tcW w:w="568" w:type="dxa"/>
            <w:tcBorders>
              <w:bottom w:val="single" w:sz="4" w:space="0" w:color="auto"/>
            </w:tcBorders>
          </w:tcPr>
          <w:p w14:paraId="4321B8FF" w14:textId="64457356" w:rsidR="00D36A95" w:rsidRPr="00946B31" w:rsidRDefault="00A67F5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C2EADF" w14:textId="77777777" w:rsidR="00D36A95" w:rsidRPr="002D439B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D43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าดยางสาย  ต้นปรง </w:t>
            </w:r>
            <w:r w:rsidRPr="002D439B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</w:p>
          <w:p w14:paraId="73B95DDA" w14:textId="77777777" w:rsidR="00D36A95" w:rsidRPr="002D439B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D439B">
              <w:rPr>
                <w:rFonts w:ascii="TH SarabunIT๙" w:hAnsi="TH SarabunIT๙" w:cs="TH SarabunIT๙"/>
                <w:sz w:val="24"/>
                <w:szCs w:val="24"/>
                <w:cs/>
              </w:rPr>
              <w:t>ทอนแจ้</w:t>
            </w:r>
            <w:r w:rsidRPr="002D43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D439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โรงรม) </w:t>
            </w:r>
          </w:p>
          <w:p w14:paraId="29526351" w14:textId="77777777" w:rsidR="00D36A95" w:rsidRPr="002D439B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439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</w:t>
            </w:r>
            <w:r w:rsidRPr="002D439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2D439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9</w:t>
            </w:r>
          </w:p>
          <w:p w14:paraId="58B8DC49" w14:textId="77777777" w:rsidR="00D36A95" w:rsidRPr="004379C2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6E7CFC2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61A2D41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546E00A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6  เม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3B0DE023" w14:textId="77777777" w:rsidR="00D36A95" w:rsidRPr="0023299E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</w:p>
        </w:tc>
        <w:tc>
          <w:tcPr>
            <w:tcW w:w="1101" w:type="dxa"/>
          </w:tcPr>
          <w:p w14:paraId="1E5C65F9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9C0D154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52B757B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F46D415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8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  <w:p w14:paraId="5B43391E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CF307BE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27CE7AD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1CD0C805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0961813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1B0B2D6E" w14:textId="77777777" w:rsidTr="00F05FBE">
        <w:trPr>
          <w:trHeight w:val="1461"/>
        </w:trPr>
        <w:tc>
          <w:tcPr>
            <w:tcW w:w="568" w:type="dxa"/>
            <w:tcBorders>
              <w:bottom w:val="single" w:sz="4" w:space="0" w:color="auto"/>
            </w:tcBorders>
          </w:tcPr>
          <w:p w14:paraId="7BF79075" w14:textId="1358E621" w:rsidR="00D36A95" w:rsidRPr="0019340F" w:rsidRDefault="0019340F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934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6DE358" w14:textId="77777777" w:rsidR="00D36A95" w:rsidRPr="002D439B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ดยาง</w:t>
            </w:r>
            <w:r w:rsidRPr="00B844C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 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ลิกไนต์)-ต่อเขตเทศบาลตำบลวังวิเศษ (สวนมหาราช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B79724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632DF055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469C5D1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6  เม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18D6D41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</w:p>
        </w:tc>
        <w:tc>
          <w:tcPr>
            <w:tcW w:w="1101" w:type="dxa"/>
          </w:tcPr>
          <w:p w14:paraId="049274CF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0197DA8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9A64E45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800,000</w:t>
            </w:r>
          </w:p>
          <w:p w14:paraId="3C158AE1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17DA891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CB8797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C180225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0174FD6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95E8B19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C325B7" w14:paraId="5887FAD8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DA854B" w14:textId="7F99C01E" w:rsidR="00D36A95" w:rsidRPr="00C325B7" w:rsidRDefault="00D038C9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583847CA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26FD68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D43D46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5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 ตง.ถ88-038  แยกทางหลวงหมายเลข 4225 (บ้านนายสมัคร) - โรงรม</w:t>
            </w:r>
            <w:r w:rsidRPr="00C325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3F6CA3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5B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4D37A1A0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325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325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  ระยะทาง  1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1</w:t>
            </w:r>
            <w:r w:rsidRPr="00C325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</w:t>
            </w:r>
          </w:p>
          <w:p w14:paraId="6A404CFE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D68C42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CF8D9B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782DAD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227D32CC" w14:textId="77777777" w:rsidR="00D36A95" w:rsidRPr="00C325B7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381273A2" w14:textId="77777777" w:rsidR="00D36A95" w:rsidRPr="00C325B7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6EAD82E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480,000</w:t>
            </w:r>
          </w:p>
          <w:p w14:paraId="6A743DBE" w14:textId="77777777" w:rsidR="00D36A95" w:rsidRPr="00C325B7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0871847C" w14:textId="77777777" w:rsidR="00D36A95" w:rsidRPr="00C325B7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05F43017" w14:textId="77777777" w:rsidR="00D36A95" w:rsidRPr="00C325B7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3E587D3" w14:textId="77777777" w:rsidR="00D36A95" w:rsidRPr="00C325B7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5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1798563D" w14:textId="77777777" w:rsidR="00D36A95" w:rsidRPr="00C325B7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5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A31188F" w14:textId="77777777" w:rsidR="00D36A95" w:rsidRPr="00C325B7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325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B44563" w14:paraId="178F7740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3AF0296" w14:textId="7B841CC6" w:rsidR="00D36A95" w:rsidRDefault="00D038C9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0337B2" w14:textId="77777777" w:rsidR="00D36A95" w:rsidRPr="00B44563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สายโต๊ะสี - ทอนแจ้  หมู่ที่  1  เชื่อมหมู่ที่  9  ระยะที่ 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27C5D3D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811C221" w14:textId="77777777" w:rsidR="00D36A95" w:rsidRPr="00B44563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1C514515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5  เมตร</w:t>
            </w:r>
          </w:p>
          <w:p w14:paraId="74D3E8FA" w14:textId="77777777" w:rsidR="00D36A95" w:rsidRPr="00B44563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 800  เมตร</w:t>
            </w:r>
          </w:p>
        </w:tc>
        <w:tc>
          <w:tcPr>
            <w:tcW w:w="1101" w:type="dxa"/>
          </w:tcPr>
          <w:p w14:paraId="009DC16D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3F1216CA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49,000</w:t>
            </w:r>
          </w:p>
          <w:p w14:paraId="340112F5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8412290" w14:textId="77777777" w:rsidR="00D36A95" w:rsidRPr="00DB664A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5D7B4D1" w14:textId="77777777" w:rsidR="00D36A95" w:rsidRPr="00B44563" w:rsidRDefault="00D36A95" w:rsidP="00D36A9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F40B335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1027C6B5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0FEC80C" w14:textId="77777777" w:rsidR="00D36A95" w:rsidRPr="00B44563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94D5A57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B44563" w14:paraId="62C4ECD8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5DE9C34" w14:textId="3854ED18" w:rsidR="00D36A95" w:rsidRDefault="00D038C9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1B5B71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ตง.ถ88-037  แยกทางหลวงหมายเลข  4225 (ห้วยไม่แห้ง) - ต่อเขตเทศบาลตำบลวังวิเศษ (ลิกไนต์)  ระยะที่ 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8FF543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9C0E4E1" w14:textId="77777777" w:rsidR="00D36A95" w:rsidRPr="00B44563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81967E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14:paraId="51B3CC6D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14:paraId="79B664AF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65418DC6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1EE8DD0B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674A8FD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483E261" w14:textId="77777777" w:rsidR="00D36A95" w:rsidRPr="00DB664A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72906F5D" w14:textId="77777777" w:rsidR="00D36A95" w:rsidRPr="00B44563" w:rsidRDefault="00D36A95" w:rsidP="00D36A9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A0D319B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5734D3A9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0A8D7C2" w14:textId="77777777" w:rsidR="00D36A95" w:rsidRPr="00B44563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0869ED65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B44563" w14:paraId="7C149A0E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BEFA4E" w14:textId="20C5E919" w:rsidR="00D36A95" w:rsidRDefault="00D038C9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95420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ตง.ถ88-037  แยกทางหลวงหมายเลข  4225 (ห้วยไม่แห้ง) - ต่อเขตเทศบาลตำบลวังวิเศษ (ลิกไนต์)  ระยะที่ 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D12C92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4BBC95E" w14:textId="77777777" w:rsidR="00D36A95" w:rsidRPr="00B44563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328D9B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14:paraId="71350EA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14:paraId="1B802052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1D64A2D0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38C6C1CE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950,000</w:t>
            </w:r>
          </w:p>
          <w:p w14:paraId="3C05D72D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71C9CEF" w14:textId="77777777" w:rsidR="00D36A95" w:rsidRPr="00DB664A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FBD5085" w14:textId="77777777" w:rsidR="00D36A95" w:rsidRPr="00B44563" w:rsidRDefault="00D36A95" w:rsidP="00D36A9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0CC6D40A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42C12F51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08410C4C" w14:textId="77777777" w:rsidR="00D36A95" w:rsidRPr="00B44563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281793B" w14:textId="77777777" w:rsidR="00D36A95" w:rsidRPr="00B44563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5BDC8C32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D67122F" w14:textId="14674CF9" w:rsidR="00D36A95" w:rsidRPr="00946B31" w:rsidRDefault="005824E7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E11DA2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  <w:p w14:paraId="36315BBC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98F9CA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B38097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590244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B8A346" w14:textId="77777777" w:rsidR="00D36A95" w:rsidRPr="00B844C4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3D5C9397" w14:textId="77777777" w:rsidR="00D36A95" w:rsidRPr="00B844C4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สาย (โรงรม</w:t>
            </w:r>
            <w:r w:rsidRPr="00B844C4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ลิกไน</w:t>
            </w:r>
            <w:r w:rsidR="002955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Pr="00B844C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2396D58F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8B9049" w14:textId="77777777" w:rsidR="00D36A95" w:rsidRPr="00B048E4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412B2958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2FDDF34E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 เมตร </w:t>
            </w:r>
          </w:p>
          <w:p w14:paraId="70CBC51C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55B1D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9469E2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AEE8B5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F2226EA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C3BE3EF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A4044A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5F457B2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791585D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DF7A42D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0623B9F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396248B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204C3E9" w14:textId="77777777" w:rsidR="00D36A95" w:rsidRDefault="00D36A95" w:rsidP="00D36A95">
            <w:pPr>
              <w:jc w:val="center"/>
            </w:pPr>
            <w:r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1A4FF3E8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FB501A" w14:textId="0E8F0A5E" w:rsidR="00D36A95" w:rsidRPr="00946B31" w:rsidRDefault="00E11DA2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3CCB89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51593BA8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บ้านนายสด ทรัพย์ส่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75283A8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ระน้ำบ้านนายสมพร หมู่ที่ 1</w:t>
            </w:r>
          </w:p>
          <w:p w14:paraId="6391A5E3" w14:textId="77777777" w:rsidR="00546762" w:rsidRPr="00946B31" w:rsidRDefault="00546762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595D7D8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0866644" w14:textId="77777777" w:rsidR="00D36A95" w:rsidRPr="002D4AFD" w:rsidRDefault="00D36A95" w:rsidP="00D36A9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7" w:type="dxa"/>
          </w:tcPr>
          <w:p w14:paraId="7F0E0EA6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6 เมตร </w:t>
            </w:r>
          </w:p>
          <w:p w14:paraId="5954EF3D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750 เมตร</w:t>
            </w:r>
          </w:p>
          <w:p w14:paraId="2A6AD798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DDB34A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40C40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C6E273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2E9F82C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4E271C7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E3395D6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C083BF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8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02F03025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373B9A2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9A54C8E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5769FC0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2DB837B" w14:textId="77777777" w:rsidR="00D36A95" w:rsidRDefault="00D36A95" w:rsidP="00D36A95">
            <w:pPr>
              <w:jc w:val="center"/>
            </w:pPr>
            <w:r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59A1AD6A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84CC62E" w14:textId="6ED0AEFD" w:rsidR="00D36A95" w:rsidRPr="00946B31" w:rsidRDefault="005824E7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5B7D59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44E4805F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ยผ่อ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0D1D8977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1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2F629D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51E6E658" w14:textId="77777777" w:rsidR="00D36A95" w:rsidRPr="002D4AFD" w:rsidRDefault="00D36A95" w:rsidP="00D36A9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987" w:type="dxa"/>
          </w:tcPr>
          <w:p w14:paraId="221F987C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 </w:t>
            </w:r>
          </w:p>
          <w:p w14:paraId="312990B5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1,200 เมตร</w:t>
            </w:r>
          </w:p>
          <w:p w14:paraId="22A14A6B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0B0BC78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73B1A04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161DDCC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286CCDA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186D96D9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F40B988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11A60D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C00CD33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2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25CCFBDD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3E71B1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405FD1F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4CC4C9A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CA38E94" w14:textId="77777777" w:rsidR="00D36A95" w:rsidRDefault="00D36A95" w:rsidP="00D36A95">
            <w:pPr>
              <w:jc w:val="center"/>
            </w:pPr>
            <w:r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770897C6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8699D8" w14:textId="6EFCB151" w:rsidR="00D36A95" w:rsidRPr="00946B31" w:rsidRDefault="005824E7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8C8C13F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18AA563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</w:t>
            </w:r>
            <w:proofErr w:type="spellStart"/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ิกไนท์</w:t>
            </w:r>
            <w:proofErr w:type="spellEnd"/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าษฎร์รังสรรค์ </w:t>
            </w: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เทศบาล) หมู่ที่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B97A81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B9D8580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251742CA" w14:textId="77777777" w:rsidR="00D36A95" w:rsidRDefault="00D36A95" w:rsidP="00D36A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กว้าง 6 เมตร </w:t>
            </w:r>
          </w:p>
          <w:p w14:paraId="0869F735" w14:textId="77777777" w:rsidR="00D36A95" w:rsidRPr="00E97061" w:rsidRDefault="00D36A95" w:rsidP="00D36A9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E97061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ระยะท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 600 เ</w:t>
            </w:r>
            <w:r w:rsidRPr="00E84387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มตร</w:t>
            </w:r>
          </w:p>
          <w:p w14:paraId="643D6C17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2368A545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09905A9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97AE3B6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1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A7E834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27E143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9D9672D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4581F5C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3B7E97B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1850473" w14:textId="77777777" w:rsidR="00D36A95" w:rsidRDefault="00D36A95" w:rsidP="00D36A95">
            <w:pPr>
              <w:jc w:val="center"/>
            </w:pPr>
            <w:r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7972E124" w14:textId="77777777" w:rsidTr="00F05FBE">
        <w:trPr>
          <w:trHeight w:val="13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B38BA1" w14:textId="6FF44929" w:rsidR="00D36A95" w:rsidRPr="00946B31" w:rsidRDefault="005824E7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6006D5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196F71E2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ุ่ง</w:t>
            </w: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คียม </w:t>
            </w:r>
          </w:p>
          <w:p w14:paraId="6370A55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1 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อนแจ้ หมู่ที่ 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8319CC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7818D3E" w14:textId="77777777" w:rsidR="00546762" w:rsidRDefault="00546762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1426D1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7021E89B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6 เมตร </w:t>
            </w:r>
          </w:p>
          <w:p w14:paraId="5FE5637D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1,000 เมตร</w:t>
            </w:r>
          </w:p>
          <w:p w14:paraId="7E26A2E0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01" w:type="dxa"/>
          </w:tcPr>
          <w:p w14:paraId="2B435DDE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5274D61A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67469615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9F8A063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8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722DB9FF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5F456924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4DF6D83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0A78EF7E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C887164" w14:textId="77777777" w:rsidR="00D36A95" w:rsidRDefault="00D36A95" w:rsidP="00D36A95">
            <w:pPr>
              <w:jc w:val="center"/>
            </w:pPr>
            <w:r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  <w:r>
              <w:t>30</w:t>
            </w:r>
          </w:p>
        </w:tc>
      </w:tr>
      <w:tr w:rsidR="00D36A95" w:rsidRPr="00946B31" w14:paraId="64F4F848" w14:textId="77777777" w:rsidTr="00F05FB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1DC9" w14:textId="007A4FBB" w:rsidR="00D36A95" w:rsidRDefault="005824E7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DAA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5E4CADD6" w14:textId="77777777" w:rsidR="00D36A95" w:rsidRPr="00302B3A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 ส.</w:t>
            </w:r>
            <w:proofErr w:type="spellStart"/>
            <w:r w:rsidRPr="00302B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.ก</w:t>
            </w:r>
            <w:proofErr w:type="spellEnd"/>
            <w:r w:rsidRPr="00302B3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(โรงรม) </w:t>
            </w: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302B3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ลิกไนต์  หมู่ที่  1</w:t>
            </w:r>
          </w:p>
          <w:p w14:paraId="3EB5C4BB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E49198A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565BAA5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1AB61AEB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6  เมตร  ระยะทาง  500  เมตร</w:t>
            </w:r>
          </w:p>
        </w:tc>
        <w:tc>
          <w:tcPr>
            <w:tcW w:w="1101" w:type="dxa"/>
          </w:tcPr>
          <w:p w14:paraId="57336E14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6B12E4C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EDECB1B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422A28C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FC2C999" w14:textId="77777777" w:rsidR="00D36A95" w:rsidRPr="00302B3A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9</w:t>
            </w:r>
            <w:r w:rsidRPr="00302B3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  <w:p w14:paraId="7EBCCC45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BF55D2B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F03F5E3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5FCF94E" w14:textId="77777777" w:rsidR="00D36A95" w:rsidRPr="00BE67CD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1DBA5E48" w14:textId="77777777" w:rsidTr="00F05FB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BEEB" w14:textId="1F6004D9" w:rsidR="00D36A95" w:rsidRDefault="005824E7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244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74FB8CD2" w14:textId="77777777" w:rsidR="00D36A95" w:rsidRPr="00321FC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บ้</w:t>
            </w:r>
            <w:r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านนายรื่น </w:t>
            </w:r>
            <w:r w:rsidRPr="00321FC5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 ๙  </w:t>
            </w:r>
          </w:p>
          <w:p w14:paraId="7156577C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867325A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A035560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7CEF23EE" w14:textId="77777777" w:rsidR="00D36A95" w:rsidRPr="00321FC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๖  เมตร  ระยะทาง  ๑,๐๐๐  เมตร</w:t>
            </w:r>
          </w:p>
          <w:p w14:paraId="7D425C6A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75E0518E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9A5A8F3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34F4F91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34AC269F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B527D66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</w:tc>
        <w:tc>
          <w:tcPr>
            <w:tcW w:w="1134" w:type="dxa"/>
          </w:tcPr>
          <w:p w14:paraId="36A19184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F583829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66F7A7A" w14:textId="77777777" w:rsidR="00D36A95" w:rsidRPr="00BE67CD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E35E06" w14:paraId="4763FD77" w14:textId="77777777" w:rsidTr="00F05FBE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C055" w14:textId="3671733A" w:rsidR="00D36A95" w:rsidRDefault="005824E7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DFF" w14:textId="77777777" w:rsidR="00D36A95" w:rsidRPr="00B0306D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  <w:r w:rsidRPr="00B030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ลิกไนต์ </w:t>
            </w:r>
            <w:r w:rsidRPr="00B0306D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030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หาราช  </w:t>
            </w:r>
          </w:p>
          <w:p w14:paraId="7C510D31" w14:textId="77777777" w:rsidR="00D36A95" w:rsidRPr="00B0306D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30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</w:t>
            </w:r>
          </w:p>
          <w:p w14:paraId="4C73FB6C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814A5C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30E6305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9F9881D" w14:textId="77777777" w:rsidR="00D36A95" w:rsidRPr="00E35E06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4E79D73" w14:textId="77777777" w:rsidR="00D36A95" w:rsidRPr="00E35E06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030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6  เมตร  ระยะทาง  1,900  เมตร</w:t>
            </w:r>
          </w:p>
        </w:tc>
        <w:tc>
          <w:tcPr>
            <w:tcW w:w="1101" w:type="dxa"/>
          </w:tcPr>
          <w:p w14:paraId="4490013F" w14:textId="77777777" w:rsidR="00D36A95" w:rsidRPr="00E35E06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638C97C4" w14:textId="77777777" w:rsidR="00D36A95" w:rsidRPr="00E35E06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3A717CA" w14:textId="77777777" w:rsidR="00D36A95" w:rsidRPr="00E35E06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C487533" w14:textId="77777777" w:rsidR="00D36A95" w:rsidRPr="00B0306D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030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5</w:t>
            </w:r>
            <w:r w:rsidRPr="00B0306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  <w:p w14:paraId="62C5170B" w14:textId="77777777" w:rsidR="00D36A95" w:rsidRPr="00E35E06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E11E1F4" w14:textId="77777777" w:rsidR="00D36A95" w:rsidRPr="00E35E06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F162921" w14:textId="77777777" w:rsidR="00D36A95" w:rsidRPr="00E35E06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034A883" w14:textId="77777777" w:rsidR="00D36A95" w:rsidRPr="00E35E06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F31750C" w14:textId="77777777" w:rsidR="00D36A95" w:rsidRPr="00E35E06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5733CB8E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1FF893B" w14:textId="73705E31" w:rsidR="00D36A95" w:rsidRDefault="00183F0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4095D2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สาย ตง.ถ88-028  แยกทางหลวงท้องถิ่น ตง.ถ88-001 (ลิกไนต์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เทศบาลตำบลวังวิเศษ (สวนมหาราช)</w:t>
            </w:r>
          </w:p>
          <w:p w14:paraId="7FC056A7" w14:textId="77777777" w:rsidR="00183F05" w:rsidRPr="00946B31" w:rsidRDefault="00183F0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C93BCF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308207C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39D2F5EF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4  เมตร  </w:t>
            </w:r>
          </w:p>
          <w:p w14:paraId="6D31B733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 700  เมตร</w:t>
            </w:r>
          </w:p>
        </w:tc>
        <w:tc>
          <w:tcPr>
            <w:tcW w:w="1101" w:type="dxa"/>
          </w:tcPr>
          <w:p w14:paraId="274E1684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0,000</w:t>
            </w:r>
          </w:p>
          <w:p w14:paraId="79C28A82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748A526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8F46975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37EB8B8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F815791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0091EA8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8E9E9B9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0B83E1E" w14:textId="77777777" w:rsidR="00D36A95" w:rsidRPr="003D63C6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3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5EECAC8D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14EB70" w14:textId="2FB0CEAA" w:rsidR="00D36A95" w:rsidRPr="00946B31" w:rsidRDefault="00183F0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3299144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AB0976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96B36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</w:p>
          <w:p w14:paraId="196D77D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ห้วยไ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แห้ง  หมู่ที่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9A8171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D6490D6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61531D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6  เมตร  </w:t>
            </w:r>
          </w:p>
          <w:p w14:paraId="6625E59C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1,000  เมตร</w:t>
            </w:r>
          </w:p>
          <w:p w14:paraId="56E69013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6321326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A158860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71D901D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42E55B7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609B3BA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E4B436A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8660EA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E4BF727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335563A4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DDC679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B7DE91D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864C34B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CA4F234" w14:textId="77777777" w:rsidR="00D36A95" w:rsidRDefault="00D36A95" w:rsidP="00D36A95">
            <w:pPr>
              <w:jc w:val="center"/>
            </w:pPr>
            <w:r w:rsidRPr="003D63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36855BFA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8A47A36" w14:textId="53D3C98E" w:rsidR="00D36A95" w:rsidRPr="00946B31" w:rsidRDefault="00183F0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18F12D0E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5A37D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</w:p>
          <w:p w14:paraId="5B1D376D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บ้านนายชุ่ม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ต๊ะสี  หมู่ที่ 1 เชื่อม หมู่ที่ 4 อ่าวตง</w:t>
            </w:r>
          </w:p>
          <w:p w14:paraId="0AE44869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BAA8A0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E40313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56E0F8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30167AE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7F35307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4  เมตร  </w:t>
            </w:r>
          </w:p>
          <w:p w14:paraId="2CC52510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500  เมตร</w:t>
            </w:r>
          </w:p>
          <w:p w14:paraId="222B9169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C761E44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A740E96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60824F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73E72A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1F7827A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F94F825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100872B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C4E73C2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8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28BBAC2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2C70883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89E6EF7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113F0B8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5068768" w14:textId="77777777" w:rsidR="00D36A95" w:rsidRDefault="00D36A95" w:rsidP="00D36A95">
            <w:pPr>
              <w:jc w:val="center"/>
            </w:pPr>
            <w:r w:rsidRPr="003D63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7AA30E90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5264C54" w14:textId="0D7FFC5C" w:rsidR="00D36A95" w:rsidRPr="00946B31" w:rsidRDefault="00E11DA2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4B096F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</w:p>
          <w:p w14:paraId="6EB5B5C6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ทุ่งเคี่ยม –ทอนแจ้ หมู่ที่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C0B4D96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68AC599E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6F6F258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3ABBDBAE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700 ม.</w:t>
            </w:r>
          </w:p>
          <w:p w14:paraId="53E78783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469C9B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F2D55A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EFBF07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79804781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9442982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6F92DA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0584551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568075F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2EFA446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7DE652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EF9D046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0B7EA45" w14:textId="77777777" w:rsidR="00D36A95" w:rsidRDefault="00D36A95" w:rsidP="00D36A95">
            <w:pPr>
              <w:jc w:val="center"/>
            </w:pPr>
            <w:r w:rsidRPr="003D63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695C80C4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729EAD" w14:textId="7D2C6C4F" w:rsidR="00D36A95" w:rsidRPr="00946B31" w:rsidRDefault="00D56279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343E302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C967A9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9A9A08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 </w:t>
            </w:r>
          </w:p>
          <w:p w14:paraId="1B14045E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ง.ถ88-011 ต่อ เขตเทศบ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</w:p>
          <w:p w14:paraId="69F84D5B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งวิเศษ (ลิกไนต์) 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อนแจ้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BC99A3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5F5EEC89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7A53A61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6  เมตร  </w:t>
            </w:r>
          </w:p>
          <w:p w14:paraId="78BD89AE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  เมตร</w:t>
            </w:r>
          </w:p>
          <w:p w14:paraId="1A57CE60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594FD96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FD12CA0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6A9B465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77A37FF" w14:textId="77777777" w:rsidR="00D36A95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6C2F90B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01" w:type="dxa"/>
          </w:tcPr>
          <w:p w14:paraId="60D8F8CE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ECDE08E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B2CB31A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3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3CDFCEAD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108A1B4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33074F1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50339D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07CDA893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7C8B1DE" w14:textId="77777777" w:rsidR="00D36A95" w:rsidRDefault="00D36A95" w:rsidP="00D36A95">
            <w:pPr>
              <w:jc w:val="center"/>
            </w:pPr>
            <w:r w:rsidRPr="003D63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7C517893" w14:textId="77777777" w:rsidTr="00F05FBE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C76E" w14:textId="4A0C16CD" w:rsidR="00D36A95" w:rsidRPr="00946B31" w:rsidRDefault="00D56279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442393D6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EB6085" w14:textId="77777777" w:rsidR="00D36A95" w:rsidRPr="00B844C4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 w:rsidRPr="00B844C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ง.ถ88-028 แยกทางหลวงท้องถิ่น ตง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8-011 (ลิกไนต์)-ต่อเขตเทศบาลตำบลวังวิเศษ (สวนมหาราช)</w:t>
            </w:r>
          </w:p>
          <w:p w14:paraId="17E297C0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E45486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548B8639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7A92821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63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</w:t>
            </w:r>
            <w:r w:rsidR="00F163C4" w:rsidRPr="00F163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14:paraId="7F753148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  เมตร</w:t>
            </w:r>
          </w:p>
          <w:p w14:paraId="4DF0994E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223632CF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1447F124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6FA9F9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7C8149A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F163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51CB481D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E9A5739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2112BFC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7D102D7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866D6F6" w14:textId="77777777" w:rsidR="00D36A95" w:rsidRDefault="00D36A95" w:rsidP="00D36A95">
            <w:pPr>
              <w:jc w:val="center"/>
            </w:pPr>
            <w:r w:rsidRPr="003D63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36A95" w:rsidRPr="00946B31" w14:paraId="094AD622" w14:textId="77777777" w:rsidTr="00971ABD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C8B9E1B" w14:textId="6ACD04CF" w:rsidR="00D36A95" w:rsidRDefault="00D56279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3D51A4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 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ง.ถ88-013 แยกทางหลวงหมายเลข 4225 (ต้นปรง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271E6A2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ทอง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หมู่ที่ 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B844C4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6A9979D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32A35CF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55EFC86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   </w:t>
            </w:r>
          </w:p>
          <w:p w14:paraId="480A6E9B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  <w:p w14:paraId="5342068D" w14:textId="77777777" w:rsidR="00D36A95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27022BB0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1952B7F6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568149D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54EB8002" w14:textId="77777777" w:rsidR="00D36A95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99AB6AC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F5EDE8A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58C5037" w14:textId="77777777" w:rsidR="00D36A95" w:rsidRPr="00946B31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12EE2008" w14:textId="77777777" w:rsidR="00D36A95" w:rsidRPr="00946B31" w:rsidRDefault="00D36A95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44F8269" w14:textId="77777777" w:rsidR="00D36A95" w:rsidRPr="00AF3AA6" w:rsidRDefault="00D36A95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3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71ABD" w:rsidRPr="00946B31" w14:paraId="3DC10B1F" w14:textId="77777777" w:rsidTr="00F05FBE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A628E4" w14:textId="35FAD3C9" w:rsidR="00971ABD" w:rsidRDefault="00A466FB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B7B6A33" w14:textId="78AD611E" w:rsidR="00971ABD" w:rsidRPr="00B844C4" w:rsidRDefault="00971ABD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ภูมิทัศน์และพัฒนาสถานที่ท่องเที่ยวนบนาปี๊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A60949" w14:textId="596E6EAE" w:rsidR="00971ABD" w:rsidRPr="00946B31" w:rsidRDefault="00971ABD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แหล่งท่องเที่ยวให้เป็นที่รู้จักอย่างแพร่หลาย</w:t>
            </w:r>
          </w:p>
        </w:tc>
        <w:tc>
          <w:tcPr>
            <w:tcW w:w="1987" w:type="dxa"/>
          </w:tcPr>
          <w:p w14:paraId="3452C774" w14:textId="77777777" w:rsidR="00971ABD" w:rsidRDefault="00971ABD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ภูมิทัศน์และปรับปรุงซ่อมแซมนบนาปี๊  หมู่ที่  1  ในด้านต่าง ๆ  ได้แก่</w:t>
            </w:r>
          </w:p>
          <w:p w14:paraId="382B09B3" w14:textId="77777777" w:rsidR="00971ABD" w:rsidRDefault="00971ABD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ิดตั้งไฟฟ้าสาธารณะ</w:t>
            </w:r>
          </w:p>
          <w:p w14:paraId="5E8082A9" w14:textId="77777777" w:rsidR="00971ABD" w:rsidRDefault="00971ABD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่อสร้างศาลาพักผ่อน</w:t>
            </w:r>
          </w:p>
          <w:p w14:paraId="367DA6AA" w14:textId="77777777" w:rsidR="00971ABD" w:rsidRDefault="00971ABD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ิดตั้งตู้โทรศัพท์สาธารณะ</w:t>
            </w:r>
          </w:p>
          <w:p w14:paraId="39214692" w14:textId="77777777" w:rsidR="00971ABD" w:rsidRDefault="00971ABD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่อสร้างห้องน้ำ ช - ญ เป็นต้น</w:t>
            </w:r>
          </w:p>
          <w:p w14:paraId="04BEF86F" w14:textId="7FCB25CB" w:rsidR="00971ABD" w:rsidRPr="00946B31" w:rsidRDefault="00971ABD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2D4D75AB" w14:textId="77777777" w:rsidR="00971ABD" w:rsidRPr="00946B31" w:rsidRDefault="00971ABD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FA7F592" w14:textId="77777777" w:rsidR="00971ABD" w:rsidRPr="00946B31" w:rsidRDefault="00971ABD" w:rsidP="00D36A9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9848A5A" w14:textId="2EB47991" w:rsidR="00971ABD" w:rsidRPr="00946B31" w:rsidRDefault="00971ABD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098" w:type="dxa"/>
          </w:tcPr>
          <w:p w14:paraId="2CBC6DE5" w14:textId="77777777" w:rsidR="00971ABD" w:rsidRPr="00946B31" w:rsidRDefault="00971ABD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3D0C3CE" w14:textId="77777777" w:rsidR="00971ABD" w:rsidRPr="00946B31" w:rsidRDefault="00971ABD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AF498F8" w14:textId="2984C493" w:rsidR="00971ABD" w:rsidRPr="00946B31" w:rsidRDefault="00971ABD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นักท่องเที่ยว/ปี</w:t>
            </w:r>
          </w:p>
        </w:tc>
        <w:tc>
          <w:tcPr>
            <w:tcW w:w="1276" w:type="dxa"/>
          </w:tcPr>
          <w:p w14:paraId="649D217B" w14:textId="657614A4" w:rsidR="00971ABD" w:rsidRPr="00946B31" w:rsidRDefault="00971ABD" w:rsidP="00D36A9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ที่ท่องเที่ยวเป็นที่รู้จักและเป็นการสร้างงานสร้างรายได้แก่ประชาชนในเขตบริเวณสถานที่ท่องเที่ยวนั้น ๆ</w:t>
            </w:r>
          </w:p>
        </w:tc>
        <w:tc>
          <w:tcPr>
            <w:tcW w:w="982" w:type="dxa"/>
          </w:tcPr>
          <w:p w14:paraId="7B1A5F25" w14:textId="7C268893" w:rsidR="00971ABD" w:rsidRPr="00E1373A" w:rsidRDefault="00971ABD" w:rsidP="00D36A9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bookmarkEnd w:id="0"/>
    </w:tbl>
    <w:p w14:paraId="17057D9E" w14:textId="77777777" w:rsidR="00E60127" w:rsidRDefault="00E60127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89FF72F" w14:textId="77777777" w:rsidR="00D56279" w:rsidRDefault="00D56279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0BDA9A13" w14:textId="77777777" w:rsidR="00546762" w:rsidRPr="009F1A53" w:rsidRDefault="00546762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820126D" w14:textId="2F52862F" w:rsidR="00CC3D11" w:rsidRDefault="00D20FC0" w:rsidP="00685D23">
      <w:pPr>
        <w:rPr>
          <w:rFonts w:ascii="TH SarabunIT๙" w:hAnsi="TH SarabunIT๙" w:cs="TH SarabunIT๙"/>
          <w:u w:val="single"/>
        </w:rPr>
      </w:pPr>
      <w:r w:rsidRPr="00107168">
        <w:rPr>
          <w:rFonts w:ascii="TH SarabunIT๙" w:hAnsi="TH SarabunIT๙" w:cs="TH SarabunIT๙" w:hint="cs"/>
          <w:u w:val="single"/>
          <w:cs/>
        </w:rPr>
        <w:t>หมู่ที่  2</w:t>
      </w:r>
    </w:p>
    <w:p w14:paraId="0BF29132" w14:textId="77777777" w:rsidR="00A466FB" w:rsidRPr="00A466FB" w:rsidRDefault="00A466FB" w:rsidP="00685D23">
      <w:pPr>
        <w:rPr>
          <w:rFonts w:ascii="TH SarabunIT๙" w:hAnsi="TH SarabunIT๙" w:cs="TH SarabunIT๙"/>
          <w:sz w:val="12"/>
          <w:szCs w:val="12"/>
          <w:u w:val="single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0FC0" w:rsidRPr="00946B31" w14:paraId="7EB88DA4" w14:textId="77777777" w:rsidTr="00D20FC0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616FB7C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15EA923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62F7BC3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54FC765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7454410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F4F21C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79CEA0C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06FB174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69B9247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FC0" w:rsidRPr="00946B31" w14:paraId="3DC80BC8" w14:textId="77777777" w:rsidTr="00D20FC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091ED76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7F3B140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187C9A4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7F36623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6461BC9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148C5E6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80E205B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00FC30D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65EA12D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5FE1126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588ADD7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626004D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18A66C52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439652D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8F3EB4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095C3F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4C8C4F3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0FC0" w:rsidRPr="00946B31" w14:paraId="7FA21027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E78DBD6" w14:textId="5359DA3F" w:rsidR="00D20FC0" w:rsidRPr="00946B31" w:rsidRDefault="00CA5D9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14:paraId="3D9674F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11E18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04C71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2755894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ห้วยน้ำดำ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B06D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งนาว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51A7A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7813CAC" w14:textId="628E8358" w:rsidR="00F52490" w:rsidRPr="00946B31" w:rsidRDefault="00F5249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540142F6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6  เมตร   </w:t>
            </w:r>
          </w:p>
          <w:p w14:paraId="4F72C53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3,000  เมตร</w:t>
            </w:r>
          </w:p>
          <w:p w14:paraId="01048D66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B1414C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922BFC6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523F8FE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013F348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868BDD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1546B84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518E60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73D205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F0D7661" w14:textId="77777777" w:rsidR="00D20FC0" w:rsidRPr="00946B31" w:rsidRDefault="0016678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02832E8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D9B8E0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3A3D4B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F2385B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0CD50D0" w14:textId="77777777" w:rsidR="00D20FC0" w:rsidRDefault="00D20FC0" w:rsidP="00D20FC0">
            <w:pPr>
              <w:jc w:val="center"/>
            </w:pPr>
            <w:r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5E891B41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14:paraId="0752AB25" w14:textId="2E378331" w:rsidR="00D20FC0" w:rsidRPr="00946B31" w:rsidRDefault="00CA5D9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097C716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17306C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A954F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14:paraId="752D1DE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5EE1447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บางนาว - ห้วยสะพานจันทร์ </w:t>
            </w:r>
          </w:p>
          <w:p w14:paraId="030D6F5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5742C3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14:paraId="221D467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F386F47" w14:textId="77777777" w:rsidR="00F52490" w:rsidRDefault="00F5249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D17095" w14:textId="58249A18" w:rsidR="00F52490" w:rsidRPr="00946B31" w:rsidRDefault="00F5249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31D8E7DC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6  เมตร  </w:t>
            </w:r>
          </w:p>
          <w:p w14:paraId="6943B3B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1,500  เมตร</w:t>
            </w:r>
          </w:p>
        </w:tc>
        <w:tc>
          <w:tcPr>
            <w:tcW w:w="1101" w:type="dxa"/>
          </w:tcPr>
          <w:p w14:paraId="6551862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394AC3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99F5AD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16E133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6E54A01" w14:textId="77777777" w:rsidR="00D20FC0" w:rsidRPr="00946B31" w:rsidRDefault="0016678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77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554D46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265CE5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6AA6FD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0390A150" w14:textId="77777777" w:rsidR="00D20FC0" w:rsidRDefault="00D20FC0" w:rsidP="00D20FC0">
            <w:pPr>
              <w:jc w:val="center"/>
            </w:pPr>
            <w:r w:rsidRPr="00757B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2C41C4DD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785C" w14:textId="72A691E7" w:rsidR="00D20FC0" w:rsidRDefault="00CA5D9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2E7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36707DD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สาย</w:t>
            </w:r>
            <w:r w:rsidR="008226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</w:t>
            </w:r>
            <w:r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ยูง </w:t>
            </w:r>
            <w:r w:rsidRPr="00321FC5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้วยยิงช้าง  หมู่ที่ 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497BC54" w14:textId="77777777" w:rsidR="00D20FC0" w:rsidRPr="00302B3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C20B09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D237509" w14:textId="77777777" w:rsidR="00D20FC0" w:rsidRPr="00321FC5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6  เมตร  ระยะทาง  3,000  เมตร</w:t>
            </w:r>
          </w:p>
          <w:p w14:paraId="444DAE7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732BD18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3129D0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C20211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7A244B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7325C98" w14:textId="77777777" w:rsidR="00D20FC0" w:rsidRPr="00321FC5" w:rsidRDefault="00C555B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20FC0"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  <w:r w:rsidR="00D20FC0" w:rsidRPr="00321F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  <w:p w14:paraId="42171DB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BDAED6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8D2B46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65EC1E7" w14:textId="77777777" w:rsidR="00D20FC0" w:rsidRPr="00BE67CD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23907" w:rsidRPr="00946B31" w14:paraId="2AE9E5CD" w14:textId="77777777" w:rsidTr="00D20FC0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650BA85" w14:textId="38D1FF94" w:rsidR="00B23907" w:rsidRDefault="00AE502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2103211" w14:textId="3288EF01" w:rsidR="00B23907" w:rsidRPr="00B844C4" w:rsidRDefault="00B23907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บางนาว 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้วย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ะพานกอด หมู่ที่ 2 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25DA765" w14:textId="3D65401E" w:rsidR="00B23907" w:rsidRPr="00946B31" w:rsidRDefault="00B23907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708F9156" w14:textId="77777777" w:rsidR="00B23907" w:rsidRDefault="00B23907" w:rsidP="00B239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 </w:t>
            </w:r>
          </w:p>
          <w:p w14:paraId="4EC79431" w14:textId="77777777" w:rsidR="00B23907" w:rsidRPr="00946B31" w:rsidRDefault="00B23907" w:rsidP="00B239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1,200 เมตร</w:t>
            </w:r>
          </w:p>
          <w:p w14:paraId="7DEB92C6" w14:textId="77777777" w:rsidR="00B23907" w:rsidRPr="00946B31" w:rsidRDefault="00B23907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516AA1E7" w14:textId="77777777" w:rsidR="00B23907" w:rsidRPr="00946B31" w:rsidRDefault="00B23907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2D1EB05" w14:textId="77777777" w:rsidR="00B23907" w:rsidRPr="00946B31" w:rsidRDefault="00B23907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85A8E03" w14:textId="77777777" w:rsidR="00B23907" w:rsidRPr="00946B31" w:rsidRDefault="00B23907" w:rsidP="00B239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A31D8F6" w14:textId="77777777" w:rsidR="00B23907" w:rsidRPr="00946B31" w:rsidRDefault="00B23907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755D2D68" w14:textId="77777777" w:rsidR="00B23907" w:rsidRPr="00946B31" w:rsidRDefault="00B23907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2A3F009" w14:textId="77777777" w:rsidR="00B23907" w:rsidRPr="00946B31" w:rsidRDefault="00B23907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63C497C" w14:textId="67755E57" w:rsidR="00B23907" w:rsidRPr="00946B31" w:rsidRDefault="00B23907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1DBE713" w14:textId="2249AEBD" w:rsidR="00B23907" w:rsidRPr="00946B31" w:rsidRDefault="00B23907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C3C9341" w14:textId="25C3BC12" w:rsidR="00B23907" w:rsidRPr="003D63C6" w:rsidRDefault="00B23907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63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2947EEBF" w14:textId="77777777" w:rsidTr="00D20FC0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722A1532" w14:textId="11BE05F7" w:rsidR="00D20FC0" w:rsidRPr="00946B31" w:rsidRDefault="00CA5D9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537C00DF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A3F7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0A13A2D" w14:textId="54077141" w:rsidR="00D20FC0" w:rsidRPr="00946B31" w:rsidRDefault="00B23907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นบห้วยน้ำดำพร้อมก่อสร้างถนนลาดยางและไฟฟ้ารอบสระ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1A525556" w14:textId="72E548B5" w:rsidR="00D20FC0" w:rsidRPr="00946B31" w:rsidRDefault="00B23907" w:rsidP="00B239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แหล่งท่องเที่ยวให้เป็นที่รู้จักอย่างแพร่หลาย</w:t>
            </w:r>
          </w:p>
        </w:tc>
        <w:tc>
          <w:tcPr>
            <w:tcW w:w="1987" w:type="dxa"/>
          </w:tcPr>
          <w:p w14:paraId="59739082" w14:textId="424297AC" w:rsidR="00D20FC0" w:rsidRPr="004B5787" w:rsidRDefault="00B23907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B57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นบห้วยน้ำดำพร้อมก่อสร้างถนนลาดยางและไฟฟ้ารอบสระ  หมู่ที่  2</w:t>
            </w:r>
          </w:p>
          <w:p w14:paraId="417B9E66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E787A5C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EFAE3F4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A07DAE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4A6508B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10CFF1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A11D8A6" w14:textId="6DEF4F17" w:rsidR="00D20FC0" w:rsidRPr="00946B31" w:rsidRDefault="00D10D82" w:rsidP="00B2390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</w:tc>
        <w:tc>
          <w:tcPr>
            <w:tcW w:w="1098" w:type="dxa"/>
          </w:tcPr>
          <w:p w14:paraId="69B1081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790EFA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E473044" w14:textId="41D67CB7" w:rsidR="00D20FC0" w:rsidRPr="00946B31" w:rsidRDefault="00D10D8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นักท่องเที่ยว/ปี</w:t>
            </w:r>
          </w:p>
        </w:tc>
        <w:tc>
          <w:tcPr>
            <w:tcW w:w="1276" w:type="dxa"/>
          </w:tcPr>
          <w:p w14:paraId="2C135C93" w14:textId="2DB0A41D" w:rsidR="00D20FC0" w:rsidRPr="00946B31" w:rsidRDefault="00D10D82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ที่ท่องเที่ยวเป็นที่รู้จักและเป็นการสร้างงานสร้างรายได้แก่ประชาชนในเขตบริเวณสถานที่ท่องเที่ยวนั้น ๆ</w:t>
            </w:r>
          </w:p>
        </w:tc>
        <w:tc>
          <w:tcPr>
            <w:tcW w:w="982" w:type="dxa"/>
          </w:tcPr>
          <w:p w14:paraId="7DD32BE5" w14:textId="77777777" w:rsidR="00D20FC0" w:rsidRDefault="00D20FC0" w:rsidP="00D20FC0">
            <w:pPr>
              <w:jc w:val="center"/>
            </w:pPr>
            <w:r w:rsidRPr="003D63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79EE749" w14:textId="77777777" w:rsidR="008339C1" w:rsidRDefault="008339C1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1BA374" w14:textId="77777777" w:rsidR="00D20FC0" w:rsidRDefault="00D20FC0" w:rsidP="00685D23">
      <w:pPr>
        <w:rPr>
          <w:rFonts w:ascii="TH SarabunIT๙" w:hAnsi="TH SarabunIT๙" w:cs="TH SarabunIT๙"/>
          <w:u w:val="single"/>
        </w:rPr>
      </w:pPr>
      <w:r w:rsidRPr="00D608A9">
        <w:rPr>
          <w:rFonts w:ascii="TH SarabunIT๙" w:hAnsi="TH SarabunIT๙" w:cs="TH SarabunIT๙" w:hint="cs"/>
          <w:u w:val="single"/>
          <w:cs/>
        </w:rPr>
        <w:t>หมู่ที่  3</w:t>
      </w:r>
    </w:p>
    <w:p w14:paraId="5D5A5B00" w14:textId="77777777" w:rsidR="00D608A9" w:rsidRPr="00D608A9" w:rsidRDefault="00D608A9" w:rsidP="00685D23">
      <w:pPr>
        <w:rPr>
          <w:rFonts w:ascii="TH SarabunIT๙" w:hAnsi="TH SarabunIT๙" w:cs="TH SarabunIT๙"/>
          <w:u w:val="single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0FC0" w:rsidRPr="00946B31" w14:paraId="7EC91FBD" w14:textId="77777777" w:rsidTr="00D20FC0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6E62023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40FCC5F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3C4251B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5744D46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0695833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30D7518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4F5FC0F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277ADFE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2FEBA94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FC0" w:rsidRPr="00946B31" w14:paraId="1EE34031" w14:textId="77777777" w:rsidTr="00D20FC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04D3A2E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461D3A8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6A5B393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48AFBE1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191C458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6CA44FB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692189B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5DC6F44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34975A3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D6D79F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5BED3EE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379381B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30E3C968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2DB26DA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3125757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51808E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061997D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0FC0" w:rsidRPr="00946FFC" w14:paraId="69559BFD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F2261E8" w14:textId="6C2FEEB3" w:rsidR="00D20FC0" w:rsidRPr="00946FFC" w:rsidRDefault="00E11DA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12CD69" w14:textId="77777777" w:rsidR="00D20FC0" w:rsidRPr="00946FF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FF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  <w:r w:rsidRPr="00946FF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ง.ถ88-015 ต่อเขต 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ต.กะลาเส (พรุเตียว)-ต่อเขต อบต.</w:t>
            </w:r>
            <w:r w:rsidRPr="00946FF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งมะปราง (บางนา)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5EFD9A" w14:textId="77777777" w:rsidR="00D20FC0" w:rsidRPr="00946FF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FF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3033C939" w14:textId="77777777" w:rsidR="00D20FC0" w:rsidRPr="00946FF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F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946F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946F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  <w:r w:rsidRPr="00946FF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4DBB6619" w14:textId="77777777" w:rsidR="00D20FC0" w:rsidRPr="00946FF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F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 w:rsidRPr="00946F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46FFC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0</w:t>
            </w:r>
            <w:r w:rsidRPr="00946FF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</w:p>
          <w:p w14:paraId="2948B77B" w14:textId="77777777" w:rsidR="00D20FC0" w:rsidRPr="00946FF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65B3C0D3" w14:textId="77777777" w:rsidR="00D20FC0" w:rsidRPr="00946FF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BF94202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</w:t>
            </w:r>
            <w:r w:rsidR="009269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4661B05" w14:textId="77777777" w:rsidR="00D20FC0" w:rsidRPr="00946FF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C2775EB" w14:textId="77777777" w:rsidR="00D20FC0" w:rsidRPr="00946FF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0E38FD0" w14:textId="77777777" w:rsidR="00D20FC0" w:rsidRPr="00946FF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4510F76D" w14:textId="77777777" w:rsidR="00D20FC0" w:rsidRPr="00946FF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6F0FAC6" w14:textId="77777777" w:rsidR="00D20FC0" w:rsidRPr="00946FF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FF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5D1402A" w14:textId="77777777" w:rsidR="00D20FC0" w:rsidRPr="00946FF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F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946FFC">
              <w:rPr>
                <w:rFonts w:ascii="TH SarabunIT๙" w:hAnsi="TH SarabunIT๙" w:cs="TH SarabunIT๙"/>
                <w:sz w:val="24"/>
                <w:szCs w:val="24"/>
                <w:cs/>
              </w:rPr>
              <w:t>เส้นทางในการคมนาคมสะดวก</w:t>
            </w:r>
          </w:p>
        </w:tc>
        <w:tc>
          <w:tcPr>
            <w:tcW w:w="982" w:type="dxa"/>
          </w:tcPr>
          <w:p w14:paraId="57977AFA" w14:textId="77777777" w:rsidR="00D20FC0" w:rsidRPr="00946FF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F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D24953" w14:paraId="7E372E93" w14:textId="77777777" w:rsidTr="00D20FC0">
        <w:trPr>
          <w:trHeight w:val="1382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144E2A94" w14:textId="43ADE26E" w:rsidR="00D20FC0" w:rsidRDefault="00F50C6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15C4384D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B08EDB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476539D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49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ผิวลาดยาง ตง.ถ88-001  แยกทางหลวงหมายเลข 4</w:t>
            </w:r>
          </w:p>
          <w:p w14:paraId="116864CB" w14:textId="77777777" w:rsidR="00D20FC0" w:rsidRPr="00D2495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9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ช่องหาร)-พรุเตียว 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330C5537" w14:textId="77777777" w:rsidR="00B14EF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495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6CEF6D00" w14:textId="1E54B765" w:rsidR="00F52490" w:rsidRPr="00D24953" w:rsidRDefault="00F5249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14:paraId="38358E1D" w14:textId="77777777" w:rsidR="00D20FC0" w:rsidRPr="00D2495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9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 6 เมตร  ระยะทาง  3,240  เมตร</w:t>
            </w:r>
            <w:r w:rsidRPr="00D2495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999C4C6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1B1EE2C2" w14:textId="77777777" w:rsidR="00D20FC0" w:rsidRPr="00D24953" w:rsidRDefault="00D20FC0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0AEDE5A7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38FDB7B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0E3F725" w14:textId="77777777" w:rsidR="00D20FC0" w:rsidRPr="00D24953" w:rsidRDefault="00F15E4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20FC0" w:rsidRPr="00D249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8</w:t>
            </w:r>
            <w:r w:rsidR="00D20FC0" w:rsidRPr="00D2495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  <w:p w14:paraId="648D0AC6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E340F3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95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F56C9" w14:textId="77777777" w:rsidR="00D20FC0" w:rsidRPr="00D2495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495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6F132D0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9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016D2" w14:paraId="7C47525E" w14:textId="77777777" w:rsidTr="00D20FC0">
        <w:trPr>
          <w:trHeight w:val="1382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2602B584" w14:textId="6E5699B9" w:rsidR="00D20FC0" w:rsidRDefault="00F50C6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50FA4306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EA0E41" w14:textId="77777777" w:rsidR="00D20FC0" w:rsidRPr="009016D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4D319B9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1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ริมผิวลาดยาง ตง.ถ88-015 </w:t>
            </w:r>
            <w:r w:rsidRPr="009016D2">
              <w:rPr>
                <w:rFonts w:ascii="TH SarabunIT๙" w:hAnsi="TH SarabunIT๙" w:cs="TH SarabunIT๙"/>
                <w:sz w:val="24"/>
                <w:szCs w:val="24"/>
                <w:cs/>
              </w:rPr>
              <w:t>ต่อเขต</w:t>
            </w:r>
            <w:r w:rsidRPr="00901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บต.กะลาเส (พรุเตียว) </w:t>
            </w:r>
            <w:r w:rsidRPr="009016D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901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 อบต.วังมะปราง </w:t>
            </w:r>
          </w:p>
          <w:p w14:paraId="032BEB99" w14:textId="77777777" w:rsidR="00D20FC0" w:rsidRPr="009016D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1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บางนา) 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7D51AE9B" w14:textId="4E22D3A6" w:rsidR="00707848" w:rsidRPr="009016D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16D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14:paraId="41A47395" w14:textId="77777777" w:rsidR="00D20FC0" w:rsidRPr="009016D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01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6  เมตร  ระยะทาง  2,000  เมตร</w:t>
            </w:r>
          </w:p>
          <w:p w14:paraId="5CF2FDF5" w14:textId="77777777" w:rsidR="00D20FC0" w:rsidRPr="009016D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105903E" w14:textId="77777777" w:rsidR="00D20FC0" w:rsidRPr="009016D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7D7B9E78" w14:textId="77777777" w:rsidR="00D20FC0" w:rsidRDefault="002C2E24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D2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5</w:t>
            </w:r>
            <w:r w:rsidR="00D2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A7B5CDB" w14:textId="77777777" w:rsidR="00D20FC0" w:rsidRPr="009016D2" w:rsidRDefault="00D20FC0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39A5E964" w14:textId="77777777" w:rsidR="00D20FC0" w:rsidRPr="009016D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2CF78522" w14:textId="77777777" w:rsidR="00D20FC0" w:rsidRPr="009016D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2EBB4118" w14:textId="77777777" w:rsidR="00D20FC0" w:rsidRPr="009016D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BD0418" w14:textId="77777777" w:rsidR="00D20FC0" w:rsidRPr="009016D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16D2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2E668" w14:textId="77777777" w:rsidR="00D20FC0" w:rsidRPr="009016D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16D2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D5E0DE1" w14:textId="77777777" w:rsidR="00D20FC0" w:rsidRPr="009016D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01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B46056" w14:paraId="7B3B8ED8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2FD3FD" w14:textId="3AC16155" w:rsidR="00D20FC0" w:rsidRPr="00B46056" w:rsidRDefault="009152C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60E463DB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4D7A552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FEE0FAF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DC7EB1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F54F7F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6056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</w:t>
            </w:r>
            <w:r w:rsidR="009F1A53" w:rsidRPr="009F1A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ิวทางลูกรัง/หินผุ</w:t>
            </w:r>
            <w:r w:rsidRPr="00B460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ถ้ำเขาดิน</w:t>
            </w:r>
          </w:p>
          <w:p w14:paraId="18F7BD71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32B46BA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4553FD" w14:textId="291E63B1" w:rsidR="00F5249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6056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24B40C05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60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 เมตร  </w:t>
            </w:r>
          </w:p>
          <w:p w14:paraId="2A3DE001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60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 w:rsidR="006A261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5</w:t>
            </w:r>
            <w:r w:rsidRPr="00B4605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</w:p>
          <w:p w14:paraId="22C74515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1B1EB61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19FBD48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82D5337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DDE3993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31539904" w14:textId="77777777" w:rsidR="00D20FC0" w:rsidRPr="00B4605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6F21F568" w14:textId="77777777" w:rsidR="00D20FC0" w:rsidRDefault="006A261A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9404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7A23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4D09783" w14:textId="77777777" w:rsidR="007A2388" w:rsidRPr="00B46056" w:rsidRDefault="007A238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1513276" w14:textId="77777777" w:rsidR="00D20FC0" w:rsidRPr="00B4605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309C9B6" w14:textId="77777777" w:rsidR="00D20FC0" w:rsidRPr="00B4605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98C13BA" w14:textId="77777777" w:rsidR="00D20FC0" w:rsidRPr="00B4605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DDD7A6C" w14:textId="77777777" w:rsidR="00D20FC0" w:rsidRPr="00B4605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46056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4AE4F63" w14:textId="77777777" w:rsidR="00D20FC0" w:rsidRPr="00B4605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6056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E284DC0" w14:textId="77777777" w:rsidR="00D20FC0" w:rsidRPr="00B46056" w:rsidRDefault="00D20FC0" w:rsidP="00D20FC0">
            <w:pPr>
              <w:jc w:val="center"/>
            </w:pPr>
            <w:r w:rsidRPr="00B460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79521E16" w14:textId="77777777" w:rsidTr="00D20FC0">
        <w:trPr>
          <w:trHeight w:val="14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E3FB57" w14:textId="048BF2A2" w:rsidR="00D20FC0" w:rsidRPr="00946B31" w:rsidRDefault="00ED09C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632E10A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41743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5F13450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บ้านนายเทียม เชื่อม </w:t>
            </w:r>
          </w:p>
          <w:p w14:paraId="014B230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ยสุวรรณ  หมู่ที่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8BEAC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4BAE4AF" w14:textId="77777777" w:rsidR="00B14EF3" w:rsidRDefault="00B14EF3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E3CD5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E494C3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 </w:t>
            </w:r>
          </w:p>
          <w:p w14:paraId="4CFC8F2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1,500  เมตร</w:t>
            </w:r>
          </w:p>
          <w:p w14:paraId="100C8A1C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C1B1DD3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75416B2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FF78BD8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BCCDD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24325C7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B114DF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1E9D52E" w14:textId="77777777" w:rsidR="00D20FC0" w:rsidRPr="00946B31" w:rsidRDefault="00E36B3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7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22A3F94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79E57F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0A20D7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3EAE9B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615E64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312F295A" w14:textId="77777777" w:rsidR="00D20FC0" w:rsidRDefault="00D20FC0" w:rsidP="00D20FC0">
            <w:r w:rsidRPr="00E526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5490AA7D" w14:textId="77777777" w:rsidTr="00D20FC0"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5E591B44" w14:textId="6596E30A" w:rsidR="00D20FC0" w:rsidRPr="00946B31" w:rsidRDefault="00C1124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B77E17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61122D75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บ้านนายสมบัติ </w:t>
            </w:r>
          </w:p>
          <w:p w14:paraId="1166D26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อียดชูท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3 </w:t>
            </w: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A348C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32D034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70E422C5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4 เมตร </w:t>
            </w:r>
          </w:p>
          <w:p w14:paraId="7B16C73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500 เมตร</w:t>
            </w:r>
          </w:p>
          <w:p w14:paraId="33E49BA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01" w:type="dxa"/>
          </w:tcPr>
          <w:p w14:paraId="64347BC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C7D9C3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9DFE8A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DECA78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AE4D378" w14:textId="77777777" w:rsidR="00D20FC0" w:rsidRPr="00946B31" w:rsidRDefault="00F319B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8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2791773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296490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A7D3EA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1DA7394" w14:textId="77777777" w:rsidR="00D20FC0" w:rsidRDefault="00D20FC0" w:rsidP="00D20FC0">
            <w:r w:rsidRPr="00E526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7A80BF83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E96051" w14:textId="1A85B67F" w:rsidR="00D20FC0" w:rsidRPr="00946B31" w:rsidRDefault="00C1124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E11DA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3020D44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7C5AE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B7D86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76F515A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งไกร หมู่ที่ 3  - อ่างเก็บน้ำบ้านวังวิเศษ หมู่ที่ 7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334D3AC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4D5CA1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8B6218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4E32189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400  ม.</w:t>
            </w:r>
          </w:p>
          <w:p w14:paraId="72E5D75B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83A5FB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838BF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9E41D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A5112F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351BEF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216C6EC" w14:textId="77777777" w:rsidR="00D20FC0" w:rsidRPr="00946B31" w:rsidRDefault="00C54FD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7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0ED9F50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A999DE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24A8B2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0C8CC1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0249F99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AF956B8" w14:textId="77777777" w:rsidR="00D20FC0" w:rsidRDefault="00D20FC0" w:rsidP="00D20FC0">
            <w:r w:rsidRPr="00E526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56DAB652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04C" w14:textId="02A42CBC" w:rsidR="00D20FC0" w:rsidRPr="00946B31" w:rsidRDefault="00C1124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0A58394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993DB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0894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งลูกรัง/หินผุสายบ้านนายสวาท 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ชื่อมสายเข้าถ้ำเขาดิน หมู่ที่ 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AFFBB9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FCB81C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D3F139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4  เมตร   </w:t>
            </w:r>
          </w:p>
          <w:p w14:paraId="07DFC00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1,000 เมตร</w:t>
            </w:r>
          </w:p>
          <w:p w14:paraId="2DD6B88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716FFB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E1A35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44DC9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ACF2A0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88B351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F808D3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1B588D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275424">
              <w:rPr>
                <w:rFonts w:ascii="TH SarabunIT๙" w:hAnsi="TH SarabunIT๙" w:cs="TH SarabunIT๙"/>
                <w:sz w:val="24"/>
                <w:szCs w:val="24"/>
              </w:rPr>
              <w:t>97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1C4F534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A3ACD5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E3864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FA404B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25520DE" w14:textId="77777777" w:rsidR="00D20FC0" w:rsidRDefault="00D20FC0" w:rsidP="00D20FC0">
            <w:r w:rsidRPr="00E526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11A6DDE0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12E" w14:textId="232D0760" w:rsidR="00D20FC0" w:rsidRPr="00946B31" w:rsidRDefault="00C1124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27E4FF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CD75F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26A86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ผิวทางลูกรัง/หินผุสายป่ายืด (บ้านนายสมปอง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 บ้านนายประส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4C2D9DE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3</w:t>
            </w:r>
          </w:p>
          <w:p w14:paraId="0D1061B2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809FE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839AF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8DCD019" w14:textId="77777777" w:rsidR="00707848" w:rsidRDefault="00707848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2804C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C4D35B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6  เมตร  </w:t>
            </w:r>
          </w:p>
          <w:p w14:paraId="59138AD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2,000 เมตร</w:t>
            </w:r>
          </w:p>
          <w:p w14:paraId="5DC3667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3F2B8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752E97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88FCD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258C7D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2F6F64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75372C3" w14:textId="77777777" w:rsidR="00D20FC0" w:rsidRPr="00946B31" w:rsidRDefault="00D7796C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437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376682A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2AFFD8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49E770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E49A7A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AB1968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9E858E3" w14:textId="77777777" w:rsidR="00D20FC0" w:rsidRDefault="00D20FC0" w:rsidP="00D20FC0">
            <w:r w:rsidRPr="00E526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117B7F9D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14:paraId="499A92F2" w14:textId="1377D4CB" w:rsidR="00D20FC0" w:rsidRPr="00946B31" w:rsidRDefault="00C1124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A042D1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14:paraId="1D41FF9B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ผิวทางลูกรัง/หินผุ สายบ้านนายสุวรรณ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้วยแค หมู่ที่ 3</w:t>
            </w:r>
          </w:p>
          <w:p w14:paraId="07F79EA6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8E08C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0F3257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AF10D0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C8E050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4F650047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3,000 เมตร</w:t>
            </w:r>
          </w:p>
          <w:p w14:paraId="70C894A2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9FAF9D2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4EC795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4B4DE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74F7BE2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F45C87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328340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85FDBB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07D9F2D" w14:textId="77777777" w:rsidR="00D20FC0" w:rsidRPr="00946B31" w:rsidRDefault="00D7796C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E50600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C81E9B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1EEF787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3ECE0DE" w14:textId="77777777" w:rsidR="00D20FC0" w:rsidRDefault="00D20FC0" w:rsidP="00D20FC0">
            <w:pPr>
              <w:jc w:val="center"/>
            </w:pPr>
            <w:r w:rsidRPr="00E12C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D6318" w:rsidRPr="00946B31" w14:paraId="6ECAAE55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A07" w14:textId="65B37795" w:rsidR="000D6318" w:rsidRDefault="00E11DA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78B" w14:textId="77777777" w:rsidR="000D6318" w:rsidRDefault="000D6318" w:rsidP="000D63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1E797C44" w14:textId="77777777" w:rsidR="000D6318" w:rsidRPr="0012661C" w:rsidRDefault="000D6318" w:rsidP="000D63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26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บ้านนายสวาท </w:t>
            </w:r>
            <w:r w:rsidRPr="0012661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126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ถ้ำเขาดิน  หมู่ที่  3</w:t>
            </w:r>
          </w:p>
          <w:p w14:paraId="4A385427" w14:textId="77777777" w:rsidR="000D6318" w:rsidRPr="00946B31" w:rsidRDefault="000D6318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6E012C30" w14:textId="7FE8363D" w:rsidR="000D6318" w:rsidRPr="00302B3A" w:rsidRDefault="000D6318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4845ACBD" w14:textId="77777777" w:rsidR="000D6318" w:rsidRPr="0012661C" w:rsidRDefault="000D6318" w:rsidP="000D63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26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1,500  เมตร</w:t>
            </w:r>
          </w:p>
          <w:p w14:paraId="3E092D57" w14:textId="77777777" w:rsidR="000D6318" w:rsidRPr="0012661C" w:rsidRDefault="000D6318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011D3ED9" w14:textId="77777777" w:rsidR="000D6318" w:rsidRPr="00946B31" w:rsidRDefault="000D631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A00AEF2" w14:textId="77777777" w:rsidR="000D6318" w:rsidRPr="00946B31" w:rsidRDefault="000D6318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74468E2" w14:textId="77777777" w:rsidR="000D6318" w:rsidRPr="00946B31" w:rsidRDefault="000D631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6788BC7" w14:textId="77777777" w:rsidR="000D6318" w:rsidRPr="00946B31" w:rsidRDefault="000D631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883A5B8" w14:textId="77777777" w:rsidR="000D6318" w:rsidRPr="0012661C" w:rsidRDefault="000D6318" w:rsidP="000D63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5</w:t>
            </w:r>
            <w:r w:rsidRPr="00126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  <w:p w14:paraId="19973DCB" w14:textId="77777777" w:rsidR="000D6318" w:rsidRDefault="000D631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A2A48D2" w14:textId="26995B36" w:rsidR="000D6318" w:rsidRPr="00302B3A" w:rsidRDefault="000D631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3388359" w14:textId="1A9E6B91" w:rsidR="000D6318" w:rsidRPr="00E35E06" w:rsidRDefault="000D6318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A13A5C1" w14:textId="0E2D8394" w:rsidR="000D6318" w:rsidRPr="00E35E06" w:rsidRDefault="000D631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22675F" w:rsidRPr="00946B31" w14:paraId="1BCC3DCB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7996" w14:textId="54B7DDBE" w:rsidR="0022675F" w:rsidRDefault="00F50C6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913" w14:textId="6BDC4F0B" w:rsidR="0022675F" w:rsidRDefault="0022675F" w:rsidP="000D63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ภูมิทัศน์และพัฒนาสถานที่ท่องเที่ยวถ้ำเขาดิ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43934F9D" w14:textId="3C042CF2" w:rsidR="0022675F" w:rsidRDefault="0022675F" w:rsidP="000D63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แหล่งท่องเที่ยวให้เป็นที่รู้จักอย่างแพร่หลาย</w:t>
            </w:r>
          </w:p>
        </w:tc>
        <w:tc>
          <w:tcPr>
            <w:tcW w:w="1987" w:type="dxa"/>
          </w:tcPr>
          <w:p w14:paraId="2184F037" w14:textId="77777777" w:rsidR="0022675F" w:rsidRDefault="0022675F" w:rsidP="000D63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ภูมิทัศน์และปรับปรุงซ่อมแซมถ้ำเขาดิน  หมู่ที่  3  ได้แก่</w:t>
            </w:r>
          </w:p>
          <w:p w14:paraId="315BEF29" w14:textId="77777777" w:rsidR="0022675F" w:rsidRDefault="0022675F" w:rsidP="000D63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ิดตั้งไฟฟ้าสาธารณะ</w:t>
            </w:r>
          </w:p>
          <w:p w14:paraId="09765AB1" w14:textId="77777777" w:rsidR="0022675F" w:rsidRDefault="0022675F" w:rsidP="000D63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่อสร้างศาลาพักผ่อน</w:t>
            </w:r>
          </w:p>
          <w:p w14:paraId="704CAAE7" w14:textId="77777777" w:rsidR="0022675F" w:rsidRDefault="0022675F" w:rsidP="000D63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ิดตั้งตู้โทรศัพท์สาธารณะ</w:t>
            </w:r>
          </w:p>
          <w:p w14:paraId="05621F58" w14:textId="368292F9" w:rsidR="0022675F" w:rsidRDefault="0022675F" w:rsidP="000D63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่อสร้างห้องน้ำ ช - ญ  เป็นต้น</w:t>
            </w:r>
          </w:p>
        </w:tc>
        <w:tc>
          <w:tcPr>
            <w:tcW w:w="1101" w:type="dxa"/>
          </w:tcPr>
          <w:p w14:paraId="20591643" w14:textId="77777777" w:rsidR="0022675F" w:rsidRPr="00946B31" w:rsidRDefault="0022675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14B7D106" w14:textId="77777777" w:rsidR="0022675F" w:rsidRPr="00946B31" w:rsidRDefault="0022675F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ADA8DFF" w14:textId="77777777" w:rsidR="0022675F" w:rsidRPr="00946B31" w:rsidRDefault="0022675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D866007" w14:textId="77777777" w:rsidR="0022675F" w:rsidRDefault="0022675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071ED812" w14:textId="6D2CDF0C" w:rsidR="0022675F" w:rsidRPr="00321FC5" w:rsidRDefault="00D76174" w:rsidP="000D63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14:paraId="4553D0C1" w14:textId="77777777" w:rsidR="0022675F" w:rsidRPr="00302B3A" w:rsidRDefault="0022675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14:paraId="3B7C4804" w14:textId="6EBF6385" w:rsidR="0022675F" w:rsidRDefault="00D76174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ที่ท่องเที่ยวเป็นที่รู้จักและเป็นการสร้างงานสร้างรายได้แก่ประชาชนในเขตบริเวณสถานที่ท่องเที่ยวนั้น ๆ</w:t>
            </w:r>
          </w:p>
        </w:tc>
        <w:tc>
          <w:tcPr>
            <w:tcW w:w="982" w:type="dxa"/>
          </w:tcPr>
          <w:p w14:paraId="29E39B5E" w14:textId="04439F86" w:rsidR="0022675F" w:rsidRPr="00E35E06" w:rsidRDefault="00D7617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0DAD2099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7124" w14:textId="4338240F" w:rsidR="00D20FC0" w:rsidRDefault="002900E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7C49" w14:textId="40450208" w:rsidR="00D20FC0" w:rsidRPr="00321FC5" w:rsidRDefault="00EF140A" w:rsidP="000D63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สายรอบถ้ำเขาดิน  หมู่ที่  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44458CF0" w14:textId="517B8E0D" w:rsidR="00D20FC0" w:rsidRPr="00302B3A" w:rsidRDefault="00EF140A" w:rsidP="000D63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ความสะดวกและความปลอดภัยในการเดินทางไปสู่แหล่งท่องเที่ยว</w:t>
            </w:r>
          </w:p>
        </w:tc>
        <w:tc>
          <w:tcPr>
            <w:tcW w:w="1987" w:type="dxa"/>
          </w:tcPr>
          <w:p w14:paraId="2125BE76" w14:textId="704D5E8C" w:rsidR="00D20FC0" w:rsidRPr="00946B31" w:rsidRDefault="00EF140A" w:rsidP="000D63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สายรอบถ้ำเขาดิน  หมู่ที่  3  กว้าง  6  เมตร  ระยะทาง  10  กิโลเมตร</w:t>
            </w:r>
          </w:p>
        </w:tc>
        <w:tc>
          <w:tcPr>
            <w:tcW w:w="1101" w:type="dxa"/>
          </w:tcPr>
          <w:p w14:paraId="4008687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1D9D896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FAC45C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EFCA5B9" w14:textId="697C454E" w:rsidR="00D20FC0" w:rsidRPr="00946B31" w:rsidRDefault="00EF140A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174,000</w:t>
            </w:r>
          </w:p>
        </w:tc>
        <w:tc>
          <w:tcPr>
            <w:tcW w:w="1173" w:type="dxa"/>
          </w:tcPr>
          <w:p w14:paraId="2661B44A" w14:textId="77777777" w:rsidR="00D20FC0" w:rsidRPr="00321FC5" w:rsidRDefault="00D20FC0" w:rsidP="000D63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D4E3927" w14:textId="0F856DA6" w:rsidR="00D20FC0" w:rsidRPr="00302B3A" w:rsidRDefault="00EF140A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0CF33E79" w14:textId="4BFBD8E5" w:rsidR="00D20FC0" w:rsidRPr="00E35E06" w:rsidRDefault="00EF140A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ที่ท่องเที่ยวเป็นที่รู้จักและเป็นการสร้างงานสร้างรายได้แก่ประชาชนในเขตบริเวณสถานที่ท่องเที่ยวนั้น ๆ</w:t>
            </w:r>
          </w:p>
        </w:tc>
        <w:tc>
          <w:tcPr>
            <w:tcW w:w="982" w:type="dxa"/>
          </w:tcPr>
          <w:p w14:paraId="6AB06F5D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0D9D37B" w14:textId="77777777" w:rsidR="00B00C43" w:rsidRDefault="00B00C43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689C10" w14:textId="77777777" w:rsidR="004C5140" w:rsidRDefault="00D20FC0" w:rsidP="00685D23">
      <w:pPr>
        <w:rPr>
          <w:rFonts w:ascii="TH SarabunIT๙" w:hAnsi="TH SarabunIT๙" w:cs="TH SarabunIT๙"/>
          <w:u w:val="single"/>
        </w:rPr>
      </w:pPr>
      <w:r w:rsidRPr="00D608A9">
        <w:rPr>
          <w:rFonts w:ascii="TH SarabunIT๙" w:hAnsi="TH SarabunIT๙" w:cs="TH SarabunIT๙" w:hint="cs"/>
          <w:u w:val="single"/>
          <w:cs/>
        </w:rPr>
        <w:t>หมู่ที่  4</w:t>
      </w:r>
    </w:p>
    <w:p w14:paraId="5F37B374" w14:textId="77777777" w:rsidR="007A702F" w:rsidRPr="00D608A9" w:rsidRDefault="007A702F" w:rsidP="00685D23">
      <w:pPr>
        <w:rPr>
          <w:rFonts w:ascii="TH SarabunIT๙" w:hAnsi="TH SarabunIT๙" w:cs="TH SarabunIT๙"/>
          <w:u w:val="single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0FC0" w:rsidRPr="00946B31" w14:paraId="3E0B61A6" w14:textId="77777777" w:rsidTr="00D20FC0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76EC585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6405A3F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477155D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61F7CC2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7A6028A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60517E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1C73462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0D56E6F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59E840D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FC0" w:rsidRPr="00946B31" w14:paraId="788167CD" w14:textId="77777777" w:rsidTr="00D20FC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55AE015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F76068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3DE52B0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1BB192E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65D611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4762798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7DD4FDE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704DBBF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71317F3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12E99A7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26D7F0C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53D779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622269AC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5D3CC8B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FEC2D0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2875F2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3E59077F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0FC0" w:rsidRPr="00F764A2" w14:paraId="68EBAAE1" w14:textId="77777777" w:rsidTr="00D20FC0">
        <w:trPr>
          <w:trHeight w:val="1382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17782D6B" w14:textId="40E71918" w:rsidR="00D20FC0" w:rsidRDefault="002900E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7456EE5C" w14:textId="0D16C4DC" w:rsidR="00EB150C" w:rsidRPr="00F764A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ริมผิวลาดยางสาย ตง.ถ88-008  แยกทางหลวงชนบท  ตง  1016 (บ้านใต้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เทศบาลตำบลวังวิเศษ (บ้านใต้)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039F3E55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64A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6033A3B" w14:textId="0F26F289" w:rsidR="000B1A9E" w:rsidRPr="002900E1" w:rsidRDefault="000B1A9E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14:paraId="04DDB830" w14:textId="77777777" w:rsidR="00D20FC0" w:rsidRPr="00F764A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5  เมตร  ระยะทาง  869  เมตร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8EFB93E" w14:textId="77777777" w:rsidR="003F1341" w:rsidRDefault="003F1341" w:rsidP="003F1341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65,000</w:t>
            </w:r>
          </w:p>
          <w:p w14:paraId="2FA25505" w14:textId="77777777" w:rsidR="00D20FC0" w:rsidRPr="00F764A2" w:rsidRDefault="00D20FC0" w:rsidP="003F134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01A45DF6" w14:textId="77777777" w:rsidR="00D20FC0" w:rsidRPr="00F764A2" w:rsidRDefault="00D20FC0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19B5623D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5E8676A8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6782EEB9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0D0FB7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A2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20B786" w14:textId="77777777" w:rsidR="00D20FC0" w:rsidRPr="00F764A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A2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F2D5390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DE1E8D" w14:paraId="06CD27FD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40770CD" w14:textId="1848E925" w:rsidR="00D20FC0" w:rsidRPr="00DE1E8D" w:rsidRDefault="002900E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  <w:p w14:paraId="1C7F3401" w14:textId="77777777" w:rsidR="00D20FC0" w:rsidRPr="00DE1E8D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FAC16F" w14:textId="77777777" w:rsidR="00D20FC0" w:rsidRPr="00DE1E8D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DBAC91" w14:textId="77777777" w:rsidR="00D20FC0" w:rsidRPr="00DE1E8D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78306F" w14:textId="77777777" w:rsidR="00D20FC0" w:rsidRDefault="00D20FC0" w:rsidP="00D20FC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DE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 สาย ตง.ถ 88- 017  แยกทางหลวงชนบท ตง 1016 (วังวิเศษ) </w:t>
            </w:r>
            <w:r w:rsidRPr="00DE1E8D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DE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นบ้าน  </w:t>
            </w:r>
            <w:r w:rsidR="004B45D3" w:rsidRPr="004B45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ี่  3</w:t>
            </w:r>
          </w:p>
          <w:p w14:paraId="17E6F29C" w14:textId="77777777" w:rsidR="00EB150C" w:rsidRPr="0023299E" w:rsidRDefault="00EB150C" w:rsidP="00D20FC0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1F60DD0" w14:textId="77777777" w:rsidR="00D20FC0" w:rsidRPr="00DE1E8D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1E8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277C8E73" w14:textId="77777777" w:rsidR="00D20FC0" w:rsidRPr="00DE1E8D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E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</w:t>
            </w:r>
            <w:r w:rsidRPr="008620A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 </w:t>
            </w:r>
            <w:r w:rsidR="004671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E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  ระยะท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9946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DE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 เมตร</w:t>
            </w:r>
          </w:p>
          <w:p w14:paraId="707199DB" w14:textId="77777777" w:rsidR="00D20FC0" w:rsidRPr="00DE1E8D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51285CB8" w14:textId="77777777" w:rsidR="00D20FC0" w:rsidRDefault="0046718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2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20</w:t>
            </w:r>
            <w:r w:rsidR="00D2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479E9EB" w14:textId="77777777" w:rsidR="00D20FC0" w:rsidRPr="00DE1E8D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40FA581" w14:textId="77777777" w:rsidR="00D20FC0" w:rsidRPr="00DE1E8D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074D0422" w14:textId="77777777" w:rsidR="00D20FC0" w:rsidRPr="00DE1E8D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8" w:type="dxa"/>
          </w:tcPr>
          <w:p w14:paraId="30A43DA8" w14:textId="77777777" w:rsidR="00D20FC0" w:rsidRPr="00DE1E8D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7DE1D71" w14:textId="77777777" w:rsidR="00D20FC0" w:rsidRPr="00DE1E8D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F1C2F80" w14:textId="77777777" w:rsidR="00D20FC0" w:rsidRPr="00DE1E8D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1E8D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75704DC" w14:textId="77777777" w:rsidR="00D20FC0" w:rsidRPr="00DE1E8D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1E8D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0625113" w14:textId="77777777" w:rsidR="00D20FC0" w:rsidRPr="00DE1E8D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1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E35E06" w14:paraId="494C3579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BF8C" w14:textId="64426948" w:rsidR="00D20FC0" w:rsidRDefault="009D31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1EE5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23A62A82" w14:textId="77777777" w:rsidR="00D20FC0" w:rsidRPr="00D53257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2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บ้านนายจร</w:t>
            </w:r>
            <w:proofErr w:type="spellStart"/>
            <w:r w:rsidRPr="00D532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ย</w:t>
            </w:r>
            <w:proofErr w:type="spellEnd"/>
            <w:r w:rsidRPr="00D532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14:paraId="38B9859C" w14:textId="77777777" w:rsidR="00D20FC0" w:rsidRPr="00D53257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532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ุขเสน </w:t>
            </w:r>
            <w:r w:rsidRPr="00D53257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D532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างหลวงชนบท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D532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404776FB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0AC55B3" w14:textId="77777777" w:rsidR="003D476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</w:t>
            </w:r>
          </w:p>
          <w:p w14:paraId="3E6077B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สะดวกและรวดเร็ว</w:t>
            </w:r>
          </w:p>
          <w:p w14:paraId="15DC759B" w14:textId="77777777" w:rsidR="00EB150C" w:rsidRPr="00E35E06" w:rsidRDefault="00EB150C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4598668B" w14:textId="77777777" w:rsidR="00D20FC0" w:rsidRPr="00E35E0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32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</w:t>
            </w:r>
            <w:r w:rsidR="001C5B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532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  ระยะทาง  500  เมตร</w:t>
            </w:r>
          </w:p>
        </w:tc>
        <w:tc>
          <w:tcPr>
            <w:tcW w:w="1101" w:type="dxa"/>
          </w:tcPr>
          <w:p w14:paraId="02A2B4EC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7036DB8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1994F73A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02DD2C37" w14:textId="77777777" w:rsidR="00D20FC0" w:rsidRPr="00D53257" w:rsidRDefault="001C5B8C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8</w:t>
            </w:r>
            <w:r w:rsidR="00D20FC0" w:rsidRPr="00D5325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  <w:p w14:paraId="79F5D9AC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67AC9551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2E942AE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9AFE986" w14:textId="77777777" w:rsidR="00D20FC0" w:rsidRPr="00E35E0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C9E8B20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D28ED9C" w14:textId="77777777" w:rsidR="00EB150C" w:rsidRDefault="00EB150C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306EEF" w14:textId="77777777" w:rsidR="00D20FC0" w:rsidRPr="00D608A9" w:rsidRDefault="00D20FC0" w:rsidP="00685D23">
      <w:pPr>
        <w:rPr>
          <w:rFonts w:ascii="TH SarabunIT๙" w:hAnsi="TH SarabunIT๙" w:cs="TH SarabunIT๙"/>
          <w:u w:val="single"/>
        </w:rPr>
      </w:pPr>
      <w:r w:rsidRPr="00D608A9">
        <w:rPr>
          <w:rFonts w:ascii="TH SarabunIT๙" w:hAnsi="TH SarabunIT๙" w:cs="TH SarabunIT๙" w:hint="cs"/>
          <w:u w:val="single"/>
          <w:cs/>
        </w:rPr>
        <w:t>หมู่ที่  5</w:t>
      </w:r>
    </w:p>
    <w:p w14:paraId="1B1CAB02" w14:textId="77777777" w:rsidR="00BF745B" w:rsidRPr="000C5EE3" w:rsidRDefault="00BF745B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0FC0" w:rsidRPr="00946B31" w14:paraId="34836948" w14:textId="77777777" w:rsidTr="00D20FC0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35D9199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64B7494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66826AE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344BF86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61859B7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DAA6E2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6E5108B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35C91F7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7FC7F15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FC0" w:rsidRPr="00946B31" w14:paraId="57A62B48" w14:textId="77777777" w:rsidTr="00D20FC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306AC99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BC4AF4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1384EF3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6DD9E23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5AC7BAD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3B57646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2B3BA42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63FD2C9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02A4D36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084E1C5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37A2D36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7C943EE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5E3D9BC0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7C8CF66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46D4DB1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EE5613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70CF316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A4168" w:rsidRPr="00946B31" w14:paraId="70FF2208" w14:textId="77777777" w:rsidTr="00D20FC0"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1CD7494B" w14:textId="0C1D6AE1" w:rsidR="00BA4168" w:rsidRDefault="009D31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0DAA28E8" w14:textId="22F1D53D" w:rsidR="00707848" w:rsidRPr="00946B31" w:rsidRDefault="00BA4168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 ตง.ถ88-019  แยกทางหลวงท้องถิ่น ตง.ถ88-003 (ต้นพลับ) - ต่อเขต อบต.วังมะปราง (บางลึก)</w:t>
            </w:r>
            <w:r w:rsidR="00AD3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ระยะที่ 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F0139D" w14:textId="77777777" w:rsidR="004A2AC5" w:rsidRDefault="004A2AC5" w:rsidP="004A2A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C2D44E1" w14:textId="77777777" w:rsidR="00BA4168" w:rsidRPr="00946B31" w:rsidRDefault="00BA4168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FB83339" w14:textId="77777777" w:rsidR="00BA4168" w:rsidRPr="00946B31" w:rsidRDefault="004A2AC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</w:t>
            </w:r>
            <w:r w:rsidR="00AD3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  ระยะทาง  160  เมตร</w:t>
            </w:r>
          </w:p>
        </w:tc>
        <w:tc>
          <w:tcPr>
            <w:tcW w:w="1101" w:type="dxa"/>
          </w:tcPr>
          <w:p w14:paraId="4891D01F" w14:textId="77777777" w:rsidR="00BA4168" w:rsidRDefault="00AD3DA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1CEA1ADE" w14:textId="77777777" w:rsidR="00AD3DAE" w:rsidRPr="00946B31" w:rsidRDefault="00AD3DA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C1575D0" w14:textId="77777777" w:rsidR="004A2AC5" w:rsidRPr="00946B31" w:rsidRDefault="004A2AC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E558B1F" w14:textId="77777777" w:rsidR="00BA4168" w:rsidRPr="00946B31" w:rsidRDefault="00BA416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72C706F1" w14:textId="77777777" w:rsidR="00BA4168" w:rsidRPr="00946B31" w:rsidRDefault="00BA416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8622DDB" w14:textId="77777777" w:rsidR="00BA4168" w:rsidRPr="00946B31" w:rsidRDefault="00BA416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9861063" w14:textId="77777777" w:rsidR="00BA4168" w:rsidRPr="00946B31" w:rsidRDefault="004A2AC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72F7A09" w14:textId="77777777" w:rsidR="00BA4168" w:rsidRPr="00946B31" w:rsidRDefault="004A2AC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33697D78" w14:textId="77777777" w:rsidR="00BA4168" w:rsidRPr="00E12C49" w:rsidRDefault="004A2AC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2C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AD3DAE" w:rsidRPr="00946B31" w14:paraId="512CE673" w14:textId="77777777" w:rsidTr="00D20FC0"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06C98B04" w14:textId="31EB8919" w:rsidR="00AD3DAE" w:rsidRDefault="009D31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E11D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3B754ECA" w14:textId="6601CED1" w:rsidR="00707848" w:rsidRDefault="00592C2D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 ตง.ถ88-019  แยกทางหลวงท้องถิ่น ตง.ถ88-003 (ต้นพลับ) - ต่อเขต อบต.วังมะปราง (บางลึก)  ระยะที่  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E5C8183" w14:textId="77777777" w:rsidR="00592C2D" w:rsidRDefault="00592C2D" w:rsidP="00592C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5DE1482B" w14:textId="77777777" w:rsidR="00AD3DAE" w:rsidRPr="00946B31" w:rsidRDefault="00AD3DAE" w:rsidP="004A2A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69A81B3" w14:textId="77777777" w:rsidR="00AD3DAE" w:rsidRDefault="00592C2D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1,</w:t>
            </w:r>
            <w:r w:rsidR="00CD50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</w:t>
            </w:r>
          </w:p>
        </w:tc>
        <w:tc>
          <w:tcPr>
            <w:tcW w:w="1101" w:type="dxa"/>
          </w:tcPr>
          <w:p w14:paraId="106E6EF8" w14:textId="77777777" w:rsidR="00AD3DAE" w:rsidRPr="00946B31" w:rsidRDefault="00AD3DA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7A3E9BF" w14:textId="77777777" w:rsidR="00AD3DAE" w:rsidRDefault="00CD503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260,000</w:t>
            </w:r>
          </w:p>
          <w:p w14:paraId="664B336E" w14:textId="77777777" w:rsidR="00CD5034" w:rsidRDefault="00CD503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6E00E44A" w14:textId="77777777" w:rsidR="00AD3DAE" w:rsidRPr="00946B31" w:rsidRDefault="00AD3DA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3342E937" w14:textId="77777777" w:rsidR="00AD3DAE" w:rsidRPr="00946B31" w:rsidRDefault="00AD3DA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8F9A00C" w14:textId="77777777" w:rsidR="00AD3DAE" w:rsidRPr="00946B31" w:rsidRDefault="00AD3DA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B7DC7A0" w14:textId="77777777" w:rsidR="00AD3DAE" w:rsidRPr="00946B31" w:rsidRDefault="00CD503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36001BD" w14:textId="77777777" w:rsidR="00AD3DAE" w:rsidRPr="00946B31" w:rsidRDefault="00CD5034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52FADD7" w14:textId="77777777" w:rsidR="00AD3DAE" w:rsidRPr="00E12C49" w:rsidRDefault="00CD503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2C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34D61222" w14:textId="77777777" w:rsidTr="00D20FC0"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42919F58" w14:textId="32934727" w:rsidR="00D20FC0" w:rsidRPr="00946B31" w:rsidRDefault="009D31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E11DA2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679ADD7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3B2E162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ประปา </w:t>
            </w:r>
          </w:p>
          <w:p w14:paraId="7215022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นบตาเจียร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วนยวนนก) </w:t>
            </w:r>
          </w:p>
          <w:p w14:paraId="2AFF80A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F790C3" w14:textId="36E51139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CD28CE7" w14:textId="77777777" w:rsidR="00980A83" w:rsidRDefault="00980A83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6FAE89" w14:textId="77777777" w:rsidR="00303C2C" w:rsidRPr="00946B31" w:rsidRDefault="00303C2C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B8770B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14:paraId="25FC477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1,500 เมตร</w:t>
            </w:r>
          </w:p>
          <w:p w14:paraId="5A4E316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04C993A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432751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EC1C944" w14:textId="77777777" w:rsidR="00D20FC0" w:rsidRPr="00946B31" w:rsidRDefault="00EA090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45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B53297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06AAC6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7657E2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BA6877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EA801D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E5BDA64" w14:textId="77777777" w:rsidR="00D20FC0" w:rsidRDefault="00D20FC0" w:rsidP="00D20FC0">
            <w:pPr>
              <w:jc w:val="center"/>
            </w:pPr>
            <w:r w:rsidRPr="00E12C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4C753613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827A18" w14:textId="1CEABA19" w:rsidR="00D20FC0" w:rsidRPr="00946B31" w:rsidRDefault="009D31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E11DA2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92B91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0AD3A76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ลุงจี้  ศรีเ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ฆ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้านนายสมบูรณ์ หมู่ที่ 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CA2AE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ADBDB60" w14:textId="77777777" w:rsidR="00707848" w:rsidRPr="00946B31" w:rsidRDefault="00707848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F7B991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33ABD49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1,200 เมตร</w:t>
            </w:r>
          </w:p>
          <w:p w14:paraId="6206FC7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4110651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D038AA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BEB44A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BB634B5" w14:textId="77777777" w:rsidR="00D20FC0" w:rsidRPr="00946B31" w:rsidRDefault="007F008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2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6810BC7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51B5B0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580ED8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1E25D5F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C8D86B2" w14:textId="77777777" w:rsidR="00D20FC0" w:rsidRDefault="00D20FC0" w:rsidP="00D20FC0">
            <w:pPr>
              <w:jc w:val="center"/>
            </w:pPr>
            <w:r w:rsidRPr="00E12C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7E0949D5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7A867D2" w14:textId="483BB488" w:rsidR="00D20FC0" w:rsidRPr="00946B31" w:rsidRDefault="00E11DA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22A3B2D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119E6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F5BDC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197DC97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ควนกลอย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้นไทร  หมู่ที่ 5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91D6AA" w14:textId="77777777" w:rsidR="00707848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5C8A7A5F" w14:textId="1704FE05" w:rsidR="00980A83" w:rsidRPr="00946B31" w:rsidRDefault="00980A83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7857B4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 </w:t>
            </w:r>
          </w:p>
          <w:p w14:paraId="66D855A5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500 เมตร</w:t>
            </w:r>
          </w:p>
          <w:p w14:paraId="145A93E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E7D8A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6F8E87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BBC7A7" w14:textId="77777777" w:rsidR="00D20FC0" w:rsidRPr="0027011D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1EE7401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8936856" w14:textId="77777777" w:rsidR="00D20FC0" w:rsidRPr="00946B31" w:rsidRDefault="00C2324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77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3A166FE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9CECCE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D977C4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78893A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D94526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E2A9EE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41FABA8" w14:textId="77777777" w:rsidR="00D20FC0" w:rsidRDefault="00D20FC0" w:rsidP="00D20FC0">
            <w:pPr>
              <w:jc w:val="center"/>
            </w:pPr>
            <w:r w:rsidRPr="00E12C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1F015531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626FAF" w14:textId="58D8DC59" w:rsidR="00D20FC0" w:rsidRPr="00946B31" w:rsidRDefault="00980A8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6C63576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1DDC0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8F7E1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69E622DB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รอบป่าชุม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5</w:t>
            </w:r>
          </w:p>
          <w:p w14:paraId="3CD4233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ควนตะเคีย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57F842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6DBB87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63FB74C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</w:t>
            </w:r>
          </w:p>
          <w:p w14:paraId="556795D5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2,000 เมตร</w:t>
            </w:r>
          </w:p>
          <w:p w14:paraId="01EBE13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2B2CA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5DF02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ED3941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5E5E4F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F8EBEE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23FCEC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 w:rsidR="002E42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64ECC77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AAC0C6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564876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CAC9A1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4A16735" w14:textId="77777777" w:rsidR="00D20FC0" w:rsidRDefault="00D20FC0" w:rsidP="00D20FC0">
            <w:pPr>
              <w:jc w:val="center"/>
            </w:pPr>
            <w:r w:rsidRPr="00E12C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61D61E62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2DF2B9" w14:textId="5BFF40C3" w:rsidR="00D20FC0" w:rsidRPr="00946B31" w:rsidRDefault="00980A8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2AC5665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F40E3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D2426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ุ</w:t>
            </w:r>
          </w:p>
          <w:p w14:paraId="2F4B1F8C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ง</w:t>
            </w:r>
            <w:proofErr w:type="spellStart"/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ื้</w:t>
            </w:r>
            <w:proofErr w:type="spellEnd"/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ม ขวัญนิมิต </w:t>
            </w:r>
          </w:p>
          <w:p w14:paraId="7006106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ช่วงที่ 2) หมู่ที่ 5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3B12C3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EFB301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71064C" w14:textId="77777777" w:rsidR="00707848" w:rsidRPr="00946B31" w:rsidRDefault="00707848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C0B7BF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2F9E501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  <w:p w14:paraId="6772B0F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35FC835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347B1F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083394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5385B5D" w14:textId="77777777" w:rsidR="00D20FC0" w:rsidRPr="00946B31" w:rsidRDefault="002E426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4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7E15D61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6C2883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FEFB23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994CFD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CF5EEC7" w14:textId="77777777" w:rsidR="00D20FC0" w:rsidRDefault="00D20FC0" w:rsidP="00D20FC0">
            <w:pPr>
              <w:jc w:val="center"/>
            </w:pPr>
            <w:r w:rsidRPr="00E12C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4703A59C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14:paraId="6E588A7D" w14:textId="26124B65" w:rsidR="00D20FC0" w:rsidRPr="00946B31" w:rsidRDefault="00980A8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55C5C50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24CC3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BAA9E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14:paraId="5113DF0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0260C60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ในควน 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ลึก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5</w:t>
            </w:r>
          </w:p>
          <w:p w14:paraId="559A896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964CD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50E16AA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788853B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0FFA8A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6 เมตร </w:t>
            </w:r>
          </w:p>
          <w:p w14:paraId="0AF52818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3,000 เมตร</w:t>
            </w:r>
          </w:p>
          <w:p w14:paraId="7A0FE101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E37DDB8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041CD82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775E320" w14:textId="77777777" w:rsidR="00D20FC0" w:rsidRPr="00A9626E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5096EF8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96F207F" w14:textId="77777777" w:rsidR="00D20FC0" w:rsidRDefault="00187E2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20FC0"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  <w:r w:rsidR="00D20FC0" w:rsidRPr="00946B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73E92E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696C84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18DA77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25DE34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6E6233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5E0F24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1BC7C91" w14:textId="77777777" w:rsidR="00D20FC0" w:rsidRDefault="00D20FC0" w:rsidP="00D20FC0">
            <w:pPr>
              <w:jc w:val="center"/>
            </w:pPr>
            <w:r w:rsidRPr="00E12C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5942BA1C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F530D4" w14:textId="71313E78" w:rsidR="00D20FC0" w:rsidRPr="00946B31" w:rsidRDefault="00980A8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="005342EA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5F291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6BB7CC0A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ต้นไทร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้านผู้ใหญ่ หมู่ที่ 5</w:t>
            </w:r>
          </w:p>
          <w:p w14:paraId="051B8B6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C0AEB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FC4FD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8FDA6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055259D" w14:textId="77777777" w:rsidR="00BF745B" w:rsidRPr="00946B31" w:rsidRDefault="00BF745B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D90BE5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 </w:t>
            </w:r>
          </w:p>
          <w:p w14:paraId="44E211C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1,000 เมตร </w:t>
            </w:r>
          </w:p>
          <w:p w14:paraId="2FD1C04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CA900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05334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8C8ACD" w14:textId="77777777" w:rsidR="00D20FC0" w:rsidRPr="00746D0F" w:rsidRDefault="00D20FC0" w:rsidP="00D20FC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  <w:tc>
          <w:tcPr>
            <w:tcW w:w="1101" w:type="dxa"/>
          </w:tcPr>
          <w:p w14:paraId="76B59EC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09A37D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75D7925" w14:textId="77777777" w:rsidR="00D20FC0" w:rsidRPr="00946B31" w:rsidRDefault="00187E2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8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7FD36D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82DAB0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B05F11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E000F1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3500E0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136AAC8" w14:textId="77777777" w:rsidR="00D20FC0" w:rsidRDefault="00D20FC0" w:rsidP="00D20FC0">
            <w:pPr>
              <w:jc w:val="center"/>
            </w:pPr>
            <w:r w:rsidRPr="001A06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E35E06" w14:paraId="6E802067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9CF6" w14:textId="0C0156B8" w:rsidR="00D20FC0" w:rsidRDefault="009D31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C9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571609C2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4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ายบ้านป้าต้า </w:t>
            </w:r>
            <w:r w:rsidRPr="005445A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544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 8  วังมะปราง</w:t>
            </w:r>
            <w:r w:rsidRPr="005445A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44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038146D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186BCFC" w14:textId="77777777" w:rsidR="00D20FC0" w:rsidRPr="00E35E0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790CC917" w14:textId="77777777" w:rsidR="00D20FC0" w:rsidRPr="00E35E0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4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6  เมตร  ระยะทาง  1,000 เมตร  </w:t>
            </w:r>
          </w:p>
        </w:tc>
        <w:tc>
          <w:tcPr>
            <w:tcW w:w="1101" w:type="dxa"/>
          </w:tcPr>
          <w:p w14:paraId="7A8B645F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0969BCD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CE3FB16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1245F40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B66CF13" w14:textId="77777777" w:rsidR="00D20FC0" w:rsidRPr="005445AE" w:rsidRDefault="00AE6527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8</w:t>
            </w:r>
            <w:r w:rsidR="00D20FC0" w:rsidRPr="005445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  <w:p w14:paraId="7222E7E9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027D7F2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39433F5" w14:textId="77777777" w:rsidR="00D20FC0" w:rsidRPr="00E35E0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79A1E0F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A6779A" w14:paraId="784794B9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4681278" w14:textId="05E2B863" w:rsidR="00D20FC0" w:rsidRPr="00A6779A" w:rsidRDefault="009D31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67995398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28CB6F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11134D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7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 สาย ตง. ถ 88-019  แยกทางหลวงท้องถิ่น  ตง.ถ88-003(ต้นพลับ) </w:t>
            </w:r>
            <w:r w:rsidRPr="00A6779A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A67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 อบต.วังมะปราง (บางลึก)</w:t>
            </w:r>
          </w:p>
          <w:p w14:paraId="021E50BD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7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0C0367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779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7EB6EB8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E0373B1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7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</w:t>
            </w:r>
            <w:r w:rsidRPr="00A67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57A27E3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7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 1,360  เมตร</w:t>
            </w:r>
          </w:p>
          <w:p w14:paraId="4A592075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77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1" w:type="dxa"/>
          </w:tcPr>
          <w:p w14:paraId="583EFF0C" w14:textId="77777777" w:rsidR="00D20FC0" w:rsidRPr="00A6779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3CB4156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79628C8" w14:textId="77777777" w:rsidR="00D20FC0" w:rsidRPr="00A6779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6A73E66" w14:textId="77777777" w:rsidR="00D20FC0" w:rsidRPr="00A6779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9119C4F" w14:textId="77777777" w:rsidR="00D20FC0" w:rsidRPr="00A6779A" w:rsidRDefault="00AE6527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  <w:r w:rsidR="00D20FC0" w:rsidRPr="00A67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,000  </w:t>
            </w:r>
          </w:p>
          <w:p w14:paraId="53A64097" w14:textId="77777777" w:rsidR="00D20FC0" w:rsidRPr="00A6779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08BC0B" w14:textId="77777777" w:rsidR="00D20FC0" w:rsidRPr="00A6779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779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622CE02" w14:textId="77777777" w:rsidR="00D20FC0" w:rsidRPr="00A6779A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779A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045FEA9" w14:textId="77777777" w:rsidR="00D20FC0" w:rsidRPr="00A6779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7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31D49" w:rsidRPr="00A6779A" w14:paraId="787FB659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D217CA8" w14:textId="559C4336" w:rsidR="00131D49" w:rsidRDefault="00FC5DF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B8382F" w14:textId="1DEC5136" w:rsidR="00131D49" w:rsidRPr="00DF7F48" w:rsidRDefault="00131D49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7F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สายบ้านนาง</w:t>
            </w:r>
            <w:proofErr w:type="spellStart"/>
            <w:r w:rsidRPr="00DF7F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ื้</w:t>
            </w:r>
            <w:proofErr w:type="spellEnd"/>
            <w:r w:rsidRPr="00DF7F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ม</w:t>
            </w:r>
            <w:r w:rsidR="000E4C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50465C" w14:textId="77777777" w:rsidR="00131D49" w:rsidRPr="00A6779A" w:rsidRDefault="00131D49" w:rsidP="0013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779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8A7DE63" w14:textId="77777777" w:rsidR="00131D49" w:rsidRPr="00A6779A" w:rsidRDefault="00131D49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1B0B40D4" w14:textId="77777777" w:rsidR="00131D49" w:rsidRPr="00DF7F48" w:rsidRDefault="00131D49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F7F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="00DF7F48" w:rsidRPr="00DF7F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DF7F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</w:t>
            </w:r>
          </w:p>
          <w:p w14:paraId="19C2B5B9" w14:textId="77777777" w:rsidR="00131D49" w:rsidRPr="00A6779A" w:rsidRDefault="00131D49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F7F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ยะทาง  </w:t>
            </w:r>
            <w:r w:rsidR="00DF7F48" w:rsidRPr="00DF7F4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750  </w:t>
            </w:r>
            <w:r w:rsidRPr="00DF7F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1101" w:type="dxa"/>
          </w:tcPr>
          <w:p w14:paraId="5DC2303B" w14:textId="77777777" w:rsidR="00131D49" w:rsidRPr="00A6779A" w:rsidRDefault="00131D4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DC11FD8" w14:textId="77777777" w:rsidR="00131D49" w:rsidRPr="00A6779A" w:rsidRDefault="00131D49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4EFAE8E" w14:textId="77777777" w:rsidR="00131D49" w:rsidRDefault="005E397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7,000</w:t>
            </w:r>
          </w:p>
          <w:p w14:paraId="2A087EFD" w14:textId="77777777" w:rsidR="005E397D" w:rsidRPr="00A6779A" w:rsidRDefault="005E397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2FC7E10" w14:textId="77777777" w:rsidR="00131D49" w:rsidRPr="00A6779A" w:rsidRDefault="00131D4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B7CF099" w14:textId="77777777" w:rsidR="00131D49" w:rsidRPr="00A6779A" w:rsidRDefault="00131D4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326EDAF" w14:textId="77777777" w:rsidR="00131D49" w:rsidRPr="00A6779A" w:rsidRDefault="00131D4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779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7790CB8" w14:textId="77777777" w:rsidR="00131D49" w:rsidRPr="00A6779A" w:rsidRDefault="00131D49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779A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9E9C6E2" w14:textId="77777777" w:rsidR="00131D49" w:rsidRPr="00A6779A" w:rsidRDefault="00131D4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6779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23F3D" w:rsidRPr="00E23F3D" w14:paraId="7CFC77E1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68363E6" w14:textId="1F76A460" w:rsidR="00D65C8E" w:rsidRPr="00E23F3D" w:rsidRDefault="00FC5DF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9C5A3B" w14:textId="77777777" w:rsidR="00D65C8E" w:rsidRPr="00E23F3D" w:rsidRDefault="00E23F3D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ผิวทางลูกรัง/หินผุ  สายบ้านนาง</w:t>
            </w:r>
            <w:proofErr w:type="spellStart"/>
            <w:r w:rsidRPr="00E23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ื้</w:t>
            </w:r>
            <w:proofErr w:type="spellEnd"/>
            <w:r w:rsidRPr="00E23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ม  เชื่อมหมู่ที่  14  ตำบลเขาวิเศษ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6D82B35" w14:textId="77777777" w:rsidR="00D65C8E" w:rsidRDefault="00D65C8E" w:rsidP="00131D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23F3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</w:t>
            </w:r>
          </w:p>
          <w:p w14:paraId="4E3E3D95" w14:textId="4098F412" w:rsidR="00980A83" w:rsidRPr="00E23F3D" w:rsidRDefault="00980A83" w:rsidP="00131D4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44CD6727" w14:textId="77777777" w:rsidR="00D65C8E" w:rsidRPr="00E23F3D" w:rsidRDefault="00D65C8E" w:rsidP="00D65C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23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4 เมตร</w:t>
            </w:r>
          </w:p>
          <w:p w14:paraId="16FB1DD6" w14:textId="77777777" w:rsidR="00D65C8E" w:rsidRPr="00E23F3D" w:rsidRDefault="00D65C8E" w:rsidP="00D65C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 700  เมตร</w:t>
            </w:r>
          </w:p>
        </w:tc>
        <w:tc>
          <w:tcPr>
            <w:tcW w:w="1101" w:type="dxa"/>
          </w:tcPr>
          <w:p w14:paraId="3AB445FA" w14:textId="77777777" w:rsidR="00D65C8E" w:rsidRPr="00E23F3D" w:rsidRDefault="00E23F3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23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90,000</w:t>
            </w:r>
          </w:p>
        </w:tc>
        <w:tc>
          <w:tcPr>
            <w:tcW w:w="1164" w:type="dxa"/>
            <w:shd w:val="clear" w:color="auto" w:fill="auto"/>
          </w:tcPr>
          <w:p w14:paraId="30ED5A3E" w14:textId="77777777" w:rsidR="00D65C8E" w:rsidRPr="00E23F3D" w:rsidRDefault="00D65C8E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CABCEDF" w14:textId="77777777" w:rsidR="00D65C8E" w:rsidRPr="00E23F3D" w:rsidRDefault="00D65C8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062C0C65" w14:textId="77777777" w:rsidR="00D65C8E" w:rsidRPr="00E23F3D" w:rsidRDefault="00D65C8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2E427D3" w14:textId="77777777" w:rsidR="00D65C8E" w:rsidRPr="00E23F3D" w:rsidRDefault="00D65C8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5D8BF23" w14:textId="77777777" w:rsidR="00D65C8E" w:rsidRPr="00E23F3D" w:rsidRDefault="004F2A3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F3D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7299AB9" w14:textId="77777777" w:rsidR="00D65C8E" w:rsidRPr="00E23F3D" w:rsidRDefault="004F2A38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F3D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2219276" w14:textId="77777777" w:rsidR="00D65C8E" w:rsidRPr="00E23F3D" w:rsidRDefault="004F2A3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3F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7C8FE9B9" w14:textId="6CFCF44A" w:rsidR="00707848" w:rsidRDefault="00707848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34BEFB" w14:textId="658F8603" w:rsidR="00CC2AF3" w:rsidRDefault="00CC2AF3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151155" w14:textId="6DFE73D5" w:rsidR="00CC2AF3" w:rsidRDefault="00CC2AF3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AE9B94" w14:textId="26935781" w:rsidR="00980A83" w:rsidRDefault="00980A83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90C86D" w14:textId="3665F243" w:rsidR="00980A83" w:rsidRDefault="00980A83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0BC724" w14:textId="5EE3588A" w:rsidR="00980A83" w:rsidRDefault="00980A83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C88345" w14:textId="77777777" w:rsidR="00980A83" w:rsidRDefault="00980A83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064921" w14:textId="77777777" w:rsidR="00D20FC0" w:rsidRDefault="00D20FC0" w:rsidP="00685D23">
      <w:pPr>
        <w:rPr>
          <w:rFonts w:ascii="TH SarabunIT๙" w:hAnsi="TH SarabunIT๙" w:cs="TH SarabunIT๙"/>
          <w:u w:val="single"/>
        </w:rPr>
      </w:pPr>
      <w:r w:rsidRPr="00D608A9">
        <w:rPr>
          <w:rFonts w:ascii="TH SarabunIT๙" w:hAnsi="TH SarabunIT๙" w:cs="TH SarabunIT๙" w:hint="cs"/>
          <w:u w:val="single"/>
          <w:cs/>
        </w:rPr>
        <w:t>หมู่ที่  6</w:t>
      </w:r>
    </w:p>
    <w:p w14:paraId="6430589E" w14:textId="77777777" w:rsidR="00DF7E10" w:rsidRPr="00D608A9" w:rsidRDefault="00DF7E10" w:rsidP="00685D23">
      <w:pPr>
        <w:rPr>
          <w:rFonts w:ascii="TH SarabunIT๙" w:hAnsi="TH SarabunIT๙" w:cs="TH SarabunIT๙"/>
          <w:u w:val="single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0FC0" w:rsidRPr="00946B31" w14:paraId="16F0F0B5" w14:textId="77777777" w:rsidTr="00D20FC0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2DC4993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6A378BF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700104D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7223162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4715A79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24CC1CF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457FC48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51A48ED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3107E53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FC0" w:rsidRPr="00946B31" w14:paraId="72585BCC" w14:textId="77777777" w:rsidTr="00D20FC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344F0A0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5741545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004D494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2FFFE63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72F3D7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3A551D8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E597E3B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7A4C894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653A6B2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0D2D068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1360BA6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00DB7B8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7F1DA9EC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300CCD6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631BC5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D143FF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3CE683B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0FC0" w:rsidRPr="00946B31" w14:paraId="31B520DE" w14:textId="77777777" w:rsidTr="00D20FC0">
        <w:trPr>
          <w:trHeight w:val="16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C68A29" w14:textId="251EBA71" w:rsidR="00D20FC0" w:rsidRPr="00946B31" w:rsidRDefault="00A77D8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AF13D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เหล็ก</w:t>
            </w:r>
          </w:p>
          <w:p w14:paraId="3899343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ซอยสมสุข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74E74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67D9DC65" w14:textId="77777777" w:rsidR="00BC2185" w:rsidRPr="00946B31" w:rsidRDefault="00BC2185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BE8F8B7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เมตร  </w:t>
            </w:r>
          </w:p>
          <w:p w14:paraId="239A5F2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50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  <w:p w14:paraId="7440E009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7DFB20D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BBE956E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9778EC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3AAD3EC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34D89D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ADF67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CD5FD23" w14:textId="77777777" w:rsidR="00D20FC0" w:rsidRPr="00946B31" w:rsidRDefault="00AF4D5A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6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185D1EE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778439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BC4C08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61A02D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EEC7E46" w14:textId="77777777" w:rsidR="00D20FC0" w:rsidRDefault="00D20FC0" w:rsidP="00D20FC0">
            <w:pPr>
              <w:jc w:val="center"/>
            </w:pPr>
            <w:r w:rsidRPr="00827E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6EFF4A7F" w14:textId="77777777" w:rsidTr="00D20FC0">
        <w:trPr>
          <w:trHeight w:val="163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CBAAB89" w14:textId="7F6EBE4F" w:rsidR="00D20FC0" w:rsidRDefault="005342EA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05353C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ตง.ถ88-023  แยกทางหลวงหมายเลข  4 (ควนหินเพิง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วนตอยา </w:t>
            </w:r>
            <w:r w:rsidR="005362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7C2BFA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6099456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7307FB65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</w:t>
            </w:r>
          </w:p>
          <w:p w14:paraId="14444B6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 650  เมตร</w:t>
            </w:r>
          </w:p>
        </w:tc>
        <w:tc>
          <w:tcPr>
            <w:tcW w:w="1101" w:type="dxa"/>
          </w:tcPr>
          <w:p w14:paraId="1B0C7B1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8DBEE30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930D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3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84D7B6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F851C8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0A5352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5CF4CA2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5FCCBE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E26707F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3B69858" w14:textId="77777777" w:rsidR="00D20FC0" w:rsidRPr="00827EE7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7E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0E8C" w:rsidRPr="00980E8C" w14:paraId="1A70791F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2D9E4DE" w14:textId="329499E0" w:rsidR="00D20FC0" w:rsidRPr="00980E8C" w:rsidRDefault="00B5614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0C2E06DF" w14:textId="77777777" w:rsidR="00A33BA8" w:rsidRPr="00980E8C" w:rsidRDefault="00A33BA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CA53E7" w14:textId="77777777" w:rsidR="00A33BA8" w:rsidRPr="00980E8C" w:rsidRDefault="00A33BA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01BC47" w14:textId="77777777" w:rsidR="00980E8C" w:rsidRPr="00980E8C" w:rsidRDefault="00D20FC0" w:rsidP="008B55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8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</w:t>
            </w:r>
            <w:r w:rsidR="008B559A" w:rsidRPr="00980E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เสริมเหล็ก</w:t>
            </w:r>
            <w:r w:rsidR="00980E8C" w:rsidRPr="00980E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แยกทางหลวงท้องถิ่น ตง.ถ88-021 </w:t>
            </w:r>
          </w:p>
          <w:p w14:paraId="32A0D732" w14:textId="77777777" w:rsidR="00D20FC0" w:rsidRPr="00980E8C" w:rsidRDefault="00980E8C" w:rsidP="008B559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ในควน) - บางกุ้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6C661D" w14:textId="77777777" w:rsidR="00D20FC0" w:rsidRPr="00980E8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8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5C965547" w14:textId="77777777" w:rsidR="00A77D8E" w:rsidRPr="00980E8C" w:rsidRDefault="00A77D8E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E527078" w14:textId="77777777" w:rsidR="00D20FC0" w:rsidRPr="00980E8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8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</w:t>
            </w:r>
            <w:r w:rsidR="00980E8C" w:rsidRPr="00980E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80E8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14:paraId="0BB15FBF" w14:textId="77777777" w:rsidR="00D20FC0" w:rsidRPr="00980E8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8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="00980E8C" w:rsidRPr="00980E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4</w:t>
            </w:r>
            <w:r w:rsidRPr="00980E8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</w:p>
          <w:p w14:paraId="2EB2E60C" w14:textId="77777777" w:rsidR="00D20FC0" w:rsidRPr="00980E8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303506" w14:textId="77777777" w:rsidR="00D20FC0" w:rsidRPr="00980E8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6EF8C6" w14:textId="77777777" w:rsidR="00D20FC0" w:rsidRPr="00980E8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4ABCB6" w14:textId="77777777" w:rsidR="00D20FC0" w:rsidRPr="00980E8C" w:rsidRDefault="00D20FC0" w:rsidP="00D20FC0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01" w:type="dxa"/>
          </w:tcPr>
          <w:p w14:paraId="2E368AD4" w14:textId="77777777" w:rsidR="00D20FC0" w:rsidRPr="00980E8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D78B264" w14:textId="77777777" w:rsidR="00D20FC0" w:rsidRPr="00980E8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A609C31" w14:textId="77777777" w:rsidR="00D20FC0" w:rsidRPr="00980E8C" w:rsidRDefault="00980E8C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0E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3</w:t>
            </w:r>
            <w:r w:rsidR="00E764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80E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098" w:type="dxa"/>
          </w:tcPr>
          <w:p w14:paraId="0754D301" w14:textId="77777777" w:rsidR="00D20FC0" w:rsidRPr="00980E8C" w:rsidRDefault="00D20FC0" w:rsidP="00980E8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C2F809D" w14:textId="77777777" w:rsidR="00D20FC0" w:rsidRPr="00980E8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565EA2B" w14:textId="77777777" w:rsidR="00D20FC0" w:rsidRPr="00980E8C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80E8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1D53302" w14:textId="77777777" w:rsidR="00D20FC0" w:rsidRPr="00980E8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80E8C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B12C730" w14:textId="77777777" w:rsidR="00D20FC0" w:rsidRPr="00980E8C" w:rsidRDefault="00D20FC0" w:rsidP="00D20FC0">
            <w:pPr>
              <w:jc w:val="center"/>
            </w:pPr>
            <w:r w:rsidRPr="00980E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5F1B3DE9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E35753" w14:textId="6DE5D8A5" w:rsidR="00D20FC0" w:rsidRPr="00946B31" w:rsidRDefault="00B5614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5342EA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9A0CC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0BE9114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สุลี่ บุญเนื่อง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6 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ชื่อมต่อ  หมู่ที่ 8 บางกุ้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B9803C" w14:textId="1946C778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7E792D0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795B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14:paraId="09C0437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600 เมตร</w:t>
            </w:r>
          </w:p>
          <w:p w14:paraId="2FE95725" w14:textId="77777777" w:rsidR="00D20FC0" w:rsidRPr="00746D0F" w:rsidRDefault="00D20FC0" w:rsidP="00D20FC0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01" w:type="dxa"/>
          </w:tcPr>
          <w:p w14:paraId="25C0E64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44F28B4" w14:textId="77777777" w:rsidR="00D20FC0" w:rsidRPr="00946B31" w:rsidRDefault="00F4554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8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1BD9655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E11C6C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B04542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01E3B0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2CC79D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96A898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72A5C13" w14:textId="77777777" w:rsidR="00D20FC0" w:rsidRDefault="00D20FC0" w:rsidP="00D20FC0">
            <w:pPr>
              <w:jc w:val="center"/>
            </w:pPr>
            <w:r w:rsidRPr="001A06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2615C823" w14:textId="77777777" w:rsidTr="00D20FC0">
        <w:tc>
          <w:tcPr>
            <w:tcW w:w="568" w:type="dxa"/>
            <w:tcBorders>
              <w:top w:val="nil"/>
              <w:bottom w:val="single" w:sz="4" w:space="0" w:color="000000"/>
            </w:tcBorders>
          </w:tcPr>
          <w:p w14:paraId="3322FAE6" w14:textId="338DE466" w:rsidR="00D20FC0" w:rsidRDefault="00B5614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6000089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 </w:t>
            </w:r>
          </w:p>
          <w:p w14:paraId="7C5599A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ซอยสมสุข  หมู่ที่ 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F4D35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D5BAC0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0E4890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</w:t>
            </w:r>
          </w:p>
          <w:p w14:paraId="3A689EC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1,000 เมตร</w:t>
            </w:r>
          </w:p>
          <w:p w14:paraId="5A9F8FE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6094CB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38FD9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65A5D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01" w:type="dxa"/>
          </w:tcPr>
          <w:p w14:paraId="0998A32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FB77B1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CF9E11E" w14:textId="77777777" w:rsidR="00D20FC0" w:rsidRPr="00946B31" w:rsidRDefault="00AF221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6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193E2BD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124BF5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9CCECC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5A38FE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ED3F2E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4193513" w14:textId="77777777" w:rsidR="00D20FC0" w:rsidRDefault="00D20FC0" w:rsidP="00D20FC0">
            <w:pPr>
              <w:jc w:val="center"/>
            </w:pPr>
            <w:r w:rsidRPr="00E13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5F90A9DA" w14:textId="77777777" w:rsidTr="00D20FC0">
        <w:tc>
          <w:tcPr>
            <w:tcW w:w="568" w:type="dxa"/>
            <w:tcBorders>
              <w:top w:val="nil"/>
              <w:bottom w:val="single" w:sz="4" w:space="0" w:color="000000"/>
            </w:tcBorders>
          </w:tcPr>
          <w:p w14:paraId="2CAB9CF7" w14:textId="77A5B294" w:rsidR="00D20FC0" w:rsidRDefault="00B5614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</w:tcPr>
          <w:p w14:paraId="4EB176B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สายในควนเชื่อมหมู่ที่  14  ตำบลเขาวิเศษ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23184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2681E1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F56085C" w14:textId="77777777" w:rsidR="00D20FC0" w:rsidRPr="00671C6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71C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5  เมตร  ระยะทาง  1,</w:t>
            </w:r>
            <w:r w:rsidR="00671C6E" w:rsidRPr="00671C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3</w:t>
            </w:r>
            <w:r w:rsidRPr="00671C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 เมตร</w:t>
            </w:r>
          </w:p>
        </w:tc>
        <w:tc>
          <w:tcPr>
            <w:tcW w:w="1101" w:type="dxa"/>
          </w:tcPr>
          <w:p w14:paraId="728B5BE7" w14:textId="77777777" w:rsidR="00D20FC0" w:rsidRPr="00671C6E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6751ACBE" w14:textId="77777777" w:rsidR="00D20FC0" w:rsidRPr="00671C6E" w:rsidRDefault="00671C6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71C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A351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D20FC0" w:rsidRPr="00671C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35CF0BB" w14:textId="77777777" w:rsidR="00D20FC0" w:rsidRPr="00671C6E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F8C0B8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AA217F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77E899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705EE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DF5E55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0D6B11A5" w14:textId="77777777" w:rsidR="00D20FC0" w:rsidRPr="00E1373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3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BD0F1E7" w14:textId="77777777" w:rsidR="00C04DB6" w:rsidRPr="00B56146" w:rsidRDefault="00C04DB6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29DCFF5D" w14:textId="77777777" w:rsidR="00D20FC0" w:rsidRDefault="00D20FC0" w:rsidP="00685D23">
      <w:pPr>
        <w:rPr>
          <w:rFonts w:ascii="TH SarabunIT๙" w:hAnsi="TH SarabunIT๙" w:cs="TH SarabunIT๙"/>
          <w:u w:val="single"/>
        </w:rPr>
      </w:pPr>
      <w:r w:rsidRPr="00712406">
        <w:rPr>
          <w:rFonts w:ascii="TH SarabunIT๙" w:hAnsi="TH SarabunIT๙" w:cs="TH SarabunIT๙" w:hint="cs"/>
          <w:u w:val="single"/>
          <w:cs/>
        </w:rPr>
        <w:t>หมู่ที่  7</w:t>
      </w:r>
    </w:p>
    <w:p w14:paraId="1E3D6176" w14:textId="77777777" w:rsidR="00712406" w:rsidRPr="00B56146" w:rsidRDefault="00712406" w:rsidP="00685D23">
      <w:pPr>
        <w:rPr>
          <w:rFonts w:ascii="TH SarabunIT๙" w:hAnsi="TH SarabunIT๙" w:cs="TH SarabunIT๙"/>
          <w:sz w:val="12"/>
          <w:szCs w:val="12"/>
          <w:u w:val="single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0FC0" w:rsidRPr="00946B31" w14:paraId="200DEA8C" w14:textId="77777777" w:rsidTr="00D20FC0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33D0BB1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69A554C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06B2AC8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0F91035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493A141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5420CCD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095FD0F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3BE1552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4E8D5BF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FC0" w:rsidRPr="00946B31" w14:paraId="1C1A2E8C" w14:textId="77777777" w:rsidTr="00D20FC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50EBD23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01EBEA7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528E74F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3E2A78EF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7E6E38B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6581F6A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5DF62F8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25E48DD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4C21A74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421C120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49ECADA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17CF877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0F8D7E63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4236436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36C3A88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B25C13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4271A02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95BC1" w:rsidRPr="00795BC1" w14:paraId="15E90862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7868AF" w14:textId="41780A4B" w:rsidR="00D20FC0" w:rsidRPr="00795BC1" w:rsidRDefault="004E747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54C16A" w14:textId="77777777" w:rsidR="00B517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5B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ลาดยาง  ตง.ถ88-022  รอบสระเก็บน้ำบ้าน</w:t>
            </w:r>
          </w:p>
          <w:p w14:paraId="278CD00F" w14:textId="77777777" w:rsidR="00D20FC0" w:rsidRPr="00795BC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5B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วิเศษ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168D0A" w14:textId="77777777" w:rsidR="00D20FC0" w:rsidRPr="00795BC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5BC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5C2D9E4F" w14:textId="77777777" w:rsidR="00D20FC0" w:rsidRPr="00795BC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5B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6  เมตร  ระยะทาง  2,120  บาท</w:t>
            </w:r>
          </w:p>
        </w:tc>
        <w:tc>
          <w:tcPr>
            <w:tcW w:w="1101" w:type="dxa"/>
          </w:tcPr>
          <w:p w14:paraId="5D1F2932" w14:textId="77777777" w:rsidR="00D20FC0" w:rsidRPr="00795BC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F7C3D9B" w14:textId="77777777" w:rsidR="00D20FC0" w:rsidRPr="00795BC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5B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  <w:p w14:paraId="2C542001" w14:textId="77777777" w:rsidR="00D20FC0" w:rsidRPr="00795BC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25C7EC9" w14:textId="77777777" w:rsidR="00D20FC0" w:rsidRPr="00795BC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178B63E" w14:textId="77777777" w:rsidR="00D20FC0" w:rsidRPr="00795BC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EF43E78" w14:textId="77777777" w:rsidR="00D20FC0" w:rsidRPr="00795BC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D422E" w14:textId="77777777" w:rsidR="00D20FC0" w:rsidRPr="00795BC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5BC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6B0CE93" w14:textId="46F161AD" w:rsidR="00D20FC0" w:rsidRPr="00795BC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5BC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  <w:r w:rsidR="00AA6C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/สถานที่ท่องเที่ยวเป็นที่รู้จักและเป็นการสร้างงานสร้างรายได้แก่ประชาชนในเขตบริเวณสถานที่ท่องเที่ยวนั้น ๆ</w:t>
            </w:r>
          </w:p>
        </w:tc>
        <w:tc>
          <w:tcPr>
            <w:tcW w:w="982" w:type="dxa"/>
          </w:tcPr>
          <w:p w14:paraId="77F1E4F2" w14:textId="77777777" w:rsidR="00D20FC0" w:rsidRPr="00795BC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5B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3E311B" w14:paraId="742E0DC3" w14:textId="77777777" w:rsidTr="00D20FC0">
        <w:trPr>
          <w:trHeight w:val="1382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27F363CE" w14:textId="040FE4D5" w:rsidR="00D20FC0" w:rsidRPr="003E311B" w:rsidRDefault="004E747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3F48A543" w14:textId="77777777" w:rsidR="00D20FC0" w:rsidRPr="003E31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F8C37E" w14:textId="77777777" w:rsidR="00D20FC0" w:rsidRPr="003E31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4270B5E7" w14:textId="77777777" w:rsidR="00D20FC0" w:rsidRPr="003E31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31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ริมผิวลาดยาง ตง.ถ88-022  รอบสระเก็บน้ำบ้านวังวิเศษ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78FF45CB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311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742565A5" w14:textId="77777777" w:rsidR="00D20FC0" w:rsidRPr="003E31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14:paraId="59B9502B" w14:textId="77777777" w:rsidR="00D20FC0" w:rsidRPr="003E31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31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6  เมตร  ระยะทาง  880  เมตร  </w:t>
            </w:r>
          </w:p>
          <w:p w14:paraId="35456ABF" w14:textId="77777777" w:rsidR="00D20FC0" w:rsidRPr="003E31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31CF528" w14:textId="77777777" w:rsidR="00D20FC0" w:rsidRPr="003E31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48F5DC38" w14:textId="77777777" w:rsidR="00D20FC0" w:rsidRDefault="00C23981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2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64</w:t>
            </w:r>
            <w:r w:rsidR="00D2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B0E1E46" w14:textId="77777777" w:rsidR="00D20FC0" w:rsidRPr="003E311B" w:rsidRDefault="00D20FC0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07AC1350" w14:textId="77777777" w:rsidR="00D20FC0" w:rsidRPr="003E31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F6D9A28" w14:textId="77777777" w:rsidR="00D20FC0" w:rsidRPr="003E31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5ABFF647" w14:textId="77777777" w:rsidR="00D20FC0" w:rsidRPr="003E31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57E47A" w14:textId="77777777" w:rsidR="00D20FC0" w:rsidRPr="003E31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311B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E4D843" w14:textId="77777777" w:rsidR="00D20FC0" w:rsidRPr="003E31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311B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D49682B" w14:textId="77777777" w:rsidR="00D20FC0" w:rsidRPr="003E31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31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91F91" w:rsidRPr="003E311B" w14:paraId="2A9E6FDB" w14:textId="77777777" w:rsidTr="00D20FC0">
        <w:trPr>
          <w:trHeight w:val="1382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25D2F15F" w14:textId="1EBC8EBA" w:rsidR="00191F91" w:rsidRDefault="004E747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288282FC" w14:textId="77777777" w:rsidR="008747CD" w:rsidRDefault="00191F91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3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ริมผิวลาดยาง ตง.ถ88-004  แยกทางหลวงชนบท </w:t>
            </w:r>
          </w:p>
          <w:p w14:paraId="14EBBEE1" w14:textId="77777777" w:rsidR="009D236F" w:rsidRDefault="00191F91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3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ง</w:t>
            </w:r>
            <w:r w:rsidR="00874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3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1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3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บ้านใต้) </w:t>
            </w:r>
            <w:r w:rsidRPr="004930D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93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เทศบาลตำบลวังวิเศษ (วังวิเศษ)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ี่  2</w:t>
            </w:r>
          </w:p>
          <w:p w14:paraId="31E7BD3D" w14:textId="4B5EF50D" w:rsidR="00CC2AF3" w:rsidRPr="003E311B" w:rsidRDefault="00CC2AF3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22538FC6" w14:textId="77777777" w:rsidR="00191F91" w:rsidRDefault="00191F91" w:rsidP="00191F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311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7ABF64C2" w14:textId="77777777" w:rsidR="00191F91" w:rsidRPr="003E311B" w:rsidRDefault="00191F91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14:paraId="1B8971C5" w14:textId="77777777" w:rsidR="00112574" w:rsidRPr="004930D2" w:rsidRDefault="00112574" w:rsidP="001125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3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6  เมตร  ระยะท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1</w:t>
            </w:r>
            <w:r w:rsidRPr="004930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</w:t>
            </w:r>
          </w:p>
          <w:p w14:paraId="02DE5FD2" w14:textId="77777777" w:rsidR="00191F91" w:rsidRPr="003E311B" w:rsidRDefault="00191F91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80EB92E" w14:textId="77777777" w:rsidR="00191F91" w:rsidRPr="003E311B" w:rsidRDefault="00191F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57E2F4E6" w14:textId="79B7E0E4" w:rsidR="00191F91" w:rsidRDefault="00C23981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3E46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  <w:r w:rsidR="001125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8DA0E92" w14:textId="77777777" w:rsidR="00112574" w:rsidRDefault="00112574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206DC9E9" w14:textId="77777777" w:rsidR="00191F91" w:rsidRPr="003E311B" w:rsidRDefault="00191F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2EE7C570" w14:textId="77777777" w:rsidR="00191F91" w:rsidRPr="003E311B" w:rsidRDefault="00191F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0C8E32B5" w14:textId="77777777" w:rsidR="00191F91" w:rsidRPr="003E311B" w:rsidRDefault="00191F9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BF523" w14:textId="77777777" w:rsidR="00191F91" w:rsidRPr="003E311B" w:rsidRDefault="0011257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311B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382014" w14:textId="77777777" w:rsidR="00191F91" w:rsidRPr="003E311B" w:rsidRDefault="00112574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311B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5334301" w14:textId="77777777" w:rsidR="00191F91" w:rsidRPr="003E311B" w:rsidRDefault="0011257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31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718C12DC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B35ED04" w14:textId="4C2B4D3B" w:rsidR="00D20FC0" w:rsidRPr="00946B31" w:rsidRDefault="004E747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5342EA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D27EBA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6C54A25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นาย</w:t>
            </w:r>
            <w:proofErr w:type="spellStart"/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ไพ</w:t>
            </w:r>
            <w:proofErr w:type="spellEnd"/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บัวรักษ์  หมู่ที่ 7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E434A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EC3BC5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61C08E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 เมตร </w:t>
            </w:r>
          </w:p>
          <w:p w14:paraId="0C8E567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2,000  เมตร</w:t>
            </w:r>
          </w:p>
          <w:p w14:paraId="4B97F72F" w14:textId="77777777" w:rsidR="00D20FC0" w:rsidRPr="00746D0F" w:rsidRDefault="00D20FC0" w:rsidP="00D20FC0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101" w:type="dxa"/>
          </w:tcPr>
          <w:p w14:paraId="1FF2ABC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BB3D13F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C6F385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1D0AB35" w14:textId="77777777" w:rsidR="00D20FC0" w:rsidRPr="00946B31" w:rsidRDefault="00C2398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37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D44EF3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898E39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C60324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175DBD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1804962" w14:textId="77777777" w:rsidR="00D20FC0" w:rsidRDefault="00D20FC0" w:rsidP="00D20FC0">
            <w:pPr>
              <w:jc w:val="center"/>
            </w:pPr>
            <w:r w:rsidRPr="001A06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06C0CFDA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000000"/>
            </w:tcBorders>
          </w:tcPr>
          <w:p w14:paraId="25BC6F18" w14:textId="64D1BD2F" w:rsidR="00D20FC0" w:rsidRPr="00946B31" w:rsidRDefault="004E747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8FEB83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EE27A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739C9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14:paraId="0B4C0B6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7F5D41A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บ้านนายสมปอง  เพ็งพาจร </w:t>
            </w:r>
          </w:p>
          <w:p w14:paraId="37ABC2F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7 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ทศบาล ซอย 7</w:t>
            </w:r>
          </w:p>
          <w:p w14:paraId="536237F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0AFE0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2C1902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6C3975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FA7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 </w:t>
            </w:r>
          </w:p>
          <w:p w14:paraId="3890908F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1,800 เมตร</w:t>
            </w:r>
          </w:p>
        </w:tc>
        <w:tc>
          <w:tcPr>
            <w:tcW w:w="1101" w:type="dxa"/>
          </w:tcPr>
          <w:p w14:paraId="1D06962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0BAB4E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35BAC2E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="001856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58D31E1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635FE7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071131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CF5779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0FF91AA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280EAE9" w14:textId="77777777" w:rsidR="00D20FC0" w:rsidRDefault="00D20FC0" w:rsidP="00D20FC0">
            <w:pPr>
              <w:jc w:val="center"/>
            </w:pPr>
            <w:r w:rsidRPr="001A06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03A71D2F" w14:textId="77777777" w:rsidTr="006A4B96">
        <w:tc>
          <w:tcPr>
            <w:tcW w:w="568" w:type="dxa"/>
            <w:tcBorders>
              <w:top w:val="single" w:sz="4" w:space="0" w:color="000000"/>
              <w:bottom w:val="single" w:sz="4" w:space="0" w:color="000000"/>
            </w:tcBorders>
          </w:tcPr>
          <w:p w14:paraId="2DF2A48E" w14:textId="4F833F7A" w:rsidR="00D20FC0" w:rsidRDefault="005342EA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</w:p>
          <w:p w14:paraId="509FA49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79255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9B670F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CD711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78FDA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25A8291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ผิวทางลูกรัง/หินผุ </w:t>
            </w:r>
          </w:p>
          <w:p w14:paraId="3F3E2CF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บ้านนายชิต เอียดมีศรี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4F4F6A4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นายสมปอง  เพ็งพาจร </w:t>
            </w:r>
          </w:p>
          <w:p w14:paraId="34ADE7C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  <w:p w14:paraId="0EA0EAE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E5F4E5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94D5DEF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68197D1A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</w:t>
            </w:r>
            <w:r w:rsidR="00FA7987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14:paraId="34E1422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500 เมตร</w:t>
            </w:r>
          </w:p>
          <w:p w14:paraId="40B2FD9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B6C77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0F22FB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BDCF9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27D2074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F6F3CA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9770CD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735629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18560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3613E85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4C50EE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6D9575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AF93B0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65AC793" w14:textId="77777777" w:rsidR="00D20FC0" w:rsidRDefault="00D20FC0" w:rsidP="00D20FC0">
            <w:pPr>
              <w:jc w:val="center"/>
            </w:pPr>
            <w:r w:rsidRPr="00BE6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B4AC5" w:rsidRPr="00946B31" w14:paraId="4560490B" w14:textId="77777777" w:rsidTr="00D20FC0">
        <w:tc>
          <w:tcPr>
            <w:tcW w:w="568" w:type="dxa"/>
            <w:tcBorders>
              <w:top w:val="single" w:sz="4" w:space="0" w:color="000000"/>
            </w:tcBorders>
          </w:tcPr>
          <w:p w14:paraId="159FAD44" w14:textId="68570F11" w:rsidR="007B4AC5" w:rsidRDefault="005342EA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6045F183" w14:textId="5D37BE55" w:rsidR="007B4AC5" w:rsidRDefault="007B4AC5" w:rsidP="007B4A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เสริมเหล็ก</w:t>
            </w:r>
          </w:p>
          <w:p w14:paraId="764F14F0" w14:textId="77777777" w:rsidR="007B4AC5" w:rsidRDefault="007B4AC5" w:rsidP="007B4A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ายบ้านนายชิต เอียดมีศรี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52E34009" w14:textId="77777777" w:rsidR="007B4AC5" w:rsidRDefault="007B4AC5" w:rsidP="007B4A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นายสมปอง  เพ็งพาจร </w:t>
            </w:r>
          </w:p>
          <w:p w14:paraId="731C750E" w14:textId="77777777" w:rsidR="007B4AC5" w:rsidRDefault="007B4AC5" w:rsidP="007B4A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7</w:t>
            </w:r>
          </w:p>
          <w:p w14:paraId="29C6BF94" w14:textId="77777777" w:rsidR="007B4AC5" w:rsidRDefault="007B4AC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9747402" w14:textId="77777777" w:rsidR="007B4AC5" w:rsidRDefault="007B4AC5" w:rsidP="007B4A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8B05B3F" w14:textId="77777777" w:rsidR="007B4AC5" w:rsidRDefault="007B4AC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C0891F5" w14:textId="77777777" w:rsidR="007B4AC5" w:rsidRDefault="007B4AC5" w:rsidP="007B4A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14:paraId="5FD41CDF" w14:textId="18439394" w:rsidR="007B4AC5" w:rsidRDefault="007B4AC5" w:rsidP="007B4A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  <w:p w14:paraId="30A9487E" w14:textId="77777777" w:rsidR="007B4AC5" w:rsidRDefault="007B4AC5" w:rsidP="00BF7F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694EE3FC" w14:textId="049A2D56" w:rsidR="007B4AC5" w:rsidRPr="00946B31" w:rsidRDefault="007B4AC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,000</w:t>
            </w:r>
          </w:p>
        </w:tc>
        <w:tc>
          <w:tcPr>
            <w:tcW w:w="1164" w:type="dxa"/>
            <w:shd w:val="clear" w:color="auto" w:fill="auto"/>
          </w:tcPr>
          <w:p w14:paraId="128D2F10" w14:textId="77777777" w:rsidR="007B4AC5" w:rsidRPr="00946B31" w:rsidRDefault="007B4AC5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4D533D99" w14:textId="77777777" w:rsidR="007B4AC5" w:rsidRPr="00946B31" w:rsidRDefault="007B4AC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D6EE6AF" w14:textId="77777777" w:rsidR="007B4AC5" w:rsidRPr="00946B31" w:rsidRDefault="007B4AC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729481B7" w14:textId="77777777" w:rsidR="007B4AC5" w:rsidRDefault="007B4AC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64147E2" w14:textId="44544820" w:rsidR="007B4AC5" w:rsidRDefault="007B4AC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16F936D" w14:textId="256828E7" w:rsidR="007B4AC5" w:rsidRDefault="007B4AC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0778CC5" w14:textId="5410518D" w:rsidR="007B4AC5" w:rsidRPr="00BE67CD" w:rsidRDefault="007B4AC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6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6A4B96" w:rsidRPr="00946B31" w14:paraId="73A33850" w14:textId="77777777" w:rsidTr="00D20FC0">
        <w:tc>
          <w:tcPr>
            <w:tcW w:w="568" w:type="dxa"/>
            <w:tcBorders>
              <w:top w:val="single" w:sz="4" w:space="0" w:color="000000"/>
            </w:tcBorders>
          </w:tcPr>
          <w:p w14:paraId="5F2EE06B" w14:textId="1D7931A5" w:rsidR="006A4B96" w:rsidRDefault="00B34AB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2464481B" w14:textId="6EE4B018" w:rsidR="006A4B96" w:rsidRPr="00946B31" w:rsidRDefault="006A4B96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ภูมิทัศน์และพัฒนาสถานที่ท่องเที่ยวสระเก็บน้ำบ้านวังวิเศษ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2F087A" w14:textId="0AABEFC3" w:rsidR="006A4B96" w:rsidRPr="00946B31" w:rsidRDefault="006A4B96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แหล่งท่องเที่ยวให้เป็นที่รู้จักอย่างแพร่หลาย</w:t>
            </w:r>
          </w:p>
        </w:tc>
        <w:tc>
          <w:tcPr>
            <w:tcW w:w="1987" w:type="dxa"/>
          </w:tcPr>
          <w:p w14:paraId="50CCFE7F" w14:textId="40253293" w:rsidR="00BF7FFD" w:rsidRDefault="00BF7FFD" w:rsidP="00BF7F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ภูมิทัศน์และปรับปรุงซ่อมแซมสระเก็บน้ำบ้านวังวิเศษ  หมู่ที่  7  ได้แก่</w:t>
            </w:r>
          </w:p>
          <w:p w14:paraId="634C23EE" w14:textId="77777777" w:rsidR="00BF7FFD" w:rsidRDefault="00BF7FFD" w:rsidP="00BF7F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ิดตั้งไฟฟ้าสาธารณะ</w:t>
            </w:r>
          </w:p>
          <w:p w14:paraId="7B0B3A79" w14:textId="77777777" w:rsidR="00BF7FFD" w:rsidRDefault="00BF7FFD" w:rsidP="00BF7F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่อสร้างศาลาพักผ่อน</w:t>
            </w:r>
          </w:p>
          <w:p w14:paraId="78CF2C10" w14:textId="77777777" w:rsidR="00BF7FFD" w:rsidRDefault="00BF7FFD" w:rsidP="00BF7F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ิดตั้งตู้โทรศัพท์สาธารณะ</w:t>
            </w:r>
          </w:p>
          <w:p w14:paraId="456513E6" w14:textId="3EDA689C" w:rsidR="006A4B96" w:rsidRPr="00946B31" w:rsidRDefault="00BF7FFD" w:rsidP="00BF7F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่อสร้างห้องน้ำ ช - ญ  เป็นต้น</w:t>
            </w:r>
          </w:p>
        </w:tc>
        <w:tc>
          <w:tcPr>
            <w:tcW w:w="1101" w:type="dxa"/>
          </w:tcPr>
          <w:p w14:paraId="51B947C1" w14:textId="77777777" w:rsidR="006A4B96" w:rsidRPr="00946B31" w:rsidRDefault="006A4B9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C0291DA" w14:textId="77777777" w:rsidR="006A4B96" w:rsidRPr="00946B31" w:rsidRDefault="006A4B96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9A230C3" w14:textId="77777777" w:rsidR="006A4B96" w:rsidRPr="00946B31" w:rsidRDefault="006A4B9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E357723" w14:textId="77777777" w:rsidR="006A4B96" w:rsidRPr="00946B31" w:rsidRDefault="006A4B9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642872CC" w14:textId="225356E6" w:rsidR="006A4B96" w:rsidRPr="00946B31" w:rsidRDefault="00E34B0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,000,000</w:t>
            </w:r>
          </w:p>
        </w:tc>
        <w:tc>
          <w:tcPr>
            <w:tcW w:w="1134" w:type="dxa"/>
          </w:tcPr>
          <w:p w14:paraId="7EC8EA53" w14:textId="4F6E6F0F" w:rsidR="006A4B96" w:rsidRPr="00946B31" w:rsidRDefault="00E34B0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นักท่องเที่ยว/ปี</w:t>
            </w:r>
          </w:p>
        </w:tc>
        <w:tc>
          <w:tcPr>
            <w:tcW w:w="1276" w:type="dxa"/>
          </w:tcPr>
          <w:p w14:paraId="7CD279C5" w14:textId="44B0D720" w:rsidR="006A4B96" w:rsidRPr="00946B31" w:rsidRDefault="00BF7FFD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ที่ท่องเที่ยวเป็นที่รู้จักและเป็นการสร้างงานสร้างรายได้แก่ประชาชนในเขตบริเวณสถานที่ท่องเที่ยวนั้น ๆ</w:t>
            </w:r>
          </w:p>
        </w:tc>
        <w:tc>
          <w:tcPr>
            <w:tcW w:w="982" w:type="dxa"/>
          </w:tcPr>
          <w:p w14:paraId="31967214" w14:textId="77777777" w:rsidR="006A4B96" w:rsidRPr="00BE67CD" w:rsidRDefault="006A4B9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D175231" w14:textId="31FE6F21" w:rsidR="00D20FC0" w:rsidRDefault="00D20FC0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08FA2413" w14:textId="7F46B3A2" w:rsidR="005342EA" w:rsidRDefault="005342EA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66639AC" w14:textId="2ABF6403" w:rsidR="005342EA" w:rsidRDefault="005342EA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0B6C897B" w14:textId="5DE2E49C" w:rsidR="005342EA" w:rsidRDefault="005342EA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646925F6" w14:textId="30E240C9" w:rsidR="005342EA" w:rsidRDefault="005342EA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72DC2081" w14:textId="01D7EBA1" w:rsidR="005342EA" w:rsidRDefault="005342EA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3772F37" w14:textId="1E5B45E0" w:rsidR="005342EA" w:rsidRDefault="005342EA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2E945447" w14:textId="0B720096" w:rsidR="005342EA" w:rsidRDefault="005342EA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2F8D3756" w14:textId="77777777" w:rsidR="005342EA" w:rsidRPr="00B34ABF" w:rsidRDefault="005342EA" w:rsidP="00685D23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42B8EB88" w14:textId="77777777" w:rsidR="00D20FC0" w:rsidRDefault="00D20FC0" w:rsidP="00685D23">
      <w:pPr>
        <w:rPr>
          <w:rFonts w:ascii="TH SarabunIT๙" w:hAnsi="TH SarabunIT๙" w:cs="TH SarabunIT๙"/>
          <w:u w:val="single"/>
        </w:rPr>
      </w:pPr>
      <w:r w:rsidRPr="00712406">
        <w:rPr>
          <w:rFonts w:ascii="TH SarabunIT๙" w:hAnsi="TH SarabunIT๙" w:cs="TH SarabunIT๙" w:hint="cs"/>
          <w:u w:val="single"/>
          <w:cs/>
        </w:rPr>
        <w:t>หมู่ที่  8</w:t>
      </w:r>
    </w:p>
    <w:p w14:paraId="4B30900E" w14:textId="77777777" w:rsidR="00712406" w:rsidRPr="00876622" w:rsidRDefault="00712406" w:rsidP="00685D23">
      <w:pPr>
        <w:rPr>
          <w:rFonts w:ascii="TH SarabunIT๙" w:hAnsi="TH SarabunIT๙" w:cs="TH SarabunIT๙"/>
          <w:sz w:val="12"/>
          <w:szCs w:val="12"/>
          <w:u w:val="single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0FC0" w:rsidRPr="00946B31" w14:paraId="211D12D8" w14:textId="77777777" w:rsidTr="00D20FC0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2113462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7B76EA3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1C03DB4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5AFF2AF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0A1F7A0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749A336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5AB2680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094DD98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0A9F6CC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FC0" w:rsidRPr="00946B31" w14:paraId="54DE2FA1" w14:textId="77777777" w:rsidTr="00D20FC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7368A84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110DAF4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5508E7EA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51B5E8A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AAB370B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256B7BD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77993BC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7E255D7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7A7FE46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176AA14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70BA1AD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2EA4F2EA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0907CD0F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0B5267F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36ADB9F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57856C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54A4E47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0FC0" w:rsidRPr="002E123B" w14:paraId="6A2BD79D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AD6115F" w14:textId="630770EC" w:rsidR="00D20FC0" w:rsidRPr="0059671C" w:rsidRDefault="00B34AB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1655A35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425DE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</w:t>
            </w: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ริมเหล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ง.ถ88-034  แยกทางหลวงท้องถิ่น ตง.ถ88-023 </w:t>
            </w:r>
          </w:p>
          <w:p w14:paraId="451A093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้านน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้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น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4B788C03" w14:textId="77777777" w:rsidR="004E747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อเขตเทศบาลตำบลวังวิเศษ (ลิกไนต์)</w:t>
            </w:r>
          </w:p>
          <w:p w14:paraId="1E20DAB2" w14:textId="77777777" w:rsidR="005342EA" w:rsidRDefault="005342EA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931DCA" w14:textId="6AA02E65" w:rsidR="005342EA" w:rsidRPr="00B43200" w:rsidRDefault="005342EA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EAAB25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BB47F56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4685D85D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</w:t>
            </w:r>
          </w:p>
          <w:p w14:paraId="17CA44A0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8</w:t>
            </w: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</w:t>
            </w:r>
          </w:p>
          <w:p w14:paraId="45B763A0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775BF21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6B320BD5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9FCE914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686AA76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01" w:type="dxa"/>
          </w:tcPr>
          <w:p w14:paraId="274656FF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0843E4A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9A61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7C568BEC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F42E448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43C6842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7C789E77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A642A0D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</w:rPr>
            </w:pPr>
            <w:r w:rsidRPr="002E123B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FAE0113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16C1343" w14:textId="77777777" w:rsidR="00D20FC0" w:rsidRPr="002E123B" w:rsidRDefault="00D20FC0" w:rsidP="00D20FC0">
            <w:pPr>
              <w:jc w:val="center"/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3D1708" w14:paraId="29DA48D6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FB9FEB" w14:textId="779EC74A" w:rsidR="00D20FC0" w:rsidRPr="003D1708" w:rsidRDefault="00B34AB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5342EA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632B3D8" w14:textId="77777777" w:rsidR="007A6E4F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ตง.ถ88-023  แยกทางหลวงหมายเลข  4 (ควนหินเพิง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วนตอยา  </w:t>
            </w:r>
            <w:r w:rsidR="002D74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8</w:t>
            </w:r>
          </w:p>
          <w:p w14:paraId="05E05882" w14:textId="77777777" w:rsidR="00096A65" w:rsidRPr="003D1708" w:rsidRDefault="00096A6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34D70D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1708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6A09562" w14:textId="77777777" w:rsidR="005342EA" w:rsidRDefault="005342EA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B03910" w14:textId="662AE503" w:rsidR="005342EA" w:rsidRPr="003D1708" w:rsidRDefault="005342EA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589D961" w14:textId="77777777" w:rsidR="00D20FC0" w:rsidRPr="003D1708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5  เมตร  ระยะทาง  1,280  เมตร</w:t>
            </w:r>
          </w:p>
        </w:tc>
        <w:tc>
          <w:tcPr>
            <w:tcW w:w="1101" w:type="dxa"/>
          </w:tcPr>
          <w:p w14:paraId="34652B6A" w14:textId="77777777" w:rsidR="00B17165" w:rsidRDefault="00B17165" w:rsidP="00B1716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74,000</w:t>
            </w:r>
          </w:p>
          <w:p w14:paraId="283F5ECC" w14:textId="77777777" w:rsidR="00D20FC0" w:rsidRPr="003D1708" w:rsidRDefault="00D20FC0" w:rsidP="00B1716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224710F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6B1201B9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CD8F5AB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A55647C" w14:textId="77777777" w:rsidR="00D20FC0" w:rsidRPr="00FE0E24" w:rsidRDefault="00D20FC0" w:rsidP="00D20FC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8FCA7D6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1708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FBF9ED2" w14:textId="77777777" w:rsidR="00D20FC0" w:rsidRPr="003D1708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1708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53CD594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17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B44563" w14:paraId="3CEB1BAB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6290AD1" w14:textId="20EFD8D9" w:rsidR="00D20FC0" w:rsidRPr="00B44563" w:rsidRDefault="00B34AB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5342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90BBEE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</w:t>
            </w:r>
            <w:r w:rsidRPr="00B44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นกรีตเสริมเหล็ก</w:t>
            </w: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B44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ง.ถ88-013 แยกทางหลวงหมายเลข 4225 (ต้นปรง) </w:t>
            </w: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44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4E8688A7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ทอง</w:t>
            </w: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  <w:p w14:paraId="1A355DCA" w14:textId="77777777" w:rsidR="002F5031" w:rsidRDefault="002F5031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C5BD02C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799A86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B6D327F" w14:textId="77777777" w:rsidR="005342EA" w:rsidRDefault="005342EA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D5A4D5" w14:textId="77777777" w:rsidR="005342EA" w:rsidRDefault="005342EA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4DEDE5" w14:textId="3737200F" w:rsidR="005342EA" w:rsidRPr="00B44563" w:rsidRDefault="005342EA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7DAC2FB9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   </w:t>
            </w:r>
          </w:p>
          <w:p w14:paraId="51AFBBA0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="009669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  <w:p w14:paraId="5DBDC6DC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5482C8AD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38597E1F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5C484CF8" w14:textId="77777777" w:rsidR="00D20FC0" w:rsidRPr="00DB664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66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,</w:t>
            </w:r>
            <w:r w:rsidR="009669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5</w:t>
            </w:r>
            <w:r w:rsidRPr="00DB66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CBD9A89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70DE6ECE" w14:textId="77777777" w:rsidR="00D20FC0" w:rsidRPr="00B44563" w:rsidRDefault="00D20FC0" w:rsidP="00D20F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04DCA67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35A84BE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2A35720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6F5221E4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B44563" w14:paraId="66A8827E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914212" w14:textId="1D811310" w:rsidR="00D20FC0" w:rsidRDefault="00B34AB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A062F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ตง.ถ88-035  แยกทางหลวงท้องถิ่น ตง.  88-023 (บ้านนายแจ้ง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วังทอง</w:t>
            </w:r>
          </w:p>
          <w:p w14:paraId="59006614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5905BF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153E7397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363  เมตร</w:t>
            </w:r>
          </w:p>
        </w:tc>
        <w:tc>
          <w:tcPr>
            <w:tcW w:w="1101" w:type="dxa"/>
          </w:tcPr>
          <w:p w14:paraId="17E51D6F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4BA6D9EE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9669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14:paraId="5B03588D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A68F1F0" w14:textId="77777777" w:rsidR="00D20FC0" w:rsidRPr="00DB664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716606D" w14:textId="77777777" w:rsidR="00D20FC0" w:rsidRPr="00B44563" w:rsidRDefault="00D20FC0" w:rsidP="00D20F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507E0013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0CD5C7E0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0061903B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39E6CF39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00F74" w:rsidRPr="00B44563" w14:paraId="128AA366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9A2FA41" w14:textId="54493346" w:rsidR="00B00F74" w:rsidRDefault="002F503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936DB9C" w14:textId="77777777" w:rsidR="00707848" w:rsidRDefault="00B00F74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ตง.ถ88-035  แยกทางหลวงท้องถิ่น ตง.ถ88-023 (บ้านนายแจ้ง) - วังทอง (ระยะที่  2)</w:t>
            </w:r>
          </w:p>
          <w:p w14:paraId="1C4CF35E" w14:textId="13651DD9" w:rsidR="00BA69BB" w:rsidRDefault="00BA69BB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F211C3D" w14:textId="77777777" w:rsidR="00B00F74" w:rsidRPr="00B44563" w:rsidRDefault="00D40681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444527C0" w14:textId="77777777" w:rsidR="00B00F74" w:rsidRDefault="00D40681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163  เมตร</w:t>
            </w:r>
          </w:p>
        </w:tc>
        <w:tc>
          <w:tcPr>
            <w:tcW w:w="1101" w:type="dxa"/>
          </w:tcPr>
          <w:p w14:paraId="2C12D78E" w14:textId="77777777" w:rsidR="00B00F74" w:rsidRDefault="00D4068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,000</w:t>
            </w:r>
          </w:p>
          <w:p w14:paraId="69E41E27" w14:textId="77777777" w:rsidR="00D40681" w:rsidRPr="00B44563" w:rsidRDefault="00D4068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F65A784" w14:textId="77777777" w:rsidR="00B00F74" w:rsidRDefault="00B00F7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9D85BA1" w14:textId="77777777" w:rsidR="00B00F74" w:rsidRPr="00DB664A" w:rsidRDefault="00B00F7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C3FFFE2" w14:textId="77777777" w:rsidR="00B00F74" w:rsidRPr="00B44563" w:rsidRDefault="00B00F74" w:rsidP="00D20F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6E487D7B" w14:textId="77777777" w:rsidR="00B00F74" w:rsidRPr="00B44563" w:rsidRDefault="00B00F74" w:rsidP="00D20FC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E02C59A" w14:textId="77777777" w:rsidR="00B00F74" w:rsidRPr="00B44563" w:rsidRDefault="00D4068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B6390C4" w14:textId="77777777" w:rsidR="00B00F74" w:rsidRPr="00B44563" w:rsidRDefault="00D40681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35B597BB" w14:textId="77777777" w:rsidR="00B00F74" w:rsidRPr="00B44563" w:rsidRDefault="00D4068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B44563" w14:paraId="5E13B1E7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AB37F3" w14:textId="2D14E054" w:rsidR="00D20FC0" w:rsidRDefault="002F503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E5273" w14:textId="77777777" w:rsidR="0024644F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ตง.ถ88-036  แยกทางหลวงท้องถิ่น  ตง.ถ88-023 </w:t>
            </w:r>
          </w:p>
          <w:p w14:paraId="48FDD247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ทุ่งนา) </w:t>
            </w:r>
            <w:r w:rsidR="00096A65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นาว</w:t>
            </w:r>
          </w:p>
          <w:p w14:paraId="4C78D917" w14:textId="77777777" w:rsidR="00096A65" w:rsidRDefault="00096A6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2D256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6004599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537AB102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850  เมตร</w:t>
            </w:r>
          </w:p>
        </w:tc>
        <w:tc>
          <w:tcPr>
            <w:tcW w:w="1101" w:type="dxa"/>
          </w:tcPr>
          <w:p w14:paraId="24E57CEF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12F6A32F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</w:t>
            </w:r>
            <w:r w:rsidR="009669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ADF0B0F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9B7EEC6" w14:textId="77777777" w:rsidR="00D20FC0" w:rsidRPr="00DB664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0502834" w14:textId="77777777" w:rsidR="00D20FC0" w:rsidRPr="00B44563" w:rsidRDefault="00D20FC0" w:rsidP="00D20F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E23198C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14:paraId="6397F4B6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793D6B0" w14:textId="77777777" w:rsidR="00D20FC0" w:rsidRPr="00B4456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4456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D9FFF58" w14:textId="77777777" w:rsidR="00D20FC0" w:rsidRPr="00B4456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E35E06" w14:paraId="4AE7A2A9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CA14" w14:textId="266BDF60" w:rsidR="00D20FC0" w:rsidRDefault="002F503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EF6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0E73A16F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สาย</w:t>
            </w:r>
          </w:p>
          <w:p w14:paraId="0504E1CA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้นกอ </w:t>
            </w:r>
            <w:r w:rsidRPr="002E123B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ทศบาล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2756BA48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53522F7" w14:textId="77777777" w:rsidR="00D20FC0" w:rsidRPr="00E35E0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28B2A29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4  เมตร  ระยะทาง  500  เมตร  </w:t>
            </w:r>
          </w:p>
          <w:p w14:paraId="4FDD24DC" w14:textId="77777777" w:rsidR="00D20FC0" w:rsidRPr="00E35E0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71DBEE13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1D494D29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021D3EC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CCBB6C9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E3023BF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0408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  <w:p w14:paraId="57D83159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BEA10CE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02B3A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D9370C5" w14:textId="77777777" w:rsidR="00D20FC0" w:rsidRPr="00E35E06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C5A2FC7" w14:textId="77777777" w:rsidR="00D20FC0" w:rsidRPr="00E35E0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5E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2E123B" w14:paraId="028C6FEC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357FE2B" w14:textId="71EAAB73" w:rsidR="00D20FC0" w:rsidRPr="002E123B" w:rsidRDefault="00BA69B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  <w:p w14:paraId="51BE8A1E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C57A37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EE573D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สายแยกทางหลวงท้องถิ่น ตง.ถ88-023 (ควนตอยา) </w:t>
            </w:r>
            <w:r w:rsidRPr="002E123B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างนาว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958F08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799D17DE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1AA9AA7E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550  เมตร</w:t>
            </w:r>
          </w:p>
          <w:p w14:paraId="79FE6D93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30BE9D62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1BA8918B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CE44C47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8" w:type="dxa"/>
          </w:tcPr>
          <w:p w14:paraId="4D4EFDE8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0408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74</w:t>
            </w: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A6F9D5F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56F53B86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8F960BE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23B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201236E" w14:textId="77777777" w:rsidR="00D20FC0" w:rsidRPr="002E123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23B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0B8F498" w14:textId="77777777" w:rsidR="00D20FC0" w:rsidRPr="002E123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12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1CB552E0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0AE5838" w14:textId="544AC09D" w:rsidR="00D20FC0" w:rsidRDefault="00BA69B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7B51FC" w14:textId="77777777" w:rsidR="00D20FC0" w:rsidRPr="00B844C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ถนน </w:t>
            </w:r>
            <w:r w:rsidRPr="00B844C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ง.ถ88-023 แยกทางหลวงหมายเลข 4 </w:t>
            </w:r>
          </w:p>
          <w:p w14:paraId="650501C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ควนหินเพิง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0C21B88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นตอย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ที่ 6 - </w:t>
            </w:r>
            <w:r w:rsidRPr="00B844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B03A2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77B4C03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6C3EDF16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</w:t>
            </w:r>
            <w:r w:rsidR="00090E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  </w:t>
            </w:r>
          </w:p>
          <w:p w14:paraId="4301386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="00090E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</w:p>
          <w:p w14:paraId="20DE2A3A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0606C63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CF003D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ECFA48C" w14:textId="77777777" w:rsidR="00D20FC0" w:rsidRPr="00946B31" w:rsidRDefault="0004087F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5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6EE8621A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408781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3F3823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FD64CF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B549924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783F75B" w14:textId="77777777" w:rsidR="00D20FC0" w:rsidRPr="00AF3AA6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137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E60482A" w14:textId="77777777" w:rsidR="00AF33EB" w:rsidRDefault="00AF33EB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0406F7" w14:textId="77777777" w:rsidR="00D20FC0" w:rsidRDefault="00D20FC0" w:rsidP="00685D23">
      <w:pPr>
        <w:rPr>
          <w:rFonts w:ascii="TH SarabunIT๙" w:hAnsi="TH SarabunIT๙" w:cs="TH SarabunIT๙"/>
          <w:u w:val="single"/>
        </w:rPr>
      </w:pPr>
      <w:r w:rsidRPr="00B41364">
        <w:rPr>
          <w:rFonts w:ascii="TH SarabunIT๙" w:hAnsi="TH SarabunIT๙" w:cs="TH SarabunIT๙" w:hint="cs"/>
          <w:u w:val="single"/>
          <w:cs/>
        </w:rPr>
        <w:t>หมู่ที่  9</w:t>
      </w:r>
    </w:p>
    <w:p w14:paraId="658C3620" w14:textId="77777777" w:rsidR="00B41364" w:rsidRPr="00B41364" w:rsidRDefault="00B41364" w:rsidP="00685D23">
      <w:pPr>
        <w:rPr>
          <w:rFonts w:ascii="TH SarabunIT๙" w:hAnsi="TH SarabunIT๙" w:cs="TH SarabunIT๙"/>
          <w:u w:val="single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0FC0" w:rsidRPr="00946B31" w14:paraId="4C88E7AF" w14:textId="77777777" w:rsidTr="00D20FC0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4F05685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1D803E4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5BE1E28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03BBA8B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51432D6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1931642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16DB9AD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01D0C55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412F3EC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FC0" w:rsidRPr="00946B31" w14:paraId="59F4CA8D" w14:textId="77777777" w:rsidTr="00D20FC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3B2D11A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4B0BB8F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1BC2DE0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1DCB87C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2424DF1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358E801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6D4E84B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20E05B5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5A1CE721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1DBC49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07129CE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7019B93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25E3130D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135EA9A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319FFE0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E23F5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3FA5E2A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639AF" w:rsidRPr="004639AF" w14:paraId="51DB0A3A" w14:textId="77777777" w:rsidTr="00D20FC0">
        <w:trPr>
          <w:trHeight w:val="9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F0B71AB" w14:textId="7BAE87B3" w:rsidR="00D20FC0" w:rsidRPr="004639AF" w:rsidRDefault="00614B2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  <w:p w14:paraId="15147CEC" w14:textId="77777777" w:rsidR="00D20FC0" w:rsidRPr="004639AF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E092E5E" w14:textId="77777777" w:rsidR="00D20FC0" w:rsidRPr="004639AF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44B4AC" w14:textId="77777777" w:rsidR="00D20FC0" w:rsidRPr="004639AF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  <w:r w:rsidRPr="004639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ง.ถ88-025 แยกทางหลวงหมายเลข 4278 (ทอนแจ้) </w:t>
            </w:r>
            <w:r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639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ต๊ะสี</w:t>
            </w:r>
            <w:r w:rsidR="00407A34" w:rsidRPr="004639A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4639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D4133C" w14:textId="77777777" w:rsidR="00D20FC0" w:rsidRPr="004639AF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09F2BC18" w14:textId="77777777" w:rsidR="00D20FC0" w:rsidRPr="004639AF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40268949" w14:textId="77777777" w:rsidR="00D20FC0" w:rsidRPr="004639AF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4639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4639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  <w:p w14:paraId="216D8193" w14:textId="77777777" w:rsidR="00D20FC0" w:rsidRPr="004639AF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0110A5E5" w14:textId="77777777" w:rsidR="00D20FC0" w:rsidRPr="004639AF" w:rsidRDefault="00407A34" w:rsidP="00407A34">
            <w:pPr>
              <w:ind w:right="-14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639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D20FC0"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4639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D20FC0"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76B8EC39" w14:textId="77777777" w:rsidR="00D20FC0" w:rsidRPr="004639AF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F4B4317" w14:textId="77777777" w:rsidR="00D20FC0" w:rsidRPr="004639AF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5599C73" w14:textId="77777777" w:rsidR="00D20FC0" w:rsidRPr="004639AF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9D3D27B" w14:textId="77777777" w:rsidR="00D20FC0" w:rsidRPr="004639AF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E3E5EF9" w14:textId="77777777" w:rsidR="00D20FC0" w:rsidRPr="004639AF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9CE4954" w14:textId="77777777" w:rsidR="00D20FC0" w:rsidRPr="004639AF" w:rsidRDefault="00D20FC0" w:rsidP="00D20FC0">
            <w:pPr>
              <w:jc w:val="center"/>
              <w:rPr>
                <w:rFonts w:ascii="TH SarabunIT๙" w:hAnsi="TH SarabunIT๙" w:cs="TH SarabunIT๙"/>
              </w:rPr>
            </w:pPr>
            <w:r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9DFF14F" w14:textId="77777777" w:rsidR="00D20FC0" w:rsidRPr="004639AF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639AF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F393CB6" w14:textId="77777777" w:rsidR="00D20FC0" w:rsidRPr="004639AF" w:rsidRDefault="00D20FC0" w:rsidP="00D20FC0">
            <w:pPr>
              <w:jc w:val="center"/>
            </w:pPr>
            <w:r w:rsidRPr="004639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880832" w14:paraId="24C6C209" w14:textId="77777777" w:rsidTr="00D20FC0">
        <w:trPr>
          <w:trHeight w:val="9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B243380" w14:textId="0FBD98C1" w:rsidR="00D20FC0" w:rsidRPr="00880832" w:rsidRDefault="00614B2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14:paraId="16D8ACF0" w14:textId="77777777" w:rsidR="00D20FC0" w:rsidRPr="0088083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6F3B32" w14:textId="77777777" w:rsidR="00D20FC0" w:rsidRPr="0088083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3EB5FE" w14:textId="77777777" w:rsidR="00D20FC0" w:rsidRDefault="00D20FC0" w:rsidP="00D90C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32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  <w:r w:rsidRPr="0088083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8083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ง.ถ88-031 แยกทางหลวงหมายเลข 4278 (ทอนแจ้) </w:t>
            </w:r>
            <w:r w:rsidRPr="0088083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88083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 อบต.อ่าวตง (บางคราม) </w:t>
            </w:r>
          </w:p>
          <w:p w14:paraId="47D8C064" w14:textId="77777777" w:rsidR="00B53BB1" w:rsidRPr="00880832" w:rsidRDefault="00B53BB1" w:rsidP="00D90C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159A48D" w14:textId="77777777" w:rsidR="00B41364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88083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7EED9EA4" w14:textId="77777777" w:rsidR="00B53BB1" w:rsidRPr="00880832" w:rsidRDefault="00B53BB1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7" w:type="dxa"/>
          </w:tcPr>
          <w:p w14:paraId="7CEBE95E" w14:textId="77777777" w:rsidR="00D20FC0" w:rsidRPr="0088083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3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5 เมตร </w:t>
            </w:r>
          </w:p>
          <w:p w14:paraId="0164BBA8" w14:textId="77777777" w:rsidR="00D20FC0" w:rsidRPr="0088083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3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8808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  <w:r w:rsidRPr="00880832">
              <w:rPr>
                <w:rFonts w:ascii="TH SarabunIT๙" w:hAnsi="TH SarabunIT๙" w:cs="TH SarabunIT๙"/>
                <w:sz w:val="24"/>
                <w:szCs w:val="24"/>
                <w:cs/>
              </w:rPr>
              <w:t>0 เมตร</w:t>
            </w:r>
          </w:p>
          <w:p w14:paraId="107FBCEE" w14:textId="77777777" w:rsidR="00D20FC0" w:rsidRPr="0088083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F7F9FFA" w14:textId="77777777" w:rsidR="00D20FC0" w:rsidRPr="0088083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E28EA90" w14:textId="77777777" w:rsidR="00D20FC0" w:rsidRPr="0088083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2BB6300" w14:textId="77777777" w:rsidR="00D20FC0" w:rsidRPr="0088083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9D1E08A" w14:textId="77777777" w:rsidR="00D20FC0" w:rsidRPr="0088083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39FCECC" w14:textId="77777777" w:rsidR="00D20FC0" w:rsidRPr="0088083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808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="00A52C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8808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4CD3895" w14:textId="77777777" w:rsidR="00D20FC0" w:rsidRPr="0088083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000891E" w14:textId="77777777" w:rsidR="00D20FC0" w:rsidRPr="00880832" w:rsidRDefault="00D20FC0" w:rsidP="00D20FC0">
            <w:pPr>
              <w:jc w:val="center"/>
              <w:rPr>
                <w:rFonts w:ascii="TH SarabunIT๙" w:hAnsi="TH SarabunIT๙" w:cs="TH SarabunIT๙"/>
              </w:rPr>
            </w:pPr>
            <w:r w:rsidRPr="00880832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F990755" w14:textId="77777777" w:rsidR="00D20FC0" w:rsidRPr="0088083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80832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CBB3400" w14:textId="77777777" w:rsidR="00D20FC0" w:rsidRPr="00880832" w:rsidRDefault="00D20FC0" w:rsidP="00D20FC0">
            <w:pPr>
              <w:jc w:val="center"/>
            </w:pPr>
            <w:r w:rsidRPr="008808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497ED7" w14:paraId="28C6C852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80EAB88" w14:textId="64A2C582" w:rsidR="00D20FC0" w:rsidRPr="00497ED7" w:rsidRDefault="00614B2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D77F8F" w14:textId="77777777" w:rsidR="00D20FC0" w:rsidRPr="00497ED7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ลาดยางสายต้นปรง </w:t>
            </w:r>
            <w:r w:rsidRPr="00497ED7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>ทอนแจ้</w:t>
            </w:r>
            <w:r w:rsidRPr="00497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โรงรม) </w:t>
            </w:r>
          </w:p>
          <w:p w14:paraId="1745743B" w14:textId="77777777" w:rsidR="00D20FC0" w:rsidRPr="0098779D" w:rsidRDefault="00D20FC0" w:rsidP="00D20FC0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</w:p>
          <w:p w14:paraId="5E88C8C2" w14:textId="77777777" w:rsidR="00D20FC0" w:rsidRPr="00497ED7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08AA5B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2039B19" w14:textId="77777777" w:rsidR="00B53BB1" w:rsidRPr="00497ED7" w:rsidRDefault="00B53BB1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7F61C41A" w14:textId="77777777" w:rsidR="00D20FC0" w:rsidRPr="00497ED7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497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  <w:r w:rsidRPr="00497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64AD1839" w14:textId="77777777" w:rsidR="00D20FC0" w:rsidRPr="00497ED7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 w:rsidRPr="00497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497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497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</w:p>
          <w:p w14:paraId="5F87296F" w14:textId="77777777" w:rsidR="00D20FC0" w:rsidRPr="00497ED7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5F4D6249" w14:textId="77777777" w:rsidR="00D20FC0" w:rsidRPr="00497ED7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6C077FE" w14:textId="77777777" w:rsidR="00D20FC0" w:rsidRPr="00497ED7" w:rsidRDefault="008E0AD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D20FC0"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D20FC0" w:rsidRPr="00497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D20FC0"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20FC0"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  <w:p w14:paraId="10C80D37" w14:textId="77777777" w:rsidR="00D20FC0" w:rsidRPr="00497ED7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65AFA476" w14:textId="77777777" w:rsidR="00D20FC0" w:rsidRPr="00497ED7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E452686" w14:textId="77777777" w:rsidR="00D20FC0" w:rsidRPr="00497ED7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5DE3AC7C" w14:textId="77777777" w:rsidR="00D20FC0" w:rsidRPr="00497ED7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25CE7AB" w14:textId="77777777" w:rsidR="00D20FC0" w:rsidRPr="00497ED7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1303DB3" w14:textId="77777777" w:rsidR="00D20FC0" w:rsidRPr="00497ED7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7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497ED7">
              <w:rPr>
                <w:rFonts w:ascii="TH SarabunIT๙" w:hAnsi="TH SarabunIT๙" w:cs="TH SarabunIT๙"/>
                <w:sz w:val="24"/>
                <w:szCs w:val="24"/>
                <w:cs/>
              </w:rPr>
              <w:t>เส้นทางในการคมนาคมสะดวก</w:t>
            </w:r>
          </w:p>
        </w:tc>
        <w:tc>
          <w:tcPr>
            <w:tcW w:w="982" w:type="dxa"/>
          </w:tcPr>
          <w:p w14:paraId="72BBC6CE" w14:textId="77777777" w:rsidR="00D20FC0" w:rsidRPr="00497ED7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7ED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CC0704" w14:paraId="1230EB00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CFFB273" w14:textId="6E8CD61E" w:rsidR="00D20FC0" w:rsidRDefault="00614B2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86DDC9E" w14:textId="77777777" w:rsidR="00D20FC0" w:rsidRPr="00CC070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ตง.ถ88-025  แยกทางหลวงหมายเลข  4278 (ทอนแจ้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ต๊ะสี </w:t>
            </w:r>
            <w:r w:rsidR="000A1B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ะยะที่  3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B5502C" w14:textId="77777777" w:rsidR="00D20FC0" w:rsidRPr="00CC070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07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5BD1795B" w14:textId="77777777" w:rsidR="00D20FC0" w:rsidRPr="00CC070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E297BF1" w14:textId="77777777" w:rsidR="00D20FC0" w:rsidRPr="00CC070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</w:t>
            </w:r>
            <w:r w:rsidR="000A1B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  ระยะทาง  </w:t>
            </w:r>
            <w:r w:rsidR="000A1B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  เมตร</w:t>
            </w:r>
          </w:p>
        </w:tc>
        <w:tc>
          <w:tcPr>
            <w:tcW w:w="1101" w:type="dxa"/>
          </w:tcPr>
          <w:p w14:paraId="688484E5" w14:textId="77777777" w:rsidR="00D20FC0" w:rsidRDefault="000A1B7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</w:t>
            </w:r>
            <w:r w:rsidR="00D2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EEB35CF" w14:textId="77777777" w:rsidR="00D20FC0" w:rsidRPr="00CC0704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07C2043" w14:textId="77777777" w:rsidR="00D20FC0" w:rsidRPr="004F387D" w:rsidRDefault="00D20FC0" w:rsidP="00D20FC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14EE90EB" w14:textId="77777777" w:rsidR="00D20FC0" w:rsidRPr="00CC070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F3A5466" w14:textId="77777777" w:rsidR="00D20FC0" w:rsidRPr="00CC0704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BC49C68" w14:textId="77777777" w:rsidR="00D20FC0" w:rsidRPr="00CC0704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0B102F8" w14:textId="77777777" w:rsidR="00D20FC0" w:rsidRPr="00CC0704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704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01CBBEFC" w14:textId="77777777" w:rsidR="00D20FC0" w:rsidRPr="00CC070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704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006A89B1" w14:textId="77777777" w:rsidR="00D20FC0" w:rsidRPr="00CC0704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135C3" w:rsidRPr="00CC0704" w14:paraId="414ECBCD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9B4231A" w14:textId="7981A412" w:rsidR="00D135C3" w:rsidRDefault="00614B2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B38DCC" w14:textId="77777777" w:rsidR="00D135C3" w:rsidRDefault="00D135C3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ตง.ถ88-025  แยกทางหลวงหมายเลข  4278 (ทอนแจ้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ต๊ะสี (ระยะที่  4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537FA3" w14:textId="7D802F6F" w:rsidR="00D135C3" w:rsidRDefault="00D135C3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07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9A8C0EB" w14:textId="77777777" w:rsidR="00BA69BB" w:rsidRDefault="00BA69BB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354505B" w14:textId="77777777" w:rsidR="00B53BB1" w:rsidRPr="00CC0704" w:rsidRDefault="00B53BB1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449B791E" w14:textId="77777777" w:rsidR="00D135C3" w:rsidRDefault="00D135C3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5  เมตร  ระยะทาง  220  เมตร</w:t>
            </w:r>
          </w:p>
        </w:tc>
        <w:tc>
          <w:tcPr>
            <w:tcW w:w="1101" w:type="dxa"/>
          </w:tcPr>
          <w:p w14:paraId="1B82475F" w14:textId="77777777" w:rsidR="00D135C3" w:rsidRDefault="00D135C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FF8C852" w14:textId="77777777" w:rsidR="00D135C3" w:rsidRPr="00D135C3" w:rsidRDefault="00D135C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135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710,000</w:t>
            </w:r>
          </w:p>
          <w:p w14:paraId="3629F690" w14:textId="77777777" w:rsidR="00D135C3" w:rsidRPr="004F387D" w:rsidRDefault="00D135C3" w:rsidP="00D20FC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02E4C70F" w14:textId="77777777" w:rsidR="00D135C3" w:rsidRPr="00CC0704" w:rsidRDefault="00D135C3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DB54EA3" w14:textId="77777777" w:rsidR="00D135C3" w:rsidRPr="00CC0704" w:rsidRDefault="00D135C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4F9681EE" w14:textId="77777777" w:rsidR="00D135C3" w:rsidRPr="00CC0704" w:rsidRDefault="00D135C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C037993" w14:textId="77777777" w:rsidR="00D135C3" w:rsidRPr="00CC0704" w:rsidRDefault="009D453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704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0C5BEEBF" w14:textId="77777777" w:rsidR="00D135C3" w:rsidRPr="00CC0704" w:rsidRDefault="009D4532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704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3DE2CFE8" w14:textId="77777777" w:rsidR="00D135C3" w:rsidRDefault="009D453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CC0704" w14:paraId="0069C2BE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ED4D1F" w14:textId="35DA7E1F" w:rsidR="00D20FC0" w:rsidRDefault="00446AA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B442FA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ตง.ถ88-031  แยกทางหลวงหมายเลข 4278 (ทอนแจ้) - ต่อเขต อบต.อ่าวตง (บางคราม) </w:t>
            </w:r>
            <w:r w:rsidR="00725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ระยะที่ 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67A4AD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07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6C94C6CE" w14:textId="77777777" w:rsidR="00B41364" w:rsidRPr="00CC0704" w:rsidRDefault="00B41364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9BC459" w14:textId="77777777" w:rsidR="00D20FC0" w:rsidRPr="00CC070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4CC85962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4  เมตร  ระยะทาง  </w:t>
            </w:r>
            <w:r w:rsidR="00725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  เมตร</w:t>
            </w:r>
          </w:p>
        </w:tc>
        <w:tc>
          <w:tcPr>
            <w:tcW w:w="1101" w:type="dxa"/>
          </w:tcPr>
          <w:p w14:paraId="3D19D048" w14:textId="77777777" w:rsidR="00D20FC0" w:rsidRDefault="0072588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22581F2B" w14:textId="77777777" w:rsidR="00725885" w:rsidRDefault="0072588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9B07343" w14:textId="77777777" w:rsidR="00D20FC0" w:rsidRPr="004F387D" w:rsidRDefault="00D20FC0" w:rsidP="00D20FC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142A57B" w14:textId="77777777" w:rsidR="00D20FC0" w:rsidRPr="00CC070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4D35F37" w14:textId="77777777" w:rsidR="00D20FC0" w:rsidRPr="00CC0704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5BF87A73" w14:textId="77777777" w:rsidR="00D20FC0" w:rsidRPr="00CC0704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67E73D4" w14:textId="77777777" w:rsidR="00D20FC0" w:rsidRPr="00CC0704" w:rsidRDefault="0072588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1C2E74FE" w14:textId="77777777" w:rsidR="00D20FC0" w:rsidRPr="00CC0704" w:rsidRDefault="0072588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3D4AFA1B" w14:textId="77777777" w:rsidR="00D20FC0" w:rsidRDefault="0072588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6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25885" w:rsidRPr="00CC0704" w14:paraId="7E02FFCD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46099D5" w14:textId="23460334" w:rsidR="00725885" w:rsidRDefault="0041563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FA8408" w14:textId="77777777" w:rsidR="00725885" w:rsidRDefault="0072588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ตง.ถ88-031  แยกทางหลวงหมายเลข 4278 (ทอนแจ้) - ต่อเขต อบต.อ่าวตง (บางคราม)   ระยะที่  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A7EE4F" w14:textId="77777777" w:rsidR="00725885" w:rsidRDefault="00725885" w:rsidP="007258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C07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E6E50E0" w14:textId="77777777" w:rsidR="00725885" w:rsidRPr="00CC0704" w:rsidRDefault="0072588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592164BC" w14:textId="77777777" w:rsidR="00725885" w:rsidRDefault="0072588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310  เมตร</w:t>
            </w:r>
          </w:p>
        </w:tc>
        <w:tc>
          <w:tcPr>
            <w:tcW w:w="1101" w:type="dxa"/>
          </w:tcPr>
          <w:p w14:paraId="71226573" w14:textId="77777777" w:rsidR="00725885" w:rsidRDefault="0072588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4F9ACEDC" w14:textId="77777777" w:rsidR="00725885" w:rsidRDefault="00725885" w:rsidP="00D20F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00,000</w:t>
            </w:r>
          </w:p>
          <w:p w14:paraId="00FE9EEC" w14:textId="77777777" w:rsidR="00725885" w:rsidRPr="00244ECB" w:rsidRDefault="00725885" w:rsidP="00D20F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32384C6" w14:textId="77777777" w:rsidR="00725885" w:rsidRPr="00CC0704" w:rsidRDefault="0072588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4A96CE2" w14:textId="77777777" w:rsidR="00725885" w:rsidRPr="00CC0704" w:rsidRDefault="0072588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2C2EDF3" w14:textId="77777777" w:rsidR="00725885" w:rsidRPr="00CC0704" w:rsidRDefault="0072588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B2F4091" w14:textId="77777777" w:rsidR="00725885" w:rsidRPr="00CC0704" w:rsidRDefault="0072588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ECCEAD8" w14:textId="77777777" w:rsidR="00725885" w:rsidRPr="00CC0704" w:rsidRDefault="0072588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765A3728" w14:textId="77777777" w:rsidR="00725885" w:rsidRDefault="0072588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6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F37A5" w:rsidRPr="00946B31" w14:paraId="2AAE856E" w14:textId="77777777" w:rsidTr="00D20FC0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487E" w14:textId="20A5CCD1" w:rsidR="001F37A5" w:rsidRDefault="0041563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EB3" w14:textId="77777777" w:rsidR="001F37A5" w:rsidRPr="00946B31" w:rsidRDefault="001F37A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ตง.ถ88-026  แยกทางหลวงหมายเลข  4278 (ควนนกหิน) </w:t>
            </w:r>
            <w:r w:rsidR="008C143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อนแจ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0733C91" w14:textId="77777777" w:rsidR="001F37A5" w:rsidRPr="00946B31" w:rsidRDefault="001F37A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070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6FE763F5" w14:textId="77777777" w:rsidR="001F37A5" w:rsidRPr="00946B31" w:rsidRDefault="001F37A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400  เมตร</w:t>
            </w:r>
          </w:p>
        </w:tc>
        <w:tc>
          <w:tcPr>
            <w:tcW w:w="1101" w:type="dxa"/>
          </w:tcPr>
          <w:p w14:paraId="1AF2B3AE" w14:textId="77777777" w:rsidR="001F37A5" w:rsidRPr="00946B31" w:rsidRDefault="001F37A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6BE3CF7C" w14:textId="77777777" w:rsidR="001F37A5" w:rsidRPr="00946B31" w:rsidRDefault="001F37A5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</w:tc>
        <w:tc>
          <w:tcPr>
            <w:tcW w:w="1160" w:type="dxa"/>
          </w:tcPr>
          <w:p w14:paraId="1D9BA782" w14:textId="77777777" w:rsidR="001F37A5" w:rsidRPr="00946B31" w:rsidRDefault="001F37A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775E996" w14:textId="77777777" w:rsidR="001F37A5" w:rsidRPr="00946B31" w:rsidRDefault="001F37A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018F04A6" w14:textId="77777777" w:rsidR="001F37A5" w:rsidRPr="00946B31" w:rsidRDefault="001F37A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6B2102C" w14:textId="77777777" w:rsidR="001F37A5" w:rsidRPr="00946B31" w:rsidRDefault="001F37A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582346D8" w14:textId="77777777" w:rsidR="001F37A5" w:rsidRPr="00946B31" w:rsidRDefault="001F37A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C61B01F" w14:textId="77777777" w:rsidR="001F37A5" w:rsidRPr="00BE67CD" w:rsidRDefault="001F37A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6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2EDFACEB" w14:textId="77777777" w:rsidTr="00D20FC0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A395" w14:textId="7B96DC6F" w:rsidR="00D20FC0" w:rsidRDefault="0041563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DB4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ผิวทางลูกรัง/หินผุสายในทุ่ง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วน ร.9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3A5138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EEB2CE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5F25CA3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47CAAFD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2,500 เมตร</w:t>
            </w:r>
          </w:p>
          <w:p w14:paraId="45C79BA0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01" w:type="dxa"/>
          </w:tcPr>
          <w:p w14:paraId="15AA138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8BC0A0B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0DA265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BFD58A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1,</w:t>
            </w:r>
            <w:r w:rsidR="00FF6B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6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713EED5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623E10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97C627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3DB6845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033BF982" w14:textId="77777777" w:rsidR="00D20FC0" w:rsidRDefault="00D20FC0" w:rsidP="00D20FC0">
            <w:pPr>
              <w:jc w:val="center"/>
            </w:pPr>
            <w:r w:rsidRPr="00BE6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25D11CAE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F99228" w14:textId="7DF35109" w:rsidR="00D20FC0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68F0C1" w14:textId="77777777" w:rsidR="00D20FC0" w:rsidRPr="00B844C4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  ตง.ถ88-025  แยกทางหลวงหมายเลข  4278 (ทอนแจ้) - โต๊ะสี  </w:t>
            </w:r>
            <w:r w:rsidR="00960A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EE90F5A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7DFED77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349D0676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4  เมตร  </w:t>
            </w:r>
          </w:p>
          <w:p w14:paraId="070DBE0E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 520  เมตร</w:t>
            </w:r>
          </w:p>
        </w:tc>
        <w:tc>
          <w:tcPr>
            <w:tcW w:w="1101" w:type="dxa"/>
          </w:tcPr>
          <w:p w14:paraId="3540C2C1" w14:textId="77777777" w:rsidR="00D20FC0" w:rsidRDefault="00FF6BC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4</w:t>
            </w:r>
            <w:r w:rsidR="00D2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07C2B4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0694E90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19BBBDA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266A36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6977F0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CF237B8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3505C7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CF749A5" w14:textId="77777777" w:rsidR="00D20FC0" w:rsidRPr="00E1373A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B5930" w:rsidRPr="00946B31" w14:paraId="4546202C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45FB9A" w14:textId="0779B517" w:rsidR="00EB5930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14B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D22C39" w14:textId="77777777" w:rsidR="00EB5930" w:rsidRDefault="00EB593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สายโต๊ะสี </w:t>
            </w:r>
            <w:r w:rsidR="008C143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อนแจ้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6F7420C" w14:textId="77777777" w:rsidR="00EB5930" w:rsidRDefault="00EB5930" w:rsidP="00EB59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6ADC12B" w14:textId="77777777" w:rsidR="00EB5930" w:rsidRPr="00946B31" w:rsidRDefault="00EB593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42D85D4C" w14:textId="77777777" w:rsidR="00EB5930" w:rsidRDefault="00EB5930" w:rsidP="00EB593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4  เมตร  </w:t>
            </w:r>
          </w:p>
          <w:p w14:paraId="017FFBD0" w14:textId="77777777" w:rsidR="00EB5930" w:rsidRDefault="00EB5930" w:rsidP="00EB593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 1,850  เมตร</w:t>
            </w:r>
          </w:p>
        </w:tc>
        <w:tc>
          <w:tcPr>
            <w:tcW w:w="1101" w:type="dxa"/>
          </w:tcPr>
          <w:p w14:paraId="25EC0DD1" w14:textId="77777777" w:rsidR="00EB5930" w:rsidRDefault="00EB593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BDAC7B1" w14:textId="77777777" w:rsidR="00EB5930" w:rsidRDefault="00EB593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,000</w:t>
            </w:r>
          </w:p>
          <w:p w14:paraId="432BC28E" w14:textId="77777777" w:rsidR="00EB5930" w:rsidRPr="00946B31" w:rsidRDefault="00EB593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0D39D61" w14:textId="77777777" w:rsidR="00EB5930" w:rsidRPr="00946B31" w:rsidRDefault="00EB593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14932E8" w14:textId="77777777" w:rsidR="00EB5930" w:rsidRPr="00946B31" w:rsidRDefault="00EB593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032CF9E" w14:textId="77777777" w:rsidR="00EB5930" w:rsidRPr="00946B31" w:rsidRDefault="00EB593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8539D77" w14:textId="77777777" w:rsidR="00EB5930" w:rsidRPr="00CD7DE3" w:rsidRDefault="00EB593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ACCB97E" w14:textId="77777777" w:rsidR="00EB5930" w:rsidRPr="00CD7DE3" w:rsidRDefault="00EB593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AF50824" w14:textId="77777777" w:rsidR="00EB5930" w:rsidRPr="00CD7DE3" w:rsidRDefault="00EB593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46B31" w14:paraId="4C1654D4" w14:textId="77777777" w:rsidTr="001F37A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E4D22AF" w14:textId="173FE781" w:rsidR="00D20FC0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14B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386039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ถนน ตง.ถ88-031  แยกทางหลวงหมายเลข  4278 (ทอนแจ้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 อบต.อ่าวตง (บางคราม)  </w:t>
            </w:r>
            <w:r w:rsidR="00E724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DD063F0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6E96EA57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EA90B0F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เมตร</w:t>
            </w:r>
          </w:p>
          <w:p w14:paraId="261A173E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  490  เมตร</w:t>
            </w:r>
          </w:p>
        </w:tc>
        <w:tc>
          <w:tcPr>
            <w:tcW w:w="1101" w:type="dxa"/>
          </w:tcPr>
          <w:p w14:paraId="51FA625D" w14:textId="77777777" w:rsidR="00D20FC0" w:rsidRDefault="003104A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5</w:t>
            </w:r>
            <w:r w:rsidR="00D20F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D9C7682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467B2235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CDC21F1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40F20D3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736B054F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BB78C8D" w14:textId="77777777" w:rsidR="00D20FC0" w:rsidRPr="00CD7DE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B97E9F1" w14:textId="77777777" w:rsidR="00D20FC0" w:rsidRPr="00CD7DE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0DF6B1F9" w14:textId="77777777" w:rsidR="00D20FC0" w:rsidRPr="00CD7DE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082FB48" w14:textId="09A10B2B" w:rsidR="00707848" w:rsidRDefault="00707848" w:rsidP="00685D23">
      <w:pPr>
        <w:rPr>
          <w:rFonts w:ascii="TH SarabunIT๙" w:hAnsi="TH SarabunIT๙" w:cs="TH SarabunIT๙"/>
          <w:u w:val="single"/>
        </w:rPr>
      </w:pPr>
    </w:p>
    <w:p w14:paraId="02363928" w14:textId="753B6069" w:rsidR="00BA69BB" w:rsidRDefault="00BA69BB" w:rsidP="00685D23">
      <w:pPr>
        <w:rPr>
          <w:rFonts w:ascii="TH SarabunIT๙" w:hAnsi="TH SarabunIT๙" w:cs="TH SarabunIT๙"/>
          <w:u w:val="single"/>
        </w:rPr>
      </w:pPr>
    </w:p>
    <w:p w14:paraId="01EE94C9" w14:textId="38CE9825" w:rsidR="00BA69BB" w:rsidRDefault="00BA69BB" w:rsidP="00685D23">
      <w:pPr>
        <w:rPr>
          <w:rFonts w:ascii="TH SarabunIT๙" w:hAnsi="TH SarabunIT๙" w:cs="TH SarabunIT๙"/>
          <w:u w:val="single"/>
        </w:rPr>
      </w:pPr>
    </w:p>
    <w:p w14:paraId="68AF94F7" w14:textId="32F2AA30" w:rsidR="00BA69BB" w:rsidRDefault="00BA69BB" w:rsidP="00685D23">
      <w:pPr>
        <w:rPr>
          <w:rFonts w:ascii="TH SarabunIT๙" w:hAnsi="TH SarabunIT๙" w:cs="TH SarabunIT๙"/>
          <w:u w:val="single"/>
        </w:rPr>
      </w:pPr>
    </w:p>
    <w:p w14:paraId="2277C0D7" w14:textId="672DC3EE" w:rsidR="00BA69BB" w:rsidRDefault="00BA69BB" w:rsidP="00685D23">
      <w:pPr>
        <w:rPr>
          <w:rFonts w:ascii="TH SarabunIT๙" w:hAnsi="TH SarabunIT๙" w:cs="TH SarabunIT๙"/>
          <w:u w:val="single"/>
        </w:rPr>
      </w:pPr>
    </w:p>
    <w:p w14:paraId="61C27AC5" w14:textId="7CECB453" w:rsidR="00BA69BB" w:rsidRDefault="00BA69BB" w:rsidP="00685D23">
      <w:pPr>
        <w:rPr>
          <w:rFonts w:ascii="TH SarabunIT๙" w:hAnsi="TH SarabunIT๙" w:cs="TH SarabunIT๙"/>
          <w:u w:val="single"/>
        </w:rPr>
      </w:pPr>
    </w:p>
    <w:p w14:paraId="1FCECF69" w14:textId="77777777" w:rsidR="00BA69BB" w:rsidRDefault="00BA69BB" w:rsidP="00685D23">
      <w:pPr>
        <w:rPr>
          <w:rFonts w:ascii="TH SarabunIT๙" w:hAnsi="TH SarabunIT๙" w:cs="TH SarabunIT๙"/>
          <w:u w:val="single"/>
        </w:rPr>
      </w:pPr>
    </w:p>
    <w:p w14:paraId="1BEEEF3F" w14:textId="77777777" w:rsidR="00D20FC0" w:rsidRPr="00B41364" w:rsidRDefault="00D20FC0" w:rsidP="00685D23">
      <w:pPr>
        <w:rPr>
          <w:rFonts w:ascii="TH SarabunIT๙" w:hAnsi="TH SarabunIT๙" w:cs="TH SarabunIT๙"/>
          <w:u w:val="single"/>
        </w:rPr>
      </w:pPr>
      <w:r w:rsidRPr="00B41364">
        <w:rPr>
          <w:rFonts w:ascii="TH SarabunIT๙" w:hAnsi="TH SarabunIT๙" w:cs="TH SarabunIT๙" w:hint="cs"/>
          <w:u w:val="single"/>
          <w:cs/>
        </w:rPr>
        <w:t>หมู่ที่  10</w:t>
      </w:r>
    </w:p>
    <w:p w14:paraId="385D018E" w14:textId="77777777" w:rsidR="00DF2C74" w:rsidRDefault="00DF2C74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0FC0" w:rsidRPr="00946B31" w14:paraId="67114FD0" w14:textId="77777777" w:rsidTr="00D20FC0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63116AD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2E3DAF0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0F7053F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635316C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059ECD62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3839D55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1DBA0894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04E7E26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4EE5F5B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FC0" w:rsidRPr="00946B31" w14:paraId="24882B9E" w14:textId="77777777" w:rsidTr="00D20FC0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1E2FDDF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2D62384D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2C169BF8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7A6A433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59A0C7A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0818407E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56EC7B0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25EF8155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70415DE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16BCB127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5FE4E23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6AC7F30F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13C4696F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710D78D9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CE21F82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DF8FAC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1097A45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0FC0" w:rsidRPr="00946B31" w14:paraId="7706B88D" w14:textId="77777777" w:rsidTr="00D20FC0">
        <w:trPr>
          <w:trHeight w:val="9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6FE24F7" w14:textId="4AC10A69" w:rsidR="00D20FC0" w:rsidRPr="00946B31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14B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3C0D6E" w14:textId="77777777" w:rsidR="00FE0C73" w:rsidRDefault="00D20FC0" w:rsidP="00FE0C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</w:t>
            </w:r>
            <w:r w:rsidR="00FE0C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าดยางแยกทางหลวงท้องถิ่น ตง.ถ88-006</w:t>
            </w:r>
          </w:p>
          <w:p w14:paraId="242E174C" w14:textId="3D18BDFD" w:rsidR="00FE0C73" w:rsidRDefault="00FE0C73" w:rsidP="00FE0C7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อ่าวกลาง) - ต่อเขต อบต.กะลาเส </w:t>
            </w:r>
          </w:p>
          <w:p w14:paraId="7F394F57" w14:textId="4755AE9E" w:rsidR="00D20FC0" w:rsidRDefault="00FE0C73" w:rsidP="00FE0C7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ทรทอง)</w:t>
            </w:r>
          </w:p>
          <w:p w14:paraId="54A5C44D" w14:textId="77777777" w:rsidR="00D20FC0" w:rsidRPr="004379C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689603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54FDB57" w14:textId="77777777" w:rsidR="00D20FC0" w:rsidRPr="008B58FB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7" w:type="dxa"/>
          </w:tcPr>
          <w:p w14:paraId="039E61F7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6 เมตร </w:t>
            </w:r>
          </w:p>
          <w:p w14:paraId="6E20ED89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1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0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</w:t>
            </w:r>
          </w:p>
          <w:p w14:paraId="00459271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80F9B4C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9C56676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4F89966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0218EC2" w14:textId="77777777" w:rsidR="00D20FC0" w:rsidRPr="00946B31" w:rsidRDefault="00314F1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0</w:t>
            </w:r>
            <w:r w:rsidR="00D20FC0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326E84DD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54EBEAB3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997BBC0" w14:textId="77777777" w:rsidR="00D20FC0" w:rsidRPr="00946B31" w:rsidRDefault="00D20FC0" w:rsidP="00D20FC0">
            <w:pPr>
              <w:jc w:val="center"/>
              <w:rPr>
                <w:rFonts w:ascii="TH SarabunIT๙" w:hAnsi="TH SarabunIT๙" w:cs="TH SarabunIT๙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D0AB613" w14:textId="77777777" w:rsidR="00D20FC0" w:rsidRPr="00946B31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EF7E486" w14:textId="77777777" w:rsidR="00D20FC0" w:rsidRDefault="00D20FC0" w:rsidP="00D20FC0">
            <w:pPr>
              <w:jc w:val="center"/>
            </w:pPr>
            <w:r w:rsidRPr="00FD65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5471EE" w14:paraId="29EDD697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E2EB30" w14:textId="5E5513D7" w:rsidR="00D20FC0" w:rsidRPr="005471EE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614B21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14:paraId="376574EB" w14:textId="77777777" w:rsidR="00D20FC0" w:rsidRPr="005471E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43251A" w14:textId="77777777" w:rsidR="00D20FC0" w:rsidRPr="005471E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F32619" w14:textId="77777777" w:rsidR="00D20FC0" w:rsidRPr="00186F02" w:rsidRDefault="00D20FC0" w:rsidP="00D20FC0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ลาดยาง</w:t>
            </w:r>
            <w:r w:rsidRPr="005471E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471E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ง.ถ88-026 แยกทางหลวงหมายเลข 4278 (ควนนกหิน) </w:t>
            </w: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5471E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อนแจ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14:paraId="670943C7" w14:textId="77777777" w:rsidR="00D20FC0" w:rsidRPr="005471E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97A1A0F" w14:textId="77777777" w:rsidR="00D20FC0" w:rsidRPr="005471E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C469974" w14:textId="77777777" w:rsidR="00D20FC0" w:rsidRDefault="00D20FC0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B79AF1E" w14:textId="77777777" w:rsidR="003A10AE" w:rsidRPr="005471EE" w:rsidRDefault="003A10AE" w:rsidP="00D20FC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14:paraId="563FB94F" w14:textId="77777777" w:rsidR="00D20FC0" w:rsidRPr="005471E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</w:t>
            </w:r>
            <w:r w:rsidRPr="005471E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</w:t>
            </w:r>
          </w:p>
          <w:p w14:paraId="65B4FA5E" w14:textId="77777777" w:rsidR="00D20FC0" w:rsidRPr="005471E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</w:t>
            </w:r>
            <w:r w:rsidRPr="005471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="00E837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>00 เมตร</w:t>
            </w:r>
          </w:p>
          <w:p w14:paraId="6AF5CCDA" w14:textId="77777777" w:rsidR="00D20FC0" w:rsidRPr="005471E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72C0A5D4" w14:textId="77777777" w:rsidR="00D20FC0" w:rsidRPr="005471EE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63A69FBD" w14:textId="77777777" w:rsidR="00D20FC0" w:rsidRPr="005471E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A4AFAE4" w14:textId="77777777" w:rsidR="00D20FC0" w:rsidRPr="005471EE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7987BF83" w14:textId="77777777" w:rsidR="00D20FC0" w:rsidRPr="005471EE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7CAF7C1" w14:textId="77777777" w:rsidR="00D20FC0" w:rsidRPr="005471EE" w:rsidRDefault="00E8371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D20FC0" w:rsidRPr="005471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D20FC0" w:rsidRPr="005471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708F87FE" w14:textId="77777777" w:rsidR="00D20FC0" w:rsidRPr="005471EE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D611628" w14:textId="77777777" w:rsidR="00D20FC0" w:rsidRPr="005471EE" w:rsidRDefault="00D20FC0" w:rsidP="00D20FC0">
            <w:pPr>
              <w:jc w:val="center"/>
              <w:rPr>
                <w:rFonts w:ascii="TH SarabunIT๙" w:hAnsi="TH SarabunIT๙" w:cs="TH SarabunIT๙"/>
              </w:rPr>
            </w:pP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209BD22D" w14:textId="77777777" w:rsidR="00D20FC0" w:rsidRPr="005471EE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71EE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4DAD36E" w14:textId="77777777" w:rsidR="00D20FC0" w:rsidRPr="005471EE" w:rsidRDefault="00D20FC0" w:rsidP="00D20FC0">
            <w:pPr>
              <w:jc w:val="center"/>
            </w:pPr>
            <w:r w:rsidRPr="005471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D24953" w14:paraId="39D49AC2" w14:textId="77777777" w:rsidTr="00D20FC0">
        <w:trPr>
          <w:trHeight w:val="1382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244E181A" w14:textId="37E36DD8" w:rsidR="00D20FC0" w:rsidRPr="003F571B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14B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62FF6E97" w14:textId="77777777" w:rsidR="00D20FC0" w:rsidRPr="00D2495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ลาดยางสาย ตง.ถ88-032  แยกทางหลวงท้องถิ่น ตง.ถ88-006 (ต้นไทร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อนแจ้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7C428C3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2495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0091EE0" w14:textId="77777777" w:rsidR="003A10AE" w:rsidRDefault="003A10AE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F24095" w14:textId="77777777" w:rsidR="003A10AE" w:rsidRPr="00D24953" w:rsidRDefault="003A10AE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14:paraId="20A4595D" w14:textId="77777777" w:rsidR="00D20FC0" w:rsidRPr="00D2495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850  เมตร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5C051854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4A833CA9" w14:textId="77777777" w:rsidR="00D20FC0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</w:t>
            </w:r>
            <w:r w:rsidR="00A144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27BAF9AF" w14:textId="77777777" w:rsidR="00D20FC0" w:rsidRPr="00D24953" w:rsidRDefault="00D20FC0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4B0983B1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70E0454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7FC8DAFC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5F8E5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953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A5311" w14:textId="77777777" w:rsidR="00D20FC0" w:rsidRPr="00D24953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953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26417FE7" w14:textId="77777777" w:rsidR="00D20FC0" w:rsidRPr="00D24953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49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F764A2" w14:paraId="0C8725A9" w14:textId="77777777" w:rsidTr="00D20FC0">
        <w:trPr>
          <w:trHeight w:val="1382"/>
        </w:trPr>
        <w:tc>
          <w:tcPr>
            <w:tcW w:w="568" w:type="dxa"/>
            <w:tcBorders>
              <w:top w:val="single" w:sz="4" w:space="0" w:color="000000"/>
              <w:bottom w:val="single" w:sz="4" w:space="0" w:color="auto"/>
            </w:tcBorders>
          </w:tcPr>
          <w:p w14:paraId="2C41D626" w14:textId="4E0A9362" w:rsidR="00D20FC0" w:rsidRPr="00F764A2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4C14931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21D164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14:paraId="4A6AB515" w14:textId="77777777" w:rsidR="00D20FC0" w:rsidRPr="00F764A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76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สริมผิวลาดยาง สาย ตง.ถ088-006  แยกทางหลวงหมายเลข  4278 (อ่าวกลาง) </w:t>
            </w:r>
            <w:r w:rsidRPr="00F764A2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F76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 อบต.อ่าวตง </w:t>
            </w:r>
          </w:p>
          <w:p w14:paraId="7AB1B29A" w14:textId="77777777" w:rsidR="00D20FC0" w:rsidRPr="00F764A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บางคราม)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0E1DC532" w14:textId="77777777" w:rsidR="00D20FC0" w:rsidRPr="00F764A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A2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14:paraId="2722BD66" w14:textId="77777777" w:rsidR="00D20FC0" w:rsidRPr="00F764A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6  เมตร  ระยะทาง  3,000  เมตร  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AC8A84D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14:paraId="7EED7F4A" w14:textId="77777777" w:rsidR="00D20FC0" w:rsidRPr="00F764A2" w:rsidRDefault="00D20FC0" w:rsidP="00D20FC0">
            <w:pPr>
              <w:ind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78393AAE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68D2EB4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14:paraId="31459538" w14:textId="77777777" w:rsidR="00D20FC0" w:rsidRPr="00A256FD" w:rsidRDefault="001874F8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256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D20FC0" w:rsidRPr="00A256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256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="00D20FC0" w:rsidRPr="00A256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,000  </w:t>
            </w:r>
          </w:p>
          <w:p w14:paraId="557A596A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C509B4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A2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122233" w14:textId="77777777" w:rsidR="00D20FC0" w:rsidRPr="00F764A2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A2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45B6AFE8" w14:textId="77777777" w:rsidR="00D20FC0" w:rsidRPr="00F764A2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764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3D1708" w14:paraId="78167AD6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BC77B9" w14:textId="4FC6E880" w:rsidR="00D20FC0" w:rsidRPr="003D1708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49B7F1" w14:textId="77777777" w:rsidR="00D20FC0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ตง</w:t>
            </w:r>
            <w:r w:rsidR="009227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88-026  แยกทางหลวงหมายเลข  4278 (ควนนกหิน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อนแจ้ </w:t>
            </w:r>
            <w:r w:rsidR="003C0F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ะยะที่  2)</w:t>
            </w:r>
          </w:p>
          <w:p w14:paraId="2B227A2F" w14:textId="77777777" w:rsidR="00237B04" w:rsidRPr="003D1708" w:rsidRDefault="00237B04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4B62A8C" w14:textId="77777777" w:rsidR="00D20FC0" w:rsidRPr="00B50E0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3B8B3605" w14:textId="77777777" w:rsidR="00D20FC0" w:rsidRPr="00B50E0C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66A42CA4" w14:textId="77777777" w:rsidR="00D20FC0" w:rsidRPr="003D1708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4  เมตร  ระยะทาง  </w:t>
            </w:r>
            <w:r w:rsidR="003C0F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 เมตร</w:t>
            </w:r>
          </w:p>
        </w:tc>
        <w:tc>
          <w:tcPr>
            <w:tcW w:w="1101" w:type="dxa"/>
          </w:tcPr>
          <w:p w14:paraId="43516CB7" w14:textId="77777777" w:rsidR="00D20FC0" w:rsidRDefault="003C0FB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25C479DB" w14:textId="77777777" w:rsidR="003C0FB0" w:rsidRPr="003D1708" w:rsidRDefault="003C0FB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7D838412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96EAB9D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5BA704A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C72A0F2" w14:textId="77777777" w:rsidR="00D20FC0" w:rsidRPr="00FE0E24" w:rsidRDefault="00D20FC0" w:rsidP="00D20FC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4954A7E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E5790CD" w14:textId="77777777" w:rsidR="00D20FC0" w:rsidRPr="003D1708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405AD7D2" w14:textId="77777777" w:rsidR="00D20FC0" w:rsidRPr="003D1708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3C0FB0" w:rsidRPr="003D1708" w14:paraId="4E2B18B0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17364FF" w14:textId="4EB6A4DE" w:rsidR="003C0FB0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F64ADA" w14:textId="77777777" w:rsidR="003C0FB0" w:rsidRDefault="003C0FB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ถนนคอนกรีตเสริมเหล็ก ตง.ถ88-026  แยกทางหลวงหมายเลข  4278 (ควนนกหิน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ทอนแจ้ (ระยะที่  3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DA25A3A" w14:textId="77777777" w:rsidR="003C0FB0" w:rsidRPr="00B50E0C" w:rsidRDefault="003C0FB0" w:rsidP="003C0F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86C0C0F" w14:textId="77777777" w:rsidR="003C0FB0" w:rsidRPr="00B50E0C" w:rsidRDefault="003C0FB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54175CA3" w14:textId="77777777" w:rsidR="003C0FB0" w:rsidRDefault="003C0FB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4  เมตร  ระยะทาง  1,020  เมตร</w:t>
            </w:r>
          </w:p>
        </w:tc>
        <w:tc>
          <w:tcPr>
            <w:tcW w:w="1101" w:type="dxa"/>
          </w:tcPr>
          <w:p w14:paraId="1F49B41B" w14:textId="77777777" w:rsidR="003C0FB0" w:rsidRDefault="003C0FB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98F2FF2" w14:textId="77777777" w:rsidR="003C0FB0" w:rsidRDefault="003C0FB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,550,000</w:t>
            </w:r>
          </w:p>
          <w:p w14:paraId="352F4356" w14:textId="77777777" w:rsidR="003C0FB0" w:rsidRPr="003D1708" w:rsidRDefault="003C0FB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1370DB6" w14:textId="77777777" w:rsidR="003C0FB0" w:rsidRPr="003D1708" w:rsidRDefault="003C0FB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815E64B" w14:textId="77777777" w:rsidR="003C0FB0" w:rsidRPr="003D1708" w:rsidRDefault="003C0FB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B30A9BB" w14:textId="77777777" w:rsidR="003C0FB0" w:rsidRPr="00FE0E24" w:rsidRDefault="003C0FB0" w:rsidP="00D20FC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4EC46A6" w14:textId="77777777" w:rsidR="003C0FB0" w:rsidRPr="00B50E0C" w:rsidRDefault="003C0FB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75F0E5E" w14:textId="77777777" w:rsidR="003C0FB0" w:rsidRPr="00B50E0C" w:rsidRDefault="003C0FB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4B7119B" w14:textId="77777777" w:rsidR="003C0FB0" w:rsidRDefault="003C0FB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158F0" w:rsidRPr="003D1708" w14:paraId="5168C037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5EE64F" w14:textId="2FD5D8C3" w:rsidR="009158F0" w:rsidRPr="003D1708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B664C0" w14:textId="77777777" w:rsidR="009158F0" w:rsidRDefault="009158F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17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ตง.ถ88-032 แยกทางหลวงท้องถิ่น ตง.ถ88-006 (ต้นไทร)</w:t>
            </w:r>
            <w:r w:rsidRPr="003D170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3D17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อนแจ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4403DA" w14:textId="77777777" w:rsidR="009158F0" w:rsidRPr="00B50E0C" w:rsidRDefault="009158F0" w:rsidP="009158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25547D77" w14:textId="77777777" w:rsidR="009158F0" w:rsidRPr="00B50E0C" w:rsidRDefault="009158F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355E0BB5" w14:textId="77777777" w:rsidR="009158F0" w:rsidRPr="003D1708" w:rsidRDefault="009158F0" w:rsidP="009158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D17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Pr="003D17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3D17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  <w:r w:rsidRPr="003D170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14:paraId="73F3F18C" w14:textId="77777777" w:rsidR="009158F0" w:rsidRPr="003D1708" w:rsidRDefault="009158F0" w:rsidP="009158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17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 </w:t>
            </w:r>
            <w:r w:rsidRPr="003D17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0</w:t>
            </w:r>
            <w:r w:rsidRPr="003D17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มตร</w:t>
            </w:r>
          </w:p>
          <w:p w14:paraId="70867D0B" w14:textId="77777777" w:rsidR="009158F0" w:rsidRDefault="009158F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7278127E" w14:textId="77777777" w:rsidR="009158F0" w:rsidRPr="003D1708" w:rsidRDefault="009158F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036A6396" w14:textId="77777777" w:rsidR="009158F0" w:rsidRDefault="009158F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37B360E" w14:textId="77777777" w:rsidR="009158F0" w:rsidRPr="003D1708" w:rsidRDefault="009158F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8D57247" w14:textId="77777777" w:rsidR="009158F0" w:rsidRPr="003D1708" w:rsidRDefault="009158F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3F8DFAAA" w14:textId="77777777" w:rsidR="009158F0" w:rsidRPr="009158F0" w:rsidRDefault="009158F0" w:rsidP="009158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158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3,</w:t>
            </w:r>
            <w:r w:rsidR="000D62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5</w:t>
            </w:r>
            <w:r w:rsidRPr="009158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4D622AD" w14:textId="77777777" w:rsidR="009158F0" w:rsidRPr="00FE0E24" w:rsidRDefault="009158F0" w:rsidP="009158F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5FD154C" w14:textId="77777777" w:rsidR="009158F0" w:rsidRPr="00B50E0C" w:rsidRDefault="009158F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926E545" w14:textId="77777777" w:rsidR="009158F0" w:rsidRPr="00B50E0C" w:rsidRDefault="009158F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243647AF" w14:textId="77777777" w:rsidR="009158F0" w:rsidRDefault="009158F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0B4682" w:rsidRPr="003D1708" w14:paraId="10DF5349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A2EE4C" w14:textId="4E80705A" w:rsidR="000B4682" w:rsidRPr="003D1708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9CBE2A" w14:textId="77777777" w:rsidR="000B4682" w:rsidRPr="003D1708" w:rsidRDefault="000B4682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1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 สาย ตง.ถ88-033  ส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</w:t>
            </w:r>
            <w:r w:rsidRPr="00471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ยกทางหลวงท้องถิ่น  ตง.ถ88-006(ห้วยหู</w:t>
            </w:r>
            <w:proofErr w:type="spellStart"/>
            <w:r w:rsidRPr="00471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ตน</w:t>
            </w:r>
            <w:proofErr w:type="spellEnd"/>
            <w:r w:rsidRPr="00471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</w:t>
            </w:r>
            <w:r w:rsidRPr="00471AF6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71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 อบต.อ่าวตง (บางคราม)</w:t>
            </w:r>
            <w:r w:rsidRPr="00471AF6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33821F4" w14:textId="77777777" w:rsidR="000B4682" w:rsidRPr="00B50E0C" w:rsidRDefault="000B4682" w:rsidP="000B46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B7B7F88" w14:textId="77777777" w:rsidR="000B4682" w:rsidRPr="00B50E0C" w:rsidRDefault="000B4682" w:rsidP="009158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5BD861D7" w14:textId="77777777" w:rsidR="000B4682" w:rsidRPr="003D1708" w:rsidRDefault="000B4682" w:rsidP="009158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1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4  เมตร  ระยะทาง  240  เมตร  </w:t>
            </w:r>
          </w:p>
        </w:tc>
        <w:tc>
          <w:tcPr>
            <w:tcW w:w="1101" w:type="dxa"/>
          </w:tcPr>
          <w:p w14:paraId="172E625B" w14:textId="77777777" w:rsidR="000B4682" w:rsidRPr="003D1708" w:rsidRDefault="000B468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97FEA17" w14:textId="77777777" w:rsidR="000B4682" w:rsidRDefault="000B468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6B445490" w14:textId="77777777" w:rsidR="000B4682" w:rsidRPr="003D1708" w:rsidRDefault="000B468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376CFAD8" w14:textId="77777777" w:rsidR="000B4682" w:rsidRPr="003D1708" w:rsidRDefault="000B468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AE004E9" w14:textId="77777777" w:rsidR="000B4682" w:rsidRPr="00471AF6" w:rsidRDefault="000D62F3" w:rsidP="000B46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9</w:t>
            </w:r>
            <w:r w:rsidR="000B4682" w:rsidRPr="00471A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 </w:t>
            </w:r>
          </w:p>
          <w:p w14:paraId="2F2953AF" w14:textId="77777777" w:rsidR="000B4682" w:rsidRPr="009158F0" w:rsidRDefault="000B4682" w:rsidP="000B46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F7C2FEC" w14:textId="77777777" w:rsidR="000B4682" w:rsidRPr="00B50E0C" w:rsidRDefault="000B468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3A475849" w14:textId="77777777" w:rsidR="000B4682" w:rsidRPr="00B50E0C" w:rsidRDefault="000B4682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0E0C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E12C368" w14:textId="77777777" w:rsidR="000B4682" w:rsidRDefault="000B4682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20FC0" w:rsidRPr="009A031B" w14:paraId="1DA45352" w14:textId="77777777" w:rsidTr="00D20FC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28ADD93" w14:textId="645D0C27" w:rsidR="00D20FC0" w:rsidRPr="009A031B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14B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04634A3D" w14:textId="77777777" w:rsidR="00D20FC0" w:rsidRPr="009A03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23C6F8" w14:textId="77777777" w:rsidR="00D20FC0" w:rsidRPr="009A03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951CDE" w14:textId="77777777" w:rsidR="00D20FC0" w:rsidRPr="00447359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สายแยกทางหลวงท้องถิ่น</w:t>
            </w:r>
            <w:r w:rsidRPr="009A031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ง.ถ88-002 (ช่องหาร) </w:t>
            </w:r>
            <w:r w:rsidRPr="009A031B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่อเขต อบต.กะลาเส (สระน้ำ </w:t>
            </w:r>
            <w:proofErr w:type="spellStart"/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พ</w:t>
            </w:r>
            <w:proofErr w:type="spellEnd"/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)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814565" w14:textId="77777777" w:rsidR="00D20FC0" w:rsidRPr="009A03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31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604FF7E0" w14:textId="77777777" w:rsidR="00D20FC0" w:rsidRPr="009A03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5  เมตร  ระยะทาง  887  เมตร</w:t>
            </w:r>
          </w:p>
          <w:p w14:paraId="76E53173" w14:textId="77777777" w:rsidR="00D20FC0" w:rsidRPr="009A031B" w:rsidRDefault="00D20FC0" w:rsidP="00D20FC0">
            <w:pPr>
              <w:jc w:val="thaiDistribute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51A70A41" w14:textId="77777777" w:rsidR="00D20FC0" w:rsidRPr="009A03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104134A9" w14:textId="77777777" w:rsidR="00D20FC0" w:rsidRPr="009A03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08DF117" w14:textId="77777777" w:rsidR="00D20FC0" w:rsidRPr="009A03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066D3F3" w14:textId="77777777" w:rsidR="00D20FC0" w:rsidRPr="009A031B" w:rsidRDefault="00D20FC0" w:rsidP="00D20FC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3DDEDE4" w14:textId="77777777" w:rsidR="00D20FC0" w:rsidRPr="009A031B" w:rsidRDefault="001F6BF4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D20FC0"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26</w:t>
            </w:r>
            <w:r w:rsidR="00D20FC0"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D20FC0" w:rsidRPr="009A031B"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43FC0AC9" w14:textId="77777777" w:rsidR="00D20FC0" w:rsidRPr="009A03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7369B62" w14:textId="77777777" w:rsidR="00D20FC0" w:rsidRPr="009A03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31B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44F3DAB0" w14:textId="77777777" w:rsidR="00D20FC0" w:rsidRPr="009A031B" w:rsidRDefault="00D20FC0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31B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A1974D7" w14:textId="77777777" w:rsidR="00D20FC0" w:rsidRPr="009A031B" w:rsidRDefault="00D20FC0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D3F79" w:rsidRPr="00946B31" w14:paraId="6E0E6EE1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A572" w14:textId="2C087F10" w:rsidR="005D3F79" w:rsidRDefault="00C17786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14B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81FB" w14:textId="6C5C7EEC" w:rsidR="005D3F79" w:rsidRDefault="005D3F79" w:rsidP="005D3F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ถนนผิวทางลูกรัง/หินผุ  แยกทางหลวงท้องถิ่น ตง.ถ88-006</w:t>
            </w:r>
          </w:p>
          <w:p w14:paraId="58B262DB" w14:textId="77777777" w:rsidR="005D3F79" w:rsidRDefault="005D3F79" w:rsidP="005D3F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อ่าวกลาง) - ต่อเขต อบต.กะลาเส </w:t>
            </w:r>
          </w:p>
          <w:p w14:paraId="4E876252" w14:textId="77777777" w:rsidR="005D3F79" w:rsidRDefault="005D3F79" w:rsidP="005D3F7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ไทรทอง)</w:t>
            </w:r>
          </w:p>
          <w:p w14:paraId="4A4AF0D0" w14:textId="77777777" w:rsidR="005D3F79" w:rsidRPr="00946B31" w:rsidRDefault="005D3F79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80532B4" w14:textId="06E27AA2" w:rsidR="005D3F79" w:rsidRPr="00946B31" w:rsidRDefault="005D3F79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31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04B71042" w14:textId="21661458" w:rsidR="005D3F79" w:rsidRPr="009A031B" w:rsidRDefault="005D3F79" w:rsidP="005D3F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  ระยะทาง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50</w:t>
            </w:r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</w:t>
            </w:r>
          </w:p>
          <w:p w14:paraId="3A7706BF" w14:textId="77777777" w:rsidR="005D3F79" w:rsidRPr="00946B31" w:rsidRDefault="005D3F79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034AA1AF" w14:textId="77777777" w:rsidR="005D3F79" w:rsidRPr="00946B31" w:rsidRDefault="005D3F7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61297750" w14:textId="0BB45700" w:rsidR="005D3F79" w:rsidRPr="00946B31" w:rsidRDefault="005D3F79" w:rsidP="005D3F7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0,000</w:t>
            </w:r>
          </w:p>
        </w:tc>
        <w:tc>
          <w:tcPr>
            <w:tcW w:w="1160" w:type="dxa"/>
          </w:tcPr>
          <w:p w14:paraId="0ED30F82" w14:textId="77777777" w:rsidR="005D3F79" w:rsidRDefault="005D3F79" w:rsidP="00C60C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206B7BB" w14:textId="77777777" w:rsidR="005D3F79" w:rsidRPr="00946B31" w:rsidRDefault="005D3F7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66C3620A" w14:textId="77777777" w:rsidR="005D3F79" w:rsidRPr="00946B31" w:rsidRDefault="005D3F7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095030E" w14:textId="69162A6A" w:rsidR="005D3F79" w:rsidRPr="00946B31" w:rsidRDefault="005D3F7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31B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1FA31FBB" w14:textId="7653748D" w:rsidR="005D3F79" w:rsidRPr="00946B31" w:rsidRDefault="005D3F79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31B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50051549" w14:textId="1598FD58" w:rsidR="005D3F79" w:rsidRPr="00BE67CD" w:rsidRDefault="005D3F7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A03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60C4B" w:rsidRPr="00946B31" w14:paraId="1C3AB0F3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23E4" w14:textId="483CC318" w:rsidR="00C60C4B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614B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B706" w14:textId="77777777" w:rsidR="00C60C4B" w:rsidRDefault="00C60C4B" w:rsidP="00C60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ผิวทางลูกรัง/หินผุ</w:t>
            </w:r>
          </w:p>
          <w:p w14:paraId="0FD828D0" w14:textId="77777777" w:rsidR="00C60C4B" w:rsidRDefault="00C60C4B" w:rsidP="00C60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เหียน แก้วทองศ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72A27FE9" w14:textId="77777777" w:rsidR="00C60C4B" w:rsidRPr="00946B31" w:rsidRDefault="00C60C4B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นายนิยม  ชูแก้ว หมู่ที่ 10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F12115E" w14:textId="77777777" w:rsidR="00C60C4B" w:rsidRPr="00946B31" w:rsidRDefault="00C60C4B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</w:tc>
        <w:tc>
          <w:tcPr>
            <w:tcW w:w="1987" w:type="dxa"/>
          </w:tcPr>
          <w:p w14:paraId="53312993" w14:textId="77777777" w:rsidR="00C60C4B" w:rsidRDefault="00C60C4B" w:rsidP="00C60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4  เมตร  </w:t>
            </w:r>
          </w:p>
          <w:p w14:paraId="2014D1DC" w14:textId="77777777" w:rsidR="00C60C4B" w:rsidRDefault="00C60C4B" w:rsidP="00C60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 300 เมตร</w:t>
            </w:r>
          </w:p>
          <w:p w14:paraId="59C39626" w14:textId="77777777" w:rsidR="00C60C4B" w:rsidRPr="00946B31" w:rsidRDefault="00C60C4B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3F64169B" w14:textId="77777777" w:rsidR="00C60C4B" w:rsidRPr="00946B31" w:rsidRDefault="00C60C4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7DC41A3D" w14:textId="77777777" w:rsidR="00C60C4B" w:rsidRPr="00946B31" w:rsidRDefault="00C60C4B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72F7F82" w14:textId="77777777" w:rsidR="00C60C4B" w:rsidRPr="00946B31" w:rsidRDefault="001F6BF4" w:rsidP="00C60C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9</w:t>
            </w:r>
            <w:r w:rsidR="00C60C4B"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243B870E" w14:textId="77777777" w:rsidR="00C60C4B" w:rsidRPr="00946B31" w:rsidRDefault="00C60C4B" w:rsidP="00C60C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AB8DBFC" w14:textId="77777777" w:rsidR="00C60C4B" w:rsidRPr="00946B31" w:rsidRDefault="00C60C4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40DC195B" w14:textId="77777777" w:rsidR="00C60C4B" w:rsidRPr="00946B31" w:rsidRDefault="00C60C4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6C5847C" w14:textId="77777777" w:rsidR="00C60C4B" w:rsidRPr="00946B31" w:rsidRDefault="00C60C4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72786D60" w14:textId="77777777" w:rsidR="00C60C4B" w:rsidRPr="00946B31" w:rsidRDefault="00C60C4B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มีเส้นทางในการคมนาคมสะดวก</w:t>
            </w:r>
          </w:p>
        </w:tc>
        <w:tc>
          <w:tcPr>
            <w:tcW w:w="982" w:type="dxa"/>
          </w:tcPr>
          <w:p w14:paraId="1108DE09" w14:textId="77777777" w:rsidR="00C60C4B" w:rsidRPr="00BE67CD" w:rsidRDefault="00C60C4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6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00C43" w:rsidRPr="000D272C" w14:paraId="0DC6F038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EC1E" w14:textId="747F846B" w:rsidR="00B00C43" w:rsidRDefault="00614B2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F7C" w14:textId="1E2F21D9" w:rsidR="00B00C43" w:rsidRPr="000D272C" w:rsidRDefault="00B00C43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,บันได  เพื่อการเดินทางสู่ควนปลวกล้อ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5879A29" w14:textId="195AF876" w:rsidR="00B00C43" w:rsidRPr="000D272C" w:rsidRDefault="00B00C43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ความสะดวกและความปลอดภัยในการเดินทางไปสู่แหล่งท่องเที่ยว</w:t>
            </w:r>
          </w:p>
        </w:tc>
        <w:tc>
          <w:tcPr>
            <w:tcW w:w="1987" w:type="dxa"/>
          </w:tcPr>
          <w:p w14:paraId="4E32094F" w14:textId="40B144D2" w:rsidR="00B00C43" w:rsidRPr="000D272C" w:rsidRDefault="00B00C43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,บันได  เพื่อการเดินทางสู่ควนปลวกล้อน  หมู่ที่  10</w:t>
            </w:r>
          </w:p>
        </w:tc>
        <w:tc>
          <w:tcPr>
            <w:tcW w:w="1101" w:type="dxa"/>
          </w:tcPr>
          <w:p w14:paraId="709C038C" w14:textId="77777777" w:rsidR="00B00C43" w:rsidRPr="000D272C" w:rsidRDefault="00B00C43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C41089F" w14:textId="77777777" w:rsidR="00B00C43" w:rsidRPr="000D272C" w:rsidRDefault="00B00C43" w:rsidP="00F576BC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55F491DA" w14:textId="77777777" w:rsidR="00B00C43" w:rsidRPr="000D272C" w:rsidRDefault="00B00C43" w:rsidP="00F576B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28C4D16" w14:textId="1A8D18E3" w:rsidR="00B00C43" w:rsidRPr="00B00C43" w:rsidRDefault="00B00C43" w:rsidP="00F576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00C4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,000,000</w:t>
            </w:r>
          </w:p>
        </w:tc>
        <w:tc>
          <w:tcPr>
            <w:tcW w:w="1173" w:type="dxa"/>
          </w:tcPr>
          <w:p w14:paraId="7B760640" w14:textId="77777777" w:rsidR="00B00C43" w:rsidRPr="000D272C" w:rsidRDefault="00B00C43" w:rsidP="00F576B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9DACD77" w14:textId="20E62F46" w:rsidR="00B00C43" w:rsidRPr="000D272C" w:rsidRDefault="00F06E8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ะทางที่ดำเนินการ</w:t>
            </w:r>
          </w:p>
        </w:tc>
        <w:tc>
          <w:tcPr>
            <w:tcW w:w="1276" w:type="dxa"/>
          </w:tcPr>
          <w:p w14:paraId="625BC128" w14:textId="77777777" w:rsidR="00B00C43" w:rsidRDefault="00F06E89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ที่ท่องเที่ยวเป็นที่รู้จักและเป็นการสร้างงานสร้างรายได้แก่ประชาชนในเขตบริเวณสถานที่ท่องเที่ยวนั้น ๆ</w:t>
            </w:r>
          </w:p>
          <w:p w14:paraId="5A095720" w14:textId="6A232BFF" w:rsidR="005269D5" w:rsidRPr="000D272C" w:rsidRDefault="005269D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2" w:type="dxa"/>
          </w:tcPr>
          <w:p w14:paraId="33603B12" w14:textId="7686DD18" w:rsidR="00B00C43" w:rsidRPr="000D272C" w:rsidRDefault="00F06E89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C2E11" w:rsidRPr="000D272C" w14:paraId="27AD9960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65D6" w14:textId="58266608" w:rsidR="00EC2E11" w:rsidRDefault="005269D5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0DA" w14:textId="4BDC5FD6" w:rsidR="00EC2E11" w:rsidRDefault="00EC2E11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ภูมิทัศน์และพัฒนาสถานที่ท่องเที่ยวควนปลวกล้อน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2388AA6E" w14:textId="146BDC3B" w:rsidR="00EC2E11" w:rsidRDefault="00EC2E11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แหล่งท่องเที่ยวให้เป็นที่รู้จักอย่างแพร่หลาย</w:t>
            </w:r>
          </w:p>
        </w:tc>
        <w:tc>
          <w:tcPr>
            <w:tcW w:w="1987" w:type="dxa"/>
          </w:tcPr>
          <w:p w14:paraId="08EC7DE2" w14:textId="7065913C" w:rsidR="00EC2E11" w:rsidRDefault="00EC2E11" w:rsidP="00EC2E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ภูมิทัศน์และปรับปรุงซ่อมแซมควนปลวกล้อน  หมู่ที่  10  ได้แก่</w:t>
            </w:r>
          </w:p>
          <w:p w14:paraId="73A5EE49" w14:textId="77777777" w:rsidR="00EC2E11" w:rsidRDefault="00EC2E11" w:rsidP="00EC2E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ิดตั้งไฟฟ้าสาธารณะ</w:t>
            </w:r>
          </w:p>
          <w:p w14:paraId="3FB366A6" w14:textId="77777777" w:rsidR="00EC2E11" w:rsidRDefault="00EC2E11" w:rsidP="00EC2E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่อสร้างศาลาพักผ่อน</w:t>
            </w:r>
          </w:p>
          <w:p w14:paraId="6075B928" w14:textId="77777777" w:rsidR="00EC2E11" w:rsidRDefault="00EC2E11" w:rsidP="00EC2E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ติดตั้งตู้โทรศัพท์สาธารณะ</w:t>
            </w:r>
          </w:p>
          <w:p w14:paraId="4CFF12A1" w14:textId="1F4D1EFB" w:rsidR="00EC2E11" w:rsidRDefault="00EC2E11" w:rsidP="00EC2E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่อสร้างห้องน้ำ ช - ญ  เป็นต้น</w:t>
            </w:r>
          </w:p>
        </w:tc>
        <w:tc>
          <w:tcPr>
            <w:tcW w:w="1101" w:type="dxa"/>
          </w:tcPr>
          <w:p w14:paraId="707A8E11" w14:textId="77777777" w:rsidR="00EC2E11" w:rsidRPr="000D272C" w:rsidRDefault="00EC2E1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8A90B60" w14:textId="77777777" w:rsidR="00EC2E11" w:rsidRPr="000D272C" w:rsidRDefault="00EC2E11" w:rsidP="00F576BC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8263C9C" w14:textId="77777777" w:rsidR="00EC2E11" w:rsidRPr="000D272C" w:rsidRDefault="00EC2E11" w:rsidP="00F576B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DF02B99" w14:textId="73DA6B2D" w:rsidR="00EC2E11" w:rsidRPr="00B00C43" w:rsidRDefault="00EC2E11" w:rsidP="00F576B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,000,000</w:t>
            </w:r>
          </w:p>
        </w:tc>
        <w:tc>
          <w:tcPr>
            <w:tcW w:w="1173" w:type="dxa"/>
          </w:tcPr>
          <w:p w14:paraId="31C58165" w14:textId="77777777" w:rsidR="00EC2E11" w:rsidRPr="000D272C" w:rsidRDefault="00EC2E11" w:rsidP="00F576BC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101E06E" w14:textId="14D544E1" w:rsidR="00EC2E11" w:rsidRDefault="00EC2E1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นักท่องเที่ยว/ปี</w:t>
            </w:r>
          </w:p>
        </w:tc>
        <w:tc>
          <w:tcPr>
            <w:tcW w:w="1276" w:type="dxa"/>
          </w:tcPr>
          <w:p w14:paraId="2229BFD1" w14:textId="77777777" w:rsidR="00EC2E11" w:rsidRDefault="00EC2E11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ที่ท่องเที่ยวเป็นที่รู้จักและเป็นการสร้างงานสร้างรายได้แก่ประชาชนในเขตบริเวณสถานที่ท่องเที่ยว</w:t>
            </w:r>
          </w:p>
          <w:p w14:paraId="2B372B59" w14:textId="77777777" w:rsidR="005269D5" w:rsidRDefault="005269D5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0B7C2E" w14:textId="36B079A3" w:rsidR="005269D5" w:rsidRDefault="005269D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2" w:type="dxa"/>
          </w:tcPr>
          <w:p w14:paraId="13A7CE9A" w14:textId="07BB4785" w:rsidR="00EC2E11" w:rsidRDefault="00EC2E11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802AA" w:rsidRPr="000D272C" w14:paraId="3B82D532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1E2A" w14:textId="2F4BF9E1" w:rsidR="007802AA" w:rsidRPr="000D272C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5269D5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A77" w14:textId="77777777" w:rsidR="007802AA" w:rsidRPr="000D272C" w:rsidRDefault="00F576BC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โรงจอดรถยนต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73D6C77" w14:textId="77777777" w:rsidR="007802AA" w:rsidRPr="000D272C" w:rsidRDefault="00F576BC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272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ที่จอดรถยนต์ให้เพียงพอ</w:t>
            </w:r>
          </w:p>
        </w:tc>
        <w:tc>
          <w:tcPr>
            <w:tcW w:w="1987" w:type="dxa"/>
          </w:tcPr>
          <w:p w14:paraId="2EF942DC" w14:textId="77777777" w:rsidR="006B148F" w:rsidRDefault="00F576BC" w:rsidP="00C60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  12  เมตร  ยาว  18  เมตร  รวมพื้นที่  216</w:t>
            </w:r>
            <w:r w:rsidR="006B148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4A76E4C6" w14:textId="29760061" w:rsidR="007802AA" w:rsidRPr="000D272C" w:rsidRDefault="00F576BC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.ม.</w:t>
            </w:r>
          </w:p>
        </w:tc>
        <w:tc>
          <w:tcPr>
            <w:tcW w:w="1101" w:type="dxa"/>
          </w:tcPr>
          <w:p w14:paraId="4E336E13" w14:textId="77777777" w:rsidR="00F576BC" w:rsidRPr="000D272C" w:rsidRDefault="00F576BC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450,000</w:t>
            </w:r>
          </w:p>
          <w:p w14:paraId="2612A931" w14:textId="77777777" w:rsidR="007802AA" w:rsidRPr="000D272C" w:rsidRDefault="007802AA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34F191EC" w14:textId="77777777" w:rsidR="007802AA" w:rsidRPr="000D272C" w:rsidRDefault="00F576BC" w:rsidP="00F576B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272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0" w:type="dxa"/>
          </w:tcPr>
          <w:p w14:paraId="3277CB66" w14:textId="77777777" w:rsidR="007802AA" w:rsidRPr="000D272C" w:rsidRDefault="00F576BC" w:rsidP="00F576B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272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8" w:type="dxa"/>
          </w:tcPr>
          <w:p w14:paraId="38C2D887" w14:textId="77777777" w:rsidR="007802AA" w:rsidRPr="000D272C" w:rsidRDefault="00F576BC" w:rsidP="00F576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D272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3" w:type="dxa"/>
          </w:tcPr>
          <w:p w14:paraId="25F99008" w14:textId="77777777" w:rsidR="007802AA" w:rsidRPr="000D272C" w:rsidRDefault="00F576BC" w:rsidP="00F576B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272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72174657" w14:textId="59666CA4" w:rsidR="007802AA" w:rsidRPr="000D272C" w:rsidRDefault="000D272C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รงจอดรถ</w:t>
            </w:r>
            <w:r w:rsidR="00C177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นต์</w:t>
            </w:r>
          </w:p>
        </w:tc>
        <w:tc>
          <w:tcPr>
            <w:tcW w:w="1276" w:type="dxa"/>
          </w:tcPr>
          <w:p w14:paraId="01F263BB" w14:textId="46F6E8E9" w:rsidR="007802AA" w:rsidRDefault="000D272C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ะดวกในการจอดรถ</w:t>
            </w:r>
            <w:r w:rsidR="00C17786"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ถ</w:t>
            </w:r>
            <w:r w:rsidR="00C177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นต์</w:t>
            </w:r>
          </w:p>
          <w:p w14:paraId="09521242" w14:textId="77777777" w:rsidR="005269D5" w:rsidRDefault="005269D5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E8B49B" w14:textId="77777777" w:rsidR="00546762" w:rsidRPr="000D272C" w:rsidRDefault="00546762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2" w:type="dxa"/>
          </w:tcPr>
          <w:p w14:paraId="5C657693" w14:textId="77777777" w:rsidR="007802AA" w:rsidRPr="000D272C" w:rsidRDefault="000D272C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802AA" w:rsidRPr="00AF084E" w14:paraId="6AB534BC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B94E" w14:textId="616337BA" w:rsidR="007802AA" w:rsidRPr="00AF084E" w:rsidRDefault="002F13AD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5269D5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BA69BB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C85" w14:textId="77777777" w:rsidR="00AF084E" w:rsidRPr="00AF084E" w:rsidRDefault="00AF084E" w:rsidP="00AF08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0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โรงจอด รถจักรยานยนต์</w:t>
            </w:r>
          </w:p>
          <w:p w14:paraId="73953338" w14:textId="77777777" w:rsidR="007802AA" w:rsidRPr="00AF084E" w:rsidRDefault="007802AA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DDAE16E" w14:textId="77777777" w:rsidR="007802AA" w:rsidRPr="00AF084E" w:rsidRDefault="00AF084E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084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AF0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ที่จอด รถจักรยานยนต์ให้เพียงพอ</w:t>
            </w:r>
          </w:p>
        </w:tc>
        <w:tc>
          <w:tcPr>
            <w:tcW w:w="1987" w:type="dxa"/>
          </w:tcPr>
          <w:p w14:paraId="11071CFE" w14:textId="436D0B85" w:rsidR="00AF084E" w:rsidRPr="00AF084E" w:rsidRDefault="0005222A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 </w:t>
            </w:r>
            <w:r w:rsidR="00AF084E" w:rsidRPr="00AF0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  เมตร  ยาว</w:t>
            </w:r>
            <w:r w:rsidR="00AF084E" w:rsidRPr="00AF084E">
              <w:rPr>
                <w:rFonts w:ascii="TH SarabunIT๙" w:hAnsi="TH SarabunIT๙" w:cs="TH SarabunIT๙"/>
                <w:sz w:val="24"/>
                <w:szCs w:val="24"/>
              </w:rPr>
              <w:t xml:space="preserve">  16  </w:t>
            </w:r>
            <w:r w:rsidR="00AF084E" w:rsidRPr="00AF0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 รวมพื้นที่  40  ตร.ม.</w:t>
            </w:r>
          </w:p>
          <w:p w14:paraId="58F0028E" w14:textId="77777777" w:rsidR="007802AA" w:rsidRPr="00AF084E" w:rsidRDefault="007802AA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0A9EE9F7" w14:textId="77777777" w:rsidR="00AF084E" w:rsidRDefault="00AF084E" w:rsidP="00D20FC0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AF0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0D825D2F" w14:textId="77777777" w:rsidR="007802AA" w:rsidRPr="00AF084E" w:rsidRDefault="007802AA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D3D8D3E" w14:textId="77777777" w:rsidR="007802AA" w:rsidRPr="00AF084E" w:rsidRDefault="00AF084E" w:rsidP="00AF08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F0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0" w:type="dxa"/>
          </w:tcPr>
          <w:p w14:paraId="1D607411" w14:textId="77777777" w:rsidR="007802AA" w:rsidRPr="00AF084E" w:rsidRDefault="00AF084E" w:rsidP="00AF08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0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8" w:type="dxa"/>
          </w:tcPr>
          <w:p w14:paraId="18518346" w14:textId="77777777" w:rsidR="007802AA" w:rsidRPr="00AF084E" w:rsidRDefault="00AF084E" w:rsidP="00AF08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F0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3" w:type="dxa"/>
          </w:tcPr>
          <w:p w14:paraId="0A25D8C5" w14:textId="77777777" w:rsidR="007802AA" w:rsidRPr="00AF084E" w:rsidRDefault="00AF084E" w:rsidP="00AF08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F08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68F9A3DA" w14:textId="7B3D6DCD" w:rsidR="007802AA" w:rsidRPr="006B148F" w:rsidRDefault="00AF084E" w:rsidP="00D20FC0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6B148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โรงจอดรถ</w:t>
            </w:r>
            <w:r w:rsidR="00C17786" w:rsidRPr="006B148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ักรยานยนต์</w:t>
            </w:r>
          </w:p>
        </w:tc>
        <w:tc>
          <w:tcPr>
            <w:tcW w:w="1276" w:type="dxa"/>
          </w:tcPr>
          <w:p w14:paraId="374E03DC" w14:textId="77777777" w:rsidR="007802AA" w:rsidRDefault="00AF084E" w:rsidP="00D20FC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สะดวกในการจอดรถ</w:t>
            </w:r>
            <w:r w:rsidR="00C177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กรยานยนต์</w:t>
            </w:r>
          </w:p>
          <w:p w14:paraId="1761E0C2" w14:textId="750E0E78" w:rsidR="005269D5" w:rsidRPr="00AF084E" w:rsidRDefault="005269D5" w:rsidP="00D20FC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2" w:type="dxa"/>
          </w:tcPr>
          <w:p w14:paraId="20F82521" w14:textId="77777777" w:rsidR="007802AA" w:rsidRPr="00AF084E" w:rsidRDefault="00AF084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27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A68AF" w:rsidRPr="00AF084E" w14:paraId="1CDB0EF2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F0A8" w14:textId="44888A30" w:rsidR="00DA68AF" w:rsidRDefault="0085539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177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722" w14:textId="77777777" w:rsidR="00DA68AF" w:rsidRPr="00AF084E" w:rsidRDefault="00DA68AF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1C735D8" w14:textId="77777777" w:rsidR="00DA68AF" w:rsidRDefault="00DA68AF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26967ED" w14:textId="77777777" w:rsidR="00DA68AF" w:rsidRPr="00AF084E" w:rsidRDefault="00DA68AF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60C4BB5F" w14:textId="77777777" w:rsidR="00DA68AF" w:rsidRPr="00CD7DE3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</w:t>
            </w:r>
          </w:p>
          <w:p w14:paraId="76552844" w14:textId="77777777" w:rsidR="00DA68AF" w:rsidRPr="00AF084E" w:rsidRDefault="00DA68AF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3BF6A31A" w14:textId="77777777" w:rsidR="00DA68AF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7FDBF395" w14:textId="77777777" w:rsidR="00DA68AF" w:rsidRPr="00AF084E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341CA4D9" w14:textId="77777777" w:rsidR="00DA68AF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49ECED47" w14:textId="77777777" w:rsidR="00DA68AF" w:rsidRPr="00AF084E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1578B78" w14:textId="77777777" w:rsidR="00DA68AF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368E49CB" w14:textId="77777777" w:rsidR="00DA68AF" w:rsidRPr="00AF084E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0BB1CA5D" w14:textId="77777777" w:rsidR="00DA68AF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3EAD0E8D" w14:textId="77777777" w:rsidR="00DA68AF" w:rsidRPr="00AF084E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0141CFB" w14:textId="77777777" w:rsidR="00DA68AF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6EA86FEB" w14:textId="77777777" w:rsidR="00DA68AF" w:rsidRPr="00AF084E" w:rsidRDefault="00DA68AF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EDA870D" w14:textId="77777777" w:rsidR="00DA68AF" w:rsidRPr="000D272C" w:rsidRDefault="0002343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307BE127" w14:textId="77777777" w:rsidR="00DA68AF" w:rsidRPr="000D272C" w:rsidRDefault="0002343E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1B79706F" w14:textId="77777777" w:rsidR="00DA68AF" w:rsidRPr="000D272C" w:rsidRDefault="0002343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A68AF" w:rsidRPr="00AF084E" w14:paraId="64CAA06D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0B5F" w14:textId="7A8881D7" w:rsidR="00DA68AF" w:rsidRDefault="0085539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EA7F" w14:textId="77777777" w:rsidR="00DA68AF" w:rsidRPr="00AF084E" w:rsidRDefault="00DA68AF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7951B957" w14:textId="77777777" w:rsidR="00DA68AF" w:rsidRDefault="00DA68AF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F402914" w14:textId="77777777" w:rsidR="00DA68AF" w:rsidRPr="00AF084E" w:rsidRDefault="00DA68AF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6B74C273" w14:textId="77777777" w:rsidR="00BC6959" w:rsidRPr="00CD7DE3" w:rsidRDefault="00BC6959" w:rsidP="00BC69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2</w:t>
            </w:r>
          </w:p>
          <w:p w14:paraId="79549BFA" w14:textId="77777777" w:rsidR="00DA68AF" w:rsidRPr="00AF084E" w:rsidRDefault="00DA68AF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3DF0BCBB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78535F6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C740B04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7AD75A76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2B6620B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19DC1F88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CB26E96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4494396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9B2BC31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78EA7073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4E8E503" w14:textId="77777777" w:rsidR="00DA68AF" w:rsidRPr="000D272C" w:rsidRDefault="0011075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05A67A09" w14:textId="77777777" w:rsidR="00DA68AF" w:rsidRPr="000D272C" w:rsidRDefault="0011075E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5EA46BDB" w14:textId="77777777" w:rsidR="00DA68AF" w:rsidRPr="000D272C" w:rsidRDefault="0011075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A68AF" w:rsidRPr="00AF084E" w14:paraId="08AF1297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56B4" w14:textId="7AB76683" w:rsidR="00DA68AF" w:rsidRDefault="0085539B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20D0" w14:textId="77777777" w:rsidR="00DA68AF" w:rsidRPr="00AF084E" w:rsidRDefault="003A78A1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22628D96" w14:textId="77777777" w:rsidR="00DA68AF" w:rsidRDefault="00DA68AF" w:rsidP="00C60C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3D5AC76" w14:textId="7CC4BBB8" w:rsidR="00365848" w:rsidRPr="00AF084E" w:rsidRDefault="00365848" w:rsidP="00C60C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745D3EF" w14:textId="77777777" w:rsidR="00BC6959" w:rsidRPr="00CD7DE3" w:rsidRDefault="00BC6959" w:rsidP="00BC69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3</w:t>
            </w:r>
          </w:p>
          <w:p w14:paraId="1CE0199F" w14:textId="77777777" w:rsidR="00DA68AF" w:rsidRPr="00AF084E" w:rsidRDefault="00DA68AF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5C43992A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2857C723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4A7F4C40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109D187B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5C0E95E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04C5AE51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EBD13F2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26B2FF6F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BFE1AF8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1E5D672D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04BDCFA" w14:textId="77777777" w:rsidR="00DA68AF" w:rsidRPr="000D272C" w:rsidRDefault="0011075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79691C10" w14:textId="77777777" w:rsidR="00DA68AF" w:rsidRPr="000D272C" w:rsidRDefault="0011075E" w:rsidP="00AF08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50668953" w14:textId="77777777" w:rsidR="00DA68AF" w:rsidRPr="000D272C" w:rsidRDefault="0011075E" w:rsidP="00D20FC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A68AF" w:rsidRPr="00AF084E" w14:paraId="1CA16F63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F1BD" w14:textId="25A0CE4B" w:rsidR="00DA68AF" w:rsidRDefault="0085539B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65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30E" w14:textId="77777777" w:rsidR="00DA68AF" w:rsidRPr="00AF084E" w:rsidRDefault="003A78A1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26F8004C" w14:textId="77777777" w:rsidR="00DA68AF" w:rsidRDefault="00DA68AF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13301FC8" w14:textId="77777777" w:rsidR="00DA68AF" w:rsidRDefault="00DA68AF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3FE9AA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6F3E678" w14:textId="77777777" w:rsidR="00BC6959" w:rsidRPr="00CD7DE3" w:rsidRDefault="00BC6959" w:rsidP="00BC69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4</w:t>
            </w:r>
          </w:p>
          <w:p w14:paraId="55DD368D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22829877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071FCD86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A1C3B4F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81C374A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D81F9CF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0E595192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39AF993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3B654456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6FB591B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63962DAF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3637A5A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6A59981F" w14:textId="77777777" w:rsidR="00DA68AF" w:rsidRPr="000D272C" w:rsidRDefault="0011075E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0A2DDDC4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A68AF" w:rsidRPr="00AF084E" w14:paraId="376004E1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F1DE" w14:textId="7A6FE3B9" w:rsidR="00DA68AF" w:rsidRDefault="00CF1D58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65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7BD" w14:textId="77777777" w:rsidR="00DA68AF" w:rsidRPr="00AF084E" w:rsidRDefault="003A78A1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0C45B54" w14:textId="77777777" w:rsidR="00DA68AF" w:rsidRDefault="00DA68AF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57F06BCC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3D64597C" w14:textId="77777777" w:rsidR="00BC6959" w:rsidRPr="00CD7DE3" w:rsidRDefault="00BC6959" w:rsidP="00BC69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5</w:t>
            </w:r>
          </w:p>
          <w:p w14:paraId="4DC9C4DC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50920B74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0DCE51B0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3F2079AC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BE87FD1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017C67F2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1CAC5B6D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B3C1408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6AD9350F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9D560D9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79F11F59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24C9437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3EDED7A0" w14:textId="77777777" w:rsidR="00DA68AF" w:rsidRPr="000D272C" w:rsidRDefault="0011075E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0602E035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A68AF" w:rsidRPr="00AF084E" w14:paraId="5D03BC8E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0B58" w14:textId="1CDF688E" w:rsidR="00DA68AF" w:rsidRDefault="003A78A1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65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67B" w14:textId="77777777" w:rsidR="00DA68AF" w:rsidRPr="00AF084E" w:rsidRDefault="003A78A1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1F790BBC" w14:textId="77777777" w:rsidR="00DA68AF" w:rsidRDefault="00DA68AF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1C3F6FB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55E699D4" w14:textId="77777777" w:rsidR="00BC6959" w:rsidRPr="00CD7DE3" w:rsidRDefault="00BC6959" w:rsidP="00BC69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6</w:t>
            </w:r>
          </w:p>
          <w:p w14:paraId="0AA83F06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73868DF6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0C010CD5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1F56019A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41882997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1FB06BFC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4E2B6C20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72DFEFB3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13FB8B55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41D0589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86A2173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A9219F5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51FABC65" w14:textId="77777777" w:rsidR="00DA68AF" w:rsidRPr="000D272C" w:rsidRDefault="0011075E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1B1A5A37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A68AF" w:rsidRPr="00AF084E" w14:paraId="4D533573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85D9" w14:textId="344D34D3" w:rsidR="00DA68AF" w:rsidRDefault="003A78A1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65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61D" w14:textId="77777777" w:rsidR="00DA68AF" w:rsidRPr="00AF084E" w:rsidRDefault="003A78A1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053EC8D1" w14:textId="77777777" w:rsidR="00DA68AF" w:rsidRDefault="00DA68AF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54AAA8D4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321BC1FB" w14:textId="77777777" w:rsidR="00BC6959" w:rsidRPr="00CD7DE3" w:rsidRDefault="00BC6959" w:rsidP="00BC69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7</w:t>
            </w:r>
          </w:p>
          <w:p w14:paraId="6DED8269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4BB0FA3E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F7CFF5A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595D0FF0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623947C5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A834BC0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29FDCFE8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091DB1E1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33DB9DD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021024D0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4060E4A7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030B123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47086DB9" w14:textId="77777777" w:rsidR="00DA68AF" w:rsidRPr="000D272C" w:rsidRDefault="0011075E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29661C2A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A68AF" w:rsidRPr="00AF084E" w14:paraId="02DD4B32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4D7B" w14:textId="27CF7C8E" w:rsidR="00DA68AF" w:rsidRDefault="003A78A1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65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DA" w14:textId="77777777" w:rsidR="00DA68AF" w:rsidRPr="00AF084E" w:rsidRDefault="003A78A1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2C4BE45" w14:textId="77777777" w:rsidR="00DA68AF" w:rsidRDefault="00DA68AF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40C423F3" w14:textId="77777777" w:rsidR="003A78A1" w:rsidRDefault="003A78A1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A3F4AC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FEE4AB2" w14:textId="77777777" w:rsidR="00BC6959" w:rsidRPr="00CD7DE3" w:rsidRDefault="00BC6959" w:rsidP="00BC69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8</w:t>
            </w:r>
          </w:p>
          <w:p w14:paraId="43B44AD5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76A7A1BF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17F50A76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E9EFDE7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247F40C4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0E45B5F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13921FE2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7DDE8CE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47392085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75A1678E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4C0E993D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7198D4D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5A4EC280" w14:textId="77777777" w:rsidR="00DA68AF" w:rsidRPr="000D272C" w:rsidRDefault="0011075E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1A888830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A68AF" w:rsidRPr="00AF084E" w14:paraId="175CD5FE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61A7" w14:textId="7700D844" w:rsidR="00DA68AF" w:rsidRDefault="003A78A1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65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F1F" w14:textId="77777777" w:rsidR="00DA68AF" w:rsidRPr="00AF084E" w:rsidRDefault="003A78A1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9996E95" w14:textId="77777777" w:rsidR="00DA68AF" w:rsidRDefault="00DA68AF" w:rsidP="00DA68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6E343E6A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654B651D" w14:textId="77777777" w:rsidR="00BC6959" w:rsidRPr="00CD7DE3" w:rsidRDefault="00BC6959" w:rsidP="00BC69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9</w:t>
            </w:r>
          </w:p>
          <w:p w14:paraId="1872E613" w14:textId="77777777" w:rsidR="00DA68AF" w:rsidRPr="00AF084E" w:rsidRDefault="00DA68AF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0AF126E5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606DD750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70E9F3C6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A39D95B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8545D95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797220D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C022F8D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5AE72477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706EC6D0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64CE14BE" w14:textId="77777777" w:rsidR="00DA68AF" w:rsidRPr="00AF084E" w:rsidRDefault="00DA68AF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0FEAE8A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557AC517" w14:textId="77777777" w:rsidR="00DA68AF" w:rsidRPr="000D272C" w:rsidRDefault="0011075E" w:rsidP="00DA68A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61E7DED7" w14:textId="77777777" w:rsidR="00DA68AF" w:rsidRPr="000D272C" w:rsidRDefault="0011075E" w:rsidP="00DA68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3A78A1" w:rsidRPr="00AF084E" w14:paraId="702EE4D7" w14:textId="77777777" w:rsidTr="00D20FC0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3CBA" w14:textId="18009EEF" w:rsidR="003A78A1" w:rsidRDefault="003A78A1" w:rsidP="003A78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65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BA69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209" w14:textId="77777777" w:rsidR="003A78A1" w:rsidRPr="00AF084E" w:rsidRDefault="003A78A1" w:rsidP="003A78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D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</w:t>
            </w:r>
            <w:r w:rsidRPr="00CD7DE3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59B184A3" w14:textId="77777777" w:rsidR="003A78A1" w:rsidRDefault="003A78A1" w:rsidP="003A78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ตำบลวังมะปรางเหนือและตำบลใกล้เคียง ได้มีถนนสำหรับใช้ในการคมนาคมและขนถ่ายผลผลิต ได้อย่างสะดวกและรวดเร็ว</w:t>
            </w:r>
          </w:p>
          <w:p w14:paraId="0A3A343D" w14:textId="77777777" w:rsidR="003A78A1" w:rsidRPr="00AF084E" w:rsidRDefault="003A78A1" w:rsidP="003A78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75F2C586" w14:textId="77777777" w:rsidR="00BC6959" w:rsidRPr="00CD7DE3" w:rsidRDefault="00BC6959" w:rsidP="00BC69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ำรุงรักษาและปรับปรุงถน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0</w:t>
            </w:r>
          </w:p>
          <w:p w14:paraId="7D909CD0" w14:textId="77777777" w:rsidR="003A78A1" w:rsidRPr="00AF084E" w:rsidRDefault="003A78A1" w:rsidP="003A78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2FDCD093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453A585D" w14:textId="77777777" w:rsidR="003A78A1" w:rsidRPr="00AF084E" w:rsidRDefault="003A78A1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A5CD421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0642E8DB" w14:textId="77777777" w:rsidR="003A78A1" w:rsidRPr="00AF084E" w:rsidRDefault="003A78A1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FEBDE7E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26C365CF" w14:textId="77777777" w:rsidR="003A78A1" w:rsidRPr="00AF084E" w:rsidRDefault="003A78A1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31258E77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08D74406" w14:textId="77777777" w:rsidR="003A78A1" w:rsidRPr="00AF084E" w:rsidRDefault="003A78A1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45595705" w14:textId="77777777" w:rsidR="001910AD" w:rsidRDefault="001910AD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,000</w:t>
            </w:r>
          </w:p>
          <w:p w14:paraId="0F6C478A" w14:textId="77777777" w:rsidR="003A78A1" w:rsidRPr="00AF084E" w:rsidRDefault="003A78A1" w:rsidP="001910A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801421D" w14:textId="77777777" w:rsidR="003A78A1" w:rsidRPr="000D272C" w:rsidRDefault="0011075E" w:rsidP="003A78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276" w:type="dxa"/>
          </w:tcPr>
          <w:p w14:paraId="73522939" w14:textId="77777777" w:rsidR="003A78A1" w:rsidRPr="000D272C" w:rsidRDefault="0011075E" w:rsidP="003A78A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นการกักเก็บน้ำไว้ใช้อุปโภค-บริโภค</w:t>
            </w:r>
          </w:p>
        </w:tc>
        <w:tc>
          <w:tcPr>
            <w:tcW w:w="982" w:type="dxa"/>
          </w:tcPr>
          <w:p w14:paraId="320475FB" w14:textId="77777777" w:rsidR="003A78A1" w:rsidRPr="000D272C" w:rsidRDefault="0011075E" w:rsidP="003A78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520DF0F5" w14:textId="77777777" w:rsidR="002405D2" w:rsidRDefault="002405D2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E1D3B9" w14:textId="77777777" w:rsidR="004A130C" w:rsidRDefault="004A130C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844F8D" w14:textId="77777777" w:rsidR="003A78A1" w:rsidRDefault="003A78A1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ECAB10" w14:textId="62859C2F" w:rsidR="003A78A1" w:rsidRDefault="003A78A1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C5A7FE" w14:textId="4BCA8AD9" w:rsidR="00365848" w:rsidRDefault="00365848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3D7CED" w14:textId="35EE5EA0" w:rsidR="00365848" w:rsidRDefault="00365848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B0E164" w14:textId="60C374D2" w:rsidR="00365848" w:rsidRDefault="00365848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657EAB" w14:textId="61B952EA" w:rsidR="00365848" w:rsidRDefault="00365848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AED152" w14:textId="56A1095C" w:rsidR="00365848" w:rsidRDefault="00365848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F0EEB4" w14:textId="77777777" w:rsidR="00365848" w:rsidRDefault="00365848" w:rsidP="00685D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0BBCFA" w14:textId="77777777" w:rsidR="00DA68AF" w:rsidRDefault="00DA68AF" w:rsidP="008553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5D97C9" w14:textId="77777777" w:rsidR="00830CE5" w:rsidRDefault="00DE4FA4" w:rsidP="009E584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319D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4F292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73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การเกษตร</w:t>
      </w:r>
    </w:p>
    <w:p w14:paraId="7594F978" w14:textId="77777777" w:rsidR="00374F8E" w:rsidRPr="0027319D" w:rsidRDefault="00374F8E" w:rsidP="009E584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"/>
        <w:gridCol w:w="1605"/>
        <w:gridCol w:w="1924"/>
        <w:gridCol w:w="1915"/>
        <w:gridCol w:w="1120"/>
        <w:gridCol w:w="1069"/>
        <w:gridCol w:w="1235"/>
        <w:gridCol w:w="1049"/>
        <w:gridCol w:w="1156"/>
        <w:gridCol w:w="1119"/>
        <w:gridCol w:w="1339"/>
        <w:gridCol w:w="1021"/>
      </w:tblGrid>
      <w:tr w:rsidR="003D7A79" w:rsidRPr="009B4A0B" w14:paraId="0E7E7A82" w14:textId="77777777" w:rsidTr="00BA35C6">
        <w:tc>
          <w:tcPr>
            <w:tcW w:w="580" w:type="dxa"/>
            <w:vMerge w:val="restart"/>
            <w:vAlign w:val="center"/>
          </w:tcPr>
          <w:p w14:paraId="6F336FAB" w14:textId="77777777" w:rsidR="00DF7F10" w:rsidRPr="009B4A0B" w:rsidRDefault="00DF7F10" w:rsidP="00B32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605" w:type="dxa"/>
            <w:vMerge w:val="restart"/>
            <w:vAlign w:val="center"/>
          </w:tcPr>
          <w:p w14:paraId="234FF5B9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24" w:type="dxa"/>
            <w:vMerge w:val="restart"/>
            <w:vAlign w:val="center"/>
          </w:tcPr>
          <w:p w14:paraId="4D9284C3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  <w:vAlign w:val="center"/>
          </w:tcPr>
          <w:p w14:paraId="08FBFC6B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29" w:type="dxa"/>
            <w:gridSpan w:val="5"/>
            <w:vAlign w:val="center"/>
          </w:tcPr>
          <w:p w14:paraId="460F449A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19" w:type="dxa"/>
            <w:vMerge w:val="restart"/>
          </w:tcPr>
          <w:p w14:paraId="52C79678" w14:textId="77777777" w:rsidR="00CF3E53" w:rsidRDefault="00CF3E53" w:rsidP="004D7D59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DE46138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4D728333" w14:textId="77777777" w:rsidR="00DF7F10" w:rsidRPr="00B92BDF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339" w:type="dxa"/>
            <w:vMerge w:val="restart"/>
          </w:tcPr>
          <w:p w14:paraId="3D201DE9" w14:textId="77777777" w:rsidR="00CF3E53" w:rsidRDefault="00CF3E53" w:rsidP="004D7D59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4283A15" w14:textId="77777777" w:rsidR="00DF7F10" w:rsidRPr="00B92BDF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21" w:type="dxa"/>
            <w:vMerge w:val="restart"/>
          </w:tcPr>
          <w:p w14:paraId="6648E136" w14:textId="77777777" w:rsidR="00B6409A" w:rsidRDefault="00B6409A" w:rsidP="004D7D59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4F4CD8E" w14:textId="77777777" w:rsidR="00DF7F10" w:rsidRPr="00B92BDF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A3953" w:rsidRPr="009B4A0B" w14:paraId="35E223FD" w14:textId="77777777" w:rsidTr="00BA35C6">
        <w:tc>
          <w:tcPr>
            <w:tcW w:w="580" w:type="dxa"/>
            <w:vMerge/>
            <w:tcBorders>
              <w:bottom w:val="single" w:sz="4" w:space="0" w:color="000000"/>
            </w:tcBorders>
          </w:tcPr>
          <w:p w14:paraId="252E905D" w14:textId="77777777" w:rsidR="00DF7F10" w:rsidRDefault="00DF7F10" w:rsidP="003769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bottom w:val="single" w:sz="4" w:space="0" w:color="000000"/>
            </w:tcBorders>
          </w:tcPr>
          <w:p w14:paraId="0665100A" w14:textId="77777777" w:rsidR="00DF7F10" w:rsidRPr="00B92BDF" w:rsidRDefault="00DF7F10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24" w:type="dxa"/>
            <w:vMerge/>
            <w:tcBorders>
              <w:bottom w:val="single" w:sz="4" w:space="0" w:color="000000"/>
            </w:tcBorders>
          </w:tcPr>
          <w:p w14:paraId="6E24F159" w14:textId="77777777" w:rsidR="00DF7F10" w:rsidRPr="00B92BDF" w:rsidRDefault="00DF7F10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5" w:type="dxa"/>
            <w:vMerge/>
          </w:tcPr>
          <w:p w14:paraId="1A4BD97F" w14:textId="77777777" w:rsidR="00DF7F10" w:rsidRPr="00B92BDF" w:rsidRDefault="00DF7F10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Align w:val="center"/>
          </w:tcPr>
          <w:p w14:paraId="6AE3A1D8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  <w:r w:rsidR="00E47D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39C4CAF6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DAB23FF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E47D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3990C54E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35" w:type="dxa"/>
            <w:vAlign w:val="center"/>
          </w:tcPr>
          <w:p w14:paraId="01EE08BF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</w:t>
            </w:r>
            <w:r w:rsidR="00E47D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3D23ED6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49" w:type="dxa"/>
            <w:vAlign w:val="center"/>
          </w:tcPr>
          <w:p w14:paraId="53C15B1B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E47D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3BD0F09A" w14:textId="77777777" w:rsidR="00DF7F10" w:rsidRPr="009B4A0B" w:rsidRDefault="00DF7F10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</w:tcPr>
          <w:p w14:paraId="59AB1CF5" w14:textId="77777777" w:rsidR="00DF7F10" w:rsidRDefault="00DF7F10" w:rsidP="00E364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E47D3E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1482DB1E" w14:textId="77777777" w:rsidR="00DF7F10" w:rsidRPr="00B92BDF" w:rsidRDefault="00DF7F10" w:rsidP="00E364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9" w:type="dxa"/>
            <w:vMerge/>
          </w:tcPr>
          <w:p w14:paraId="7B1CC7E4" w14:textId="77777777" w:rsidR="00DF7F10" w:rsidRPr="00B92BDF" w:rsidRDefault="00DF7F10" w:rsidP="00E364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9" w:type="dxa"/>
            <w:vMerge/>
          </w:tcPr>
          <w:p w14:paraId="1A2D664C" w14:textId="77777777" w:rsidR="00DF7F10" w:rsidRPr="00B92BDF" w:rsidRDefault="00DF7F10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5ABA3DCF" w14:textId="77777777" w:rsidR="00DF7F10" w:rsidRPr="00B92BDF" w:rsidRDefault="00DF7F10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718E3" w:rsidRPr="009B4A0B" w14:paraId="14C0159C" w14:textId="77777777" w:rsidTr="00BA35C6">
        <w:tc>
          <w:tcPr>
            <w:tcW w:w="580" w:type="dxa"/>
            <w:tcBorders>
              <w:bottom w:val="single" w:sz="4" w:space="0" w:color="000000"/>
            </w:tcBorders>
          </w:tcPr>
          <w:p w14:paraId="3F8B6911" w14:textId="77777777" w:rsidR="00D718E3" w:rsidRDefault="007011A3" w:rsidP="003769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624A87F1" w14:textId="77777777" w:rsidR="0044486B" w:rsidRPr="0029160F" w:rsidRDefault="0044486B" w:rsidP="0044486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9160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่อสร้าง</w:t>
            </w:r>
            <w:r w:rsidRPr="0029160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ฝายน้ำล้น</w:t>
            </w:r>
            <w:r w:rsidRPr="0029160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หมู่ที่  1</w:t>
            </w:r>
          </w:p>
          <w:p w14:paraId="604E0F6D" w14:textId="77777777" w:rsidR="00D718E3" w:rsidRPr="00B92BDF" w:rsidRDefault="00D718E3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14:paraId="2DB2B180" w14:textId="77777777" w:rsidR="00D718E3" w:rsidRPr="00B92BDF" w:rsidRDefault="0044486B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แหล่งน้ำใช้ในการเกษตร</w:t>
            </w:r>
          </w:p>
        </w:tc>
        <w:tc>
          <w:tcPr>
            <w:tcW w:w="1915" w:type="dxa"/>
          </w:tcPr>
          <w:p w14:paraId="3B503A5E" w14:textId="77777777" w:rsidR="00D718E3" w:rsidRPr="00B92BDF" w:rsidRDefault="00FA0AD7" w:rsidP="00E3647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ฝายน้ำล้นบริเวณอ่างเก็บน้ำ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14:paraId="0FDBEAD6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shd w:val="clear" w:color="auto" w:fill="auto"/>
          </w:tcPr>
          <w:p w14:paraId="02CCE08C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08CF154F" w14:textId="77777777" w:rsidR="00D718E3" w:rsidRPr="00B92BDF" w:rsidRDefault="00B81CCE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049" w:type="dxa"/>
          </w:tcPr>
          <w:p w14:paraId="0B711EE5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0DBADB3A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5478F273" w14:textId="77777777" w:rsidR="00D718E3" w:rsidRPr="00B92BDF" w:rsidRDefault="00D167D8" w:rsidP="00E364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ฝายน้ำล้น</w:t>
            </w:r>
          </w:p>
        </w:tc>
        <w:tc>
          <w:tcPr>
            <w:tcW w:w="1339" w:type="dxa"/>
          </w:tcPr>
          <w:p w14:paraId="3EFA096F" w14:textId="77777777" w:rsidR="00D718E3" w:rsidRPr="00B92BDF" w:rsidRDefault="007A6146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ช้ในการเกษตร</w:t>
            </w:r>
          </w:p>
        </w:tc>
        <w:tc>
          <w:tcPr>
            <w:tcW w:w="1021" w:type="dxa"/>
          </w:tcPr>
          <w:p w14:paraId="1948B122" w14:textId="77777777" w:rsidR="00D718E3" w:rsidRPr="00D75547" w:rsidRDefault="009443E0" w:rsidP="00257D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718E3" w:rsidRPr="009B4A0B" w14:paraId="0A0706BA" w14:textId="77777777" w:rsidTr="00BA35C6">
        <w:tc>
          <w:tcPr>
            <w:tcW w:w="580" w:type="dxa"/>
            <w:tcBorders>
              <w:bottom w:val="single" w:sz="4" w:space="0" w:color="000000"/>
            </w:tcBorders>
          </w:tcPr>
          <w:p w14:paraId="2809B440" w14:textId="77777777" w:rsidR="00D718E3" w:rsidRDefault="007011A3" w:rsidP="003769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1754C608" w14:textId="77777777" w:rsidR="0073276C" w:rsidRPr="0029160F" w:rsidRDefault="0073276C" w:rsidP="0073276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9160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่อสร้าง</w:t>
            </w:r>
            <w:r w:rsidRPr="0029160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ฝายน้ำล้น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หมู่ที่ 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  <w:p w14:paraId="2A3DDF06" w14:textId="77777777" w:rsidR="00D718E3" w:rsidRPr="00B92BDF" w:rsidRDefault="00D718E3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14:paraId="22A1B2E9" w14:textId="77777777" w:rsidR="00D718E3" w:rsidRPr="00B92BDF" w:rsidRDefault="0044486B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แหล่งน้ำใช้ในการเกษตร</w:t>
            </w:r>
          </w:p>
        </w:tc>
        <w:tc>
          <w:tcPr>
            <w:tcW w:w="1915" w:type="dxa"/>
          </w:tcPr>
          <w:p w14:paraId="3059644B" w14:textId="77777777" w:rsidR="00D718E3" w:rsidRPr="0073276C" w:rsidRDefault="0073276C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ฝายน้ำล้นบริเวณอ่างเก็บน้ำ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14:paraId="70696E4E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shd w:val="clear" w:color="auto" w:fill="auto"/>
          </w:tcPr>
          <w:p w14:paraId="17B9971B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45E6A885" w14:textId="77777777" w:rsidR="00D718E3" w:rsidRPr="00B92BDF" w:rsidRDefault="0073276C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049" w:type="dxa"/>
          </w:tcPr>
          <w:p w14:paraId="3CDBDB9F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59852C6A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6505CD8D" w14:textId="77777777" w:rsidR="00D718E3" w:rsidRPr="00B92BDF" w:rsidRDefault="00FD342F" w:rsidP="00E364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ฝายน้ำล้น</w:t>
            </w:r>
          </w:p>
        </w:tc>
        <w:tc>
          <w:tcPr>
            <w:tcW w:w="1339" w:type="dxa"/>
          </w:tcPr>
          <w:p w14:paraId="2AAB7B68" w14:textId="77777777" w:rsidR="00D718E3" w:rsidRPr="00B92BDF" w:rsidRDefault="00FD342F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ช้ในการเกษตร</w:t>
            </w:r>
          </w:p>
        </w:tc>
        <w:tc>
          <w:tcPr>
            <w:tcW w:w="1021" w:type="dxa"/>
          </w:tcPr>
          <w:p w14:paraId="0FAA0ED0" w14:textId="77777777" w:rsidR="00D718E3" w:rsidRPr="00D75547" w:rsidRDefault="00FD342F" w:rsidP="00257D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718E3" w:rsidRPr="009B4A0B" w14:paraId="300B0AA1" w14:textId="77777777" w:rsidTr="00BA35C6">
        <w:tc>
          <w:tcPr>
            <w:tcW w:w="580" w:type="dxa"/>
            <w:tcBorders>
              <w:bottom w:val="single" w:sz="4" w:space="0" w:color="000000"/>
            </w:tcBorders>
          </w:tcPr>
          <w:p w14:paraId="4A99B3C9" w14:textId="77777777" w:rsidR="00D718E3" w:rsidRDefault="007011A3" w:rsidP="003769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0592F1ED" w14:textId="77777777" w:rsidR="0073276C" w:rsidRPr="0029160F" w:rsidRDefault="0073276C" w:rsidP="0073276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9160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่อสร้าง</w:t>
            </w:r>
            <w:r w:rsidRPr="0029160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ฝายน้ำล้น</w:t>
            </w:r>
            <w:r w:rsidR="00C8531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หมู่ที่  </w:t>
            </w:r>
            <w:r w:rsidR="00C8531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</w:p>
          <w:p w14:paraId="7157C4A5" w14:textId="77777777" w:rsidR="00D718E3" w:rsidRPr="00B92BDF" w:rsidRDefault="00D718E3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14:paraId="4F1FECF2" w14:textId="77777777" w:rsidR="00D718E3" w:rsidRPr="00B92BDF" w:rsidRDefault="0044486B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แหล่งน้ำใช้ในการเกษตร</w:t>
            </w:r>
          </w:p>
        </w:tc>
        <w:tc>
          <w:tcPr>
            <w:tcW w:w="1915" w:type="dxa"/>
          </w:tcPr>
          <w:p w14:paraId="16D1D543" w14:textId="77777777" w:rsidR="00D718E3" w:rsidRPr="00C8531A" w:rsidRDefault="00C8531A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ฝายน้ำล้นบริเวณอ่างเก็บน้ำ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14:paraId="0AEF1A8C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shd w:val="clear" w:color="auto" w:fill="auto"/>
          </w:tcPr>
          <w:p w14:paraId="11DA30F9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7A957833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14:paraId="53314220" w14:textId="77777777" w:rsidR="00D718E3" w:rsidRPr="00B92BDF" w:rsidRDefault="0073276C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56" w:type="dxa"/>
          </w:tcPr>
          <w:p w14:paraId="23C29A5F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7BA8F2B1" w14:textId="77777777" w:rsidR="00D718E3" w:rsidRPr="00B92BDF" w:rsidRDefault="00FD342F" w:rsidP="00E364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ฝายน้ำล้น</w:t>
            </w:r>
          </w:p>
        </w:tc>
        <w:tc>
          <w:tcPr>
            <w:tcW w:w="1339" w:type="dxa"/>
          </w:tcPr>
          <w:p w14:paraId="1B737BBF" w14:textId="77777777" w:rsidR="00D718E3" w:rsidRPr="00B92BDF" w:rsidRDefault="00FD342F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ช้ในการเกษตร</w:t>
            </w:r>
          </w:p>
        </w:tc>
        <w:tc>
          <w:tcPr>
            <w:tcW w:w="1021" w:type="dxa"/>
          </w:tcPr>
          <w:p w14:paraId="385F0336" w14:textId="77777777" w:rsidR="00D718E3" w:rsidRPr="00D75547" w:rsidRDefault="00FD342F" w:rsidP="00257D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D718E3" w:rsidRPr="009B4A0B" w14:paraId="1499B5B1" w14:textId="77777777" w:rsidTr="00BA35C6">
        <w:tc>
          <w:tcPr>
            <w:tcW w:w="580" w:type="dxa"/>
            <w:tcBorders>
              <w:bottom w:val="single" w:sz="4" w:space="0" w:color="000000"/>
            </w:tcBorders>
          </w:tcPr>
          <w:p w14:paraId="32A39E6D" w14:textId="77777777" w:rsidR="00D718E3" w:rsidRDefault="007011A3" w:rsidP="003769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4A019091" w14:textId="77777777" w:rsidR="0073276C" w:rsidRPr="0029160F" w:rsidRDefault="0073276C" w:rsidP="0073276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9160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่อสร้าง</w:t>
            </w:r>
            <w:r w:rsidRPr="0029160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ฝายน้ำล้น</w:t>
            </w:r>
            <w:r w:rsidR="00C8531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หมู่ที่  </w:t>
            </w:r>
            <w:r w:rsidR="00C8531A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</w:p>
          <w:p w14:paraId="3913E3C4" w14:textId="77777777" w:rsidR="00D718E3" w:rsidRPr="00B92BDF" w:rsidRDefault="00D718E3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14:paraId="4B15AEEB" w14:textId="77777777" w:rsidR="00D718E3" w:rsidRPr="00B92BDF" w:rsidRDefault="0044486B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มีแหล่งน้ำใช้ในการเกษตร</w:t>
            </w:r>
          </w:p>
        </w:tc>
        <w:tc>
          <w:tcPr>
            <w:tcW w:w="1915" w:type="dxa"/>
          </w:tcPr>
          <w:p w14:paraId="19E4499C" w14:textId="77777777" w:rsidR="00D718E3" w:rsidRPr="00C8531A" w:rsidRDefault="00C8531A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ฝายน้ำล้นบริเวณอ่างเก็บน้ำ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14:paraId="65E8B026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shd w:val="clear" w:color="auto" w:fill="auto"/>
          </w:tcPr>
          <w:p w14:paraId="2ABA90C6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5250D624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14:paraId="02341799" w14:textId="77777777" w:rsidR="00D718E3" w:rsidRPr="00B92BDF" w:rsidRDefault="00D718E3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2379E701" w14:textId="77777777" w:rsidR="00D718E3" w:rsidRPr="00B92BDF" w:rsidRDefault="0073276C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000,000</w:t>
            </w:r>
          </w:p>
        </w:tc>
        <w:tc>
          <w:tcPr>
            <w:tcW w:w="1119" w:type="dxa"/>
          </w:tcPr>
          <w:p w14:paraId="169FE178" w14:textId="77777777" w:rsidR="00D718E3" w:rsidRPr="00B92BDF" w:rsidRDefault="00FD342F" w:rsidP="00E364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ฝายน้ำล้น</w:t>
            </w:r>
          </w:p>
        </w:tc>
        <w:tc>
          <w:tcPr>
            <w:tcW w:w="1339" w:type="dxa"/>
          </w:tcPr>
          <w:p w14:paraId="0E996362" w14:textId="77777777" w:rsidR="00D718E3" w:rsidRPr="00B92BDF" w:rsidRDefault="00FD342F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แหล่งน้ำใช้ในการเกษตร</w:t>
            </w:r>
          </w:p>
        </w:tc>
        <w:tc>
          <w:tcPr>
            <w:tcW w:w="1021" w:type="dxa"/>
          </w:tcPr>
          <w:p w14:paraId="2D864F37" w14:textId="77777777" w:rsidR="00D718E3" w:rsidRPr="00D75547" w:rsidRDefault="00FD342F" w:rsidP="00257D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7C59C9" w:rsidRPr="009B4A0B" w14:paraId="4AAF1184" w14:textId="77777777" w:rsidTr="00BA35C6">
        <w:tc>
          <w:tcPr>
            <w:tcW w:w="580" w:type="dxa"/>
            <w:tcBorders>
              <w:bottom w:val="single" w:sz="4" w:space="0" w:color="000000"/>
            </w:tcBorders>
          </w:tcPr>
          <w:p w14:paraId="67DC106E" w14:textId="77777777" w:rsidR="007C59C9" w:rsidRDefault="007011A3" w:rsidP="003769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006F3098" w14:textId="77777777" w:rsidR="007C59C9" w:rsidRDefault="007C59C9" w:rsidP="007C59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่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มแซม </w:t>
            </w:r>
          </w:p>
          <w:p w14:paraId="44A7E886" w14:textId="77777777" w:rsidR="007C59C9" w:rsidRDefault="007C59C9" w:rsidP="007C59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  <w:p w14:paraId="78902416" w14:textId="77777777" w:rsidR="007C59C9" w:rsidRPr="00B92BDF" w:rsidRDefault="007C59C9" w:rsidP="007C59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ายน้ำล้น  </w:t>
            </w:r>
          </w:p>
          <w:p w14:paraId="4CC54944" w14:textId="77777777" w:rsidR="007C59C9" w:rsidRPr="00645CD6" w:rsidRDefault="007C59C9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1  </w:t>
            </w: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14:paraId="4798977C" w14:textId="77777777" w:rsidR="007C59C9" w:rsidRPr="00B92BDF" w:rsidRDefault="007C59C9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15" w:type="dxa"/>
          </w:tcPr>
          <w:p w14:paraId="43F84B76" w14:textId="77777777" w:rsidR="007C59C9" w:rsidRPr="00B92BDF" w:rsidRDefault="007C59C9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ฝายน้ำล้น  หมู่ที่ 1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20" w:type="dxa"/>
          </w:tcPr>
          <w:p w14:paraId="2773B86C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D76D6D0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shd w:val="clear" w:color="auto" w:fill="auto"/>
          </w:tcPr>
          <w:p w14:paraId="731B994A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4D4A0C6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6C288D31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6ABD72A8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14:paraId="00E47991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8185DAE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39CECA48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4D330AF1" w14:textId="77777777" w:rsidR="007C59C9" w:rsidRPr="00B92BDF" w:rsidRDefault="007C59C9" w:rsidP="007C59C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3A3790C6" w14:textId="77777777" w:rsidR="007C59C9" w:rsidRPr="00B92BDF" w:rsidRDefault="007C59C9" w:rsidP="00E364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39" w:type="dxa"/>
          </w:tcPr>
          <w:p w14:paraId="00B9D1E0" w14:textId="77777777" w:rsidR="007C59C9" w:rsidRDefault="007C59C9" w:rsidP="007C59C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แหล่งน้ำในการกักเก็บน้ำไว้ใช้อุปโภค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ริโภค</w:t>
            </w:r>
          </w:p>
          <w:p w14:paraId="73B53EF6" w14:textId="77777777" w:rsidR="007C59C9" w:rsidRPr="00B92BDF" w:rsidRDefault="007C59C9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14:paraId="0B3D533D" w14:textId="77777777" w:rsidR="007C59C9" w:rsidRDefault="007C59C9" w:rsidP="00257D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61DC8" w:rsidRPr="009B4A0B" w14:paraId="50CD1506" w14:textId="77777777" w:rsidTr="00BA35C6">
        <w:tc>
          <w:tcPr>
            <w:tcW w:w="580" w:type="dxa"/>
            <w:tcBorders>
              <w:bottom w:val="single" w:sz="4" w:space="0" w:color="000000"/>
            </w:tcBorders>
          </w:tcPr>
          <w:p w14:paraId="393FE44C" w14:textId="77777777" w:rsidR="00961DC8" w:rsidRDefault="007011A3" w:rsidP="003769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63260E4D" w14:textId="77777777" w:rsidR="00961DC8" w:rsidRDefault="00961DC8" w:rsidP="00961DC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่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มแซม </w:t>
            </w:r>
          </w:p>
          <w:p w14:paraId="45FF7FE1" w14:textId="77777777" w:rsidR="00961DC8" w:rsidRDefault="00961DC8" w:rsidP="00961DC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  <w:p w14:paraId="75D9C7C2" w14:textId="77777777" w:rsidR="00961DC8" w:rsidRPr="00B92BDF" w:rsidRDefault="00961DC8" w:rsidP="00961DC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ายน้ำล้น  </w:t>
            </w:r>
          </w:p>
          <w:p w14:paraId="3ED14255" w14:textId="77777777" w:rsidR="00961DC8" w:rsidRPr="00B92BDF" w:rsidRDefault="00961DC8" w:rsidP="00961DC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924" w:type="dxa"/>
            <w:tcBorders>
              <w:bottom w:val="single" w:sz="4" w:space="0" w:color="000000"/>
            </w:tcBorders>
          </w:tcPr>
          <w:p w14:paraId="7CEA7D3C" w14:textId="77777777" w:rsidR="00961DC8" w:rsidRPr="00B92BDF" w:rsidRDefault="00961DC8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15" w:type="dxa"/>
          </w:tcPr>
          <w:p w14:paraId="4AD35624" w14:textId="77777777" w:rsidR="00961DC8" w:rsidRPr="00B92BDF" w:rsidRDefault="00961DC8" w:rsidP="00E364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ฝายน้ำล้น 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20" w:type="dxa"/>
          </w:tcPr>
          <w:p w14:paraId="289C79EC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5FE1A38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shd w:val="clear" w:color="auto" w:fill="auto"/>
          </w:tcPr>
          <w:p w14:paraId="504094C2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897BC14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501730CB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4B7BA4F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14:paraId="37732504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75FECC2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160AB44F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3B3E868" w14:textId="77777777" w:rsidR="00961DC8" w:rsidRPr="00B92BDF" w:rsidRDefault="00961DC8" w:rsidP="00961D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17E7AFFB" w14:textId="77777777" w:rsidR="00961DC8" w:rsidRPr="00B92BDF" w:rsidRDefault="00961DC8" w:rsidP="00E364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39" w:type="dxa"/>
          </w:tcPr>
          <w:p w14:paraId="2E56EDA0" w14:textId="77777777" w:rsidR="00961DC8" w:rsidRPr="00B92BDF" w:rsidRDefault="00961DC8" w:rsidP="007C59C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แหล่งน้ำในการกักเก็บน้ำไว้ใช้อุปโภค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ริโภค</w:t>
            </w:r>
          </w:p>
        </w:tc>
        <w:tc>
          <w:tcPr>
            <w:tcW w:w="1021" w:type="dxa"/>
          </w:tcPr>
          <w:p w14:paraId="57E6EADD" w14:textId="77777777" w:rsidR="00961DC8" w:rsidRPr="00D75547" w:rsidRDefault="00961DC8" w:rsidP="00257D0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357EC4" w:rsidRPr="009B4A0B" w14:paraId="5CF19796" w14:textId="77777777" w:rsidTr="00BA35C6">
        <w:tc>
          <w:tcPr>
            <w:tcW w:w="580" w:type="dxa"/>
            <w:tcBorders>
              <w:bottom w:val="single" w:sz="4" w:space="0" w:color="auto"/>
            </w:tcBorders>
          </w:tcPr>
          <w:p w14:paraId="66AC60DE" w14:textId="77777777" w:rsidR="00357EC4" w:rsidRDefault="007011A3" w:rsidP="00CB56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E0D0EBE" w14:textId="77777777" w:rsidR="00357EC4" w:rsidRDefault="00357EC4" w:rsidP="00357E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่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มแซม </w:t>
            </w:r>
          </w:p>
          <w:p w14:paraId="55FB9704" w14:textId="77777777" w:rsidR="00357EC4" w:rsidRDefault="00357EC4" w:rsidP="00357E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  <w:p w14:paraId="2FDD685E" w14:textId="77777777" w:rsidR="00357EC4" w:rsidRPr="00B92BDF" w:rsidRDefault="00357EC4" w:rsidP="00357E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ายน้ำล้น  </w:t>
            </w:r>
          </w:p>
          <w:p w14:paraId="5BF9B7E9" w14:textId="77777777" w:rsidR="00357EC4" w:rsidRPr="00B92BDF" w:rsidRDefault="00357EC4" w:rsidP="00357E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995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161156B7" w14:textId="77777777" w:rsidR="00357EC4" w:rsidRPr="00B92BDF" w:rsidRDefault="00357EC4" w:rsidP="00CB56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15" w:type="dxa"/>
          </w:tcPr>
          <w:p w14:paraId="323861A1" w14:textId="77777777" w:rsidR="00357EC4" w:rsidRPr="00B92BDF" w:rsidRDefault="00357EC4" w:rsidP="00CB56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ฝายน้ำล้น  หมู่ที่ </w:t>
            </w:r>
            <w:r w:rsidR="00995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120" w:type="dxa"/>
          </w:tcPr>
          <w:p w14:paraId="38062B57" w14:textId="77777777" w:rsidR="0008342C" w:rsidRPr="00B92BDF" w:rsidRDefault="0008342C" w:rsidP="000834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FB977E1" w14:textId="77777777" w:rsidR="00357EC4" w:rsidRPr="00B92BDF" w:rsidRDefault="00357EC4" w:rsidP="0008342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6938D352" w14:textId="77777777" w:rsidR="00212D92" w:rsidRPr="00B92BDF" w:rsidRDefault="00212D92" w:rsidP="009410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440FCFCC" w14:textId="77777777" w:rsidR="00357EC4" w:rsidRPr="00B92BDF" w:rsidRDefault="00357EC4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2DA3AB3D" w14:textId="77777777" w:rsidR="00212D92" w:rsidRPr="00B92BDF" w:rsidRDefault="00212D92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7AED0CBD" w14:textId="77777777" w:rsidR="00357EC4" w:rsidRPr="00B92BDF" w:rsidRDefault="00357EC4" w:rsidP="00212D9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30E96BC" w14:textId="77777777" w:rsidR="00212D92" w:rsidRPr="00B92BDF" w:rsidRDefault="00212D92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1B98FAE" w14:textId="77777777" w:rsidR="00357EC4" w:rsidRPr="00B92BDF" w:rsidRDefault="00357EC4" w:rsidP="00212D9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6C9B08C" w14:textId="77777777" w:rsidR="00212D92" w:rsidRPr="00B92BDF" w:rsidRDefault="00212D92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286B663" w14:textId="77777777" w:rsidR="00357EC4" w:rsidRPr="00B92BDF" w:rsidRDefault="00357EC4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150FD167" w14:textId="77777777" w:rsidR="00357EC4" w:rsidRPr="00B92BDF" w:rsidRDefault="00257D06" w:rsidP="00CB56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39" w:type="dxa"/>
          </w:tcPr>
          <w:p w14:paraId="1AE1234D" w14:textId="77777777" w:rsidR="00257D06" w:rsidRDefault="00257D06" w:rsidP="00257D0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แหล่งน้ำในการกักเก็บน้ำไว้ใช้อุปโภค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ริโภค</w:t>
            </w:r>
          </w:p>
          <w:p w14:paraId="4A14145E" w14:textId="77777777" w:rsidR="00357EC4" w:rsidRPr="00B92BDF" w:rsidRDefault="00357EC4" w:rsidP="004A2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</w:tcPr>
          <w:p w14:paraId="7F5E3A5A" w14:textId="77777777" w:rsidR="00357EC4" w:rsidRPr="00D75547" w:rsidRDefault="00257D06" w:rsidP="00ED09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5335AF" w:rsidRPr="009B4A0B" w14:paraId="548178E8" w14:textId="77777777" w:rsidTr="00B813EE">
        <w:tc>
          <w:tcPr>
            <w:tcW w:w="580" w:type="dxa"/>
            <w:vMerge w:val="restart"/>
          </w:tcPr>
          <w:p w14:paraId="3B51504D" w14:textId="77777777" w:rsidR="00874861" w:rsidRDefault="00874861" w:rsidP="00874861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398268A6" w14:textId="77777777" w:rsidR="005335AF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605" w:type="dxa"/>
            <w:vMerge w:val="restart"/>
          </w:tcPr>
          <w:p w14:paraId="5AF57781" w14:textId="77777777" w:rsidR="00874861" w:rsidRDefault="00874861" w:rsidP="00874861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5F6697B" w14:textId="77777777" w:rsidR="005335AF" w:rsidRPr="00B92BDF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24" w:type="dxa"/>
            <w:vMerge w:val="restart"/>
          </w:tcPr>
          <w:p w14:paraId="29395074" w14:textId="77777777" w:rsidR="00874861" w:rsidRDefault="00874861" w:rsidP="00874861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16D03188" w14:textId="77777777" w:rsidR="005335AF" w:rsidRPr="00B92BDF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</w:tcPr>
          <w:p w14:paraId="4C08FB82" w14:textId="77777777" w:rsidR="00704E4C" w:rsidRDefault="00704E4C" w:rsidP="00874861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FA5808C" w14:textId="77777777" w:rsidR="005335AF" w:rsidRPr="00B92BDF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29" w:type="dxa"/>
            <w:gridSpan w:val="5"/>
          </w:tcPr>
          <w:p w14:paraId="5B4137ED" w14:textId="77777777" w:rsidR="005335AF" w:rsidRPr="00B92BDF" w:rsidRDefault="00526036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19" w:type="dxa"/>
            <w:vMerge w:val="restart"/>
          </w:tcPr>
          <w:p w14:paraId="700B5A5C" w14:textId="77777777" w:rsidR="00526036" w:rsidRDefault="00526036" w:rsidP="00526036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E965E66" w14:textId="77777777" w:rsidR="00526036" w:rsidRPr="009B4A0B" w:rsidRDefault="00526036" w:rsidP="0052603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69B06D4F" w14:textId="77777777" w:rsidR="005335AF" w:rsidRPr="00B92BDF" w:rsidRDefault="00526036" w:rsidP="0052603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339" w:type="dxa"/>
            <w:vMerge w:val="restart"/>
          </w:tcPr>
          <w:p w14:paraId="305E4C16" w14:textId="77777777" w:rsidR="00526036" w:rsidRDefault="00526036" w:rsidP="00874861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2C99C069" w14:textId="77777777" w:rsidR="005335AF" w:rsidRPr="00B92BDF" w:rsidRDefault="00526036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21" w:type="dxa"/>
            <w:vMerge w:val="restart"/>
          </w:tcPr>
          <w:p w14:paraId="21773C83" w14:textId="77777777" w:rsidR="00526036" w:rsidRDefault="00526036" w:rsidP="00874861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6592230" w14:textId="77777777" w:rsidR="005335AF" w:rsidRPr="00D75547" w:rsidRDefault="00526036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335AF" w:rsidRPr="009B4A0B" w14:paraId="023B40A3" w14:textId="77777777" w:rsidTr="00BA35C6"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060844A9" w14:textId="77777777" w:rsidR="005335AF" w:rsidRDefault="005335AF" w:rsidP="00CB56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14:paraId="063EBBD9" w14:textId="77777777" w:rsidR="005335AF" w:rsidRPr="00B92BDF" w:rsidRDefault="005335AF" w:rsidP="00357E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14:paraId="2FB92D01" w14:textId="77777777" w:rsidR="005335AF" w:rsidRPr="00B92BDF" w:rsidRDefault="005335AF" w:rsidP="00CB56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5" w:type="dxa"/>
            <w:vMerge/>
          </w:tcPr>
          <w:p w14:paraId="6E00498A" w14:textId="77777777" w:rsidR="005335AF" w:rsidRPr="00B92BDF" w:rsidRDefault="005335AF" w:rsidP="00CB56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</w:tcPr>
          <w:p w14:paraId="1C122C98" w14:textId="77777777" w:rsidR="00874861" w:rsidRPr="009B4A0B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6</w:t>
            </w:r>
          </w:p>
          <w:p w14:paraId="004587A2" w14:textId="77777777" w:rsidR="005335AF" w:rsidRPr="00B92BDF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670FF1D" w14:textId="77777777" w:rsidR="00874861" w:rsidRPr="009B4A0B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7</w:t>
            </w:r>
          </w:p>
          <w:p w14:paraId="37F7A3EC" w14:textId="77777777" w:rsidR="005335AF" w:rsidRPr="00B92BDF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35" w:type="dxa"/>
          </w:tcPr>
          <w:p w14:paraId="32587946" w14:textId="77777777" w:rsidR="00874861" w:rsidRPr="009B4A0B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8</w:t>
            </w:r>
          </w:p>
          <w:p w14:paraId="073152A4" w14:textId="77777777" w:rsidR="005335AF" w:rsidRPr="00B92BDF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49" w:type="dxa"/>
          </w:tcPr>
          <w:p w14:paraId="0A3C19C0" w14:textId="77777777" w:rsidR="00874861" w:rsidRPr="009B4A0B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9</w:t>
            </w:r>
          </w:p>
          <w:p w14:paraId="3EB488C2" w14:textId="77777777" w:rsidR="005335AF" w:rsidRPr="00B92BDF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</w:tcPr>
          <w:p w14:paraId="2EEF422F" w14:textId="77777777" w:rsidR="00874861" w:rsidRPr="009B4A0B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70</w:t>
            </w:r>
          </w:p>
          <w:p w14:paraId="2BCAD865" w14:textId="77777777" w:rsidR="005335AF" w:rsidRPr="00B92BDF" w:rsidRDefault="00874861" w:rsidP="0087486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19" w:type="dxa"/>
            <w:vMerge/>
          </w:tcPr>
          <w:p w14:paraId="1FDC73EF" w14:textId="77777777" w:rsidR="005335AF" w:rsidRPr="00B92BDF" w:rsidRDefault="005335AF" w:rsidP="00CB56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39" w:type="dxa"/>
            <w:vMerge/>
          </w:tcPr>
          <w:p w14:paraId="6758581C" w14:textId="77777777" w:rsidR="005335AF" w:rsidRPr="00B92BDF" w:rsidRDefault="005335AF" w:rsidP="004A2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43392488" w14:textId="77777777" w:rsidR="005335AF" w:rsidRPr="00D75547" w:rsidRDefault="005335AF" w:rsidP="00ED09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57EC4" w:rsidRPr="009B4A0B" w14:paraId="655083B1" w14:textId="77777777" w:rsidTr="00BA35C6">
        <w:tc>
          <w:tcPr>
            <w:tcW w:w="580" w:type="dxa"/>
            <w:tcBorders>
              <w:bottom w:val="single" w:sz="4" w:space="0" w:color="auto"/>
            </w:tcBorders>
          </w:tcPr>
          <w:p w14:paraId="362B6EC7" w14:textId="77777777" w:rsidR="00357EC4" w:rsidRDefault="00EE2EB2" w:rsidP="00CB56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B459FAA" w14:textId="77777777" w:rsidR="00357EC4" w:rsidRDefault="00357EC4" w:rsidP="00357E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่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มแซม </w:t>
            </w:r>
          </w:p>
          <w:p w14:paraId="790AFF4A" w14:textId="77777777" w:rsidR="00357EC4" w:rsidRDefault="00357EC4" w:rsidP="00357E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  <w:p w14:paraId="35F0C57A" w14:textId="77777777" w:rsidR="00357EC4" w:rsidRPr="00B92BDF" w:rsidRDefault="00357EC4" w:rsidP="00357EC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ายน้ำล้น  </w:t>
            </w:r>
          </w:p>
          <w:p w14:paraId="70D49C14" w14:textId="77777777" w:rsidR="00374F8E" w:rsidRPr="00B92BDF" w:rsidRDefault="00357EC4" w:rsidP="00357EC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995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2774A567" w14:textId="77777777" w:rsidR="00357EC4" w:rsidRPr="00B92BDF" w:rsidRDefault="00357EC4" w:rsidP="00CB56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15" w:type="dxa"/>
          </w:tcPr>
          <w:p w14:paraId="40FA16E4" w14:textId="77777777" w:rsidR="00357EC4" w:rsidRPr="00B92BDF" w:rsidRDefault="00357EC4" w:rsidP="00CB56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ฝายน้ำล้น  หมู่ที่ </w:t>
            </w:r>
            <w:r w:rsidR="00995DB9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120" w:type="dxa"/>
          </w:tcPr>
          <w:p w14:paraId="554D04B0" w14:textId="77777777" w:rsidR="00357EC4" w:rsidRPr="00B92BDF" w:rsidRDefault="0008342C" w:rsidP="0008342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6B9C84E" w14:textId="77777777" w:rsidR="00212D92" w:rsidRPr="00B92BDF" w:rsidRDefault="00212D92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0460F30" w14:textId="77777777" w:rsidR="00357EC4" w:rsidRDefault="00357EC4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C1566A" w14:textId="77777777" w:rsidR="00212D92" w:rsidRDefault="00212D92" w:rsidP="00212D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61D0045" w14:textId="77777777" w:rsidR="00212D92" w:rsidRPr="00B92BDF" w:rsidRDefault="00212D92" w:rsidP="00212D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1A00FCA" w14:textId="77777777" w:rsidR="00212D92" w:rsidRPr="00B92BDF" w:rsidRDefault="00212D92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48A7F1E" w14:textId="77777777" w:rsidR="00357EC4" w:rsidRPr="00B92BDF" w:rsidRDefault="00357EC4" w:rsidP="00212D9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</w:tcPr>
          <w:p w14:paraId="403B675B" w14:textId="77777777" w:rsidR="00212D92" w:rsidRPr="00B92BDF" w:rsidRDefault="00212D92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41F8F682" w14:textId="77777777" w:rsidR="00357EC4" w:rsidRPr="00B92BDF" w:rsidRDefault="00357EC4" w:rsidP="00212D9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715BB03" w14:textId="77777777" w:rsidR="00357EC4" w:rsidRPr="00B92BDF" w:rsidRDefault="00212D92" w:rsidP="00212D9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119" w:type="dxa"/>
          </w:tcPr>
          <w:p w14:paraId="67B41723" w14:textId="77777777" w:rsidR="00357EC4" w:rsidRPr="00B92BDF" w:rsidRDefault="00257D06" w:rsidP="00CB56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39" w:type="dxa"/>
          </w:tcPr>
          <w:p w14:paraId="02E88AA3" w14:textId="77777777" w:rsidR="00357EC4" w:rsidRPr="00B92BDF" w:rsidRDefault="00257D06" w:rsidP="004A22E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แหล่งน้ำในการกักเก็บน้ำไว้ใช้อุปโภค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ริโภค</w:t>
            </w:r>
          </w:p>
        </w:tc>
        <w:tc>
          <w:tcPr>
            <w:tcW w:w="1021" w:type="dxa"/>
          </w:tcPr>
          <w:p w14:paraId="2E1B386D" w14:textId="77777777" w:rsidR="00357EC4" w:rsidRPr="00D75547" w:rsidRDefault="00257D06" w:rsidP="00ED09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A4764" w:rsidRPr="009B4A0B" w14:paraId="3D4965BE" w14:textId="77777777" w:rsidTr="00BA35C6">
        <w:trPr>
          <w:trHeight w:val="1034"/>
        </w:trPr>
        <w:tc>
          <w:tcPr>
            <w:tcW w:w="580" w:type="dxa"/>
            <w:tcBorders>
              <w:bottom w:val="single" w:sz="4" w:space="0" w:color="auto"/>
            </w:tcBorders>
          </w:tcPr>
          <w:p w14:paraId="5CD902D4" w14:textId="77777777" w:rsidR="00BA4764" w:rsidRDefault="00DE0E37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C4E5D94" w14:textId="77777777" w:rsidR="00BA4764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่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มแซม </w:t>
            </w:r>
          </w:p>
          <w:p w14:paraId="3568B315" w14:textId="77777777" w:rsidR="00BA4764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  <w:p w14:paraId="0CAB0EF0" w14:textId="77777777" w:rsidR="00BA4764" w:rsidRPr="00B92BDF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ายน้ำล้น  </w:t>
            </w:r>
          </w:p>
          <w:p w14:paraId="1968CCA8" w14:textId="77777777" w:rsidR="00BA4764" w:rsidRPr="00B92BDF" w:rsidRDefault="00BA4764" w:rsidP="00BA476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647FF6BC" w14:textId="77777777" w:rsidR="00BA4764" w:rsidRPr="00B92BDF" w:rsidRDefault="00BA4764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15" w:type="dxa"/>
          </w:tcPr>
          <w:p w14:paraId="1C2982DC" w14:textId="77777777" w:rsidR="00BA4764" w:rsidRPr="00B92BDF" w:rsidRDefault="00BA4764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ฝายน้ำล้น 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120" w:type="dxa"/>
          </w:tcPr>
          <w:p w14:paraId="7F8DEF5C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3249A88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2E48FB7F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40E4F16F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2A0F05F1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D63C77E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14:paraId="17E8F78E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F6DC0B3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10868320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3610BEA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0D12C6B5" w14:textId="77777777" w:rsidR="00BA4764" w:rsidRPr="00B92BDF" w:rsidRDefault="00BA4764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39" w:type="dxa"/>
          </w:tcPr>
          <w:p w14:paraId="245DD829" w14:textId="77777777" w:rsidR="00BA4764" w:rsidRPr="00B92BDF" w:rsidRDefault="00DD0E91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แหล่งน้ำในการกักเก็บน้ำไว้ใช้อุปโภค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ริโภค</w:t>
            </w:r>
          </w:p>
        </w:tc>
        <w:tc>
          <w:tcPr>
            <w:tcW w:w="1021" w:type="dxa"/>
          </w:tcPr>
          <w:p w14:paraId="3F3A5E88" w14:textId="77777777" w:rsidR="00BA4764" w:rsidRPr="00D75547" w:rsidRDefault="00DD0E91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A4764" w:rsidRPr="009B4A0B" w14:paraId="1AAFC33A" w14:textId="77777777" w:rsidTr="00BA35C6">
        <w:trPr>
          <w:trHeight w:val="1034"/>
        </w:trPr>
        <w:tc>
          <w:tcPr>
            <w:tcW w:w="580" w:type="dxa"/>
            <w:tcBorders>
              <w:bottom w:val="single" w:sz="4" w:space="0" w:color="auto"/>
            </w:tcBorders>
          </w:tcPr>
          <w:p w14:paraId="43D0F7CD" w14:textId="77777777" w:rsidR="00BA4764" w:rsidRDefault="00DE0E37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42BF3BC7" w14:textId="77777777" w:rsidR="00BA4764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่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มแซม </w:t>
            </w:r>
          </w:p>
          <w:p w14:paraId="3D6525FF" w14:textId="77777777" w:rsidR="00BA4764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  <w:p w14:paraId="6C6F8645" w14:textId="77777777" w:rsidR="00BA4764" w:rsidRPr="00B92BDF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ายน้ำล้น  </w:t>
            </w:r>
          </w:p>
          <w:p w14:paraId="0D7EEEB8" w14:textId="77777777" w:rsidR="00BA4764" w:rsidRPr="00B92BDF" w:rsidRDefault="00BA4764" w:rsidP="00BA476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5998C0D0" w14:textId="77777777" w:rsidR="00BA4764" w:rsidRPr="00B92BDF" w:rsidRDefault="00BA4764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15" w:type="dxa"/>
          </w:tcPr>
          <w:p w14:paraId="5429DFB3" w14:textId="77777777" w:rsidR="00BA4764" w:rsidRPr="00B92BDF" w:rsidRDefault="00BA4764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ฝายน้ำล้น 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120" w:type="dxa"/>
          </w:tcPr>
          <w:p w14:paraId="6577C4B2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EC1C55E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2ABD85C9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43C2334E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0C371586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8417585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14:paraId="42463FDD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C0CE53E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35C33AD7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DB5103E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463CCE99" w14:textId="77777777" w:rsidR="00BA4764" w:rsidRPr="00B92BDF" w:rsidRDefault="00480C23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39" w:type="dxa"/>
          </w:tcPr>
          <w:p w14:paraId="25CEA6A4" w14:textId="77777777" w:rsidR="00BA4764" w:rsidRPr="00B92BDF" w:rsidRDefault="00DD0E91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แหล่งน้ำในการกักเก็บน้ำไว้ใช้อุปโภค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ริโภค</w:t>
            </w:r>
          </w:p>
        </w:tc>
        <w:tc>
          <w:tcPr>
            <w:tcW w:w="1021" w:type="dxa"/>
          </w:tcPr>
          <w:p w14:paraId="03DB9A01" w14:textId="77777777" w:rsidR="00BA4764" w:rsidRPr="00D75547" w:rsidRDefault="00DD0E91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BA4764" w:rsidRPr="009B4A0B" w14:paraId="6046F8F9" w14:textId="77777777" w:rsidTr="00BA35C6">
        <w:trPr>
          <w:trHeight w:val="1034"/>
        </w:trPr>
        <w:tc>
          <w:tcPr>
            <w:tcW w:w="580" w:type="dxa"/>
            <w:tcBorders>
              <w:bottom w:val="single" w:sz="4" w:space="0" w:color="auto"/>
            </w:tcBorders>
          </w:tcPr>
          <w:p w14:paraId="63E137A6" w14:textId="77777777" w:rsidR="00BA4764" w:rsidRDefault="00DE0E37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5220C241" w14:textId="77777777" w:rsidR="00BA4764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่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มแซม </w:t>
            </w:r>
          </w:p>
          <w:p w14:paraId="4DC9277B" w14:textId="77777777" w:rsidR="00BA4764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  <w:p w14:paraId="38FC7ACB" w14:textId="77777777" w:rsidR="00BA4764" w:rsidRPr="00B92BDF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ายน้ำล้น  </w:t>
            </w:r>
          </w:p>
          <w:p w14:paraId="48FF80CF" w14:textId="77777777" w:rsidR="00BA4764" w:rsidRPr="00B92BDF" w:rsidRDefault="00BA4764" w:rsidP="00BA476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0CFD4E7C" w14:textId="77777777" w:rsidR="00BA4764" w:rsidRPr="00B92BDF" w:rsidRDefault="00BA4764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15" w:type="dxa"/>
          </w:tcPr>
          <w:p w14:paraId="6CB890E2" w14:textId="77777777" w:rsidR="00BA4764" w:rsidRPr="00B92BDF" w:rsidRDefault="00BA4764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ฝายน้ำล้น 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120" w:type="dxa"/>
          </w:tcPr>
          <w:p w14:paraId="7F9B23E3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7DBCA9FB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49D1FF63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83F66E3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535AD7D9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F178150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14:paraId="23C8BFF8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677941C4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31DCF0A5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408A7C3" w14:textId="77777777" w:rsidR="00BA4764" w:rsidRPr="00B92BDF" w:rsidRDefault="00BA4764" w:rsidP="00BA476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5B1891B2" w14:textId="77777777" w:rsidR="00BA4764" w:rsidRPr="00B92BDF" w:rsidRDefault="00480C23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39" w:type="dxa"/>
          </w:tcPr>
          <w:p w14:paraId="589A39CC" w14:textId="77777777" w:rsidR="00BA4764" w:rsidRPr="00B92BDF" w:rsidRDefault="00DD0E91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แหล่งน้ำในการกักเก็บน้ำไว้ใช้อุปโภค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ริโภค</w:t>
            </w:r>
          </w:p>
        </w:tc>
        <w:tc>
          <w:tcPr>
            <w:tcW w:w="1021" w:type="dxa"/>
          </w:tcPr>
          <w:p w14:paraId="2FA822AC" w14:textId="77777777" w:rsidR="00BA4764" w:rsidRPr="00D75547" w:rsidRDefault="00DD0E91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41902" w:rsidRPr="009B4A0B" w14:paraId="2317B8B3" w14:textId="77777777" w:rsidTr="00BA35C6">
        <w:trPr>
          <w:trHeight w:val="1034"/>
        </w:trPr>
        <w:tc>
          <w:tcPr>
            <w:tcW w:w="580" w:type="dxa"/>
            <w:tcBorders>
              <w:bottom w:val="single" w:sz="4" w:space="0" w:color="auto"/>
            </w:tcBorders>
          </w:tcPr>
          <w:p w14:paraId="1DCA5628" w14:textId="77777777" w:rsidR="00841902" w:rsidRDefault="00DE0E37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7657ED02" w14:textId="77777777" w:rsidR="00BA4764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ซ่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มแซม </w:t>
            </w:r>
          </w:p>
          <w:p w14:paraId="262C5393" w14:textId="77777777" w:rsidR="00BA4764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  <w:p w14:paraId="0D8EECF9" w14:textId="77777777" w:rsidR="00BA4764" w:rsidRPr="00B92BDF" w:rsidRDefault="00BA4764" w:rsidP="00BA476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ายน้ำล้น  </w:t>
            </w:r>
          </w:p>
          <w:p w14:paraId="3F25B345" w14:textId="77777777" w:rsidR="00841902" w:rsidRPr="00B92BDF" w:rsidRDefault="00BA4764" w:rsidP="00BA476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245B3B5B" w14:textId="77777777" w:rsidR="00841902" w:rsidRPr="00B92BDF" w:rsidRDefault="00841902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15" w:type="dxa"/>
          </w:tcPr>
          <w:p w14:paraId="5B00CB01" w14:textId="77777777" w:rsidR="00841902" w:rsidRPr="00B92BDF" w:rsidRDefault="00BA4764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ฝายน้ำล้น  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120" w:type="dxa"/>
          </w:tcPr>
          <w:p w14:paraId="4878C100" w14:textId="77777777" w:rsidR="00841902" w:rsidRPr="00B92BDF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B90FC75" w14:textId="77777777" w:rsidR="00841902" w:rsidRPr="00B92BDF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</w:tcPr>
          <w:p w14:paraId="6431FE13" w14:textId="77777777" w:rsidR="00841902" w:rsidRPr="00B92BDF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6CED1C7B" w14:textId="77777777" w:rsidR="00841902" w:rsidRPr="00B92BDF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5F6A8501" w14:textId="77777777" w:rsidR="00841902" w:rsidRPr="00B92BDF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47D6DFA" w14:textId="77777777" w:rsidR="00841902" w:rsidRPr="00B92BDF" w:rsidRDefault="00841902" w:rsidP="0084190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AF0D7E7" w14:textId="77777777" w:rsidR="00841902" w:rsidRPr="00B92BDF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749788B7" w14:textId="77777777" w:rsidR="00841902" w:rsidRPr="00B92BDF" w:rsidRDefault="00841902" w:rsidP="0084190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64BF7A" w14:textId="77777777" w:rsidR="00841902" w:rsidRPr="00B92BDF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81293D8" w14:textId="77777777" w:rsidR="00841902" w:rsidRPr="00B92BDF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5BBEAE4B" w14:textId="77777777" w:rsidR="00841902" w:rsidRPr="00B92BDF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39" w:type="dxa"/>
          </w:tcPr>
          <w:p w14:paraId="3D315182" w14:textId="77777777" w:rsidR="00841902" w:rsidRPr="00B92BDF" w:rsidRDefault="00841902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แหล่งน้ำในการกักเก็บน้ำไว้ใช้อุปโภค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ริโภค</w:t>
            </w:r>
          </w:p>
        </w:tc>
        <w:tc>
          <w:tcPr>
            <w:tcW w:w="1021" w:type="dxa"/>
          </w:tcPr>
          <w:p w14:paraId="2810AF09" w14:textId="77777777" w:rsidR="00841902" w:rsidRPr="00D75547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841902" w:rsidRPr="00D5104A" w14:paraId="15CC8F3A" w14:textId="77777777" w:rsidTr="00BA35C6">
        <w:trPr>
          <w:trHeight w:val="1376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68FE" w14:textId="77777777" w:rsidR="00841902" w:rsidRPr="00D5104A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E0E3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  <w:p w14:paraId="3069BA6E" w14:textId="77777777" w:rsidR="00841902" w:rsidRPr="00D5104A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21E5DA" w14:textId="77777777" w:rsidR="00841902" w:rsidRPr="00D5104A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B882" w14:textId="77777777" w:rsidR="00841902" w:rsidRPr="00D5104A" w:rsidRDefault="00841902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1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สระน้ำห้วยน้ำดำ  หมู่ที่  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24AC" w14:textId="77777777" w:rsidR="00841902" w:rsidRPr="00D5104A" w:rsidRDefault="00841902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104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</w:tc>
        <w:tc>
          <w:tcPr>
            <w:tcW w:w="1915" w:type="dxa"/>
            <w:tcBorders>
              <w:left w:val="single" w:sz="4" w:space="0" w:color="000000"/>
            </w:tcBorders>
          </w:tcPr>
          <w:p w14:paraId="1725C556" w14:textId="77777777" w:rsidR="00841902" w:rsidRPr="00D5104A" w:rsidRDefault="00841902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1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สระน้ำห้วยน้ำดำ  หมู่ที่  2</w:t>
            </w:r>
          </w:p>
        </w:tc>
        <w:tc>
          <w:tcPr>
            <w:tcW w:w="1120" w:type="dxa"/>
          </w:tcPr>
          <w:p w14:paraId="1F10289F" w14:textId="77777777" w:rsidR="00841902" w:rsidRPr="00D5104A" w:rsidRDefault="00841902" w:rsidP="0084190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9" w:type="dxa"/>
            <w:shd w:val="clear" w:color="auto" w:fill="auto"/>
          </w:tcPr>
          <w:p w14:paraId="49F30DF7" w14:textId="77777777" w:rsidR="00841902" w:rsidRPr="00D5104A" w:rsidRDefault="00841902" w:rsidP="0084190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5" w:type="dxa"/>
          </w:tcPr>
          <w:p w14:paraId="0C6B8B09" w14:textId="77777777" w:rsidR="00C36CE1" w:rsidRPr="00D5104A" w:rsidRDefault="00C36CE1" w:rsidP="00C36CE1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51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  <w:p w14:paraId="14C184A1" w14:textId="77777777" w:rsidR="00841902" w:rsidRPr="00D5104A" w:rsidRDefault="00841902" w:rsidP="00C36CE1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49" w:type="dxa"/>
          </w:tcPr>
          <w:p w14:paraId="5F09DC58" w14:textId="77777777" w:rsidR="00841902" w:rsidRPr="00D5104A" w:rsidRDefault="00841902" w:rsidP="0084190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1856FD3A" w14:textId="77777777" w:rsidR="00841902" w:rsidRPr="00D5104A" w:rsidRDefault="00841902" w:rsidP="00841902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5C3D6B11" w14:textId="77777777" w:rsidR="00841902" w:rsidRPr="00D5104A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104A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39" w:type="dxa"/>
          </w:tcPr>
          <w:p w14:paraId="3B415294" w14:textId="77777777" w:rsidR="00841902" w:rsidRPr="00D5104A" w:rsidRDefault="00991F7F" w:rsidP="008419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น้ำไว้ใช้ในการเกษตร</w:t>
            </w:r>
          </w:p>
        </w:tc>
        <w:tc>
          <w:tcPr>
            <w:tcW w:w="1021" w:type="dxa"/>
          </w:tcPr>
          <w:p w14:paraId="5409C4B7" w14:textId="77777777" w:rsidR="00841902" w:rsidRPr="00D5104A" w:rsidRDefault="00841902" w:rsidP="00841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1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639F6961" w14:textId="77777777" w:rsidR="0066748E" w:rsidRDefault="0066748E" w:rsidP="009E584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A88C0" w14:textId="77777777" w:rsidR="005C3C54" w:rsidRDefault="005C3C54" w:rsidP="009E584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7D17C6" w14:textId="77777777" w:rsidR="005C3C54" w:rsidRDefault="005C3C54" w:rsidP="00A829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05E1AC" w14:textId="77777777" w:rsidR="005C3C54" w:rsidRDefault="005C3C54" w:rsidP="009E584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8"/>
        <w:gridCol w:w="1589"/>
        <w:gridCol w:w="1906"/>
        <w:gridCol w:w="1893"/>
        <w:gridCol w:w="1110"/>
        <w:gridCol w:w="1060"/>
        <w:gridCol w:w="1223"/>
        <w:gridCol w:w="1156"/>
        <w:gridCol w:w="1154"/>
        <w:gridCol w:w="1114"/>
        <w:gridCol w:w="1331"/>
        <w:gridCol w:w="1018"/>
      </w:tblGrid>
      <w:tr w:rsidR="005C3C54" w:rsidRPr="009B4A0B" w14:paraId="23C87C41" w14:textId="77777777" w:rsidTr="003C42FA">
        <w:tc>
          <w:tcPr>
            <w:tcW w:w="581" w:type="dxa"/>
            <w:vMerge w:val="restart"/>
            <w:vAlign w:val="center"/>
          </w:tcPr>
          <w:p w14:paraId="12AF35B0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606" w:type="dxa"/>
            <w:vMerge w:val="restart"/>
            <w:vAlign w:val="center"/>
          </w:tcPr>
          <w:p w14:paraId="66AB6F3C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25" w:type="dxa"/>
            <w:vMerge w:val="restart"/>
            <w:vAlign w:val="center"/>
          </w:tcPr>
          <w:p w14:paraId="59D749E1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14:paraId="333A2AF5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24" w:type="dxa"/>
            <w:gridSpan w:val="5"/>
            <w:vAlign w:val="center"/>
          </w:tcPr>
          <w:p w14:paraId="598EDA42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19" w:type="dxa"/>
            <w:vMerge w:val="restart"/>
          </w:tcPr>
          <w:p w14:paraId="58580D56" w14:textId="77777777" w:rsidR="005C3C54" w:rsidRDefault="005C3C54" w:rsidP="003C42FA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50483A5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593B1DE4" w14:textId="77777777" w:rsidR="005C3C54" w:rsidRPr="00B92BDF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340" w:type="dxa"/>
            <w:vMerge w:val="restart"/>
          </w:tcPr>
          <w:p w14:paraId="4BF6A292" w14:textId="77777777" w:rsidR="005C3C54" w:rsidRDefault="005C3C54" w:rsidP="003C42FA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4FC7A6B6" w14:textId="77777777" w:rsidR="005C3C54" w:rsidRPr="00B92BDF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21" w:type="dxa"/>
            <w:vMerge w:val="restart"/>
          </w:tcPr>
          <w:p w14:paraId="39536EA2" w14:textId="77777777" w:rsidR="005C3C54" w:rsidRDefault="005C3C54" w:rsidP="003C42FA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0C80083" w14:textId="77777777" w:rsidR="005C3C54" w:rsidRPr="00B92BDF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C3C54" w:rsidRPr="009B4A0B" w14:paraId="5E6CE9C9" w14:textId="77777777" w:rsidTr="003C42FA">
        <w:tc>
          <w:tcPr>
            <w:tcW w:w="581" w:type="dxa"/>
            <w:vMerge/>
            <w:tcBorders>
              <w:bottom w:val="single" w:sz="4" w:space="0" w:color="000000"/>
            </w:tcBorders>
          </w:tcPr>
          <w:p w14:paraId="5D539B35" w14:textId="77777777" w:rsidR="005C3C54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bottom w:val="single" w:sz="4" w:space="0" w:color="000000"/>
            </w:tcBorders>
          </w:tcPr>
          <w:p w14:paraId="6B763909" w14:textId="77777777" w:rsidR="005C3C54" w:rsidRPr="00B92BDF" w:rsidRDefault="005C3C54" w:rsidP="003C42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25" w:type="dxa"/>
            <w:vMerge/>
            <w:tcBorders>
              <w:bottom w:val="single" w:sz="4" w:space="0" w:color="000000"/>
            </w:tcBorders>
          </w:tcPr>
          <w:p w14:paraId="317706FB" w14:textId="77777777" w:rsidR="005C3C54" w:rsidRPr="00B92BDF" w:rsidRDefault="005C3C54" w:rsidP="003C42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16" w:type="dxa"/>
            <w:vMerge/>
          </w:tcPr>
          <w:p w14:paraId="3E5396A3" w14:textId="77777777" w:rsidR="005C3C54" w:rsidRPr="00B92BDF" w:rsidRDefault="005C3C54" w:rsidP="003C42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vAlign w:val="center"/>
          </w:tcPr>
          <w:p w14:paraId="27C6C1AF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6</w:t>
            </w:r>
          </w:p>
          <w:p w14:paraId="0F012195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971FDC9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6521EBBF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35" w:type="dxa"/>
            <w:vAlign w:val="center"/>
          </w:tcPr>
          <w:p w14:paraId="615DF585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8</w:t>
            </w:r>
          </w:p>
          <w:p w14:paraId="6CA0E82C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44" w:type="dxa"/>
            <w:vAlign w:val="center"/>
          </w:tcPr>
          <w:p w14:paraId="73F7DFA9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074C4405" w14:textId="77777777" w:rsidR="005C3C54" w:rsidRPr="009B4A0B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</w:tcPr>
          <w:p w14:paraId="13DA1D68" w14:textId="77777777" w:rsidR="005C3C54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  <w:p w14:paraId="31A6CAFD" w14:textId="77777777" w:rsidR="005C3C54" w:rsidRPr="00B92BDF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19" w:type="dxa"/>
            <w:vMerge/>
          </w:tcPr>
          <w:p w14:paraId="66C62C31" w14:textId="77777777" w:rsidR="005C3C54" w:rsidRPr="00B92BDF" w:rsidRDefault="005C3C54" w:rsidP="003C42F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0" w:type="dxa"/>
            <w:vMerge/>
          </w:tcPr>
          <w:p w14:paraId="5B9A3D4C" w14:textId="77777777" w:rsidR="005C3C54" w:rsidRPr="00B92BDF" w:rsidRDefault="005C3C54" w:rsidP="003C42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1" w:type="dxa"/>
            <w:vMerge/>
          </w:tcPr>
          <w:p w14:paraId="472E8339" w14:textId="77777777" w:rsidR="005C3C54" w:rsidRPr="00B92BDF" w:rsidRDefault="005C3C54" w:rsidP="003C42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4008E" w:rsidRPr="009B4A0B" w14:paraId="17FA4FBB" w14:textId="77777777" w:rsidTr="003C42FA">
        <w:tc>
          <w:tcPr>
            <w:tcW w:w="581" w:type="dxa"/>
            <w:tcBorders>
              <w:bottom w:val="single" w:sz="4" w:space="0" w:color="000000"/>
            </w:tcBorders>
          </w:tcPr>
          <w:p w14:paraId="1351BA2F" w14:textId="77777777" w:rsidR="00E4008E" w:rsidRPr="00B92BDF" w:rsidRDefault="00E4008E" w:rsidP="00E40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A82933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606" w:type="dxa"/>
            <w:tcBorders>
              <w:bottom w:val="single" w:sz="4" w:space="0" w:color="000000"/>
            </w:tcBorders>
          </w:tcPr>
          <w:p w14:paraId="416061B5" w14:textId="77777777" w:rsidR="00E4008E" w:rsidRPr="00645CD6" w:rsidRDefault="00E4008E" w:rsidP="00E4008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4E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ุดลอกนบนาปี๊ 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</w:tcPr>
          <w:p w14:paraId="29914548" w14:textId="77777777" w:rsidR="00E4008E" w:rsidRDefault="00E4008E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  <w:p w14:paraId="451B9D8B" w14:textId="77777777" w:rsidR="00991F7F" w:rsidRPr="00B92BDF" w:rsidRDefault="00991F7F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F77B4C9" w14:textId="77777777" w:rsidR="00E4008E" w:rsidRPr="00B92BDF" w:rsidRDefault="00E4008E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A4E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นบนาปี๊พร้อมปรับปรุงภูมิทัศน์  หมู่ที่  1</w:t>
            </w:r>
          </w:p>
        </w:tc>
        <w:tc>
          <w:tcPr>
            <w:tcW w:w="1120" w:type="dxa"/>
          </w:tcPr>
          <w:p w14:paraId="3E5F7450" w14:textId="77777777" w:rsidR="00E4008E" w:rsidRPr="00B92BDF" w:rsidRDefault="00E4008E" w:rsidP="00E4008E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14:paraId="6EFDED1D" w14:textId="77777777" w:rsidR="00E4008E" w:rsidRPr="00B92BDF" w:rsidRDefault="00E4008E" w:rsidP="00E4008E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E7E5963" w14:textId="77777777" w:rsidR="00E4008E" w:rsidRPr="00B92BDF" w:rsidRDefault="00E4008E" w:rsidP="00E4008E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037FB83" w14:textId="77777777" w:rsidR="00E4008E" w:rsidRPr="000A4EC3" w:rsidRDefault="00E4008E" w:rsidP="00E4008E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4E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,000</w:t>
            </w:r>
          </w:p>
          <w:p w14:paraId="2EB8B48C" w14:textId="77777777" w:rsidR="00E4008E" w:rsidRPr="00B92BDF" w:rsidRDefault="00E4008E" w:rsidP="00B52BAB">
            <w:pPr>
              <w:spacing w:after="6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7EF31E52" w14:textId="77777777" w:rsidR="00E4008E" w:rsidRPr="00B92BDF" w:rsidRDefault="00E4008E" w:rsidP="00E4008E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4FDF2A39" w14:textId="77777777" w:rsidR="00E4008E" w:rsidRPr="00B92BDF" w:rsidRDefault="00E4008E" w:rsidP="00E40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40" w:type="dxa"/>
          </w:tcPr>
          <w:p w14:paraId="3F639F0E" w14:textId="77777777" w:rsidR="00E4008E" w:rsidRPr="00B92BDF" w:rsidRDefault="00E4008E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</w:t>
            </w:r>
            <w:r w:rsidR="00991F7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น้ำไว้ใช้ในการเกษตร</w:t>
            </w:r>
          </w:p>
        </w:tc>
        <w:tc>
          <w:tcPr>
            <w:tcW w:w="1021" w:type="dxa"/>
          </w:tcPr>
          <w:p w14:paraId="6BD9A776" w14:textId="77777777" w:rsidR="00E4008E" w:rsidRPr="00B92BDF" w:rsidRDefault="00E4008E" w:rsidP="00E40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E4008E" w:rsidRPr="009B4A0B" w14:paraId="487F08A5" w14:textId="77777777" w:rsidTr="003C42FA">
        <w:tc>
          <w:tcPr>
            <w:tcW w:w="581" w:type="dxa"/>
            <w:tcBorders>
              <w:bottom w:val="single" w:sz="4" w:space="0" w:color="auto"/>
            </w:tcBorders>
          </w:tcPr>
          <w:p w14:paraId="78D18821" w14:textId="77777777" w:rsidR="00E4008E" w:rsidRPr="00B92BDF" w:rsidRDefault="00E4008E" w:rsidP="00E40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A82933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14:paraId="196059F8" w14:textId="77777777" w:rsidR="00E4008E" w:rsidRPr="00B92BDF" w:rsidRDefault="00E4008E" w:rsidP="00E40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683BDD" w14:textId="77777777" w:rsidR="00E4008E" w:rsidRPr="00B92BDF" w:rsidRDefault="00E4008E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9CD4CAC" w14:textId="77777777" w:rsidR="00E4008E" w:rsidRPr="00B92BDF" w:rsidRDefault="00E4008E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589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ุดลอกสระน้ำ </w:t>
            </w:r>
            <w:proofErr w:type="spellStart"/>
            <w:r w:rsidRPr="00C758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พ</w:t>
            </w:r>
            <w:proofErr w:type="spellEnd"/>
            <w:r w:rsidRPr="00C758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340355F3" w14:textId="77777777" w:rsidR="00E4008E" w:rsidRDefault="00E4008E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  <w:p w14:paraId="7F052197" w14:textId="77777777" w:rsidR="00991F7F" w:rsidRPr="00B92BDF" w:rsidRDefault="00991F7F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2E6A7A7" w14:textId="77777777" w:rsidR="00E4008E" w:rsidRPr="00B92BDF" w:rsidRDefault="00E4008E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7589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ุดลอกสระน้ำ </w:t>
            </w:r>
            <w:proofErr w:type="spellStart"/>
            <w:r w:rsidRPr="00C758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พ</w:t>
            </w:r>
            <w:proofErr w:type="spellEnd"/>
            <w:r w:rsidRPr="00C758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  หมู่ที่  10</w:t>
            </w:r>
          </w:p>
        </w:tc>
        <w:tc>
          <w:tcPr>
            <w:tcW w:w="1120" w:type="dxa"/>
          </w:tcPr>
          <w:p w14:paraId="65BA66A4" w14:textId="77777777" w:rsidR="00E4008E" w:rsidRPr="00B92BDF" w:rsidRDefault="00E4008E" w:rsidP="00E4008E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3B008B88" w14:textId="77777777" w:rsidR="00E4008E" w:rsidRPr="00B92BDF" w:rsidRDefault="00E4008E" w:rsidP="00E400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EF5A4BE" w14:textId="77777777" w:rsidR="00E4008E" w:rsidRPr="00B92BDF" w:rsidRDefault="00E4008E" w:rsidP="00E4008E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0BDD9AD" w14:textId="77777777" w:rsidR="00E4008E" w:rsidRPr="00B92BDF" w:rsidRDefault="00E4008E" w:rsidP="00E4008E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1E5494B9" w14:textId="77777777" w:rsidR="00E4008E" w:rsidRPr="00C75893" w:rsidRDefault="00E4008E" w:rsidP="00E4008E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758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,000</w:t>
            </w:r>
          </w:p>
          <w:p w14:paraId="2DDA2CA3" w14:textId="77777777" w:rsidR="00E4008E" w:rsidRPr="00B92BDF" w:rsidRDefault="00E4008E" w:rsidP="00E4008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9" w:type="dxa"/>
          </w:tcPr>
          <w:p w14:paraId="25EF423B" w14:textId="77777777" w:rsidR="00E4008E" w:rsidRPr="00B92BDF" w:rsidRDefault="00E4008E" w:rsidP="00E4008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แหล่งน้ำที่ดำเนินการ</w:t>
            </w:r>
          </w:p>
        </w:tc>
        <w:tc>
          <w:tcPr>
            <w:tcW w:w="1340" w:type="dxa"/>
          </w:tcPr>
          <w:p w14:paraId="66CCA32E" w14:textId="77777777" w:rsidR="00E4008E" w:rsidRPr="00B92BDF" w:rsidRDefault="00991F7F" w:rsidP="00991F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92BDF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น้ำไว้ใช้ในการเกษตร</w:t>
            </w:r>
          </w:p>
        </w:tc>
        <w:tc>
          <w:tcPr>
            <w:tcW w:w="1021" w:type="dxa"/>
          </w:tcPr>
          <w:p w14:paraId="539CFC11" w14:textId="77777777" w:rsidR="00E4008E" w:rsidRDefault="00E4008E" w:rsidP="00E4008E">
            <w:pPr>
              <w:jc w:val="center"/>
            </w:pPr>
            <w:r w:rsidRPr="00D7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4C7B6E11" w14:textId="77777777" w:rsidR="00512025" w:rsidRDefault="00512025" w:rsidP="004F0C1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3A70FF" w14:textId="77777777" w:rsidR="00DE4FA4" w:rsidRDefault="00964518" w:rsidP="009E5841">
      <w:pPr>
        <w:ind w:firstLine="720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E3313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E4FA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</w:t>
      </w:r>
    </w:p>
    <w:p w14:paraId="7B0DB2E9" w14:textId="77777777" w:rsidR="00F727C7" w:rsidRDefault="00F727C7" w:rsidP="009E5841">
      <w:pPr>
        <w:ind w:firstLine="720"/>
      </w:pPr>
    </w:p>
    <w:tbl>
      <w:tblPr>
        <w:tblW w:w="1517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1659"/>
        <w:gridCol w:w="1984"/>
        <w:gridCol w:w="1985"/>
        <w:gridCol w:w="1134"/>
        <w:gridCol w:w="1079"/>
        <w:gridCol w:w="1256"/>
        <w:gridCol w:w="958"/>
        <w:gridCol w:w="1101"/>
        <w:gridCol w:w="1134"/>
        <w:gridCol w:w="1276"/>
        <w:gridCol w:w="1181"/>
      </w:tblGrid>
      <w:tr w:rsidR="00F06B28" w:rsidRPr="009B4A0B" w14:paraId="00EAFF00" w14:textId="77777777" w:rsidTr="00E34434">
        <w:trPr>
          <w:trHeight w:val="399"/>
        </w:trPr>
        <w:tc>
          <w:tcPr>
            <w:tcW w:w="432" w:type="dxa"/>
            <w:vMerge w:val="restart"/>
            <w:tcBorders>
              <w:top w:val="single" w:sz="4" w:space="0" w:color="000000"/>
            </w:tcBorders>
            <w:vAlign w:val="center"/>
          </w:tcPr>
          <w:p w14:paraId="57959166" w14:textId="77777777" w:rsidR="00F06B28" w:rsidRPr="009B4A0B" w:rsidRDefault="00F06B28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</w:tcBorders>
            <w:vAlign w:val="center"/>
          </w:tcPr>
          <w:p w14:paraId="1FF7E088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</w:tcBorders>
            <w:vAlign w:val="center"/>
          </w:tcPr>
          <w:p w14:paraId="036D7928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19CDAC68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single" w:sz="4" w:space="0" w:color="000000"/>
            </w:tcBorders>
            <w:vAlign w:val="center"/>
          </w:tcPr>
          <w:p w14:paraId="025BC017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14:paraId="14E4EF93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2DC79D3E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14:paraId="5DE81EE6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81" w:type="dxa"/>
            <w:vMerge w:val="restart"/>
            <w:vAlign w:val="center"/>
          </w:tcPr>
          <w:p w14:paraId="2CF6536B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06B28" w:rsidRPr="009B4A0B" w14:paraId="671457F7" w14:textId="77777777" w:rsidTr="00E34434">
        <w:trPr>
          <w:trHeight w:val="419"/>
        </w:trPr>
        <w:tc>
          <w:tcPr>
            <w:tcW w:w="432" w:type="dxa"/>
            <w:vMerge/>
            <w:tcBorders>
              <w:bottom w:val="single" w:sz="4" w:space="0" w:color="000000"/>
            </w:tcBorders>
          </w:tcPr>
          <w:p w14:paraId="52454F48" w14:textId="77777777" w:rsidR="00F06B28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59" w:type="dxa"/>
            <w:vMerge/>
            <w:tcBorders>
              <w:bottom w:val="single" w:sz="4" w:space="0" w:color="000000"/>
            </w:tcBorders>
          </w:tcPr>
          <w:p w14:paraId="47FF6469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14:paraId="2BBBDAA0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60BEF4BB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8BF8426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41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063D73F5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642C9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41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658D0F7B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56" w:type="dxa"/>
            <w:tcBorders>
              <w:bottom w:val="single" w:sz="4" w:space="0" w:color="000000"/>
            </w:tcBorders>
            <w:vAlign w:val="center"/>
          </w:tcPr>
          <w:p w14:paraId="6F97C243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41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C0489B7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4523F13F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41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0EEAC778" w14:textId="77777777" w:rsidR="00F06B28" w:rsidRPr="009B4A0B" w:rsidRDefault="00F06B28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</w:tcPr>
          <w:p w14:paraId="5FF3084E" w14:textId="77777777" w:rsidR="00F06B28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241528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09927DA5" w14:textId="77777777" w:rsidR="00F06B28" w:rsidRPr="009B4A0B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53EAC63B" w14:textId="77777777" w:rsidR="00F06B28" w:rsidRPr="009B4A0B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70C3B47A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81" w:type="dxa"/>
            <w:vMerge/>
            <w:tcBorders>
              <w:bottom w:val="single" w:sz="4" w:space="0" w:color="000000"/>
            </w:tcBorders>
          </w:tcPr>
          <w:p w14:paraId="1EEF8D81" w14:textId="77777777" w:rsidR="00F06B28" w:rsidRPr="006926E0" w:rsidRDefault="00F06B28" w:rsidP="00CB56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06B28" w:rsidRPr="009B4A0B" w14:paraId="7CFD5F0A" w14:textId="77777777" w:rsidTr="00E34434">
        <w:trPr>
          <w:trHeight w:val="1925"/>
        </w:trPr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</w:tcPr>
          <w:p w14:paraId="127F9139" w14:textId="77777777" w:rsidR="00F06B28" w:rsidRPr="009B4A0B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42F3002A" w14:textId="77777777" w:rsidR="00F06B28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5A1788" w14:textId="77777777" w:rsidR="00F06B28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45B92A" w14:textId="77777777" w:rsidR="00F06B28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DD445F" w14:textId="77777777" w:rsidR="00F06B28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94A843" w14:textId="77777777" w:rsidR="00F06B28" w:rsidRPr="009B4A0B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bottom w:val="single" w:sz="4" w:space="0" w:color="000000"/>
            </w:tcBorders>
          </w:tcPr>
          <w:p w14:paraId="2407CB36" w14:textId="77777777" w:rsidR="00F06B28" w:rsidRDefault="00F06B28" w:rsidP="004836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ับปรุง ซ่อมแซมและบำรุงรักษา ระบบประปา อบต.</w:t>
            </w:r>
          </w:p>
          <w:p w14:paraId="5A0BAB49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CB6F31A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แหล่งเก็บกักน้ำไว้อุปโภค บริโภค อย่างเพียงพอตลอดปี</w:t>
            </w:r>
          </w:p>
          <w:p w14:paraId="6198EF48" w14:textId="77777777" w:rsidR="00F06B28" w:rsidRDefault="00F06B28" w:rsidP="004836E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2077E5" w14:textId="77777777" w:rsidR="00F06B28" w:rsidRDefault="00F06B28" w:rsidP="004836E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A464C2" w14:textId="77777777" w:rsidR="00F06B28" w:rsidRDefault="00F06B28" w:rsidP="004836E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BA34C6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2878904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ค่าใช้จ่ายในการจัดซื้อ จัดหา เพื่อการปรับปรุง ซ่อมแซม และบำรุงรักษา และค่าใช้จ่าย</w:t>
            </w:r>
          </w:p>
          <w:p w14:paraId="14A02650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่าง ๆ ที่เกี่ยวข้องรวมทั้งค่าจ้างเจ้าหน้าที่ดูแลระบบประปา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EEA85F4" w14:textId="77777777" w:rsidR="00F06B28" w:rsidRPr="009B4A0B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  <w:p w14:paraId="6621D900" w14:textId="77777777" w:rsidR="00F06B28" w:rsidRPr="009B4A0B" w:rsidRDefault="00F06B28" w:rsidP="004836E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8EBC67" w14:textId="77777777" w:rsidR="00F06B28" w:rsidRPr="009B4A0B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6DDE885E" w14:textId="77777777" w:rsidR="00F06B28" w:rsidRPr="009B4A0B" w:rsidRDefault="00F06B28" w:rsidP="00053A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  <w:p w14:paraId="0D226CE5" w14:textId="77777777" w:rsidR="00F06B28" w:rsidRPr="009B4A0B" w:rsidRDefault="00F06B28" w:rsidP="00B52BAB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4" w:space="0" w:color="000000"/>
            </w:tcBorders>
          </w:tcPr>
          <w:p w14:paraId="7CB852A6" w14:textId="77777777" w:rsidR="00F06B28" w:rsidRPr="009B4A0B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  <w:p w14:paraId="464792C1" w14:textId="77777777" w:rsidR="00F06B28" w:rsidRPr="009B4A0B" w:rsidRDefault="00F06B28" w:rsidP="00B52BAB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000000"/>
            </w:tcBorders>
          </w:tcPr>
          <w:p w14:paraId="42D5D80B" w14:textId="77777777" w:rsidR="00F06B28" w:rsidRPr="009B4A0B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  <w:p w14:paraId="20CE0759" w14:textId="77777777" w:rsidR="00F06B28" w:rsidRPr="009B4A0B" w:rsidRDefault="00F06B28" w:rsidP="004836E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FCA3A5" w14:textId="77777777" w:rsidR="00F06B28" w:rsidRPr="009B4A0B" w:rsidRDefault="00F06B28" w:rsidP="004836E4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000000"/>
            </w:tcBorders>
          </w:tcPr>
          <w:p w14:paraId="691EC143" w14:textId="77777777" w:rsidR="00F06B28" w:rsidRPr="009B4A0B" w:rsidRDefault="00F06B28" w:rsidP="00F06B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50,000</w:t>
            </w:r>
          </w:p>
          <w:p w14:paraId="5BE91CC0" w14:textId="77777777" w:rsidR="00F06B28" w:rsidRPr="009B4A0B" w:rsidRDefault="00F06B28" w:rsidP="00B52BAB">
            <w:pPr>
              <w:spacing w:after="6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900E3CB" w14:textId="77777777" w:rsidR="00F06B28" w:rsidRPr="009B4A0B" w:rsidRDefault="00F06B28" w:rsidP="004836E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ใช้น้ำ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22FA7C1" w14:textId="77777777" w:rsidR="00F06B28" w:rsidRPr="009B4A0B" w:rsidRDefault="00F06B28" w:rsidP="004836E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มีน้ำไว้ใช้อุปโภค </w:t>
            </w:r>
            <w:r w:rsidR="00E12848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ริโภค</w:t>
            </w:r>
            <w:r w:rsidR="00E1284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E12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เพียงพอ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14:paraId="09437C1F" w14:textId="77777777" w:rsidR="00F06B28" w:rsidRPr="009B4A0B" w:rsidRDefault="00F06B28" w:rsidP="00CB56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926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</w:tbl>
    <w:p w14:paraId="1F34022A" w14:textId="77777777" w:rsidR="004A22E2" w:rsidRDefault="004A22E2" w:rsidP="005F12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43BEBB" w14:textId="77777777" w:rsidR="005C3C54" w:rsidRDefault="005C3C54" w:rsidP="005F12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F8CBA0" w14:textId="77777777" w:rsidR="00846801" w:rsidRDefault="00846801" w:rsidP="005F12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A87BBD" w14:textId="77777777" w:rsidR="005B47BB" w:rsidRPr="009B4A0B" w:rsidRDefault="005B47BB" w:rsidP="005F121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1 ยุทธศาสตร์การสร้างฐานเศรษฐกิจของจังหวัด (ด้านเกษตรกรรม อุตสาหกรรม และการท่องเที่ยว) ที่มั่งคั่งและมีเสถียรภาพ  ยุทธศาสตร์ที่ 2  ยุทธศาสตร์การเสริมสร้างความมั่นคงทางสังคม พัฒนาคุณภาพชีวิตและการศึกษาเรียนรู้อย่างมีคุณภาพ</w:t>
      </w:r>
    </w:p>
    <w:p w14:paraId="279FC77F" w14:textId="77777777" w:rsidR="005B47BB" w:rsidRPr="009B4A0B" w:rsidRDefault="005B47BB" w:rsidP="00B00B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ยุทธศาสตร์การพัฒนาของ อปท.ในเขตจังหวัดตรัง ที่ 1 ยุทธศาสตร์การพัฒนาด้านโครงสร้างพื้นฐานควบคู่การท่องเที่ยวเชิงอนุรักษ์  ยุทธศาสตร์ที่ 4 ยุทธศาสตร์การพัฒนาด้านอนุรักษ์พลังงาน และการจัดการทรัพยากรธรรมชาติและสิ่งแวดล้อมอย่างยั่งยืน  ยุทธศาสตร์ที่ 6 ยุทธศาสตร์การพัฒนาด้านการอยู่ดีมีสุขของท้องถิ่น</w:t>
      </w:r>
    </w:p>
    <w:p w14:paraId="37B511B4" w14:textId="77777777" w:rsidR="005B47BB" w:rsidRDefault="005B47BB" w:rsidP="00B00B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เศรษฐกิจและการท่องเที่ยว</w:t>
      </w:r>
    </w:p>
    <w:p w14:paraId="3874F391" w14:textId="77777777" w:rsidR="00692F32" w:rsidRDefault="00692F32" w:rsidP="00692F32">
      <w:pPr>
        <w:ind w:firstLine="720"/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สร้างความเข้มแข็งของชุมชน</w:t>
      </w:r>
      <w:r>
        <w:t xml:space="preserve"> </w:t>
      </w:r>
    </w:p>
    <w:p w14:paraId="79B0DEF5" w14:textId="77777777" w:rsidR="00D15F4B" w:rsidRDefault="00D15F4B" w:rsidP="00692F32">
      <w:pPr>
        <w:ind w:firstLine="720"/>
      </w:pPr>
    </w:p>
    <w:tbl>
      <w:tblPr>
        <w:tblW w:w="151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1660"/>
        <w:gridCol w:w="1928"/>
        <w:gridCol w:w="1934"/>
        <w:gridCol w:w="1121"/>
        <w:gridCol w:w="1121"/>
        <w:gridCol w:w="1156"/>
        <w:gridCol w:w="1156"/>
        <w:gridCol w:w="1127"/>
        <w:gridCol w:w="986"/>
        <w:gridCol w:w="1364"/>
        <w:gridCol w:w="1147"/>
      </w:tblGrid>
      <w:tr w:rsidR="00C1454D" w:rsidRPr="009B4A0B" w14:paraId="64259E42" w14:textId="77777777" w:rsidTr="00365848">
        <w:trPr>
          <w:tblHeader/>
        </w:trPr>
        <w:tc>
          <w:tcPr>
            <w:tcW w:w="432" w:type="dxa"/>
            <w:vMerge w:val="restart"/>
            <w:vAlign w:val="center"/>
          </w:tcPr>
          <w:p w14:paraId="116662AE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660" w:type="dxa"/>
            <w:vMerge w:val="restart"/>
            <w:vAlign w:val="center"/>
          </w:tcPr>
          <w:p w14:paraId="1FE4627D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28" w:type="dxa"/>
            <w:vMerge w:val="restart"/>
            <w:vAlign w:val="center"/>
          </w:tcPr>
          <w:p w14:paraId="17A30E82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34" w:type="dxa"/>
            <w:vMerge w:val="restart"/>
            <w:vAlign w:val="center"/>
          </w:tcPr>
          <w:p w14:paraId="6570546F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81" w:type="dxa"/>
            <w:gridSpan w:val="5"/>
            <w:vAlign w:val="center"/>
          </w:tcPr>
          <w:p w14:paraId="216423E8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86" w:type="dxa"/>
            <w:vMerge w:val="restart"/>
            <w:vAlign w:val="center"/>
          </w:tcPr>
          <w:p w14:paraId="19C23F3E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4C00FDB2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364" w:type="dxa"/>
            <w:vMerge w:val="restart"/>
            <w:vAlign w:val="center"/>
          </w:tcPr>
          <w:p w14:paraId="5D117D23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47" w:type="dxa"/>
            <w:vMerge w:val="restart"/>
            <w:vAlign w:val="center"/>
          </w:tcPr>
          <w:p w14:paraId="02FAA200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1454D" w:rsidRPr="009B4A0B" w14:paraId="05CA56F9" w14:textId="77777777" w:rsidTr="00365848">
        <w:trPr>
          <w:tblHeader/>
        </w:trPr>
        <w:tc>
          <w:tcPr>
            <w:tcW w:w="432" w:type="dxa"/>
            <w:vMerge/>
            <w:vAlign w:val="center"/>
          </w:tcPr>
          <w:p w14:paraId="12353607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0" w:type="dxa"/>
            <w:vMerge/>
          </w:tcPr>
          <w:p w14:paraId="1E66722D" w14:textId="77777777" w:rsidR="00C1454D" w:rsidRDefault="00C1454D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28" w:type="dxa"/>
            <w:vMerge/>
          </w:tcPr>
          <w:p w14:paraId="5B36F4B3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4" w:type="dxa"/>
            <w:vMerge/>
          </w:tcPr>
          <w:p w14:paraId="66565463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  <w:vAlign w:val="center"/>
          </w:tcPr>
          <w:p w14:paraId="18F0403F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25C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53DD620A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F06F977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25C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99D3048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  <w:vAlign w:val="center"/>
          </w:tcPr>
          <w:p w14:paraId="1E522348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25C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50205500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  <w:vAlign w:val="center"/>
          </w:tcPr>
          <w:p w14:paraId="0369C4A9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25C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0BAA2AD7" w14:textId="77777777" w:rsidR="00C1454D" w:rsidRPr="009B4A0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27" w:type="dxa"/>
          </w:tcPr>
          <w:p w14:paraId="1A3A2A5D" w14:textId="77777777" w:rsidR="00C1454D" w:rsidRDefault="00C1454D" w:rsidP="00C1454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225C75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4477E45D" w14:textId="77777777" w:rsidR="00C1454D" w:rsidRPr="009B4A0B" w:rsidRDefault="00C1454D" w:rsidP="00C1454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86" w:type="dxa"/>
            <w:vMerge/>
          </w:tcPr>
          <w:p w14:paraId="46808E90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4" w:type="dxa"/>
            <w:vMerge/>
          </w:tcPr>
          <w:p w14:paraId="4CEA0ECA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7" w:type="dxa"/>
            <w:vMerge/>
          </w:tcPr>
          <w:p w14:paraId="4A464B7A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1454D" w:rsidRPr="009B4A0B" w14:paraId="62F9623A" w14:textId="77777777" w:rsidTr="00365848">
        <w:tc>
          <w:tcPr>
            <w:tcW w:w="432" w:type="dxa"/>
          </w:tcPr>
          <w:p w14:paraId="3E774528" w14:textId="77777777" w:rsidR="00C1454D" w:rsidRPr="009B4A0B" w:rsidRDefault="00C1454D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  <w:p w14:paraId="00A4D9F0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F498DD3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</w:t>
            </w:r>
            <w:r w:rsidR="002F35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</w:t>
            </w:r>
            <w:r w:rsidR="00FD40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้ดอกไม้ประดับ</w:t>
            </w:r>
          </w:p>
        </w:tc>
        <w:tc>
          <w:tcPr>
            <w:tcW w:w="1928" w:type="dxa"/>
          </w:tcPr>
          <w:p w14:paraId="53D2B5FD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อาชีพ</w:t>
            </w:r>
            <w:r w:rsidR="00D16A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ไม้ดอกไม้ประดับ</w:t>
            </w:r>
          </w:p>
          <w:p w14:paraId="559C8426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0868C74" w14:textId="77777777" w:rsidR="0066748E" w:rsidRDefault="00C1454D" w:rsidP="001F1A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งบประมาณให้กับ</w:t>
            </w:r>
            <w:r w:rsidRPr="009B4A0B">
              <w:rPr>
                <w:rStyle w:val="a4"/>
                <w:rFonts w:ascii="TH SarabunIT๙" w:hAnsi="TH SarabunIT๙" w:cs="TH SarabunIT๙"/>
                <w:sz w:val="24"/>
                <w:szCs w:val="24"/>
                <w:cs/>
              </w:rPr>
              <w:t>กลุ่มไม้ดอกไม้ประดับ  หมู่ที่ 5,6</w:t>
            </w:r>
          </w:p>
          <w:p w14:paraId="74C7387F" w14:textId="77777777" w:rsidR="00C64073" w:rsidRDefault="00C64073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CF51CE" w14:textId="77777777" w:rsidR="004A130C" w:rsidRPr="009B4A0B" w:rsidRDefault="004A130C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1821471" w14:textId="77777777" w:rsidR="002F35F6" w:rsidRPr="009B4A0B" w:rsidRDefault="001F1A33" w:rsidP="002F35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2F35F6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36570D44" w14:textId="77777777" w:rsidR="00C1454D" w:rsidRPr="009B4A0B" w:rsidRDefault="00C1454D" w:rsidP="002F35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14:paraId="44A4B7DA" w14:textId="77777777" w:rsidR="005539D7" w:rsidRPr="009B4A0B" w:rsidRDefault="00B56982" w:rsidP="005539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5539D7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7E2E1157" w14:textId="77777777" w:rsidR="00C1454D" w:rsidRPr="009B4A0B" w:rsidRDefault="00C1454D" w:rsidP="005539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485C2D11" w14:textId="77777777" w:rsidR="005539D7" w:rsidRPr="009B4A0B" w:rsidRDefault="00B56982" w:rsidP="005539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5539D7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1339C5C3" w14:textId="77777777" w:rsidR="00C1454D" w:rsidRPr="009B4A0B" w:rsidRDefault="00C1454D" w:rsidP="005539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64827D" w14:textId="77777777" w:rsidR="005539D7" w:rsidRPr="009B4A0B" w:rsidRDefault="00B56982" w:rsidP="005539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5539D7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6CEEB52C" w14:textId="77777777" w:rsidR="00C1454D" w:rsidRPr="009B4A0B" w:rsidRDefault="00C1454D" w:rsidP="005539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CA948EE" w14:textId="77777777" w:rsidR="005539D7" w:rsidRPr="009B4A0B" w:rsidRDefault="00B56982" w:rsidP="005539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5539D7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255F9453" w14:textId="77777777" w:rsidR="00C1454D" w:rsidRPr="004A06A2" w:rsidRDefault="00C1454D" w:rsidP="005539D7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986" w:type="dxa"/>
          </w:tcPr>
          <w:p w14:paraId="5ECA0107" w14:textId="77777777" w:rsidR="00C1454D" w:rsidRPr="009B4A0B" w:rsidRDefault="00C1454D" w:rsidP="0073105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A06A2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ผู้เข้าร่วม/ปี</w:t>
            </w:r>
          </w:p>
        </w:tc>
        <w:tc>
          <w:tcPr>
            <w:tcW w:w="1364" w:type="dxa"/>
          </w:tcPr>
          <w:p w14:paraId="06965153" w14:textId="77777777" w:rsidR="00C1454D" w:rsidRPr="009B4A0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อาชีพได้มีเงินทุนในการต่อยอดหรือขยายการดำเนินงานเพื่อเพิ่มรายได้ให้มากขึ้น</w:t>
            </w:r>
          </w:p>
        </w:tc>
        <w:tc>
          <w:tcPr>
            <w:tcW w:w="1147" w:type="dxa"/>
          </w:tcPr>
          <w:p w14:paraId="4FBA8038" w14:textId="77777777" w:rsidR="00C1454D" w:rsidRDefault="00D44CAB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BF6CB7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40D5BE7C" w14:textId="77777777" w:rsidR="00731056" w:rsidRPr="009B4A0B" w:rsidRDefault="00731056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งบประมาณให้กลุ่มอาชีพต่าง ๆ</w:t>
            </w:r>
          </w:p>
        </w:tc>
      </w:tr>
      <w:tr w:rsidR="001F1A33" w:rsidRPr="009B4A0B" w14:paraId="3764EDA4" w14:textId="77777777" w:rsidTr="00365848">
        <w:tc>
          <w:tcPr>
            <w:tcW w:w="432" w:type="dxa"/>
          </w:tcPr>
          <w:p w14:paraId="143A3A58" w14:textId="77777777" w:rsidR="001F1A33" w:rsidRDefault="004106F0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18DCEB55" w14:textId="77777777" w:rsidR="001F1A33" w:rsidRDefault="001F1A33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</w:t>
            </w:r>
            <w:r w:rsidR="00D16A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ไม้กวาด</w:t>
            </w:r>
          </w:p>
        </w:tc>
        <w:tc>
          <w:tcPr>
            <w:tcW w:w="1928" w:type="dxa"/>
          </w:tcPr>
          <w:p w14:paraId="6E3CD98B" w14:textId="77777777" w:rsidR="001F1A33" w:rsidRPr="009B4A0B" w:rsidRDefault="001F1A33" w:rsidP="001F1A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อาชีพ</w:t>
            </w:r>
            <w:r w:rsidR="00D16A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ทำไม้กวาด</w:t>
            </w:r>
          </w:p>
          <w:p w14:paraId="2F729625" w14:textId="77777777" w:rsidR="001F1A33" w:rsidRPr="009B4A0B" w:rsidRDefault="001F1A33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4" w:type="dxa"/>
          </w:tcPr>
          <w:p w14:paraId="59F6CB9A" w14:textId="77777777" w:rsidR="001F1A33" w:rsidRPr="009B4A0B" w:rsidRDefault="00B56982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งบประมาณให้กับ</w:t>
            </w:r>
            <w:r w:rsidR="001F1A33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ทำ</w:t>
            </w:r>
            <w:r w:rsidR="001F1A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้กวาดหมู่ที่  10</w:t>
            </w:r>
          </w:p>
        </w:tc>
        <w:tc>
          <w:tcPr>
            <w:tcW w:w="1121" w:type="dxa"/>
          </w:tcPr>
          <w:p w14:paraId="6BEDBBB1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1A4672F5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1BB4EC02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06CEDBC0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48D1121E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17B0D9AD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769B6DFA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3D70F80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7" w:type="dxa"/>
          </w:tcPr>
          <w:p w14:paraId="2C7A68C2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6F11AA59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14:paraId="13C10A4D" w14:textId="77777777" w:rsidR="001F1A33" w:rsidRPr="004A06A2" w:rsidRDefault="00D15F4B" w:rsidP="0073105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A06A2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ผู้เข้าร่วม/ปี</w:t>
            </w:r>
          </w:p>
        </w:tc>
        <w:tc>
          <w:tcPr>
            <w:tcW w:w="1364" w:type="dxa"/>
          </w:tcPr>
          <w:p w14:paraId="6FB4EA16" w14:textId="77777777" w:rsidR="001F1A33" w:rsidRPr="009B4A0B" w:rsidRDefault="00D15F4B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อาชีพได้มีเงินทุนในการต่อยอดหรือขยายการดำเนินงานเพื่อเพิ่มรายได้ให้มากขึ้น</w:t>
            </w:r>
          </w:p>
        </w:tc>
        <w:tc>
          <w:tcPr>
            <w:tcW w:w="1147" w:type="dxa"/>
          </w:tcPr>
          <w:p w14:paraId="0A853E17" w14:textId="77777777" w:rsidR="00D15F4B" w:rsidRDefault="00D15F4B" w:rsidP="00D15F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34ABA1A4" w14:textId="77777777" w:rsidR="001F1A33" w:rsidRDefault="00D15F4B" w:rsidP="00D15F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งบประมาณให้กลุ่มอาชีพต่าง ๆ</w:t>
            </w:r>
          </w:p>
        </w:tc>
      </w:tr>
      <w:tr w:rsidR="001F1A33" w:rsidRPr="009B4A0B" w14:paraId="6E1C3EED" w14:textId="77777777" w:rsidTr="00365848">
        <w:tc>
          <w:tcPr>
            <w:tcW w:w="432" w:type="dxa"/>
          </w:tcPr>
          <w:p w14:paraId="35FD76FC" w14:textId="77777777" w:rsidR="001F1A33" w:rsidRDefault="004106F0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14:paraId="57CA632F" w14:textId="77777777" w:rsidR="001F1A33" w:rsidRDefault="001F1A33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</w:t>
            </w:r>
            <w:proofErr w:type="spellStart"/>
            <w:r w:rsidR="00D16A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ลื้</w:t>
            </w:r>
            <w:proofErr w:type="spellEnd"/>
            <w:r w:rsidR="00D16A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งปลาในกระชัง</w:t>
            </w:r>
          </w:p>
        </w:tc>
        <w:tc>
          <w:tcPr>
            <w:tcW w:w="1928" w:type="dxa"/>
          </w:tcPr>
          <w:p w14:paraId="0A4BE06A" w14:textId="77777777" w:rsidR="001F1A33" w:rsidRPr="009B4A0B" w:rsidRDefault="001F1A33" w:rsidP="001F1A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อาชีพ</w:t>
            </w:r>
            <w:r w:rsidR="00390087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ลี้ยงปลาในกระชัง</w:t>
            </w:r>
          </w:p>
          <w:p w14:paraId="1BECE9EC" w14:textId="77777777" w:rsidR="001F1A33" w:rsidRPr="009B4A0B" w:rsidRDefault="001F1A33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4" w:type="dxa"/>
          </w:tcPr>
          <w:p w14:paraId="6AD6CB0A" w14:textId="77777777" w:rsidR="001F1A33" w:rsidRPr="009B4A0B" w:rsidRDefault="00B56982" w:rsidP="001F1A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งบประมาณให้กับ</w:t>
            </w:r>
            <w:r w:rsidR="001F1A33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ลี้ยงปลาในกระชัง หมู่ที่ 7</w:t>
            </w:r>
          </w:p>
          <w:p w14:paraId="4D382356" w14:textId="77777777" w:rsidR="001F1A33" w:rsidRPr="009B4A0B" w:rsidRDefault="001F1A33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</w:tcPr>
          <w:p w14:paraId="7DB078E0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761A1305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6158AB83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21B8B4CE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45FD121C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18AC9CC2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31067720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6014C663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7" w:type="dxa"/>
          </w:tcPr>
          <w:p w14:paraId="180BB3E9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1401B35C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14:paraId="204A8F5D" w14:textId="77777777" w:rsidR="001F1A33" w:rsidRPr="004A06A2" w:rsidRDefault="00D15F4B" w:rsidP="0073105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A06A2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ผู้เข้าร่วม/ปี</w:t>
            </w:r>
          </w:p>
        </w:tc>
        <w:tc>
          <w:tcPr>
            <w:tcW w:w="1364" w:type="dxa"/>
          </w:tcPr>
          <w:p w14:paraId="676AAC70" w14:textId="77777777" w:rsidR="001F1A33" w:rsidRPr="009B4A0B" w:rsidRDefault="00D15F4B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อาชีพได้มีเงินทุนในการต่อยอดหรือขยายการดำเนินงานเพื่อเพิ่มรายได้ให้มากขึ้น</w:t>
            </w:r>
          </w:p>
        </w:tc>
        <w:tc>
          <w:tcPr>
            <w:tcW w:w="1147" w:type="dxa"/>
          </w:tcPr>
          <w:p w14:paraId="026633BC" w14:textId="77777777" w:rsidR="00D15F4B" w:rsidRDefault="00D15F4B" w:rsidP="00D15F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25DB6E1E" w14:textId="77777777" w:rsidR="001F1A33" w:rsidRDefault="00D15F4B" w:rsidP="00D15F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งบประมาณให้กลุ่มอาชีพต่าง ๆ</w:t>
            </w:r>
          </w:p>
        </w:tc>
      </w:tr>
      <w:tr w:rsidR="001F1A33" w:rsidRPr="009B4A0B" w14:paraId="704EB756" w14:textId="77777777" w:rsidTr="00365848">
        <w:tc>
          <w:tcPr>
            <w:tcW w:w="432" w:type="dxa"/>
          </w:tcPr>
          <w:p w14:paraId="4CA70C9F" w14:textId="77777777" w:rsidR="001F1A33" w:rsidRDefault="004106F0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14:paraId="3F9C19C9" w14:textId="77777777" w:rsidR="00262E03" w:rsidRDefault="001F1A33" w:rsidP="00262E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สนับสนุน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</w:t>
            </w:r>
            <w:r w:rsidR="00262E0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าะเห็ด</w:t>
            </w:r>
            <w:r w:rsidR="00D16868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D168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</w:t>
            </w:r>
          </w:p>
          <w:p w14:paraId="62960EAE" w14:textId="77777777" w:rsidR="001F1A33" w:rsidRDefault="001F1A33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28" w:type="dxa"/>
          </w:tcPr>
          <w:p w14:paraId="31BE212C" w14:textId="77777777" w:rsidR="001F1A33" w:rsidRPr="009B4A0B" w:rsidRDefault="001F1A33" w:rsidP="001F1A3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อาชีพ</w:t>
            </w:r>
            <w:r w:rsidR="002320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พาะเห็ด</w:t>
            </w:r>
          </w:p>
          <w:p w14:paraId="660B6767" w14:textId="77777777" w:rsidR="001F1A33" w:rsidRPr="009B4A0B" w:rsidRDefault="001F1A33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4" w:type="dxa"/>
          </w:tcPr>
          <w:p w14:paraId="5E8AD320" w14:textId="77777777" w:rsidR="001F1A33" w:rsidRDefault="00B5698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งบประมาณให้กับ</w:t>
            </w:r>
            <w:r w:rsidR="001F1A3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พาะเห็ดหมู่ที่  1</w:t>
            </w:r>
          </w:p>
          <w:p w14:paraId="0ED2645F" w14:textId="77777777" w:rsidR="00F90842" w:rsidRDefault="00F908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6139A6" w14:textId="77777777" w:rsidR="00F90842" w:rsidRDefault="00F908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ED646F" w14:textId="77777777" w:rsidR="00F90842" w:rsidRDefault="00F908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32A29C" w14:textId="77777777" w:rsidR="00F90842" w:rsidRDefault="00F908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94FB90" w14:textId="77777777" w:rsidR="00F90842" w:rsidRPr="009B4A0B" w:rsidRDefault="00F90842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</w:tcPr>
          <w:p w14:paraId="6D838253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692BA123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49D1A6A3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0AF29CC6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18751E71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601D859A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</w:tcPr>
          <w:p w14:paraId="679B59C2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DCF4822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7" w:type="dxa"/>
          </w:tcPr>
          <w:p w14:paraId="240F2655" w14:textId="77777777" w:rsidR="00D15F4B" w:rsidRPr="009B4A0B" w:rsidRDefault="00D15F4B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743E4685" w14:textId="77777777" w:rsidR="001F1A33" w:rsidRPr="009B4A0B" w:rsidRDefault="001F1A33" w:rsidP="00D15F4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14:paraId="14244CA3" w14:textId="77777777" w:rsidR="001F1A33" w:rsidRPr="004A06A2" w:rsidRDefault="00D15F4B" w:rsidP="00731056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4A06A2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ผู้เข้าร่วม/ปี</w:t>
            </w:r>
          </w:p>
        </w:tc>
        <w:tc>
          <w:tcPr>
            <w:tcW w:w="1364" w:type="dxa"/>
          </w:tcPr>
          <w:p w14:paraId="4F9CC77B" w14:textId="77777777" w:rsidR="00D15F4B" w:rsidRPr="009B4A0B" w:rsidRDefault="00D15F4B" w:rsidP="00D15F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อาชีพได้มีเงินทุนในการต่อยอดหรือขยายการดำเนินงานเพื่อเพิ่มรายได้ให้มากขึ้น</w:t>
            </w:r>
          </w:p>
          <w:p w14:paraId="4C9D9159" w14:textId="77777777" w:rsidR="001F1A33" w:rsidRPr="009B4A0B" w:rsidRDefault="001F1A33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7" w:type="dxa"/>
          </w:tcPr>
          <w:p w14:paraId="53DDF11A" w14:textId="77777777" w:rsidR="00D15F4B" w:rsidRDefault="00D15F4B" w:rsidP="00D15F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4775042" w14:textId="77777777" w:rsidR="001F1A33" w:rsidRDefault="00D15F4B" w:rsidP="00D15F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งบประมาณให้กลุ่มอาชีพต่าง ๆ</w:t>
            </w:r>
          </w:p>
        </w:tc>
      </w:tr>
      <w:tr w:rsidR="00C1454D" w:rsidRPr="00B720BB" w14:paraId="32399707" w14:textId="77777777" w:rsidTr="00365848">
        <w:tc>
          <w:tcPr>
            <w:tcW w:w="432" w:type="dxa"/>
          </w:tcPr>
          <w:p w14:paraId="16DC4366" w14:textId="77777777" w:rsidR="00C1454D" w:rsidRPr="00B720BB" w:rsidRDefault="0063355A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  <w:p w14:paraId="1B125BED" w14:textId="77777777" w:rsidR="00C1454D" w:rsidRPr="00B720B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A5D4B98" w14:textId="77777777" w:rsidR="00C1454D" w:rsidRPr="00B720B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การดำเนินงานตามแนวปรัชญาเศรษฐกิจพอเพียง</w:t>
            </w:r>
          </w:p>
          <w:p w14:paraId="5829DE68" w14:textId="77777777" w:rsidR="00C1454D" w:rsidRPr="00B720B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28" w:type="dxa"/>
          </w:tcPr>
          <w:p w14:paraId="594633F7" w14:textId="77777777" w:rsidR="00C1454D" w:rsidRPr="00B720B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ค่าใช้จ่ายในการ</w:t>
            </w:r>
          </w:p>
          <w:p w14:paraId="7544720E" w14:textId="77777777" w:rsidR="00C1454D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กิจกรรมต่าง ๆ           โดยยึดหลักปรัชญาเศรษฐกิจพอเพียง</w:t>
            </w:r>
          </w:p>
          <w:p w14:paraId="5DD86F6E" w14:textId="77777777" w:rsidR="00C1668E" w:rsidRDefault="00C1668E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37C1FA" w14:textId="77777777" w:rsidR="00C1668E" w:rsidRPr="00B720BB" w:rsidRDefault="00C1668E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1966B2" w14:textId="77777777" w:rsidR="00C1454D" w:rsidRPr="00B720B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2856A17" w14:textId="77777777" w:rsidR="00F90842" w:rsidRPr="00B720BB" w:rsidRDefault="0063355A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หมู่ที่  1 </w:t>
            </w: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D11F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0  ตำบลวังมะปรางเหนือ</w:t>
            </w:r>
          </w:p>
          <w:p w14:paraId="0343F3BD" w14:textId="77777777" w:rsidR="00F90842" w:rsidRPr="00B720BB" w:rsidRDefault="00F908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EA450B" w14:textId="77777777" w:rsidR="00F90842" w:rsidRPr="00B720BB" w:rsidRDefault="00F908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67975C" w14:textId="77777777" w:rsidR="00F90842" w:rsidRPr="00B720BB" w:rsidRDefault="00F908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265F2B" w14:textId="77777777" w:rsidR="00F90842" w:rsidRPr="00B720BB" w:rsidRDefault="00F908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E1DB7AF" w14:textId="77777777" w:rsidR="00DB6D1E" w:rsidRPr="00B720BB" w:rsidRDefault="00DB6D1E" w:rsidP="00DB6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751C7DDA" w14:textId="77777777" w:rsidR="00C1454D" w:rsidRPr="00B720BB" w:rsidRDefault="00C1454D" w:rsidP="00DB6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14:paraId="611506C2" w14:textId="77777777" w:rsidR="00C1454D" w:rsidRPr="00B720B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7EB13656" w14:textId="77777777" w:rsidR="00C1454D" w:rsidRPr="00B720B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6F7E76BA" w14:textId="77777777" w:rsidR="00C1454D" w:rsidRPr="00B720B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619DB694" w14:textId="77777777" w:rsidR="00C1454D" w:rsidRPr="00B720B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7A723317" w14:textId="77777777" w:rsidR="00C1454D" w:rsidRPr="00B720B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0A1EE5B5" w14:textId="77777777" w:rsidR="00C1454D" w:rsidRPr="00B720BB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E5EF70A" w14:textId="77777777" w:rsidR="006912DF" w:rsidRPr="00B720BB" w:rsidRDefault="006912DF" w:rsidP="006912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7C3833DD" w14:textId="77777777" w:rsidR="00C1454D" w:rsidRPr="00B720BB" w:rsidRDefault="00C1454D" w:rsidP="006912D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14:paraId="132AA172" w14:textId="77777777" w:rsidR="00C1454D" w:rsidRPr="00B720B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/ปี</w:t>
            </w:r>
          </w:p>
        </w:tc>
        <w:tc>
          <w:tcPr>
            <w:tcW w:w="1364" w:type="dxa"/>
          </w:tcPr>
          <w:p w14:paraId="65804523" w14:textId="77777777" w:rsidR="00C1454D" w:rsidRPr="00B720B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เป็นอยู่ที่ดี มีคุณภาพชีวิตที่ดี สามารถพึ่งพาตนเองได้</w:t>
            </w:r>
          </w:p>
          <w:p w14:paraId="04E94ECC" w14:textId="77777777" w:rsidR="00C1454D" w:rsidRPr="00B720BB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5809DFD" w14:textId="77777777" w:rsidR="00C1454D" w:rsidRPr="00B720BB" w:rsidRDefault="00BF6CB7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720B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1454D" w:rsidRPr="00BD11F5" w14:paraId="3BA9AAC5" w14:textId="77777777" w:rsidTr="00365848">
        <w:tc>
          <w:tcPr>
            <w:tcW w:w="432" w:type="dxa"/>
          </w:tcPr>
          <w:p w14:paraId="6663B025" w14:textId="77777777" w:rsidR="00C1454D" w:rsidRPr="00BD11F5" w:rsidRDefault="0063355A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660" w:type="dxa"/>
          </w:tcPr>
          <w:p w14:paraId="19697C05" w14:textId="77777777" w:rsidR="00C1454D" w:rsidRPr="00BD11F5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ให้ความรู้</w:t>
            </w:r>
            <w:r w:rsidR="00BD11F5" w:rsidRPr="00BD11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ทำปุ๋ยหมักชีวิภาพ</w:t>
            </w:r>
          </w:p>
          <w:p w14:paraId="7EC799F7" w14:textId="77777777" w:rsidR="00C1454D" w:rsidRPr="00BD11F5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A6A83E1" w14:textId="77777777" w:rsidR="00C1454D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สนับสนุนให้เกษตรกรได้มีความรู้</w:t>
            </w:r>
            <w:r w:rsidR="00BD11F5" w:rsidRPr="00BD11F5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BD11F5" w:rsidRPr="00BD11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จัดทำปุ๋ยหมักชีวิภาพ</w:t>
            </w:r>
          </w:p>
          <w:p w14:paraId="73521EFC" w14:textId="77777777" w:rsidR="00C1668E" w:rsidRDefault="00C1668E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7B97FE" w14:textId="77777777" w:rsidR="00BD11F5" w:rsidRDefault="00BD11F5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82BB3A" w14:textId="77777777" w:rsidR="00BD11F5" w:rsidRPr="00BD11F5" w:rsidRDefault="00BD11F5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2554C48" w14:textId="77777777" w:rsidR="00C1454D" w:rsidRPr="00BD11F5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34" w:type="dxa"/>
          </w:tcPr>
          <w:p w14:paraId="1D5C2014" w14:textId="77777777" w:rsidR="00C1454D" w:rsidRPr="00BD11F5" w:rsidRDefault="00BD11F5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หมู่ที่  1 </w:t>
            </w: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BD11F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0  ตำบลวังมะปรางเหนือ</w:t>
            </w:r>
          </w:p>
        </w:tc>
        <w:tc>
          <w:tcPr>
            <w:tcW w:w="1121" w:type="dxa"/>
          </w:tcPr>
          <w:p w14:paraId="72476267" w14:textId="77777777" w:rsidR="00DB6D1E" w:rsidRPr="00BD11F5" w:rsidRDefault="00DB6D1E" w:rsidP="00DB6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3796F0AC" w14:textId="77777777" w:rsidR="00C1454D" w:rsidRPr="00BD11F5" w:rsidRDefault="00C1454D" w:rsidP="00DB6D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14:paraId="349BB5A6" w14:textId="77777777" w:rsidR="00C1454D" w:rsidRPr="00BD11F5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54947FDD" w14:textId="77777777" w:rsidR="00C1454D" w:rsidRPr="00BD11F5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5FFA23F7" w14:textId="77777777" w:rsidR="00C1454D" w:rsidRPr="00BD11F5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1A429D0A" w14:textId="77777777" w:rsidR="00C1454D" w:rsidRPr="00BD11F5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</w:tcPr>
          <w:p w14:paraId="088F481A" w14:textId="77777777" w:rsidR="00C1454D" w:rsidRPr="00BD11F5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7BCDBB26" w14:textId="77777777" w:rsidR="00C1454D" w:rsidRPr="00BD11F5" w:rsidRDefault="00C1454D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E91995E" w14:textId="77777777" w:rsidR="006912DF" w:rsidRPr="00BD11F5" w:rsidRDefault="006912DF" w:rsidP="006912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52B568AA" w14:textId="77777777" w:rsidR="00C1454D" w:rsidRPr="00BD11F5" w:rsidRDefault="00C1454D" w:rsidP="00DB6D1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6" w:type="dxa"/>
          </w:tcPr>
          <w:p w14:paraId="147D2078" w14:textId="77777777" w:rsidR="00C1454D" w:rsidRPr="00BD11F5" w:rsidRDefault="00C1454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/ปี</w:t>
            </w:r>
          </w:p>
        </w:tc>
        <w:tc>
          <w:tcPr>
            <w:tcW w:w="1364" w:type="dxa"/>
          </w:tcPr>
          <w:p w14:paraId="1F5365DA" w14:textId="77777777" w:rsidR="00C1454D" w:rsidRPr="00BD11F5" w:rsidRDefault="00BD11F5" w:rsidP="00BD11F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รู้ความเข้าใจในการทำปุ๋ยหมักชีวิภาพ</w:t>
            </w:r>
          </w:p>
        </w:tc>
        <w:tc>
          <w:tcPr>
            <w:tcW w:w="1147" w:type="dxa"/>
          </w:tcPr>
          <w:p w14:paraId="5D770FE5" w14:textId="77777777" w:rsidR="00C1454D" w:rsidRPr="00BD11F5" w:rsidRDefault="00BF6CB7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11F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14:paraId="7BC16EA1" w14:textId="60454CC4" w:rsidR="00BD11F5" w:rsidRDefault="00BD11F5" w:rsidP="005E7F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9EE107" w14:textId="332BC3FA" w:rsidR="00D7469B" w:rsidRDefault="00D7469B" w:rsidP="005E7F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A2005" w14:textId="77777777" w:rsidR="00D7469B" w:rsidRDefault="00D7469B" w:rsidP="005E7F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E0B87" w14:textId="77777777" w:rsidR="00BD11F5" w:rsidRDefault="00BD11F5" w:rsidP="005E7F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D0965" w14:textId="77777777" w:rsidR="00BD11F5" w:rsidRDefault="00BD11F5" w:rsidP="001D77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EE28E0" w14:textId="77777777" w:rsidR="005E7FCF" w:rsidRDefault="005E7FCF" w:rsidP="007C5AFA">
      <w:pPr>
        <w:rPr>
          <w:rFonts w:ascii="TH SarabunIT๙" w:hAnsi="TH SarabunIT๙" w:cs="TH SarabunIT๙"/>
        </w:rPr>
      </w:pPr>
    </w:p>
    <w:p w14:paraId="2AA31AA1" w14:textId="77777777" w:rsidR="005E7FCF" w:rsidRPr="009B4A0B" w:rsidRDefault="005E7FCF" w:rsidP="005E7FC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D41C4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W w:w="151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"/>
        <w:gridCol w:w="1577"/>
        <w:gridCol w:w="2119"/>
        <w:gridCol w:w="1985"/>
        <w:gridCol w:w="1100"/>
        <w:gridCol w:w="1168"/>
        <w:gridCol w:w="979"/>
        <w:gridCol w:w="1221"/>
        <w:gridCol w:w="1202"/>
        <w:gridCol w:w="992"/>
        <w:gridCol w:w="1418"/>
        <w:gridCol w:w="998"/>
      </w:tblGrid>
      <w:tr w:rsidR="00944742" w:rsidRPr="009B4A0B" w14:paraId="6F5AEF19" w14:textId="77777777" w:rsidTr="00944742">
        <w:trPr>
          <w:tblHeader/>
        </w:trPr>
        <w:tc>
          <w:tcPr>
            <w:tcW w:w="379" w:type="dxa"/>
            <w:vMerge w:val="restart"/>
            <w:vAlign w:val="center"/>
          </w:tcPr>
          <w:p w14:paraId="4E4152B4" w14:textId="77777777" w:rsidR="00944742" w:rsidRPr="009B4A0B" w:rsidRDefault="00944742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77" w:type="dxa"/>
            <w:vMerge w:val="restart"/>
            <w:vAlign w:val="center"/>
          </w:tcPr>
          <w:p w14:paraId="3B0E906B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19" w:type="dxa"/>
            <w:vMerge w:val="restart"/>
            <w:vAlign w:val="center"/>
          </w:tcPr>
          <w:p w14:paraId="38C72839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4B5ED3E5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0FF3D315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14:paraId="17F58CC5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422627A0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14:paraId="4CCAF898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98" w:type="dxa"/>
            <w:vMerge w:val="restart"/>
            <w:vAlign w:val="center"/>
          </w:tcPr>
          <w:p w14:paraId="21AFC666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44742" w:rsidRPr="009B4A0B" w14:paraId="741ACA29" w14:textId="77777777" w:rsidTr="00944742">
        <w:trPr>
          <w:tblHeader/>
        </w:trPr>
        <w:tc>
          <w:tcPr>
            <w:tcW w:w="379" w:type="dxa"/>
            <w:vMerge/>
          </w:tcPr>
          <w:p w14:paraId="0E938D31" w14:textId="77777777" w:rsidR="00944742" w:rsidRPr="009B4A0B" w:rsidRDefault="00944742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14:paraId="4D9C550F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14:paraId="01780C80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5843B20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14:paraId="6CDD3668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F6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14:paraId="7D7D1BDA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บาท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A285F0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F6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4CF918E3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79" w:type="dxa"/>
            <w:vAlign w:val="center"/>
          </w:tcPr>
          <w:p w14:paraId="0B3C87FF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F6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C39F8B6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21" w:type="dxa"/>
            <w:vAlign w:val="center"/>
          </w:tcPr>
          <w:p w14:paraId="47072500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F6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78234464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02" w:type="dxa"/>
          </w:tcPr>
          <w:p w14:paraId="7C03B6E5" w14:textId="77777777" w:rsidR="00944742" w:rsidRDefault="00944742" w:rsidP="0094474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5F6834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358C7816" w14:textId="77777777" w:rsidR="00944742" w:rsidRPr="009B4A0B" w:rsidRDefault="00944742" w:rsidP="0094474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</w:tcPr>
          <w:p w14:paraId="68E7B86F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9B6F5D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120C11FD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6768E" w:rsidRPr="0096768E" w14:paraId="50C6ECA2" w14:textId="77777777" w:rsidTr="00944742">
        <w:tc>
          <w:tcPr>
            <w:tcW w:w="379" w:type="dxa"/>
          </w:tcPr>
          <w:p w14:paraId="42CA6A06" w14:textId="77777777" w:rsidR="00944742" w:rsidRPr="0096768E" w:rsidRDefault="00944742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577" w:type="dxa"/>
          </w:tcPr>
          <w:p w14:paraId="6A524E01" w14:textId="77777777" w:rsidR="00944742" w:rsidRPr="0096768E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ถ่ายทอดเทคโนโลยีเกษตรประจำตำบล</w:t>
            </w:r>
          </w:p>
          <w:p w14:paraId="728776CB" w14:textId="77777777" w:rsidR="00944742" w:rsidRPr="0096768E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E5424E" w14:textId="77777777" w:rsidR="00944742" w:rsidRPr="0096768E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9" w:type="dxa"/>
          </w:tcPr>
          <w:p w14:paraId="632D8E37" w14:textId="77777777" w:rsidR="00944742" w:rsidRPr="0096768E" w:rsidRDefault="00944742" w:rsidP="007C4F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พัฒนาอาชีพการเกษตรให้แก่ประชาชน</w:t>
            </w:r>
          </w:p>
        </w:tc>
        <w:tc>
          <w:tcPr>
            <w:tcW w:w="1985" w:type="dxa"/>
          </w:tcPr>
          <w:p w14:paraId="65B5B2B0" w14:textId="77777777" w:rsidR="00944742" w:rsidRPr="0096768E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การดำเนินงานของศูนย์ถ่ายทอดเทคโนโลยีประจำตำบล</w:t>
            </w:r>
          </w:p>
        </w:tc>
        <w:tc>
          <w:tcPr>
            <w:tcW w:w="1100" w:type="dxa"/>
          </w:tcPr>
          <w:p w14:paraId="0694FA8F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1C5CF3A7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34FC0DE2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44AD6421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9" w:type="dxa"/>
          </w:tcPr>
          <w:p w14:paraId="4AE71556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1E2A6BCC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C7625A2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3B8E9E5B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14:paraId="695DCF1D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4EDF855E" w14:textId="77777777" w:rsidR="00944742" w:rsidRPr="0096768E" w:rsidRDefault="00944742" w:rsidP="008F2F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00C4E52" w14:textId="77777777" w:rsidR="00944742" w:rsidRPr="0096768E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/ปี</w:t>
            </w:r>
          </w:p>
        </w:tc>
        <w:tc>
          <w:tcPr>
            <w:tcW w:w="1418" w:type="dxa"/>
          </w:tcPr>
          <w:p w14:paraId="2325A490" w14:textId="77777777" w:rsidR="00944742" w:rsidRPr="0096768E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ฯ มีงบประมาณในการดำเนินงานอย่างเพียงพอและมีประสิทธิผล</w:t>
            </w:r>
          </w:p>
        </w:tc>
        <w:tc>
          <w:tcPr>
            <w:tcW w:w="998" w:type="dxa"/>
          </w:tcPr>
          <w:p w14:paraId="7626FD0E" w14:textId="77777777" w:rsidR="00944742" w:rsidRPr="0096768E" w:rsidRDefault="00BF6CB7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768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44742" w:rsidRPr="009B4A0B" w14:paraId="2E34AC57" w14:textId="77777777" w:rsidTr="00944742">
        <w:tc>
          <w:tcPr>
            <w:tcW w:w="379" w:type="dxa"/>
          </w:tcPr>
          <w:p w14:paraId="7A70E814" w14:textId="77777777" w:rsidR="00944742" w:rsidRPr="009B4A0B" w:rsidRDefault="00944742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577" w:type="dxa"/>
          </w:tcPr>
          <w:p w14:paraId="58843050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พันธุ์พืช พันธุ์ไม้ และ พันธุ์สัตว์</w:t>
            </w:r>
          </w:p>
        </w:tc>
        <w:tc>
          <w:tcPr>
            <w:tcW w:w="2119" w:type="dxa"/>
          </w:tcPr>
          <w:p w14:paraId="623E6060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นมีอาชีพและลดต้นทุนในการประกอบอาชีพ</w:t>
            </w:r>
          </w:p>
        </w:tc>
        <w:tc>
          <w:tcPr>
            <w:tcW w:w="1985" w:type="dxa"/>
          </w:tcPr>
          <w:p w14:paraId="0E04319F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พันธุ์พืช พันธุ์ไม้ </w:t>
            </w:r>
          </w:p>
          <w:p w14:paraId="51F06612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พันธุ์สัตว์ให้แก่ประชาชน</w:t>
            </w:r>
          </w:p>
        </w:tc>
        <w:tc>
          <w:tcPr>
            <w:tcW w:w="1100" w:type="dxa"/>
          </w:tcPr>
          <w:p w14:paraId="0E889B0E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29B12BBF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14:paraId="0CE8190E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3F15D952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9" w:type="dxa"/>
          </w:tcPr>
          <w:p w14:paraId="443EF136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3DB876F7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8B8AD1B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0FD5DAAD" w14:textId="77777777" w:rsidR="00944742" w:rsidRPr="009B4A0B" w:rsidRDefault="00944742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02" w:type="dxa"/>
          </w:tcPr>
          <w:p w14:paraId="1A32C79C" w14:textId="77777777" w:rsidR="002B1511" w:rsidRPr="009B4A0B" w:rsidRDefault="002B1511" w:rsidP="002B151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29207E52" w14:textId="77777777" w:rsidR="00944742" w:rsidRPr="009B4A0B" w:rsidRDefault="00944742" w:rsidP="002B151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E9AD0AD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/ปี</w:t>
            </w:r>
          </w:p>
        </w:tc>
        <w:tc>
          <w:tcPr>
            <w:tcW w:w="1418" w:type="dxa"/>
          </w:tcPr>
          <w:p w14:paraId="74446239" w14:textId="77777777" w:rsidR="00944742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พันธุ์พืช พันธุ์ไม้ พันธุ์สัตว์ทำให้ลดต้นทุนในการประกอบอาชีพ</w:t>
            </w:r>
          </w:p>
          <w:p w14:paraId="7E791BB1" w14:textId="77777777" w:rsidR="00944742" w:rsidRPr="009B4A0B" w:rsidRDefault="0094474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8" w:type="dxa"/>
          </w:tcPr>
          <w:p w14:paraId="0728403A" w14:textId="77777777" w:rsidR="00944742" w:rsidRPr="009B4A0B" w:rsidRDefault="00BF6CB7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14:paraId="35C45315" w14:textId="77777777" w:rsidR="005E7FCF" w:rsidRDefault="005E7FCF" w:rsidP="007C5AFA">
      <w:pPr>
        <w:rPr>
          <w:rFonts w:ascii="TH SarabunIT๙" w:hAnsi="TH SarabunIT๙" w:cs="TH SarabunIT๙"/>
        </w:rPr>
      </w:pPr>
    </w:p>
    <w:p w14:paraId="47B41F6D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6426676C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305A775F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19A248E3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01D2E9FC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136720E5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7665BB72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37D4F57B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7FDA4D44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74D324E2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633AE39E" w14:textId="77777777" w:rsidR="000A0A0F" w:rsidRDefault="000A0A0F" w:rsidP="007C5AFA">
      <w:pPr>
        <w:rPr>
          <w:rFonts w:ascii="TH SarabunIT๙" w:hAnsi="TH SarabunIT๙" w:cs="TH SarabunIT๙"/>
        </w:rPr>
      </w:pPr>
    </w:p>
    <w:p w14:paraId="653B056E" w14:textId="6C7B1D41" w:rsidR="000A0A0F" w:rsidRDefault="000A0A0F" w:rsidP="007C5AFA">
      <w:pPr>
        <w:rPr>
          <w:rFonts w:ascii="TH SarabunIT๙" w:hAnsi="TH SarabunIT๙" w:cs="TH SarabunIT๙"/>
        </w:rPr>
      </w:pPr>
    </w:p>
    <w:p w14:paraId="4A1E44B8" w14:textId="77777777" w:rsidR="00D7469B" w:rsidRDefault="00D7469B" w:rsidP="007C5AFA">
      <w:pPr>
        <w:rPr>
          <w:rFonts w:ascii="TH SarabunIT๙" w:hAnsi="TH SarabunIT๙" w:cs="TH SarabunIT๙"/>
        </w:rPr>
      </w:pPr>
    </w:p>
    <w:p w14:paraId="244C2F6B" w14:textId="77777777" w:rsidR="005B47BB" w:rsidRPr="009B4A0B" w:rsidRDefault="005B47BB" w:rsidP="00F70C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 ยุทธศาสตร์การเสริมสร้างความมั่นคงทางสังคม พัฒนาคุณภาพชีวิตและการศึกษาเรียนรู้อย่างมีคุณภาพ</w:t>
      </w:r>
    </w:p>
    <w:p w14:paraId="19C3E946" w14:textId="77777777" w:rsidR="000E01D2" w:rsidRDefault="005B47BB" w:rsidP="00F70C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ยุทธศาสตร์การพัฒนาของ อปท.ในเขตจังหวัดตรัง ที่ 2 ยุทธศาสตร์การพัฒนาด้านคุณภาพชีวิตและส่งเสริมการศึกษาเรียนรู้แบบองค์รวม  </w:t>
      </w:r>
    </w:p>
    <w:p w14:paraId="0BD8EE43" w14:textId="77777777" w:rsidR="005B47BB" w:rsidRPr="009B4A0B" w:rsidRDefault="005B47BB" w:rsidP="00F70C5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ยุทธศาสตร์การพัฒนาด้านการอนุรักษ์และส่งเสริมประเพณี วัฒนธรรม และภูมิปัญญาท้องถิ่น</w:t>
      </w:r>
    </w:p>
    <w:p w14:paraId="1C392CED" w14:textId="77777777" w:rsidR="005B47BB" w:rsidRDefault="005B47BB" w:rsidP="00F70C59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73269541"/>
      <w:r w:rsidRPr="009B4A0B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การศึกษา ศาสนา และวัฒนธรรม</w:t>
      </w:r>
      <w:bookmarkEnd w:id="1"/>
    </w:p>
    <w:p w14:paraId="587D367F" w14:textId="77777777" w:rsidR="005E7FCF" w:rsidRDefault="005E7FCF" w:rsidP="005E7FCF">
      <w:pPr>
        <w:ind w:firstLine="720"/>
        <w:rPr>
          <w:rFonts w:ascii="TH SarabunIT๙" w:hAnsi="TH SarabunIT๙" w:cs="TH SarabunIT๙"/>
        </w:rPr>
      </w:pPr>
      <w:proofErr w:type="gramStart"/>
      <w:r w:rsidRPr="009B4A0B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ริหารงานทั่วไป</w:t>
      </w:r>
    </w:p>
    <w:p w14:paraId="56A07B08" w14:textId="77777777" w:rsidR="0091403E" w:rsidRPr="009B4A0B" w:rsidRDefault="0091403E" w:rsidP="005E7FCF">
      <w:pPr>
        <w:ind w:firstLine="720"/>
        <w:rPr>
          <w:rFonts w:ascii="TH SarabunIT๙" w:hAnsi="TH SarabunIT๙" w:cs="TH SarabunIT๙"/>
        </w:rPr>
      </w:pPr>
    </w:p>
    <w:tbl>
      <w:tblPr>
        <w:tblW w:w="1520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"/>
        <w:gridCol w:w="1545"/>
        <w:gridCol w:w="2126"/>
        <w:gridCol w:w="1985"/>
        <w:gridCol w:w="1091"/>
        <w:gridCol w:w="1177"/>
        <w:gridCol w:w="975"/>
        <w:gridCol w:w="1151"/>
        <w:gridCol w:w="1276"/>
        <w:gridCol w:w="992"/>
        <w:gridCol w:w="1418"/>
        <w:gridCol w:w="1067"/>
      </w:tblGrid>
      <w:tr w:rsidR="008F30C1" w:rsidRPr="009B4A0B" w14:paraId="4B52C5FA" w14:textId="77777777" w:rsidTr="008F30C1">
        <w:trPr>
          <w:tblHeader/>
        </w:trPr>
        <w:tc>
          <w:tcPr>
            <w:tcW w:w="404" w:type="dxa"/>
            <w:vMerge w:val="restart"/>
            <w:vAlign w:val="center"/>
          </w:tcPr>
          <w:p w14:paraId="659CB407" w14:textId="77777777" w:rsidR="008F30C1" w:rsidRPr="009B4A0B" w:rsidRDefault="008F30C1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45" w:type="dxa"/>
            <w:vMerge w:val="restart"/>
            <w:vAlign w:val="center"/>
          </w:tcPr>
          <w:p w14:paraId="47B34D61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44AC5E1A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23A2D973" w14:textId="77777777" w:rsidR="008F30C1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้าหมาย </w:t>
            </w:r>
          </w:p>
          <w:p w14:paraId="397CC7A0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03031D78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14:paraId="298E3DFE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50ECF1FF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14:paraId="2D0CA160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67" w:type="dxa"/>
            <w:vMerge w:val="restart"/>
            <w:vAlign w:val="center"/>
          </w:tcPr>
          <w:p w14:paraId="58979C44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F30C1" w:rsidRPr="009B4A0B" w14:paraId="0C77AEC3" w14:textId="77777777" w:rsidTr="008F30C1">
        <w:trPr>
          <w:tblHeader/>
        </w:trPr>
        <w:tc>
          <w:tcPr>
            <w:tcW w:w="404" w:type="dxa"/>
            <w:vMerge/>
          </w:tcPr>
          <w:p w14:paraId="4181E987" w14:textId="77777777" w:rsidR="008F30C1" w:rsidRPr="009B4A0B" w:rsidRDefault="008F30C1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2FE8B47D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60EE17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A9A9131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14:paraId="76C0DE69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5F683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60216BA3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D2B320A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F6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7D2BA410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75" w:type="dxa"/>
            <w:vAlign w:val="center"/>
          </w:tcPr>
          <w:p w14:paraId="0E41F286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5F6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1301CA23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51" w:type="dxa"/>
            <w:vAlign w:val="center"/>
          </w:tcPr>
          <w:p w14:paraId="46B450D2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5F68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0E8D534C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14:paraId="5EC13744" w14:textId="77777777" w:rsidR="008F30C1" w:rsidRDefault="008F30C1" w:rsidP="008F30C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5F6834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35720F6F" w14:textId="77777777" w:rsidR="008F30C1" w:rsidRPr="009B4A0B" w:rsidRDefault="008F30C1" w:rsidP="008F30C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</w:tcPr>
          <w:p w14:paraId="73C6E618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0761F94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14:paraId="3EA64A28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F30C1" w:rsidRPr="009B4A0B" w14:paraId="059FDF7C" w14:textId="77777777" w:rsidTr="008F30C1">
        <w:tc>
          <w:tcPr>
            <w:tcW w:w="404" w:type="dxa"/>
          </w:tcPr>
          <w:p w14:paraId="6678143A" w14:textId="77777777" w:rsidR="008F30C1" w:rsidRPr="009B4A0B" w:rsidRDefault="00883ECF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45" w:type="dxa"/>
          </w:tcPr>
          <w:p w14:paraId="27ACE76A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หาสื่อสิ่งพิมพ์และวารสารรวมทั้งหนังสือต่าง ๆ </w:t>
            </w:r>
          </w:p>
          <w:p w14:paraId="2F368807" w14:textId="77777777" w:rsidR="008F30C1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0D4910" w14:textId="77777777" w:rsidR="001633ED" w:rsidRDefault="001633E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B8C075" w14:textId="77777777" w:rsidR="001633ED" w:rsidRPr="009B4A0B" w:rsidRDefault="001633ED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C1395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  <w:p w14:paraId="4648151E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5EFF82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หาสิ่งพิมพ์และหนังสือต่าง ๆสำหรับที่ทำการ อบต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ที่อ่านหนังสือพิมพ์หมู่บ้าน</w:t>
            </w:r>
          </w:p>
          <w:p w14:paraId="157CEF60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4F804D9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69DEE3E7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14:paraId="26DA047D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14EAF4A6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</w:tcPr>
          <w:p w14:paraId="14B8317D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794F5030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2C44216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6E28418C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6785EF" w14:textId="77777777" w:rsidR="004D040A" w:rsidRPr="009B4A0B" w:rsidRDefault="004D040A" w:rsidP="004D04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3389CEDB" w14:textId="77777777" w:rsidR="008F30C1" w:rsidRPr="009B4A0B" w:rsidRDefault="008F30C1" w:rsidP="004D04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48D187C4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ที่อ่านหนังสือพิมพ์</w:t>
            </w:r>
          </w:p>
        </w:tc>
        <w:tc>
          <w:tcPr>
            <w:tcW w:w="1418" w:type="dxa"/>
          </w:tcPr>
          <w:p w14:paraId="29524CBC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  <w:p w14:paraId="55569CAA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67" w:type="dxa"/>
          </w:tcPr>
          <w:p w14:paraId="76C513D3" w14:textId="77777777" w:rsidR="008F30C1" w:rsidRPr="009B4A0B" w:rsidRDefault="00BF6CB7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01967F57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F30C1" w:rsidRPr="009B4A0B" w14:paraId="29BF986A" w14:textId="77777777" w:rsidTr="008F30C1">
        <w:tc>
          <w:tcPr>
            <w:tcW w:w="404" w:type="dxa"/>
          </w:tcPr>
          <w:p w14:paraId="614D5856" w14:textId="77777777" w:rsidR="008F30C1" w:rsidRPr="009B4A0B" w:rsidRDefault="00883ECF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45" w:type="dxa"/>
          </w:tcPr>
          <w:p w14:paraId="6F42BABB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วารสาร</w:t>
            </w:r>
          </w:p>
          <w:p w14:paraId="6E029091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ื่อสิ่งพิมพ์ต่าง ๆ และการประชาสัมพันธ์</w:t>
            </w:r>
          </w:p>
          <w:p w14:paraId="7370F598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AD037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ระชาสัมพันธ์และนำเสนอข้อมูลข่าวสารการดำเนินงานของ อบต. ให้สาธารณชนได้ทราบ</w:t>
            </w:r>
          </w:p>
          <w:p w14:paraId="1B629B89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F58A2C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-จัดทำวารสาร สื่อสิ่งพิมพ์ ของ อบต.</w:t>
            </w:r>
          </w:p>
          <w:p w14:paraId="56C284B0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ป้ายปิดประกาศข้อมูลข่าวสารประจำหมู่บ้าน</w:t>
            </w:r>
          </w:p>
          <w:p w14:paraId="7F693172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19AD6A2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2C28ADD7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14:paraId="2FA1D24C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6E0D6DA2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5" w:type="dxa"/>
          </w:tcPr>
          <w:p w14:paraId="1433D501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237F4DDF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5DB3AED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26708AEA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DED4D" w14:textId="77777777" w:rsidR="004D040A" w:rsidRPr="009B4A0B" w:rsidRDefault="004D040A" w:rsidP="004D04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4DD588F3" w14:textId="77777777" w:rsidR="008F30C1" w:rsidRPr="009B4A0B" w:rsidRDefault="008F30C1" w:rsidP="004D04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13F3B449" w14:textId="77777777" w:rsidR="008F30C1" w:rsidRPr="009B4A0B" w:rsidRDefault="008F30C1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418" w:type="dxa"/>
          </w:tcPr>
          <w:p w14:paraId="07581E7A" w14:textId="77777777" w:rsidR="008F30C1" w:rsidRPr="009B4A0B" w:rsidRDefault="008F30C1" w:rsidP="00B3306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และบุคคลที่สนใจได้รับรู้ข้อมูลข่าวสารของ อบต. ที่เป็นปัจจุบันและทันสมัย</w:t>
            </w:r>
          </w:p>
        </w:tc>
        <w:tc>
          <w:tcPr>
            <w:tcW w:w="1067" w:type="dxa"/>
          </w:tcPr>
          <w:p w14:paraId="5A95EC82" w14:textId="77777777" w:rsidR="008F30C1" w:rsidRPr="009B4A0B" w:rsidRDefault="00BF6CB7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449F2E4A" w14:textId="77777777" w:rsidR="008F30C1" w:rsidRPr="009B4A0B" w:rsidRDefault="008F30C1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646D195" w14:textId="77777777" w:rsidR="00161E77" w:rsidRDefault="005B47BB" w:rsidP="00F70C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5E30803" w14:textId="77777777" w:rsidR="0091403E" w:rsidRDefault="0091403E" w:rsidP="00F70C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B72E7D" w14:textId="77777777" w:rsidR="0091403E" w:rsidRDefault="0091403E" w:rsidP="00F70C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7F2B41" w14:textId="77777777" w:rsidR="0091403E" w:rsidRDefault="0091403E" w:rsidP="00F70C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AB3F26" w14:textId="77777777" w:rsidR="0091403E" w:rsidRDefault="0091403E" w:rsidP="00F70C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A259D1" w14:textId="77777777" w:rsidR="0091403E" w:rsidRDefault="0091403E" w:rsidP="00F70C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5C6590" w14:textId="77777777" w:rsidR="00801F15" w:rsidRDefault="00801F15" w:rsidP="00F70C5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B13FD2" w14:textId="77777777" w:rsidR="00161E77" w:rsidRPr="009B4A0B" w:rsidRDefault="005B47BB" w:rsidP="00B145B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5E7FC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B6E3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การศึกษา</w:t>
      </w:r>
    </w:p>
    <w:tbl>
      <w:tblPr>
        <w:tblW w:w="1519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559"/>
        <w:gridCol w:w="2126"/>
        <w:gridCol w:w="1985"/>
        <w:gridCol w:w="1136"/>
        <w:gridCol w:w="1134"/>
        <w:gridCol w:w="1049"/>
        <w:gridCol w:w="1076"/>
        <w:gridCol w:w="1275"/>
        <w:gridCol w:w="992"/>
        <w:gridCol w:w="1369"/>
        <w:gridCol w:w="1104"/>
      </w:tblGrid>
      <w:tr w:rsidR="006920BA" w:rsidRPr="009B4A0B" w14:paraId="17653FB4" w14:textId="77777777" w:rsidTr="006920BA">
        <w:trPr>
          <w:tblHeader/>
        </w:trPr>
        <w:tc>
          <w:tcPr>
            <w:tcW w:w="390" w:type="dxa"/>
            <w:vMerge w:val="restart"/>
            <w:vAlign w:val="center"/>
          </w:tcPr>
          <w:p w14:paraId="74EA3487" w14:textId="77777777" w:rsidR="006920BA" w:rsidRPr="009B4A0B" w:rsidRDefault="006920BA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57EE05B2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615D51CF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54184B5D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395" w:type="dxa"/>
            <w:gridSpan w:val="4"/>
            <w:vAlign w:val="center"/>
          </w:tcPr>
          <w:p w14:paraId="43100E78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5" w:type="dxa"/>
          </w:tcPr>
          <w:p w14:paraId="5A07E9B5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9DB5F8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495AD68A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369" w:type="dxa"/>
            <w:vMerge w:val="restart"/>
            <w:vAlign w:val="center"/>
          </w:tcPr>
          <w:p w14:paraId="3CE55841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04" w:type="dxa"/>
            <w:vMerge w:val="restart"/>
            <w:vAlign w:val="center"/>
          </w:tcPr>
          <w:p w14:paraId="45779393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920BA" w:rsidRPr="009B4A0B" w14:paraId="794336AA" w14:textId="77777777" w:rsidTr="006920BA">
        <w:trPr>
          <w:tblHeader/>
        </w:trPr>
        <w:tc>
          <w:tcPr>
            <w:tcW w:w="390" w:type="dxa"/>
            <w:vMerge/>
          </w:tcPr>
          <w:p w14:paraId="224992F1" w14:textId="77777777" w:rsidR="006920BA" w:rsidRPr="009B4A0B" w:rsidRDefault="006920BA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96E404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B65DB2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D355365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14:paraId="01CD52D0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F34EB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3CEEB8A0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D9B69" w14:textId="77777777" w:rsidR="006920BA" w:rsidRPr="009B4A0B" w:rsidRDefault="006920BA" w:rsidP="008300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6969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49AFC7FC" w14:textId="77777777" w:rsidR="006920BA" w:rsidRPr="009B4A0B" w:rsidRDefault="006920BA" w:rsidP="008300A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49" w:type="dxa"/>
            <w:vAlign w:val="center"/>
          </w:tcPr>
          <w:p w14:paraId="7797FB44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6969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1C8F4F0D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vAlign w:val="center"/>
          </w:tcPr>
          <w:p w14:paraId="40D85634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6969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66FD05F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4A99B14A" w14:textId="77777777" w:rsidR="006920BA" w:rsidRDefault="006920BA" w:rsidP="006969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6969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  <w:p w14:paraId="0533497D" w14:textId="77777777" w:rsidR="006920BA" w:rsidRPr="009B4A0B" w:rsidRDefault="006920BA" w:rsidP="000B705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</w:tcPr>
          <w:p w14:paraId="1B96FF94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0AD788F7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09AE280D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920BA" w:rsidRPr="009B4A0B" w14:paraId="59665A88" w14:textId="77777777" w:rsidTr="006920BA">
        <w:tc>
          <w:tcPr>
            <w:tcW w:w="390" w:type="dxa"/>
          </w:tcPr>
          <w:p w14:paraId="2294FD96" w14:textId="77777777" w:rsidR="006920BA" w:rsidRPr="009B4A0B" w:rsidRDefault="006920BA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1559" w:type="dxa"/>
          </w:tcPr>
          <w:p w14:paraId="48D137A3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อาหารเสริม</w:t>
            </w:r>
            <w:r w:rsidR="00163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นม</w:t>
            </w:r>
            <w:r w:rsidR="00163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1D504162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E905EC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สุขภาพทางโภชนาการให้กับเด็กนักเรียน</w:t>
            </w:r>
          </w:p>
          <w:p w14:paraId="489506DA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34A40D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ัดซื้ออาหารเสริม (นม) ให้กับเด็กนักเรียน จำนวน 2 โรง</w:t>
            </w:r>
            <w:r w:rsidR="00F248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</w:t>
            </w:r>
          </w:p>
          <w:p w14:paraId="36864BCF" w14:textId="77777777" w:rsidR="00A969D3" w:rsidRPr="009B4A0B" w:rsidRDefault="00A969D3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91709CE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700,000</w:t>
            </w:r>
          </w:p>
          <w:p w14:paraId="63E01A39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5AD640" w14:textId="77777777" w:rsidR="006920BA" w:rsidRPr="009B4A0B" w:rsidRDefault="006920BA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700,000</w:t>
            </w:r>
          </w:p>
          <w:p w14:paraId="62DA0B0C" w14:textId="77777777" w:rsidR="006920BA" w:rsidRPr="009B4A0B" w:rsidRDefault="006920BA" w:rsidP="00A969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</w:tcPr>
          <w:p w14:paraId="61E6B53B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700,000</w:t>
            </w:r>
          </w:p>
          <w:p w14:paraId="6AC38B85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ACC6D84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700,000</w:t>
            </w:r>
          </w:p>
          <w:p w14:paraId="3F9258FD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6CBB72" w14:textId="77777777" w:rsidR="006920BA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226006F1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8F70F36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นร./ปี</w:t>
            </w:r>
          </w:p>
        </w:tc>
        <w:tc>
          <w:tcPr>
            <w:tcW w:w="1369" w:type="dxa"/>
          </w:tcPr>
          <w:p w14:paraId="190F6548" w14:textId="77777777" w:rsidR="006920BA" w:rsidRPr="009B4A0B" w:rsidRDefault="006920BA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มีสุขภาพ ร่างกายที่แข็งแรงและสมบูรณ์</w:t>
            </w:r>
          </w:p>
        </w:tc>
        <w:tc>
          <w:tcPr>
            <w:tcW w:w="1104" w:type="dxa"/>
          </w:tcPr>
          <w:p w14:paraId="7EAD4CC0" w14:textId="77777777" w:rsidR="006920BA" w:rsidRPr="009B4A0B" w:rsidRDefault="00BF6CB7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6920BA" w:rsidRPr="009B4A0B" w14:paraId="79999EC4" w14:textId="77777777" w:rsidTr="006920BA">
        <w:tc>
          <w:tcPr>
            <w:tcW w:w="390" w:type="dxa"/>
          </w:tcPr>
          <w:p w14:paraId="46AC0C1E" w14:textId="77777777" w:rsidR="006920BA" w:rsidRPr="009B4A0B" w:rsidRDefault="006920BA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</w:p>
        </w:tc>
        <w:tc>
          <w:tcPr>
            <w:tcW w:w="1559" w:type="dxa"/>
          </w:tcPr>
          <w:p w14:paraId="5159A647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าหารกลางวัน</w:t>
            </w:r>
          </w:p>
          <w:p w14:paraId="774CC14A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A0295F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สริมสร้างสุขภาพทางโภชนาการให้กับเด็กนักเรียน</w:t>
            </w:r>
          </w:p>
          <w:p w14:paraId="595FF428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2689C8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งบประมาณสำหรับอาหารกลางวันแก่นักเรียน   จำนวน 2 โรง</w:t>
            </w:r>
          </w:p>
          <w:p w14:paraId="4E80A309" w14:textId="77777777" w:rsidR="00A969D3" w:rsidRPr="009B4A0B" w:rsidRDefault="00A969D3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6" w:type="dxa"/>
          </w:tcPr>
          <w:p w14:paraId="37FB60E5" w14:textId="77777777" w:rsidR="006920BA" w:rsidRPr="009B4A0B" w:rsidRDefault="00DF716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="006920B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1C0F5C0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A0A84F" w14:textId="77777777" w:rsidR="006920BA" w:rsidRPr="009B4A0B" w:rsidRDefault="00DF716A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="006920B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0865A536" w14:textId="77777777" w:rsidR="006920BA" w:rsidRPr="009B4A0B" w:rsidRDefault="006920BA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</w:tcPr>
          <w:p w14:paraId="3E7FB92C" w14:textId="77777777" w:rsidR="006920BA" w:rsidRPr="009B4A0B" w:rsidRDefault="00DF716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="006920B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44EF9B6F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72AD1FC" w14:textId="77777777" w:rsidR="006920BA" w:rsidRPr="009B4A0B" w:rsidRDefault="00DF716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="006920B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00C6702A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C9B6E6" w14:textId="77777777" w:rsidR="004D040A" w:rsidRPr="009B4A0B" w:rsidRDefault="00DF716A" w:rsidP="004D04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0</w:t>
            </w:r>
            <w:r w:rsidR="004D040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14:paraId="707A85DF" w14:textId="77777777" w:rsidR="006920BA" w:rsidRPr="009B4A0B" w:rsidRDefault="004D040A" w:rsidP="004D04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14:paraId="276EAC08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นร./ปี</w:t>
            </w:r>
          </w:p>
        </w:tc>
        <w:tc>
          <w:tcPr>
            <w:tcW w:w="1369" w:type="dxa"/>
          </w:tcPr>
          <w:p w14:paraId="5BCA77A9" w14:textId="77777777" w:rsidR="006920BA" w:rsidRPr="009B4A0B" w:rsidRDefault="006920BA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มีสุขภาพ ร่างกายที่แข็งแรงและสมบูรณ์</w:t>
            </w:r>
          </w:p>
        </w:tc>
        <w:tc>
          <w:tcPr>
            <w:tcW w:w="1104" w:type="dxa"/>
          </w:tcPr>
          <w:p w14:paraId="015D768D" w14:textId="77777777" w:rsidR="006920BA" w:rsidRPr="009B4A0B" w:rsidRDefault="00BF6CB7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6920BA" w:rsidRPr="009B4A0B" w14:paraId="62BB135E" w14:textId="77777777" w:rsidTr="006920BA">
        <w:tc>
          <w:tcPr>
            <w:tcW w:w="390" w:type="dxa"/>
          </w:tcPr>
          <w:p w14:paraId="156CB11B" w14:textId="77777777" w:rsidR="006920BA" w:rsidRPr="009B4A0B" w:rsidRDefault="006920BA" w:rsidP="00A972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.</w:t>
            </w:r>
          </w:p>
        </w:tc>
        <w:tc>
          <w:tcPr>
            <w:tcW w:w="1559" w:type="dxa"/>
          </w:tcPr>
          <w:p w14:paraId="05D3070B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นเด็กแห่งชา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0BC1E73F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D122D8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เด็กให้มีการเรียนรู้และมีส่วนร่วมในกิจกรรมวันเด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ส่งเสริมการเรียนการสอน จัดประสบการณ์ตรงแก่นักเรียน</w:t>
            </w:r>
          </w:p>
          <w:p w14:paraId="7A3292D4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7D178" w14:textId="77777777" w:rsidR="006920BA" w:rsidRPr="009B4A0B" w:rsidRDefault="006920BA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และชุมชนมีส่วนร่วมในกิจกรรมและได้เห็นคุณค่าของวันเด็ก ได้ประพฤต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ตามอย่างที่ดี</w:t>
            </w:r>
          </w:p>
        </w:tc>
        <w:tc>
          <w:tcPr>
            <w:tcW w:w="1136" w:type="dxa"/>
          </w:tcPr>
          <w:p w14:paraId="556BA536" w14:textId="77777777" w:rsidR="006920BA" w:rsidRPr="009B4A0B" w:rsidRDefault="000B7058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920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6920B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DADE070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87E322" w14:textId="77777777" w:rsidR="006920BA" w:rsidRPr="009B4A0B" w:rsidRDefault="000B7058" w:rsidP="009E137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920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6920B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2215CE8" w14:textId="77777777" w:rsidR="006920BA" w:rsidRPr="009B4A0B" w:rsidRDefault="006920BA" w:rsidP="009E137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</w:tcPr>
          <w:p w14:paraId="74F5E3AE" w14:textId="77777777" w:rsidR="006920BA" w:rsidRPr="009B4A0B" w:rsidRDefault="000B7058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920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6920B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82C7B48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76" w:type="dxa"/>
          </w:tcPr>
          <w:p w14:paraId="7D823060" w14:textId="77777777" w:rsidR="006920BA" w:rsidRPr="009B4A0B" w:rsidRDefault="000B7058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920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6920B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686CE10" w14:textId="77777777" w:rsidR="006920BA" w:rsidRPr="009B4A0B" w:rsidRDefault="006920BA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9BE099" w14:textId="77777777" w:rsidR="004D040A" w:rsidRPr="009B4A0B" w:rsidRDefault="000B7058" w:rsidP="004D040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D040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4D040A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30454E8" w14:textId="77777777" w:rsidR="006920BA" w:rsidRPr="009B4A0B" w:rsidRDefault="006920BA" w:rsidP="004D040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5839FD8E" w14:textId="77777777" w:rsidR="00F55F3A" w:rsidRDefault="006920BA" w:rsidP="00072C1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  <w:p w14:paraId="43C1100C" w14:textId="77777777" w:rsidR="006920BA" w:rsidRPr="009B4A0B" w:rsidRDefault="006920BA" w:rsidP="00072C1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ร./ปี</w:t>
            </w:r>
          </w:p>
        </w:tc>
        <w:tc>
          <w:tcPr>
            <w:tcW w:w="1369" w:type="dxa"/>
          </w:tcPr>
          <w:p w14:paraId="60917692" w14:textId="77777777" w:rsidR="006920BA" w:rsidRPr="009B4A0B" w:rsidRDefault="006920BA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ด็กนักเรียนมีโอกาสได้ร่วมกิจกรรมและได้แสดงความ สามารถ  มีความสนุกสนาน</w:t>
            </w:r>
          </w:p>
        </w:tc>
        <w:tc>
          <w:tcPr>
            <w:tcW w:w="1104" w:type="dxa"/>
          </w:tcPr>
          <w:p w14:paraId="477EB38D" w14:textId="77777777" w:rsidR="006920BA" w:rsidRPr="009B4A0B" w:rsidRDefault="00BF6CB7" w:rsidP="005430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14:paraId="3DE2F39C" w14:textId="77777777" w:rsidR="00335CB5" w:rsidRDefault="00335CB5"/>
    <w:p w14:paraId="46A8882E" w14:textId="77777777" w:rsidR="00335CB5" w:rsidRDefault="00EA4B9E" w:rsidP="005E7FCF">
      <w:pPr>
        <w:ind w:firstLine="720"/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5E7FC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 สร้างความเข้มแข็งของชุมชน</w:t>
      </w:r>
    </w:p>
    <w:tbl>
      <w:tblPr>
        <w:tblW w:w="1524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"/>
        <w:gridCol w:w="1559"/>
        <w:gridCol w:w="2126"/>
        <w:gridCol w:w="1985"/>
        <w:gridCol w:w="1136"/>
        <w:gridCol w:w="1134"/>
        <w:gridCol w:w="1049"/>
        <w:gridCol w:w="1076"/>
        <w:gridCol w:w="1275"/>
        <w:gridCol w:w="992"/>
        <w:gridCol w:w="1418"/>
        <w:gridCol w:w="1104"/>
      </w:tblGrid>
      <w:tr w:rsidR="00607522" w:rsidRPr="009B4A0B" w14:paraId="364C0281" w14:textId="77777777" w:rsidTr="00EF07DD">
        <w:tc>
          <w:tcPr>
            <w:tcW w:w="390" w:type="dxa"/>
            <w:vMerge w:val="restart"/>
            <w:vAlign w:val="center"/>
          </w:tcPr>
          <w:p w14:paraId="4A7D24C0" w14:textId="77777777" w:rsidR="00607522" w:rsidRPr="009B4A0B" w:rsidRDefault="00607522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14:paraId="3DF7C400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6526FD34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23CC9F7D" w14:textId="77777777" w:rsidR="00607522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้าหมาย </w:t>
            </w:r>
          </w:p>
          <w:p w14:paraId="7C0F51F4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72C7EBC8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992" w:type="dxa"/>
            <w:vMerge w:val="restart"/>
            <w:vAlign w:val="center"/>
          </w:tcPr>
          <w:p w14:paraId="7AAD5874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672763A2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14:paraId="6D2623AD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04" w:type="dxa"/>
            <w:vMerge w:val="restart"/>
            <w:vAlign w:val="center"/>
          </w:tcPr>
          <w:p w14:paraId="6B339E47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07522" w:rsidRPr="009B4A0B" w14:paraId="6D2FE453" w14:textId="77777777" w:rsidTr="00EF07DD">
        <w:tc>
          <w:tcPr>
            <w:tcW w:w="390" w:type="dxa"/>
            <w:vMerge/>
          </w:tcPr>
          <w:p w14:paraId="1D08DA52" w14:textId="77777777" w:rsidR="00607522" w:rsidRDefault="00607522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77AC2BE4" w14:textId="77777777" w:rsidR="00607522" w:rsidRPr="009B4A0B" w:rsidRDefault="00607522" w:rsidP="002E16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231CBB32" w14:textId="77777777" w:rsidR="00607522" w:rsidRPr="009B4A0B" w:rsidRDefault="00607522" w:rsidP="002E16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14:paraId="20464043" w14:textId="77777777" w:rsidR="00607522" w:rsidRPr="009B4A0B" w:rsidRDefault="00607522" w:rsidP="002E16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6" w:type="dxa"/>
            <w:vAlign w:val="center"/>
          </w:tcPr>
          <w:p w14:paraId="421C0EAD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B10F2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496BCF80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4345F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B10F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6459F64D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49" w:type="dxa"/>
            <w:vAlign w:val="center"/>
          </w:tcPr>
          <w:p w14:paraId="6A4AE759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B10F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569A3971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76" w:type="dxa"/>
            <w:vAlign w:val="center"/>
          </w:tcPr>
          <w:p w14:paraId="759A8468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B10F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3D67A40" w14:textId="77777777" w:rsidR="00607522" w:rsidRPr="009B4A0B" w:rsidRDefault="00607522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161CB574" w14:textId="77777777" w:rsidR="00607522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B10F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  <w:p w14:paraId="6669F290" w14:textId="77777777" w:rsidR="00607522" w:rsidRPr="009B4A0B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Merge/>
          </w:tcPr>
          <w:p w14:paraId="098B6CD6" w14:textId="77777777" w:rsidR="00607522" w:rsidRPr="009B4A0B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44DAFE25" w14:textId="77777777" w:rsidR="00607522" w:rsidRPr="009B4A0B" w:rsidRDefault="00607522" w:rsidP="002E16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4" w:type="dxa"/>
            <w:vMerge/>
          </w:tcPr>
          <w:p w14:paraId="2054B852" w14:textId="77777777" w:rsidR="00607522" w:rsidRPr="009B4A0B" w:rsidRDefault="00607522" w:rsidP="002E16F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07522" w:rsidRPr="009B4A0B" w14:paraId="6E8F550B" w14:textId="77777777" w:rsidTr="00EF07DD">
        <w:tc>
          <w:tcPr>
            <w:tcW w:w="390" w:type="dxa"/>
          </w:tcPr>
          <w:p w14:paraId="61572961" w14:textId="77777777" w:rsidR="00607522" w:rsidRPr="009B4A0B" w:rsidRDefault="00607522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7DB575C" w14:textId="77777777" w:rsidR="00607522" w:rsidRPr="009B4A0B" w:rsidRDefault="001F5B7E" w:rsidP="002E1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และสนับสนุนกิจกรรมการ</w:t>
            </w:r>
            <w:r w:rsidR="00607522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พร้อมเตรียมความพร้อมสู่ประชาคมอาเซียน</w:t>
            </w:r>
          </w:p>
        </w:tc>
        <w:tc>
          <w:tcPr>
            <w:tcW w:w="2126" w:type="dxa"/>
          </w:tcPr>
          <w:p w14:paraId="64B35E8E" w14:textId="77777777" w:rsidR="00607522" w:rsidRPr="009B4A0B" w:rsidRDefault="00607522" w:rsidP="002E1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สนับสนุนให้เด็ก เยาวชน และประชาชนทั่วไปมีทักษะเกี่ยวกับภาษาต่างชาติเพื่อการสื่อสารเพื่อรองรับการพัฒนาจังหวัดเป็นเมืองแห่งการท่องเที่ยว</w:t>
            </w:r>
          </w:p>
          <w:p w14:paraId="503F4A46" w14:textId="77777777" w:rsidR="00607522" w:rsidRPr="009B4A0B" w:rsidRDefault="00607522" w:rsidP="002E1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สู่ประชาคมอาเซียน</w:t>
            </w:r>
          </w:p>
        </w:tc>
        <w:tc>
          <w:tcPr>
            <w:tcW w:w="1985" w:type="dxa"/>
          </w:tcPr>
          <w:p w14:paraId="27112D5B" w14:textId="77777777" w:rsidR="00607522" w:rsidRPr="009B4A0B" w:rsidRDefault="00607522" w:rsidP="005E7F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ับสนุนงบประมาณในการดำเนินการส่งเสริมและสนับสนุนการเรียนรู้ภาษาต่างชาติเพื่อการสื่อสารสำหรับเด็ก เยาวชน และประชาชนทั่วไปในตำบลการดำเนินกิจกรรมต่าง ๆ   เพื่อเตรียมความพร้อม</w:t>
            </w:r>
          </w:p>
        </w:tc>
        <w:tc>
          <w:tcPr>
            <w:tcW w:w="1136" w:type="dxa"/>
          </w:tcPr>
          <w:p w14:paraId="5905D24D" w14:textId="77777777" w:rsidR="00607522" w:rsidRPr="009B4A0B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4F61B06F" w14:textId="77777777" w:rsidR="00607522" w:rsidRPr="009B4A0B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A71B5" w14:textId="77777777" w:rsidR="00607522" w:rsidRPr="009B4A0B" w:rsidRDefault="00607522" w:rsidP="00B82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18A90F5D" w14:textId="77777777" w:rsidR="00607522" w:rsidRPr="009B4A0B" w:rsidRDefault="00607522" w:rsidP="00B82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9" w:type="dxa"/>
          </w:tcPr>
          <w:p w14:paraId="28BF17C3" w14:textId="77777777" w:rsidR="00607522" w:rsidRPr="009B4A0B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45FF576D" w14:textId="77777777" w:rsidR="00607522" w:rsidRPr="009B4A0B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76" w:type="dxa"/>
          </w:tcPr>
          <w:p w14:paraId="6FC9C44A" w14:textId="77777777" w:rsidR="00607522" w:rsidRPr="009B4A0B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2A7C46F7" w14:textId="77777777" w:rsidR="00607522" w:rsidRPr="009B4A0B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</w:tcPr>
          <w:p w14:paraId="7CBB43C6" w14:textId="77777777" w:rsidR="00607522" w:rsidRDefault="00435074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723FF29" w14:textId="77777777" w:rsidR="00435074" w:rsidRPr="009B4A0B" w:rsidRDefault="00435074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7B00A806" w14:textId="77777777" w:rsidR="00607522" w:rsidRPr="009B4A0B" w:rsidRDefault="00607522" w:rsidP="002E16F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/ปี</w:t>
            </w:r>
          </w:p>
        </w:tc>
        <w:tc>
          <w:tcPr>
            <w:tcW w:w="1418" w:type="dxa"/>
          </w:tcPr>
          <w:p w14:paraId="633AF01B" w14:textId="77777777" w:rsidR="00607522" w:rsidRPr="009B4A0B" w:rsidRDefault="00607522" w:rsidP="002E1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และประชาชนมีทักษะและความรู้เกี่ยวกับภาษาต่างชาติและสามารถสื่อสารได้</w:t>
            </w:r>
          </w:p>
        </w:tc>
        <w:tc>
          <w:tcPr>
            <w:tcW w:w="1104" w:type="dxa"/>
          </w:tcPr>
          <w:p w14:paraId="671A1472" w14:textId="77777777" w:rsidR="00607522" w:rsidRPr="009B4A0B" w:rsidRDefault="00BF6CB7" w:rsidP="002E16F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</w:tbl>
    <w:p w14:paraId="0BBE7BF6" w14:textId="77777777" w:rsidR="00181CF3" w:rsidRDefault="00181CF3" w:rsidP="00B145B2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73269566"/>
    </w:p>
    <w:p w14:paraId="25A654AD" w14:textId="77777777" w:rsidR="005B47BB" w:rsidRPr="009B4A0B" w:rsidRDefault="005B47BB" w:rsidP="005E7FCF">
      <w:pPr>
        <w:ind w:firstLine="720"/>
        <w:rPr>
          <w:rFonts w:ascii="TH SarabunIT๙" w:hAnsi="TH SarabunIT๙" w:cs="TH SarabunIT๙"/>
        </w:rPr>
      </w:pPr>
      <w:proofErr w:type="gramStart"/>
      <w:r w:rsidRPr="009B4A0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E7FC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B8282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A4B9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proofErr w:type="gramEnd"/>
      <w:r w:rsidR="00EA4B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ศาสนา วัฒนธรรมและนันทนาการ</w:t>
      </w:r>
    </w:p>
    <w:tbl>
      <w:tblPr>
        <w:tblW w:w="1522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4"/>
        <w:gridCol w:w="1525"/>
        <w:gridCol w:w="2126"/>
        <w:gridCol w:w="1985"/>
        <w:gridCol w:w="1168"/>
        <w:gridCol w:w="1134"/>
        <w:gridCol w:w="958"/>
        <w:gridCol w:w="1134"/>
        <w:gridCol w:w="1134"/>
        <w:gridCol w:w="1134"/>
        <w:gridCol w:w="1383"/>
        <w:gridCol w:w="1116"/>
      </w:tblGrid>
      <w:tr w:rsidR="00EF07DD" w:rsidRPr="009B4A0B" w14:paraId="497FD723" w14:textId="77777777" w:rsidTr="00EF07DD">
        <w:trPr>
          <w:tblHeader/>
        </w:trPr>
        <w:tc>
          <w:tcPr>
            <w:tcW w:w="424" w:type="dxa"/>
            <w:vMerge w:val="restart"/>
            <w:vAlign w:val="center"/>
          </w:tcPr>
          <w:bookmarkEnd w:id="2"/>
          <w:p w14:paraId="790B2F2F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25" w:type="dxa"/>
            <w:vMerge w:val="restart"/>
            <w:vAlign w:val="center"/>
          </w:tcPr>
          <w:p w14:paraId="3D1E2313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48345343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1A6B167F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528" w:type="dxa"/>
            <w:gridSpan w:val="5"/>
            <w:vAlign w:val="center"/>
          </w:tcPr>
          <w:p w14:paraId="194AC1DB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14:paraId="63FBBF7B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4BEDB21E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383" w:type="dxa"/>
            <w:vMerge w:val="restart"/>
            <w:vAlign w:val="center"/>
          </w:tcPr>
          <w:p w14:paraId="78D6F9F8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16" w:type="dxa"/>
            <w:vMerge w:val="restart"/>
            <w:vAlign w:val="center"/>
          </w:tcPr>
          <w:p w14:paraId="6A408D76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F07DD" w:rsidRPr="009B4A0B" w14:paraId="34C48A2B" w14:textId="77777777" w:rsidTr="00EF07DD">
        <w:trPr>
          <w:tblHeader/>
        </w:trPr>
        <w:tc>
          <w:tcPr>
            <w:tcW w:w="424" w:type="dxa"/>
            <w:vMerge/>
          </w:tcPr>
          <w:p w14:paraId="486D2970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14:paraId="1EDB91B8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8720620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61E1FF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14:paraId="3B27F4D0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B10F2C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06E7AF1A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51C44" w14:textId="77777777" w:rsidR="00EF07DD" w:rsidRPr="009B4A0B" w:rsidRDefault="00EF07DD" w:rsidP="00B8282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B10F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6D8A096F" w14:textId="77777777" w:rsidR="00EF07DD" w:rsidRPr="009B4A0B" w:rsidRDefault="00EF07DD" w:rsidP="00B82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Align w:val="center"/>
          </w:tcPr>
          <w:p w14:paraId="6398D205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B10F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78BE085E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D53F656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B10F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091E0235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5F47713C" w14:textId="77777777" w:rsidR="00EF07DD" w:rsidRDefault="00EF07DD" w:rsidP="00B10F2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B10F2C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52CFFDA9" w14:textId="77777777" w:rsidR="00EF07DD" w:rsidRPr="009B4A0B" w:rsidRDefault="00EF07DD" w:rsidP="00B10F2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104327B2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14:paraId="7B568F55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42C5AE82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F07DD" w:rsidRPr="009B4A0B" w14:paraId="4D7A52CF" w14:textId="77777777" w:rsidTr="00EF07DD">
        <w:tc>
          <w:tcPr>
            <w:tcW w:w="424" w:type="dxa"/>
          </w:tcPr>
          <w:p w14:paraId="72F55E66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525" w:type="dxa"/>
          </w:tcPr>
          <w:p w14:paraId="4A335389" w14:textId="77777777" w:rsidR="00EF07DD" w:rsidRPr="009B4A0B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ารส่งเสริมการจัดกิจกรรมและการอนุรักษ์ ประเพณี วัฒนธรรม และภูมิปัญญาท้องถิ่น</w:t>
            </w:r>
          </w:p>
          <w:p w14:paraId="2E187893" w14:textId="77777777" w:rsidR="00EF07DD" w:rsidRDefault="00EF07DD" w:rsidP="005F65E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D67604" w14:textId="77777777" w:rsidR="0066748E" w:rsidRDefault="0066748E" w:rsidP="005F65E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7A76C1" w14:textId="77777777" w:rsidR="00EF07DD" w:rsidRPr="009B4A0B" w:rsidRDefault="00EF07DD" w:rsidP="005F65E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ABB55" w14:textId="77777777" w:rsidR="00EF07DD" w:rsidRPr="009B4A0B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ส่วนร่วมในการจัดกิจกรรมและการอนุรักษ์ประเพณีวัฒนธรรมและภูมิปัญญาท้องถิ่น</w:t>
            </w:r>
          </w:p>
          <w:p w14:paraId="1861710A" w14:textId="77777777" w:rsidR="00EF07DD" w:rsidRPr="009B4A0B" w:rsidRDefault="00EF07DD" w:rsidP="005F65E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3A5935" w14:textId="77777777" w:rsidR="00EF07DD" w:rsidRPr="009B4A0B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กิจกรรมและการอนุรักษ์ประเพณี วัฒนธรรมและภูมิปัญญาท้องถิ่น</w:t>
            </w:r>
          </w:p>
          <w:p w14:paraId="727D3884" w14:textId="77777777" w:rsidR="00EF07DD" w:rsidRPr="009B4A0B" w:rsidRDefault="00EF07DD" w:rsidP="005F65E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8EE204E" w14:textId="77777777" w:rsidR="00EF07DD" w:rsidRPr="009B4A0B" w:rsidRDefault="00CD5191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EF07DD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725A3004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F107F0" w14:textId="77777777" w:rsidR="00EF07DD" w:rsidRPr="009B4A0B" w:rsidRDefault="00CD5191" w:rsidP="00B8282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EF07DD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1CA26AE" w14:textId="77777777" w:rsidR="00EF07DD" w:rsidRPr="009B4A0B" w:rsidRDefault="00EF07DD" w:rsidP="00AA119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8" w:type="dxa"/>
          </w:tcPr>
          <w:p w14:paraId="633AA64B" w14:textId="77777777" w:rsidR="00EF07DD" w:rsidRPr="009B4A0B" w:rsidRDefault="00CD5191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EF07DD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C0A7737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188C6F5F" w14:textId="77777777" w:rsidR="00EF07DD" w:rsidRPr="009B4A0B" w:rsidRDefault="00CD5191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EF07DD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E9942B0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38A0361A" w14:textId="77777777" w:rsidR="00EF07DD" w:rsidRDefault="00CD5191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EF07DD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EF07D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="00EF07D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  <w:p w14:paraId="754846F4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0D6F1BA" w14:textId="77777777" w:rsidR="00EF07DD" w:rsidRPr="009B4A0B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383" w:type="dxa"/>
          </w:tcPr>
          <w:p w14:paraId="01046CC7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่วนร่วมและได้อนุรักษ์ประเพณีวัฒนธรรมท้องถิ่น</w:t>
            </w:r>
          </w:p>
          <w:p w14:paraId="21CDB9AE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C590234" w14:textId="77777777" w:rsidR="00EF07DD" w:rsidRPr="009B4A0B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2DB680DC" w14:textId="77777777" w:rsidR="00EF07DD" w:rsidRPr="009B4A0B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83079" w:rsidRPr="00D83079" w14:paraId="28F166EE" w14:textId="77777777" w:rsidTr="00EF07DD">
        <w:tc>
          <w:tcPr>
            <w:tcW w:w="424" w:type="dxa"/>
          </w:tcPr>
          <w:p w14:paraId="68C7B5B3" w14:textId="77777777" w:rsidR="00EF07DD" w:rsidRPr="00D83079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25" w:type="dxa"/>
          </w:tcPr>
          <w:p w14:paraId="50928073" w14:textId="77777777" w:rsidR="00EF07DD" w:rsidRPr="00D83079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งานวันสำคัญทางราชการ   </w:t>
            </w:r>
          </w:p>
          <w:p w14:paraId="1F568F40" w14:textId="77777777" w:rsidR="00EF07DD" w:rsidRPr="00D83079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รัฐพิธี และทางศาสนา</w:t>
            </w:r>
          </w:p>
          <w:p w14:paraId="56C24B10" w14:textId="77777777" w:rsidR="001267C7" w:rsidRPr="00D83079" w:rsidRDefault="001267C7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C68338" w14:textId="77777777" w:rsidR="00EF07DD" w:rsidRPr="00D83079" w:rsidRDefault="00EF07DD" w:rsidP="00D8307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A4F674" w14:textId="77777777" w:rsidR="00EF07DD" w:rsidRPr="00D83079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ส่วนร่วมในวันสำคัญในงานรัฐพิธี, งานหรือกิจกรรมทางราชการและกิจกรรมทางศาสนา</w:t>
            </w:r>
          </w:p>
          <w:p w14:paraId="2B8F8467" w14:textId="77777777" w:rsidR="00EF07DD" w:rsidRPr="00D83079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D7291A" w14:textId="77777777" w:rsidR="00EF07DD" w:rsidRPr="00D83079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ค่าใช้จ่ายในการจัดงาน วันสำคัญทางราชการ รัฐพิธีและทางศาสนาเช่น วันพ่อแห่งชาติ,</w:t>
            </w:r>
            <w:r w:rsidR="009D07DD"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วันแม่, วันสารทไทย, </w:t>
            </w: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วันวิสาขบูชา ,</w:t>
            </w:r>
          </w:p>
          <w:p w14:paraId="4850A170" w14:textId="77777777" w:rsidR="00EF07DD" w:rsidRPr="00D83079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วันสงกรานต์ ฯลฯ</w:t>
            </w:r>
          </w:p>
          <w:p w14:paraId="584E1B1B" w14:textId="77777777" w:rsidR="00EF07DD" w:rsidRPr="00D83079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72B758" w14:textId="77777777" w:rsidR="00EF07DD" w:rsidRPr="00D83079" w:rsidRDefault="00EF07DD" w:rsidP="002C0A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6F09153" w14:textId="77777777" w:rsidR="00EF07DD" w:rsidRPr="00D83079" w:rsidRDefault="00D83079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F07DD"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603D547" w14:textId="77777777" w:rsidR="00EF07DD" w:rsidRPr="00D83079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19BA23" w14:textId="77777777" w:rsidR="00EF07DD" w:rsidRPr="00D83079" w:rsidRDefault="00D83079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F07DD"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206DD82" w14:textId="77777777" w:rsidR="00EF07DD" w:rsidRPr="00D83079" w:rsidRDefault="00EF07DD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8" w:type="dxa"/>
          </w:tcPr>
          <w:p w14:paraId="5C6C8364" w14:textId="77777777" w:rsidR="00EF07DD" w:rsidRPr="00D83079" w:rsidRDefault="00D83079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F07DD"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49F971E4" w14:textId="77777777" w:rsidR="00EF07DD" w:rsidRPr="00D83079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01930B27" w14:textId="77777777" w:rsidR="00EF07DD" w:rsidRPr="00D83079" w:rsidRDefault="00D83079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F07DD"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11F8A0C" w14:textId="77777777" w:rsidR="00EF07DD" w:rsidRPr="00D83079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FAEA6" w14:textId="77777777" w:rsidR="00EF07DD" w:rsidRPr="00D83079" w:rsidRDefault="00D83079" w:rsidP="00EF07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EF07DD"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8DBF5CD" w14:textId="77777777" w:rsidR="00EF07DD" w:rsidRPr="00D83079" w:rsidRDefault="00EF07DD" w:rsidP="00EF07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9717C58" w14:textId="77777777" w:rsidR="00EF07DD" w:rsidRPr="00D83079" w:rsidRDefault="00EF07D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383" w:type="dxa"/>
          </w:tcPr>
          <w:p w14:paraId="41BC2D69" w14:textId="77777777" w:rsidR="00EF07DD" w:rsidRPr="00D83079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่วนร่วมและได้อนุรักษ์ประเพณีวัฒนธรรมท้องถิ่น</w:t>
            </w:r>
          </w:p>
          <w:p w14:paraId="6B26EF22" w14:textId="77777777" w:rsidR="00EF07DD" w:rsidRPr="00D83079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FB0CAF6" w14:textId="77777777" w:rsidR="00EF07DD" w:rsidRPr="00D83079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83079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4C671084" w14:textId="77777777" w:rsidR="00EF07DD" w:rsidRPr="00D83079" w:rsidRDefault="00EF07DD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42AF" w:rsidRPr="009B4A0B" w14:paraId="45D7A7FD" w14:textId="77777777" w:rsidTr="00EF07DD">
        <w:tc>
          <w:tcPr>
            <w:tcW w:w="424" w:type="dxa"/>
          </w:tcPr>
          <w:p w14:paraId="50067D2B" w14:textId="77777777" w:rsidR="000942AF" w:rsidRDefault="00C40DCB" w:rsidP="00DE59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25" w:type="dxa"/>
          </w:tcPr>
          <w:p w14:paraId="23FCCA1E" w14:textId="77777777" w:rsidR="000942AF" w:rsidRDefault="000942AF" w:rsidP="004313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ลานกีฬาพร้อมอาคารอเนกประสงค์  หมู่ที่  8</w:t>
            </w:r>
          </w:p>
          <w:p w14:paraId="33E29F2A" w14:textId="77777777" w:rsidR="00A1799A" w:rsidRDefault="00A1799A" w:rsidP="004313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14:paraId="1800E5ED" w14:textId="77777777" w:rsidR="000942AF" w:rsidRPr="003B596C" w:rsidRDefault="000942AF" w:rsidP="000942A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มีสุขภาพที่ดีและแข็งแรง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5817C80" w14:textId="77777777" w:rsidR="000942AF" w:rsidRDefault="000942AF" w:rsidP="004313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03923EAD" w14:textId="77777777" w:rsidR="000942AF" w:rsidRDefault="000942AF" w:rsidP="002C0A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ลานกีฬาพร้อมอาคารอเนกประสงค์</w:t>
            </w:r>
          </w:p>
        </w:tc>
        <w:tc>
          <w:tcPr>
            <w:tcW w:w="1168" w:type="dxa"/>
          </w:tcPr>
          <w:p w14:paraId="1C7B3636" w14:textId="77777777" w:rsidR="000942AF" w:rsidRDefault="00627045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4E41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,000</w:t>
            </w:r>
          </w:p>
          <w:p w14:paraId="3DDB7468" w14:textId="77777777" w:rsidR="004E41E8" w:rsidRDefault="004E41E8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70D9BDD" w14:textId="77777777" w:rsidR="000942AF" w:rsidRDefault="000942AF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50213E35" w14:textId="77777777" w:rsidR="000942AF" w:rsidRDefault="000942A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65C57B0" w14:textId="77777777" w:rsidR="000942AF" w:rsidRDefault="000942A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F9CCC03" w14:textId="77777777" w:rsidR="000942AF" w:rsidRDefault="000942AF" w:rsidP="000942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D4B5718" w14:textId="77777777" w:rsidR="000942AF" w:rsidRDefault="000942A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ลานกีฬาและอาคารอเนกประสงค์</w:t>
            </w:r>
          </w:p>
        </w:tc>
        <w:tc>
          <w:tcPr>
            <w:tcW w:w="1383" w:type="dxa"/>
          </w:tcPr>
          <w:p w14:paraId="4E5922E9" w14:textId="77777777" w:rsidR="000942AF" w:rsidRDefault="000942AF" w:rsidP="00191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ร่างกายแข็งแรงสมบูรณ์</w:t>
            </w:r>
          </w:p>
        </w:tc>
        <w:tc>
          <w:tcPr>
            <w:tcW w:w="1116" w:type="dxa"/>
          </w:tcPr>
          <w:p w14:paraId="4C9D33C3" w14:textId="77777777" w:rsidR="000942AF" w:rsidRDefault="00BF6CB7" w:rsidP="00D61A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942AF" w:rsidRPr="009B4A0B" w14:paraId="6C31BB30" w14:textId="77777777" w:rsidTr="00EF07DD">
        <w:tc>
          <w:tcPr>
            <w:tcW w:w="424" w:type="dxa"/>
          </w:tcPr>
          <w:p w14:paraId="7D54812E" w14:textId="77777777" w:rsidR="000942AF" w:rsidRDefault="00C40DCB" w:rsidP="00DE59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25" w:type="dxa"/>
          </w:tcPr>
          <w:p w14:paraId="2DECAD9C" w14:textId="77777777" w:rsidR="000942AF" w:rsidRDefault="00A94956" w:rsidP="004313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ลานกีฬา  ห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ู่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 9</w:t>
            </w:r>
          </w:p>
          <w:p w14:paraId="6BCD02BA" w14:textId="77777777" w:rsidR="00A1799A" w:rsidRDefault="00A1799A" w:rsidP="004313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2EE773B" w14:textId="77777777" w:rsidR="00A1799A" w:rsidRDefault="00A1799A" w:rsidP="004313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60EE60" w14:textId="77777777" w:rsidR="00A1799A" w:rsidRDefault="00A1799A" w:rsidP="004313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14:paraId="7EA5877A" w14:textId="77777777" w:rsidR="00A94956" w:rsidRPr="003B596C" w:rsidRDefault="00A94956" w:rsidP="00A9495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มีสุขภาพที่ดีและแข็งแรง</w:t>
            </w:r>
          </w:p>
          <w:p w14:paraId="2F4B52C7" w14:textId="77777777" w:rsidR="000942AF" w:rsidRDefault="000942AF" w:rsidP="004313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77B35A41" w14:textId="77777777" w:rsidR="000942AF" w:rsidRDefault="00A94956" w:rsidP="002C0A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ลานกีฬา</w:t>
            </w:r>
          </w:p>
        </w:tc>
        <w:tc>
          <w:tcPr>
            <w:tcW w:w="1168" w:type="dxa"/>
          </w:tcPr>
          <w:p w14:paraId="369A7822" w14:textId="77777777" w:rsidR="000942AF" w:rsidRDefault="000942A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EFF8864" w14:textId="77777777" w:rsidR="00AB0651" w:rsidRPr="003B596C" w:rsidRDefault="00AB0651" w:rsidP="00AB06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C204E94" w14:textId="77777777" w:rsidR="000942AF" w:rsidRDefault="000942AF" w:rsidP="00AB06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4E734CF8" w14:textId="77777777" w:rsidR="000942AF" w:rsidRDefault="000942A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85CB1B1" w14:textId="77777777" w:rsidR="000942AF" w:rsidRDefault="000942A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719A6D8" w14:textId="77777777" w:rsidR="000942AF" w:rsidRDefault="000942AF" w:rsidP="00A9495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E229A9E" w14:textId="77777777" w:rsidR="000942AF" w:rsidRDefault="00A94956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ลานกีฬา</w:t>
            </w:r>
          </w:p>
        </w:tc>
        <w:tc>
          <w:tcPr>
            <w:tcW w:w="1383" w:type="dxa"/>
          </w:tcPr>
          <w:p w14:paraId="60925352" w14:textId="77777777" w:rsidR="000942AF" w:rsidRDefault="00A94956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ร่างกายแข็งแรงสมบูรณ์</w:t>
            </w:r>
          </w:p>
          <w:p w14:paraId="68936C45" w14:textId="77777777" w:rsidR="00F55F3A" w:rsidRDefault="00F55F3A" w:rsidP="00191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</w:tcPr>
          <w:p w14:paraId="7AAD7A17" w14:textId="77777777" w:rsidR="000942AF" w:rsidRDefault="00BF6CB7" w:rsidP="00D61A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D57B8C" w:rsidRPr="009B4A0B" w14:paraId="20439481" w14:textId="77777777" w:rsidTr="00EF07DD">
        <w:tc>
          <w:tcPr>
            <w:tcW w:w="424" w:type="dxa"/>
          </w:tcPr>
          <w:p w14:paraId="4AE723F0" w14:textId="77777777" w:rsidR="00D57B8C" w:rsidRDefault="00C40DCB" w:rsidP="00DE59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25" w:type="dxa"/>
          </w:tcPr>
          <w:p w14:paraId="205A7FA3" w14:textId="77777777" w:rsidR="00D57B8C" w:rsidRPr="003B596C" w:rsidRDefault="00D57B8C" w:rsidP="004313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ลานกีฬาหมู่บ้าน</w:t>
            </w:r>
            <w:r w:rsidR="00EC1E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บ้าน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่าวกลาง</w:t>
            </w:r>
            <w:r w:rsidR="00A45E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10</w:t>
            </w:r>
          </w:p>
        </w:tc>
        <w:tc>
          <w:tcPr>
            <w:tcW w:w="2126" w:type="dxa"/>
          </w:tcPr>
          <w:p w14:paraId="4ADF54B3" w14:textId="77777777" w:rsidR="00D57B8C" w:rsidRPr="003B596C" w:rsidRDefault="00EC1E91" w:rsidP="00A9495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มีสุขภาพที่ดีและแข็งแรง</w:t>
            </w:r>
          </w:p>
        </w:tc>
        <w:tc>
          <w:tcPr>
            <w:tcW w:w="1985" w:type="dxa"/>
          </w:tcPr>
          <w:p w14:paraId="74C1319D" w14:textId="77777777" w:rsidR="00D57B8C" w:rsidRPr="003B596C" w:rsidRDefault="00F81E55" w:rsidP="002C0A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ลานกีฬาหมู่บ้าน  </w:t>
            </w:r>
            <w:r w:rsidR="002F747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่าวกลาง  หมู่ที่  10</w:t>
            </w:r>
          </w:p>
        </w:tc>
        <w:tc>
          <w:tcPr>
            <w:tcW w:w="1168" w:type="dxa"/>
          </w:tcPr>
          <w:p w14:paraId="32994507" w14:textId="77777777" w:rsidR="00D57B8C" w:rsidRDefault="00D57B8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F9F416" w14:textId="77777777" w:rsidR="002E7970" w:rsidRPr="002E7970" w:rsidRDefault="00AB0651" w:rsidP="002E79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</w:t>
            </w:r>
            <w:r w:rsidR="00D133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2E7970" w:rsidRPr="002E79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5C15C1F6" w14:textId="77777777" w:rsidR="00D57B8C" w:rsidRPr="002E7970" w:rsidRDefault="00D57B8C" w:rsidP="002E79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49BEEFA1" w14:textId="77777777" w:rsidR="00B145B2" w:rsidRDefault="00B145B2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CFBD798" w14:textId="77777777" w:rsidR="00D57B8C" w:rsidRDefault="00D57B8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48AAF79" w14:textId="77777777" w:rsidR="00D57B8C" w:rsidRPr="003B596C" w:rsidRDefault="00D57B8C" w:rsidP="00F81E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77A72D8" w14:textId="77777777" w:rsidR="00D57B8C" w:rsidRPr="003B596C" w:rsidRDefault="00F81E55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ลานกีฬา</w:t>
            </w:r>
          </w:p>
        </w:tc>
        <w:tc>
          <w:tcPr>
            <w:tcW w:w="1383" w:type="dxa"/>
          </w:tcPr>
          <w:p w14:paraId="2F94CA05" w14:textId="77777777" w:rsidR="00D57B8C" w:rsidRDefault="00F81E55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ร่างกายแข็งแรงสมบูรณ์</w:t>
            </w:r>
          </w:p>
          <w:p w14:paraId="7A16FDE6" w14:textId="77777777" w:rsidR="00F55F3A" w:rsidRPr="003B596C" w:rsidRDefault="00F55F3A" w:rsidP="00191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</w:tcPr>
          <w:p w14:paraId="5F1769D2" w14:textId="77777777" w:rsidR="00D57B8C" w:rsidRPr="00EE05F1" w:rsidRDefault="00BF6CB7" w:rsidP="00D61A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E05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9A7D9C" w:rsidRPr="009B4A0B" w14:paraId="79AF1A55" w14:textId="77777777" w:rsidTr="00EF07DD">
        <w:tc>
          <w:tcPr>
            <w:tcW w:w="424" w:type="dxa"/>
          </w:tcPr>
          <w:p w14:paraId="5BA4CBF7" w14:textId="77777777" w:rsidR="009A7D9C" w:rsidRDefault="00AF01BD" w:rsidP="00DE59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25" w:type="dxa"/>
          </w:tcPr>
          <w:p w14:paraId="5C3197EC" w14:textId="77777777" w:rsidR="009A7D9C" w:rsidRDefault="002F7474" w:rsidP="004313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อุปกรณ์ออกกำลังกายประจำลานกีฬา</w:t>
            </w:r>
            <w:r w:rsidR="00021D1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หมู่ที่  10</w:t>
            </w:r>
          </w:p>
        </w:tc>
        <w:tc>
          <w:tcPr>
            <w:tcW w:w="2126" w:type="dxa"/>
          </w:tcPr>
          <w:p w14:paraId="759E26BA" w14:textId="77777777" w:rsidR="009A7D9C" w:rsidRPr="003B596C" w:rsidRDefault="002F7474" w:rsidP="00A9495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มีสุขภาพที่ดีและแข็งแรง</w:t>
            </w:r>
          </w:p>
        </w:tc>
        <w:tc>
          <w:tcPr>
            <w:tcW w:w="1985" w:type="dxa"/>
          </w:tcPr>
          <w:p w14:paraId="4F40A049" w14:textId="77777777" w:rsidR="009A7D9C" w:rsidRDefault="00603183" w:rsidP="002C0A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อุปกรณ์ออกกำลังกายประจำลานกีฬา  หมู่ที่  10</w:t>
            </w:r>
          </w:p>
        </w:tc>
        <w:tc>
          <w:tcPr>
            <w:tcW w:w="1168" w:type="dxa"/>
          </w:tcPr>
          <w:p w14:paraId="7D51EDF4" w14:textId="77777777" w:rsidR="009A7D9C" w:rsidRDefault="009A7D9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B2296E3" w14:textId="77777777" w:rsidR="009A7D9C" w:rsidRDefault="009A7D9C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09035603" w14:textId="77777777" w:rsidR="009A7D9C" w:rsidRDefault="009A7D9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00778DF" w14:textId="77777777" w:rsidR="009A7D9C" w:rsidRDefault="009A7D9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9B4DD4E" w14:textId="77777777" w:rsidR="009A7D9C" w:rsidRDefault="000412DD" w:rsidP="00F81E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6031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A9AA817" w14:textId="77777777" w:rsidR="00603183" w:rsidRPr="003B596C" w:rsidRDefault="00603183" w:rsidP="00F81E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A2F6162" w14:textId="77777777" w:rsidR="009A7D9C" w:rsidRPr="003B596C" w:rsidRDefault="00603183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อุปกรณ์ออกกำลังกาย</w:t>
            </w:r>
          </w:p>
        </w:tc>
        <w:tc>
          <w:tcPr>
            <w:tcW w:w="1383" w:type="dxa"/>
          </w:tcPr>
          <w:p w14:paraId="76B7BD12" w14:textId="77777777" w:rsidR="009A7D9C" w:rsidRDefault="00603183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ร่างกายแข็งแรงสมบูรณ์</w:t>
            </w:r>
          </w:p>
          <w:p w14:paraId="01DD5EE4" w14:textId="77777777" w:rsidR="00F55F3A" w:rsidRPr="003B596C" w:rsidRDefault="00F55F3A" w:rsidP="00191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6" w:type="dxa"/>
          </w:tcPr>
          <w:p w14:paraId="248E1457" w14:textId="77777777" w:rsidR="009A7D9C" w:rsidRDefault="00BF6CB7" w:rsidP="00D61A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9A7D9C" w:rsidRPr="009B4A0B" w14:paraId="75A58E9E" w14:textId="77777777" w:rsidTr="00EF07DD">
        <w:tc>
          <w:tcPr>
            <w:tcW w:w="424" w:type="dxa"/>
          </w:tcPr>
          <w:p w14:paraId="4D921FB8" w14:textId="77777777" w:rsidR="009A7D9C" w:rsidRDefault="00AF01BD" w:rsidP="00DE591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25" w:type="dxa"/>
          </w:tcPr>
          <w:p w14:paraId="79D7C4F6" w14:textId="77777777" w:rsidR="009A7D9C" w:rsidRDefault="006226DE" w:rsidP="004313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อุปกรณ์ออกกำลังกายประจำอาคารอเนกประสงค์</w:t>
            </w:r>
            <w:r w:rsidR="00021D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0</w:t>
            </w:r>
          </w:p>
        </w:tc>
        <w:tc>
          <w:tcPr>
            <w:tcW w:w="2126" w:type="dxa"/>
          </w:tcPr>
          <w:p w14:paraId="65ABF984" w14:textId="77777777" w:rsidR="009A7D9C" w:rsidRPr="003B596C" w:rsidRDefault="006226DE" w:rsidP="00A9495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</w:t>
            </w: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</w:t>
            </w:r>
            <w:r w:rsidRPr="003B596C">
              <w:rPr>
                <w:rFonts w:ascii="TH SarabunIT๙" w:hAnsi="TH SarabunIT๙" w:cs="TH SarabunIT๙"/>
                <w:sz w:val="24"/>
                <w:szCs w:val="24"/>
                <w:cs/>
              </w:rPr>
              <w:t>มีสุขภาพที่ดีและแข็งแรง</w:t>
            </w:r>
          </w:p>
        </w:tc>
        <w:tc>
          <w:tcPr>
            <w:tcW w:w="1985" w:type="dxa"/>
          </w:tcPr>
          <w:p w14:paraId="11902961" w14:textId="77777777" w:rsidR="009A7D9C" w:rsidRDefault="006226DE" w:rsidP="002C0A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อุปกรณ์ออกกำลังกายประจำอาคารอเนกประสงค์  หมู่ที่  10</w:t>
            </w:r>
          </w:p>
        </w:tc>
        <w:tc>
          <w:tcPr>
            <w:tcW w:w="1168" w:type="dxa"/>
          </w:tcPr>
          <w:p w14:paraId="62901B58" w14:textId="77777777" w:rsidR="009A7D9C" w:rsidRDefault="009A7D9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D75E625" w14:textId="77777777" w:rsidR="009A7D9C" w:rsidRDefault="009A7D9C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14:paraId="3F0AF7DA" w14:textId="77777777" w:rsidR="009A7D9C" w:rsidRDefault="009A7D9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2D33AF1" w14:textId="77777777" w:rsidR="009A7D9C" w:rsidRDefault="009A7D9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C88F3BD" w14:textId="77777777" w:rsidR="009A7D9C" w:rsidRDefault="006226DE" w:rsidP="00F81E5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4CFB5860" w14:textId="77777777" w:rsidR="006226DE" w:rsidRPr="003B596C" w:rsidRDefault="006226DE" w:rsidP="00F81E5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17A35FC" w14:textId="77777777" w:rsidR="009A7D9C" w:rsidRPr="003B596C" w:rsidRDefault="006226DE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อุปกรณ์ออกกำลังกาย</w:t>
            </w:r>
          </w:p>
        </w:tc>
        <w:tc>
          <w:tcPr>
            <w:tcW w:w="1383" w:type="dxa"/>
          </w:tcPr>
          <w:p w14:paraId="2875FFF5" w14:textId="77777777" w:rsidR="009A7D9C" w:rsidRPr="003B596C" w:rsidRDefault="00603183" w:rsidP="00191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B59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ร่างกายแข็งแรงสมบูรณ์</w:t>
            </w:r>
          </w:p>
        </w:tc>
        <w:tc>
          <w:tcPr>
            <w:tcW w:w="1116" w:type="dxa"/>
          </w:tcPr>
          <w:p w14:paraId="51E913B3" w14:textId="77777777" w:rsidR="009A7D9C" w:rsidRDefault="00BF6CB7" w:rsidP="00D61A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6B5D465F" w14:textId="77777777" w:rsidR="005713A3" w:rsidRDefault="005713A3" w:rsidP="007049A1">
      <w:pPr>
        <w:rPr>
          <w:rFonts w:ascii="TH SarabunIT๙" w:hAnsi="TH SarabunIT๙" w:cs="TH SarabunIT๙"/>
        </w:rPr>
      </w:pPr>
    </w:p>
    <w:p w14:paraId="746197D4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5F0AA0D1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35C8550F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6173DFD6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355F0835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19CAAF93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0FBE5779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142E71DC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54D2C18A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3457A2F3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2113199F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74CABE54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20F486FE" w14:textId="77777777" w:rsidR="00FF7679" w:rsidRDefault="00FF7679" w:rsidP="007049A1">
      <w:pPr>
        <w:rPr>
          <w:rFonts w:ascii="TH SarabunIT๙" w:hAnsi="TH SarabunIT๙" w:cs="TH SarabunIT๙"/>
        </w:rPr>
      </w:pPr>
    </w:p>
    <w:p w14:paraId="5FEB7618" w14:textId="77777777" w:rsidR="005B47BB" w:rsidRPr="009B4A0B" w:rsidRDefault="005B47BB" w:rsidP="006F5E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 ยุทธศาสตร์การบริหารจัดการฐานทรัพยากรให้ยั่งยืนและสร้างสิ่งแวดล้อมที่ดี</w:t>
      </w:r>
    </w:p>
    <w:p w14:paraId="671E5CEB" w14:textId="77777777" w:rsidR="005B47BB" w:rsidRPr="009B4A0B" w:rsidRDefault="005B47BB" w:rsidP="006F5EB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ยุทธศาสตร์การพัฒนาของ อปท.ในเขตจังหวัดตรัง ที่ 1 ยุทธศาสตร์การพัฒนาด้านโครงสร้างพื้นฐานควบคู่การท่องเที่ยวเชิงอนุรักษ์  ยุทธศาสตร์ที่ 4 ยุทธศาสตร์การพัฒนาด้านการอนุรักษ์พลังงาน และการจัดการทรัพยากรธรรมชาติและสิ่งแวดล้อมอย่างยั่งยืน</w:t>
      </w:r>
    </w:p>
    <w:p w14:paraId="12DF9A49" w14:textId="77777777" w:rsidR="005B47BB" w:rsidRPr="009B4A0B" w:rsidRDefault="005B47BB" w:rsidP="006F5EB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ด้านสิ่งแวดล้อม และการจัดการทรัพยากรธรรมชาติและสิ่งแวดล้อม</w:t>
      </w:r>
    </w:p>
    <w:p w14:paraId="272EA01D" w14:textId="77777777" w:rsidR="005B47BB" w:rsidRPr="009B4A0B" w:rsidRDefault="005B47BB" w:rsidP="006F5EB1">
      <w:pPr>
        <w:rPr>
          <w:rFonts w:ascii="TH SarabunIT๙" w:hAnsi="TH SarabunIT๙" w:cs="TH SarabunIT๙"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</w:t>
      </w:r>
      <w:r w:rsidR="005713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85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งานสร้างความเข้มแข็งของชุมชน </w:t>
      </w:r>
    </w:p>
    <w:tbl>
      <w:tblPr>
        <w:tblW w:w="151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1517"/>
        <w:gridCol w:w="2126"/>
        <w:gridCol w:w="1985"/>
        <w:gridCol w:w="991"/>
        <w:gridCol w:w="1130"/>
        <w:gridCol w:w="1256"/>
        <w:gridCol w:w="1017"/>
        <w:gridCol w:w="1134"/>
        <w:gridCol w:w="1134"/>
        <w:gridCol w:w="1361"/>
        <w:gridCol w:w="1095"/>
      </w:tblGrid>
      <w:tr w:rsidR="00922667" w:rsidRPr="009B4A0B" w14:paraId="06006653" w14:textId="77777777" w:rsidTr="00922667">
        <w:trPr>
          <w:tblHeader/>
        </w:trPr>
        <w:tc>
          <w:tcPr>
            <w:tcW w:w="432" w:type="dxa"/>
            <w:vMerge w:val="restart"/>
            <w:vAlign w:val="center"/>
          </w:tcPr>
          <w:p w14:paraId="42C137DA" w14:textId="77777777" w:rsidR="00922667" w:rsidRPr="009B4A0B" w:rsidRDefault="00922667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17" w:type="dxa"/>
            <w:vMerge w:val="restart"/>
            <w:vAlign w:val="center"/>
          </w:tcPr>
          <w:p w14:paraId="09886C55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14:paraId="51B0ACF4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14:paraId="01E7EFB3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394" w:type="dxa"/>
            <w:gridSpan w:val="4"/>
            <w:vAlign w:val="center"/>
          </w:tcPr>
          <w:p w14:paraId="39E35E73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</w:tcPr>
          <w:p w14:paraId="62AB3300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D073F2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43FCE8CD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361" w:type="dxa"/>
            <w:vMerge w:val="restart"/>
            <w:vAlign w:val="center"/>
          </w:tcPr>
          <w:p w14:paraId="587BCACD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95" w:type="dxa"/>
            <w:vMerge w:val="restart"/>
            <w:vAlign w:val="center"/>
          </w:tcPr>
          <w:p w14:paraId="201FFB82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22667" w:rsidRPr="009B4A0B" w14:paraId="532D1D89" w14:textId="77777777" w:rsidTr="00922667">
        <w:trPr>
          <w:tblHeader/>
        </w:trPr>
        <w:tc>
          <w:tcPr>
            <w:tcW w:w="432" w:type="dxa"/>
            <w:vMerge/>
          </w:tcPr>
          <w:p w14:paraId="58622530" w14:textId="77777777" w:rsidR="00922667" w:rsidRPr="009B4A0B" w:rsidRDefault="00922667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14:paraId="483994A1" w14:textId="77777777" w:rsidR="00922667" w:rsidRPr="009B4A0B" w:rsidRDefault="0092266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07B76F" w14:textId="77777777" w:rsidR="00922667" w:rsidRPr="009B4A0B" w:rsidRDefault="0092266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14FA17" w14:textId="77777777" w:rsidR="00922667" w:rsidRPr="009B4A0B" w:rsidRDefault="0092266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1ACAF2E3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9023C0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76D4C095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AED1754" w14:textId="77777777" w:rsidR="00922667" w:rsidRPr="009B4A0B" w:rsidRDefault="00922667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02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54A4CD74" w14:textId="77777777" w:rsidR="00922667" w:rsidRPr="009B4A0B" w:rsidRDefault="00922667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256" w:type="dxa"/>
            <w:vAlign w:val="center"/>
          </w:tcPr>
          <w:p w14:paraId="516AB01C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902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04F2FB44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17" w:type="dxa"/>
            <w:vAlign w:val="center"/>
          </w:tcPr>
          <w:p w14:paraId="789E120D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902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63277F52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7D4C5DB4" w14:textId="77777777" w:rsidR="00922667" w:rsidRDefault="00922667" w:rsidP="009226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9023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  <w:p w14:paraId="75B3B853" w14:textId="77777777" w:rsidR="00922667" w:rsidRPr="009B4A0B" w:rsidRDefault="00922667" w:rsidP="009226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AB344C3" w14:textId="77777777" w:rsidR="00922667" w:rsidRPr="009B4A0B" w:rsidRDefault="0092266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1A61A304" w14:textId="77777777" w:rsidR="00922667" w:rsidRPr="009B4A0B" w:rsidRDefault="0092266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14:paraId="2EB79071" w14:textId="77777777" w:rsidR="00922667" w:rsidRPr="009B4A0B" w:rsidRDefault="0092266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22667" w:rsidRPr="009B4A0B" w14:paraId="63A79801" w14:textId="77777777" w:rsidTr="00922667">
        <w:tc>
          <w:tcPr>
            <w:tcW w:w="432" w:type="dxa"/>
            <w:tcBorders>
              <w:bottom w:val="single" w:sz="4" w:space="0" w:color="auto"/>
            </w:tcBorders>
          </w:tcPr>
          <w:p w14:paraId="04D2EC7C" w14:textId="77777777" w:rsidR="00922667" w:rsidRPr="009B4A0B" w:rsidRDefault="00922667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2AC7111D" w14:textId="77777777" w:rsidR="00922667" w:rsidRDefault="00922667" w:rsidP="007122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สร้างจิตสำนึกการอนุรักษ์ทรัพยากรธรรมชาติและสิ่งแวดล้อม</w:t>
            </w:r>
            <w:r w:rsidR="007122DE" w:rsidRPr="009B4A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31E844A0" w14:textId="77777777" w:rsidR="00E547D5" w:rsidRDefault="00E547D5" w:rsidP="007122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9D85B8" w14:textId="77777777" w:rsidR="00E547D5" w:rsidRDefault="00E547D5" w:rsidP="007122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1FA448" w14:textId="77777777" w:rsidR="00E547D5" w:rsidRDefault="00E547D5" w:rsidP="007122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EE4016" w14:textId="77777777" w:rsidR="00E547D5" w:rsidRDefault="00E547D5" w:rsidP="007122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1D7558" w14:textId="77777777" w:rsidR="00E547D5" w:rsidRDefault="00E547D5" w:rsidP="007122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2B7347" w14:textId="77777777" w:rsidR="00E547D5" w:rsidRPr="009B4A0B" w:rsidRDefault="00E547D5" w:rsidP="007122D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F2617B" w14:textId="77777777" w:rsidR="007122DE" w:rsidRPr="009B4A0B" w:rsidRDefault="00922667" w:rsidP="007122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ระตุ้นให้ประชาชนมีจิตสำนึกและมีส่วนร่วมในการอนุรักษ์ทรัพยากรธรรมชาติและสิ่งแวดล้อม</w:t>
            </w:r>
          </w:p>
          <w:p w14:paraId="0A927ABD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7B49FA" w14:textId="77777777" w:rsidR="00922667" w:rsidRPr="009B4A0B" w:rsidRDefault="00922667" w:rsidP="005713A3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D1C0D5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 การ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ป้ายประชาสัมพันธ์ การรณรงค์และจัดทำแนวเขตที่สาธารณ</w:t>
            </w:r>
          </w:p>
          <w:p w14:paraId="7DDF6A04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 ต่าง ๆ  ฯลฯ</w:t>
            </w:r>
          </w:p>
          <w:p w14:paraId="7EF315F5" w14:textId="77777777" w:rsidR="00922667" w:rsidRPr="009B4A0B" w:rsidRDefault="0092266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14:paraId="4E9E579B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2B93BC09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5DA1803B" w14:textId="77777777" w:rsidR="00922667" w:rsidRPr="009B4A0B" w:rsidRDefault="00922667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17C144E8" w14:textId="77777777" w:rsidR="00922667" w:rsidRPr="009B4A0B" w:rsidRDefault="00922667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C7D3A37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1B2F4A31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03DF72C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643FFD64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E8DE31" w14:textId="77777777" w:rsidR="00922667" w:rsidRPr="009B4A0B" w:rsidRDefault="00922667" w:rsidP="009226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51A0BF23" w14:textId="77777777" w:rsidR="00922667" w:rsidRPr="009B4A0B" w:rsidRDefault="00922667" w:rsidP="009226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ED18A8B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361" w:type="dxa"/>
          </w:tcPr>
          <w:p w14:paraId="67BCAE64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B4A0B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มีจิตสำนึกในการอนุรักษ์ทรัพยากรธรรมชาติและสิ่งแวดล้อมเพิ่มขึ้นและเป็นการคืนความสมดุลให้กับระบบนิเวศน์</w:t>
            </w:r>
          </w:p>
          <w:p w14:paraId="4C7B1F80" w14:textId="77777777" w:rsidR="00922667" w:rsidRDefault="00922667" w:rsidP="00CC2BA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2A743DEE" w14:textId="77777777" w:rsidR="00A05436" w:rsidRDefault="00A05436" w:rsidP="00CC2BA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878916D" w14:textId="77777777" w:rsidR="00A05436" w:rsidRPr="009B4A0B" w:rsidRDefault="00A05436" w:rsidP="00CC2BA8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95" w:type="dxa"/>
          </w:tcPr>
          <w:p w14:paraId="546FE4C1" w14:textId="77777777" w:rsidR="00922667" w:rsidRPr="009B4A0B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22667" w:rsidRPr="009B4A0B" w14:paraId="7B1D7F27" w14:textId="77777777" w:rsidTr="00922667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2F7F3AAD" w14:textId="77777777" w:rsidR="00922667" w:rsidRDefault="00922667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14:paraId="3EFAD04C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15B818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444B4E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09E053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EFCD0E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9A8A7F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CC00015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CFE638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BFBBDA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9654F1" w14:textId="77777777" w:rsidR="00A05436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E45649C" w14:textId="77777777" w:rsidR="00A05436" w:rsidRPr="009B4A0B" w:rsidRDefault="00A05436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731A450" w14:textId="77777777" w:rsidR="00922667" w:rsidRDefault="00922667" w:rsidP="007852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ฝ้าระวังและจัดการทรัพยากรธรรมชาติ</w:t>
            </w:r>
          </w:p>
          <w:p w14:paraId="467983C7" w14:textId="77777777" w:rsidR="00922667" w:rsidRDefault="00922667" w:rsidP="007852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C146BB" w14:textId="77777777" w:rsidR="00D80FC4" w:rsidRDefault="00D80FC4" w:rsidP="0078522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7C33AD2" w14:textId="77777777" w:rsidR="008C2CA0" w:rsidRPr="009B4A0B" w:rsidRDefault="008C2CA0" w:rsidP="007852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B43752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ระตุ้นให้ประชาชนมีจิตสำนึกและมีส่วนร่วมในการอนุรักษ์ทรัพยากรธรรมชาติและสิ่งแวดล้อม</w:t>
            </w:r>
          </w:p>
        </w:tc>
        <w:tc>
          <w:tcPr>
            <w:tcW w:w="1985" w:type="dxa"/>
          </w:tcPr>
          <w:p w14:paraId="17BB2500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อาสาสมัครการเฝ้าระวังและจัดการทรัพยากรธรรมชาติ</w:t>
            </w:r>
          </w:p>
          <w:p w14:paraId="01872D2C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14:paraId="39DC9EFE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5FCC3DFB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3972A4F8" w14:textId="77777777" w:rsidR="00922667" w:rsidRPr="009B4A0B" w:rsidRDefault="00922667" w:rsidP="005E7FC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7E2F8F50" w14:textId="77777777" w:rsidR="00922667" w:rsidRPr="009B4A0B" w:rsidRDefault="00922667" w:rsidP="0090169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199EC5F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090DB92E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17" w:type="dxa"/>
          </w:tcPr>
          <w:p w14:paraId="6E85C3D2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1CB637C7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869F7E" w14:textId="77777777" w:rsidR="00CC24CD" w:rsidRPr="009B4A0B" w:rsidRDefault="00CC24CD" w:rsidP="00CC24C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68A16236" w14:textId="77777777" w:rsidR="00922667" w:rsidRPr="009B4A0B" w:rsidRDefault="00922667" w:rsidP="00CC24C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241AFBA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361" w:type="dxa"/>
          </w:tcPr>
          <w:p w14:paraId="7CFF1A94" w14:textId="77777777" w:rsidR="00922667" w:rsidRDefault="00922667" w:rsidP="001D5E24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B4A0B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มีจิตสำนึกในการอนุรักษ์ทรัพยากรธรรมชาติและสิ่งแวดล้อมเพิ่มขึ้นและเป็นการคืนความสมดุลให้กับระบบนิเวศน์</w:t>
            </w:r>
          </w:p>
          <w:p w14:paraId="61AB9FD1" w14:textId="77777777" w:rsidR="00922667" w:rsidRDefault="00922667" w:rsidP="001D5E24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1EFF1A" w14:textId="77777777" w:rsidR="00E547D5" w:rsidRDefault="00E547D5" w:rsidP="001D5E24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102D4AAF" w14:textId="77777777" w:rsidR="00E547D5" w:rsidRDefault="00E547D5" w:rsidP="001D5E24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3496E4EE" w14:textId="77777777" w:rsidR="00E547D5" w:rsidRPr="009B4A0B" w:rsidRDefault="00E547D5" w:rsidP="001D5E24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95" w:type="dxa"/>
          </w:tcPr>
          <w:p w14:paraId="1BD951A2" w14:textId="77777777" w:rsidR="00922667" w:rsidRPr="009B4A0B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22667" w:rsidRPr="009B4A0B" w14:paraId="3D5D9841" w14:textId="77777777" w:rsidTr="00922667">
        <w:tc>
          <w:tcPr>
            <w:tcW w:w="432" w:type="dxa"/>
            <w:tcBorders>
              <w:top w:val="single" w:sz="4" w:space="0" w:color="auto"/>
            </w:tcBorders>
          </w:tcPr>
          <w:p w14:paraId="35A3EA10" w14:textId="77777777" w:rsidR="00922667" w:rsidRPr="009B4A0B" w:rsidRDefault="00922667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6C573B0E" w14:textId="77777777" w:rsidR="00922667" w:rsidRDefault="00922667" w:rsidP="005713A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รณรงค์สร้างจิตสำนึกการอนุรักษ์ทรัพยากรธรรมชาติและสิ่งแวดล้อมไม้ไผ่วิถีชีวิตชุมชนและภูมิปัญญาท้องถิ่น ตามหลักปรัชญาเศรษฐกิจพอเพียง</w:t>
            </w:r>
          </w:p>
          <w:p w14:paraId="698180B8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833FDC5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ระตุ้นให้ประชาชนมีจิตสำนึกและมีส่วนร่วมในการอนุรักษ์ทรัพยากรธรรมชาติและสิ่งแวดล้อม</w:t>
            </w:r>
          </w:p>
        </w:tc>
        <w:tc>
          <w:tcPr>
            <w:tcW w:w="1985" w:type="dxa"/>
          </w:tcPr>
          <w:p w14:paraId="6D9B29C2" w14:textId="77777777" w:rsidR="00922667" w:rsidRPr="009B4A0B" w:rsidRDefault="00E547D5" w:rsidP="00CC2BA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วังมะปรางเหนือ</w:t>
            </w:r>
          </w:p>
          <w:p w14:paraId="749DE458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14:paraId="684E0152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1395A2A6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6E8D7772" w14:textId="77777777" w:rsidR="00922667" w:rsidRPr="009B4A0B" w:rsidRDefault="00922667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442C32A5" w14:textId="77777777" w:rsidR="00922667" w:rsidRPr="009B4A0B" w:rsidRDefault="00922667" w:rsidP="005713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14:paraId="6E9FC2DF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0203EA8A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B49579E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77B33E09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325FD6EE" w14:textId="77777777" w:rsidR="00922667" w:rsidRPr="009B4A0B" w:rsidRDefault="00922667" w:rsidP="0092266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14:paraId="21C54573" w14:textId="77777777" w:rsidR="00922667" w:rsidRPr="009B4A0B" w:rsidRDefault="00922667" w:rsidP="0092266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8061037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361" w:type="dxa"/>
          </w:tcPr>
          <w:p w14:paraId="0BA8D3BE" w14:textId="77777777" w:rsidR="00922667" w:rsidRPr="009B4A0B" w:rsidRDefault="00922667" w:rsidP="00CC2BA8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B4A0B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มีจิตสำนึกในการอนุรักษ์ทรัพยากรธรรมชาติและสิ่งแวดล้อมเพิ่มขึ้นและเป็นการคืนความสมดุลให้กับระบบนิเวศน์</w:t>
            </w:r>
          </w:p>
          <w:p w14:paraId="66CFD79E" w14:textId="77777777" w:rsidR="00922667" w:rsidRDefault="00922667" w:rsidP="0019122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  <w:p w14:paraId="4E8FC00F" w14:textId="77777777" w:rsidR="00922667" w:rsidRPr="009B4A0B" w:rsidRDefault="00922667" w:rsidP="0019122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95" w:type="dxa"/>
          </w:tcPr>
          <w:p w14:paraId="7BC7DC5B" w14:textId="77777777" w:rsidR="00922667" w:rsidRPr="009B4A0B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22667" w:rsidRPr="009B4A0B" w14:paraId="4559F93C" w14:textId="77777777" w:rsidTr="00922667">
        <w:tc>
          <w:tcPr>
            <w:tcW w:w="432" w:type="dxa"/>
            <w:tcBorders>
              <w:bottom w:val="single" w:sz="4" w:space="0" w:color="auto"/>
            </w:tcBorders>
          </w:tcPr>
          <w:p w14:paraId="4AA6BF91" w14:textId="77777777" w:rsidR="00922667" w:rsidRPr="009B4A0B" w:rsidRDefault="007C2117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A10023A" w14:textId="77777777" w:rsidR="00922667" w:rsidRDefault="00C049B6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ดำเนินกิจกรรมอันเนื่องมาจากพระราชดำริ ฯ และกิจกรรม  ฟื้นฟู  คุ้มครอง  ดูแล  บำรุงรักษาธรรมชาติและสิ่งแวดล้อม  </w:t>
            </w:r>
          </w:p>
          <w:p w14:paraId="53326221" w14:textId="77777777" w:rsidR="00922667" w:rsidRPr="009B4A0B" w:rsidRDefault="00922667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EEB7DF4" w14:textId="77777777" w:rsidR="00922667" w:rsidRPr="009B4A0B" w:rsidRDefault="00922667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ฟื้นฟูธรรมชาติและสิ่งแวดล้อม</w:t>
            </w:r>
          </w:p>
          <w:p w14:paraId="3B4BDE0C" w14:textId="77777777" w:rsidR="00922667" w:rsidRPr="009B4A0B" w:rsidRDefault="00922667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92351E" w14:textId="77777777" w:rsidR="00922667" w:rsidRPr="009B4A0B" w:rsidRDefault="00922667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งเสริมและสนับสนุนกิจกรรมการฟื้นฟูธรรมชาติและสิ่งแวดล้อม ส่งเสริมการปลูกไม้ดอกไม้ประดับสองข้างทาง  </w:t>
            </w:r>
          </w:p>
          <w:p w14:paraId="4C0CBA08" w14:textId="77777777" w:rsidR="00922667" w:rsidRPr="009B4A0B" w:rsidRDefault="00922667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49A198" w14:textId="77777777" w:rsidR="00922667" w:rsidRPr="009B4A0B" w:rsidRDefault="00922667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14:paraId="66C91224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4AC9EBAF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0" w:type="dxa"/>
            <w:shd w:val="clear" w:color="auto" w:fill="auto"/>
          </w:tcPr>
          <w:p w14:paraId="3F637509" w14:textId="77777777" w:rsidR="00922667" w:rsidRPr="009B4A0B" w:rsidRDefault="00922667" w:rsidP="00891C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658DB9A7" w14:textId="77777777" w:rsidR="00922667" w:rsidRPr="009B4A0B" w:rsidRDefault="00922667" w:rsidP="00891C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14:paraId="09181E47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7D4E3EC4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DCACF27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2879DF04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666D59BE" w14:textId="77777777" w:rsidR="00983E8D" w:rsidRPr="009B4A0B" w:rsidRDefault="00983E8D" w:rsidP="00983E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0C18BE32" w14:textId="77777777" w:rsidR="00922667" w:rsidRPr="009B4A0B" w:rsidRDefault="00922667" w:rsidP="00983E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45346B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361" w:type="dxa"/>
          </w:tcPr>
          <w:p w14:paraId="75F8C5CF" w14:textId="77777777" w:rsidR="00922667" w:rsidRPr="009B4A0B" w:rsidRDefault="00922667" w:rsidP="00191225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ชาติได้รับการดูแลและฟื้นฟูสภาพให้สมบูรณ์</w:t>
            </w:r>
          </w:p>
        </w:tc>
        <w:tc>
          <w:tcPr>
            <w:tcW w:w="1095" w:type="dxa"/>
          </w:tcPr>
          <w:p w14:paraId="63C98757" w14:textId="77777777" w:rsidR="00922667" w:rsidRPr="009B4A0B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22667" w:rsidRPr="009B4A0B" w14:paraId="6FB53AAE" w14:textId="77777777" w:rsidTr="00922667"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27BB4A77" w14:textId="77777777" w:rsidR="00922667" w:rsidRPr="009B4A0B" w:rsidRDefault="007C2117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57247EA3" w14:textId="77777777" w:rsidR="00922667" w:rsidRDefault="0092266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ลูกหญ้าแฝกเฉลิมพระเกียรติ</w:t>
            </w:r>
          </w:p>
          <w:p w14:paraId="2E1B1107" w14:textId="77777777" w:rsidR="00922667" w:rsidRPr="009B4A0B" w:rsidRDefault="0092266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68FCE7" w14:textId="77777777" w:rsidR="00922667" w:rsidRPr="009B4A0B" w:rsidRDefault="00922667" w:rsidP="00891C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ฟื้นฟูธรรมชาติและสิ่งแวดล้อม</w:t>
            </w:r>
          </w:p>
          <w:p w14:paraId="59BB0F12" w14:textId="77777777" w:rsidR="00922667" w:rsidRPr="009B4A0B" w:rsidRDefault="0092266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3E079E" w14:textId="77777777" w:rsidR="00922667" w:rsidRPr="009B4A0B" w:rsidRDefault="00922667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การปลูกหญ้าแฝกเฉลิมพระเกียรติบริเวณที่สาธารณะ</w:t>
            </w:r>
          </w:p>
          <w:p w14:paraId="7EB72FAE" w14:textId="77777777" w:rsidR="00922667" w:rsidRDefault="00922667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AD2D02" w14:textId="77777777" w:rsidR="00922667" w:rsidRPr="009B4A0B" w:rsidRDefault="00922667" w:rsidP="00BE3C8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1" w:type="dxa"/>
          </w:tcPr>
          <w:p w14:paraId="12A476E1" w14:textId="77777777" w:rsidR="00922667" w:rsidRPr="009B4A0B" w:rsidRDefault="00C563F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2667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4A713E59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571C767" w14:textId="77777777" w:rsidR="00922667" w:rsidRPr="009B4A0B" w:rsidRDefault="00C563F4" w:rsidP="00891C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2667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8FBA9EA" w14:textId="77777777" w:rsidR="00922667" w:rsidRPr="009B4A0B" w:rsidRDefault="00922667" w:rsidP="00891C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56" w:type="dxa"/>
          </w:tcPr>
          <w:p w14:paraId="59B23446" w14:textId="77777777" w:rsidR="00922667" w:rsidRPr="009B4A0B" w:rsidRDefault="00C563F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2667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48C3919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17" w:type="dxa"/>
          </w:tcPr>
          <w:p w14:paraId="32773B7D" w14:textId="77777777" w:rsidR="00922667" w:rsidRPr="009B4A0B" w:rsidRDefault="00C563F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22667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3320839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723611" w14:textId="77777777" w:rsidR="00983E8D" w:rsidRPr="009B4A0B" w:rsidRDefault="00C563F4" w:rsidP="00983E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983E8D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5910F55" w14:textId="77777777" w:rsidR="00922667" w:rsidRPr="009B4A0B" w:rsidRDefault="00922667" w:rsidP="00983E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905EB99" w14:textId="77777777" w:rsidR="00922667" w:rsidRPr="009B4A0B" w:rsidRDefault="0092266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361" w:type="dxa"/>
          </w:tcPr>
          <w:p w14:paraId="032C1D82" w14:textId="77777777" w:rsidR="00922667" w:rsidRPr="009B4A0B" w:rsidRDefault="00922667" w:rsidP="00D672D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ธรรมชาติได้รับการดูแลและฟื้นฟูสภาพให้สมบูรณ์</w:t>
            </w:r>
          </w:p>
        </w:tc>
        <w:tc>
          <w:tcPr>
            <w:tcW w:w="1095" w:type="dxa"/>
          </w:tcPr>
          <w:p w14:paraId="4E74BE4C" w14:textId="77777777" w:rsidR="00922667" w:rsidRPr="009B4A0B" w:rsidRDefault="00BF6CB7" w:rsidP="00D672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22667" w:rsidRPr="002F49BD" w14:paraId="2753ECC0" w14:textId="77777777" w:rsidTr="00922667">
        <w:tc>
          <w:tcPr>
            <w:tcW w:w="432" w:type="dxa"/>
            <w:tcBorders>
              <w:top w:val="single" w:sz="4" w:space="0" w:color="auto"/>
            </w:tcBorders>
          </w:tcPr>
          <w:p w14:paraId="16992A96" w14:textId="77777777" w:rsidR="00922667" w:rsidRPr="002F49BD" w:rsidRDefault="007C2117" w:rsidP="00CC71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0D037C42" w14:textId="77777777" w:rsidR="00E53C9B" w:rsidRPr="000A6A5A" w:rsidRDefault="00922667" w:rsidP="00E53C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F49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นุรักษ์พันธุกรรมพืช</w:t>
            </w:r>
          </w:p>
          <w:p w14:paraId="59C2B98E" w14:textId="77777777" w:rsidR="000A6A5A" w:rsidRPr="000A6A5A" w:rsidRDefault="000A6A5A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5564AA" w14:textId="77777777" w:rsidR="00922667" w:rsidRPr="002F49BD" w:rsidRDefault="004475E9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นับสนุน ส่งเสริมในการอนุรักษ์พันธุกรรมพืช</w:t>
            </w:r>
          </w:p>
        </w:tc>
        <w:tc>
          <w:tcPr>
            <w:tcW w:w="1985" w:type="dxa"/>
          </w:tcPr>
          <w:p w14:paraId="4D038CB2" w14:textId="77777777" w:rsidR="00922667" w:rsidRPr="002F49BD" w:rsidRDefault="004475E9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หมู่ที่  1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0  ตำบลวังมะปรางเหนือ</w:t>
            </w:r>
          </w:p>
        </w:tc>
        <w:tc>
          <w:tcPr>
            <w:tcW w:w="991" w:type="dxa"/>
          </w:tcPr>
          <w:p w14:paraId="1C3978AF" w14:textId="77777777" w:rsidR="003E07E1" w:rsidRDefault="003E07E1" w:rsidP="003E07E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9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63D79A41" w14:textId="77777777" w:rsidR="00922667" w:rsidRPr="002F49BD" w:rsidRDefault="00922667" w:rsidP="00FC091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0" w:type="dxa"/>
            <w:shd w:val="clear" w:color="auto" w:fill="auto"/>
          </w:tcPr>
          <w:p w14:paraId="614590CB" w14:textId="77777777" w:rsidR="00922667" w:rsidRDefault="00922667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9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44D0AC23" w14:textId="77777777" w:rsidR="00E30304" w:rsidRPr="002F49BD" w:rsidRDefault="00E3030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56" w:type="dxa"/>
          </w:tcPr>
          <w:p w14:paraId="1468A63D" w14:textId="77777777" w:rsidR="00922667" w:rsidRDefault="00922667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9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0DBE3EBE" w14:textId="77777777" w:rsidR="00E30304" w:rsidRPr="002F49BD" w:rsidRDefault="00E3030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17" w:type="dxa"/>
          </w:tcPr>
          <w:p w14:paraId="5679A490" w14:textId="77777777" w:rsidR="00922667" w:rsidRDefault="00922667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9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13AB023B" w14:textId="77777777" w:rsidR="00922667" w:rsidRPr="002F49BD" w:rsidRDefault="00922667" w:rsidP="00E90F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28143B6" w14:textId="77777777" w:rsidR="00983E8D" w:rsidRDefault="00983E8D" w:rsidP="00983E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9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540F7262" w14:textId="77777777" w:rsidR="00922667" w:rsidRPr="002F49BD" w:rsidRDefault="00922667" w:rsidP="00E90FC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FA40E90" w14:textId="77777777" w:rsidR="00922667" w:rsidRPr="002F49BD" w:rsidRDefault="00922667" w:rsidP="00FF293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F49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พืช</w:t>
            </w:r>
          </w:p>
          <w:p w14:paraId="03CF98E9" w14:textId="77777777" w:rsidR="00922667" w:rsidRPr="002F49BD" w:rsidRDefault="00922667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61" w:type="dxa"/>
          </w:tcPr>
          <w:p w14:paraId="4E29DA04" w14:textId="77777777" w:rsidR="00922667" w:rsidRDefault="003E07E1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ใจและเห็นความสำคัญของพันธุกรรมพืช</w:t>
            </w:r>
          </w:p>
          <w:p w14:paraId="369DAE36" w14:textId="77777777" w:rsidR="00870037" w:rsidRPr="002F49BD" w:rsidRDefault="00870037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5" w:type="dxa"/>
          </w:tcPr>
          <w:p w14:paraId="5A311087" w14:textId="77777777" w:rsidR="00922667" w:rsidRPr="002F49BD" w:rsidRDefault="00BF6CB7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59AE5631" w14:textId="77777777" w:rsidR="007D4A75" w:rsidRDefault="007D4A75" w:rsidP="003B237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2D8AD8" w14:textId="77777777" w:rsidR="005B47BB" w:rsidRPr="009B4A0B" w:rsidRDefault="005B47BB" w:rsidP="003B23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ยุทธศาสตร์การเสริมสร้างความมั่นคงทางสังคม พัฒนาคุณภาพชีวิตและการศึกษาเรียนรู้อย่างมีคุณภาพ ยุทธศาสตร์ที่ 3  ยุทธศาสตร์การบริหารจัดการฐานทรัพยากรให้ยั่งยืนและสร้างสิ่งแวดล้อมที่ดี  ยุทธศาสตร์ที่ 4 ยุทธศาสตร์การเสริมสร้างความเป็นเลิศในการบริหารจัดการ</w:t>
      </w:r>
    </w:p>
    <w:p w14:paraId="3E34294E" w14:textId="77777777" w:rsidR="005B47BB" w:rsidRPr="009B4A0B" w:rsidRDefault="005B47BB" w:rsidP="003B23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ยุทธศาสตร์การพัฒนาของ อปท.ในเขตจังหวัดตรัง ที่ 2 ยุทธศาสตร์การพัฒนาด้านคุณภาพชีวิตและส่งเสริมการศึกษาเรียนรู้แบบองค์รวม  ยุทธศาสตร์ที่ 6 ยุทธศาสตร์การพัฒนาด้านการอยู่ดีมีสุขของท้องถิ่น</w:t>
      </w:r>
    </w:p>
    <w:p w14:paraId="72216EF3" w14:textId="77777777" w:rsidR="005B47BB" w:rsidRDefault="005B47BB" w:rsidP="001A33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คุณภาพชีวิตและสังคมเพื่อการอยู่ดีมีสุข</w:t>
      </w:r>
    </w:p>
    <w:p w14:paraId="07AA4369" w14:textId="77777777" w:rsidR="009943C3" w:rsidRDefault="009943C3" w:rsidP="009943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14:paraId="29E8D29C" w14:textId="77777777" w:rsidR="00422DB4" w:rsidRPr="007D4A75" w:rsidRDefault="00422DB4" w:rsidP="009943C3">
      <w:pPr>
        <w:ind w:firstLine="720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W w:w="1508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"/>
        <w:gridCol w:w="1388"/>
        <w:gridCol w:w="2117"/>
        <w:gridCol w:w="1982"/>
        <w:gridCol w:w="992"/>
        <w:gridCol w:w="1134"/>
        <w:gridCol w:w="1126"/>
        <w:gridCol w:w="1134"/>
        <w:gridCol w:w="1142"/>
        <w:gridCol w:w="1134"/>
        <w:gridCol w:w="1395"/>
        <w:gridCol w:w="1105"/>
      </w:tblGrid>
      <w:tr w:rsidR="0041794E" w:rsidRPr="009B4A0B" w14:paraId="19255009" w14:textId="77777777" w:rsidTr="002C3ED6">
        <w:trPr>
          <w:tblHeader/>
        </w:trPr>
        <w:tc>
          <w:tcPr>
            <w:tcW w:w="432" w:type="dxa"/>
            <w:vMerge w:val="restart"/>
            <w:vAlign w:val="center"/>
          </w:tcPr>
          <w:p w14:paraId="63E47EBD" w14:textId="77777777" w:rsidR="0041794E" w:rsidRPr="009B4A0B" w:rsidRDefault="0041794E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388" w:type="dxa"/>
            <w:vMerge w:val="restart"/>
            <w:vAlign w:val="center"/>
          </w:tcPr>
          <w:p w14:paraId="4FDF1138" w14:textId="77777777" w:rsidR="0041794E" w:rsidRPr="009B4A0B" w:rsidRDefault="0041794E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17" w:type="dxa"/>
            <w:vMerge w:val="restart"/>
            <w:vAlign w:val="center"/>
          </w:tcPr>
          <w:p w14:paraId="3BA47526" w14:textId="77777777" w:rsidR="0041794E" w:rsidRPr="009B4A0B" w:rsidRDefault="0041794E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2" w:type="dxa"/>
            <w:vMerge w:val="restart"/>
            <w:vAlign w:val="center"/>
          </w:tcPr>
          <w:p w14:paraId="2F2F0A8C" w14:textId="77777777" w:rsidR="0041794E" w:rsidRPr="009B4A0B" w:rsidRDefault="0041794E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528" w:type="dxa"/>
            <w:gridSpan w:val="5"/>
            <w:vAlign w:val="center"/>
          </w:tcPr>
          <w:p w14:paraId="3AB46B3C" w14:textId="77777777" w:rsidR="0041794E" w:rsidRPr="009B4A0B" w:rsidRDefault="0041794E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vAlign w:val="center"/>
          </w:tcPr>
          <w:p w14:paraId="3682B67D" w14:textId="77777777" w:rsidR="0041794E" w:rsidRPr="009B4A0B" w:rsidRDefault="0041794E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4F9F9D25" w14:textId="77777777" w:rsidR="0041794E" w:rsidRPr="009B4A0B" w:rsidRDefault="0041794E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395" w:type="dxa"/>
            <w:vMerge w:val="restart"/>
            <w:vAlign w:val="center"/>
          </w:tcPr>
          <w:p w14:paraId="395C7613" w14:textId="77777777" w:rsidR="0041794E" w:rsidRPr="009B4A0B" w:rsidRDefault="0041794E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05" w:type="dxa"/>
            <w:vMerge w:val="restart"/>
            <w:vAlign w:val="center"/>
          </w:tcPr>
          <w:p w14:paraId="2B2A8461" w14:textId="77777777" w:rsidR="0041794E" w:rsidRPr="009B4A0B" w:rsidRDefault="0041794E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642E5" w:rsidRPr="009B4A0B" w14:paraId="3DDEFDA0" w14:textId="77777777" w:rsidTr="00164985">
        <w:trPr>
          <w:tblHeader/>
        </w:trPr>
        <w:tc>
          <w:tcPr>
            <w:tcW w:w="432" w:type="dxa"/>
            <w:vMerge/>
          </w:tcPr>
          <w:p w14:paraId="477C3818" w14:textId="77777777" w:rsidR="004642E5" w:rsidRPr="009B4A0B" w:rsidRDefault="004642E5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0380CDDC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7F661BED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0B4A5D58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EBB164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02739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73011A8C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64692B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027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0323574A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26" w:type="dxa"/>
            <w:vAlign w:val="center"/>
          </w:tcPr>
          <w:p w14:paraId="7DD85BFD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027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704DFC42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7AD370C6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027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1C9A656D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42" w:type="dxa"/>
          </w:tcPr>
          <w:p w14:paraId="6A31C60F" w14:textId="77777777" w:rsidR="004642E5" w:rsidRDefault="004642E5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027391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128827E3" w14:textId="77777777" w:rsidR="004642E5" w:rsidRPr="009B4A0B" w:rsidRDefault="004642E5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C6EDB4D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14:paraId="13DFD66B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0D317841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642E5" w:rsidRPr="009B4A0B" w14:paraId="54653753" w14:textId="77777777" w:rsidTr="00164985">
        <w:tc>
          <w:tcPr>
            <w:tcW w:w="432" w:type="dxa"/>
          </w:tcPr>
          <w:p w14:paraId="2EB4BCD1" w14:textId="77777777" w:rsidR="004642E5" w:rsidRPr="009B4A0B" w:rsidRDefault="004642E5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388" w:type="dxa"/>
          </w:tcPr>
          <w:p w14:paraId="66BC61A9" w14:textId="77777777" w:rsidR="004642E5" w:rsidRPr="009B4A0B" w:rsidRDefault="004642E5" w:rsidP="009943C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ณรงค์ ป้องกันเพื่อลดอุบัติภัยทางถนนในช่วงเทศกาล</w:t>
            </w:r>
            <w:r w:rsidR="00874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ใหม่</w:t>
            </w:r>
          </w:p>
        </w:tc>
        <w:tc>
          <w:tcPr>
            <w:tcW w:w="2117" w:type="dxa"/>
          </w:tcPr>
          <w:p w14:paraId="63FB7206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="00C1277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ฝ้าระวังป้องกันการเกิดอุบัติเหตุทางถนนในช่วงเทศกาล</w:t>
            </w:r>
            <w:r w:rsidR="00874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ใหม่</w:t>
            </w:r>
          </w:p>
          <w:p w14:paraId="40524405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2" w:type="dxa"/>
          </w:tcPr>
          <w:p w14:paraId="2F08469D" w14:textId="77777777" w:rsidR="004642E5" w:rsidRPr="009B4A0B" w:rsidRDefault="009D3D55" w:rsidP="009943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อุบัติเหตุทางถนนในช่วงเทศกาล</w:t>
            </w:r>
            <w:r w:rsidR="0087492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ใหม่</w:t>
            </w:r>
          </w:p>
        </w:tc>
        <w:tc>
          <w:tcPr>
            <w:tcW w:w="992" w:type="dxa"/>
          </w:tcPr>
          <w:p w14:paraId="6B89C3DB" w14:textId="77777777" w:rsidR="004642E5" w:rsidRPr="009B4A0B" w:rsidRDefault="00F31A9D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642E5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F2BAC0F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748CE5" w14:textId="77777777" w:rsidR="004642E5" w:rsidRPr="009B4A0B" w:rsidRDefault="00F31A9D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642E5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74E180A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6" w:type="dxa"/>
          </w:tcPr>
          <w:p w14:paraId="49FD1239" w14:textId="77777777" w:rsidR="004642E5" w:rsidRPr="009B4A0B" w:rsidRDefault="00F31A9D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642E5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CB0DF57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7874BCC8" w14:textId="77777777" w:rsidR="004642E5" w:rsidRPr="009B4A0B" w:rsidRDefault="00F31A9D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4642E5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17B3CFE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FDFAB52" w14:textId="77777777" w:rsidR="00CE4DC4" w:rsidRPr="009B4A0B" w:rsidRDefault="00F31A9D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2BC5AD5" w14:textId="77777777" w:rsidR="004642E5" w:rsidRPr="009B4A0B" w:rsidRDefault="00CE4DC4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2EF56264" w14:textId="77777777" w:rsidR="004642E5" w:rsidRPr="009B4A0B" w:rsidRDefault="00F31A9D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ประสบอุบัติเหตุ</w:t>
            </w:r>
          </w:p>
        </w:tc>
        <w:tc>
          <w:tcPr>
            <w:tcW w:w="1395" w:type="dxa"/>
          </w:tcPr>
          <w:p w14:paraId="16CC54F9" w14:textId="77777777" w:rsidR="004642E5" w:rsidRPr="009B4A0B" w:rsidRDefault="00F31A9D" w:rsidP="009943C3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ผู้ประสบอุบัติเหตุลด</w:t>
            </w:r>
            <w:r w:rsidR="00874929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ง</w:t>
            </w:r>
          </w:p>
        </w:tc>
        <w:tc>
          <w:tcPr>
            <w:tcW w:w="1105" w:type="dxa"/>
          </w:tcPr>
          <w:p w14:paraId="37E4823D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874929" w:rsidRPr="009B4A0B" w14:paraId="4E846681" w14:textId="77777777" w:rsidTr="00164985">
        <w:tc>
          <w:tcPr>
            <w:tcW w:w="432" w:type="dxa"/>
          </w:tcPr>
          <w:p w14:paraId="4A084AD6" w14:textId="77777777" w:rsidR="00874929" w:rsidRPr="009B4A0B" w:rsidRDefault="005853A0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14:paraId="3B2BCBDC" w14:textId="77777777" w:rsidR="00874929" w:rsidRPr="009B4A0B" w:rsidRDefault="00874929" w:rsidP="009943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ณรงค์ ป้องกันเพื่อลดอุบัติภัยทางถนนในช่วงเทศก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งกรานต์</w:t>
            </w:r>
          </w:p>
        </w:tc>
        <w:tc>
          <w:tcPr>
            <w:tcW w:w="2117" w:type="dxa"/>
          </w:tcPr>
          <w:p w14:paraId="1A3881C7" w14:textId="77777777" w:rsidR="00874929" w:rsidRPr="009B4A0B" w:rsidRDefault="00874929" w:rsidP="008749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ฝ้าระวังป้องกันการเกิดอุบัติเหตุทางถนนในช่วงเทศกาลสงกรานต์</w:t>
            </w:r>
          </w:p>
          <w:p w14:paraId="04D77461" w14:textId="77777777" w:rsidR="00874929" w:rsidRPr="009B4A0B" w:rsidRDefault="00874929" w:rsidP="00AE2E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589872D8" w14:textId="77777777" w:rsidR="00874929" w:rsidRDefault="00874929" w:rsidP="009943C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อุบัติเหตุทางถนนในช่วงเทศกาลสงกรานต์</w:t>
            </w:r>
          </w:p>
        </w:tc>
        <w:tc>
          <w:tcPr>
            <w:tcW w:w="992" w:type="dxa"/>
          </w:tcPr>
          <w:p w14:paraId="6B7ABEDA" w14:textId="77777777" w:rsidR="00874929" w:rsidRPr="009B4A0B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EF8B119" w14:textId="77777777" w:rsidR="00874929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5AEE853" w14:textId="77777777" w:rsidR="00874929" w:rsidRPr="009B4A0B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2135C45" w14:textId="77777777" w:rsidR="00874929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5BC78BAC" w14:textId="77777777" w:rsidR="00874929" w:rsidRPr="009B4A0B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1461FB4" w14:textId="77777777" w:rsidR="00874929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A3AE42D" w14:textId="77777777" w:rsidR="00874929" w:rsidRPr="009B4A0B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0507D7F" w14:textId="77777777" w:rsidR="00874929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3AEB413C" w14:textId="77777777" w:rsidR="00874929" w:rsidRPr="009B4A0B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6E327B4D" w14:textId="77777777" w:rsidR="00874929" w:rsidRDefault="00874929" w:rsidP="008749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1B13761" w14:textId="77777777" w:rsidR="00874929" w:rsidRDefault="00874929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ประสบอุบัติเหตุ</w:t>
            </w:r>
          </w:p>
        </w:tc>
        <w:tc>
          <w:tcPr>
            <w:tcW w:w="1395" w:type="dxa"/>
          </w:tcPr>
          <w:p w14:paraId="26A64833" w14:textId="77777777" w:rsidR="00874929" w:rsidRDefault="00874929" w:rsidP="009943C3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ำนวนผู้ประสบอุบัติเหตุลดลง</w:t>
            </w:r>
          </w:p>
        </w:tc>
        <w:tc>
          <w:tcPr>
            <w:tcW w:w="1105" w:type="dxa"/>
          </w:tcPr>
          <w:p w14:paraId="542C9CB3" w14:textId="77777777" w:rsidR="00874929" w:rsidRPr="009B4A0B" w:rsidRDefault="00874929" w:rsidP="00AE2E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4642E5" w:rsidRPr="009B4A0B" w14:paraId="58F728DA" w14:textId="77777777" w:rsidTr="00164985">
        <w:tc>
          <w:tcPr>
            <w:tcW w:w="432" w:type="dxa"/>
          </w:tcPr>
          <w:p w14:paraId="485D36C8" w14:textId="77777777" w:rsidR="004642E5" w:rsidRPr="009B4A0B" w:rsidRDefault="005853A0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388" w:type="dxa"/>
          </w:tcPr>
          <w:p w14:paraId="3B0B8148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ศักยภาพชุดหนึ่งตำบลหนึ่งทีมกู้ภัย</w:t>
            </w:r>
          </w:p>
        </w:tc>
        <w:tc>
          <w:tcPr>
            <w:tcW w:w="2117" w:type="dxa"/>
          </w:tcPr>
          <w:p w14:paraId="436B6CD7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ค่าใช้จ่ายในการดำเนินงานของชุดหนึ่งตำบลหนึ่งทีมกู้ภัย</w:t>
            </w:r>
          </w:p>
        </w:tc>
        <w:tc>
          <w:tcPr>
            <w:tcW w:w="1982" w:type="dxa"/>
          </w:tcPr>
          <w:p w14:paraId="0B3B4B1A" w14:textId="77777777" w:rsidR="004642E5" w:rsidRPr="009B4A0B" w:rsidRDefault="004642E5" w:rsidP="009943C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งบประมาณในการดำเนินกิจกรรมต่าง ๆ ของ    ชุดหนึ่งตำบลหนึ่งทีมกู้ภัย รวมถึงค่าใช้จ่ายต่าง ๆ           ที่เกี่ยวข้อง</w:t>
            </w:r>
          </w:p>
        </w:tc>
        <w:tc>
          <w:tcPr>
            <w:tcW w:w="992" w:type="dxa"/>
          </w:tcPr>
          <w:p w14:paraId="7CBCD37F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730AB209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5CE9B1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137E3732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6" w:type="dxa"/>
          </w:tcPr>
          <w:p w14:paraId="6C18316F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772D58F8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BB26CB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23CC0799" w14:textId="77777777" w:rsidR="00CE4DC4" w:rsidRDefault="00CE4DC4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4C47DB" w14:textId="77777777" w:rsidR="00CE4DC4" w:rsidRDefault="00CE4DC4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6D7D24" w14:textId="77777777" w:rsidR="00CE4DC4" w:rsidRPr="009B4A0B" w:rsidRDefault="00CE4DC4" w:rsidP="007D4A7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42" w:type="dxa"/>
          </w:tcPr>
          <w:p w14:paraId="1566AD17" w14:textId="77777777" w:rsidR="00CE4DC4" w:rsidRPr="009B4A0B" w:rsidRDefault="00CE4DC4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1F0B0B1F" w14:textId="77777777" w:rsidR="004642E5" w:rsidRPr="009B4A0B" w:rsidRDefault="004642E5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5B66DD8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395" w:type="dxa"/>
          </w:tcPr>
          <w:p w14:paraId="42A0B92E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ศักยภาพการดำเนินงานของชุดหนึ่งตำบลหนึ่งทีมกู้ภัย</w:t>
            </w:r>
          </w:p>
          <w:p w14:paraId="2AECFF04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100061B" w14:textId="77777777" w:rsidR="004642E5" w:rsidRPr="009B4A0B" w:rsidRDefault="00BF6CB7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4642E5" w:rsidRPr="009B4A0B" w14:paraId="761AED95" w14:textId="77777777" w:rsidTr="00164985">
        <w:tc>
          <w:tcPr>
            <w:tcW w:w="432" w:type="dxa"/>
          </w:tcPr>
          <w:p w14:paraId="1CE71461" w14:textId="77777777" w:rsidR="004642E5" w:rsidRPr="009B4A0B" w:rsidRDefault="005853A0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14:paraId="68059744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ป้ายบอกทาง</w:t>
            </w:r>
          </w:p>
        </w:tc>
        <w:tc>
          <w:tcPr>
            <w:tcW w:w="2117" w:type="dxa"/>
          </w:tcPr>
          <w:p w14:paraId="3988F73A" w14:textId="77777777" w:rsidR="005B3ED8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ค่าใช้จ่ายในการจัดทำป้ายบอกทางในเขตพื้นที่ตำบลวังมะปรางเหนือ เพื่อความสะดวกและความปลอดภัยในการเดินทาง</w:t>
            </w:r>
          </w:p>
        </w:tc>
        <w:tc>
          <w:tcPr>
            <w:tcW w:w="1982" w:type="dxa"/>
          </w:tcPr>
          <w:p w14:paraId="568138A5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ป้ายบอกทางในเขตพื้นที่ตำบลวังมะปรางเหนือ</w:t>
            </w:r>
          </w:p>
        </w:tc>
        <w:tc>
          <w:tcPr>
            <w:tcW w:w="992" w:type="dxa"/>
          </w:tcPr>
          <w:p w14:paraId="36670435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29193F2B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92D43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376A389C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6" w:type="dxa"/>
          </w:tcPr>
          <w:p w14:paraId="010A8747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0BF450AA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C74122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151A7D40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42" w:type="dxa"/>
          </w:tcPr>
          <w:p w14:paraId="3443AB69" w14:textId="77777777" w:rsidR="00CE4DC4" w:rsidRPr="009B4A0B" w:rsidRDefault="00CE4DC4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2313A699" w14:textId="77777777" w:rsidR="004642E5" w:rsidRPr="009B4A0B" w:rsidRDefault="004642E5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3EB120D" w14:textId="77777777" w:rsidR="004642E5" w:rsidRPr="009B4A0B" w:rsidRDefault="004642E5" w:rsidP="00AE2E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ป้าย/ปี</w:t>
            </w:r>
          </w:p>
        </w:tc>
        <w:tc>
          <w:tcPr>
            <w:tcW w:w="1395" w:type="dxa"/>
          </w:tcPr>
          <w:p w14:paraId="2C2047BA" w14:textId="77777777" w:rsidR="004642E5" w:rsidRPr="009B4A0B" w:rsidRDefault="004642E5" w:rsidP="00AE2EF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ความสะดวกและความปลอดภัยในการเดินทางและการคมนาคม</w:t>
            </w:r>
          </w:p>
        </w:tc>
        <w:tc>
          <w:tcPr>
            <w:tcW w:w="1105" w:type="dxa"/>
          </w:tcPr>
          <w:p w14:paraId="6D6C7D97" w14:textId="77777777" w:rsidR="004642E5" w:rsidRPr="009B4A0B" w:rsidRDefault="003A6232" w:rsidP="00AE2E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1517BF" w:rsidRPr="009B4A0B" w14:paraId="3288CEFF" w14:textId="77777777" w:rsidTr="00164985">
        <w:tc>
          <w:tcPr>
            <w:tcW w:w="432" w:type="dxa"/>
          </w:tcPr>
          <w:p w14:paraId="02196458" w14:textId="77777777" w:rsidR="001517BF" w:rsidRDefault="00164985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388" w:type="dxa"/>
          </w:tcPr>
          <w:p w14:paraId="232B3726" w14:textId="77777777" w:rsidR="001517BF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1</w:t>
            </w:r>
          </w:p>
        </w:tc>
        <w:tc>
          <w:tcPr>
            <w:tcW w:w="2117" w:type="dxa"/>
          </w:tcPr>
          <w:p w14:paraId="4BEF629B" w14:textId="77777777" w:rsidR="001517BF" w:rsidRDefault="001517BF" w:rsidP="001517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  <w:p w14:paraId="39A6AED3" w14:textId="77777777" w:rsidR="001517BF" w:rsidRPr="009B4A0B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4A8D9850" w14:textId="77777777" w:rsidR="001517BF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หมู่ที่  1</w:t>
            </w:r>
          </w:p>
        </w:tc>
        <w:tc>
          <w:tcPr>
            <w:tcW w:w="992" w:type="dxa"/>
          </w:tcPr>
          <w:p w14:paraId="35190FBA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1D7D242B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4E1580A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33FB7058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5011AB59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50E744D5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3486E81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1CC41D83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2AACEB7B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46D28CB3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66C7FA7" w14:textId="77777777" w:rsidR="001517BF" w:rsidRDefault="001517BF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5B69EE3A" w14:textId="77777777" w:rsidR="001517BF" w:rsidRPr="009B4A0B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09E508A1" w14:textId="77777777" w:rsidR="001517BF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17BF" w:rsidRPr="009B4A0B" w14:paraId="08D90B7B" w14:textId="77777777" w:rsidTr="00164985">
        <w:tc>
          <w:tcPr>
            <w:tcW w:w="432" w:type="dxa"/>
          </w:tcPr>
          <w:p w14:paraId="4579E38E" w14:textId="77777777" w:rsidR="001517BF" w:rsidRDefault="00164985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388" w:type="dxa"/>
          </w:tcPr>
          <w:p w14:paraId="701B8D09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2</w:t>
            </w:r>
          </w:p>
        </w:tc>
        <w:tc>
          <w:tcPr>
            <w:tcW w:w="2117" w:type="dxa"/>
          </w:tcPr>
          <w:p w14:paraId="6BFE72ED" w14:textId="77777777" w:rsidR="003B41AA" w:rsidRDefault="003B41AA" w:rsidP="003B41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  <w:p w14:paraId="1B8BD43A" w14:textId="77777777" w:rsidR="001517BF" w:rsidRPr="009B4A0B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5E597EB9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ตั้งกล้องวงจรปิด หมู่ที่  </w:t>
            </w:r>
            <w:r w:rsidR="001A31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14:paraId="2A5F6E41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2A156E6F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33A625B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41DC0238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304DEAEC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383A2BA3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AA8E621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2C9158A1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5F01EDC1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680AFA13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8289980" w14:textId="77777777" w:rsidR="001517BF" w:rsidRDefault="003B41AA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18957AE0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39979FC5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17BF" w:rsidRPr="009B4A0B" w14:paraId="7988BE15" w14:textId="77777777" w:rsidTr="00164985">
        <w:tc>
          <w:tcPr>
            <w:tcW w:w="432" w:type="dxa"/>
          </w:tcPr>
          <w:p w14:paraId="099A2908" w14:textId="77777777" w:rsidR="001517BF" w:rsidRDefault="00164985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388" w:type="dxa"/>
          </w:tcPr>
          <w:p w14:paraId="7A24C5FC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3</w:t>
            </w:r>
          </w:p>
        </w:tc>
        <w:tc>
          <w:tcPr>
            <w:tcW w:w="2117" w:type="dxa"/>
          </w:tcPr>
          <w:p w14:paraId="6FCC4995" w14:textId="77777777" w:rsidR="003B41AA" w:rsidRDefault="003B41AA" w:rsidP="003B41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  <w:p w14:paraId="0B2FCED8" w14:textId="77777777" w:rsidR="001517BF" w:rsidRPr="009B4A0B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441EF5BB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ตั้งกล้องวงจรปิด หมู่ที่  </w:t>
            </w:r>
            <w:r w:rsidR="001A31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14:paraId="72C5E8CA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2D806FC4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34C78B6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17BFB509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3090E8B9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423CBB80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EF2037B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157C4154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5AE2FD78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5122C926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E8B8781" w14:textId="77777777" w:rsidR="001517BF" w:rsidRDefault="003B41AA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09DA2B65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11BF78C4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17BF" w:rsidRPr="009B4A0B" w14:paraId="1918314A" w14:textId="77777777" w:rsidTr="00164985">
        <w:tc>
          <w:tcPr>
            <w:tcW w:w="432" w:type="dxa"/>
          </w:tcPr>
          <w:p w14:paraId="0DF12564" w14:textId="77777777" w:rsidR="001517BF" w:rsidRDefault="00164985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388" w:type="dxa"/>
          </w:tcPr>
          <w:p w14:paraId="7734273F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4</w:t>
            </w:r>
          </w:p>
        </w:tc>
        <w:tc>
          <w:tcPr>
            <w:tcW w:w="2117" w:type="dxa"/>
          </w:tcPr>
          <w:p w14:paraId="26D28563" w14:textId="77777777" w:rsidR="001517BF" w:rsidRPr="009B4A0B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</w:tc>
        <w:tc>
          <w:tcPr>
            <w:tcW w:w="1982" w:type="dxa"/>
          </w:tcPr>
          <w:p w14:paraId="7553F736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ตั้งกล้องวงจรปิด หมู่ที่  </w:t>
            </w:r>
            <w:r w:rsidR="001A31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14:paraId="313FC110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75DE52C2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19D569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131CFD95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5A38E7E9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5425CAFB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8E8EA42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2A6FAF1C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199D8371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4AC8375A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006576" w14:textId="77777777" w:rsidR="001517BF" w:rsidRDefault="003B41AA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7041640A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17A7BD5C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17BF" w:rsidRPr="009B4A0B" w14:paraId="35A487C4" w14:textId="77777777" w:rsidTr="00164985">
        <w:tc>
          <w:tcPr>
            <w:tcW w:w="432" w:type="dxa"/>
          </w:tcPr>
          <w:p w14:paraId="5027A691" w14:textId="77777777" w:rsidR="001517BF" w:rsidRDefault="00164985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1388" w:type="dxa"/>
          </w:tcPr>
          <w:p w14:paraId="1C2DFBD8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5</w:t>
            </w:r>
          </w:p>
        </w:tc>
        <w:tc>
          <w:tcPr>
            <w:tcW w:w="2117" w:type="dxa"/>
          </w:tcPr>
          <w:p w14:paraId="2B2347EA" w14:textId="77777777" w:rsidR="003B41AA" w:rsidRDefault="003B41AA" w:rsidP="003B41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  <w:p w14:paraId="038AA990" w14:textId="77777777" w:rsidR="001517BF" w:rsidRPr="009B4A0B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7997ACB6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ตั้งกล้องวงจรปิด หมู่ที่  </w:t>
            </w:r>
            <w:r w:rsidR="001A31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14:paraId="4AC9B32F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36EBEFA9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455FB37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41933822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47DD514F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10851F31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E0A45F5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4B2AB9D2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412783C2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23F6747B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0DF65B4" w14:textId="77777777" w:rsidR="001517BF" w:rsidRDefault="003B41AA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554D8E1F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1B520C09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17BF" w:rsidRPr="009B4A0B" w14:paraId="77BC6800" w14:textId="77777777" w:rsidTr="00164985">
        <w:tc>
          <w:tcPr>
            <w:tcW w:w="432" w:type="dxa"/>
          </w:tcPr>
          <w:p w14:paraId="03F94386" w14:textId="77777777" w:rsidR="001517BF" w:rsidRDefault="001A314E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1649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388" w:type="dxa"/>
          </w:tcPr>
          <w:p w14:paraId="0CA00C94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6</w:t>
            </w:r>
          </w:p>
        </w:tc>
        <w:tc>
          <w:tcPr>
            <w:tcW w:w="2117" w:type="dxa"/>
          </w:tcPr>
          <w:p w14:paraId="730F3346" w14:textId="77777777" w:rsidR="003B41AA" w:rsidRDefault="003B41AA" w:rsidP="003B41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  <w:p w14:paraId="292EF666" w14:textId="77777777" w:rsidR="001517BF" w:rsidRPr="009B4A0B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09AF652D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ตั้งกล้องวงจรปิด หมู่ที่  </w:t>
            </w:r>
            <w:r w:rsidR="001A31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</w:tcPr>
          <w:p w14:paraId="28C912B7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44DFC621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7C0BD0C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18216621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5457C1A0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45ABF576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0F47DA4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6E84EB3F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7C41B4A9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7FBCC36F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7A265E6" w14:textId="77777777" w:rsidR="001517BF" w:rsidRDefault="003B41AA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7C2BE3AB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3ACA2363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17BF" w:rsidRPr="009B4A0B" w14:paraId="2D70CCAC" w14:textId="77777777" w:rsidTr="00164985">
        <w:tc>
          <w:tcPr>
            <w:tcW w:w="432" w:type="dxa"/>
          </w:tcPr>
          <w:p w14:paraId="11EEBC71" w14:textId="77777777" w:rsidR="001517BF" w:rsidRDefault="001A314E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1649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388" w:type="dxa"/>
          </w:tcPr>
          <w:p w14:paraId="0EBFF905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7</w:t>
            </w:r>
          </w:p>
        </w:tc>
        <w:tc>
          <w:tcPr>
            <w:tcW w:w="2117" w:type="dxa"/>
          </w:tcPr>
          <w:p w14:paraId="75C0F09B" w14:textId="77777777" w:rsidR="003B41AA" w:rsidRDefault="003B41AA" w:rsidP="003B41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  <w:p w14:paraId="05DB6891" w14:textId="77777777" w:rsidR="001517BF" w:rsidRPr="009B4A0B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4D4738B3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ตั้งกล้องวงจรปิด หมู่ที่  </w:t>
            </w:r>
            <w:r w:rsidR="001A31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14:paraId="40570371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652BECC7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1276941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3FFDD015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07249DEF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22CB874F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5129EFD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666A4013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152915F6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643C37E9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539D2AA" w14:textId="77777777" w:rsidR="001517BF" w:rsidRDefault="003B41AA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4653A89C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12785565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1517BF" w:rsidRPr="009B4A0B" w14:paraId="2609DBD1" w14:textId="77777777" w:rsidTr="00164985">
        <w:tc>
          <w:tcPr>
            <w:tcW w:w="432" w:type="dxa"/>
          </w:tcPr>
          <w:p w14:paraId="5B68B92D" w14:textId="77777777" w:rsidR="001517BF" w:rsidRDefault="001A314E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1649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388" w:type="dxa"/>
          </w:tcPr>
          <w:p w14:paraId="5B94D341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8</w:t>
            </w:r>
          </w:p>
        </w:tc>
        <w:tc>
          <w:tcPr>
            <w:tcW w:w="2117" w:type="dxa"/>
          </w:tcPr>
          <w:p w14:paraId="777951A2" w14:textId="77777777" w:rsidR="003B41AA" w:rsidRDefault="003B41AA" w:rsidP="003B41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  <w:p w14:paraId="043D98B6" w14:textId="77777777" w:rsidR="001517BF" w:rsidRPr="009B4A0B" w:rsidRDefault="001517B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4A181E1C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ตั้งกล้องวงจรปิด หมู่ที่  </w:t>
            </w:r>
            <w:r w:rsidR="001A31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14:paraId="1A480785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585529A5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62B7ED9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5DAE37DA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7FA18B0C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736037ED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D4E86F1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589BB187" w14:textId="77777777" w:rsidR="001517BF" w:rsidRPr="009B4A0B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67F66A0C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734F3EAD" w14:textId="77777777" w:rsidR="001517BF" w:rsidRDefault="001517BF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2245767" w14:textId="77777777" w:rsidR="001517BF" w:rsidRDefault="003B41AA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0739DB45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519D992B" w14:textId="77777777" w:rsidR="001517BF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3B41AA" w:rsidRPr="009B4A0B" w14:paraId="08280D7C" w14:textId="77777777" w:rsidTr="00164985">
        <w:tc>
          <w:tcPr>
            <w:tcW w:w="432" w:type="dxa"/>
          </w:tcPr>
          <w:p w14:paraId="6342A88E" w14:textId="77777777" w:rsidR="003B41AA" w:rsidRDefault="001A314E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1649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388" w:type="dxa"/>
          </w:tcPr>
          <w:p w14:paraId="0F49424E" w14:textId="77777777" w:rsidR="003B41AA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9</w:t>
            </w:r>
          </w:p>
        </w:tc>
        <w:tc>
          <w:tcPr>
            <w:tcW w:w="2117" w:type="dxa"/>
          </w:tcPr>
          <w:p w14:paraId="08816156" w14:textId="77777777" w:rsidR="003B41AA" w:rsidRDefault="003B41AA" w:rsidP="003B41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  <w:p w14:paraId="667FE027" w14:textId="77777777" w:rsidR="003B41AA" w:rsidRPr="009B4A0B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52C7360C" w14:textId="77777777" w:rsidR="003B41AA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ตั้งกล้องวงจรปิด หมู่ที่  </w:t>
            </w:r>
            <w:r w:rsidR="001A31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992" w:type="dxa"/>
          </w:tcPr>
          <w:p w14:paraId="3F714A31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78381FDA" w14:textId="77777777" w:rsidR="003B41AA" w:rsidRPr="009B4A0B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C2AD72C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328D78E5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7863AEB9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2332DEA1" w14:textId="77777777" w:rsidR="003B41AA" w:rsidRPr="009B4A0B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1937DDC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425043AD" w14:textId="77777777" w:rsidR="003B41AA" w:rsidRPr="009B4A0B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1C412D46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0B729FB7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765D552" w14:textId="77777777" w:rsidR="003B41AA" w:rsidRDefault="003B41AA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28B57A37" w14:textId="77777777" w:rsidR="003B41AA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551E5823" w14:textId="77777777" w:rsidR="003B41AA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3B41AA" w:rsidRPr="009B4A0B" w14:paraId="6E3CF70C" w14:textId="77777777" w:rsidTr="00164985">
        <w:tc>
          <w:tcPr>
            <w:tcW w:w="432" w:type="dxa"/>
          </w:tcPr>
          <w:p w14:paraId="039A0E90" w14:textId="77777777" w:rsidR="003B41AA" w:rsidRDefault="001A314E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1649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388" w:type="dxa"/>
          </w:tcPr>
          <w:p w14:paraId="482D6CD9" w14:textId="77777777" w:rsidR="003B41AA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 หมู่ที่  10</w:t>
            </w:r>
          </w:p>
        </w:tc>
        <w:tc>
          <w:tcPr>
            <w:tcW w:w="2117" w:type="dxa"/>
          </w:tcPr>
          <w:p w14:paraId="11B5A610" w14:textId="77777777" w:rsidR="003B41AA" w:rsidRDefault="003B41AA" w:rsidP="003B41A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ในเขตพื้นที่ตำบลวังมะปรางเหนือและตำบลใกล้เคียงได้รับความสะดวกและป้องกันภัยต่าง ๆ</w:t>
            </w:r>
          </w:p>
          <w:p w14:paraId="00B07681" w14:textId="77777777" w:rsidR="003B41AA" w:rsidRPr="009B4A0B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2" w:type="dxa"/>
          </w:tcPr>
          <w:p w14:paraId="0CBED94E" w14:textId="77777777" w:rsidR="003B41AA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กล้องวงจรปิด หมู่ที่  1</w:t>
            </w:r>
            <w:r w:rsidR="001A31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14:paraId="10A33FC9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61D2B4B5" w14:textId="77777777" w:rsidR="003B41AA" w:rsidRPr="009B4A0B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B6B6C2A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132178B4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6" w:type="dxa"/>
          </w:tcPr>
          <w:p w14:paraId="0620452C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1F0A49CE" w14:textId="77777777" w:rsidR="003B41AA" w:rsidRPr="009B4A0B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8BE2CBD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62C744BF" w14:textId="77777777" w:rsidR="003B41AA" w:rsidRPr="009B4A0B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42" w:type="dxa"/>
          </w:tcPr>
          <w:p w14:paraId="11A5376B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  <w:p w14:paraId="0A4BCA28" w14:textId="77777777" w:rsidR="003B41AA" w:rsidRDefault="003B41AA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897228C" w14:textId="77777777" w:rsidR="003B41AA" w:rsidRDefault="003B41AA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395" w:type="dxa"/>
          </w:tcPr>
          <w:p w14:paraId="7915094E" w14:textId="77777777" w:rsidR="003B41AA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วามปลอดในชีวิตและทรัพย์สิน</w:t>
            </w:r>
          </w:p>
        </w:tc>
        <w:tc>
          <w:tcPr>
            <w:tcW w:w="1105" w:type="dxa"/>
          </w:tcPr>
          <w:p w14:paraId="3712FB3C" w14:textId="77777777" w:rsidR="003B41AA" w:rsidRDefault="003B41AA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57D4F" w:rsidRPr="009B4A0B" w14:paraId="6FD031AA" w14:textId="77777777" w:rsidTr="00164985">
        <w:tc>
          <w:tcPr>
            <w:tcW w:w="432" w:type="dxa"/>
          </w:tcPr>
          <w:p w14:paraId="33DE87CA" w14:textId="77777777" w:rsidR="00057D4F" w:rsidRDefault="00716FDD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388" w:type="dxa"/>
          </w:tcPr>
          <w:p w14:paraId="7B0C10BE" w14:textId="77777777" w:rsidR="00057D4F" w:rsidRDefault="00057D4F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C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ภาชนะเก็บน้ำ(ถังน้ำ/โอ่งน้ำ</w:t>
            </w:r>
            <w:r w:rsidRPr="00645CD6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2117" w:type="dxa"/>
          </w:tcPr>
          <w:p w14:paraId="18EB4A5A" w14:textId="77777777" w:rsidR="00057D4F" w:rsidRPr="009B4A0B" w:rsidRDefault="00057D4F" w:rsidP="003B41A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และแก้ปัญหาภัยแล้ง</w:t>
            </w:r>
          </w:p>
        </w:tc>
        <w:tc>
          <w:tcPr>
            <w:tcW w:w="1982" w:type="dxa"/>
          </w:tcPr>
          <w:p w14:paraId="159025F4" w14:textId="77777777" w:rsidR="00057D4F" w:rsidRPr="00F15328" w:rsidRDefault="00F15328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ดซื้อถังน้ำขนาด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,000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ิตร  จำนวน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0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ัง  สำหรับ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บ้าน</w:t>
            </w:r>
          </w:p>
        </w:tc>
        <w:tc>
          <w:tcPr>
            <w:tcW w:w="992" w:type="dxa"/>
          </w:tcPr>
          <w:p w14:paraId="560CD183" w14:textId="77777777" w:rsidR="00057D4F" w:rsidRDefault="00F15328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14:paraId="44CE808E" w14:textId="77777777" w:rsidR="00057D4F" w:rsidRDefault="00AD4467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126" w:type="dxa"/>
          </w:tcPr>
          <w:p w14:paraId="4126ABFD" w14:textId="77777777" w:rsidR="00057D4F" w:rsidRDefault="00AD4467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134" w:type="dxa"/>
          </w:tcPr>
          <w:p w14:paraId="03A0F20A" w14:textId="77777777" w:rsidR="00057D4F" w:rsidRDefault="00AD4467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142" w:type="dxa"/>
          </w:tcPr>
          <w:p w14:paraId="5072170A" w14:textId="77777777" w:rsidR="00057D4F" w:rsidRDefault="00AD4467" w:rsidP="001A31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0,000</w:t>
            </w:r>
          </w:p>
        </w:tc>
        <w:tc>
          <w:tcPr>
            <w:tcW w:w="1134" w:type="dxa"/>
          </w:tcPr>
          <w:p w14:paraId="43EAB752" w14:textId="77777777" w:rsidR="00057D4F" w:rsidRDefault="00AD4467" w:rsidP="001517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ถังน้ำที่จัดซื้อ</w:t>
            </w:r>
          </w:p>
        </w:tc>
        <w:tc>
          <w:tcPr>
            <w:tcW w:w="1395" w:type="dxa"/>
          </w:tcPr>
          <w:p w14:paraId="1E8792B8" w14:textId="77777777" w:rsidR="00057D4F" w:rsidRPr="00AD4467" w:rsidRDefault="00AD4467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มีภาชนะในการกักเก็บน้ำไว้ใช้ในการอุปโภค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บริโภค</w:t>
            </w:r>
          </w:p>
        </w:tc>
        <w:tc>
          <w:tcPr>
            <w:tcW w:w="1105" w:type="dxa"/>
          </w:tcPr>
          <w:p w14:paraId="52144CB9" w14:textId="77777777" w:rsidR="00057D4F" w:rsidRDefault="00AD4467" w:rsidP="001517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210E4C82" w14:textId="77777777" w:rsidR="00C4009C" w:rsidRDefault="00C4009C" w:rsidP="001A33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99D38B" w14:textId="77777777" w:rsidR="001A314E" w:rsidRDefault="001A314E" w:rsidP="001A33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555DCD" w14:textId="77777777" w:rsidR="00164985" w:rsidRPr="009B4A0B" w:rsidRDefault="00164985" w:rsidP="001A33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9FC674E" w14:textId="77777777" w:rsidR="005B47BB" w:rsidRDefault="005B47BB" w:rsidP="009943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9943C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61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467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14:paraId="3313C91E" w14:textId="77777777" w:rsidR="005853A0" w:rsidRPr="005853A0" w:rsidRDefault="005853A0" w:rsidP="009943C3">
      <w:pPr>
        <w:ind w:firstLine="720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W w:w="150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"/>
        <w:gridCol w:w="1300"/>
        <w:gridCol w:w="2225"/>
        <w:gridCol w:w="1984"/>
        <w:gridCol w:w="970"/>
        <w:gridCol w:w="1156"/>
        <w:gridCol w:w="1134"/>
        <w:gridCol w:w="1154"/>
        <w:gridCol w:w="1114"/>
        <w:gridCol w:w="1271"/>
        <w:gridCol w:w="1300"/>
        <w:gridCol w:w="1045"/>
      </w:tblGrid>
      <w:tr w:rsidR="00CE4DC4" w:rsidRPr="009B4A0B" w14:paraId="755421AE" w14:textId="77777777" w:rsidTr="00CE4DC4">
        <w:trPr>
          <w:tblHeader/>
        </w:trPr>
        <w:tc>
          <w:tcPr>
            <w:tcW w:w="409" w:type="dxa"/>
            <w:vMerge w:val="restart"/>
            <w:vAlign w:val="center"/>
          </w:tcPr>
          <w:p w14:paraId="19175D11" w14:textId="77777777" w:rsidR="00CE4DC4" w:rsidRPr="009B4A0B" w:rsidRDefault="00CE4DC4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300" w:type="dxa"/>
            <w:vMerge w:val="restart"/>
            <w:vAlign w:val="center"/>
          </w:tcPr>
          <w:p w14:paraId="305A0E7F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25" w:type="dxa"/>
            <w:vMerge w:val="restart"/>
            <w:vAlign w:val="center"/>
          </w:tcPr>
          <w:p w14:paraId="09EAF642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15F5E678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528" w:type="dxa"/>
            <w:gridSpan w:val="5"/>
            <w:vAlign w:val="center"/>
          </w:tcPr>
          <w:p w14:paraId="15974EAE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1" w:type="dxa"/>
            <w:vMerge w:val="restart"/>
            <w:vAlign w:val="center"/>
          </w:tcPr>
          <w:p w14:paraId="68B22ED1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16BAFE51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300" w:type="dxa"/>
            <w:vMerge w:val="restart"/>
            <w:vAlign w:val="center"/>
          </w:tcPr>
          <w:p w14:paraId="1EBB1C9B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14:paraId="0B451C1C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E4DC4" w:rsidRPr="009B4A0B" w14:paraId="1ADA5577" w14:textId="77777777" w:rsidTr="00CE4DC4">
        <w:trPr>
          <w:tblHeader/>
        </w:trPr>
        <w:tc>
          <w:tcPr>
            <w:tcW w:w="409" w:type="dxa"/>
            <w:vMerge/>
          </w:tcPr>
          <w:p w14:paraId="379D034D" w14:textId="77777777" w:rsidR="00CE4DC4" w:rsidRPr="009B4A0B" w:rsidRDefault="00CE4DC4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1D947AD0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64384F3C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448A2F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37621A9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02739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45F64283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3626792" w14:textId="77777777" w:rsidR="00CE4DC4" w:rsidRPr="009B4A0B" w:rsidRDefault="00CE4DC4" w:rsidP="005618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027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412C068F" w14:textId="77777777" w:rsidR="00CE4DC4" w:rsidRPr="009B4A0B" w:rsidRDefault="00CE4DC4" w:rsidP="005618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51047078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027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325B813D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54" w:type="dxa"/>
            <w:vAlign w:val="center"/>
          </w:tcPr>
          <w:p w14:paraId="7B79CC3C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027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0A9D1A27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14" w:type="dxa"/>
          </w:tcPr>
          <w:p w14:paraId="4801037D" w14:textId="77777777" w:rsidR="00CE4DC4" w:rsidRDefault="00CE4DC4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0273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  <w:p w14:paraId="69EFAA86" w14:textId="77777777" w:rsidR="00CE4DC4" w:rsidRPr="009B4A0B" w:rsidRDefault="00CE4DC4" w:rsidP="00CE4DC4">
            <w:pPr>
              <w:ind w:left="-401" w:firstLine="401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</w:t>
            </w:r>
          </w:p>
        </w:tc>
        <w:tc>
          <w:tcPr>
            <w:tcW w:w="1271" w:type="dxa"/>
            <w:vMerge/>
          </w:tcPr>
          <w:p w14:paraId="2A6DC7E6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14:paraId="509A87A3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14:paraId="53526430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E4DC4" w:rsidRPr="009B4A0B" w14:paraId="177CEF95" w14:textId="77777777" w:rsidTr="00CE4DC4">
        <w:tc>
          <w:tcPr>
            <w:tcW w:w="409" w:type="dxa"/>
          </w:tcPr>
          <w:p w14:paraId="450D6968" w14:textId="77777777" w:rsidR="00CE4DC4" w:rsidRPr="009B4A0B" w:rsidRDefault="00CE4DC4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</w:p>
        </w:tc>
        <w:tc>
          <w:tcPr>
            <w:tcW w:w="1300" w:type="dxa"/>
          </w:tcPr>
          <w:p w14:paraId="2E9196F2" w14:textId="77777777" w:rsidR="00C4009C" w:rsidRDefault="005D4962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ืบสานวัฒนธรรม  เสริมสร้างคุณค่าผู้สูงอายุ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และสนับสนุนการดำเนินกิ</w:t>
            </w:r>
            <w:r w:rsidR="0083125F">
              <w:rPr>
                <w:rFonts w:ascii="TH SarabunIT๙" w:hAnsi="TH SarabunIT๙" w:cs="TH SarabunIT๙"/>
                <w:sz w:val="24"/>
                <w:szCs w:val="24"/>
                <w:cs/>
              </w:rPr>
              <w:t>จกรรมต่าง ๆ ของกองทุนสวัสดิการฯ</w:t>
            </w:r>
          </w:p>
          <w:p w14:paraId="2258856D" w14:textId="77777777" w:rsidR="00B11592" w:rsidRPr="009B4A0B" w:rsidRDefault="00B11592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25" w:type="dxa"/>
          </w:tcPr>
          <w:p w14:paraId="39037353" w14:textId="77777777" w:rsidR="00CE4DC4" w:rsidRPr="009B4A0B" w:rsidRDefault="00CE4DC4" w:rsidP="001A33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ขวัญกำลังใจให้แก่ผู้สูงอายุ และได้ร่วมกิจกรรมรดน้ำดำหัวผู้สูงอายุและกิจกรรมต่าง ๆ ที่จัดขึ้น</w:t>
            </w:r>
          </w:p>
          <w:p w14:paraId="546C10FE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D4B1F2" w14:textId="77777777" w:rsidR="00CE4DC4" w:rsidRPr="009B4A0B" w:rsidRDefault="00CE4DC4" w:rsidP="001A33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ขวัญกำลังใจให้แก่ผู้สูงอายุ และได้ร่วมกิจกรรมรดน้ำดำหัวผู้สูงอายุและกิจกรรมต่าง ๆ ที่จัดขึ้น</w:t>
            </w:r>
          </w:p>
          <w:p w14:paraId="0ABB6A4F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0" w:type="dxa"/>
          </w:tcPr>
          <w:p w14:paraId="52EA008F" w14:textId="77777777" w:rsidR="00CE4DC4" w:rsidRPr="009B4A0B" w:rsidRDefault="008D6B0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76246010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6C863827" w14:textId="77777777" w:rsidR="00CE4DC4" w:rsidRPr="009B4A0B" w:rsidRDefault="008D6B0B" w:rsidP="005618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74251132" w14:textId="77777777" w:rsidR="00CE4DC4" w:rsidRPr="009B4A0B" w:rsidRDefault="00CE4DC4" w:rsidP="005618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1B40F" w14:textId="77777777" w:rsidR="00CE4DC4" w:rsidRPr="009B4A0B" w:rsidRDefault="008D6B0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3B3577E5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D455ADF" w14:textId="77777777" w:rsidR="00CE4DC4" w:rsidRPr="009B4A0B" w:rsidRDefault="008D6B0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38BBC5D9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4" w:type="dxa"/>
          </w:tcPr>
          <w:p w14:paraId="16A1EF73" w14:textId="77777777" w:rsidR="00CE4DC4" w:rsidRPr="009B4A0B" w:rsidRDefault="008D6B0B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5D6BCB8B" w14:textId="77777777" w:rsidR="00CE4DC4" w:rsidRPr="009B4A0B" w:rsidRDefault="00CE4DC4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14:paraId="0B6C7941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สูงอายุ</w:t>
            </w:r>
          </w:p>
        </w:tc>
        <w:tc>
          <w:tcPr>
            <w:tcW w:w="1300" w:type="dxa"/>
          </w:tcPr>
          <w:p w14:paraId="5B74595A" w14:textId="77777777" w:rsidR="00CE4DC4" w:rsidRPr="009B4A0B" w:rsidRDefault="00CE4DC4" w:rsidP="001A33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ู้สูงอายุมีขวัญกำลังใจและมีคุณภาพชีวิตที่ดีขึ้น ไม่รู้สึกว่าถูกทอดทิ้ง</w:t>
            </w:r>
          </w:p>
          <w:p w14:paraId="1994A804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6FE5E84" w14:textId="77777777" w:rsidR="00CE4DC4" w:rsidRPr="009B4A0B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E4DC4" w:rsidRPr="009B4A0B" w14:paraId="34A8230C" w14:textId="77777777" w:rsidTr="00CE4DC4">
        <w:tc>
          <w:tcPr>
            <w:tcW w:w="409" w:type="dxa"/>
          </w:tcPr>
          <w:p w14:paraId="2EFFE3E6" w14:textId="77777777" w:rsidR="00CE4DC4" w:rsidRPr="009B4A0B" w:rsidRDefault="00CE4DC4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29D6ADF2" w14:textId="77777777" w:rsidR="00CE4DC4" w:rsidRPr="009B4A0B" w:rsidRDefault="00CE4DC4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และช่วยเหลือผู้ด้อยโอกาสและผู้ยากไร้</w:t>
            </w:r>
          </w:p>
          <w:p w14:paraId="2BDBEA04" w14:textId="77777777" w:rsidR="00CE4DC4" w:rsidRPr="009B4A0B" w:rsidRDefault="00CE4DC4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EAD71C6" w14:textId="77777777" w:rsidR="00CE4DC4" w:rsidRPr="009B4A0B" w:rsidRDefault="00CE4DC4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พัฒนาและส่งเสริมคุณภาพชีวิตของประชาชนในตำบลให้ดีขึ้น</w:t>
            </w:r>
          </w:p>
          <w:p w14:paraId="4EF275FF" w14:textId="77777777" w:rsidR="00CE4DC4" w:rsidRPr="009B4A0B" w:rsidRDefault="00CE4DC4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A592E6" w14:textId="77777777" w:rsidR="00CE4DC4" w:rsidRPr="009B4A0B" w:rsidRDefault="00CE4DC4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การช่วยเหลือประชาชนในเขต อบต. ที่มีฐานะยากจนหรือเป็นผู้ด้อยโอกาสทางสังคมเช่นส่งเสริม อาชีพ,ซ่อมแซมที่อยู่อาศัย ฯลฯ</w:t>
            </w:r>
          </w:p>
          <w:p w14:paraId="59016489" w14:textId="77777777" w:rsidR="00CE4DC4" w:rsidRDefault="00CE4DC4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7AB396" w14:textId="77777777" w:rsidR="00B11592" w:rsidRDefault="00B11592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4856D5" w14:textId="77777777" w:rsidR="008C1B23" w:rsidRPr="009B4A0B" w:rsidRDefault="008C1B23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0" w:type="dxa"/>
          </w:tcPr>
          <w:p w14:paraId="4538254F" w14:textId="77777777" w:rsidR="00CE4DC4" w:rsidRPr="009B4A0B" w:rsidRDefault="00F67D7E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5FC3253" w14:textId="77777777" w:rsidR="00CE4DC4" w:rsidRPr="009B4A0B" w:rsidRDefault="00CE4DC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7235FD7" w14:textId="77777777" w:rsidR="00CE4DC4" w:rsidRPr="009B4A0B" w:rsidRDefault="00F67D7E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73206BBB" w14:textId="77777777" w:rsidR="00CE4DC4" w:rsidRPr="009B4A0B" w:rsidRDefault="00CE4DC4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D1E0B7" w14:textId="77777777" w:rsidR="00CE4DC4" w:rsidRPr="009B4A0B" w:rsidRDefault="00F67D7E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7A6A905" w14:textId="77777777" w:rsidR="00CE4DC4" w:rsidRPr="009B4A0B" w:rsidRDefault="00CE4DC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54" w:type="dxa"/>
          </w:tcPr>
          <w:p w14:paraId="0FAEE4CF" w14:textId="77777777" w:rsidR="00CE4DC4" w:rsidRPr="009B4A0B" w:rsidRDefault="00F67D7E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438C9152" w14:textId="77777777" w:rsidR="00CE4DC4" w:rsidRPr="009B4A0B" w:rsidRDefault="00CE4DC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4" w:type="dxa"/>
          </w:tcPr>
          <w:p w14:paraId="02AFD281" w14:textId="77777777" w:rsidR="00401416" w:rsidRPr="009B4A0B" w:rsidRDefault="00F67D7E" w:rsidP="0040141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401416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E2B5EEE" w14:textId="77777777" w:rsidR="00CE4DC4" w:rsidRPr="009B4A0B" w:rsidRDefault="00CE4DC4" w:rsidP="0040141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14:paraId="50E58F8D" w14:textId="77777777" w:rsidR="00CE4DC4" w:rsidRPr="009B4A0B" w:rsidRDefault="00CE4DC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ด้อยโอกาสและผู้ยากไร้</w:t>
            </w:r>
          </w:p>
          <w:p w14:paraId="11C102D2" w14:textId="77777777" w:rsidR="00CE4DC4" w:rsidRPr="009B4A0B" w:rsidRDefault="00CE4DC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495E9A9" w14:textId="77777777" w:rsidR="00CE4DC4" w:rsidRPr="009B4A0B" w:rsidRDefault="00CE4DC4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ู้ด้อยโอกาสและผู้ยากไร้</w:t>
            </w:r>
          </w:p>
          <w:p w14:paraId="7631DB26" w14:textId="77777777" w:rsidR="00CE4DC4" w:rsidRPr="009B4A0B" w:rsidRDefault="00CE4DC4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1B12A14" w14:textId="77777777" w:rsidR="00CE4DC4" w:rsidRPr="009B4A0B" w:rsidRDefault="00E346FE" w:rsidP="00E346F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</w:t>
            </w:r>
            <w:r w:rsidR="00CE4DC4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ลัด</w:t>
            </w:r>
          </w:p>
        </w:tc>
      </w:tr>
      <w:tr w:rsidR="00182B01" w:rsidRPr="009B4A0B" w14:paraId="40C17F3F" w14:textId="77777777" w:rsidTr="00CE4DC4">
        <w:tc>
          <w:tcPr>
            <w:tcW w:w="409" w:type="dxa"/>
          </w:tcPr>
          <w:p w14:paraId="31555ED9" w14:textId="77777777" w:rsidR="00182B01" w:rsidRDefault="00B11592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14:paraId="33247C5B" w14:textId="77777777" w:rsidR="00182B01" w:rsidRDefault="00182B01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ห่วงใยผู้สูงอายุ  ผู้พิการ  ผู้ด้อยโอกาสทางสังคม</w:t>
            </w:r>
          </w:p>
          <w:p w14:paraId="19C37A84" w14:textId="77777777" w:rsidR="00B11592" w:rsidRPr="009B4A0B" w:rsidRDefault="00B11592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25" w:type="dxa"/>
          </w:tcPr>
          <w:p w14:paraId="7B3FCA0E" w14:textId="77777777" w:rsidR="00182B01" w:rsidRDefault="00182B01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คุณภาพชีวิตผู้สูงอายุ  ผู้พิการ  ผู้ด้อยโอกาสทางสังคม  หรือผู้ดูแลผู้สูงอายุและผู้พิการ</w:t>
            </w:r>
          </w:p>
          <w:p w14:paraId="59376C74" w14:textId="77777777" w:rsidR="008C1B23" w:rsidRDefault="008C1B23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48713D" w14:textId="77777777" w:rsidR="008C1B23" w:rsidRDefault="008C1B23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2CF57E" w14:textId="77777777" w:rsidR="00976205" w:rsidRDefault="00976205" w:rsidP="004D7D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D2D5C9" w14:textId="77777777" w:rsidR="008C1B23" w:rsidRPr="009B4A0B" w:rsidRDefault="008C1B23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2A607954" w14:textId="77777777" w:rsidR="00182B01" w:rsidRPr="009B4A0B" w:rsidRDefault="00182B01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อบรมผู้สูงอายุ  ผู้พิการ  ผู้ด้อยโอกาสทางสังคมหรือผู้ดูแลผู้สูงอายุ  และผู้พิการ</w:t>
            </w:r>
          </w:p>
        </w:tc>
        <w:tc>
          <w:tcPr>
            <w:tcW w:w="970" w:type="dxa"/>
          </w:tcPr>
          <w:p w14:paraId="521B6847" w14:textId="77777777" w:rsidR="00182B01" w:rsidRDefault="00FE7BAF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007C40B1" w14:textId="77777777" w:rsidR="00FE7BAF" w:rsidRDefault="00FE7BAF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14:paraId="39CA720F" w14:textId="77777777" w:rsidR="00FE7BAF" w:rsidRDefault="00FE7BAF" w:rsidP="00FE7B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686864A" w14:textId="77777777" w:rsidR="00182B01" w:rsidRDefault="00182B01" w:rsidP="00FE7B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1DA85D9" w14:textId="77777777" w:rsidR="00FE7BAF" w:rsidRDefault="00FE7BAF" w:rsidP="00FE7B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074D9BD2" w14:textId="77777777" w:rsidR="00182B01" w:rsidRDefault="00182B01" w:rsidP="00FE7B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</w:tcPr>
          <w:p w14:paraId="475F6D6D" w14:textId="77777777" w:rsidR="00FE7BAF" w:rsidRDefault="00FE7BAF" w:rsidP="00FE7B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32F5D9E5" w14:textId="77777777" w:rsidR="00182B01" w:rsidRDefault="00182B01" w:rsidP="00FE7B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14:paraId="1CB5043B" w14:textId="77777777" w:rsidR="00FE7BAF" w:rsidRDefault="00FE7BAF" w:rsidP="00FE7BA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676FFD55" w14:textId="77777777" w:rsidR="00182B01" w:rsidRDefault="00182B01" w:rsidP="00FE7BA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14:paraId="4E56A508" w14:textId="77777777" w:rsidR="00182B01" w:rsidRPr="009B4A0B" w:rsidRDefault="005F7251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ความพึงพอใจของผู้เข้าร่วมโครงการ</w:t>
            </w:r>
          </w:p>
        </w:tc>
        <w:tc>
          <w:tcPr>
            <w:tcW w:w="1300" w:type="dxa"/>
          </w:tcPr>
          <w:p w14:paraId="6D06071C" w14:textId="77777777" w:rsidR="00182B01" w:rsidRPr="009B4A0B" w:rsidRDefault="005F7251" w:rsidP="004D7D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  ผู้พิการ  ผู้ด้อยโอกาสทางสังคมได้รับการดูแลที่ดีขึ้น</w:t>
            </w:r>
          </w:p>
        </w:tc>
        <w:tc>
          <w:tcPr>
            <w:tcW w:w="1045" w:type="dxa"/>
          </w:tcPr>
          <w:p w14:paraId="1B4BA9E5" w14:textId="77777777" w:rsidR="00182B01" w:rsidRDefault="005F7251" w:rsidP="00E346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486974" w:rsidRPr="006D3653" w14:paraId="259ECEFF" w14:textId="77777777" w:rsidTr="00CE4DC4">
        <w:tc>
          <w:tcPr>
            <w:tcW w:w="409" w:type="dxa"/>
          </w:tcPr>
          <w:p w14:paraId="5A3B718C" w14:textId="77777777" w:rsidR="00486974" w:rsidRPr="001B2F0C" w:rsidRDefault="00B11592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2F0C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14:paraId="357FE3A6" w14:textId="77777777" w:rsidR="00486974" w:rsidRPr="00C56CD3" w:rsidRDefault="00C56CD3" w:rsidP="004869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56C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ทางลาดสำหรับผู้พิการและผู้สูงอายุบริเวณศูนย์พัฒนาคุณภาพชีวิตและส่งเสริมอาชีพผู้สูงอายุตำบลวังมะปรางเหนือ</w:t>
            </w:r>
          </w:p>
          <w:p w14:paraId="064D1E57" w14:textId="77777777" w:rsidR="00B11592" w:rsidRPr="006D3653" w:rsidRDefault="00B11592" w:rsidP="00486974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2225" w:type="dxa"/>
          </w:tcPr>
          <w:p w14:paraId="5791AA93" w14:textId="77777777" w:rsidR="00486974" w:rsidRPr="001B2F0C" w:rsidRDefault="00486974" w:rsidP="004869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F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คุณภาพชีวิตผู้สูงอายุ  ผู้พิการ  </w:t>
            </w:r>
          </w:p>
        </w:tc>
        <w:tc>
          <w:tcPr>
            <w:tcW w:w="1984" w:type="dxa"/>
          </w:tcPr>
          <w:p w14:paraId="0A49A15F" w14:textId="77777777" w:rsidR="00486974" w:rsidRPr="00BE2D0D" w:rsidRDefault="0071645A" w:rsidP="004869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E2D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กว้าง </w:t>
            </w:r>
            <w:r w:rsidR="00BE2D0D" w:rsidRPr="00BE2D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.00</w:t>
            </w:r>
            <w:r w:rsidRPr="00BE2D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  ยาว  20</w:t>
            </w:r>
            <w:r w:rsidR="00BE2D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00</w:t>
            </w:r>
            <w:r w:rsidRPr="00BE2D0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มตร  </w:t>
            </w:r>
          </w:p>
        </w:tc>
        <w:tc>
          <w:tcPr>
            <w:tcW w:w="970" w:type="dxa"/>
          </w:tcPr>
          <w:p w14:paraId="45C0766E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56C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038C274A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6" w:type="dxa"/>
            <w:shd w:val="clear" w:color="auto" w:fill="auto"/>
          </w:tcPr>
          <w:p w14:paraId="32CC06BE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6C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582B7E17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79114BF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6C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33D59571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54" w:type="dxa"/>
          </w:tcPr>
          <w:p w14:paraId="23D2D06B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6C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69924D78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</w:tcPr>
          <w:p w14:paraId="2CB2E211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56CD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6597681C" w14:textId="77777777" w:rsidR="00486974" w:rsidRPr="00C56CD3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1" w:type="dxa"/>
          </w:tcPr>
          <w:p w14:paraId="7C81F460" w14:textId="77777777" w:rsidR="00486974" w:rsidRPr="001B2F0C" w:rsidRDefault="00486974" w:rsidP="0048697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F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ความพึงพอใจของผู้สูงอายุ  และผู้พิการที่มาใช้บริการที่ อบต.</w:t>
            </w:r>
          </w:p>
        </w:tc>
        <w:tc>
          <w:tcPr>
            <w:tcW w:w="1300" w:type="dxa"/>
          </w:tcPr>
          <w:p w14:paraId="208910E5" w14:textId="77777777" w:rsidR="00486974" w:rsidRPr="001B2F0C" w:rsidRDefault="00486974" w:rsidP="004869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F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  ผู้พิการได้รับความสะดวกมากขึ้น</w:t>
            </w:r>
          </w:p>
        </w:tc>
        <w:tc>
          <w:tcPr>
            <w:tcW w:w="1045" w:type="dxa"/>
          </w:tcPr>
          <w:p w14:paraId="4559EB25" w14:textId="77777777" w:rsidR="00486974" w:rsidRPr="001B2F0C" w:rsidRDefault="00486974" w:rsidP="0048697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F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5877DD55" w14:textId="77777777" w:rsidR="00422DB4" w:rsidRDefault="00422DB4"/>
    <w:p w14:paraId="0972F7C6" w14:textId="77777777" w:rsidR="00E37DA8" w:rsidRPr="009B4A0B" w:rsidRDefault="005B47BB" w:rsidP="0097620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8D2CE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618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="008D2CEB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ร้างความเข้มแข็งของชุมชน</w:t>
      </w:r>
    </w:p>
    <w:tbl>
      <w:tblPr>
        <w:tblW w:w="151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1386"/>
        <w:gridCol w:w="2071"/>
        <w:gridCol w:w="1948"/>
        <w:gridCol w:w="984"/>
        <w:gridCol w:w="1120"/>
        <w:gridCol w:w="994"/>
        <w:gridCol w:w="1117"/>
        <w:gridCol w:w="1134"/>
        <w:gridCol w:w="1340"/>
        <w:gridCol w:w="1196"/>
        <w:gridCol w:w="1261"/>
      </w:tblGrid>
      <w:tr w:rsidR="00CE4DC4" w:rsidRPr="009B4A0B" w14:paraId="526027A5" w14:textId="77777777" w:rsidTr="002B1283">
        <w:trPr>
          <w:tblHeader/>
        </w:trPr>
        <w:tc>
          <w:tcPr>
            <w:tcW w:w="581" w:type="dxa"/>
            <w:vMerge w:val="restart"/>
            <w:vAlign w:val="center"/>
          </w:tcPr>
          <w:p w14:paraId="1A981E01" w14:textId="77777777" w:rsidR="00CE4DC4" w:rsidRPr="009B4A0B" w:rsidRDefault="00CE4DC4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386" w:type="dxa"/>
            <w:vMerge w:val="restart"/>
            <w:vAlign w:val="center"/>
          </w:tcPr>
          <w:p w14:paraId="58C3D33F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71" w:type="dxa"/>
            <w:vMerge w:val="restart"/>
            <w:vAlign w:val="center"/>
          </w:tcPr>
          <w:p w14:paraId="6B8BEB48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48" w:type="dxa"/>
            <w:vMerge w:val="restart"/>
            <w:vAlign w:val="center"/>
          </w:tcPr>
          <w:p w14:paraId="71CE095D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49" w:type="dxa"/>
            <w:gridSpan w:val="5"/>
            <w:vAlign w:val="center"/>
          </w:tcPr>
          <w:p w14:paraId="084A1752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340" w:type="dxa"/>
            <w:vMerge w:val="restart"/>
            <w:vAlign w:val="center"/>
          </w:tcPr>
          <w:p w14:paraId="1D6D52DF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061103B1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196" w:type="dxa"/>
            <w:vMerge w:val="restart"/>
            <w:vAlign w:val="center"/>
          </w:tcPr>
          <w:p w14:paraId="55C74623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261" w:type="dxa"/>
            <w:vMerge w:val="restart"/>
            <w:vAlign w:val="center"/>
          </w:tcPr>
          <w:p w14:paraId="58DA8654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E4DC4" w:rsidRPr="009B4A0B" w14:paraId="4D106C11" w14:textId="77777777" w:rsidTr="002B1283">
        <w:trPr>
          <w:tblHeader/>
        </w:trPr>
        <w:tc>
          <w:tcPr>
            <w:tcW w:w="581" w:type="dxa"/>
            <w:vMerge/>
          </w:tcPr>
          <w:p w14:paraId="4DDDCAB2" w14:textId="77777777" w:rsidR="00CE4DC4" w:rsidRPr="009B4A0B" w:rsidRDefault="00CE4DC4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50B5DBC4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BBCC485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43CC05BF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05054BBA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760A65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3736E228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F8EEC3A" w14:textId="77777777" w:rsidR="00CE4DC4" w:rsidRPr="009B4A0B" w:rsidRDefault="00CE4DC4" w:rsidP="005618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760A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390942CA" w14:textId="77777777" w:rsidR="00CE4DC4" w:rsidRPr="009B4A0B" w:rsidRDefault="00CE4DC4" w:rsidP="005618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vAlign w:val="center"/>
          </w:tcPr>
          <w:p w14:paraId="3354116E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760A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3B2D7ED4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17" w:type="dxa"/>
            <w:vAlign w:val="center"/>
          </w:tcPr>
          <w:p w14:paraId="5B676AFF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760A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2980ACA1" w14:textId="77777777" w:rsidR="00CE4DC4" w:rsidRPr="009B4A0B" w:rsidRDefault="00CE4DC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486B56DB" w14:textId="77777777" w:rsidR="00CE4DC4" w:rsidRDefault="00CE4DC4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760A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  <w:p w14:paraId="58EFFC81" w14:textId="77777777" w:rsidR="00CE4DC4" w:rsidRPr="009B4A0B" w:rsidRDefault="00CE4DC4" w:rsidP="00CE4D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340" w:type="dxa"/>
            <w:vMerge/>
          </w:tcPr>
          <w:p w14:paraId="09B6BEC1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14:paraId="42C09614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14:paraId="714A5E4C" w14:textId="77777777" w:rsidR="00CE4DC4" w:rsidRPr="009B4A0B" w:rsidRDefault="00CE4DC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C143C" w:rsidRPr="00BC73CF" w14:paraId="74D4341B" w14:textId="77777777" w:rsidTr="002B1283">
        <w:tc>
          <w:tcPr>
            <w:tcW w:w="581" w:type="dxa"/>
          </w:tcPr>
          <w:p w14:paraId="0A0E95BB" w14:textId="77777777" w:rsidR="008C143C" w:rsidRPr="00BC73CF" w:rsidRDefault="00646D8F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14:paraId="6C92DA55" w14:textId="77777777" w:rsidR="008C143C" w:rsidRDefault="00A03C88" w:rsidP="000B78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1</w:t>
            </w:r>
          </w:p>
          <w:p w14:paraId="58CEDFF2" w14:textId="77777777" w:rsidR="001E10DC" w:rsidRDefault="001E10DC" w:rsidP="000B786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3722481" w14:textId="77777777" w:rsidR="001E10DC" w:rsidRPr="00BC73CF" w:rsidRDefault="001E10DC" w:rsidP="000B78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71" w:type="dxa"/>
          </w:tcPr>
          <w:p w14:paraId="1CEF1752" w14:textId="77777777" w:rsidR="008C143C" w:rsidRPr="00BC73CF" w:rsidRDefault="00A03C88" w:rsidP="000B78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1B5E6FF2" w14:textId="77777777" w:rsidR="008C143C" w:rsidRPr="00BC73CF" w:rsidRDefault="00C44C75" w:rsidP="000B78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10F95183" w14:textId="77777777" w:rsidR="008C143C" w:rsidRPr="00BC73CF" w:rsidRDefault="00C44C75" w:rsidP="00E37DA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47B8C3B7" w14:textId="77777777" w:rsidR="008C143C" w:rsidRPr="00BC73CF" w:rsidRDefault="00C44C75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16391501" w14:textId="77777777" w:rsidR="008C143C" w:rsidRPr="00BC73CF" w:rsidRDefault="00C44C75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26E792D1" w14:textId="77777777" w:rsidR="008C143C" w:rsidRPr="00BC73CF" w:rsidRDefault="00C44C75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1CF83265" w14:textId="77777777" w:rsidR="008C143C" w:rsidRPr="00BC73CF" w:rsidRDefault="00C44C75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78B217B1" w14:textId="77777777" w:rsidR="008C143C" w:rsidRPr="00BC73CF" w:rsidRDefault="00D97393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6343DAAF" w14:textId="77777777" w:rsidR="008C143C" w:rsidRPr="00BC73CF" w:rsidRDefault="00D97393" w:rsidP="000B78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3D294F4E" w14:textId="77777777" w:rsidR="008C143C" w:rsidRDefault="008C143C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C143C" w:rsidRPr="00BC73CF" w14:paraId="6F082912" w14:textId="77777777" w:rsidTr="002B1283">
        <w:tc>
          <w:tcPr>
            <w:tcW w:w="581" w:type="dxa"/>
          </w:tcPr>
          <w:p w14:paraId="0BDFE8AC" w14:textId="77777777" w:rsidR="008C143C" w:rsidRPr="00BC73CF" w:rsidRDefault="00646D8F" w:rsidP="008F1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14:paraId="27EDC183" w14:textId="77777777" w:rsidR="008C143C" w:rsidRDefault="00000E6F" w:rsidP="000B78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2</w:t>
            </w:r>
          </w:p>
          <w:p w14:paraId="67258CD0" w14:textId="77777777" w:rsidR="001E10DC" w:rsidRPr="00BC73CF" w:rsidRDefault="001E10DC" w:rsidP="000B78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71" w:type="dxa"/>
          </w:tcPr>
          <w:p w14:paraId="2697F9AE" w14:textId="77777777" w:rsidR="008C143C" w:rsidRPr="00BC73CF" w:rsidRDefault="003F16F7" w:rsidP="000B78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2F525431" w14:textId="77777777" w:rsidR="008C143C" w:rsidRPr="003F16F7" w:rsidRDefault="003F16F7" w:rsidP="000B786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 w:rsidR="007A166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14:paraId="04749653" w14:textId="77777777" w:rsidR="008C143C" w:rsidRPr="00BC73CF" w:rsidRDefault="00C44C75" w:rsidP="00E37DA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07B79C50" w14:textId="77777777" w:rsidR="008C143C" w:rsidRPr="00BC73CF" w:rsidRDefault="00C44C75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29F45858" w14:textId="77777777" w:rsidR="008C143C" w:rsidRPr="00BC73CF" w:rsidRDefault="00C44C75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1DEDF30D" w14:textId="77777777" w:rsidR="008C143C" w:rsidRPr="00BC73CF" w:rsidRDefault="00C44C75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4C91ED59" w14:textId="77777777" w:rsidR="008C143C" w:rsidRPr="00BC73CF" w:rsidRDefault="00C44C75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154B4EF2" w14:textId="77777777" w:rsidR="008C143C" w:rsidRPr="00BC73CF" w:rsidRDefault="009826DD" w:rsidP="000B786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052044B4" w14:textId="77777777" w:rsidR="008C143C" w:rsidRPr="00BC73CF" w:rsidRDefault="009826DD" w:rsidP="000B78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41F85601" w14:textId="77777777" w:rsidR="008C143C" w:rsidRDefault="008C143C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826DD" w:rsidRPr="00BC73CF" w14:paraId="3F18FB9F" w14:textId="77777777" w:rsidTr="002B1283">
        <w:tc>
          <w:tcPr>
            <w:tcW w:w="581" w:type="dxa"/>
          </w:tcPr>
          <w:p w14:paraId="271C8709" w14:textId="77777777" w:rsidR="009826DD" w:rsidRPr="00BC73CF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14:paraId="0C75228A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3</w:t>
            </w:r>
          </w:p>
          <w:p w14:paraId="04BAB971" w14:textId="77777777" w:rsidR="00646D8F" w:rsidRPr="00BC73CF" w:rsidRDefault="00646D8F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71" w:type="dxa"/>
          </w:tcPr>
          <w:p w14:paraId="0A68C519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705E0787" w14:textId="77777777" w:rsidR="009826DD" w:rsidRPr="003F16F7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14:paraId="6253AFC4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3F8AD76E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4C778003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1F76BFE5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29AC6EA3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571D30C4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15E4A8F8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0032FCCD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26DD" w:rsidRPr="00BC73CF" w14:paraId="5C2836E8" w14:textId="77777777" w:rsidTr="002B1283">
        <w:tc>
          <w:tcPr>
            <w:tcW w:w="581" w:type="dxa"/>
          </w:tcPr>
          <w:p w14:paraId="3C79D09D" w14:textId="77777777" w:rsidR="009826DD" w:rsidRPr="00BC73CF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14:paraId="2844F4B3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4</w:t>
            </w:r>
          </w:p>
        </w:tc>
        <w:tc>
          <w:tcPr>
            <w:tcW w:w="2071" w:type="dxa"/>
          </w:tcPr>
          <w:p w14:paraId="786C2C73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68F2252C" w14:textId="77777777" w:rsidR="009826DD" w:rsidRPr="003F16F7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14:paraId="2C88EA51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1B91FD65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4AB2C89C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47C6D5FF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320C82DC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250508FE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4D36AE4C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45C97206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26DD" w:rsidRPr="00BC73CF" w14:paraId="48D0EEC6" w14:textId="77777777" w:rsidTr="002B1283">
        <w:tc>
          <w:tcPr>
            <w:tcW w:w="581" w:type="dxa"/>
          </w:tcPr>
          <w:p w14:paraId="0DCF3D3F" w14:textId="77777777" w:rsidR="009826DD" w:rsidRPr="00BC73CF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14:paraId="626D60FE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5</w:t>
            </w:r>
          </w:p>
          <w:p w14:paraId="192ED894" w14:textId="77777777" w:rsidR="001E10DC" w:rsidRPr="00BC73CF" w:rsidRDefault="001E10DC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71" w:type="dxa"/>
          </w:tcPr>
          <w:p w14:paraId="35375340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26817B8B" w14:textId="77777777" w:rsidR="009826DD" w:rsidRPr="003F16F7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14:paraId="506D4D4D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0C3B5998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5BE8CECB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0D5232E4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257712F2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641E97A4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04AC6498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649BD1EA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26DD" w:rsidRPr="00BC73CF" w14:paraId="4F32EB9C" w14:textId="77777777" w:rsidTr="002B1283">
        <w:tc>
          <w:tcPr>
            <w:tcW w:w="581" w:type="dxa"/>
          </w:tcPr>
          <w:p w14:paraId="126509EF" w14:textId="77777777" w:rsidR="009826DD" w:rsidRPr="00BC73CF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14:paraId="493ACDCC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6</w:t>
            </w:r>
          </w:p>
          <w:p w14:paraId="6FF5D8E2" w14:textId="77777777" w:rsidR="001E10DC" w:rsidRPr="00BC73CF" w:rsidRDefault="001E10DC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71" w:type="dxa"/>
          </w:tcPr>
          <w:p w14:paraId="458E44C5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7DF11E57" w14:textId="77777777" w:rsidR="009826DD" w:rsidRPr="003F16F7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14:paraId="2625FB93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1A30F592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63499A3C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19AED27B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62CD74A0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7F0003F3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3EA47BB6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472AC777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26DD" w:rsidRPr="00BC73CF" w14:paraId="16EEE88A" w14:textId="77777777" w:rsidTr="002B1283">
        <w:tc>
          <w:tcPr>
            <w:tcW w:w="581" w:type="dxa"/>
          </w:tcPr>
          <w:p w14:paraId="6F858F2B" w14:textId="77777777" w:rsidR="009826DD" w:rsidRPr="00BC73CF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14:paraId="71D25A1B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7</w:t>
            </w:r>
          </w:p>
          <w:p w14:paraId="2DD7B6D2" w14:textId="77777777" w:rsidR="001E10DC" w:rsidRPr="00BC73CF" w:rsidRDefault="001E10DC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71" w:type="dxa"/>
          </w:tcPr>
          <w:p w14:paraId="478D5740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14591E99" w14:textId="77777777" w:rsidR="009826DD" w:rsidRPr="003F16F7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14:paraId="39F7A016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6BC530ED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06F2D223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2C743AB2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01FC7810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4D96B688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29E56C81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61806D53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26DD" w:rsidRPr="00BC73CF" w14:paraId="089830F6" w14:textId="77777777" w:rsidTr="002B1283">
        <w:tc>
          <w:tcPr>
            <w:tcW w:w="581" w:type="dxa"/>
          </w:tcPr>
          <w:p w14:paraId="665BB260" w14:textId="77777777" w:rsidR="009826DD" w:rsidRPr="00BC73CF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14:paraId="66D6E836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8</w:t>
            </w:r>
          </w:p>
        </w:tc>
        <w:tc>
          <w:tcPr>
            <w:tcW w:w="2071" w:type="dxa"/>
          </w:tcPr>
          <w:p w14:paraId="5D974990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0FEE1360" w14:textId="77777777" w:rsidR="009826DD" w:rsidRPr="003F16F7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14:paraId="3B69F93B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6B8B1E7A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531D2A8D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20F6435C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2282D5A0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104A0D41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03EB3DF3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72B443C1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26DD" w:rsidRPr="00BC73CF" w14:paraId="2FD8684E" w14:textId="77777777" w:rsidTr="002B1283">
        <w:tc>
          <w:tcPr>
            <w:tcW w:w="581" w:type="dxa"/>
          </w:tcPr>
          <w:p w14:paraId="519B0BEE" w14:textId="77777777" w:rsidR="009826DD" w:rsidRPr="00BC73CF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14:paraId="44259D00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หมู่ที่  9</w:t>
            </w:r>
          </w:p>
        </w:tc>
        <w:tc>
          <w:tcPr>
            <w:tcW w:w="2071" w:type="dxa"/>
          </w:tcPr>
          <w:p w14:paraId="7204E648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41035DD4" w14:textId="77777777" w:rsidR="009826DD" w:rsidRPr="003F16F7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 w14:paraId="393369A7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04690B21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4CDCB433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49F9DFBE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1209665A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0DA83482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08F32058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722C7D86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26DD" w:rsidRPr="00BC73CF" w14:paraId="7C21CFC8" w14:textId="77777777" w:rsidTr="002B1283">
        <w:tc>
          <w:tcPr>
            <w:tcW w:w="581" w:type="dxa"/>
          </w:tcPr>
          <w:p w14:paraId="1C263E19" w14:textId="77777777" w:rsidR="009826DD" w:rsidRPr="00BC73CF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14:paraId="0228FCAF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และซ่อมแซม  บำรุงรักษาระบบเสียงตามสาย</w:t>
            </w:r>
            <w:r w:rsidR="007A7283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7A72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0</w:t>
            </w:r>
          </w:p>
          <w:p w14:paraId="79727081" w14:textId="77777777" w:rsidR="000019D8" w:rsidRPr="00BC73CF" w:rsidRDefault="000019D8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71" w:type="dxa"/>
          </w:tcPr>
          <w:p w14:paraId="36530824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พิ่มช่องทางในการรับรู้ข้อมูลข่าวสารอย่างรวดเร็วและทั่วถึง</w:t>
            </w:r>
          </w:p>
        </w:tc>
        <w:tc>
          <w:tcPr>
            <w:tcW w:w="1948" w:type="dxa"/>
          </w:tcPr>
          <w:p w14:paraId="2A6C20A0" w14:textId="77777777" w:rsidR="009826DD" w:rsidRPr="003F16F7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ะบบเสียงตามสายหมู่ที่ 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 w14:paraId="112C61E9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20" w:type="dxa"/>
            <w:shd w:val="clear" w:color="auto" w:fill="auto"/>
          </w:tcPr>
          <w:p w14:paraId="6EB4DB91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994" w:type="dxa"/>
          </w:tcPr>
          <w:p w14:paraId="2B584529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17" w:type="dxa"/>
          </w:tcPr>
          <w:p w14:paraId="7461F68E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134" w:type="dxa"/>
          </w:tcPr>
          <w:p w14:paraId="6D3C9C6B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0,000</w:t>
            </w:r>
          </w:p>
        </w:tc>
        <w:tc>
          <w:tcPr>
            <w:tcW w:w="1340" w:type="dxa"/>
          </w:tcPr>
          <w:p w14:paraId="4949B85F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ุดที่ดำเนินการ</w:t>
            </w:r>
          </w:p>
        </w:tc>
        <w:tc>
          <w:tcPr>
            <w:tcW w:w="1196" w:type="dxa"/>
          </w:tcPr>
          <w:p w14:paraId="2C32E5F6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ช่องทางในการรับรู้ข้อมูลข่าวสารเพิ่มขึ้น</w:t>
            </w:r>
          </w:p>
        </w:tc>
        <w:tc>
          <w:tcPr>
            <w:tcW w:w="1261" w:type="dxa"/>
          </w:tcPr>
          <w:p w14:paraId="37ACD2DA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26DD" w:rsidRPr="00BC73CF" w14:paraId="670F334F" w14:textId="77777777" w:rsidTr="002B1283">
        <w:tc>
          <w:tcPr>
            <w:tcW w:w="581" w:type="dxa"/>
          </w:tcPr>
          <w:p w14:paraId="382D1CA6" w14:textId="77777777" w:rsidR="009826DD" w:rsidRPr="00BC73CF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  <w:p w14:paraId="35B0E2D9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FB70CD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235DBD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CFD966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D411AB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6" w:type="dxa"/>
          </w:tcPr>
          <w:p w14:paraId="5BB6B173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C73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โรงเรือนทำปุ๋ยหมัก  ปุ๋ยชีวภาพ  หมู่ที่  5</w:t>
            </w:r>
          </w:p>
        </w:tc>
        <w:tc>
          <w:tcPr>
            <w:tcW w:w="2071" w:type="dxa"/>
          </w:tcPr>
          <w:p w14:paraId="0AC26AF0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C73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ประชาชนทำปุ๋ยหมัก  ปุ๋ยชีวภาพ</w:t>
            </w:r>
          </w:p>
        </w:tc>
        <w:tc>
          <w:tcPr>
            <w:tcW w:w="1948" w:type="dxa"/>
          </w:tcPr>
          <w:p w14:paraId="5F8D2AB7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C73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โรงเรือนการทำปุ๋ยหมัก  ปุ๋ยชีวภาพ</w:t>
            </w:r>
          </w:p>
        </w:tc>
        <w:tc>
          <w:tcPr>
            <w:tcW w:w="984" w:type="dxa"/>
          </w:tcPr>
          <w:p w14:paraId="45AC8ACB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07555F32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4" w:type="dxa"/>
          </w:tcPr>
          <w:p w14:paraId="7131C5A5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14:paraId="1D784BE5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B045AE6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C73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  <w:p w14:paraId="611FE0B3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0" w:type="dxa"/>
          </w:tcPr>
          <w:p w14:paraId="1EFC273E" w14:textId="77777777" w:rsidR="009826DD" w:rsidRPr="00BC73CF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C73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โรงเรือน</w:t>
            </w:r>
          </w:p>
        </w:tc>
        <w:tc>
          <w:tcPr>
            <w:tcW w:w="1196" w:type="dxa"/>
          </w:tcPr>
          <w:p w14:paraId="4A7A44CC" w14:textId="77777777" w:rsidR="009826DD" w:rsidRPr="00BC73CF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C73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สามารถนำปุ๋ยหมัก  ปุ๋ยชีวภาพมาใช้ในชีวิตประจำวัน</w:t>
            </w:r>
          </w:p>
        </w:tc>
        <w:tc>
          <w:tcPr>
            <w:tcW w:w="1261" w:type="dxa"/>
          </w:tcPr>
          <w:p w14:paraId="4FAE26B1" w14:textId="77777777" w:rsidR="009826DD" w:rsidRPr="00BC73CF" w:rsidRDefault="005113D3" w:rsidP="0035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9826DD" w:rsidRPr="003B596C" w14:paraId="24E191A3" w14:textId="77777777" w:rsidTr="002B1283">
        <w:tc>
          <w:tcPr>
            <w:tcW w:w="581" w:type="dxa"/>
          </w:tcPr>
          <w:p w14:paraId="4D3043D3" w14:textId="77777777" w:rsidR="009826DD" w:rsidRPr="003B596C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386" w:type="dxa"/>
          </w:tcPr>
          <w:p w14:paraId="4FA6E598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าชีพการทำผลิตภัณฑ์สมุนไพร</w:t>
            </w:r>
          </w:p>
          <w:p w14:paraId="50C2E04B" w14:textId="77777777" w:rsidR="001E10DC" w:rsidRDefault="001E10DC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23828C" w14:textId="77777777" w:rsidR="001E10DC" w:rsidRDefault="001E10DC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5424E0" w14:textId="77777777" w:rsidR="001E10DC" w:rsidRDefault="001E10DC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717946B" w14:textId="77777777" w:rsidR="001E10DC" w:rsidRDefault="001E10DC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A5AE35" w14:textId="77777777" w:rsidR="001E10DC" w:rsidRPr="003B596C" w:rsidRDefault="001E10DC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71" w:type="dxa"/>
          </w:tcPr>
          <w:p w14:paraId="0518D8DC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นักเรียนโรงเรียนผู้สูงอายุมีอาชีพเพื่อการดำรงชีพ</w:t>
            </w:r>
          </w:p>
          <w:p w14:paraId="25442CD7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79016E" w14:textId="77777777" w:rsidR="009826DD" w:rsidRPr="003B596C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48" w:type="dxa"/>
          </w:tcPr>
          <w:p w14:paraId="1438C430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โรงเรียนผู้สูงอายุ</w:t>
            </w:r>
          </w:p>
          <w:p w14:paraId="60CB1624" w14:textId="77777777" w:rsidR="009826DD" w:rsidRPr="003B596C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วิเศษ</w:t>
            </w:r>
          </w:p>
        </w:tc>
        <w:tc>
          <w:tcPr>
            <w:tcW w:w="984" w:type="dxa"/>
          </w:tcPr>
          <w:p w14:paraId="6A1D3F76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7F1890A4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6C71F0AA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6A2AAB28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4" w:type="dxa"/>
          </w:tcPr>
          <w:p w14:paraId="01F5120D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31C21B25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14:paraId="7E982A8A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2EA4E7A5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75773FF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4109A2F4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0" w:type="dxa"/>
          </w:tcPr>
          <w:p w14:paraId="29BD2FA7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นักเรียนโรงเรียนผู้สูงอายุ</w:t>
            </w:r>
          </w:p>
        </w:tc>
        <w:tc>
          <w:tcPr>
            <w:tcW w:w="1196" w:type="dxa"/>
          </w:tcPr>
          <w:p w14:paraId="59D9D84F" w14:textId="77777777" w:rsidR="009826DD" w:rsidRPr="003B596C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โรงเรียนผู้สูงอายุมีอาชีพในการดำรงชีพ</w:t>
            </w:r>
          </w:p>
        </w:tc>
        <w:tc>
          <w:tcPr>
            <w:tcW w:w="1261" w:type="dxa"/>
          </w:tcPr>
          <w:p w14:paraId="154C22D9" w14:textId="77777777" w:rsidR="009826DD" w:rsidRPr="003B596C" w:rsidRDefault="009826DD" w:rsidP="0035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9826DD" w:rsidRPr="003B596C" w14:paraId="718AC35C" w14:textId="77777777" w:rsidTr="002B1283">
        <w:tc>
          <w:tcPr>
            <w:tcW w:w="581" w:type="dxa"/>
          </w:tcPr>
          <w:p w14:paraId="7C9CD388" w14:textId="77777777" w:rsidR="009826DD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14:paraId="276C06E3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อาชีพการทำขนมไทย</w:t>
            </w:r>
          </w:p>
        </w:tc>
        <w:tc>
          <w:tcPr>
            <w:tcW w:w="2071" w:type="dxa"/>
          </w:tcPr>
          <w:p w14:paraId="7650FD51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นักเรียนโรงเรียนผู้สูงอายุมีอาชีพเพื่อการดำรงชีพ</w:t>
            </w:r>
          </w:p>
          <w:p w14:paraId="1C12F7E0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BC1223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48" w:type="dxa"/>
          </w:tcPr>
          <w:p w14:paraId="30108050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โรงเรียนผู้สูงอายุ</w:t>
            </w:r>
          </w:p>
          <w:p w14:paraId="04174E5D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วิเศษ</w:t>
            </w:r>
          </w:p>
        </w:tc>
        <w:tc>
          <w:tcPr>
            <w:tcW w:w="984" w:type="dxa"/>
          </w:tcPr>
          <w:p w14:paraId="0D25FC56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054E2BB7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22EFAF00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60194A38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4" w:type="dxa"/>
          </w:tcPr>
          <w:p w14:paraId="45414187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737BA331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14:paraId="6930961E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07FBFEE7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96E9D03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14:paraId="538A65AA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0" w:type="dxa"/>
          </w:tcPr>
          <w:p w14:paraId="7F6B01F9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นักเรียนโรงเรียนผู้สูงอายุ</w:t>
            </w:r>
          </w:p>
        </w:tc>
        <w:tc>
          <w:tcPr>
            <w:tcW w:w="1196" w:type="dxa"/>
          </w:tcPr>
          <w:p w14:paraId="473797C8" w14:textId="77777777" w:rsidR="009826DD" w:rsidRPr="003B596C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โรงเรียนผู้สูงอายุมีอาชีพในการดำรงชีพ</w:t>
            </w:r>
          </w:p>
        </w:tc>
        <w:tc>
          <w:tcPr>
            <w:tcW w:w="1261" w:type="dxa"/>
          </w:tcPr>
          <w:p w14:paraId="3AC6A3E8" w14:textId="77777777" w:rsidR="009826DD" w:rsidRDefault="009826DD" w:rsidP="0035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9826DD" w:rsidRPr="003B596C" w14:paraId="52F03323" w14:textId="77777777" w:rsidTr="002B1283">
        <w:tc>
          <w:tcPr>
            <w:tcW w:w="581" w:type="dxa"/>
          </w:tcPr>
          <w:p w14:paraId="73759695" w14:textId="77777777" w:rsidR="009826DD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1386" w:type="dxa"/>
          </w:tcPr>
          <w:p w14:paraId="011EBD35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ศักยภาพสตรีตำบลวังมะปรางเหนือ</w:t>
            </w:r>
          </w:p>
        </w:tc>
        <w:tc>
          <w:tcPr>
            <w:tcW w:w="2071" w:type="dxa"/>
          </w:tcPr>
          <w:p w14:paraId="134D3D19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ให้สตรีได้เรียนรู้พัฒนาตนเองและครอบครัว</w:t>
            </w:r>
          </w:p>
          <w:p w14:paraId="152DAD52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เพื่อให้สตรีได้พัฒนาเสริมสร้างความเข้มแข็งด้านเศรษฐกิจและสังคม  สู่ยุค  4.0</w:t>
            </w:r>
          </w:p>
          <w:p w14:paraId="145EDB7A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เพื่อส่งเสริมการสร้างภาวะผู้นำของสตรีให้เป็นพลังสำคัญของชาติ</w:t>
            </w:r>
          </w:p>
          <w:p w14:paraId="16168764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เพื่อให้สตรีมีความรู้  มีคุณประโยชน์  สตรีต้องก้าวทันสังคมยุคปัจจุบัน</w:t>
            </w:r>
          </w:p>
          <w:p w14:paraId="7954BBAA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48" w:type="dxa"/>
          </w:tcPr>
          <w:p w14:paraId="42B05105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ับการฝึกอบรมได้เรียนรู้พัฒนาตนเองและครอบครัว  เสริมสร้างความเข้มแข็งด้านเศรษฐกิจและสังคมสู่ยุค  4.0  และเสริมสร้างภาวะผู้นำของสตรีให้เป็นพลังสำคัญของชาติ</w:t>
            </w:r>
          </w:p>
        </w:tc>
        <w:tc>
          <w:tcPr>
            <w:tcW w:w="984" w:type="dxa"/>
          </w:tcPr>
          <w:p w14:paraId="01211066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6C7EDBE3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59C69491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323E62DB" w14:textId="77777777" w:rsidR="009826DD" w:rsidRPr="003B596C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4" w:type="dxa"/>
          </w:tcPr>
          <w:p w14:paraId="1E633FC8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6092956D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14:paraId="727B5228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000BC764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EECE85F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419B6253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0" w:type="dxa"/>
          </w:tcPr>
          <w:p w14:paraId="0117DB27" w14:textId="77777777" w:rsidR="009826DD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ของจำนวนผู้ผ่านการอบรม</w:t>
            </w:r>
          </w:p>
        </w:tc>
        <w:tc>
          <w:tcPr>
            <w:tcW w:w="1196" w:type="dxa"/>
          </w:tcPr>
          <w:p w14:paraId="0B3F2836" w14:textId="77777777" w:rsidR="009826DD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มารถเพิ่มศักยภาพและสร้างความเข้มแข็งของกลุ่มสตรีตำบลวังมะปรางเหนือ</w:t>
            </w:r>
          </w:p>
        </w:tc>
        <w:tc>
          <w:tcPr>
            <w:tcW w:w="1261" w:type="dxa"/>
          </w:tcPr>
          <w:p w14:paraId="10F64636" w14:textId="77777777" w:rsidR="009826DD" w:rsidRDefault="009826DD" w:rsidP="003547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9826DD" w:rsidRPr="00137ABB" w14:paraId="1403EB30" w14:textId="77777777" w:rsidTr="002B1283">
        <w:tc>
          <w:tcPr>
            <w:tcW w:w="581" w:type="dxa"/>
          </w:tcPr>
          <w:p w14:paraId="63E699AC" w14:textId="77777777" w:rsidR="009826DD" w:rsidRPr="00137ABB" w:rsidRDefault="00646D8F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5</w:t>
            </w:r>
          </w:p>
        </w:tc>
        <w:tc>
          <w:tcPr>
            <w:tcW w:w="1386" w:type="dxa"/>
          </w:tcPr>
          <w:p w14:paraId="20A23673" w14:textId="77777777" w:rsidR="009826DD" w:rsidRPr="00137ABB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รณรงค์ป้องกันแก้ไขปัญหา ยาเสพติด</w:t>
            </w:r>
          </w:p>
        </w:tc>
        <w:tc>
          <w:tcPr>
            <w:tcW w:w="2071" w:type="dxa"/>
          </w:tcPr>
          <w:p w14:paraId="0A0FA0E3" w14:textId="77777777" w:rsidR="009826DD" w:rsidRPr="00137ABB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ณรงค์และแก้ไขปัญหายาเสพติด</w:t>
            </w:r>
          </w:p>
        </w:tc>
        <w:tc>
          <w:tcPr>
            <w:tcW w:w="1948" w:type="dxa"/>
          </w:tcPr>
          <w:p w14:paraId="149BE668" w14:textId="77777777" w:rsidR="009826DD" w:rsidRPr="00137ABB" w:rsidRDefault="00CC676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ยาวชนและ</w:t>
            </w:r>
            <w:r w:rsidR="009826DD" w:rsidRPr="00137AB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 หมู่ ๑ - ๑๐ ตำบลวังมะปรางเหนือ</w:t>
            </w:r>
          </w:p>
        </w:tc>
        <w:tc>
          <w:tcPr>
            <w:tcW w:w="984" w:type="dxa"/>
          </w:tcPr>
          <w:p w14:paraId="3BE2D143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0782DB00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42183271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3553EFAB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4" w:type="dxa"/>
          </w:tcPr>
          <w:p w14:paraId="701E4C0F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5558CC97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14:paraId="4AADA17C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0218E9B8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0CAD8E4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50EF5A47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40" w:type="dxa"/>
          </w:tcPr>
          <w:p w14:paraId="09673029" w14:textId="77777777" w:rsidR="009826DD" w:rsidRPr="00137ABB" w:rsidRDefault="009826DD" w:rsidP="009826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ที่ดำเนินการ</w:t>
            </w:r>
          </w:p>
        </w:tc>
        <w:tc>
          <w:tcPr>
            <w:tcW w:w="1196" w:type="dxa"/>
          </w:tcPr>
          <w:p w14:paraId="56AF4A9E" w14:textId="77777777" w:rsidR="009826DD" w:rsidRPr="00137ABB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ญหายาเสพติดในพื้นที่ตำบลวังมะปรางเหนือลดน้อยลง</w:t>
            </w:r>
          </w:p>
        </w:tc>
        <w:tc>
          <w:tcPr>
            <w:tcW w:w="1261" w:type="dxa"/>
          </w:tcPr>
          <w:p w14:paraId="1DCE724E" w14:textId="77777777" w:rsidR="009826DD" w:rsidRPr="00137ABB" w:rsidRDefault="009826DD" w:rsidP="009826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75624389" w14:textId="77777777" w:rsidR="001E10DC" w:rsidRDefault="00FD2EC2" w:rsidP="00E37D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</w:p>
    <w:p w14:paraId="55C5DA53" w14:textId="77777777" w:rsidR="001E10DC" w:rsidRDefault="001E10DC" w:rsidP="00E37D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559039" w14:textId="77777777" w:rsidR="001E10DC" w:rsidRDefault="001E10DC" w:rsidP="00E37D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8AAE07" w14:textId="77777777" w:rsidR="00E37DA8" w:rsidRDefault="00FD2EC2" w:rsidP="00E37D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</w:p>
    <w:p w14:paraId="2E431BC9" w14:textId="77777777" w:rsidR="00115055" w:rsidRDefault="00115055" w:rsidP="009943C3">
      <w:pPr>
        <w:ind w:firstLine="720"/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D753C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</w:t>
      </w:r>
      <w:r w:rsidRPr="00AA072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 วัฒนธรรมและนันทนาการ</w:t>
      </w:r>
    </w:p>
    <w:p w14:paraId="5F8DAE4E" w14:textId="77777777" w:rsidR="0031711B" w:rsidRPr="0031711B" w:rsidRDefault="0031711B" w:rsidP="009943C3">
      <w:pPr>
        <w:ind w:firstLine="720"/>
        <w:rPr>
          <w:sz w:val="12"/>
          <w:szCs w:val="12"/>
        </w:rPr>
      </w:pPr>
    </w:p>
    <w:tbl>
      <w:tblPr>
        <w:tblW w:w="1480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"/>
        <w:gridCol w:w="1405"/>
        <w:gridCol w:w="2127"/>
        <w:gridCol w:w="1984"/>
        <w:gridCol w:w="972"/>
        <w:gridCol w:w="1084"/>
        <w:gridCol w:w="1084"/>
        <w:gridCol w:w="1081"/>
        <w:gridCol w:w="1107"/>
        <w:gridCol w:w="1233"/>
        <w:gridCol w:w="1273"/>
        <w:gridCol w:w="1053"/>
      </w:tblGrid>
      <w:tr w:rsidR="00134C14" w:rsidRPr="009B4A0B" w14:paraId="6425B8F5" w14:textId="77777777" w:rsidTr="00134C14">
        <w:tc>
          <w:tcPr>
            <w:tcW w:w="402" w:type="dxa"/>
            <w:vMerge w:val="restart"/>
            <w:vAlign w:val="center"/>
          </w:tcPr>
          <w:p w14:paraId="5964E0B1" w14:textId="77777777" w:rsidR="00134C14" w:rsidRPr="009B4A0B" w:rsidRDefault="00134C14" w:rsidP="00E516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405" w:type="dxa"/>
            <w:vMerge w:val="restart"/>
            <w:vAlign w:val="center"/>
          </w:tcPr>
          <w:p w14:paraId="0E0CD7E5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14:paraId="1DC32DC2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63BF1C7A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221" w:type="dxa"/>
            <w:gridSpan w:val="4"/>
            <w:vAlign w:val="center"/>
          </w:tcPr>
          <w:p w14:paraId="35B46C95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07" w:type="dxa"/>
          </w:tcPr>
          <w:p w14:paraId="65B6580F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3" w:type="dxa"/>
            <w:vMerge w:val="restart"/>
            <w:vAlign w:val="center"/>
          </w:tcPr>
          <w:p w14:paraId="1F5D1FAD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5294FCB9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3" w:type="dxa"/>
            <w:vMerge w:val="restart"/>
            <w:vAlign w:val="center"/>
          </w:tcPr>
          <w:p w14:paraId="38B02CFC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53" w:type="dxa"/>
            <w:vMerge w:val="restart"/>
            <w:vAlign w:val="center"/>
          </w:tcPr>
          <w:p w14:paraId="59BA88FA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34C14" w:rsidRPr="009B4A0B" w14:paraId="4CF4EFA5" w14:textId="77777777" w:rsidTr="00134C14">
        <w:tc>
          <w:tcPr>
            <w:tcW w:w="402" w:type="dxa"/>
            <w:vMerge/>
          </w:tcPr>
          <w:p w14:paraId="16357C8D" w14:textId="77777777" w:rsidR="00134C14" w:rsidRPr="009B4A0B" w:rsidRDefault="00134C14" w:rsidP="00E5163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05" w:type="dxa"/>
            <w:vMerge/>
          </w:tcPr>
          <w:p w14:paraId="1CF7F621" w14:textId="77777777" w:rsidR="00134C14" w:rsidRDefault="00134C14" w:rsidP="005E1FB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7" w:type="dxa"/>
            <w:vMerge/>
          </w:tcPr>
          <w:p w14:paraId="6FAA1FB6" w14:textId="77777777" w:rsidR="00134C14" w:rsidRPr="009B4A0B" w:rsidRDefault="00134C14" w:rsidP="005E1FB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14:paraId="6C8F6D25" w14:textId="77777777" w:rsidR="00134C14" w:rsidRDefault="00134C14" w:rsidP="005E1FB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2" w:type="dxa"/>
            <w:vAlign w:val="center"/>
          </w:tcPr>
          <w:p w14:paraId="555B1129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760A65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21AE4151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50C77B9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760A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3A59CFFF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84" w:type="dxa"/>
            <w:vAlign w:val="center"/>
          </w:tcPr>
          <w:p w14:paraId="228D30AC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760A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1D90F175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14:paraId="5C8BC71B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760A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79623A16" w14:textId="77777777" w:rsidR="00134C14" w:rsidRPr="009B4A0B" w:rsidRDefault="00134C14" w:rsidP="004D7D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07" w:type="dxa"/>
          </w:tcPr>
          <w:p w14:paraId="485B51AE" w14:textId="77777777" w:rsidR="00134C14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760A65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72596B6E" w14:textId="77777777" w:rsidR="00134C14" w:rsidRPr="009B4A0B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33" w:type="dxa"/>
            <w:vMerge/>
          </w:tcPr>
          <w:p w14:paraId="6B7B5863" w14:textId="77777777" w:rsidR="00134C14" w:rsidRPr="009B4A0B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3" w:type="dxa"/>
            <w:vMerge/>
          </w:tcPr>
          <w:p w14:paraId="75FAD0DD" w14:textId="77777777" w:rsidR="00134C14" w:rsidRPr="009B4A0B" w:rsidRDefault="00134C14" w:rsidP="005E1FB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53" w:type="dxa"/>
            <w:vMerge/>
          </w:tcPr>
          <w:p w14:paraId="322B94B7" w14:textId="77777777" w:rsidR="00134C14" w:rsidRPr="009B4A0B" w:rsidRDefault="00134C14" w:rsidP="001912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34C14" w:rsidRPr="009B4A0B" w14:paraId="604DBCF9" w14:textId="77777777" w:rsidTr="00134C14">
        <w:tc>
          <w:tcPr>
            <w:tcW w:w="402" w:type="dxa"/>
          </w:tcPr>
          <w:p w14:paraId="6B9A6B80" w14:textId="77777777" w:rsidR="00134C14" w:rsidRPr="009B4A0B" w:rsidRDefault="00134C14" w:rsidP="00E516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1E1AF02F" w14:textId="77777777" w:rsidR="00134C14" w:rsidRPr="009B4A0B" w:rsidRDefault="00134C14" w:rsidP="005E1F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งมะปรางเหนือรักสุขภาพ </w:t>
            </w:r>
          </w:p>
          <w:p w14:paraId="0A7CF718" w14:textId="77777777" w:rsidR="00134C14" w:rsidRPr="009B4A0B" w:rsidRDefault="00134C14" w:rsidP="003D636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201A26" w14:textId="77777777" w:rsidR="00134C14" w:rsidRPr="009B4A0B" w:rsidRDefault="00134C14" w:rsidP="005E1FB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กีฬาได้มีอุปกรณ์ในการฝึกซ้อมก่อนเข้าร่วมแข่งข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่งเสริมการออกกำลังกายในชุมชน</w:t>
            </w:r>
          </w:p>
          <w:p w14:paraId="25981A1E" w14:textId="77777777" w:rsidR="00134C14" w:rsidRPr="009B4A0B" w:rsidRDefault="00134C14" w:rsidP="005E1F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2EC38B" w14:textId="77777777" w:rsidR="00B246A9" w:rsidRPr="009B4A0B" w:rsidRDefault="00B246A9" w:rsidP="003D636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1092C0" w14:textId="77777777" w:rsidR="00134C14" w:rsidRPr="009B4A0B" w:rsidRDefault="00134C14" w:rsidP="005E1F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อุปกรณ์กีฬ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ให้แก่ศูนย์กีฬาแต่ละหมู่บ้าน</w:t>
            </w:r>
          </w:p>
          <w:p w14:paraId="6EDA8EC3" w14:textId="77777777" w:rsidR="00134C14" w:rsidRPr="009B4A0B" w:rsidRDefault="00134C14" w:rsidP="003D636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่งเสริมการออกกำลังกาย</w:t>
            </w:r>
          </w:p>
        </w:tc>
        <w:tc>
          <w:tcPr>
            <w:tcW w:w="972" w:type="dxa"/>
          </w:tcPr>
          <w:p w14:paraId="51A3C5D3" w14:textId="77777777" w:rsidR="00134C14" w:rsidRPr="009B4A0B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  <w:p w14:paraId="12E91A94" w14:textId="77777777" w:rsidR="00134C14" w:rsidRPr="009B4A0B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13AD5AF6" w14:textId="77777777" w:rsidR="00134C14" w:rsidRPr="009B4A0B" w:rsidRDefault="00134C14" w:rsidP="005B53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  <w:p w14:paraId="7C8755DF" w14:textId="77777777" w:rsidR="00134C14" w:rsidRPr="009B4A0B" w:rsidRDefault="00134C14" w:rsidP="00921A4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EF6494A" w14:textId="77777777" w:rsidR="00134C14" w:rsidRPr="009B4A0B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  <w:p w14:paraId="796690B1" w14:textId="77777777" w:rsidR="00134C14" w:rsidRPr="009B4A0B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1" w:type="dxa"/>
          </w:tcPr>
          <w:p w14:paraId="6EC9DD65" w14:textId="77777777" w:rsidR="00134C14" w:rsidRPr="009B4A0B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  <w:p w14:paraId="513F58B6" w14:textId="77777777" w:rsidR="00134C14" w:rsidRPr="009B4A0B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63B230D" w14:textId="77777777" w:rsidR="002A390D" w:rsidRPr="009B4A0B" w:rsidRDefault="002A390D" w:rsidP="002A39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70,000</w:t>
            </w:r>
          </w:p>
          <w:p w14:paraId="25BC508A" w14:textId="77777777" w:rsidR="00134C14" w:rsidRPr="009B4A0B" w:rsidRDefault="002A390D" w:rsidP="002A39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33" w:type="dxa"/>
          </w:tcPr>
          <w:p w14:paraId="446A750E" w14:textId="77777777" w:rsidR="00134C14" w:rsidRPr="009B4A0B" w:rsidRDefault="00134C14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สถานที่ ที่ได้รับการสนับสนุน</w:t>
            </w:r>
          </w:p>
        </w:tc>
        <w:tc>
          <w:tcPr>
            <w:tcW w:w="1273" w:type="dxa"/>
          </w:tcPr>
          <w:p w14:paraId="43197965" w14:textId="77777777" w:rsidR="00134C14" w:rsidRPr="00E53834" w:rsidRDefault="00134C1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นักกีฬาของแต่ละหมู่บ้านและนักกีฬาของโรงเรียนได้มีอุปกรณ์ในการฝึกซ้อม</w:t>
            </w:r>
          </w:p>
        </w:tc>
        <w:tc>
          <w:tcPr>
            <w:tcW w:w="1053" w:type="dxa"/>
          </w:tcPr>
          <w:p w14:paraId="4352F354" w14:textId="77777777" w:rsidR="00134C14" w:rsidRPr="009B4A0B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134C14" w:rsidRPr="009B4A0B" w14:paraId="5260B2F0" w14:textId="77777777" w:rsidTr="00134C14">
        <w:tc>
          <w:tcPr>
            <w:tcW w:w="402" w:type="dxa"/>
          </w:tcPr>
          <w:p w14:paraId="21578608" w14:textId="77777777" w:rsidR="00134C14" w:rsidRPr="005F2495" w:rsidRDefault="00134C14" w:rsidP="00E516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2495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35BDB820" w14:textId="77777777" w:rsidR="00D731C1" w:rsidRDefault="00134C14" w:rsidP="00B66F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="005107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กีฬา อบต.</w:t>
            </w:r>
          </w:p>
          <w:p w14:paraId="4A4D6796" w14:textId="77777777" w:rsidR="00134C14" w:rsidRPr="009B4A0B" w:rsidRDefault="00134C14" w:rsidP="00B66F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งมะปรางเหนือ ต้านยาเสพติด </w:t>
            </w:r>
          </w:p>
        </w:tc>
        <w:tc>
          <w:tcPr>
            <w:tcW w:w="2127" w:type="dxa"/>
          </w:tcPr>
          <w:p w14:paraId="168BB5AB" w14:textId="77777777" w:rsidR="00134C14" w:rsidRDefault="00134C14" w:rsidP="00B66F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็นการรณรงค์ให้ประชาชน เยาวชน ในพื้นที่ อบต.วังมะปรางเหนือ ใช้เวลาว่างในการออก</w:t>
            </w:r>
          </w:p>
          <w:p w14:paraId="08C5223D" w14:textId="77777777" w:rsidR="00134C14" w:rsidRPr="009B4A0B" w:rsidRDefault="00134C14" w:rsidP="00B66F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ำลังกาย หันมาดูแลสุขภาพ ห่างไกลยาเสพติด </w:t>
            </w:r>
          </w:p>
        </w:tc>
        <w:tc>
          <w:tcPr>
            <w:tcW w:w="1984" w:type="dxa"/>
          </w:tcPr>
          <w:p w14:paraId="0DBF2BB8" w14:textId="77777777" w:rsidR="00134C14" w:rsidRPr="009B4A0B" w:rsidRDefault="00134C14" w:rsidP="00B66F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ร้างสุขภาพที่แข็งแรง และสร้างความสามัคคี </w:t>
            </w:r>
          </w:p>
          <w:p w14:paraId="79FCF61A" w14:textId="77777777" w:rsidR="00134C14" w:rsidRPr="009B4A0B" w:rsidRDefault="00134C14" w:rsidP="00B66FC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7A2F7D" w14:textId="77777777" w:rsidR="00134C14" w:rsidRPr="009B4A0B" w:rsidRDefault="00134C14" w:rsidP="00B66FC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72" w:type="dxa"/>
          </w:tcPr>
          <w:p w14:paraId="027CCBEB" w14:textId="77777777" w:rsidR="00134C14" w:rsidRPr="009B4A0B" w:rsidRDefault="00134C14" w:rsidP="00B66F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8A7B371" w14:textId="77777777" w:rsidR="00134C14" w:rsidRPr="009B4A0B" w:rsidRDefault="00134C14" w:rsidP="00B66F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249BAAF4" w14:textId="77777777" w:rsidR="00134C14" w:rsidRPr="009B4A0B" w:rsidRDefault="00134C14" w:rsidP="005B53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2FA2641" w14:textId="77777777" w:rsidR="00134C14" w:rsidRPr="009B4A0B" w:rsidRDefault="00134C14" w:rsidP="005B533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19A4B1D" w14:textId="77777777" w:rsidR="00134C14" w:rsidRPr="009B4A0B" w:rsidRDefault="00134C14" w:rsidP="00B66F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7408246" w14:textId="77777777" w:rsidR="00134C14" w:rsidRPr="009B4A0B" w:rsidRDefault="00134C14" w:rsidP="00B66F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81" w:type="dxa"/>
          </w:tcPr>
          <w:p w14:paraId="70D28B59" w14:textId="77777777" w:rsidR="00134C14" w:rsidRPr="009B4A0B" w:rsidRDefault="00134C14" w:rsidP="00B66F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838BFF4" w14:textId="77777777" w:rsidR="00134C14" w:rsidRPr="009B4A0B" w:rsidRDefault="00134C14" w:rsidP="00B66F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428DFC4" w14:textId="77777777" w:rsidR="002A390D" w:rsidRPr="009B4A0B" w:rsidRDefault="002A390D" w:rsidP="002A390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7F1D19CC" w14:textId="77777777" w:rsidR="00134C14" w:rsidRPr="009B4A0B" w:rsidRDefault="002A390D" w:rsidP="002A39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33" w:type="dxa"/>
          </w:tcPr>
          <w:p w14:paraId="1A739EC6" w14:textId="77777777" w:rsidR="00134C14" w:rsidRPr="009B4A0B" w:rsidRDefault="00134C14" w:rsidP="00B66F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3" w:type="dxa"/>
          </w:tcPr>
          <w:p w14:paraId="609EC88D" w14:textId="77777777" w:rsidR="00134C14" w:rsidRPr="0022513D" w:rsidRDefault="00134C14" w:rsidP="00B66F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่วมการแข่งขันกีฬา มีร่างกายที่แข็งแรงและสร้างความสามัคคี</w:t>
            </w:r>
          </w:p>
        </w:tc>
        <w:tc>
          <w:tcPr>
            <w:tcW w:w="1053" w:type="dxa"/>
          </w:tcPr>
          <w:p w14:paraId="4680B305" w14:textId="77777777" w:rsidR="00134C14" w:rsidRPr="009B4A0B" w:rsidRDefault="00BF6CB7" w:rsidP="002248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C40EBF" w:rsidRPr="009B4A0B" w14:paraId="1F9B07FD" w14:textId="77777777" w:rsidTr="00134C14">
        <w:tc>
          <w:tcPr>
            <w:tcW w:w="402" w:type="dxa"/>
          </w:tcPr>
          <w:p w14:paraId="62BD7F25" w14:textId="77777777" w:rsidR="00C40EBF" w:rsidRPr="005F2495" w:rsidRDefault="0031711B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14:paraId="1AC3A61B" w14:textId="77777777" w:rsidR="00C40EBF" w:rsidRDefault="00C40EBF" w:rsidP="00C40E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ส่งทีมนักกีฬาเข้าร่วมแข่งขันกับหน่วยงานอื่น ๆ </w:t>
            </w:r>
          </w:p>
        </w:tc>
        <w:tc>
          <w:tcPr>
            <w:tcW w:w="2127" w:type="dxa"/>
          </w:tcPr>
          <w:p w14:paraId="5EC8105B" w14:textId="77777777" w:rsidR="00C40EBF" w:rsidRPr="009B4A0B" w:rsidRDefault="00C40EBF" w:rsidP="00C40E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่งที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ีฬาเข้าร่วมแข่งขันกับหน่วยงานอื่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 อบต.เป็นเจ้าภาพและหน่วยงานอื่นเป็นเจ้าภาพ</w:t>
            </w:r>
          </w:p>
        </w:tc>
        <w:tc>
          <w:tcPr>
            <w:tcW w:w="1984" w:type="dxa"/>
          </w:tcPr>
          <w:p w14:paraId="3C2855E4" w14:textId="77777777" w:rsidR="00C40EBF" w:rsidRDefault="00C40EBF" w:rsidP="00C40E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ทีมนักกีฬาเข้าร่วมแข่งขัน</w:t>
            </w:r>
          </w:p>
        </w:tc>
        <w:tc>
          <w:tcPr>
            <w:tcW w:w="972" w:type="dxa"/>
          </w:tcPr>
          <w:p w14:paraId="7273D5B4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60DA5E56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4" w:type="dxa"/>
            <w:shd w:val="clear" w:color="auto" w:fill="auto"/>
          </w:tcPr>
          <w:p w14:paraId="34620480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2F53749F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4" w:type="dxa"/>
          </w:tcPr>
          <w:p w14:paraId="2FADD499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3AC1CD72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1" w:type="dxa"/>
          </w:tcPr>
          <w:p w14:paraId="37F35C6A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0E2D2BB9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7" w:type="dxa"/>
          </w:tcPr>
          <w:p w14:paraId="75F30A2E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07DA8CD6" w14:textId="77777777" w:rsidR="00C40EBF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33" w:type="dxa"/>
          </w:tcPr>
          <w:p w14:paraId="6659A69C" w14:textId="77777777" w:rsidR="00C40EBF" w:rsidRPr="009B4A0B" w:rsidRDefault="00C40EBF" w:rsidP="00C40E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3" w:type="dxa"/>
          </w:tcPr>
          <w:p w14:paraId="1859A9B5" w14:textId="77777777" w:rsidR="00C40EBF" w:rsidRPr="0022513D" w:rsidRDefault="00C40EBF" w:rsidP="00C40E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ร่างกายที่แข็งแรงและสร้างความสามัคคี</w:t>
            </w:r>
          </w:p>
          <w:p w14:paraId="42D041F8" w14:textId="77777777" w:rsidR="00C40EBF" w:rsidRPr="009B4A0B" w:rsidRDefault="00C40EBF" w:rsidP="00C40EBF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1053" w:type="dxa"/>
          </w:tcPr>
          <w:p w14:paraId="4A7FB04B" w14:textId="77777777" w:rsidR="00C40EBF" w:rsidRDefault="00C40EBF" w:rsidP="002248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198E271D" w14:textId="77777777" w:rsidR="00954EA3" w:rsidRDefault="00954EA3" w:rsidP="0086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7F51D5" w14:textId="77777777" w:rsidR="001E10DC" w:rsidRDefault="001E10DC" w:rsidP="0086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735177" w14:textId="77777777" w:rsidR="001E10DC" w:rsidRDefault="001E10DC" w:rsidP="0086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090A17" w14:textId="77777777" w:rsidR="001E10DC" w:rsidRDefault="001E10DC" w:rsidP="0086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D4CF40" w14:textId="77777777" w:rsidR="001E10DC" w:rsidRDefault="001E10DC" w:rsidP="0086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1F9B40" w14:textId="77777777" w:rsidR="001E10DC" w:rsidRDefault="001E10DC" w:rsidP="0086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93A749" w14:textId="77777777" w:rsidR="001E10DC" w:rsidRDefault="001E10DC" w:rsidP="008646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858ED5" w14:textId="77777777" w:rsidR="00E73A07" w:rsidRDefault="00E73A07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5  แผนงานสาธารณสุข</w:t>
      </w:r>
    </w:p>
    <w:tbl>
      <w:tblPr>
        <w:tblW w:w="151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1985"/>
        <w:gridCol w:w="1987"/>
        <w:gridCol w:w="1101"/>
        <w:gridCol w:w="1164"/>
        <w:gridCol w:w="1160"/>
        <w:gridCol w:w="1098"/>
        <w:gridCol w:w="1173"/>
        <w:gridCol w:w="1134"/>
        <w:gridCol w:w="1276"/>
        <w:gridCol w:w="982"/>
      </w:tblGrid>
      <w:tr w:rsidR="00D258C7" w:rsidRPr="00946B31" w14:paraId="5C97DAF8" w14:textId="77777777" w:rsidTr="0007386B">
        <w:trPr>
          <w:tblHeader/>
        </w:trPr>
        <w:tc>
          <w:tcPr>
            <w:tcW w:w="568" w:type="dxa"/>
            <w:vMerge w:val="restart"/>
            <w:tcBorders>
              <w:top w:val="single" w:sz="4" w:space="0" w:color="000000"/>
            </w:tcBorders>
            <w:vAlign w:val="center"/>
          </w:tcPr>
          <w:p w14:paraId="5BC5701F" w14:textId="77777777" w:rsidR="00D258C7" w:rsidRPr="00946B31" w:rsidRDefault="00D258C7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14:paraId="406B40EF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  <w:vAlign w:val="center"/>
          </w:tcPr>
          <w:p w14:paraId="6DA6EB56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</w:tcBorders>
            <w:vAlign w:val="center"/>
          </w:tcPr>
          <w:p w14:paraId="379F2C44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96" w:type="dxa"/>
            <w:gridSpan w:val="5"/>
            <w:tcBorders>
              <w:top w:val="single" w:sz="4" w:space="0" w:color="000000"/>
            </w:tcBorders>
            <w:vAlign w:val="center"/>
          </w:tcPr>
          <w:p w14:paraId="70720770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14:paraId="6194529D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123245DA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14:paraId="2DAE767E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</w:tcBorders>
            <w:vAlign w:val="center"/>
          </w:tcPr>
          <w:p w14:paraId="19047F64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58C7" w:rsidRPr="00946B31" w14:paraId="51ACA107" w14:textId="77777777" w:rsidTr="0007386B">
        <w:trPr>
          <w:tblHeader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14:paraId="48B84C69" w14:textId="77777777" w:rsidR="00D258C7" w:rsidRPr="00946B31" w:rsidRDefault="00D258C7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61583CB2" w14:textId="77777777" w:rsidR="00D258C7" w:rsidRPr="00946B31" w:rsidRDefault="00D258C7" w:rsidP="000738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111D6FBA" w14:textId="77777777" w:rsidR="00D258C7" w:rsidRPr="00946B31" w:rsidRDefault="00D258C7" w:rsidP="000738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3153FE19" w14:textId="77777777" w:rsidR="00D258C7" w:rsidRPr="00946B31" w:rsidRDefault="00D258C7" w:rsidP="000738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7E47E284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 w:rsidRPr="00946B31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26C9CF33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71EAB13" w14:textId="77777777" w:rsidR="00D258C7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67</w:t>
            </w:r>
          </w:p>
          <w:p w14:paraId="5E95BFAF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60" w:type="dxa"/>
            <w:vAlign w:val="center"/>
          </w:tcPr>
          <w:p w14:paraId="31E776DD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17C7D168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098" w:type="dxa"/>
            <w:vAlign w:val="center"/>
          </w:tcPr>
          <w:p w14:paraId="67B94371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95D3CE3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6B31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</w:tcPr>
          <w:p w14:paraId="18F5AD74" w14:textId="77777777" w:rsidR="00D258C7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70</w:t>
            </w:r>
          </w:p>
          <w:p w14:paraId="240BFE94" w14:textId="77777777" w:rsidR="00D258C7" w:rsidRPr="00946B31" w:rsidRDefault="00D258C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7B323985" w14:textId="77777777" w:rsidR="00D258C7" w:rsidRPr="00946B31" w:rsidRDefault="00D258C7" w:rsidP="000738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D5A7A4" w14:textId="77777777" w:rsidR="00D258C7" w:rsidRPr="00946B31" w:rsidRDefault="00D258C7" w:rsidP="000738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2F8D1007" w14:textId="77777777" w:rsidR="00D258C7" w:rsidRPr="00946B31" w:rsidRDefault="00D258C7" w:rsidP="000738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258C7" w:rsidRPr="003F27B4" w14:paraId="18B38F27" w14:textId="77777777" w:rsidTr="000738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AA6421" w14:textId="77777777" w:rsidR="00D258C7" w:rsidRPr="003F27B4" w:rsidRDefault="00874359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14:paraId="31D036FB" w14:textId="77777777" w:rsidR="00D258C7" w:rsidRPr="003F27B4" w:rsidRDefault="00D258C7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DA11BA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ารสนับสนุนสาธารณสุข</w:t>
            </w:r>
          </w:p>
          <w:p w14:paraId="17E6DE8B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มูลฐา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F44966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ให้ศูนย์สาธารณสุขมูลฐานชุมชนมีงบประมาณในการดำเนินการตามแผนงานต่าง ๆ </w:t>
            </w:r>
          </w:p>
          <w:p w14:paraId="4CB08BCC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7" w:type="dxa"/>
          </w:tcPr>
          <w:p w14:paraId="2BEFDE5D" w14:textId="77777777" w:rsidR="00D258C7" w:rsidRDefault="00D258C7" w:rsidP="0007386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งบประมาณในการดำเนินงานของศูนย์อาสาสมัครสาธารณสุขชุมชนแต่ละหมู่บ้าน หมู่บ้านละ 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5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00 บาท    จำนวน 10 หมู่บ้าน</w:t>
            </w:r>
          </w:p>
          <w:p w14:paraId="2C3253AD" w14:textId="77777777" w:rsidR="00220C7D" w:rsidRPr="003F27B4" w:rsidRDefault="00220C7D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21C0EF0A" w14:textId="77777777" w:rsidR="00874359" w:rsidRPr="003F27B4" w:rsidRDefault="00874359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  <w:p w14:paraId="019F0849" w14:textId="77777777" w:rsidR="00D258C7" w:rsidRPr="003F27B4" w:rsidRDefault="00D258C7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4D0D8E18" w14:textId="77777777" w:rsidR="00874359" w:rsidRPr="003F27B4" w:rsidRDefault="00874359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  <w:p w14:paraId="1C1103B1" w14:textId="77777777" w:rsidR="00D258C7" w:rsidRPr="003F27B4" w:rsidRDefault="00D258C7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53C75B7E" w14:textId="77777777" w:rsidR="00874359" w:rsidRPr="003F27B4" w:rsidRDefault="00874359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  <w:p w14:paraId="220DC179" w14:textId="77777777" w:rsidR="00D258C7" w:rsidRPr="003F27B4" w:rsidRDefault="00D258C7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8" w:type="dxa"/>
          </w:tcPr>
          <w:p w14:paraId="04C40A7D" w14:textId="77777777" w:rsidR="00874359" w:rsidRPr="003F27B4" w:rsidRDefault="00874359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  <w:p w14:paraId="6FD3147B" w14:textId="77777777" w:rsidR="00D258C7" w:rsidRPr="003F27B4" w:rsidRDefault="00D258C7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0FC59FEF" w14:textId="77777777" w:rsidR="00874359" w:rsidRPr="003F27B4" w:rsidRDefault="00874359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  <w:p w14:paraId="2B954102" w14:textId="77777777" w:rsidR="00D258C7" w:rsidRPr="003F27B4" w:rsidRDefault="00D258C7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7EBB183" w14:textId="77777777" w:rsidR="00D258C7" w:rsidRPr="003F27B4" w:rsidRDefault="00874359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4805A284" w14:textId="77777777" w:rsidR="00874359" w:rsidRPr="003F27B4" w:rsidRDefault="00874359" w:rsidP="008743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อนามัยที่ดีขึ้น</w:t>
            </w:r>
          </w:p>
          <w:p w14:paraId="1B387713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82" w:type="dxa"/>
          </w:tcPr>
          <w:p w14:paraId="603CD490" w14:textId="77777777" w:rsidR="00D258C7" w:rsidRPr="003F27B4" w:rsidRDefault="00874359" w:rsidP="00D258C7">
            <w:pPr>
              <w:rPr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258C7" w:rsidRPr="003F27B4" w14:paraId="70D4AE47" w14:textId="77777777" w:rsidTr="000738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B8781CB" w14:textId="77777777" w:rsidR="00D258C7" w:rsidRPr="003F27B4" w:rsidRDefault="00874359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8B0C2E" w14:textId="77777777" w:rsidR="00874359" w:rsidRPr="003F27B4" w:rsidRDefault="00874359" w:rsidP="008743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ณรงค์ ป้องกัน ควบคุมและดูแลรักษาโรคที่มีแมลงและแมงเป็นพาหะ</w:t>
            </w:r>
          </w:p>
          <w:p w14:paraId="695F2CD5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47C558" w14:textId="77777777" w:rsidR="00874359" w:rsidRPr="003F27B4" w:rsidRDefault="00874359" w:rsidP="008743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ในเขตพื้นที่ อบต. มีสุขภาพที่ดีและแข็งแรงปลอดภัยจากโรคภัยไข้เจ็บ</w:t>
            </w:r>
          </w:p>
          <w:p w14:paraId="736A6BE6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54BA59D5" w14:textId="77777777" w:rsidR="00874359" w:rsidRPr="003F27B4" w:rsidRDefault="00874359" w:rsidP="008743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งบประมาณในการดำเนินการประชาสัมพันธ์ รณรงค์ การป้องกัน การควบคุมและการดูแลรักษาให้ห่างไกลจาก 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 xml:space="preserve"> - 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โรคไข้เลือดออก</w:t>
            </w:r>
          </w:p>
          <w:p w14:paraId="0C1513ED" w14:textId="77777777" w:rsidR="00874359" w:rsidRPr="003F27B4" w:rsidRDefault="00874359" w:rsidP="008743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- โรค</w:t>
            </w:r>
            <w:proofErr w:type="spellStart"/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ชิคุน</w:t>
            </w:r>
            <w:proofErr w:type="spellEnd"/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ุนยา  รวมถึงค่าวัสดุอุปกรณ์ต่าง ๆ ที่เกี่ยวข้อง  </w:t>
            </w:r>
          </w:p>
          <w:p w14:paraId="1FAA32E2" w14:textId="77777777" w:rsidR="00D258C7" w:rsidRDefault="00874359" w:rsidP="008743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ฯ ล ฯ</w:t>
            </w:r>
          </w:p>
          <w:p w14:paraId="5F6EBC06" w14:textId="77777777" w:rsidR="00220C7D" w:rsidRPr="003F27B4" w:rsidRDefault="00220C7D" w:rsidP="008743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36302DAA" w14:textId="77777777" w:rsidR="00D258C7" w:rsidRPr="003F27B4" w:rsidRDefault="00874359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7154936B" w14:textId="77777777" w:rsidR="00874359" w:rsidRPr="003F27B4" w:rsidRDefault="00874359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54A866B5" w14:textId="77777777" w:rsidR="00874359" w:rsidRPr="003F27B4" w:rsidRDefault="00874359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5B790AE3" w14:textId="77777777" w:rsidR="00D258C7" w:rsidRPr="003F27B4" w:rsidRDefault="00D258C7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DA39E33" w14:textId="77777777" w:rsidR="00874359" w:rsidRPr="003F27B4" w:rsidRDefault="00874359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18F8EE69" w14:textId="77777777" w:rsidR="00D258C7" w:rsidRPr="003F27B4" w:rsidRDefault="00D258C7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0DEEA7E" w14:textId="77777777" w:rsidR="00874359" w:rsidRPr="003F27B4" w:rsidRDefault="00874359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22D6AE08" w14:textId="77777777" w:rsidR="00D258C7" w:rsidRPr="003F27B4" w:rsidRDefault="00D258C7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20DF1C9C" w14:textId="77777777" w:rsidR="00874359" w:rsidRPr="003F27B4" w:rsidRDefault="00874359" w:rsidP="0087435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2A594CE3" w14:textId="77777777" w:rsidR="00D258C7" w:rsidRPr="003F27B4" w:rsidRDefault="00D258C7" w:rsidP="00874359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EE76D7E" w14:textId="77777777" w:rsidR="00D258C7" w:rsidRPr="003F27B4" w:rsidRDefault="00874359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4F604A1F" w14:textId="77777777" w:rsidR="00874359" w:rsidRPr="003F27B4" w:rsidRDefault="00874359" w:rsidP="008743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ชาชนรู้วิธีการป้องกัน  และรักษาตัวเองให้ปลอดภัยจากโรคภัยไข้เจ็บต่าง ๆ </w:t>
            </w:r>
          </w:p>
          <w:p w14:paraId="3C086ED0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2" w:type="dxa"/>
          </w:tcPr>
          <w:p w14:paraId="2A8FFC74" w14:textId="77777777" w:rsidR="00D258C7" w:rsidRPr="003F27B4" w:rsidRDefault="00874359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258C7" w:rsidRPr="003F27B4" w14:paraId="5EC5CECB" w14:textId="77777777" w:rsidTr="000738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A2EC637" w14:textId="77777777" w:rsidR="00D258C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76FF86" w14:textId="77777777" w:rsidR="00220C7D" w:rsidRDefault="009737AE" w:rsidP="00D258C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โครงการ</w:t>
            </w: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พัฒนาระบบสุขาภิบาลในชุมชน 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  <w:r w:rsidR="00FE1772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FE1772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FE1772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FE1772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D563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</w:t>
            </w:r>
          </w:p>
          <w:p w14:paraId="7335A5D2" w14:textId="77777777" w:rsidR="001E10DC" w:rsidRDefault="001E10DC" w:rsidP="00D258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2769F0" w14:textId="77777777" w:rsidR="001E10DC" w:rsidRPr="003F27B4" w:rsidRDefault="001E10DC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F1817BF" w14:textId="77777777" w:rsidR="00D258C7" w:rsidRPr="003F27B4" w:rsidRDefault="009737AE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ณรงค์ ส่งเสริมให้มีการพัฒนาและทำความสะอาดบ้านตามหลักสุขาภิบาล</w:t>
            </w:r>
          </w:p>
        </w:tc>
        <w:tc>
          <w:tcPr>
            <w:tcW w:w="1987" w:type="dxa"/>
          </w:tcPr>
          <w:p w14:paraId="1A53C219" w14:textId="77777777" w:rsidR="00D563A4" w:rsidRDefault="00D563A4" w:rsidP="009737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หมู่ที่  1  บ้าน</w:t>
            </w:r>
          </w:p>
          <w:p w14:paraId="1A49E60B" w14:textId="77777777" w:rsidR="009737AE" w:rsidRPr="003F27B4" w:rsidRDefault="00D563A4" w:rsidP="009737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้นปรง</w:t>
            </w:r>
          </w:p>
          <w:p w14:paraId="200AE6E0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5D47DFA9" w14:textId="77777777" w:rsidR="009737AE" w:rsidRPr="003F27B4" w:rsidRDefault="009737AE" w:rsidP="009737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CE632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CE632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295C50C1" w14:textId="77777777" w:rsidR="00D258C7" w:rsidRPr="003F27B4" w:rsidRDefault="00D258C7" w:rsidP="009737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5592C757" w14:textId="77777777" w:rsidR="009737AE" w:rsidRPr="003F27B4" w:rsidRDefault="009737AE" w:rsidP="009737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CE632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CE632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7AF63C87" w14:textId="77777777" w:rsidR="00D258C7" w:rsidRPr="003F27B4" w:rsidRDefault="00D258C7" w:rsidP="009737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537D04C6" w14:textId="77777777" w:rsidR="009737AE" w:rsidRPr="003F27B4" w:rsidRDefault="009737AE" w:rsidP="009737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CE632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CE632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7E2CF1F9" w14:textId="77777777" w:rsidR="00D258C7" w:rsidRPr="003F27B4" w:rsidRDefault="00D258C7" w:rsidP="009737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D4BD9B1" w14:textId="77777777" w:rsidR="009737AE" w:rsidRPr="003F27B4" w:rsidRDefault="009737AE" w:rsidP="009737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CE632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CE632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01EB1513" w14:textId="77777777" w:rsidR="00D258C7" w:rsidRPr="003F27B4" w:rsidRDefault="00D258C7" w:rsidP="009737AE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2942F1A" w14:textId="77777777" w:rsidR="009737AE" w:rsidRPr="003F27B4" w:rsidRDefault="009737AE" w:rsidP="009737A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CE632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CE632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79DFD0EF" w14:textId="77777777" w:rsidR="00D258C7" w:rsidRPr="003F27B4" w:rsidRDefault="00D258C7" w:rsidP="009737A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A5F6586" w14:textId="77777777" w:rsidR="00D258C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58C69387" w14:textId="77777777" w:rsidR="00D258C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551697AE" w14:textId="77777777" w:rsidR="00D258C7" w:rsidRPr="003F27B4" w:rsidRDefault="000A4EB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258C7" w:rsidRPr="003F27B4" w14:paraId="38ED08F1" w14:textId="77777777" w:rsidTr="000738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59B20C1" w14:textId="77777777" w:rsidR="00D258C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44723E" w14:textId="77777777" w:rsidR="00813670" w:rsidRPr="003F27B4" w:rsidRDefault="00813670" w:rsidP="00813670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สืบสานพระราชปณิธาน</w:t>
            </w:r>
          </w:p>
          <w:p w14:paraId="5BDF7E1A" w14:textId="77777777" w:rsidR="00813670" w:rsidRDefault="00813670" w:rsidP="008136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สมเด็จย่า ต้านภัยมะเร็งเต้านม</w:t>
            </w:r>
            <w:r w:rsidR="0071238A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7123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1</w:t>
            </w:r>
          </w:p>
          <w:p w14:paraId="27F59386" w14:textId="77777777" w:rsidR="005E5139" w:rsidRPr="003F27B4" w:rsidRDefault="005E5139" w:rsidP="008136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13293A9F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FBAAF6B" w14:textId="77777777" w:rsidR="00D258C7" w:rsidRPr="003F27B4" w:rsidRDefault="00813670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กระตุ้นให้สตรีในหมู่บ้านตรวจเต้านมด้วยตนเอง</w:t>
            </w:r>
          </w:p>
        </w:tc>
        <w:tc>
          <w:tcPr>
            <w:tcW w:w="1987" w:type="dxa"/>
          </w:tcPr>
          <w:p w14:paraId="27E8648E" w14:textId="77777777" w:rsidR="00813670" w:rsidRPr="003F27B4" w:rsidRDefault="00813670" w:rsidP="0081367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แกนนำสตรีในหมู่ที่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้านต้นปรง 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9665668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060D9DD0" w14:textId="77777777" w:rsidR="00813670" w:rsidRPr="003F27B4" w:rsidRDefault="0071238A" w:rsidP="008136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13670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13670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813670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536BF9B8" w14:textId="77777777" w:rsidR="00D258C7" w:rsidRPr="003F27B4" w:rsidRDefault="00D258C7" w:rsidP="008136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7057FAC8" w14:textId="77777777" w:rsidR="00813670" w:rsidRPr="003F27B4" w:rsidRDefault="0071238A" w:rsidP="008136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13670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13670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813670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A3CBCEB" w14:textId="77777777" w:rsidR="00D258C7" w:rsidRPr="003F27B4" w:rsidRDefault="00813670" w:rsidP="008136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0" w:type="dxa"/>
          </w:tcPr>
          <w:p w14:paraId="072883BA" w14:textId="77777777" w:rsidR="00813670" w:rsidRPr="003F27B4" w:rsidRDefault="0071238A" w:rsidP="008136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13670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13670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813670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38522FE4" w14:textId="77777777" w:rsidR="00D258C7" w:rsidRPr="003F27B4" w:rsidRDefault="00D258C7" w:rsidP="008136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40415F2" w14:textId="77777777" w:rsidR="00813670" w:rsidRPr="003F27B4" w:rsidRDefault="0071238A" w:rsidP="008136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13670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13670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813670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6BCAAFC4" w14:textId="77777777" w:rsidR="00D258C7" w:rsidRPr="003F27B4" w:rsidRDefault="00D258C7" w:rsidP="00813670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59C5DDA6" w14:textId="77777777" w:rsidR="00813670" w:rsidRPr="003F27B4" w:rsidRDefault="0071238A" w:rsidP="008136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13670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13670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813670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6D5156E" w14:textId="77777777" w:rsidR="00D258C7" w:rsidRPr="003F27B4" w:rsidRDefault="00D258C7" w:rsidP="008136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7A3D490" w14:textId="77777777" w:rsidR="00D258C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331E433F" w14:textId="77777777" w:rsidR="00D258C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2B06A4CD" w14:textId="77777777" w:rsidR="00D258C7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E68C6" w:rsidRPr="003F27B4" w14:paraId="14B530F9" w14:textId="77777777" w:rsidTr="000738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87CCF6D" w14:textId="77777777" w:rsidR="00EE68C6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72E8C8B" w14:textId="77777777" w:rsidR="00EE68C6" w:rsidRDefault="00EE68C6" w:rsidP="00EE68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อบรมหมอหมู่บ้านในพระราชประสงค์</w:t>
            </w:r>
            <w:r w:rsidRPr="00804652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2B3271" w:rsidRPr="00804652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หมู่ที่  1</w:t>
            </w:r>
            <w:r w:rsidRPr="003F27B4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14:paraId="7FD2ABC0" w14:textId="77777777" w:rsidR="005E5139" w:rsidRDefault="005E5139" w:rsidP="00EE68C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13DD3C" w14:textId="77777777" w:rsidR="005E5139" w:rsidRPr="003F27B4" w:rsidRDefault="005E5139" w:rsidP="00EE68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251B23A3" w14:textId="77777777" w:rsidR="00EE68C6" w:rsidRPr="003F27B4" w:rsidRDefault="00EE68C6" w:rsidP="00813670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32D9B7" w14:textId="77777777" w:rsidR="00EE68C6" w:rsidRPr="003F27B4" w:rsidRDefault="00EE68C6" w:rsidP="0007386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ให้ผู้เข้าอบรมมี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วามรู้และทักษะ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ักษา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พยาบาลเบื้องต้น</w:t>
            </w:r>
          </w:p>
          <w:p w14:paraId="42D70F7B" w14:textId="77777777" w:rsidR="00975E35" w:rsidRPr="003F27B4" w:rsidRDefault="00975E35" w:rsidP="0007386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4F79BEE5" w14:textId="77777777" w:rsidR="00EE68C6" w:rsidRPr="003F27B4" w:rsidRDefault="00EE68C6" w:rsidP="0081367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2B327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1  บ้านต้นปรง</w:t>
            </w:r>
          </w:p>
        </w:tc>
        <w:tc>
          <w:tcPr>
            <w:tcW w:w="1101" w:type="dxa"/>
          </w:tcPr>
          <w:p w14:paraId="0C9D2F89" w14:textId="77777777" w:rsidR="00EE68C6" w:rsidRPr="003F27B4" w:rsidRDefault="0002271B" w:rsidP="00EE6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68C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EE68C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0535542B" w14:textId="77777777" w:rsidR="00EE68C6" w:rsidRPr="003F27B4" w:rsidRDefault="00EE68C6" w:rsidP="00EE68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69EAAE57" w14:textId="77777777" w:rsidR="00EE68C6" w:rsidRPr="003F27B4" w:rsidRDefault="0002271B" w:rsidP="00EE6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68C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EE68C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6B2F2CB3" w14:textId="77777777" w:rsidR="00EE68C6" w:rsidRPr="003F27B4" w:rsidRDefault="00EE68C6" w:rsidP="00EE68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0BD2BADA" w14:textId="77777777" w:rsidR="00EE68C6" w:rsidRPr="003F27B4" w:rsidRDefault="0002271B" w:rsidP="00EE6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68C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EE68C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2E56FF5C" w14:textId="77777777" w:rsidR="00EE68C6" w:rsidRPr="003F27B4" w:rsidRDefault="00EE68C6" w:rsidP="00EE68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A8F2ECF" w14:textId="77777777" w:rsidR="00EE68C6" w:rsidRPr="003F27B4" w:rsidRDefault="0002271B" w:rsidP="00EE6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68C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EE68C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4203927E" w14:textId="77777777" w:rsidR="00EE68C6" w:rsidRPr="003F27B4" w:rsidRDefault="00EE68C6" w:rsidP="00EE68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E17B6B4" w14:textId="77777777" w:rsidR="00EE68C6" w:rsidRPr="003F27B4" w:rsidRDefault="0002271B" w:rsidP="00EE68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68C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EE68C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0EC8E372" w14:textId="77777777" w:rsidR="00EE68C6" w:rsidRPr="003F27B4" w:rsidRDefault="00EE68C6" w:rsidP="00EE68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BCA4DE7" w14:textId="77777777" w:rsidR="00EE68C6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2B1B6751" w14:textId="77777777" w:rsidR="00EE68C6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55576471" w14:textId="77777777" w:rsidR="00EE68C6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258C7" w:rsidRPr="003F27B4" w14:paraId="6B934219" w14:textId="77777777" w:rsidTr="000738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62485D8" w14:textId="77777777" w:rsidR="00D258C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2F6A96" w14:textId="77777777" w:rsidR="00672675" w:rsidRPr="003F27B4" w:rsidRDefault="00672675" w:rsidP="0067267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พัฒนาระบบสุขาภิบาลในชุมชน 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  <w:r w:rsidR="005E3F7B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5E3F7B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5E3F7B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5E3F7B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7A3E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2</w:t>
            </w:r>
          </w:p>
          <w:p w14:paraId="3018E265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B217BB" w14:textId="77777777" w:rsidR="00672675" w:rsidRPr="003F27B4" w:rsidRDefault="00672675" w:rsidP="00672675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ณรงค์ ส่งเสริมให้มี</w:t>
            </w:r>
          </w:p>
          <w:p w14:paraId="5C452F02" w14:textId="77777777" w:rsidR="00672675" w:rsidRPr="003F27B4" w:rsidRDefault="00672675" w:rsidP="00672675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พัฒนาและทำความ</w:t>
            </w:r>
          </w:p>
          <w:p w14:paraId="652943E7" w14:textId="77777777" w:rsidR="00672675" w:rsidRPr="003F27B4" w:rsidRDefault="00672675" w:rsidP="00672675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ะอาดบ้านตามหลักสุขา</w:t>
            </w:r>
          </w:p>
          <w:p w14:paraId="7B1EEF7F" w14:textId="77777777" w:rsidR="00672675" w:rsidRPr="003F27B4" w:rsidRDefault="00672675" w:rsidP="00672675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ภิ</w:t>
            </w:r>
            <w:proofErr w:type="spellEnd"/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าล</w:t>
            </w:r>
          </w:p>
          <w:p w14:paraId="6CD6E1A1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A9ADF7E" w14:textId="77777777" w:rsidR="00D258C7" w:rsidRPr="003F27B4" w:rsidRDefault="00672675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7A3E9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2  บ้านบางนาว</w:t>
            </w:r>
          </w:p>
        </w:tc>
        <w:tc>
          <w:tcPr>
            <w:tcW w:w="1101" w:type="dxa"/>
          </w:tcPr>
          <w:p w14:paraId="727C9DF1" w14:textId="77777777" w:rsidR="00672675" w:rsidRPr="003F27B4" w:rsidRDefault="00E35600" w:rsidP="0067267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72675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31C41718" w14:textId="77777777" w:rsidR="00D258C7" w:rsidRPr="003F27B4" w:rsidRDefault="00D258C7" w:rsidP="006726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4AB6C6F7" w14:textId="77777777" w:rsidR="00672675" w:rsidRPr="003F27B4" w:rsidRDefault="00E35600" w:rsidP="0067267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72675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60FBC400" w14:textId="77777777" w:rsidR="00D258C7" w:rsidRPr="003F27B4" w:rsidRDefault="00D258C7" w:rsidP="006726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59B1EC6" w14:textId="77777777" w:rsidR="00672675" w:rsidRPr="003F27B4" w:rsidRDefault="00E35600" w:rsidP="0067267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72675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1AF8658D" w14:textId="77777777" w:rsidR="00D258C7" w:rsidRPr="003F27B4" w:rsidRDefault="00D258C7" w:rsidP="006726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65CA0F9" w14:textId="77777777" w:rsidR="00672675" w:rsidRPr="003F27B4" w:rsidRDefault="00E35600" w:rsidP="0067267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72675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6A98469F" w14:textId="77777777" w:rsidR="00D258C7" w:rsidRPr="003F27B4" w:rsidRDefault="00D258C7" w:rsidP="0067267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6EDA3D9E" w14:textId="77777777" w:rsidR="00672675" w:rsidRPr="003F27B4" w:rsidRDefault="00E35600" w:rsidP="0067267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72675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7267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457AB9E7" w14:textId="77777777" w:rsidR="00D258C7" w:rsidRPr="003F27B4" w:rsidRDefault="00D258C7" w:rsidP="0067267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03AB527" w14:textId="77777777" w:rsidR="00D258C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374451AA" w14:textId="77777777" w:rsidR="00D258C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52FDBEF3" w14:textId="77777777" w:rsidR="00D258C7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258C7" w:rsidRPr="003F27B4" w14:paraId="7B947D86" w14:textId="77777777" w:rsidTr="000738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B5BA069" w14:textId="77777777" w:rsidR="00D258C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25A234" w14:textId="77777777" w:rsidR="001558E5" w:rsidRPr="003F27B4" w:rsidRDefault="001558E5" w:rsidP="001558E5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สืบสานพระราชปณิธานสมเด็จ</w:t>
            </w:r>
          </w:p>
          <w:p w14:paraId="1FCC785D" w14:textId="77777777" w:rsidR="001558E5" w:rsidRPr="003F27B4" w:rsidRDefault="001558E5" w:rsidP="001558E5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ย่า ต้านภัยมะเร็งเต้านม</w:t>
            </w:r>
            <w:r w:rsidR="005769AF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5769AF" w:rsidRPr="005769AF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หมู่ที่  2</w:t>
            </w:r>
          </w:p>
          <w:p w14:paraId="0232489A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E17F3FD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F82C05" w14:textId="77777777" w:rsidR="001558E5" w:rsidRPr="003F27B4" w:rsidRDefault="001558E5" w:rsidP="001558E5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กระตุ้นให้สตรีในหมู่</w:t>
            </w:r>
          </w:p>
          <w:p w14:paraId="66BD9701" w14:textId="77777777" w:rsidR="001558E5" w:rsidRPr="003F27B4" w:rsidRDefault="001558E5" w:rsidP="001558E5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ตรวจเต้านมด้วยตน</w:t>
            </w:r>
          </w:p>
          <w:p w14:paraId="1256DD61" w14:textId="77777777" w:rsidR="001558E5" w:rsidRPr="003F27B4" w:rsidRDefault="001558E5" w:rsidP="001558E5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องและเพื่อเป็นการ</w:t>
            </w:r>
          </w:p>
          <w:p w14:paraId="297787D0" w14:textId="77777777" w:rsidR="001558E5" w:rsidRPr="003F27B4" w:rsidRDefault="001558E5" w:rsidP="001558E5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้นหาและเฝ้าระวัง</w:t>
            </w:r>
          </w:p>
          <w:p w14:paraId="69A20B87" w14:textId="77777777" w:rsidR="00D258C7" w:rsidRDefault="001558E5" w:rsidP="001558E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ะเร็งเต้านมในระยะเริ่มต้น</w:t>
            </w:r>
          </w:p>
          <w:p w14:paraId="08A13980" w14:textId="77777777" w:rsidR="005E5139" w:rsidRDefault="005E5139" w:rsidP="001558E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2795DA" w14:textId="77777777" w:rsidR="005E5139" w:rsidRPr="003F27B4" w:rsidRDefault="005E5139" w:rsidP="001558E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5ACA870" w14:textId="77777777" w:rsidR="00D258C7" w:rsidRPr="003F27B4" w:rsidRDefault="001558E5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แกนนำสตรีในหมู่ที่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้านบางนาว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01" w:type="dxa"/>
          </w:tcPr>
          <w:p w14:paraId="4BC674CD" w14:textId="77777777" w:rsidR="001558E5" w:rsidRPr="003F27B4" w:rsidRDefault="002958D7" w:rsidP="001558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1558E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1558E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177BCB72" w14:textId="77777777" w:rsidR="00D258C7" w:rsidRPr="003F27B4" w:rsidRDefault="00D258C7" w:rsidP="001558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03388845" w14:textId="77777777" w:rsidR="001558E5" w:rsidRPr="003F27B4" w:rsidRDefault="002958D7" w:rsidP="001558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1558E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1558E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2AD066DB" w14:textId="77777777" w:rsidR="00D258C7" w:rsidRPr="003F27B4" w:rsidRDefault="00D258C7" w:rsidP="001558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1806A459" w14:textId="77777777" w:rsidR="001558E5" w:rsidRPr="003F27B4" w:rsidRDefault="002958D7" w:rsidP="001558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1558E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1558E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51DBAB12" w14:textId="77777777" w:rsidR="00D258C7" w:rsidRPr="003F27B4" w:rsidRDefault="00D258C7" w:rsidP="001558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733EA8FA" w14:textId="77777777" w:rsidR="001558E5" w:rsidRPr="003F27B4" w:rsidRDefault="002958D7" w:rsidP="001558E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1558E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1558E5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45E57E0C" w14:textId="77777777" w:rsidR="00D258C7" w:rsidRPr="003F27B4" w:rsidRDefault="00D258C7" w:rsidP="001558E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0217CB0" w14:textId="77777777" w:rsidR="001558E5" w:rsidRPr="003F27B4" w:rsidRDefault="002958D7" w:rsidP="001558E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  <w:r w:rsidR="001558E5" w:rsidRPr="003F27B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  <w:r w:rsidR="001558E5"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๐</w:t>
            </w:r>
          </w:p>
          <w:p w14:paraId="6FB915BF" w14:textId="77777777" w:rsidR="00D258C7" w:rsidRPr="003F27B4" w:rsidRDefault="00D258C7" w:rsidP="001558E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A8427DD" w14:textId="77777777" w:rsidR="00D258C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2AFA1D48" w14:textId="77777777" w:rsidR="00D258C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58421E62" w14:textId="77777777" w:rsidR="00D258C7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258C7" w:rsidRPr="003F27B4" w14:paraId="4465CBE6" w14:textId="77777777" w:rsidTr="0007386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7B6A" w14:textId="77777777" w:rsidR="00D258C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D31" w14:textId="77777777" w:rsidR="00B33912" w:rsidRPr="003F27B4" w:rsidRDefault="00B33912" w:rsidP="00B33912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ควบคุมโรคขาดสารไอโอดีน ของ</w:t>
            </w:r>
            <w:r w:rsidR="00FF1FB2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FF1FB2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FF1FB2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FF1FB2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่ที่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  <w:p w14:paraId="495756AB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</w:tcPr>
          <w:p w14:paraId="36A4BE1B" w14:textId="77777777" w:rsidR="00B33912" w:rsidRPr="003F27B4" w:rsidRDefault="00B33912" w:rsidP="00B33912">
            <w:pPr>
              <w:ind w:right="-1039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วามรู้เรื่องการ</w:t>
            </w:r>
          </w:p>
          <w:p w14:paraId="691DDF6F" w14:textId="77777777" w:rsidR="00B33912" w:rsidRPr="003F27B4" w:rsidRDefault="00B33912" w:rsidP="00B33912">
            <w:pPr>
              <w:ind w:right="-1039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ป้องกันโรคขาดสาร</w:t>
            </w:r>
          </w:p>
          <w:p w14:paraId="3A11860F" w14:textId="77777777" w:rsidR="00B33912" w:rsidRPr="003F27B4" w:rsidRDefault="00B33912" w:rsidP="00B33912">
            <w:pPr>
              <w:ind w:right="-1039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อโอดีนแก่ประชาชนใน</w:t>
            </w:r>
          </w:p>
          <w:p w14:paraId="4D50B408" w14:textId="77777777" w:rsidR="00D258C7" w:rsidRPr="003F27B4" w:rsidRDefault="00B33912" w:rsidP="00B339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้นที่</w:t>
            </w:r>
          </w:p>
        </w:tc>
        <w:tc>
          <w:tcPr>
            <w:tcW w:w="1987" w:type="dxa"/>
          </w:tcPr>
          <w:p w14:paraId="2C1774CB" w14:textId="77777777" w:rsidR="00C84279" w:rsidRDefault="00B33912" w:rsidP="00D258C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C8427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2  บ้าน</w:t>
            </w:r>
          </w:p>
          <w:p w14:paraId="1AE85A14" w14:textId="77777777" w:rsidR="00D258C7" w:rsidRPr="003F27B4" w:rsidRDefault="00C84279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างนาว</w:t>
            </w:r>
          </w:p>
        </w:tc>
        <w:tc>
          <w:tcPr>
            <w:tcW w:w="1101" w:type="dxa"/>
          </w:tcPr>
          <w:p w14:paraId="5ED46BEF" w14:textId="77777777" w:rsidR="00B33912" w:rsidRPr="003F27B4" w:rsidRDefault="00316F89" w:rsidP="00B339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B33912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63D9248" w14:textId="77777777" w:rsidR="00D258C7" w:rsidRPr="003F27B4" w:rsidRDefault="00D258C7" w:rsidP="00B339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321A18E" w14:textId="77777777" w:rsidR="00B33912" w:rsidRPr="003F27B4" w:rsidRDefault="00316F89" w:rsidP="00B339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B33912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C3FB6C7" w14:textId="77777777" w:rsidR="00D258C7" w:rsidRPr="003F27B4" w:rsidRDefault="00D258C7" w:rsidP="00B33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353C33D" w14:textId="77777777" w:rsidR="00B33912" w:rsidRPr="003F27B4" w:rsidRDefault="00316F89" w:rsidP="00B339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B33912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F75D7EB" w14:textId="77777777" w:rsidR="00D258C7" w:rsidRPr="003F27B4" w:rsidRDefault="00D258C7" w:rsidP="00B33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6E94DA0" w14:textId="77777777" w:rsidR="00B33912" w:rsidRPr="003F27B4" w:rsidRDefault="00316F89" w:rsidP="00B339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B33912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F53EBB0" w14:textId="77777777" w:rsidR="00D258C7" w:rsidRPr="003F27B4" w:rsidRDefault="00D258C7" w:rsidP="00B33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71857C60" w14:textId="77777777" w:rsidR="00B33912" w:rsidRPr="003F27B4" w:rsidRDefault="00316F89" w:rsidP="00B3391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B33912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B33912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29016CFB" w14:textId="77777777" w:rsidR="00D258C7" w:rsidRPr="003F27B4" w:rsidRDefault="00D258C7" w:rsidP="00B339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6BEA7A2" w14:textId="77777777" w:rsidR="00D258C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4B31D282" w14:textId="77777777" w:rsidR="00D258C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5165AB34" w14:textId="77777777" w:rsidR="00D258C7" w:rsidRPr="003F27B4" w:rsidRDefault="000A4EB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258C7" w:rsidRPr="003F27B4" w14:paraId="73659DC6" w14:textId="77777777" w:rsidTr="000738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04C0083" w14:textId="77777777" w:rsidR="00D258C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4EBC5FC8" w14:textId="77777777" w:rsidR="00D258C7" w:rsidRPr="003F27B4" w:rsidRDefault="00D258C7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B34C5B" w14:textId="77777777" w:rsidR="00506352" w:rsidRDefault="00506352" w:rsidP="005063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ควบคุมโรคขาดสสารอาหารไอโอดีนของ</w:t>
            </w:r>
            <w:r w:rsidR="00B704A9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B704A9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B704A9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B704A9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8F52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3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14:paraId="18850A97" w14:textId="77777777" w:rsidR="00334388" w:rsidRPr="00B704A9" w:rsidRDefault="00334388" w:rsidP="0050635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F3F9EE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C7E658" w14:textId="77777777" w:rsidR="00506352" w:rsidRPr="00892B1A" w:rsidRDefault="00506352" w:rsidP="00506352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ให้ความรู้เรื่องการควบคุมป้องกัน</w:t>
            </w:r>
            <w:r w:rsidRPr="003F27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3F27B4">
              <w:rPr>
                <w:rStyle w:val="style8"/>
                <w:rFonts w:ascii="TH SarabunPSK" w:hAnsi="TH SarabunPSK" w:cs="TH SarabunPSK"/>
                <w:sz w:val="24"/>
                <w:szCs w:val="24"/>
                <w:cs/>
              </w:rPr>
              <w:t>และแก้ไขปัญหา</w:t>
            </w: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คขาดสารไอโอดีนแก่ประชาชน</w:t>
            </w:r>
            <w:r w:rsidRPr="003F27B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3F27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/เยาวชน </w:t>
            </w: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และ</w:t>
            </w:r>
            <w:r w:rsidRPr="003F27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วัยเรียน</w:t>
            </w:r>
          </w:p>
          <w:p w14:paraId="23DC915E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5FC17CFE" w14:textId="77777777" w:rsidR="00506352" w:rsidRPr="003F27B4" w:rsidRDefault="00506352" w:rsidP="0050635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วัยเรียน ร.ร.ช่องหาร ประชาชน /เยาวชน  หมู่ที่ ๓    </w:t>
            </w:r>
          </w:p>
          <w:p w14:paraId="1CE4FECE" w14:textId="77777777" w:rsidR="00D258C7" w:rsidRPr="003F27B4" w:rsidRDefault="00D258C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180FF935" w14:textId="77777777" w:rsidR="00506352" w:rsidRPr="003F27B4" w:rsidRDefault="00CF3B79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 </w:t>
            </w:r>
          </w:p>
          <w:p w14:paraId="37D82DF6" w14:textId="77777777" w:rsidR="00D258C7" w:rsidRPr="003F27B4" w:rsidRDefault="00D258C7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7B6809AF" w14:textId="77777777" w:rsidR="00506352" w:rsidRPr="003F27B4" w:rsidRDefault="00CF3B79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 </w:t>
            </w:r>
          </w:p>
          <w:p w14:paraId="61487E2D" w14:textId="77777777" w:rsidR="00D258C7" w:rsidRPr="003F27B4" w:rsidRDefault="00D258C7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51D6B13" w14:textId="77777777" w:rsidR="00506352" w:rsidRPr="003F27B4" w:rsidRDefault="00CF3B79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 </w:t>
            </w:r>
          </w:p>
          <w:p w14:paraId="44A192DE" w14:textId="77777777" w:rsidR="00D258C7" w:rsidRPr="003F27B4" w:rsidRDefault="00D258C7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058C15C2" w14:textId="77777777" w:rsidR="00506352" w:rsidRPr="003F27B4" w:rsidRDefault="00CF3B79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 </w:t>
            </w:r>
          </w:p>
          <w:p w14:paraId="6A2B7569" w14:textId="77777777" w:rsidR="00D258C7" w:rsidRPr="003F27B4" w:rsidRDefault="00D258C7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044375B" w14:textId="77777777" w:rsidR="00506352" w:rsidRPr="003F27B4" w:rsidRDefault="00CF3B79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506352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 </w:t>
            </w:r>
          </w:p>
          <w:p w14:paraId="740C5B59" w14:textId="77777777" w:rsidR="00D258C7" w:rsidRPr="003F27B4" w:rsidRDefault="00D258C7" w:rsidP="005063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9195581" w14:textId="77777777" w:rsidR="00D258C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7BF1E630" w14:textId="77777777" w:rsidR="00D258C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0A18C5B6" w14:textId="77777777" w:rsidR="00D258C7" w:rsidRPr="003F27B4" w:rsidRDefault="000A4EB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258C7" w:rsidRPr="003F27B4" w14:paraId="3251168F" w14:textId="77777777" w:rsidTr="009E7BF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C6299C9" w14:textId="77777777" w:rsidR="00D258C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B27A61" w14:textId="77777777" w:rsidR="00975E35" w:rsidRPr="003F27B4" w:rsidRDefault="00975E35" w:rsidP="00975E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ภาวะโภชนาการและ</w:t>
            </w:r>
          </w:p>
          <w:p w14:paraId="130DA439" w14:textId="77777777" w:rsidR="00975E35" w:rsidRPr="003F27B4" w:rsidRDefault="00975E35" w:rsidP="00975E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ภาพอนามัย ตามพระราชดำริ</w:t>
            </w:r>
          </w:p>
          <w:p w14:paraId="0D61CF0A" w14:textId="77777777" w:rsidR="00975E35" w:rsidRDefault="00975E35" w:rsidP="00975E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731ACE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731ACE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731ACE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731ACE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8F52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 3</w:t>
            </w:r>
          </w:p>
          <w:p w14:paraId="7C506C2D" w14:textId="77777777" w:rsidR="00334388" w:rsidRPr="003F27B4" w:rsidRDefault="00334388" w:rsidP="00975E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452E75F" w14:textId="77777777" w:rsidR="00D258C7" w:rsidRPr="003F27B4" w:rsidRDefault="00D258C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82E613" w14:textId="77777777" w:rsidR="00D258C7" w:rsidRPr="00DD05A5" w:rsidRDefault="00975E35" w:rsidP="00DD05A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ให้ความรู้</w:t>
            </w:r>
            <w:r w:rsidRPr="003F27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ก่ ประชาชน  เด็กวัยเรียน  เยาวชน </w:t>
            </w: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รื่องการ</w:t>
            </w:r>
            <w:r w:rsidRPr="003F27B4">
              <w:rPr>
                <w:rStyle w:val="inline-edit-view"/>
                <w:rFonts w:ascii="TH SarabunPSK" w:hAnsi="TH SarabunPSK" w:cs="TH SarabunPSK" w:hint="cs"/>
                <w:sz w:val="24"/>
                <w:szCs w:val="24"/>
                <w:cs/>
              </w:rPr>
              <w:t>เลือกรับประทานอาหารที่ ถูกหลักโภชนาการอาหาร</w:t>
            </w:r>
          </w:p>
        </w:tc>
        <w:tc>
          <w:tcPr>
            <w:tcW w:w="1987" w:type="dxa"/>
          </w:tcPr>
          <w:p w14:paraId="17C15A72" w14:textId="77777777" w:rsidR="00D258C7" w:rsidRPr="003F27B4" w:rsidRDefault="00975E35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 /เยาวชน หมู่ที่ ๓ และเด็กวัยเรียนโรงเรียนบ้านช่องหาร </w:t>
            </w:r>
          </w:p>
        </w:tc>
        <w:tc>
          <w:tcPr>
            <w:tcW w:w="1101" w:type="dxa"/>
          </w:tcPr>
          <w:p w14:paraId="6FB77E7C" w14:textId="77777777" w:rsidR="00975E35" w:rsidRPr="003F27B4" w:rsidRDefault="005D295B" w:rsidP="00975E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</w:p>
          <w:p w14:paraId="6D7C484A" w14:textId="77777777" w:rsidR="00D258C7" w:rsidRPr="003F27B4" w:rsidRDefault="00D258C7" w:rsidP="00975E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53EE38CA" w14:textId="77777777" w:rsidR="00975E35" w:rsidRPr="003F27B4" w:rsidRDefault="005D295B" w:rsidP="00975E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</w:p>
          <w:p w14:paraId="75058B99" w14:textId="77777777" w:rsidR="00D258C7" w:rsidRPr="003F27B4" w:rsidRDefault="00D258C7" w:rsidP="00975E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C97433" w14:textId="77777777" w:rsidR="00975E35" w:rsidRPr="003F27B4" w:rsidRDefault="005D295B" w:rsidP="00975E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</w:p>
          <w:p w14:paraId="7B7BC009" w14:textId="77777777" w:rsidR="00D258C7" w:rsidRPr="003F27B4" w:rsidRDefault="00D258C7" w:rsidP="00975E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5830EAE" w14:textId="77777777" w:rsidR="00975E35" w:rsidRPr="003F27B4" w:rsidRDefault="005D295B" w:rsidP="00975E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</w:p>
          <w:p w14:paraId="1FD71B54" w14:textId="77777777" w:rsidR="00D258C7" w:rsidRPr="003F27B4" w:rsidRDefault="00D258C7" w:rsidP="00975E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3" w:type="dxa"/>
          </w:tcPr>
          <w:p w14:paraId="1A40317F" w14:textId="77777777" w:rsidR="00975E35" w:rsidRPr="003F27B4" w:rsidRDefault="005D295B" w:rsidP="00975E3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975E35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</w:p>
          <w:p w14:paraId="2BB78FA8" w14:textId="77777777" w:rsidR="00D258C7" w:rsidRPr="003F27B4" w:rsidRDefault="00D258C7" w:rsidP="00975E3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C0EF48D" w14:textId="77777777" w:rsidR="00D258C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24C89ADE" w14:textId="77777777" w:rsidR="00D258C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3EEA01BA" w14:textId="77777777" w:rsidR="00D258C7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E7BFF" w:rsidRPr="003F27B4" w14:paraId="1DCA328D" w14:textId="77777777" w:rsidTr="009E7BF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DB4B8E" w14:textId="77777777" w:rsidR="009E7BFF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EE7E18" w14:textId="77777777" w:rsidR="00B534E6" w:rsidRPr="003F27B4" w:rsidRDefault="00B534E6" w:rsidP="00B534E6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โภชนาการและสุขภาพอนามัยแม่และเด็ก ตามพระราชดำริของ</w:t>
            </w:r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DC2B64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8F527A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หมู่ที่  3</w:t>
            </w:r>
          </w:p>
          <w:p w14:paraId="16685422" w14:textId="77777777" w:rsidR="009E7BFF" w:rsidRPr="003F27B4" w:rsidRDefault="009E7BFF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B706808" w14:textId="77777777" w:rsidR="00B534E6" w:rsidRPr="003F27B4" w:rsidRDefault="00B534E6" w:rsidP="00B534E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หญิงมีครรภ์ หญิงให้นมบุตร และเด็กทารกแรกเกิดจนถึงอายุ ๓</w:t>
            </w:r>
            <w:r w:rsidRPr="003F27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ปีที่อยู่ในถิ่นทุรกันดาร ได้รับการบริการที่เหมาะสม</w:t>
            </w:r>
            <w:r w:rsidRPr="003F27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และได้รับความรู้ด้านอาหารและโภชนาการ</w:t>
            </w:r>
            <w:r w:rsidRPr="003F27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เพื่อช่วยให้</w:t>
            </w:r>
          </w:p>
          <w:p w14:paraId="6253BFEA" w14:textId="77777777" w:rsidR="00B534E6" w:rsidRPr="003F27B4" w:rsidRDefault="00B534E6" w:rsidP="00B534E6">
            <w:pPr>
              <w:ind w:right="-1039"/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แม่มีภาวะโภชนาการและ</w:t>
            </w:r>
          </w:p>
          <w:p w14:paraId="41F65903" w14:textId="77777777" w:rsidR="00B534E6" w:rsidRPr="003F27B4" w:rsidRDefault="00B534E6" w:rsidP="00B534E6">
            <w:pPr>
              <w:ind w:right="-1039"/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สุขภาพอนามัยที่ดี เด็กเกิด</w:t>
            </w:r>
          </w:p>
          <w:p w14:paraId="22C19C3D" w14:textId="77777777" w:rsidR="00B534E6" w:rsidRPr="003F27B4" w:rsidRDefault="00B534E6" w:rsidP="00B534E6">
            <w:pPr>
              <w:ind w:right="-1039"/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รอด</w:t>
            </w:r>
            <w:r w:rsidRPr="003F27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มีการเจริญเติบโตและ</w:t>
            </w:r>
          </w:p>
          <w:p w14:paraId="789382F5" w14:textId="77777777" w:rsidR="009E7BFF" w:rsidRDefault="00B534E6" w:rsidP="00B534E6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ได้เต็มศักยภาพ</w:t>
            </w:r>
          </w:p>
          <w:p w14:paraId="4E13F70D" w14:textId="77777777" w:rsidR="00B45EEE" w:rsidRDefault="00B45EEE" w:rsidP="00B534E6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EF985E9" w14:textId="77777777" w:rsidR="00B45EEE" w:rsidRPr="003F27B4" w:rsidRDefault="00B45EEE" w:rsidP="00B534E6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759333D4" w14:textId="77777777" w:rsidR="009E7BFF" w:rsidRPr="003F27B4" w:rsidRDefault="00B534E6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 /เยาวชน หมู่ที่ ๓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ด็กวัยเรียนโรงเรียน</w:t>
            </w:r>
            <w:r w:rsidR="008C2A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ช่องหาร</w:t>
            </w:r>
          </w:p>
        </w:tc>
        <w:tc>
          <w:tcPr>
            <w:tcW w:w="1101" w:type="dxa"/>
          </w:tcPr>
          <w:p w14:paraId="2B383358" w14:textId="77777777" w:rsidR="00B534E6" w:rsidRPr="003F27B4" w:rsidRDefault="005469DD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26167D07" w14:textId="77777777" w:rsidR="009E7BFF" w:rsidRPr="003F27B4" w:rsidRDefault="009E7BFF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47C74903" w14:textId="77777777" w:rsidR="00B534E6" w:rsidRPr="003F27B4" w:rsidRDefault="005469DD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4348DF44" w14:textId="77777777" w:rsidR="009E7BFF" w:rsidRPr="003F27B4" w:rsidRDefault="009E7BFF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5DAA121C" w14:textId="77777777" w:rsidR="00B534E6" w:rsidRPr="003F27B4" w:rsidRDefault="005469DD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6085B747" w14:textId="77777777" w:rsidR="009E7BFF" w:rsidRPr="003F27B4" w:rsidRDefault="009E7BFF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04D50958" w14:textId="77777777" w:rsidR="00B534E6" w:rsidRPr="003F27B4" w:rsidRDefault="005469DD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7BD433AE" w14:textId="77777777" w:rsidR="009E7BFF" w:rsidRPr="003F27B4" w:rsidRDefault="009E7BFF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6CF9BB1" w14:textId="77777777" w:rsidR="00B534E6" w:rsidRPr="003F27B4" w:rsidRDefault="005469DD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B534E6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  <w:p w14:paraId="359483FB" w14:textId="77777777" w:rsidR="009E7BFF" w:rsidRPr="003F27B4" w:rsidRDefault="009E7BFF" w:rsidP="00B534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D98143E" w14:textId="77777777" w:rsidR="009E7BFF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6E4D631D" w14:textId="77777777" w:rsidR="009E7BFF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29E05283" w14:textId="77777777" w:rsidR="009E7BFF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E7BFF" w:rsidRPr="003F27B4" w14:paraId="27097511" w14:textId="77777777" w:rsidTr="009E7BF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101FF38" w14:textId="77777777" w:rsidR="009E7BFF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A909CB" w14:textId="77777777" w:rsidR="009E7BFF" w:rsidRDefault="002803E6" w:rsidP="00975E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พัฒนาระบบสุขาภิบาลในชุมชน 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DC2B64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E4449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 </w:t>
            </w:r>
            <w:r w:rsidR="00E44494" w:rsidRPr="00E44494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  <w:p w14:paraId="13E993BB" w14:textId="77777777" w:rsidR="00334388" w:rsidRPr="003F27B4" w:rsidRDefault="00334388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D51E77" w14:textId="77777777" w:rsidR="002803E6" w:rsidRPr="003F27B4" w:rsidRDefault="002803E6" w:rsidP="002803E6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ณรงค์ ส่งเสริมให้มี</w:t>
            </w:r>
          </w:p>
          <w:p w14:paraId="44FE712E" w14:textId="77777777" w:rsidR="002803E6" w:rsidRPr="003F27B4" w:rsidRDefault="002803E6" w:rsidP="002803E6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พัฒนาและทำความ</w:t>
            </w:r>
          </w:p>
          <w:p w14:paraId="7048C328" w14:textId="77777777" w:rsidR="002803E6" w:rsidRPr="003F27B4" w:rsidRDefault="002803E6" w:rsidP="002803E6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ะอาดบ้านตามหลักสุขา</w:t>
            </w:r>
          </w:p>
          <w:p w14:paraId="3273D762" w14:textId="77777777" w:rsidR="002803E6" w:rsidRPr="003F27B4" w:rsidRDefault="002803E6" w:rsidP="002803E6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ภิ</w:t>
            </w:r>
            <w:proofErr w:type="spellEnd"/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าล</w:t>
            </w:r>
          </w:p>
          <w:p w14:paraId="211A9C33" w14:textId="77777777" w:rsidR="009E7BFF" w:rsidRPr="003F27B4" w:rsidRDefault="009E7BFF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14E722F4" w14:textId="77777777" w:rsidR="009E7BFF" w:rsidRPr="003F27B4" w:rsidRDefault="002803E6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AA5FB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4  บ้านใต้</w:t>
            </w:r>
          </w:p>
        </w:tc>
        <w:tc>
          <w:tcPr>
            <w:tcW w:w="1101" w:type="dxa"/>
          </w:tcPr>
          <w:p w14:paraId="023496A1" w14:textId="77777777" w:rsidR="002803E6" w:rsidRPr="003F27B4" w:rsidRDefault="00F07576" w:rsidP="002803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36834381" w14:textId="77777777" w:rsidR="009E7BFF" w:rsidRPr="003F27B4" w:rsidRDefault="002803E6" w:rsidP="002803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4" w:type="dxa"/>
            <w:shd w:val="clear" w:color="auto" w:fill="auto"/>
          </w:tcPr>
          <w:p w14:paraId="64C17B5D" w14:textId="77777777" w:rsidR="002803E6" w:rsidRPr="003F27B4" w:rsidRDefault="00F07576" w:rsidP="002803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6DA684E9" w14:textId="77777777" w:rsidR="009E7BFF" w:rsidRPr="003F27B4" w:rsidRDefault="009E7BFF" w:rsidP="002803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845CE97" w14:textId="77777777" w:rsidR="002803E6" w:rsidRPr="003F27B4" w:rsidRDefault="00F07576" w:rsidP="002803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191338B8" w14:textId="77777777" w:rsidR="009E7BFF" w:rsidRPr="003F27B4" w:rsidRDefault="009E7BFF" w:rsidP="002803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173B7B9" w14:textId="77777777" w:rsidR="002803E6" w:rsidRPr="003F27B4" w:rsidRDefault="00F07576" w:rsidP="002803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1F5BF59F" w14:textId="77777777" w:rsidR="009E7BFF" w:rsidRPr="003F27B4" w:rsidRDefault="009E7BFF" w:rsidP="002803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5EA9E32" w14:textId="77777777" w:rsidR="002803E6" w:rsidRPr="003F27B4" w:rsidRDefault="00F07576" w:rsidP="002803E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2803E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34C397F1" w14:textId="77777777" w:rsidR="009E7BFF" w:rsidRPr="003F27B4" w:rsidRDefault="009E7BFF" w:rsidP="002803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EA8BFBB" w14:textId="77777777" w:rsidR="009E7BFF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3AD05834" w14:textId="77777777" w:rsidR="009E7BFF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65D4929D" w14:textId="77777777" w:rsidR="009E7BFF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E7BFF" w:rsidRPr="008F2B97" w14:paraId="744CA6AB" w14:textId="77777777" w:rsidTr="009E7BF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0DCD376" w14:textId="77777777" w:rsidR="009E7BFF" w:rsidRPr="008F2B97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A917E2" w14:textId="77777777" w:rsidR="008F2B97" w:rsidRPr="008F2B97" w:rsidRDefault="008F2B97" w:rsidP="008F2B9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</w:pPr>
            <w:r w:rsidRPr="008F2B97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สืบสานพระราชปณิธานสมเด็จย่า ต้านภัยมะเร็งเต้านม</w:t>
            </w:r>
            <w:r w:rsidR="00E4449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E4449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หมู่ที่  4</w:t>
            </w:r>
          </w:p>
          <w:p w14:paraId="4C05ED8D" w14:textId="77777777" w:rsidR="009E7BFF" w:rsidRPr="008F2B97" w:rsidRDefault="009E7BFF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7719C2" w14:textId="77777777" w:rsidR="008F2B97" w:rsidRPr="008F2B97" w:rsidRDefault="008F2B97" w:rsidP="008F2B97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F2B9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กระตุ้นให้สตรีใน</w:t>
            </w:r>
          </w:p>
          <w:p w14:paraId="6623F1A7" w14:textId="77777777" w:rsidR="008F2B97" w:rsidRPr="008F2B97" w:rsidRDefault="008F2B97" w:rsidP="008F2B97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F2B9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บ้านตรวจเต้านมด้วย</w:t>
            </w:r>
          </w:p>
          <w:p w14:paraId="0BFA8D21" w14:textId="77777777" w:rsidR="008F2B97" w:rsidRPr="008F2B97" w:rsidRDefault="008F2B97" w:rsidP="008F2B97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F2B9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นเองและลดอัตราการ</w:t>
            </w:r>
          </w:p>
          <w:p w14:paraId="2604EF53" w14:textId="77777777" w:rsidR="008F2B97" w:rsidRPr="008F2B97" w:rsidRDefault="008F2B97" w:rsidP="008F2B97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F2B9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ายด้วยโรคมะเร็งของสตรี</w:t>
            </w:r>
          </w:p>
          <w:p w14:paraId="265E0FCE" w14:textId="77777777" w:rsidR="009E7BFF" w:rsidRDefault="008F2B97" w:rsidP="00E3019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F2B9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ในหมู่บ้าน</w:t>
            </w:r>
          </w:p>
          <w:p w14:paraId="019124B6" w14:textId="77777777" w:rsidR="00334388" w:rsidRDefault="00334388" w:rsidP="00E3019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383A098C" w14:textId="77777777" w:rsidR="00334388" w:rsidRPr="00E3019A" w:rsidRDefault="00334388" w:rsidP="00E3019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258D18E1" w14:textId="77777777" w:rsidR="009E7BFF" w:rsidRPr="008F2B97" w:rsidRDefault="008F2B9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2B9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กนนำสตรีในหมู่ที่ ๔</w:t>
            </w:r>
            <w:r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8F2B9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้านใต้  </w:t>
            </w:r>
          </w:p>
        </w:tc>
        <w:tc>
          <w:tcPr>
            <w:tcW w:w="1101" w:type="dxa"/>
          </w:tcPr>
          <w:p w14:paraId="31002696" w14:textId="77777777" w:rsidR="008F2B97" w:rsidRPr="008F2B97" w:rsidRDefault="00F07576" w:rsidP="008F2B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6DD520D5" w14:textId="77777777" w:rsidR="009E7BFF" w:rsidRPr="008F2B97" w:rsidRDefault="009E7BFF" w:rsidP="008F2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4596B24" w14:textId="77777777" w:rsidR="008F2B97" w:rsidRPr="008F2B97" w:rsidRDefault="00F07576" w:rsidP="008F2B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156FFCF4" w14:textId="77777777" w:rsidR="009E7BFF" w:rsidRPr="008F2B97" w:rsidRDefault="009E7BFF" w:rsidP="008F2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0447CAF3" w14:textId="77777777" w:rsidR="008F2B97" w:rsidRPr="008F2B97" w:rsidRDefault="00F07576" w:rsidP="008F2B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5141897E" w14:textId="77777777" w:rsidR="009E7BFF" w:rsidRPr="008F2B97" w:rsidRDefault="008F2B97" w:rsidP="008F2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2B9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8" w:type="dxa"/>
          </w:tcPr>
          <w:p w14:paraId="5A448FF9" w14:textId="77777777" w:rsidR="008F2B97" w:rsidRPr="008F2B97" w:rsidRDefault="00F07576" w:rsidP="008F2B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13541E33" w14:textId="77777777" w:rsidR="009E7BFF" w:rsidRPr="008F2B97" w:rsidRDefault="008F2B97" w:rsidP="008F2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2B9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3" w:type="dxa"/>
          </w:tcPr>
          <w:p w14:paraId="1D173CBB" w14:textId="77777777" w:rsidR="008F2B97" w:rsidRPr="008F2B97" w:rsidRDefault="00F07576" w:rsidP="008F2B9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8F2B97" w:rsidRPr="008F2B9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1F81A03C" w14:textId="77777777" w:rsidR="009E7BFF" w:rsidRPr="008F2B97" w:rsidRDefault="009E7BFF" w:rsidP="008F2B9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AECF084" w14:textId="77777777" w:rsidR="009E7BFF" w:rsidRPr="008F2B97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7ED3E62B" w14:textId="77777777" w:rsidR="009E7BFF" w:rsidRPr="008F2B97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2232073E" w14:textId="77777777" w:rsidR="009E7BFF" w:rsidRPr="008F2B97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E7BFF" w:rsidRPr="003F27B4" w14:paraId="7EA5D2C6" w14:textId="77777777" w:rsidTr="009E7BF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BA2E376" w14:textId="77777777" w:rsidR="009E7BFF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FCEAB9" w14:textId="77777777" w:rsidR="00E3019A" w:rsidRPr="003F27B4" w:rsidRDefault="00E3019A" w:rsidP="00E3019A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ควบคุมโรคขาดสารไอโอดีน </w:t>
            </w:r>
          </w:p>
          <w:p w14:paraId="6BC5B8A2" w14:textId="77777777" w:rsidR="009E7BFF" w:rsidRDefault="00E3019A" w:rsidP="00975E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DC2B64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่ที่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๔</w:t>
            </w:r>
          </w:p>
          <w:p w14:paraId="1B4921C1" w14:textId="77777777" w:rsidR="008D39A9" w:rsidRDefault="008D39A9" w:rsidP="00975E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A0A92D" w14:textId="77777777" w:rsidR="008D39A9" w:rsidRPr="003F27B4" w:rsidRDefault="008D39A9" w:rsidP="00975E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8708CD" w14:textId="77777777" w:rsidR="00E3019A" w:rsidRPr="003F27B4" w:rsidRDefault="00E3019A" w:rsidP="00E3019A">
            <w:pPr>
              <w:ind w:right="-1039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วามรู้เรื่องการ</w:t>
            </w:r>
          </w:p>
          <w:p w14:paraId="24697811" w14:textId="77777777" w:rsidR="00E3019A" w:rsidRPr="003F27B4" w:rsidRDefault="00E3019A" w:rsidP="00E3019A">
            <w:pPr>
              <w:ind w:right="-1039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บคุมป้องกันโรคขาด</w:t>
            </w:r>
          </w:p>
          <w:p w14:paraId="7D2FE49C" w14:textId="77777777" w:rsidR="00E3019A" w:rsidRPr="003F27B4" w:rsidRDefault="00E3019A" w:rsidP="00E3019A">
            <w:pPr>
              <w:ind w:right="-1039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รไอโอดีนแก่</w:t>
            </w:r>
          </w:p>
          <w:p w14:paraId="31623CF8" w14:textId="77777777" w:rsidR="009E7BFF" w:rsidRPr="003F27B4" w:rsidRDefault="00E3019A" w:rsidP="00E3019A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</w:t>
            </w:r>
          </w:p>
        </w:tc>
        <w:tc>
          <w:tcPr>
            <w:tcW w:w="1987" w:type="dxa"/>
          </w:tcPr>
          <w:p w14:paraId="20C9B928" w14:textId="77777777" w:rsidR="00E3019A" w:rsidRPr="003F27B4" w:rsidRDefault="00E3019A" w:rsidP="00E3019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E54171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4  บ้านใต้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5D0FCCF" w14:textId="77777777" w:rsidR="009E7BFF" w:rsidRPr="003F27B4" w:rsidRDefault="009E7BFF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6D7F83C3" w14:textId="77777777" w:rsidR="00E3019A" w:rsidRPr="003F27B4" w:rsidRDefault="005F3464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4FEEC5B4" w14:textId="77777777" w:rsidR="009E7BFF" w:rsidRPr="003F27B4" w:rsidRDefault="009E7BFF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16235998" w14:textId="77777777" w:rsidR="00E3019A" w:rsidRPr="003F27B4" w:rsidRDefault="005F3464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6530CF78" w14:textId="77777777" w:rsidR="009E7BFF" w:rsidRPr="003F27B4" w:rsidRDefault="009E7BFF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1C9411BA" w14:textId="77777777" w:rsidR="00E3019A" w:rsidRPr="003F27B4" w:rsidRDefault="005F3464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7778CBF5" w14:textId="77777777" w:rsidR="009E7BFF" w:rsidRPr="003F27B4" w:rsidRDefault="009E7BFF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70356977" w14:textId="77777777" w:rsidR="00E3019A" w:rsidRPr="003F27B4" w:rsidRDefault="005F3464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4C1BF6FC" w14:textId="77777777" w:rsidR="009E7BFF" w:rsidRPr="003F27B4" w:rsidRDefault="009E7BFF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67DF0C05" w14:textId="77777777" w:rsidR="00E3019A" w:rsidRPr="003F27B4" w:rsidRDefault="005F3464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72DCF9EC" w14:textId="77777777" w:rsidR="009E7BFF" w:rsidRPr="003F27B4" w:rsidRDefault="00E3019A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134" w:type="dxa"/>
          </w:tcPr>
          <w:p w14:paraId="226CD855" w14:textId="77777777" w:rsidR="009E7BFF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44B4099F" w14:textId="77777777" w:rsidR="009E7BFF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49E2034F" w14:textId="77777777" w:rsidR="009E7BFF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9E7BFF" w:rsidRPr="003F27B4" w14:paraId="01A788E2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93F768" w14:textId="77777777" w:rsidR="009E7BFF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8725D3" w14:textId="77777777" w:rsidR="00B61047" w:rsidRPr="003F27B4" w:rsidRDefault="00E3019A" w:rsidP="00E3019A">
            <w:pPr>
              <w:ind w:right="-306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พัฒนาระบบสุขาภิบาลในชุมชน หมู่ที่ 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  <w:t xml:space="preserve">5 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</w:p>
          <w:p w14:paraId="30C2EFB6" w14:textId="77777777" w:rsidR="00DC2B64" w:rsidRDefault="00DC2B64" w:rsidP="00DC2B64">
            <w:pPr>
              <w:ind w:right="-306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</w:p>
          <w:p w14:paraId="4172EDB6" w14:textId="77777777" w:rsidR="008D39A9" w:rsidRDefault="00DC2B64" w:rsidP="00DC2B64">
            <w:pPr>
              <w:ind w:right="-3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</w:p>
          <w:p w14:paraId="71163BBA" w14:textId="77777777" w:rsidR="008D39A9" w:rsidRDefault="008D39A9" w:rsidP="00DC2B64">
            <w:pPr>
              <w:ind w:right="-3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CFE3BE3" w14:textId="77777777" w:rsidR="008D39A9" w:rsidRDefault="008D39A9" w:rsidP="00DC2B64">
            <w:pPr>
              <w:ind w:right="-306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04C7444" w14:textId="77777777" w:rsidR="009E625E" w:rsidRPr="003F27B4" w:rsidRDefault="00DC2B64" w:rsidP="00DC2B64">
            <w:pPr>
              <w:ind w:right="-306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</w:pPr>
            <w:r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1537D5" w14:textId="77777777" w:rsidR="00E3019A" w:rsidRPr="003F27B4" w:rsidRDefault="00E3019A" w:rsidP="00E3019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ณรงค์ ส่งเสริมให้มี</w:t>
            </w:r>
          </w:p>
          <w:p w14:paraId="590BCC21" w14:textId="77777777" w:rsidR="00E3019A" w:rsidRPr="003F27B4" w:rsidRDefault="00E3019A" w:rsidP="00E3019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พัฒนาและทำความ</w:t>
            </w:r>
          </w:p>
          <w:p w14:paraId="34A30174" w14:textId="77777777" w:rsidR="00E3019A" w:rsidRPr="003F27B4" w:rsidRDefault="00E3019A" w:rsidP="00E3019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ะอาดบ้านตาม</w:t>
            </w:r>
          </w:p>
          <w:p w14:paraId="6C7B9575" w14:textId="77777777" w:rsidR="00E3019A" w:rsidRPr="003F27B4" w:rsidRDefault="00E3019A" w:rsidP="00E3019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ลักสุขาภิบาล</w:t>
            </w:r>
          </w:p>
          <w:p w14:paraId="5C218CEF" w14:textId="77777777" w:rsidR="009E7BFF" w:rsidRPr="003F27B4" w:rsidRDefault="009E7BFF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0E28882A" w14:textId="77777777" w:rsidR="009E7BFF" w:rsidRPr="003F27B4" w:rsidRDefault="00E3019A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83219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5  บ้านควนตะเคียน</w:t>
            </w:r>
          </w:p>
        </w:tc>
        <w:tc>
          <w:tcPr>
            <w:tcW w:w="1101" w:type="dxa"/>
          </w:tcPr>
          <w:p w14:paraId="43FC76D8" w14:textId="77777777" w:rsidR="00E3019A" w:rsidRPr="003F27B4" w:rsidRDefault="00FC7CED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4768102A" w14:textId="77777777" w:rsidR="009E7BFF" w:rsidRPr="003F27B4" w:rsidRDefault="009E7BFF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7E40F0F9" w14:textId="77777777" w:rsidR="00E3019A" w:rsidRPr="003F27B4" w:rsidRDefault="00FC7CED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1C6978DF" w14:textId="77777777" w:rsidR="009E7BFF" w:rsidRPr="003F27B4" w:rsidRDefault="009E7BFF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154EB298" w14:textId="77777777" w:rsidR="00E3019A" w:rsidRPr="003F27B4" w:rsidRDefault="00FC7CED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072631D0" w14:textId="77777777" w:rsidR="009E7BFF" w:rsidRPr="003F27B4" w:rsidRDefault="009E7BFF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F519BB4" w14:textId="77777777" w:rsidR="00E3019A" w:rsidRPr="003F27B4" w:rsidRDefault="00FC7CED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58CF297F" w14:textId="77777777" w:rsidR="009E7BFF" w:rsidRPr="003F27B4" w:rsidRDefault="009E7BFF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E77D690" w14:textId="77777777" w:rsidR="00E3019A" w:rsidRPr="003F27B4" w:rsidRDefault="00FC7CED" w:rsidP="00E3019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E3019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766F1B97" w14:textId="77777777" w:rsidR="009E7BFF" w:rsidRPr="003F27B4" w:rsidRDefault="00E3019A" w:rsidP="00E3019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1F82626C" w14:textId="77777777" w:rsidR="009E7BFF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680698BB" w14:textId="77777777" w:rsidR="009E7BFF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601E336B" w14:textId="77777777" w:rsidR="009E7BFF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78CBEB9B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3B06FE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87FD4A" w14:textId="77777777" w:rsidR="00FE6F39" w:rsidRPr="003F27B4" w:rsidRDefault="00FE6F39" w:rsidP="00FE6F39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สืบสานพระราชปณิธานสมเด็จย่า ต้านภัยมะเร็งเต้านม</w:t>
            </w:r>
          </w:p>
          <w:p w14:paraId="2E0CDC02" w14:textId="77777777" w:rsidR="00E3019A" w:rsidRPr="003F27B4" w:rsidRDefault="00FE6F39" w:rsidP="00FE6F3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่ที่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๕</w:t>
            </w:r>
          </w:p>
          <w:p w14:paraId="3E610BE6" w14:textId="77777777" w:rsidR="00CE782E" w:rsidRPr="003F27B4" w:rsidRDefault="00CE782E" w:rsidP="00FE6F3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1241DC" w14:textId="77777777" w:rsidR="00FE6F39" w:rsidRPr="003F27B4" w:rsidRDefault="00FE6F39" w:rsidP="00FE6F39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กระตุ้นให้สตรีในหมู่</w:t>
            </w:r>
          </w:p>
          <w:p w14:paraId="53755D74" w14:textId="77777777" w:rsidR="00FE6F39" w:rsidRPr="003F27B4" w:rsidRDefault="00FE6F39" w:rsidP="00FE6F39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ตรวจเต้านมด้วยตนเอง</w:t>
            </w:r>
          </w:p>
          <w:p w14:paraId="588EFE63" w14:textId="77777777" w:rsidR="00FE6F39" w:rsidRPr="003F27B4" w:rsidRDefault="00FE6F39" w:rsidP="00FE6F39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ลดอัตราการตายด้วยโรค</w:t>
            </w:r>
          </w:p>
          <w:p w14:paraId="00C1EE3E" w14:textId="77777777" w:rsidR="00E3019A" w:rsidRPr="003F27B4" w:rsidRDefault="00FE6F39" w:rsidP="00FE6F39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ะเร็งของสตรีในหมู่บ้าน</w:t>
            </w:r>
          </w:p>
        </w:tc>
        <w:tc>
          <w:tcPr>
            <w:tcW w:w="1987" w:type="dxa"/>
          </w:tcPr>
          <w:p w14:paraId="2ADD5E92" w14:textId="77777777" w:rsidR="00E3019A" w:rsidRPr="003F27B4" w:rsidRDefault="00FE6F39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ตรีในหมู่</w:t>
            </w:r>
            <w:r w:rsidR="00B1096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ที่  5 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ควนตะเคียน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01" w:type="dxa"/>
          </w:tcPr>
          <w:p w14:paraId="0981DAAA" w14:textId="77777777" w:rsidR="00FE6F39" w:rsidRPr="003F27B4" w:rsidRDefault="00FC7CED" w:rsidP="00FE6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FE6F3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55AE5FA5" w14:textId="77777777" w:rsidR="00E3019A" w:rsidRPr="003F27B4" w:rsidRDefault="00E3019A" w:rsidP="00FE6F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1D9821C3" w14:textId="77777777" w:rsidR="00FE6F39" w:rsidRPr="003F27B4" w:rsidRDefault="00FC7CED" w:rsidP="00FE6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FE6F3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7053E557" w14:textId="77777777" w:rsidR="00E3019A" w:rsidRPr="003F27B4" w:rsidRDefault="00E3019A" w:rsidP="00FE6F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5D9240F3" w14:textId="77777777" w:rsidR="00FE6F39" w:rsidRPr="003F27B4" w:rsidRDefault="00FC7CED" w:rsidP="00FE6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FE6F3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4ED29E57" w14:textId="77777777" w:rsidR="00E3019A" w:rsidRPr="003F27B4" w:rsidRDefault="00E3019A" w:rsidP="00FE6F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0111574F" w14:textId="77777777" w:rsidR="00FE6F39" w:rsidRPr="003F27B4" w:rsidRDefault="00FC7CED" w:rsidP="00FE6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FE6F3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114F342A" w14:textId="77777777" w:rsidR="00E3019A" w:rsidRPr="003F27B4" w:rsidRDefault="00E3019A" w:rsidP="00FE6F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690E728" w14:textId="77777777" w:rsidR="00FE6F39" w:rsidRPr="003F27B4" w:rsidRDefault="00FC7CED" w:rsidP="00FE6F3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="00FE6F3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  <w:r w:rsidR="00FE6F3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14:paraId="2000BBD8" w14:textId="77777777" w:rsidR="00E3019A" w:rsidRPr="003F27B4" w:rsidRDefault="00E3019A" w:rsidP="00FE6F3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733022E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5AE78373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7EAAC81D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3BF20B5C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21A88E1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01E50D" w14:textId="77777777" w:rsidR="00E3019A" w:rsidRPr="003F27B4" w:rsidRDefault="00296D48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อบรมหมอหมู่บ้านในพระราชประสงค์</w:t>
            </w:r>
            <w:r w:rsidRPr="00832190">
              <w:rPr>
                <w:rFonts w:ascii="TH SarabunIT๙" w:hAnsi="TH SarabunIT๙" w:cs="TH SarabunIT๙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832190" w:rsidRPr="00832190">
              <w:rPr>
                <w:rFonts w:ascii="TH SarabunIT๙" w:hAnsi="TH SarabunIT๙" w:cs="TH SarabunIT๙" w:hint="cs"/>
                <w:sz w:val="24"/>
                <w:szCs w:val="24"/>
                <w:shd w:val="clear" w:color="auto" w:fill="FFFFFF"/>
                <w:cs/>
              </w:rPr>
              <w:t>หมู่ที่  5</w:t>
            </w:r>
            <w:r w:rsidRPr="00832190">
              <w:rPr>
                <w:rFonts w:ascii="TH SarabunIT๙" w:hAnsi="TH SarabunIT๙" w:cs="TH SarabunIT๙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6BCD7DF" w14:textId="77777777" w:rsidR="00296D48" w:rsidRPr="003F27B4" w:rsidRDefault="00296D48" w:rsidP="00296D48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ให้ผู้เข้าอบรมมีความ</w:t>
            </w:r>
          </w:p>
          <w:p w14:paraId="25B2700A" w14:textId="77777777" w:rsidR="00296D48" w:rsidRPr="003F27B4" w:rsidRDefault="00296D48" w:rsidP="00296D48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ู้เรื่องการช่วยฟื้นคืนชีพ</w:t>
            </w:r>
          </w:p>
          <w:p w14:paraId="4980E3EF" w14:textId="77777777" w:rsidR="00296D48" w:rsidRPr="003F27B4" w:rsidRDefault="00296D48" w:rsidP="00296D48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บื้องต้นสำหรับ</w:t>
            </w:r>
          </w:p>
          <w:p w14:paraId="70B5196B" w14:textId="77777777" w:rsidR="00E3019A" w:rsidRDefault="00296D48" w:rsidP="00296D4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</w:p>
          <w:p w14:paraId="6E9D16A7" w14:textId="77777777" w:rsidR="008D39A9" w:rsidRPr="003F27B4" w:rsidRDefault="008D39A9" w:rsidP="00296D48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1B7AFD61" w14:textId="77777777" w:rsidR="00E3019A" w:rsidRPr="003F27B4" w:rsidRDefault="00296D48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5600E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5  บ้านควนตะเคียน</w:t>
            </w:r>
          </w:p>
        </w:tc>
        <w:tc>
          <w:tcPr>
            <w:tcW w:w="1101" w:type="dxa"/>
          </w:tcPr>
          <w:p w14:paraId="58573DB1" w14:textId="77777777" w:rsidR="00296D48" w:rsidRPr="003F27B4" w:rsidRDefault="00FC7CED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296D48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25E685C5" w14:textId="77777777" w:rsidR="00E3019A" w:rsidRPr="003F27B4" w:rsidRDefault="00E3019A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17A6A193" w14:textId="77777777" w:rsidR="00296D48" w:rsidRPr="003F27B4" w:rsidRDefault="00FC7CED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296D48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6E91310F" w14:textId="77777777" w:rsidR="00E3019A" w:rsidRPr="003F27B4" w:rsidRDefault="00E3019A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5313F02E" w14:textId="77777777" w:rsidR="00296D48" w:rsidRPr="003F27B4" w:rsidRDefault="00FC7CED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296D48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3EF1E58F" w14:textId="77777777" w:rsidR="00E3019A" w:rsidRPr="003F27B4" w:rsidRDefault="00E3019A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1007869" w14:textId="77777777" w:rsidR="00296D48" w:rsidRPr="003F27B4" w:rsidRDefault="00FC7CED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296D48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6A184FB3" w14:textId="77777777" w:rsidR="00E3019A" w:rsidRPr="003F27B4" w:rsidRDefault="00E3019A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41B67406" w14:textId="77777777" w:rsidR="00296D48" w:rsidRPr="003F27B4" w:rsidRDefault="00FC7CED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</w:t>
            </w:r>
            <w:r w:rsidR="00296D48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296D48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0F8DD689" w14:textId="77777777" w:rsidR="00E3019A" w:rsidRPr="003F27B4" w:rsidRDefault="00E3019A" w:rsidP="00296D4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F6BFCC4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7CCCD17A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588D3333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32D71754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FAAAE79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F440EE" w14:textId="77777777" w:rsidR="00E615FC" w:rsidRPr="003F27B4" w:rsidRDefault="00E615FC" w:rsidP="00E615F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ควบคุมโรคขาดสสารอาหารไอโอดีนของ</w:t>
            </w:r>
            <w:r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D41141" w:rsidRPr="00D4114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6</w:t>
            </w:r>
            <w:r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726BD6A8" w14:textId="77777777" w:rsidR="00E3019A" w:rsidRPr="003F27B4" w:rsidRDefault="00E3019A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16CFF6" w14:textId="77777777" w:rsidR="00734799" w:rsidRPr="003F27B4" w:rsidRDefault="00734799" w:rsidP="0073479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เพื่อให้ความรู้เรื่องการควบคุมป้องกัน</w:t>
            </w:r>
            <w:r w:rsidRPr="003F27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3F27B4">
              <w:rPr>
                <w:rStyle w:val="style8"/>
                <w:rFonts w:ascii="TH SarabunPSK" w:hAnsi="TH SarabunPSK" w:cs="TH SarabunPSK"/>
                <w:sz w:val="24"/>
                <w:szCs w:val="24"/>
                <w:cs/>
              </w:rPr>
              <w:t>และแก้ไขปัญหา</w:t>
            </w: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รคขาดสารไอโอดีนแก่</w:t>
            </w:r>
          </w:p>
          <w:p w14:paraId="3C34DD9E" w14:textId="77777777" w:rsidR="00734799" w:rsidRPr="003F27B4" w:rsidRDefault="00734799" w:rsidP="007347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ชาชน</w:t>
            </w:r>
            <w:r w:rsidRPr="003F27B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3F27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/เยาวชน </w:t>
            </w: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และ</w:t>
            </w:r>
            <w:r w:rsidRPr="003F27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วัยเรียน</w:t>
            </w:r>
          </w:p>
          <w:p w14:paraId="5326DAA7" w14:textId="77777777" w:rsidR="00E3019A" w:rsidRPr="003F27B4" w:rsidRDefault="00E3019A" w:rsidP="0073479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149F13DC" w14:textId="77777777" w:rsidR="00734799" w:rsidRPr="003F27B4" w:rsidRDefault="00734799" w:rsidP="007347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เด็กวัยเรียน ร.ร. สวนป่าฯ   หมู่ที่ ๖ ตำบลวังมะปรางเหนือ </w:t>
            </w:r>
          </w:p>
          <w:p w14:paraId="35C99492" w14:textId="77777777" w:rsidR="00734799" w:rsidRPr="003F27B4" w:rsidRDefault="00734799" w:rsidP="00734799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ประชาชน /เยาวชน  หมู่ที่ ๖ ตำบลวังมะปรางเหนือ </w:t>
            </w:r>
          </w:p>
          <w:p w14:paraId="115580FB" w14:textId="77777777" w:rsidR="00E3019A" w:rsidRPr="003F27B4" w:rsidRDefault="00E3019A" w:rsidP="00E615F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841CBCB" w14:textId="77777777" w:rsidR="00734799" w:rsidRPr="003F27B4" w:rsidRDefault="00D41141" w:rsidP="007347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3479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F33DD79" w14:textId="77777777" w:rsidR="00E3019A" w:rsidRPr="003F27B4" w:rsidRDefault="00E3019A" w:rsidP="007347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73C443AB" w14:textId="77777777" w:rsidR="00734799" w:rsidRPr="003F27B4" w:rsidRDefault="00D41141" w:rsidP="007347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3479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B64F9B9" w14:textId="77777777" w:rsidR="00E3019A" w:rsidRPr="003F27B4" w:rsidRDefault="00E3019A" w:rsidP="007347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BCCF8C2" w14:textId="77777777" w:rsidR="00734799" w:rsidRPr="003F27B4" w:rsidRDefault="00D41141" w:rsidP="007347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3479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170206B" w14:textId="77777777" w:rsidR="00E3019A" w:rsidRPr="003F27B4" w:rsidRDefault="00E3019A" w:rsidP="007347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59858C0" w14:textId="77777777" w:rsidR="00734799" w:rsidRPr="003F27B4" w:rsidRDefault="00D41141" w:rsidP="007347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3479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0919A38" w14:textId="77777777" w:rsidR="00E3019A" w:rsidRPr="003F27B4" w:rsidRDefault="00E3019A" w:rsidP="007347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6CD5F476" w14:textId="77777777" w:rsidR="00734799" w:rsidRPr="003F27B4" w:rsidRDefault="00D41141" w:rsidP="007347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34799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71053D1" w14:textId="77777777" w:rsidR="00E3019A" w:rsidRPr="003F27B4" w:rsidRDefault="00E3019A" w:rsidP="007347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86C7587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73E5BEDD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4FD82A2E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33ABF799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0A6CB95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DCD358" w14:textId="77777777" w:rsidR="00742FBD" w:rsidRPr="003F27B4" w:rsidRDefault="00742FBD" w:rsidP="00742FB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ภาวะโภชนาการและ</w:t>
            </w:r>
          </w:p>
          <w:p w14:paraId="47A4A3FF" w14:textId="77777777" w:rsidR="00742FBD" w:rsidRPr="003F27B4" w:rsidRDefault="00742FBD" w:rsidP="00742FB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สุขภาพอนามัย ตามพระราชดำริขอ</w:t>
            </w:r>
            <w:r w:rsidRPr="003F27B4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Pr="003F27B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Pr="003F27B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D41141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D41141" w:rsidRPr="00D41141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6</w:t>
            </w:r>
          </w:p>
          <w:p w14:paraId="1234487E" w14:textId="77777777" w:rsidR="00E3019A" w:rsidRPr="003F27B4" w:rsidRDefault="00E3019A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CDB348" w14:textId="77777777" w:rsidR="00E3019A" w:rsidRPr="003F27B4" w:rsidRDefault="00742FBD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ให้ความรู้</w:t>
            </w:r>
            <w:r w:rsidRPr="003F27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ก่ ประชาชน  ผู้ปกครอง  เด็กวัยเรียน  เยาวชน </w:t>
            </w:r>
            <w:r w:rsidRPr="003F27B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รื่องการ</w:t>
            </w:r>
            <w:r w:rsidRPr="003F27B4">
              <w:rPr>
                <w:rStyle w:val="inline-edit-view"/>
                <w:rFonts w:ascii="TH SarabunPSK" w:hAnsi="TH SarabunPSK" w:cs="TH SarabunPSK" w:hint="cs"/>
                <w:sz w:val="24"/>
                <w:szCs w:val="24"/>
                <w:cs/>
              </w:rPr>
              <w:t>เลือกรับประทานอาหารที่ ถูกหลักโภชนาการอาหาร</w:t>
            </w:r>
          </w:p>
        </w:tc>
        <w:tc>
          <w:tcPr>
            <w:tcW w:w="1987" w:type="dxa"/>
          </w:tcPr>
          <w:p w14:paraId="4063C31F" w14:textId="77777777" w:rsidR="00742FBD" w:rsidRPr="003F27B4" w:rsidRDefault="00742FBD" w:rsidP="00742F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ประชาชน /เยาวชน หมู่ที่ ๖ ตำบลวังมะปรางเหนือ </w:t>
            </w:r>
          </w:p>
          <w:p w14:paraId="4E4160BD" w14:textId="77777777" w:rsidR="00742FBD" w:rsidRPr="003F27B4" w:rsidRDefault="00742FBD" w:rsidP="00742FB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เด็กวัยเรียนโรงเรียนสวนป่าฯ  หมู่ที่ ๖ ตำบลวังมะปรางเหนือ    </w:t>
            </w:r>
          </w:p>
          <w:p w14:paraId="3D2922C1" w14:textId="77777777" w:rsidR="00E3019A" w:rsidRPr="003F27B4" w:rsidRDefault="00E3019A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6E2715C2" w14:textId="77777777" w:rsidR="00742FBD" w:rsidRPr="003F27B4" w:rsidRDefault="00D41141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42FBD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C7AB6E6" w14:textId="77777777" w:rsidR="00E3019A" w:rsidRPr="003F27B4" w:rsidRDefault="00E3019A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3AC78679" w14:textId="77777777" w:rsidR="00742FBD" w:rsidRPr="003F27B4" w:rsidRDefault="00D41141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42FBD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37E9F9C" w14:textId="77777777" w:rsidR="00E3019A" w:rsidRPr="003F27B4" w:rsidRDefault="00E3019A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7BBDDA5E" w14:textId="77777777" w:rsidR="00742FBD" w:rsidRPr="003F27B4" w:rsidRDefault="00D41141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42FBD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D6F38EA" w14:textId="77777777" w:rsidR="00E3019A" w:rsidRPr="003F27B4" w:rsidRDefault="00E3019A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6EE75115" w14:textId="77777777" w:rsidR="00742FBD" w:rsidRPr="003F27B4" w:rsidRDefault="00D41141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42FBD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B1E77EF" w14:textId="77777777" w:rsidR="00E3019A" w:rsidRPr="003F27B4" w:rsidRDefault="00742FBD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3" w:type="dxa"/>
          </w:tcPr>
          <w:p w14:paraId="1AEBD57B" w14:textId="77777777" w:rsidR="00742FBD" w:rsidRPr="003F27B4" w:rsidRDefault="00D41141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42FBD"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469985D" w14:textId="77777777" w:rsidR="00E3019A" w:rsidRPr="003F27B4" w:rsidRDefault="00E3019A" w:rsidP="00742FB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20708F8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22EFDC20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66DC7CC8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0D1A371D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46747B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EF92F7" w14:textId="77777777" w:rsidR="001A7263" w:rsidRPr="003F27B4" w:rsidRDefault="001A7263" w:rsidP="001A72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โภชนาการและสุขภาพอนามัยแม่และเด็ก ตาม</w:t>
            </w:r>
          </w:p>
          <w:p w14:paraId="45E5C002" w14:textId="77777777" w:rsidR="00E3019A" w:rsidRDefault="001A7263" w:rsidP="001A726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ราชดำริของ</w:t>
            </w:r>
            <w:r w:rsidRPr="003F27B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Pr="003F27B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Pr="003F27B4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D411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</w:t>
            </w:r>
            <w:r w:rsidR="00D41141" w:rsidRPr="00D411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</w:t>
            </w:r>
          </w:p>
          <w:p w14:paraId="1A03E1FF" w14:textId="77777777" w:rsidR="00403F23" w:rsidRDefault="00403F23" w:rsidP="001A726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01C23D" w14:textId="77777777" w:rsidR="00403F23" w:rsidRPr="003F27B4" w:rsidRDefault="00403F23" w:rsidP="001A726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856664" w14:textId="77777777" w:rsidR="001A7263" w:rsidRPr="003F27B4" w:rsidRDefault="001A7263" w:rsidP="001A7263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หญิงมีครรภ์ หญิงให้นมบุตร และเด็กทารกแรกเกิดจนถึงอายุ ๓</w:t>
            </w:r>
            <w:r w:rsidRPr="003F27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ปีที่อยู่ในถิ่น</w:t>
            </w:r>
          </w:p>
          <w:p w14:paraId="70B5E810" w14:textId="77777777" w:rsidR="00E3019A" w:rsidRPr="003F27B4" w:rsidRDefault="001A7263" w:rsidP="001A7263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ทุรกันดาร ได้รับการบริการที่เหมาะสม</w:t>
            </w:r>
            <w:r w:rsidRPr="003F27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F27B4">
              <w:rPr>
                <w:rFonts w:ascii="TH SarabunPSK" w:hAnsi="TH SarabunPSK" w:cs="TH SarabunPSK"/>
                <w:sz w:val="24"/>
                <w:szCs w:val="24"/>
                <w:cs/>
              </w:rPr>
              <w:t>และได้รับความรู้ด้านอาหารและโภชนาการ</w:t>
            </w:r>
          </w:p>
        </w:tc>
        <w:tc>
          <w:tcPr>
            <w:tcW w:w="1987" w:type="dxa"/>
          </w:tcPr>
          <w:p w14:paraId="0D949092" w14:textId="77777777" w:rsidR="001A7263" w:rsidRPr="003F27B4" w:rsidRDefault="001A7263" w:rsidP="001A726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ชน /เยาวชน หมู่ที่ ๖ ตำบล</w:t>
            </w:r>
          </w:p>
          <w:p w14:paraId="177AF41A" w14:textId="77777777" w:rsidR="001A7263" w:rsidRPr="003F27B4" w:rsidRDefault="001A7263" w:rsidP="001A72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วังมะปรางเหนือ  </w:t>
            </w:r>
          </w:p>
          <w:p w14:paraId="62F352B9" w14:textId="77777777" w:rsidR="00E3019A" w:rsidRPr="003F27B4" w:rsidRDefault="001A7263" w:rsidP="001A726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 xml:space="preserve"> -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วัยเรียนโรงเรียนสวนป่าฯ                                  </w:t>
            </w:r>
          </w:p>
        </w:tc>
        <w:tc>
          <w:tcPr>
            <w:tcW w:w="1101" w:type="dxa"/>
          </w:tcPr>
          <w:p w14:paraId="2BB975C6" w14:textId="77777777" w:rsidR="001A7263" w:rsidRPr="003F27B4" w:rsidRDefault="001A7263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411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4E7FC5C" w14:textId="77777777" w:rsidR="00E3019A" w:rsidRPr="003F27B4" w:rsidRDefault="00E3019A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52C8F737" w14:textId="77777777" w:rsidR="001A7263" w:rsidRPr="003F27B4" w:rsidRDefault="001A7263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411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02C0CFC0" w14:textId="77777777" w:rsidR="00E3019A" w:rsidRPr="003F27B4" w:rsidRDefault="00E3019A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9EEB944" w14:textId="77777777" w:rsidR="001A7263" w:rsidRPr="003F27B4" w:rsidRDefault="001A7263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411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1646283F" w14:textId="77777777" w:rsidR="00E3019A" w:rsidRPr="003F27B4" w:rsidRDefault="00E3019A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C82A865" w14:textId="77777777" w:rsidR="001A7263" w:rsidRPr="003F27B4" w:rsidRDefault="001A7263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411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B82E44F" w14:textId="77777777" w:rsidR="00E3019A" w:rsidRPr="003F27B4" w:rsidRDefault="00E3019A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477D9EB0" w14:textId="77777777" w:rsidR="001A7263" w:rsidRPr="003F27B4" w:rsidRDefault="001A7263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D411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93DA6AC" w14:textId="77777777" w:rsidR="00E3019A" w:rsidRPr="003F27B4" w:rsidRDefault="00E3019A" w:rsidP="001A726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D2FDB12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7FF3F90F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4DA6A524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5CBD057C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1C10FA1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8160E4" w14:textId="77777777" w:rsidR="00E3019A" w:rsidRDefault="004200F1" w:rsidP="00975E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พัฒนาระบบสุขาภิบาลในชุมชน 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DC2B64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795CB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 </w:t>
            </w:r>
            <w:r w:rsidR="00795CB0" w:rsidRPr="00795CB0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  <w:p w14:paraId="4C6ED6A8" w14:textId="77777777" w:rsidR="00403F23" w:rsidRPr="003F27B4" w:rsidRDefault="00403F23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32DBDFA" w14:textId="77777777" w:rsidR="004200F1" w:rsidRPr="003F27B4" w:rsidRDefault="004200F1" w:rsidP="004200F1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ณรงค์ ส่งเสริมให้มี</w:t>
            </w:r>
          </w:p>
          <w:p w14:paraId="1CDDFC96" w14:textId="77777777" w:rsidR="004200F1" w:rsidRPr="003F27B4" w:rsidRDefault="004200F1" w:rsidP="004200F1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พัฒนาและทำความ</w:t>
            </w:r>
          </w:p>
          <w:p w14:paraId="0B2FB507" w14:textId="77777777" w:rsidR="004200F1" w:rsidRPr="003F27B4" w:rsidRDefault="004200F1" w:rsidP="004200F1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ะอาดบ้านตาม</w:t>
            </w:r>
          </w:p>
          <w:p w14:paraId="4040794D" w14:textId="77777777" w:rsidR="004200F1" w:rsidRPr="003F27B4" w:rsidRDefault="004200F1" w:rsidP="004200F1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ลักสุขาภิบาล</w:t>
            </w:r>
          </w:p>
          <w:p w14:paraId="047A5BD0" w14:textId="77777777" w:rsidR="00E3019A" w:rsidRPr="003F27B4" w:rsidRDefault="00E3019A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6520F00F" w14:textId="77777777" w:rsidR="00E3019A" w:rsidRPr="003F27B4" w:rsidRDefault="004200F1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2619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7  ตำบลวังมะปรางเหนือ</w:t>
            </w:r>
          </w:p>
        </w:tc>
        <w:tc>
          <w:tcPr>
            <w:tcW w:w="1101" w:type="dxa"/>
          </w:tcPr>
          <w:p w14:paraId="3BA663D0" w14:textId="77777777" w:rsidR="004200F1" w:rsidRPr="003F27B4" w:rsidRDefault="0069307D" w:rsidP="004200F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4200F1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94FFFC5" w14:textId="77777777" w:rsidR="00E3019A" w:rsidRPr="003F27B4" w:rsidRDefault="00E3019A" w:rsidP="00420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0D142746" w14:textId="77777777" w:rsidR="004200F1" w:rsidRPr="003F27B4" w:rsidRDefault="0069307D" w:rsidP="004200F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4200F1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93361E6" w14:textId="77777777" w:rsidR="00E3019A" w:rsidRPr="003F27B4" w:rsidRDefault="00E3019A" w:rsidP="00420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33F9A9C" w14:textId="77777777" w:rsidR="004200F1" w:rsidRPr="003F27B4" w:rsidRDefault="0069307D" w:rsidP="004200F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4200F1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A1B1548" w14:textId="77777777" w:rsidR="00E3019A" w:rsidRPr="003F27B4" w:rsidRDefault="00E3019A" w:rsidP="00420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C0C575A" w14:textId="77777777" w:rsidR="004200F1" w:rsidRPr="003F27B4" w:rsidRDefault="0069307D" w:rsidP="004200F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4200F1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607FFC9F" w14:textId="77777777" w:rsidR="00E3019A" w:rsidRPr="003F27B4" w:rsidRDefault="00E3019A" w:rsidP="00420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90B534E" w14:textId="77777777" w:rsidR="004200F1" w:rsidRPr="003F27B4" w:rsidRDefault="0069307D" w:rsidP="004200F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4200F1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  <w:r w:rsidR="004200F1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2878E42" w14:textId="77777777" w:rsidR="00E3019A" w:rsidRPr="003F27B4" w:rsidRDefault="00E3019A" w:rsidP="004200F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569594A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05932129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786BDAFD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5802CA7B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A883D56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A5FD89" w14:textId="77777777" w:rsidR="00E3019A" w:rsidRPr="00795CB0" w:rsidRDefault="00CB2747" w:rsidP="00975E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5CB0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สืบสานพระราชปณิธานสมเด็จย่า ต้านภัยมะเร็งเต้านม</w:t>
            </w:r>
            <w:r w:rsidR="00795CB0" w:rsidRPr="00795CB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หมู่ที่  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FC3CD2" w14:textId="77777777" w:rsidR="00CB2747" w:rsidRPr="003F27B4" w:rsidRDefault="00CB2747" w:rsidP="00CB2747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กระตุ้นให้สตรีใน</w:t>
            </w:r>
          </w:p>
          <w:p w14:paraId="68B62C23" w14:textId="77777777" w:rsidR="00CB2747" w:rsidRPr="003F27B4" w:rsidRDefault="00CB2747" w:rsidP="00CB2747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บ้านตรวจเต้านมด้วย</w:t>
            </w:r>
          </w:p>
          <w:p w14:paraId="2FC831A1" w14:textId="77777777" w:rsidR="00CB2747" w:rsidRPr="003F27B4" w:rsidRDefault="00CB2747" w:rsidP="00CB2747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นเองและลดอัตราการตาย</w:t>
            </w:r>
          </w:p>
          <w:p w14:paraId="2E24AB15" w14:textId="77777777" w:rsidR="00CB2747" w:rsidRPr="003F27B4" w:rsidRDefault="00CB2747" w:rsidP="00CB2747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้วยโรคมะเร็งของสตรีใน</w:t>
            </w:r>
          </w:p>
          <w:p w14:paraId="4FC403F1" w14:textId="77777777" w:rsidR="00E3019A" w:rsidRDefault="00CB2747" w:rsidP="00CB2747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บ้าน</w:t>
            </w:r>
          </w:p>
          <w:p w14:paraId="2DD8210C" w14:textId="77777777" w:rsidR="00403F23" w:rsidRPr="003F27B4" w:rsidRDefault="00403F23" w:rsidP="00CB2747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5778A3CC" w14:textId="77777777" w:rsidR="00E3019A" w:rsidRPr="003F27B4" w:rsidRDefault="00CB2747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แกนนำสตรีในหมู่ที่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7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้านวังวิเศษ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101" w:type="dxa"/>
          </w:tcPr>
          <w:p w14:paraId="4A30AC2A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849A60B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4C73C538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061CB4A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12C09679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1596977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5E2FB4F9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673E9DE1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683BBBD8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6A23804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84BD688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0071FA86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2FA4955D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6B6D23CB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7E1EB0C7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70AD96" w14:textId="77777777" w:rsidR="00CB2747" w:rsidRPr="008A6924" w:rsidRDefault="00CB2747" w:rsidP="00CB2747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</w:pPr>
            <w:r w:rsidRPr="00795CB0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ควบคุมโรคขาดสารไอโอดีน ของ</w:t>
            </w:r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DC2B64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DC2B64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795CB0" w:rsidRPr="00795CB0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7</w:t>
            </w:r>
          </w:p>
          <w:p w14:paraId="4FC057E4" w14:textId="77777777" w:rsidR="00E3019A" w:rsidRPr="00795CB0" w:rsidRDefault="00E3019A" w:rsidP="00975E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F89E2C" w14:textId="77777777" w:rsidR="00CB2747" w:rsidRPr="003F27B4" w:rsidRDefault="00CB2747" w:rsidP="00CB2747">
            <w:pPr>
              <w:ind w:right="-1039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วามรู้เรื่องการควบ</w:t>
            </w:r>
          </w:p>
          <w:p w14:paraId="7CD8B760" w14:textId="77777777" w:rsidR="00CB2747" w:rsidRPr="003F27B4" w:rsidRDefault="00CB2747" w:rsidP="00CB2747">
            <w:pPr>
              <w:ind w:right="-1039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มป้องกันโรคขาดสาร</w:t>
            </w:r>
          </w:p>
          <w:p w14:paraId="20FFE353" w14:textId="77777777" w:rsidR="00E3019A" w:rsidRPr="00424ED1" w:rsidRDefault="00CB2747" w:rsidP="00424ED1">
            <w:pPr>
              <w:ind w:right="-103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อโอดีนแก่ประชาชนในพื้นที่</w:t>
            </w:r>
          </w:p>
        </w:tc>
        <w:tc>
          <w:tcPr>
            <w:tcW w:w="1987" w:type="dxa"/>
          </w:tcPr>
          <w:p w14:paraId="13C0ADF6" w14:textId="77777777" w:rsidR="00CB2747" w:rsidRPr="003F27B4" w:rsidRDefault="00CB2747" w:rsidP="00CB274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หมู่ที่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๗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="0069307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วังวิเศษ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61DE82CB" w14:textId="77777777" w:rsidR="00E3019A" w:rsidRPr="003F27B4" w:rsidRDefault="00E3019A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304C8A14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359DD10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9826058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9B6C5EC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3D399D1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27C0D1C6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B3C7385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9287FF2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1C13D75" w14:textId="77777777" w:rsidR="00CB2747" w:rsidRPr="003F27B4" w:rsidRDefault="0069307D" w:rsidP="00CB27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CB2747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CB2747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5D5F8379" w14:textId="77777777" w:rsidR="00E3019A" w:rsidRPr="003F27B4" w:rsidRDefault="00E3019A" w:rsidP="00CB274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443AE39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237F7E73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6D22CF07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4778298C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5032472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49A136F" w14:textId="77777777" w:rsidR="00424ED1" w:rsidRDefault="00657349" w:rsidP="00657349">
            <w:pPr>
              <w:ind w:right="-306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ตรวจสุขภาพเคลื่อนที่ </w:t>
            </w:r>
          </w:p>
          <w:p w14:paraId="55E88A5A" w14:textId="77777777" w:rsidR="00657349" w:rsidRPr="003F27B4" w:rsidRDefault="00657349" w:rsidP="00657349">
            <w:pPr>
              <w:ind w:right="-306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หมู่ที่ ๘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บ้านวังทอง</w:t>
            </w:r>
            <w:r w:rsidRPr="003F27B4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shd w:val="clear" w:color="auto" w:fill="FFFFFF"/>
                <w:cs/>
              </w:rPr>
              <w:t xml:space="preserve"> </w:t>
            </w:r>
          </w:p>
          <w:p w14:paraId="55107071" w14:textId="77777777" w:rsidR="00E3019A" w:rsidRPr="003F27B4" w:rsidRDefault="00E3019A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2B67F68" w14:textId="77777777" w:rsidR="00657349" w:rsidRDefault="00657349" w:rsidP="00657349">
            <w:pPr>
              <w:ind w:right="120"/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ตรวจคัดกรองและประเมินความเสี่ยงด้านสุขภาพของประชาชนอายุ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๕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ีขึ้นไปต้อง</w:t>
            </w:r>
          </w:p>
          <w:p w14:paraId="5E42A93F" w14:textId="77777777" w:rsidR="00403F23" w:rsidRPr="003F27B4" w:rsidRDefault="00403F23" w:rsidP="00657349">
            <w:pPr>
              <w:ind w:right="120"/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3E63C874" w14:textId="77777777" w:rsidR="00E3019A" w:rsidRPr="003F27B4" w:rsidRDefault="00E3019A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150DD991" w14:textId="77777777" w:rsidR="00EC4B6B" w:rsidRDefault="00657349" w:rsidP="00D258C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EC4B6B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8  บ้าน</w:t>
            </w:r>
          </w:p>
          <w:p w14:paraId="4F6057D5" w14:textId="77777777" w:rsidR="00E3019A" w:rsidRPr="003F27B4" w:rsidRDefault="00EC4B6B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งทอง</w:t>
            </w:r>
          </w:p>
        </w:tc>
        <w:tc>
          <w:tcPr>
            <w:tcW w:w="1101" w:type="dxa"/>
          </w:tcPr>
          <w:p w14:paraId="3E165D25" w14:textId="77777777" w:rsidR="00657349" w:rsidRPr="003F27B4" w:rsidRDefault="00EC4B6B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7B003B51" w14:textId="77777777" w:rsidR="00E3019A" w:rsidRPr="003F27B4" w:rsidRDefault="00E3019A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52F07B53" w14:textId="77777777" w:rsidR="00657349" w:rsidRPr="003F27B4" w:rsidRDefault="00EC4B6B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6EB80461" w14:textId="77777777" w:rsidR="00E3019A" w:rsidRPr="003F27B4" w:rsidRDefault="00657349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0" w:type="dxa"/>
          </w:tcPr>
          <w:p w14:paraId="248CE64A" w14:textId="77777777" w:rsidR="00657349" w:rsidRPr="003F27B4" w:rsidRDefault="00EC4B6B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4C6B71D5" w14:textId="77777777" w:rsidR="00E3019A" w:rsidRPr="003F27B4" w:rsidRDefault="00657349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8" w:type="dxa"/>
          </w:tcPr>
          <w:p w14:paraId="50FAE71F" w14:textId="77777777" w:rsidR="00657349" w:rsidRPr="003F27B4" w:rsidRDefault="00EC4B6B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44817BEF" w14:textId="77777777" w:rsidR="00E3019A" w:rsidRPr="003F27B4" w:rsidRDefault="00E3019A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67C5A57" w14:textId="77777777" w:rsidR="00657349" w:rsidRPr="003F27B4" w:rsidRDefault="00EC4B6B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5BA27F44" w14:textId="77777777" w:rsidR="00E3019A" w:rsidRPr="003F27B4" w:rsidRDefault="00E3019A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3F92E5F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09749DC0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59D47ACE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6F62225C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7DEAB3C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5C12A8" w14:textId="77777777" w:rsidR="00657349" w:rsidRPr="003F27B4" w:rsidRDefault="00657349" w:rsidP="0065734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พัฒนาระบบสุขาภิบาลในชุมชน 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3E21DF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8B72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 </w:t>
            </w:r>
            <w:r w:rsidR="008B7248" w:rsidRPr="008B7248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  <w:p w14:paraId="3B44AC85" w14:textId="77777777" w:rsidR="00E3019A" w:rsidRPr="003F27B4" w:rsidRDefault="00E3019A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9B3CF6" w14:textId="77777777" w:rsidR="00657349" w:rsidRPr="003F27B4" w:rsidRDefault="00657349" w:rsidP="00657349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ณรงค์ ส่งเสริมให้มี</w:t>
            </w:r>
          </w:p>
          <w:p w14:paraId="627E909E" w14:textId="77777777" w:rsidR="00657349" w:rsidRPr="003F27B4" w:rsidRDefault="00657349" w:rsidP="00657349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พัฒนาและทำความ</w:t>
            </w:r>
          </w:p>
          <w:p w14:paraId="2C7EE2C7" w14:textId="77777777" w:rsidR="00657349" w:rsidRPr="003F27B4" w:rsidRDefault="00657349" w:rsidP="00657349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ะอาดบ้านตาม</w:t>
            </w:r>
          </w:p>
          <w:p w14:paraId="1ACEBCEB" w14:textId="77777777" w:rsidR="00E3019A" w:rsidRPr="003F27B4" w:rsidRDefault="00657349" w:rsidP="00657349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ลักสุขาภิบาล</w:t>
            </w:r>
          </w:p>
        </w:tc>
        <w:tc>
          <w:tcPr>
            <w:tcW w:w="1987" w:type="dxa"/>
          </w:tcPr>
          <w:p w14:paraId="083247EF" w14:textId="77777777" w:rsidR="00EC4B6B" w:rsidRDefault="00657349" w:rsidP="00D258C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8B724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8  บ้าน</w:t>
            </w:r>
          </w:p>
          <w:p w14:paraId="0BFE5705" w14:textId="77777777" w:rsidR="00E3019A" w:rsidRPr="003F27B4" w:rsidRDefault="008B7248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งทอง</w:t>
            </w:r>
          </w:p>
        </w:tc>
        <w:tc>
          <w:tcPr>
            <w:tcW w:w="1101" w:type="dxa"/>
          </w:tcPr>
          <w:p w14:paraId="375D2153" w14:textId="77777777" w:rsidR="00657349" w:rsidRPr="003F27B4" w:rsidRDefault="00305BDF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57349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0AD44413" w14:textId="77777777" w:rsidR="00E3019A" w:rsidRPr="003F27B4" w:rsidRDefault="00E3019A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0C4434FE" w14:textId="77777777" w:rsidR="00657349" w:rsidRPr="003F27B4" w:rsidRDefault="00305BDF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57349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2FB1AE92" w14:textId="77777777" w:rsidR="00E3019A" w:rsidRPr="003F27B4" w:rsidRDefault="00E3019A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E82D6A7" w14:textId="77777777" w:rsidR="00657349" w:rsidRPr="003F27B4" w:rsidRDefault="00305BDF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57349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0C71A6AD" w14:textId="77777777" w:rsidR="00E3019A" w:rsidRPr="003F27B4" w:rsidRDefault="00657349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098" w:type="dxa"/>
          </w:tcPr>
          <w:p w14:paraId="7F1404CC" w14:textId="77777777" w:rsidR="00657349" w:rsidRPr="003F27B4" w:rsidRDefault="00305BDF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57349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3E091107" w14:textId="77777777" w:rsidR="00E3019A" w:rsidRPr="003F27B4" w:rsidRDefault="00657349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3" w:type="dxa"/>
          </w:tcPr>
          <w:p w14:paraId="7CDF0A63" w14:textId="77777777" w:rsidR="00657349" w:rsidRPr="003F27B4" w:rsidRDefault="00305BDF" w:rsidP="006573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657349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657349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139E77CC" w14:textId="77777777" w:rsidR="00E3019A" w:rsidRPr="003F27B4" w:rsidRDefault="00E3019A" w:rsidP="0065734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1667C17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13B353ED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61A76F35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E3019A" w:rsidRPr="003F27B4" w14:paraId="0E144294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2CD2905" w14:textId="77777777" w:rsidR="00E3019A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AB7990" w14:textId="77777777" w:rsidR="002849CE" w:rsidRPr="003F27B4" w:rsidRDefault="002849CE" w:rsidP="002849CE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ควบคุมโรคขาดสารไอโอดีน </w:t>
            </w:r>
          </w:p>
          <w:p w14:paraId="54634D7F" w14:textId="77777777" w:rsidR="00E3019A" w:rsidRDefault="002849CE" w:rsidP="002849C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3E21DF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่ที่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๘</w:t>
            </w:r>
          </w:p>
          <w:p w14:paraId="00A0E638" w14:textId="77777777" w:rsidR="008D5EAF" w:rsidRDefault="008D5EAF" w:rsidP="002849C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ACA718" w14:textId="77777777" w:rsidR="008D5EAF" w:rsidRPr="003F27B4" w:rsidRDefault="008D5EAF" w:rsidP="002849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59318C3" w14:textId="77777777" w:rsidR="00E3019A" w:rsidRPr="003F27B4" w:rsidRDefault="002849CE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วามรู้เรื่องการควบคุมป้องกันโรคขาดสารไอโอดีนแก่ประชาชนในพื้นที่</w:t>
            </w:r>
          </w:p>
        </w:tc>
        <w:tc>
          <w:tcPr>
            <w:tcW w:w="1987" w:type="dxa"/>
          </w:tcPr>
          <w:p w14:paraId="2729DC5D" w14:textId="77777777" w:rsidR="0091270D" w:rsidRDefault="002849CE" w:rsidP="002849C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91270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8  บ้าน</w:t>
            </w:r>
          </w:p>
          <w:p w14:paraId="0BF7A871" w14:textId="77777777" w:rsidR="002849CE" w:rsidRPr="003F27B4" w:rsidRDefault="0091270D" w:rsidP="002849C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วังทอง</w:t>
            </w:r>
            <w:r w:rsidR="002849CE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705A38F" w14:textId="77777777" w:rsidR="00E3019A" w:rsidRPr="003F27B4" w:rsidRDefault="00E3019A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6E607ABD" w14:textId="77777777" w:rsidR="002849CE" w:rsidRPr="003F27B4" w:rsidRDefault="006A6EE2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849CE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2849CE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0651A40B" w14:textId="77777777" w:rsidR="00E3019A" w:rsidRPr="003F27B4" w:rsidRDefault="00E3019A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050EE562" w14:textId="77777777" w:rsidR="002849CE" w:rsidRPr="003F27B4" w:rsidRDefault="006A6EE2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849CE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2849CE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27829A99" w14:textId="77777777" w:rsidR="00E3019A" w:rsidRPr="003F27B4" w:rsidRDefault="00E3019A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5871A9AF" w14:textId="77777777" w:rsidR="002849CE" w:rsidRPr="003F27B4" w:rsidRDefault="006A6EE2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849CE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2849CE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1B879111" w14:textId="77777777" w:rsidR="00E3019A" w:rsidRPr="003F27B4" w:rsidRDefault="00E3019A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3AD501A2" w14:textId="77777777" w:rsidR="002849CE" w:rsidRPr="003F27B4" w:rsidRDefault="006A6EE2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849CE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2849CE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18AC7022" w14:textId="77777777" w:rsidR="00E3019A" w:rsidRPr="003F27B4" w:rsidRDefault="00E3019A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A567862" w14:textId="77777777" w:rsidR="002849CE" w:rsidRPr="003F27B4" w:rsidRDefault="006A6EE2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2849CE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2849CE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</w:p>
          <w:p w14:paraId="52550BA3" w14:textId="77777777" w:rsidR="00E3019A" w:rsidRPr="003F27B4" w:rsidRDefault="00E3019A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3AC435C" w14:textId="77777777" w:rsidR="00E3019A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22A0DD6A" w14:textId="77777777" w:rsidR="00E3019A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105AFFCE" w14:textId="77777777" w:rsidR="00E3019A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03357" w:rsidRPr="003F27B4" w14:paraId="6C3F0F4B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A4AD8D8" w14:textId="77777777" w:rsidR="00F0335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46DAF55" w14:textId="77777777" w:rsidR="00F03357" w:rsidRDefault="002849CE" w:rsidP="00975E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A7586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พัฒนาระบบสุขาภิบาลในชุมชน ของ</w:t>
            </w:r>
            <w:r w:rsidR="005A7586" w:rsidRPr="005A758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3E21DF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5A7586" w:rsidRPr="005A7586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9</w:t>
            </w:r>
          </w:p>
          <w:p w14:paraId="5EEC3A0D" w14:textId="77777777" w:rsidR="008D5EAF" w:rsidRPr="005A7586" w:rsidRDefault="008D5EAF" w:rsidP="00975E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277BED53" w14:textId="77777777" w:rsidR="00A43F2A" w:rsidRPr="005A7586" w:rsidRDefault="00A43F2A" w:rsidP="00975E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84C5282" w14:textId="77777777" w:rsidR="002849CE" w:rsidRPr="003F27B4" w:rsidRDefault="002849CE" w:rsidP="002849CE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ณรงค์ ส่งเสริมให้มี</w:t>
            </w:r>
          </w:p>
          <w:p w14:paraId="03061867" w14:textId="77777777" w:rsidR="002849CE" w:rsidRPr="003F27B4" w:rsidRDefault="002849CE" w:rsidP="002849CE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พัฒนาและทำความ</w:t>
            </w:r>
          </w:p>
          <w:p w14:paraId="1BE2CC5C" w14:textId="77777777" w:rsidR="002849CE" w:rsidRPr="003F27B4" w:rsidRDefault="002849CE" w:rsidP="002849CE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ะอาดบ้านตาม</w:t>
            </w:r>
          </w:p>
          <w:p w14:paraId="66C6ADF4" w14:textId="77777777" w:rsidR="002849CE" w:rsidRPr="003F27B4" w:rsidRDefault="002849CE" w:rsidP="002849CE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ลักสุขาภิบาล</w:t>
            </w:r>
          </w:p>
          <w:p w14:paraId="6F0C53E3" w14:textId="77777777" w:rsidR="00F03357" w:rsidRPr="003F27B4" w:rsidRDefault="00F03357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46FB1B08" w14:textId="77777777" w:rsidR="00F03357" w:rsidRPr="003F27B4" w:rsidRDefault="00B27473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หมู่ที่  9  บ้านทอนแจ้</w:t>
            </w:r>
          </w:p>
        </w:tc>
        <w:tc>
          <w:tcPr>
            <w:tcW w:w="1101" w:type="dxa"/>
          </w:tcPr>
          <w:p w14:paraId="2A48ED94" w14:textId="77777777" w:rsidR="002849CE" w:rsidRPr="003F27B4" w:rsidRDefault="002849CE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444E4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444E4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ACF2147" w14:textId="77777777" w:rsidR="00F03357" w:rsidRPr="003F27B4" w:rsidRDefault="00F03357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073C8AD2" w14:textId="77777777" w:rsidR="002849CE" w:rsidRPr="003F27B4" w:rsidRDefault="002849CE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444E4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444E4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8A64E97" w14:textId="77777777" w:rsidR="00F03357" w:rsidRPr="003F27B4" w:rsidRDefault="00F03357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5F21C873" w14:textId="77777777" w:rsidR="002849CE" w:rsidRPr="003F27B4" w:rsidRDefault="002849CE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444E4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444E4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2E13DC90" w14:textId="77777777" w:rsidR="00F03357" w:rsidRPr="003F27B4" w:rsidRDefault="00F03357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B0152A9" w14:textId="77777777" w:rsidR="002849CE" w:rsidRPr="003F27B4" w:rsidRDefault="002849CE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444E4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444E4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CCCE8C7" w14:textId="77777777" w:rsidR="00F03357" w:rsidRPr="003F27B4" w:rsidRDefault="00F03357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C0AC36E" w14:textId="77777777" w:rsidR="002849CE" w:rsidRPr="003F27B4" w:rsidRDefault="002849CE" w:rsidP="002849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</w:t>
            </w:r>
            <w:r w:rsidR="00444E4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444E4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3F82216" w14:textId="77777777" w:rsidR="00F03357" w:rsidRPr="003F27B4" w:rsidRDefault="00F03357" w:rsidP="002849C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14078A3" w14:textId="77777777" w:rsidR="00F0335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3160EC78" w14:textId="77777777" w:rsidR="00F0335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6E5C769B" w14:textId="77777777" w:rsidR="00F03357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03357" w:rsidRPr="003F27B4" w14:paraId="1991B012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A3A9B2B" w14:textId="77777777" w:rsidR="00F0335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5FA241" w14:textId="77777777" w:rsidR="00F03357" w:rsidRPr="005A7586" w:rsidRDefault="00A43F2A" w:rsidP="00975E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7586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สืบสานพระราชปณิธานสมเด็จย่า ต้านภัยมะเร็งเต้านม</w:t>
            </w:r>
            <w:r w:rsidR="005A7586" w:rsidRPr="005A75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หมู่ที่  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E06518" w14:textId="77777777" w:rsidR="00A43F2A" w:rsidRPr="003F27B4" w:rsidRDefault="00A43F2A" w:rsidP="00A43F2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กระตุ้นให้สตรีในหมู่</w:t>
            </w:r>
          </w:p>
          <w:p w14:paraId="3B92F627" w14:textId="77777777" w:rsidR="00A43F2A" w:rsidRPr="003F27B4" w:rsidRDefault="00A43F2A" w:rsidP="00A43F2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้านตรวจเต้านมด้วยตน</w:t>
            </w:r>
          </w:p>
          <w:p w14:paraId="0FFA04FF" w14:textId="77777777" w:rsidR="00A43F2A" w:rsidRPr="003F27B4" w:rsidRDefault="00A43F2A" w:rsidP="00A43F2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องและเพื่อเป็น</w:t>
            </w:r>
          </w:p>
          <w:p w14:paraId="059E6CE1" w14:textId="77777777" w:rsidR="00A43F2A" w:rsidRPr="003F27B4" w:rsidRDefault="00A43F2A" w:rsidP="00A43F2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ค้นหาและเฝ้าระวัง</w:t>
            </w:r>
          </w:p>
          <w:p w14:paraId="29C396BB" w14:textId="77777777" w:rsidR="00A43F2A" w:rsidRDefault="00A43F2A" w:rsidP="00A43F2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ะเร็งเต้านมในระยะเริ่มต้น</w:t>
            </w:r>
          </w:p>
          <w:p w14:paraId="4F7A571A" w14:textId="77777777" w:rsidR="00216581" w:rsidRPr="003F27B4" w:rsidRDefault="00216581" w:rsidP="00A43F2A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14:paraId="236C721D" w14:textId="77777777" w:rsidR="00F03357" w:rsidRPr="003F27B4" w:rsidRDefault="00F03357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12628B12" w14:textId="77777777" w:rsidR="00F03357" w:rsidRPr="003F27B4" w:rsidRDefault="00A43F2A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แกนนำสตรีในหมู่ที่ ๙ บ้านทอนแจ้ 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01" w:type="dxa"/>
          </w:tcPr>
          <w:p w14:paraId="697DDE6B" w14:textId="77777777" w:rsidR="00A43F2A" w:rsidRPr="003F27B4" w:rsidRDefault="00444E40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A43F2A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CCAA782" w14:textId="77777777" w:rsidR="00F03357" w:rsidRPr="003F27B4" w:rsidRDefault="00F03357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588EAA3" w14:textId="77777777" w:rsidR="00A43F2A" w:rsidRPr="003F27B4" w:rsidRDefault="00444E40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A43F2A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09E42D7" w14:textId="77777777" w:rsidR="00F03357" w:rsidRPr="003F27B4" w:rsidRDefault="00F03357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276DA7E" w14:textId="77777777" w:rsidR="00A43F2A" w:rsidRPr="003F27B4" w:rsidRDefault="00444E40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A43F2A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4A8E9F1" w14:textId="77777777" w:rsidR="00F03357" w:rsidRPr="003F27B4" w:rsidRDefault="00F03357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F23980C" w14:textId="77777777" w:rsidR="00A43F2A" w:rsidRPr="003F27B4" w:rsidRDefault="00444E40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A43F2A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38CC180" w14:textId="77777777" w:rsidR="00F03357" w:rsidRPr="003F27B4" w:rsidRDefault="00F03357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9E82DBB" w14:textId="77777777" w:rsidR="00A43F2A" w:rsidRPr="003F27B4" w:rsidRDefault="00444E40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A43F2A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</w:t>
            </w:r>
            <w:r w:rsidR="00A43F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B2F3DCC" w14:textId="77777777" w:rsidR="00F03357" w:rsidRPr="003F27B4" w:rsidRDefault="00F03357" w:rsidP="00A43F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626CEF" w14:textId="77777777" w:rsidR="00F0335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20FA0503" w14:textId="77777777" w:rsidR="00F0335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329F050E" w14:textId="77777777" w:rsidR="00F03357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F03357" w:rsidRPr="003F27B4" w14:paraId="10274028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1C6F0B" w14:textId="77777777" w:rsidR="00F03357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DCBDEE" w14:textId="77777777" w:rsidR="00A43AF3" w:rsidRPr="005A7586" w:rsidRDefault="00A43AF3" w:rsidP="00A43AF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A7586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 xml:space="preserve">อบรมหมอหมู่บ้านในพระราชประสงค์  </w:t>
            </w:r>
          </w:p>
          <w:p w14:paraId="656F317E" w14:textId="77777777" w:rsidR="00F03357" w:rsidRDefault="005A7586" w:rsidP="00975E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A7586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 9</w:t>
            </w:r>
          </w:p>
          <w:p w14:paraId="75CAAD66" w14:textId="77777777" w:rsidR="00216581" w:rsidRDefault="00216581" w:rsidP="00975E3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6B2134" w14:textId="77777777" w:rsidR="00216581" w:rsidRPr="005A7586" w:rsidRDefault="00216581" w:rsidP="00975E3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E5D188" w14:textId="77777777" w:rsidR="00A43AF3" w:rsidRPr="003F27B4" w:rsidRDefault="00A43AF3" w:rsidP="00A43AF3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ให้ผู้เข้าอบรมมี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วามรู้</w:t>
            </w:r>
          </w:p>
          <w:p w14:paraId="26A4422C" w14:textId="77777777" w:rsidR="00A43AF3" w:rsidRPr="003F27B4" w:rsidRDefault="00A43AF3" w:rsidP="00A43AF3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ทักษะ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ักษา</w:t>
            </w:r>
          </w:p>
          <w:p w14:paraId="068B5DD1" w14:textId="77777777" w:rsidR="00A43AF3" w:rsidRPr="003F27B4" w:rsidRDefault="00A43AF3" w:rsidP="00A43AF3">
            <w:pPr>
              <w:ind w:right="-103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พยาบาลเบื้องต้น</w:t>
            </w:r>
          </w:p>
          <w:p w14:paraId="2B9AC782" w14:textId="77777777" w:rsidR="00F03357" w:rsidRPr="003F27B4" w:rsidRDefault="00F03357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6BE4A2FC" w14:textId="77777777" w:rsidR="00F03357" w:rsidRPr="003F27B4" w:rsidRDefault="00A43AF3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177A1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9  บ้านทอนแจ้</w:t>
            </w:r>
          </w:p>
        </w:tc>
        <w:tc>
          <w:tcPr>
            <w:tcW w:w="1101" w:type="dxa"/>
          </w:tcPr>
          <w:p w14:paraId="3D4D98CE" w14:textId="77777777" w:rsidR="00A43AF3" w:rsidRPr="003F27B4" w:rsidRDefault="00444E40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A43AF3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64EBE908" w14:textId="77777777" w:rsidR="00F03357" w:rsidRPr="003F27B4" w:rsidRDefault="00F03357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4957BBB6" w14:textId="77777777" w:rsidR="00A43AF3" w:rsidRPr="003F27B4" w:rsidRDefault="00444E40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A43AF3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45C90CDC" w14:textId="77777777" w:rsidR="00F03357" w:rsidRPr="003F27B4" w:rsidRDefault="00F03357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CFF224C" w14:textId="77777777" w:rsidR="00A43AF3" w:rsidRPr="003F27B4" w:rsidRDefault="00444E40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A43AF3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72D3974C" w14:textId="77777777" w:rsidR="00F03357" w:rsidRPr="003F27B4" w:rsidRDefault="00F03357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3A6028B5" w14:textId="77777777" w:rsidR="00A43AF3" w:rsidRPr="003F27B4" w:rsidRDefault="00444E40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A43AF3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16068963" w14:textId="77777777" w:rsidR="00F03357" w:rsidRPr="003F27B4" w:rsidRDefault="00F03357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13D16872" w14:textId="77777777" w:rsidR="00A43AF3" w:rsidRPr="003F27B4" w:rsidRDefault="00444E40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A43AF3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</w:t>
            </w:r>
          </w:p>
          <w:p w14:paraId="63A089D8" w14:textId="77777777" w:rsidR="00F03357" w:rsidRPr="003F27B4" w:rsidRDefault="00F03357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0D518A9" w14:textId="77777777" w:rsidR="00F03357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2A1FC22B" w14:textId="77777777" w:rsidR="00F03357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1F68BCFF" w14:textId="77777777" w:rsidR="00F03357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43AF3" w:rsidRPr="003F27B4" w14:paraId="46F43244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CD4F6E0" w14:textId="77777777" w:rsidR="00A43AF3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0FDFFF" w14:textId="77777777" w:rsidR="00983979" w:rsidRPr="003F27B4" w:rsidRDefault="00A43AF3" w:rsidP="0007386B">
            <w:pPr>
              <w:ind w:right="-306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ตรวจสุขภาพเคลื่อนที่ </w:t>
            </w:r>
          </w:p>
          <w:p w14:paraId="7910ED56" w14:textId="77777777" w:rsidR="00983979" w:rsidRPr="003F27B4" w:rsidRDefault="00A43AF3" w:rsidP="0007386B">
            <w:pPr>
              <w:ind w:right="-306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หมู่ที่ 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บ้าน</w:t>
            </w:r>
          </w:p>
          <w:p w14:paraId="196DE2D2" w14:textId="77777777" w:rsidR="00A43AF3" w:rsidRPr="003F27B4" w:rsidRDefault="00A43AF3" w:rsidP="0007386B">
            <w:pPr>
              <w:ind w:right="-306"/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อ่าวกลา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7A35F64" w14:textId="77777777" w:rsidR="00A43AF3" w:rsidRPr="003F27B4" w:rsidRDefault="00A43AF3" w:rsidP="00A43AF3">
            <w:pPr>
              <w:ind w:right="-22"/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ตรวจคัดกรองและประเมินความเสี่ยงด้านสุขภาพของประชาชนอายุ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๕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ีขึ้นไปต้อง</w:t>
            </w:r>
          </w:p>
          <w:p w14:paraId="418F55A5" w14:textId="77777777" w:rsidR="00A43AF3" w:rsidRPr="003F27B4" w:rsidRDefault="00A43AF3" w:rsidP="00A43AF3">
            <w:pPr>
              <w:ind w:right="-22"/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ด้รับการตรวจสุขภาพประจำทุกปี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  <w:p w14:paraId="32D57E5F" w14:textId="77777777" w:rsidR="00A43AF3" w:rsidRPr="003F27B4" w:rsidRDefault="00A43AF3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435DDDC6" w14:textId="77777777" w:rsidR="00A43AF3" w:rsidRPr="003F27B4" w:rsidRDefault="00A43AF3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370CB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10  บ้านอ่าวกลาง</w:t>
            </w:r>
          </w:p>
        </w:tc>
        <w:tc>
          <w:tcPr>
            <w:tcW w:w="1101" w:type="dxa"/>
          </w:tcPr>
          <w:p w14:paraId="0311D7EA" w14:textId="77777777" w:rsidR="00A43AF3" w:rsidRPr="003F27B4" w:rsidRDefault="001C4268" w:rsidP="00A43A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5E94DD75" w14:textId="77777777" w:rsidR="00A43AF3" w:rsidRPr="003F27B4" w:rsidRDefault="00A43AF3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1000CD37" w14:textId="77777777" w:rsidR="00A43AF3" w:rsidRPr="003F27B4" w:rsidRDefault="001C4268" w:rsidP="00A43A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09CD7D31" w14:textId="77777777" w:rsidR="00A43AF3" w:rsidRPr="003F27B4" w:rsidRDefault="00A43AF3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B487BD9" w14:textId="77777777" w:rsidR="00A43AF3" w:rsidRPr="003F27B4" w:rsidRDefault="001C4268" w:rsidP="00A43A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16C3EC68" w14:textId="77777777" w:rsidR="00A43AF3" w:rsidRPr="003F27B4" w:rsidRDefault="00A43AF3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75510A93" w14:textId="77777777" w:rsidR="00A43AF3" w:rsidRPr="003F27B4" w:rsidRDefault="001C4268" w:rsidP="00A43A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410F9D77" w14:textId="77777777" w:rsidR="00A43AF3" w:rsidRPr="003F27B4" w:rsidRDefault="00A43AF3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0F18C602" w14:textId="77777777" w:rsidR="00A43AF3" w:rsidRPr="003F27B4" w:rsidRDefault="001C4268" w:rsidP="00A43A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  <w:r w:rsidR="00A43AF3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๐ </w:t>
            </w:r>
          </w:p>
          <w:p w14:paraId="44710428" w14:textId="77777777" w:rsidR="00A43AF3" w:rsidRPr="003F27B4" w:rsidRDefault="00A43AF3" w:rsidP="00A43AF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EB94CAC" w14:textId="77777777" w:rsidR="00A43AF3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65BF29AA" w14:textId="77777777" w:rsidR="00A43AF3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71AE4E06" w14:textId="77777777" w:rsidR="00A43AF3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43AF3" w:rsidRPr="003F27B4" w14:paraId="2D674134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1393EBC" w14:textId="77777777" w:rsidR="00A43AF3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287895" w14:textId="77777777" w:rsidR="00A43AF3" w:rsidRDefault="0054132A" w:rsidP="00975E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พัฒนาระบบสุขาภิบาลในชุมชน </w:t>
            </w:r>
            <w:r w:rsidRPr="003F27B4"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3E21DF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9816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ู่ที่  </w:t>
            </w:r>
            <w:r w:rsidR="009816C9" w:rsidRPr="009816C9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  <w:p w14:paraId="27A6AE24" w14:textId="77777777" w:rsidR="00216581" w:rsidRDefault="00216581" w:rsidP="00975E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07375E4" w14:textId="77777777" w:rsidR="00216581" w:rsidRPr="003F27B4" w:rsidRDefault="00216581" w:rsidP="00975E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7E8B5D" w14:textId="77777777" w:rsidR="00A43AF3" w:rsidRPr="003F27B4" w:rsidRDefault="0054132A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ณรงค์ ส่งเสริมให้มีการพัฒนาและทำความสะอาดบ้านตามหลักสุขาภิบาล</w:t>
            </w:r>
          </w:p>
        </w:tc>
        <w:tc>
          <w:tcPr>
            <w:tcW w:w="1987" w:type="dxa"/>
          </w:tcPr>
          <w:p w14:paraId="19B538F8" w14:textId="77777777" w:rsidR="00A43AF3" w:rsidRPr="003F27B4" w:rsidRDefault="0054132A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 w:rsidR="00C51EB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10  บ้านอ่าวกลาง</w:t>
            </w:r>
          </w:p>
        </w:tc>
        <w:tc>
          <w:tcPr>
            <w:tcW w:w="1101" w:type="dxa"/>
          </w:tcPr>
          <w:p w14:paraId="58572ED3" w14:textId="77777777" w:rsidR="0054132A" w:rsidRPr="003F27B4" w:rsidRDefault="007D327E" w:rsidP="0054132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23AC3F5A" w14:textId="77777777" w:rsidR="00A43AF3" w:rsidRPr="003F27B4" w:rsidRDefault="00A43AF3" w:rsidP="005413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2072C59" w14:textId="77777777" w:rsidR="0054132A" w:rsidRPr="003F27B4" w:rsidRDefault="007D327E" w:rsidP="0054132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083D2535" w14:textId="77777777" w:rsidR="00A43AF3" w:rsidRPr="003F27B4" w:rsidRDefault="00A43AF3" w:rsidP="005413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2CC911AF" w14:textId="77777777" w:rsidR="0054132A" w:rsidRPr="003F27B4" w:rsidRDefault="007D327E" w:rsidP="0054132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38B83F97" w14:textId="77777777" w:rsidR="00A43AF3" w:rsidRPr="003F27B4" w:rsidRDefault="00A43AF3" w:rsidP="005413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0F6C559B" w14:textId="77777777" w:rsidR="0054132A" w:rsidRPr="003F27B4" w:rsidRDefault="007D327E" w:rsidP="0054132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4A1CD54E" w14:textId="77777777" w:rsidR="00A43AF3" w:rsidRPr="003F27B4" w:rsidRDefault="00A43AF3" w:rsidP="005413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4F2FDB70" w14:textId="77777777" w:rsidR="0054132A" w:rsidRPr="003F27B4" w:rsidRDefault="007D327E" w:rsidP="0054132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54132A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</w:p>
          <w:p w14:paraId="7A024A2D" w14:textId="77777777" w:rsidR="00A43AF3" w:rsidRPr="003F27B4" w:rsidRDefault="00A43AF3" w:rsidP="0054132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4E48F2B" w14:textId="77777777" w:rsidR="00A43AF3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0F5530FA" w14:textId="77777777" w:rsidR="00A43AF3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52449DD1" w14:textId="77777777" w:rsidR="00A43AF3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A43AF3" w:rsidRPr="003F27B4" w14:paraId="274FB47E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D3D3F68" w14:textId="77777777" w:rsidR="00A43AF3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1B6589D" w14:textId="77777777" w:rsidR="00EE2626" w:rsidRPr="003F27B4" w:rsidRDefault="00EE2626" w:rsidP="00EE2626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shd w:val="clear" w:color="auto" w:fill="FFFFFF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 xml:space="preserve">ควบคุมโรคขาดสารไอโอดีน </w:t>
            </w:r>
          </w:p>
          <w:p w14:paraId="2B72652A" w14:textId="77777777" w:rsidR="00A43AF3" w:rsidRPr="003F27B4" w:rsidRDefault="00EE2626" w:rsidP="00EE26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color w:val="000000"/>
                <w:sz w:val="24"/>
                <w:szCs w:val="24"/>
                <w:shd w:val="clear" w:color="auto" w:fill="FFFFFF"/>
                <w:cs/>
              </w:rPr>
              <w:t>ของ</w:t>
            </w:r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สมเด็จพระกนิษฐา</w:t>
            </w:r>
            <w:proofErr w:type="spellStart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ธิ</w:t>
            </w:r>
            <w:proofErr w:type="spellEnd"/>
            <w:r w:rsidR="003E21DF" w:rsidRPr="009A27C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าชเจ้า กรมสมเด็จพระเทพรัตนราชสุดาฯ สยามบรมราชกุมารี</w:t>
            </w:r>
            <w:r w:rsidR="003E21DF" w:rsidRPr="003F27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หมู่ที่ </w:t>
            </w: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๐</w:t>
            </w:r>
          </w:p>
          <w:p w14:paraId="5E9FC5D6" w14:textId="77777777" w:rsidR="00C21B52" w:rsidRPr="003F27B4" w:rsidRDefault="00C21B52" w:rsidP="00EE262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758AD2" w14:textId="77777777" w:rsidR="00A43AF3" w:rsidRPr="003F27B4" w:rsidRDefault="00EE2626" w:rsidP="00975E35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วามรู้เรื่องการควบคุมป้องกันโรคขาดสารไอโอดีนแก่ประชาชนในพื้นที่</w:t>
            </w:r>
          </w:p>
        </w:tc>
        <w:tc>
          <w:tcPr>
            <w:tcW w:w="1987" w:type="dxa"/>
          </w:tcPr>
          <w:p w14:paraId="625B593A" w14:textId="77777777" w:rsidR="00A43AF3" w:rsidRPr="003F27B4" w:rsidRDefault="00C51EB8" w:rsidP="00D258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ที่  10  บ้านอ่าวกลาง</w:t>
            </w:r>
          </w:p>
        </w:tc>
        <w:tc>
          <w:tcPr>
            <w:tcW w:w="1101" w:type="dxa"/>
          </w:tcPr>
          <w:p w14:paraId="657AF616" w14:textId="77777777" w:rsidR="00EE2626" w:rsidRPr="003F27B4" w:rsidRDefault="007D327E" w:rsidP="00EE26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EE262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93F9909" w14:textId="77777777" w:rsidR="00A43AF3" w:rsidRPr="003F27B4" w:rsidRDefault="00A43AF3" w:rsidP="00EE26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57DECF73" w14:textId="77777777" w:rsidR="00EE2626" w:rsidRPr="003F27B4" w:rsidRDefault="007D327E" w:rsidP="00EE26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EE262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9C95F2C" w14:textId="77777777" w:rsidR="00A43AF3" w:rsidRPr="003F27B4" w:rsidRDefault="00A43AF3" w:rsidP="00EE26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5D54E024" w14:textId="77777777" w:rsidR="00EE2626" w:rsidRPr="003F27B4" w:rsidRDefault="007D327E" w:rsidP="00EE26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EE262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C27B805" w14:textId="77777777" w:rsidR="00A43AF3" w:rsidRPr="003F27B4" w:rsidRDefault="00A43AF3" w:rsidP="00EE26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3ACB63B8" w14:textId="77777777" w:rsidR="00EE2626" w:rsidRPr="003F27B4" w:rsidRDefault="007D327E" w:rsidP="00EE26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EE262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27BD63C2" w14:textId="77777777" w:rsidR="00A43AF3" w:rsidRPr="003F27B4" w:rsidRDefault="00A43AF3" w:rsidP="00EE26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27A8E21E" w14:textId="77777777" w:rsidR="00EE2626" w:rsidRPr="003F27B4" w:rsidRDefault="007D327E" w:rsidP="00EE26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  <w:r w:rsidR="00EE2626" w:rsidRPr="003F27B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๐</w:t>
            </w:r>
            <w:r w:rsidR="00EE2626" w:rsidRPr="003F27B4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4F76E2B" w14:textId="77777777" w:rsidR="00A43AF3" w:rsidRPr="003F27B4" w:rsidRDefault="00A43AF3" w:rsidP="00EE262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34A3638" w14:textId="77777777" w:rsidR="00A43AF3" w:rsidRPr="003F27B4" w:rsidRDefault="0098404D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010EF0F1" w14:textId="77777777" w:rsidR="00A43AF3" w:rsidRPr="003F27B4" w:rsidRDefault="000A4EB7" w:rsidP="0007386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ุขภาพดีขึ้น</w:t>
            </w:r>
          </w:p>
        </w:tc>
        <w:tc>
          <w:tcPr>
            <w:tcW w:w="982" w:type="dxa"/>
          </w:tcPr>
          <w:p w14:paraId="353E04EC" w14:textId="77777777" w:rsidR="00A43AF3" w:rsidRPr="003F27B4" w:rsidRDefault="000A4EB7" w:rsidP="000738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C108F" w:rsidRPr="00975E35" w14:paraId="64E08F36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7CC1430" w14:textId="77777777" w:rsidR="002C108F" w:rsidRPr="00975E35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F3F6E" w14:textId="77777777" w:rsidR="002C108F" w:rsidRDefault="002C108F" w:rsidP="002C10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54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ัตว์ปลอดโรค คนปลอดภ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ากโรคพิษสุนัขบ้า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14:paraId="4EA133C7" w14:textId="77777777" w:rsidR="002C108F" w:rsidRPr="00975E35" w:rsidRDefault="002C108F" w:rsidP="002C10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4C4AD0" w14:textId="77777777" w:rsidR="002C108F" w:rsidRPr="00DD54C5" w:rsidRDefault="002C108F" w:rsidP="002C10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54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รณรงค์ ป้องกัน ควบคุมและดูแลรักษาโรคพิษสุนัขบ้า </w:t>
            </w:r>
          </w:p>
          <w:p w14:paraId="1EDEC829" w14:textId="77777777" w:rsidR="002C108F" w:rsidRPr="00975E35" w:rsidRDefault="002C108F" w:rsidP="002C108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63B18204" w14:textId="77777777" w:rsidR="002C108F" w:rsidRPr="00975E35" w:rsidRDefault="002C108F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4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นับสนุนงบประมาณในการดำเนินการประชาสัมพันธ์ รณรงค์ การป้องกัน การควบคุมและการดูแลรักษาให้ห่างไกลจาก </w:t>
            </w:r>
            <w:r w:rsidRPr="00DD54C5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Pr="00DD54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รคพิษสุนัขบ้า  ฯ ล ฯ</w:t>
            </w:r>
          </w:p>
        </w:tc>
        <w:tc>
          <w:tcPr>
            <w:tcW w:w="1101" w:type="dxa"/>
          </w:tcPr>
          <w:p w14:paraId="2BD5CB57" w14:textId="77777777" w:rsidR="002C108F" w:rsidRPr="00DD54C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DD54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3E6940F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7FCAD9EA" w14:textId="77777777" w:rsidR="002C108F" w:rsidRPr="00DD54C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DD54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2416D760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1B5150F9" w14:textId="77777777" w:rsidR="002C108F" w:rsidRPr="00DD54C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DD54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199C24CB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63C4C67" w14:textId="77777777" w:rsidR="002C108F" w:rsidRPr="00DD54C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DD54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224BB7ED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4DDBD4E4" w14:textId="77777777" w:rsidR="002C108F" w:rsidRPr="00DD54C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Pr="00DD54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58307D9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ED0BB38" w14:textId="77777777" w:rsidR="002C108F" w:rsidRPr="00DD54C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4C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78AB0D56" w14:textId="77777777" w:rsidR="002C108F" w:rsidRPr="00DD54C5" w:rsidRDefault="002C108F" w:rsidP="002C10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D54C5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ู้วิธีการป้องกัน  และรักษาตัวเองให้ปลอดภัยจากโรคภัยไข้เจ็บต่าง ๆ</w:t>
            </w:r>
          </w:p>
          <w:p w14:paraId="552B8CB5" w14:textId="77777777" w:rsidR="002C108F" w:rsidRPr="00975E35" w:rsidRDefault="002C108F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2" w:type="dxa"/>
          </w:tcPr>
          <w:p w14:paraId="02C1EE53" w14:textId="77777777" w:rsidR="002C108F" w:rsidRPr="00975E35" w:rsidRDefault="000A4EB7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C108F" w:rsidRPr="00975E35" w14:paraId="7E42E1D7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5E2F924" w14:textId="77777777" w:rsidR="002C108F" w:rsidRPr="00975E35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7CA17C" w14:textId="77777777" w:rsidR="002C108F" w:rsidRDefault="002C108F" w:rsidP="002C10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ณรงค์ ควบคุม การป้องกันและการแก้ไขปัญหามลภาวะเป็นพิษ</w:t>
            </w:r>
          </w:p>
          <w:p w14:paraId="2B4BEFDC" w14:textId="77777777" w:rsidR="002C108F" w:rsidRPr="00975E35" w:rsidRDefault="002C108F" w:rsidP="002C10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3D8E49" w14:textId="77777777" w:rsidR="002C108F" w:rsidRPr="00975E35" w:rsidRDefault="002C108F" w:rsidP="002C108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ก้ไขปัญหามลภาวะไม่พึงประสงค์เพื่อสุขภาพที่ดีของประชาชน</w:t>
            </w:r>
          </w:p>
        </w:tc>
        <w:tc>
          <w:tcPr>
            <w:tcW w:w="1987" w:type="dxa"/>
          </w:tcPr>
          <w:p w14:paraId="23884550" w14:textId="77777777" w:rsidR="002C108F" w:rsidRPr="009B4A0B" w:rsidRDefault="002C108F" w:rsidP="002C10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มลภาวะเป็นพิษ</w:t>
            </w:r>
          </w:p>
          <w:p w14:paraId="3DD7C9C8" w14:textId="77777777" w:rsidR="002C108F" w:rsidRPr="00975E35" w:rsidRDefault="002C108F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</w:tcPr>
          <w:p w14:paraId="1A64CE95" w14:textId="77777777" w:rsidR="002C108F" w:rsidRPr="009B4A0B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2855E433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0220499B" w14:textId="77777777" w:rsidR="002C108F" w:rsidRPr="009B4A0B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2BB460F4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41F83979" w14:textId="77777777" w:rsidR="002C108F" w:rsidRPr="009B4A0B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6AC1B6B7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248B6991" w14:textId="77777777" w:rsidR="002C108F" w:rsidRPr="009B4A0B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135DA669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0AC5CF9B" w14:textId="77777777" w:rsidR="002C108F" w:rsidRPr="009B4A0B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30,000</w:t>
            </w:r>
          </w:p>
          <w:p w14:paraId="61BA2F65" w14:textId="77777777" w:rsidR="002C108F" w:rsidRPr="00975E3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EB91779" w14:textId="77777777" w:rsidR="002C108F" w:rsidRPr="00DD54C5" w:rsidRDefault="002C108F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D54C5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5DC6585E" w14:textId="77777777" w:rsidR="002C108F" w:rsidRPr="009B4A0B" w:rsidRDefault="002C108F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สุขภาพจิตและสุขภาพกายที่ดี</w:t>
            </w:r>
          </w:p>
          <w:p w14:paraId="1D38FF11" w14:textId="77777777" w:rsidR="002C108F" w:rsidRPr="00975E35" w:rsidRDefault="002C108F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2" w:type="dxa"/>
          </w:tcPr>
          <w:p w14:paraId="2E9DFEC0" w14:textId="77777777" w:rsidR="002C108F" w:rsidRPr="00975E35" w:rsidRDefault="000A4EB7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C108F" w:rsidRPr="00975E35" w14:paraId="37C7161A" w14:textId="77777777" w:rsidTr="00E3019A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6DEE9FE" w14:textId="77777777" w:rsidR="002C108F" w:rsidRPr="00975E35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C39CE7" w14:textId="77777777" w:rsidR="00A30C7C" w:rsidRPr="007947C4" w:rsidRDefault="00A30C7C" w:rsidP="00A30C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7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มีส่วนร่วมของชุมชนในการคัดแยกขยะต้นทาง</w:t>
            </w:r>
          </w:p>
          <w:p w14:paraId="3B670569" w14:textId="77777777" w:rsidR="002C108F" w:rsidRPr="00975E35" w:rsidRDefault="002C108F" w:rsidP="002C10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476F86" w14:textId="77777777" w:rsidR="002C108F" w:rsidRPr="00216581" w:rsidRDefault="00A30C7C" w:rsidP="00216581">
            <w:pPr>
              <w:tabs>
                <w:tab w:val="left" w:pos="284"/>
                <w:tab w:val="left" w:pos="2127"/>
                <w:tab w:val="left" w:pos="2552"/>
                <w:tab w:val="left" w:pos="6804"/>
                <w:tab w:val="left" w:pos="7088"/>
                <w:tab w:val="left" w:pos="723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ตระหนักถึงการดูแลและรักษาความสะอาดบ้านเรือนและชุมชน</w:t>
            </w:r>
            <w:r w:rsidRPr="007947C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การเตรียมความพร้อมให้กับภาคประชาชนในการคัดแยกขยะที่ต้นทางเพื่อรองรับการจัดการขยะรูปแบบใหม่</w:t>
            </w:r>
          </w:p>
        </w:tc>
        <w:tc>
          <w:tcPr>
            <w:tcW w:w="1987" w:type="dxa"/>
          </w:tcPr>
          <w:p w14:paraId="218E547A" w14:textId="77777777" w:rsidR="00A30C7C" w:rsidRPr="007947C4" w:rsidRDefault="00A30C7C" w:rsidP="00A30C7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เป็นค่าใช้จ่ายในการประชาสัมพันธ์  รณรงค์การรักษาความสะอาดและการอบรมเกี่ยวกับการกำจัดขยะ เป็นต้น</w:t>
            </w:r>
          </w:p>
          <w:p w14:paraId="6C4B9C44" w14:textId="77777777" w:rsidR="002C108F" w:rsidRPr="00A30C7C" w:rsidRDefault="00A30C7C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จัดประกวดการดูและรักษาความสะอาด ตามโครงการ </w:t>
            </w:r>
            <w:r w:rsidRPr="007947C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“</w:t>
            </w:r>
            <w:r w:rsidRPr="007947C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้านสะอาดชุมชนน่าอยู่</w:t>
            </w:r>
            <w:r w:rsidRPr="007947C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101" w:type="dxa"/>
          </w:tcPr>
          <w:p w14:paraId="2BB6D5A4" w14:textId="77777777" w:rsidR="00A30C7C" w:rsidRPr="007947C4" w:rsidRDefault="00A30C7C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202EAEA6" w14:textId="77777777" w:rsidR="002C108F" w:rsidRPr="00975E35" w:rsidRDefault="002C108F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39EEE761" w14:textId="77777777" w:rsidR="00A30C7C" w:rsidRPr="007947C4" w:rsidRDefault="00A30C7C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1D2F3C3F" w14:textId="77777777" w:rsidR="002C108F" w:rsidRPr="00975E35" w:rsidRDefault="00A30C7C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0" w:type="dxa"/>
          </w:tcPr>
          <w:p w14:paraId="382705B8" w14:textId="77777777" w:rsidR="00A30C7C" w:rsidRPr="007947C4" w:rsidRDefault="00A30C7C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4C132C99" w14:textId="77777777" w:rsidR="002C108F" w:rsidRPr="00975E35" w:rsidRDefault="002C108F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16A2D1BC" w14:textId="77777777" w:rsidR="00A30C7C" w:rsidRPr="007947C4" w:rsidRDefault="00A30C7C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7F54DF34" w14:textId="77777777" w:rsidR="002C108F" w:rsidRPr="00975E35" w:rsidRDefault="002C108F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7603B9C9" w14:textId="77777777" w:rsidR="00A30C7C" w:rsidRPr="007947C4" w:rsidRDefault="00A30C7C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14:paraId="07FB4371" w14:textId="77777777" w:rsidR="002C108F" w:rsidRPr="00975E35" w:rsidRDefault="002C108F" w:rsidP="00A30C7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D56FD6C" w14:textId="77777777" w:rsidR="002C108F" w:rsidRPr="00975E35" w:rsidRDefault="00F72C94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1D44FAFE" w14:textId="77777777" w:rsidR="00F72C94" w:rsidRPr="007947C4" w:rsidRDefault="00F72C94" w:rsidP="00F72C9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47C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จะมีจิตสำนึกในเรื่องการดูแลรักษาความสะอาดของบ้านเรือนและชุมชน</w:t>
            </w:r>
          </w:p>
          <w:p w14:paraId="7A5DA52E" w14:textId="77777777" w:rsidR="002C108F" w:rsidRPr="00975E35" w:rsidRDefault="002C108F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2" w:type="dxa"/>
          </w:tcPr>
          <w:p w14:paraId="7596DDC7" w14:textId="77777777" w:rsidR="002C108F" w:rsidRPr="00975E35" w:rsidRDefault="000A4EB7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2C108F" w:rsidRPr="00975E35" w14:paraId="06507DCF" w14:textId="77777777" w:rsidTr="00653A6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BA7B231" w14:textId="77777777" w:rsidR="002C108F" w:rsidRPr="00975E35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6BFE56" w14:textId="77777777" w:rsidR="00C21B52" w:rsidRDefault="00C21B52" w:rsidP="00C21B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ฝ้าระวังป้องกัน  ควบคุมโรคติดต่อ</w:t>
            </w:r>
          </w:p>
          <w:p w14:paraId="1908D886" w14:textId="77777777" w:rsidR="002C108F" w:rsidRPr="00975E35" w:rsidRDefault="002C108F" w:rsidP="002C10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6757C3" w14:textId="77777777" w:rsidR="00C21B52" w:rsidRDefault="00C21B52" w:rsidP="00C21B5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การแพร่ระบาดของโรคติดต่อแก่ประชาชนตำบลวังมะปรางเหนือ</w:t>
            </w:r>
          </w:p>
          <w:p w14:paraId="2E9E8778" w14:textId="77777777" w:rsidR="00055271" w:rsidRDefault="00055271" w:rsidP="00C21B5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BFBFD8" w14:textId="77777777" w:rsidR="00055271" w:rsidRPr="00036E8A" w:rsidRDefault="00055271" w:rsidP="00C21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12F6C40" w14:textId="77777777" w:rsidR="002C108F" w:rsidRPr="00975E35" w:rsidRDefault="002C108F" w:rsidP="002C108F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7358C896" w14:textId="77777777" w:rsidR="002C108F" w:rsidRPr="00975E35" w:rsidRDefault="00C21B52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เขตตำบลวังมะปรางเหนือ</w:t>
            </w:r>
          </w:p>
        </w:tc>
        <w:tc>
          <w:tcPr>
            <w:tcW w:w="1101" w:type="dxa"/>
          </w:tcPr>
          <w:p w14:paraId="30140D91" w14:textId="77777777" w:rsidR="00C21B52" w:rsidRPr="00036E8A" w:rsidRDefault="00A22383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C21B52"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0C593CE2" w14:textId="77777777" w:rsidR="002C108F" w:rsidRPr="00975E35" w:rsidRDefault="002C108F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56816F56" w14:textId="77777777" w:rsidR="00C21B52" w:rsidRPr="00036E8A" w:rsidRDefault="00A22383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C21B52"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E9909CA" w14:textId="77777777" w:rsidR="002C108F" w:rsidRPr="00975E35" w:rsidRDefault="002C108F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1019522B" w14:textId="77777777" w:rsidR="00C21B52" w:rsidRPr="00036E8A" w:rsidRDefault="00A22383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C21B52"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3671EF8C" w14:textId="77777777" w:rsidR="002C108F" w:rsidRPr="00975E35" w:rsidRDefault="002C108F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4BFFA2FA" w14:textId="77777777" w:rsidR="00C21B52" w:rsidRPr="00036E8A" w:rsidRDefault="00A22383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C21B52"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291C37D9" w14:textId="77777777" w:rsidR="002C108F" w:rsidRPr="00975E35" w:rsidRDefault="002C108F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3A97504E" w14:textId="77777777" w:rsidR="00C21B52" w:rsidRPr="00036E8A" w:rsidRDefault="00A22383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C21B52"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,000</w:t>
            </w:r>
          </w:p>
          <w:p w14:paraId="59F09D52" w14:textId="77777777" w:rsidR="002C108F" w:rsidRPr="00975E35" w:rsidRDefault="002C108F" w:rsidP="00C21B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D03C96" w14:textId="77777777" w:rsidR="002C108F" w:rsidRPr="00975E35" w:rsidRDefault="00C21B52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15B1329E" w14:textId="77777777" w:rsidR="002C108F" w:rsidRPr="00975E35" w:rsidRDefault="00C21B52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36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ปลอดภัยจากโรคติดต่อ  </w:t>
            </w:r>
          </w:p>
        </w:tc>
        <w:tc>
          <w:tcPr>
            <w:tcW w:w="982" w:type="dxa"/>
          </w:tcPr>
          <w:p w14:paraId="49EF8F12" w14:textId="77777777" w:rsidR="002C108F" w:rsidRPr="00975E35" w:rsidRDefault="000A4EB7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653A62" w:rsidRPr="00975E35" w14:paraId="11F23356" w14:textId="77777777" w:rsidTr="00653A6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8F720A0" w14:textId="77777777" w:rsidR="00653A62" w:rsidRPr="00975E35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AB7D55" w14:textId="77777777" w:rsidR="00653A62" w:rsidRPr="00036E8A" w:rsidRDefault="00055271" w:rsidP="00C21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ธนาคารขย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F3EC3D" w14:textId="77777777" w:rsidR="00653A62" w:rsidRPr="00036E8A" w:rsidRDefault="00055271" w:rsidP="00C21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รณรงค์ให้ประชาชนในชุมชนตระหนักถึงการดูแลและรักษาความสะอาดของบ้านเรือนและชุมชน</w:t>
            </w:r>
          </w:p>
        </w:tc>
        <w:tc>
          <w:tcPr>
            <w:tcW w:w="1987" w:type="dxa"/>
          </w:tcPr>
          <w:p w14:paraId="54BAA924" w14:textId="77777777" w:rsidR="00653A62" w:rsidRPr="00036E8A" w:rsidRDefault="00055271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เป็นค่าใช้จ่ายในการจัดตั้งกลุ่มเพื่อดำเนินกิจกรรมจัดซื้อขยะที่สามารถนำไป        รีไซด์เค</w:t>
            </w:r>
            <w:proofErr w:type="spellStart"/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ิล</w:t>
            </w:r>
            <w:proofErr w:type="spellEnd"/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มุ่งเน้นให้ทุกคน   รู้คุณค่าของขยะ</w:t>
            </w:r>
          </w:p>
        </w:tc>
        <w:tc>
          <w:tcPr>
            <w:tcW w:w="1101" w:type="dxa"/>
          </w:tcPr>
          <w:p w14:paraId="17F7A0C6" w14:textId="77777777" w:rsidR="00055271" w:rsidRPr="009B4A0B" w:rsidRDefault="00055271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11DF857A" w14:textId="77777777" w:rsidR="00653A62" w:rsidRPr="00036E8A" w:rsidRDefault="00653A62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47105FFA" w14:textId="77777777" w:rsidR="00055271" w:rsidRPr="009B4A0B" w:rsidRDefault="00055271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5A3EDEAC" w14:textId="77777777" w:rsidR="00653A62" w:rsidRPr="00036E8A" w:rsidRDefault="00653A62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38F1590E" w14:textId="77777777" w:rsidR="00055271" w:rsidRPr="009B4A0B" w:rsidRDefault="00055271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1DF24F7F" w14:textId="77777777" w:rsidR="00653A62" w:rsidRPr="00036E8A" w:rsidRDefault="00653A62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73E073B4" w14:textId="77777777" w:rsidR="00055271" w:rsidRPr="009B4A0B" w:rsidRDefault="00055271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04C3C5EB" w14:textId="77777777" w:rsidR="00653A62" w:rsidRPr="00036E8A" w:rsidRDefault="00055271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73" w:type="dxa"/>
          </w:tcPr>
          <w:p w14:paraId="658C6FDB" w14:textId="77777777" w:rsidR="00055271" w:rsidRPr="009B4A0B" w:rsidRDefault="00055271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57AC1A32" w14:textId="77777777" w:rsidR="00653A62" w:rsidRPr="00036E8A" w:rsidRDefault="00653A62" w:rsidP="000552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075D0C0" w14:textId="77777777" w:rsidR="00653A62" w:rsidRPr="00036E8A" w:rsidRDefault="0095489D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กลุ่ม/ปี</w:t>
            </w:r>
          </w:p>
        </w:tc>
        <w:tc>
          <w:tcPr>
            <w:tcW w:w="1276" w:type="dxa"/>
          </w:tcPr>
          <w:p w14:paraId="42D60E65" w14:textId="77777777" w:rsidR="00653A62" w:rsidRPr="00036E8A" w:rsidRDefault="0095489D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จะมีจิตมีสำนึกในเรื่องการดูแลความสะอาดของบ้านเรือนและชุมชน</w:t>
            </w:r>
          </w:p>
        </w:tc>
        <w:tc>
          <w:tcPr>
            <w:tcW w:w="982" w:type="dxa"/>
          </w:tcPr>
          <w:p w14:paraId="28F31ED2" w14:textId="77777777" w:rsidR="00653A62" w:rsidRPr="00975E35" w:rsidRDefault="0095489D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653A62" w:rsidRPr="003F27B4" w14:paraId="01F6F371" w14:textId="77777777" w:rsidTr="0007386B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3A823F1" w14:textId="77777777" w:rsidR="00653A62" w:rsidRPr="003F27B4" w:rsidRDefault="00CF4048" w:rsidP="008C12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7782C8" w14:textId="77777777" w:rsidR="00A22383" w:rsidRPr="003F27B4" w:rsidRDefault="00A22383" w:rsidP="00A223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ฝ้าระวังป้องกันและควบคุมโรคติดเชื้อไวรัสโค</w:t>
            </w:r>
            <w:proofErr w:type="spellStart"/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</w:t>
            </w:r>
            <w:proofErr w:type="spellEnd"/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  2019 (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COVID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  <w:p w14:paraId="67E10F44" w14:textId="77777777" w:rsidR="00653A62" w:rsidRPr="003F27B4" w:rsidRDefault="00653A62" w:rsidP="00C21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0139106" w14:textId="77777777" w:rsidR="00A22383" w:rsidRPr="003F27B4" w:rsidRDefault="00A22383" w:rsidP="00A2238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้องกันการแพร่ระบาดของโรคติดเชื้อโค</w:t>
            </w:r>
            <w:proofErr w:type="spellStart"/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</w:t>
            </w:r>
            <w:proofErr w:type="spellEnd"/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  2019 (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COVID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)  แก่ประชาชนในเขตตำบลวังมะปรางเหนือ</w:t>
            </w:r>
          </w:p>
          <w:p w14:paraId="49AF6D8B" w14:textId="77777777" w:rsidR="00653A62" w:rsidRPr="003F27B4" w:rsidRDefault="00653A62" w:rsidP="00C21B5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7" w:type="dxa"/>
          </w:tcPr>
          <w:p w14:paraId="6A0A4995" w14:textId="77777777" w:rsidR="00653A62" w:rsidRPr="003F27B4" w:rsidRDefault="00A22383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เขตตำบลวังมะปรางเหนือ</w:t>
            </w:r>
          </w:p>
        </w:tc>
        <w:tc>
          <w:tcPr>
            <w:tcW w:w="1101" w:type="dxa"/>
          </w:tcPr>
          <w:p w14:paraId="27B5BC09" w14:textId="77777777" w:rsidR="003F27B4" w:rsidRPr="003F27B4" w:rsidRDefault="003F27B4" w:rsidP="003F27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01FB761F" w14:textId="77777777" w:rsidR="00653A62" w:rsidRPr="003F27B4" w:rsidRDefault="00653A62" w:rsidP="00F156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4" w:type="dxa"/>
            <w:shd w:val="clear" w:color="auto" w:fill="auto"/>
          </w:tcPr>
          <w:p w14:paraId="26EF365D" w14:textId="77777777" w:rsidR="003F27B4" w:rsidRPr="003F27B4" w:rsidRDefault="003F27B4" w:rsidP="003F27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420562FB" w14:textId="77777777" w:rsidR="00653A62" w:rsidRPr="003F27B4" w:rsidRDefault="00653A62" w:rsidP="00F1568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0" w:type="dxa"/>
          </w:tcPr>
          <w:p w14:paraId="63B315D1" w14:textId="77777777" w:rsidR="003F27B4" w:rsidRPr="003F27B4" w:rsidRDefault="003F27B4" w:rsidP="003F27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6858DC93" w14:textId="77777777" w:rsidR="00653A62" w:rsidRPr="003F27B4" w:rsidRDefault="00653A62" w:rsidP="00000C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8" w:type="dxa"/>
          </w:tcPr>
          <w:p w14:paraId="3412D197" w14:textId="77777777" w:rsidR="003F27B4" w:rsidRPr="003F27B4" w:rsidRDefault="003F27B4" w:rsidP="003F27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50FF4DB2" w14:textId="77777777" w:rsidR="00653A62" w:rsidRPr="003F27B4" w:rsidRDefault="00653A62" w:rsidP="00000C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14:paraId="6D547636" w14:textId="77777777" w:rsidR="003F27B4" w:rsidRPr="003F27B4" w:rsidRDefault="003F27B4" w:rsidP="003F27B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5C47D992" w14:textId="77777777" w:rsidR="00653A62" w:rsidRPr="003F27B4" w:rsidRDefault="00653A62" w:rsidP="00000C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B729BDE" w14:textId="77777777" w:rsidR="00653A62" w:rsidRPr="003F27B4" w:rsidRDefault="003F27B4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ดการแพร่ระบาดของโรคติดเชื้อโค</w:t>
            </w:r>
            <w:proofErr w:type="spellStart"/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</w:t>
            </w:r>
            <w:proofErr w:type="spellEnd"/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  2019 (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COVID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 </w:t>
            </w:r>
          </w:p>
        </w:tc>
        <w:tc>
          <w:tcPr>
            <w:tcW w:w="1276" w:type="dxa"/>
          </w:tcPr>
          <w:p w14:paraId="06D267B9" w14:textId="77777777" w:rsidR="00653A62" w:rsidRPr="003F27B4" w:rsidRDefault="003F27B4" w:rsidP="002C108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ปลอดภัยจากโรคติดเชื้อโค</w:t>
            </w:r>
            <w:proofErr w:type="spellStart"/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</w:t>
            </w:r>
            <w:proofErr w:type="spellEnd"/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  2019 (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COVID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3F27B4">
              <w:rPr>
                <w:rFonts w:ascii="TH SarabunIT๙" w:hAnsi="TH SarabunIT๙" w:cs="TH SarabunIT๙"/>
                <w:sz w:val="24"/>
                <w:szCs w:val="24"/>
              </w:rPr>
              <w:t>19</w:t>
            </w: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 </w:t>
            </w:r>
          </w:p>
        </w:tc>
        <w:tc>
          <w:tcPr>
            <w:tcW w:w="982" w:type="dxa"/>
          </w:tcPr>
          <w:p w14:paraId="50E1D00A" w14:textId="77777777" w:rsidR="00653A62" w:rsidRPr="003F27B4" w:rsidRDefault="003F27B4" w:rsidP="002C108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F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79E5E76D" w14:textId="77777777" w:rsidR="00E73A07" w:rsidRDefault="00E73A07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EC3558" w14:textId="77777777" w:rsidR="00E73A07" w:rsidRDefault="00E73A07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C71503" w14:textId="77777777" w:rsidR="00CF4048" w:rsidRDefault="00CF4048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DD5BA" w14:textId="77777777" w:rsidR="00CF4048" w:rsidRDefault="00CF4048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D1EE8" w14:textId="77777777" w:rsidR="00CF4048" w:rsidRDefault="00CF4048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17780F" w14:textId="77777777" w:rsidR="00CF4048" w:rsidRDefault="00CF4048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59FC1" w14:textId="77777777" w:rsidR="00CF4048" w:rsidRDefault="00CF4048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AE93D2" w14:textId="77777777" w:rsidR="00690A14" w:rsidRDefault="00690A14" w:rsidP="00CF66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BE9F4C" w14:textId="77777777" w:rsidR="009B19AE" w:rsidRDefault="009B19AE" w:rsidP="0011337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1F21DF8" w14:textId="77777777" w:rsidR="009B19AE" w:rsidRDefault="009B19AE" w:rsidP="0011337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0749A7E" w14:textId="77777777" w:rsidR="009B19AE" w:rsidRDefault="009B19AE" w:rsidP="0011337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2457C717" w14:textId="77777777" w:rsidR="009B19AE" w:rsidRDefault="009B19AE" w:rsidP="0011337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567D85BC" w14:textId="77777777" w:rsidR="009B19AE" w:rsidRDefault="009B19AE" w:rsidP="0011337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288068F8" w14:textId="77777777" w:rsidR="009B19AE" w:rsidRDefault="009B19AE" w:rsidP="0011337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6147CC9B" w14:textId="77777777" w:rsidR="009B19AE" w:rsidRPr="007E0AC2" w:rsidRDefault="009B19AE" w:rsidP="0011337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14:paraId="1A814056" w14:textId="77777777" w:rsidR="005B47BB" w:rsidRPr="009B4A0B" w:rsidRDefault="005B47BB" w:rsidP="001133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ยุทธศาสตร์การเสริมสร้างความเป็นเลิศในการบริหารจัดการ</w:t>
      </w:r>
    </w:p>
    <w:p w14:paraId="6B8DD78A" w14:textId="77777777" w:rsidR="005B47BB" w:rsidRPr="009B4A0B" w:rsidRDefault="005B47BB" w:rsidP="001133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ยุทธศาสตร์การพัฒนาของ อปท.ในเขตจังหวัดตรัง ที่ 3 ยุทธศาสตร์การพัฒนาและส่งเสริมการมีส่วนร่วมของประชาชน  ยุทธศาสตร์ที่ 6 ยุทธศาสตร์การพัฒนาด้านการอยู่ดีมีสุขของท้องถิ่น</w:t>
      </w:r>
      <w:r w:rsidR="00105E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ุทธศาสตร์ที่  7  ยุทธศาสตร์การพัฒนาด้านการเมือง  การบริหาร  และการพัฒนาบุคลากรของท้องถิ่น</w:t>
      </w:r>
    </w:p>
    <w:p w14:paraId="3B92C118" w14:textId="77777777" w:rsidR="005B47BB" w:rsidRPr="009B4A0B" w:rsidRDefault="005B47BB" w:rsidP="001133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เมือง การบริหาร</w:t>
      </w:r>
    </w:p>
    <w:p w14:paraId="08068838" w14:textId="77777777" w:rsidR="005B47BB" w:rsidRDefault="005B47BB" w:rsidP="009943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6.1</w:t>
      </w:r>
      <w:r w:rsidR="00F869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869D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14:paraId="7DA47F4B" w14:textId="77777777" w:rsidR="00422DB4" w:rsidRPr="007E0AC2" w:rsidRDefault="00422DB4" w:rsidP="009943C3">
      <w:pPr>
        <w:ind w:firstLine="720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1434"/>
        <w:gridCol w:w="2064"/>
        <w:gridCol w:w="1984"/>
        <w:gridCol w:w="1134"/>
        <w:gridCol w:w="1134"/>
        <w:gridCol w:w="1134"/>
        <w:gridCol w:w="1134"/>
        <w:gridCol w:w="1134"/>
        <w:gridCol w:w="1275"/>
        <w:gridCol w:w="1276"/>
        <w:gridCol w:w="993"/>
      </w:tblGrid>
      <w:tr w:rsidR="00D928CC" w:rsidRPr="009B4A0B" w14:paraId="1687FD19" w14:textId="77777777" w:rsidTr="008034D2">
        <w:trPr>
          <w:tblHeader/>
        </w:trPr>
        <w:tc>
          <w:tcPr>
            <w:tcW w:w="472" w:type="dxa"/>
            <w:vMerge w:val="restart"/>
            <w:vAlign w:val="center"/>
          </w:tcPr>
          <w:p w14:paraId="2AB44DDE" w14:textId="77777777" w:rsidR="00D928CC" w:rsidRPr="009B4A0B" w:rsidRDefault="00D928CC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434" w:type="dxa"/>
            <w:vMerge w:val="restart"/>
            <w:vAlign w:val="center"/>
          </w:tcPr>
          <w:p w14:paraId="621C0D98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064" w:type="dxa"/>
            <w:vMerge w:val="restart"/>
            <w:vAlign w:val="center"/>
          </w:tcPr>
          <w:p w14:paraId="69427927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362EAD74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37C0FE47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275" w:type="dxa"/>
            <w:vMerge w:val="restart"/>
            <w:vAlign w:val="center"/>
          </w:tcPr>
          <w:p w14:paraId="01E7BA0C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31D90014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14:paraId="6CE4CF10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93" w:type="dxa"/>
            <w:vMerge w:val="restart"/>
            <w:vAlign w:val="center"/>
          </w:tcPr>
          <w:p w14:paraId="20E89AD1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928CC" w:rsidRPr="009B4A0B" w14:paraId="6CC5DDAC" w14:textId="77777777" w:rsidTr="008034D2">
        <w:trPr>
          <w:tblHeader/>
        </w:trPr>
        <w:tc>
          <w:tcPr>
            <w:tcW w:w="472" w:type="dxa"/>
            <w:vMerge/>
          </w:tcPr>
          <w:p w14:paraId="7A057242" w14:textId="77777777" w:rsidR="00D928CC" w:rsidRPr="009B4A0B" w:rsidRDefault="00D928CC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34" w:type="dxa"/>
            <w:vMerge/>
          </w:tcPr>
          <w:p w14:paraId="3DFD4770" w14:textId="77777777" w:rsidR="00D928CC" w:rsidRPr="009B4A0B" w:rsidRDefault="00D928CC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14:paraId="38AA5819" w14:textId="77777777" w:rsidR="00D928CC" w:rsidRPr="009B4A0B" w:rsidRDefault="00D928CC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A028AB3" w14:textId="77777777" w:rsidR="00D928CC" w:rsidRPr="009B4A0B" w:rsidRDefault="00D928CC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8FEA24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FC7C24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02163D53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3B4F41" w14:textId="77777777" w:rsidR="00D928CC" w:rsidRPr="009B4A0B" w:rsidRDefault="00D928CC" w:rsidP="00B37E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FC7C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405C29A3" w14:textId="77777777" w:rsidR="00D928CC" w:rsidRPr="009B4A0B" w:rsidRDefault="00D928CC" w:rsidP="00B37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AB62576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FC7C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28C7F224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9A1137E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FC7C24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53757607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</w:tcPr>
          <w:p w14:paraId="5C3DDFA8" w14:textId="77777777" w:rsidR="00D928CC" w:rsidRDefault="00D928CC" w:rsidP="00D928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FC7C24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4CBA0633" w14:textId="77777777" w:rsidR="00D928CC" w:rsidRPr="009B4A0B" w:rsidRDefault="00D928CC" w:rsidP="00D928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178CA806" w14:textId="77777777" w:rsidR="00D928CC" w:rsidRPr="009B4A0B" w:rsidRDefault="00D928CC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A16AB53" w14:textId="77777777" w:rsidR="00D928CC" w:rsidRPr="009B4A0B" w:rsidRDefault="00D928CC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2B74B06" w14:textId="77777777" w:rsidR="00D928CC" w:rsidRPr="009B4A0B" w:rsidRDefault="00D928CC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928CC" w:rsidRPr="009B4A0B" w14:paraId="63BE746C" w14:textId="77777777" w:rsidTr="008034D2">
        <w:tc>
          <w:tcPr>
            <w:tcW w:w="472" w:type="dxa"/>
          </w:tcPr>
          <w:p w14:paraId="7DD60E09" w14:textId="77777777" w:rsidR="00D928CC" w:rsidRPr="009B4A0B" w:rsidRDefault="00504165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34" w:type="dxa"/>
          </w:tcPr>
          <w:p w14:paraId="17E56788" w14:textId="042B12D6" w:rsidR="00D928CC" w:rsidRPr="009B4A0B" w:rsidRDefault="00C76EF4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อบต. เคลื่อนที่</w:t>
            </w:r>
          </w:p>
        </w:tc>
        <w:tc>
          <w:tcPr>
            <w:tcW w:w="2064" w:type="dxa"/>
          </w:tcPr>
          <w:p w14:paraId="56C19469" w14:textId="77777777" w:rsidR="00D928CC" w:rsidRDefault="00D928CC" w:rsidP="001E30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ออกบริการ การจัดเก็บภาษีบำรุงท้องที่  บริการตัดผมฟรีตรวจรักษาโรคเบื้องต้นและนวดแผนไทย</w:t>
            </w:r>
          </w:p>
          <w:p w14:paraId="3AD12293" w14:textId="77777777" w:rsidR="00D928CC" w:rsidRPr="009B4A0B" w:rsidRDefault="00D928CC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282750" w14:textId="77777777" w:rsidR="00D928CC" w:rsidRPr="009B4A0B" w:rsidRDefault="00D928CC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ออกบริการประชาชนทุกหมู่บ้านจำนวน 10 หมู่บ้านในเขตพื้นที่ อบต. หมู่บ้านๆ ละ 1 ครั้ง</w:t>
            </w:r>
          </w:p>
        </w:tc>
        <w:tc>
          <w:tcPr>
            <w:tcW w:w="1134" w:type="dxa"/>
          </w:tcPr>
          <w:p w14:paraId="1378ED99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14:paraId="213FCFA4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0D7DE1" w14:textId="77777777" w:rsidR="00D928CC" w:rsidRPr="009B4A0B" w:rsidRDefault="00D928CC" w:rsidP="00B37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14:paraId="28A2D62A" w14:textId="77777777" w:rsidR="00D928CC" w:rsidRPr="009B4A0B" w:rsidRDefault="00D928CC" w:rsidP="00B37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FED04B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14:paraId="0F898838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B7DF3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14:paraId="475B9032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79B7E" w14:textId="77777777" w:rsidR="00367A4E" w:rsidRPr="009B4A0B" w:rsidRDefault="00367A4E" w:rsidP="00367A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14:paraId="04D4F5A3" w14:textId="77777777" w:rsidR="00D928CC" w:rsidRPr="009B4A0B" w:rsidRDefault="00D928CC" w:rsidP="00367A4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78E01EEA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490EF9C2" w14:textId="77777777" w:rsidR="00D928CC" w:rsidRPr="009B4A0B" w:rsidRDefault="00D928CC" w:rsidP="008E7682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สะดวกในการเข้ารับบริการอย่างทั่วถึง</w:t>
            </w:r>
          </w:p>
        </w:tc>
        <w:tc>
          <w:tcPr>
            <w:tcW w:w="993" w:type="dxa"/>
          </w:tcPr>
          <w:p w14:paraId="5E905FF7" w14:textId="77777777" w:rsidR="00D928CC" w:rsidRPr="009B4A0B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928CC" w:rsidRPr="009B4A0B" w14:paraId="350642A9" w14:textId="77777777" w:rsidTr="008034D2">
        <w:tc>
          <w:tcPr>
            <w:tcW w:w="472" w:type="dxa"/>
          </w:tcPr>
          <w:p w14:paraId="1C855071" w14:textId="77777777" w:rsidR="00D928CC" w:rsidRPr="009B4A0B" w:rsidRDefault="00504165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34" w:type="dxa"/>
          </w:tcPr>
          <w:p w14:paraId="416BC688" w14:textId="701B747E" w:rsidR="00965921" w:rsidRDefault="00C76EF4" w:rsidP="008E768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วที</w:t>
            </w:r>
            <w:r w:rsidR="00D928C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ระชาคม</w:t>
            </w:r>
            <w:r w:rsidR="00D928C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มู่บ้านเพื่อจัดทำแผนพัฒนา </w:t>
            </w:r>
          </w:p>
          <w:p w14:paraId="5EAC342F" w14:textId="77777777" w:rsidR="00D928CC" w:rsidRPr="009B4A0B" w:rsidRDefault="00D928CC" w:rsidP="008E768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F5AD4AE" w14:textId="77777777" w:rsidR="001A4832" w:rsidRPr="009B4A0B" w:rsidRDefault="00D928CC" w:rsidP="001E30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มีส่วนร่วมในการพัฒนาหมู่บ้านของตนเองโดยการเสนอปัญหาความเดือดร้อนเพื่อนำไปสู่การแก้ไข</w:t>
            </w:r>
          </w:p>
        </w:tc>
        <w:tc>
          <w:tcPr>
            <w:tcW w:w="1984" w:type="dxa"/>
          </w:tcPr>
          <w:p w14:paraId="2A9DD661" w14:textId="77777777" w:rsidR="00D928CC" w:rsidRPr="009B4A0B" w:rsidRDefault="00D928CC" w:rsidP="001E305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ัดเวทีประชาคมทั้ง 10 หมู่บ้านเพื่อ</w:t>
            </w:r>
            <w:r w:rsidR="001639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ทำ</w:t>
            </w:r>
            <w:r w:rsidR="003C2C9C">
              <w:rPr>
                <w:rFonts w:ascii="TH SarabunIT๙" w:hAnsi="TH SarabunIT๙" w:cs="TH SarabunIT๙"/>
                <w:sz w:val="24"/>
                <w:szCs w:val="24"/>
                <w:cs/>
              </w:rPr>
              <w:t>แผนพัฒนา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0435FF70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6952802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32C90AB" w14:textId="77777777" w:rsidR="00D928CC" w:rsidRPr="009B4A0B" w:rsidRDefault="00D928CC" w:rsidP="00B37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FB6D5F3" w14:textId="77777777" w:rsidR="00D928CC" w:rsidRPr="009B4A0B" w:rsidRDefault="00D928CC" w:rsidP="00B37E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3A9F59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17FFEB88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FB7DD9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7E17C592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366C6" w14:textId="77777777" w:rsidR="0060131C" w:rsidRPr="009B4A0B" w:rsidRDefault="0060131C" w:rsidP="006013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2A8ABA22" w14:textId="77777777" w:rsidR="00D928CC" w:rsidRPr="009B4A0B" w:rsidRDefault="00D928CC" w:rsidP="006013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7137C1A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318CAB71" w14:textId="77777777" w:rsidR="00D928CC" w:rsidRPr="009B4A0B" w:rsidRDefault="00D928CC" w:rsidP="00F95930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ความเดือดร้อนได้รับการแก้ไขและพัฒนาได้ตรงตามความต้องการของแต่ละหมู่บ้าน</w:t>
            </w:r>
          </w:p>
        </w:tc>
        <w:tc>
          <w:tcPr>
            <w:tcW w:w="993" w:type="dxa"/>
          </w:tcPr>
          <w:p w14:paraId="7C99D827" w14:textId="77777777" w:rsidR="00D928CC" w:rsidRPr="009B4A0B" w:rsidRDefault="00BF6CB7" w:rsidP="001912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928CC" w:rsidRPr="009B4A0B" w14:paraId="1BF25616" w14:textId="77777777" w:rsidTr="008034D2">
        <w:tc>
          <w:tcPr>
            <w:tcW w:w="472" w:type="dxa"/>
          </w:tcPr>
          <w:p w14:paraId="4C3815DA" w14:textId="77777777" w:rsidR="00D928CC" w:rsidRPr="009B4A0B" w:rsidRDefault="007E0AC2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434" w:type="dxa"/>
          </w:tcPr>
          <w:p w14:paraId="1EAB187A" w14:textId="306B6EC8" w:rsidR="00D928CC" w:rsidRPr="009B4A0B" w:rsidRDefault="00C76EF4" w:rsidP="005A52B5">
            <w:pPr>
              <w:spacing w:after="2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 ที่ทำการ อบต. </w:t>
            </w:r>
          </w:p>
        </w:tc>
        <w:tc>
          <w:tcPr>
            <w:tcW w:w="2064" w:type="dxa"/>
          </w:tcPr>
          <w:p w14:paraId="24D6B05A" w14:textId="77777777" w:rsidR="00D928CC" w:rsidRPr="009B4A0B" w:rsidRDefault="00D928CC" w:rsidP="00000BE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 มีสถานที่ในการดำเนินกิจกรรมต่าง ๆ อย่างสะดวก</w:t>
            </w:r>
          </w:p>
        </w:tc>
        <w:tc>
          <w:tcPr>
            <w:tcW w:w="1984" w:type="dxa"/>
          </w:tcPr>
          <w:p w14:paraId="5B3830BB" w14:textId="77777777" w:rsidR="00F917CE" w:rsidRDefault="00D928CC" w:rsidP="00F917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ที่ทำการ อบต.</w:t>
            </w:r>
          </w:p>
          <w:p w14:paraId="15B24D14" w14:textId="77777777" w:rsidR="00F917CE" w:rsidRDefault="00F917CE" w:rsidP="00F917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มะปรางเหนือ</w:t>
            </w:r>
          </w:p>
          <w:p w14:paraId="7443B541" w14:textId="77777777" w:rsidR="00F917CE" w:rsidRDefault="00F917CE" w:rsidP="00F917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8D7945" w14:textId="77777777" w:rsidR="00F917CE" w:rsidRDefault="00F917CE" w:rsidP="00F917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72333F" w14:textId="77777777" w:rsidR="00F917CE" w:rsidRDefault="00F917CE" w:rsidP="00F917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7E3892" w14:textId="77777777" w:rsidR="00D400C7" w:rsidRPr="009B4A0B" w:rsidRDefault="00D400C7" w:rsidP="00D4246A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CFD3A" w14:textId="77777777" w:rsidR="00D928CC" w:rsidRPr="009B4A0B" w:rsidRDefault="009B19AE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399B58C9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A9F223" w14:textId="77777777" w:rsidR="00D928CC" w:rsidRPr="009B4A0B" w:rsidRDefault="009B19AE" w:rsidP="00FA5B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6DBAD765" w14:textId="77777777" w:rsidR="00D928CC" w:rsidRPr="009B4A0B" w:rsidRDefault="00D928CC" w:rsidP="00FA5B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61DC0" w14:textId="77777777" w:rsidR="00D928CC" w:rsidRPr="009B4A0B" w:rsidRDefault="009B19AE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1E10237F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E8352" w14:textId="77777777" w:rsidR="00D928CC" w:rsidRPr="009B4A0B" w:rsidRDefault="009B19AE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4F70C5DE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3463B0D6" w14:textId="77777777" w:rsidR="0060131C" w:rsidRPr="009B4A0B" w:rsidRDefault="009B19AE" w:rsidP="006013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60131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0,000</w:t>
            </w:r>
          </w:p>
          <w:p w14:paraId="6F83DDC0" w14:textId="77777777" w:rsidR="00D928CC" w:rsidRPr="009B4A0B" w:rsidRDefault="00D928CC" w:rsidP="006013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30DF110D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ดำเนินการ</w:t>
            </w:r>
          </w:p>
        </w:tc>
        <w:tc>
          <w:tcPr>
            <w:tcW w:w="1276" w:type="dxa"/>
          </w:tcPr>
          <w:p w14:paraId="789DF4C3" w14:textId="77777777" w:rsidR="00D928CC" w:rsidRPr="0060131C" w:rsidRDefault="00D928CC" w:rsidP="0060131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 มีสถานที่ในการดำเนินการกิจกรรมอย่างสะดวกและปลอดภัย</w:t>
            </w:r>
          </w:p>
        </w:tc>
        <w:tc>
          <w:tcPr>
            <w:tcW w:w="993" w:type="dxa"/>
          </w:tcPr>
          <w:p w14:paraId="5EC3E342" w14:textId="77777777" w:rsidR="00D928CC" w:rsidRPr="009B4A0B" w:rsidRDefault="00BF6CB7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928CC" w:rsidRPr="009B4A0B" w14:paraId="6211DB7D" w14:textId="77777777" w:rsidTr="008034D2">
        <w:tc>
          <w:tcPr>
            <w:tcW w:w="472" w:type="dxa"/>
          </w:tcPr>
          <w:p w14:paraId="3ADD4E2D" w14:textId="77777777" w:rsidR="00D928CC" w:rsidRPr="009B4A0B" w:rsidRDefault="007E0AC2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434" w:type="dxa"/>
          </w:tcPr>
          <w:p w14:paraId="570CF96D" w14:textId="1CB0D25C" w:rsidR="00D928CC" w:rsidRPr="009B4A0B" w:rsidRDefault="00C76EF4" w:rsidP="004A13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6D479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การเลือกตั้งท้องถิ่น</w:t>
            </w:r>
          </w:p>
        </w:tc>
        <w:tc>
          <w:tcPr>
            <w:tcW w:w="2064" w:type="dxa"/>
          </w:tcPr>
          <w:p w14:paraId="27C9A5B6" w14:textId="77777777" w:rsidR="00D928CC" w:rsidRPr="009B4A0B" w:rsidRDefault="00D928CC" w:rsidP="00C17C3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และสนับสนุนการปกครองในระบอบประชาธิปไตยที่ถูกต้อง</w:t>
            </w:r>
          </w:p>
        </w:tc>
        <w:tc>
          <w:tcPr>
            <w:tcW w:w="1984" w:type="dxa"/>
          </w:tcPr>
          <w:p w14:paraId="7DE70C28" w14:textId="39BE2BE2" w:rsidR="00D928CC" w:rsidRPr="009B4A0B" w:rsidRDefault="00D928CC" w:rsidP="001C5F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-รณรงค์ ประชาสัมพันธ์หลักการปกครองในระบอบประชาธิปไตยที่ถูกต้องและทั่วถึง</w:t>
            </w:r>
          </w:p>
          <w:p w14:paraId="23CA60F4" w14:textId="77777777" w:rsidR="006B253D" w:rsidRDefault="00D928CC" w:rsidP="005A52B5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-ดำเนินการเลือกตั้งในระดับท้องถิ่น ฯลฯ</w:t>
            </w:r>
          </w:p>
          <w:p w14:paraId="25F64563" w14:textId="77777777" w:rsidR="008C12F9" w:rsidRDefault="008C12F9" w:rsidP="005A52B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73D0AB26" w14:textId="65B38F4E" w:rsidR="008C12F9" w:rsidRDefault="008C12F9" w:rsidP="005A52B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48D9501" w14:textId="77777777" w:rsidR="00C267B7" w:rsidRDefault="00C267B7" w:rsidP="005A52B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64357F82" w14:textId="77777777" w:rsidR="00BB490C" w:rsidRDefault="00BB490C" w:rsidP="005A52B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2742B5E3" w14:textId="1182DBC3" w:rsidR="00C267B7" w:rsidRPr="009B4A0B" w:rsidRDefault="00C267B7" w:rsidP="005A52B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487A4A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  <w:p w14:paraId="088844E6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EC7E120" w14:textId="77777777" w:rsidR="00D928CC" w:rsidRPr="009B4A0B" w:rsidRDefault="00D928CC" w:rsidP="00FA5B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  <w:p w14:paraId="051483F6" w14:textId="77777777" w:rsidR="00D928CC" w:rsidRPr="009B4A0B" w:rsidRDefault="00D928CC" w:rsidP="00FA5B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7273D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  <w:p w14:paraId="36495C2D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61FE7E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  <w:p w14:paraId="456D00F0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C9D6E0" w14:textId="77777777" w:rsidR="0060131C" w:rsidRPr="009B4A0B" w:rsidRDefault="0060131C" w:rsidP="006013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  <w:p w14:paraId="37450121" w14:textId="77777777" w:rsidR="00D928CC" w:rsidRPr="009B4A0B" w:rsidRDefault="00D928CC" w:rsidP="0060131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6D4919D7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มาใช้สิทธิเลือกตั้ง</w:t>
            </w:r>
          </w:p>
        </w:tc>
        <w:tc>
          <w:tcPr>
            <w:tcW w:w="1276" w:type="dxa"/>
          </w:tcPr>
          <w:p w14:paraId="28714F8F" w14:textId="77777777" w:rsidR="00D928CC" w:rsidRPr="004A130C" w:rsidRDefault="00D928CC" w:rsidP="004A13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เข้าใจและมีส่วนร่วมในการปกครองระบอบประชาธิปไตยมากขึ้น</w:t>
            </w:r>
          </w:p>
        </w:tc>
        <w:tc>
          <w:tcPr>
            <w:tcW w:w="993" w:type="dxa"/>
          </w:tcPr>
          <w:p w14:paraId="1E05DD92" w14:textId="77777777" w:rsidR="00D928CC" w:rsidRPr="009B4A0B" w:rsidRDefault="00BF6CB7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7412BB" w:rsidRPr="009B4A0B" w14:paraId="09D22D0D" w14:textId="77777777" w:rsidTr="008034D2">
        <w:tc>
          <w:tcPr>
            <w:tcW w:w="472" w:type="dxa"/>
          </w:tcPr>
          <w:p w14:paraId="41BA7AD1" w14:textId="1F88D9F2" w:rsidR="007412BB" w:rsidRDefault="00C267B7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34" w:type="dxa"/>
          </w:tcPr>
          <w:p w14:paraId="1BAF1DDD" w14:textId="77777777" w:rsidR="007412BB" w:rsidRDefault="007412BB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งินสมทบกองทุนสวัสดิการชุมชนตำบลวังมะปรางเหนือ</w:t>
            </w:r>
          </w:p>
          <w:p w14:paraId="6F29231B" w14:textId="77777777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8195F38" w14:textId="77777777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33AF16" w14:textId="77777777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A90810" w14:textId="77777777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068D94" w14:textId="3CD0ADD1" w:rsidR="00C267B7" w:rsidRPr="009B4A0B" w:rsidRDefault="00C267B7" w:rsidP="00120D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4" w:type="dxa"/>
          </w:tcPr>
          <w:p w14:paraId="772A90F7" w14:textId="77777777" w:rsidR="007412BB" w:rsidRDefault="007412BB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สนับสนุนกองทุนสวัสดิการชุมชนโดยให้ประชาชนรู้จักออม</w:t>
            </w:r>
          </w:p>
          <w:p w14:paraId="5352831F" w14:textId="77777777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B9B31B" w14:textId="77777777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B75F6F" w14:textId="77777777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721E96" w14:textId="3218E289" w:rsidR="00C267B7" w:rsidRPr="009B4A0B" w:rsidRDefault="00C267B7" w:rsidP="00120D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2D0C46B2" w14:textId="4D819F91" w:rsidR="007412BB" w:rsidRPr="009B4A0B" w:rsidRDefault="007412BB" w:rsidP="00120D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และสวัสดิการต่าง ๆ สำหรับสมาชิกกองทุน ฯ</w:t>
            </w:r>
          </w:p>
        </w:tc>
        <w:tc>
          <w:tcPr>
            <w:tcW w:w="1134" w:type="dxa"/>
          </w:tcPr>
          <w:p w14:paraId="4B00EB36" w14:textId="745883D9" w:rsidR="007412BB" w:rsidRPr="009B4A0B" w:rsidRDefault="007412B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14:paraId="7D4C5A91" w14:textId="2DEB3C75" w:rsidR="007412BB" w:rsidRPr="009B4A0B" w:rsidRDefault="007412BB" w:rsidP="00FA5B6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</w:tcPr>
          <w:p w14:paraId="753B78B7" w14:textId="347B2E92" w:rsidR="007412BB" w:rsidRPr="009B4A0B" w:rsidRDefault="007412B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</w:tcPr>
          <w:p w14:paraId="0592F10E" w14:textId="74B65740" w:rsidR="007412BB" w:rsidRPr="009B4A0B" w:rsidRDefault="007412B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134" w:type="dxa"/>
          </w:tcPr>
          <w:p w14:paraId="71366134" w14:textId="123E25A5" w:rsidR="007412BB" w:rsidRPr="009B4A0B" w:rsidRDefault="007412BB" w:rsidP="00EE76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</w:tc>
        <w:tc>
          <w:tcPr>
            <w:tcW w:w="1275" w:type="dxa"/>
          </w:tcPr>
          <w:p w14:paraId="4E3BEDCB" w14:textId="55BD84A9" w:rsidR="007412BB" w:rsidRPr="009B4A0B" w:rsidRDefault="007412B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สมาชิก</w:t>
            </w:r>
          </w:p>
        </w:tc>
        <w:tc>
          <w:tcPr>
            <w:tcW w:w="1276" w:type="dxa"/>
          </w:tcPr>
          <w:p w14:paraId="6C1E5FC8" w14:textId="1A8BF7DB" w:rsidR="007412BB" w:rsidRPr="009B4A0B" w:rsidRDefault="007412BB" w:rsidP="00304DF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นิสัยรักการออม</w:t>
            </w:r>
          </w:p>
        </w:tc>
        <w:tc>
          <w:tcPr>
            <w:tcW w:w="993" w:type="dxa"/>
          </w:tcPr>
          <w:p w14:paraId="644D7018" w14:textId="4FED0A4C" w:rsidR="007412BB" w:rsidRDefault="007412BB" w:rsidP="00120D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D928CC" w:rsidRPr="009B4A0B" w14:paraId="43720915" w14:textId="77777777" w:rsidTr="008034D2">
        <w:tc>
          <w:tcPr>
            <w:tcW w:w="472" w:type="dxa"/>
          </w:tcPr>
          <w:p w14:paraId="7CCD2887" w14:textId="77777777" w:rsidR="00D928CC" w:rsidRPr="009B4A0B" w:rsidRDefault="007E0AC2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14:paraId="6598BC6D" w14:textId="6BA71F2F" w:rsidR="00D928CC" w:rsidRDefault="00D928CC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กป้องสถาบันสำคัญของชาติ</w:t>
            </w:r>
          </w:p>
          <w:p w14:paraId="056431F5" w14:textId="6FDD3C6C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63F2D3" w14:textId="3667383C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0E51663" w14:textId="5F989D78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DDE5B3" w14:textId="67C1ED73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BF4480" w14:textId="77777777" w:rsidR="00C267B7" w:rsidRPr="009B4A0B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818554" w14:textId="77777777" w:rsidR="00D928CC" w:rsidRDefault="00D928CC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E4B84B" w14:textId="77777777" w:rsidR="00797213" w:rsidRPr="009B4A0B" w:rsidRDefault="00797213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64" w:type="dxa"/>
          </w:tcPr>
          <w:p w14:paraId="5F7EC161" w14:textId="77777777" w:rsidR="00D928CC" w:rsidRPr="009B4A0B" w:rsidRDefault="00D928CC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ความรักความสามัคคีของคนในชาติ</w:t>
            </w:r>
          </w:p>
        </w:tc>
        <w:tc>
          <w:tcPr>
            <w:tcW w:w="1984" w:type="dxa"/>
          </w:tcPr>
          <w:p w14:paraId="1CCD7F8E" w14:textId="38D511F9" w:rsidR="00D928CC" w:rsidRDefault="00D928CC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โครงการปกป้องสถาบันสำคัญของชาติโดยให้ประชาชนได้มีส่วนร่วมในกิจกรรมดังกล่าว</w:t>
            </w:r>
          </w:p>
          <w:p w14:paraId="611F3F9E" w14:textId="06D87927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AC7E19" w14:textId="296E5003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004F25" w14:textId="77777777" w:rsidR="00C267B7" w:rsidRDefault="00C267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5B271D" w14:textId="77777777" w:rsidR="009C724D" w:rsidRPr="009B4A0B" w:rsidRDefault="009C724D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86000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0D879906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06376D" w14:textId="77777777" w:rsidR="00D928CC" w:rsidRPr="009B4A0B" w:rsidRDefault="00D928CC" w:rsidP="00FA5B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57891C93" w14:textId="77777777" w:rsidR="00D928CC" w:rsidRPr="009B4A0B" w:rsidRDefault="00D928CC" w:rsidP="00FA5B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A1449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7D890909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C9A47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032760F3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F04E0" w14:textId="77777777" w:rsidR="00EE76BB" w:rsidRPr="009B4A0B" w:rsidRDefault="00EE76BB" w:rsidP="00EE76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732ABA80" w14:textId="77777777" w:rsidR="00D928CC" w:rsidRPr="009B4A0B" w:rsidRDefault="00D928CC" w:rsidP="00EE76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4941A906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76FE3400" w14:textId="77777777" w:rsidR="00D928CC" w:rsidRPr="009B4A0B" w:rsidRDefault="00D928CC" w:rsidP="00304DF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เกิดความรักความสามัคคี เทิดทูนพระมหากษัตริย์อันเป็นสถาบันของชาติ</w:t>
            </w:r>
          </w:p>
        </w:tc>
        <w:tc>
          <w:tcPr>
            <w:tcW w:w="993" w:type="dxa"/>
          </w:tcPr>
          <w:p w14:paraId="111DE8A0" w14:textId="77777777" w:rsidR="00D928CC" w:rsidRPr="009B4A0B" w:rsidRDefault="00BF6CB7" w:rsidP="00120DC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928CC" w:rsidRPr="009B4A0B" w14:paraId="06B3A200" w14:textId="77777777" w:rsidTr="008034D2">
        <w:tc>
          <w:tcPr>
            <w:tcW w:w="472" w:type="dxa"/>
          </w:tcPr>
          <w:p w14:paraId="08D344FF" w14:textId="77777777" w:rsidR="00D928CC" w:rsidRPr="009B4A0B" w:rsidRDefault="00CB6BEC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14:paraId="2C0AA05D" w14:textId="77777777" w:rsidR="00D928CC" w:rsidRPr="009B4A0B" w:rsidRDefault="000F5A9C" w:rsidP="006D7FB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7972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บ้านน่ามองหลังบ้านน่าชม</w:t>
            </w:r>
          </w:p>
        </w:tc>
        <w:tc>
          <w:tcPr>
            <w:tcW w:w="2064" w:type="dxa"/>
          </w:tcPr>
          <w:p w14:paraId="2EB6CC54" w14:textId="77777777" w:rsidR="00D928CC" w:rsidRDefault="00D928CC" w:rsidP="00BE234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ป็นแรงกระตุ้น เด็ก เยาวชนประชาชน กลุ่มอาชีพ ผู้นำชุมชนรวมถึงเครือข่ายต่าง ๆ ของแต่ละหมู่บ้าน ได้ตระหนักถึงการมีส่วนร่วมและการร่วมแรงร่วมใจในการการพัฒนาหมู่บ้านมุ่งเน้นพัฒนาให้ครอบคลุมในทุก ๆ ด้าน เพื่อพัฒนาไปสู่หมู่บ้านแห่งความสุข</w:t>
            </w:r>
          </w:p>
          <w:p w14:paraId="35C9835D" w14:textId="77777777" w:rsidR="00BB490C" w:rsidRDefault="00BB490C" w:rsidP="00BE23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C16041" w14:textId="77777777" w:rsidR="00BB490C" w:rsidRDefault="00BB490C" w:rsidP="00BE23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964C72" w14:textId="77777777" w:rsidR="00BB490C" w:rsidRDefault="00BB490C" w:rsidP="00BE23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FF790C" w14:textId="77777777" w:rsidR="00BB490C" w:rsidRPr="009B4A0B" w:rsidRDefault="00BB490C" w:rsidP="00BE234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D38DB6" w14:textId="77777777" w:rsidR="009C724D" w:rsidRPr="009B4A0B" w:rsidRDefault="00D928CC" w:rsidP="00BE234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ค่าใช้จ่ายในการดำเนินกิจกรรมและรางวัลจูงใจในการการพัฒนาการบริหารจัดการหมู่บ้าน ของแต่ละหมู่บ้านที่มีความโดดเด่น เป็นเอกลักษณ์ มีหลักการบริหารจัดการที่ดีในทุก ๆ ขั้นตอนและกระบวนการที่ผ่านการตรวจสอบ ผ่านเกณฑ์การประเมิน เป็นที่ยอมรับ สามารถต่อยอดเป็นหมู่บ้านแห่งความสุข และสามารถพัฒนาเป็นแหล่งเรียนรู้ในตำบลได้</w:t>
            </w:r>
          </w:p>
        </w:tc>
        <w:tc>
          <w:tcPr>
            <w:tcW w:w="1134" w:type="dxa"/>
          </w:tcPr>
          <w:p w14:paraId="3CF05C7A" w14:textId="77777777" w:rsidR="00857448" w:rsidRPr="009B4A0B" w:rsidRDefault="00857448" w:rsidP="008574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6C189A98" w14:textId="77777777" w:rsidR="00D928CC" w:rsidRPr="009B4A0B" w:rsidRDefault="00D928CC" w:rsidP="008574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6EFB71A" w14:textId="77777777" w:rsidR="00857448" w:rsidRPr="009B4A0B" w:rsidRDefault="00857448" w:rsidP="008574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55019EB" w14:textId="77777777" w:rsidR="00D928CC" w:rsidRPr="009B4A0B" w:rsidRDefault="00D928CC" w:rsidP="0085744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0C0F" w14:textId="77777777" w:rsidR="00D928CC" w:rsidRPr="009B4A0B" w:rsidRDefault="00797213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3F7E846D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73AB0F6E" w14:textId="77777777" w:rsidR="00D928CC" w:rsidRPr="009B4A0B" w:rsidRDefault="00797213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D928CC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047BD3E5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14:paraId="1D7C9F15" w14:textId="77777777" w:rsidR="00EE76BB" w:rsidRPr="009B4A0B" w:rsidRDefault="00797213" w:rsidP="00EE76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 w:rsidR="00EE76BB"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  <w:p w14:paraId="50EFA685" w14:textId="77777777" w:rsidR="00D928CC" w:rsidRPr="009B4A0B" w:rsidRDefault="00EE76BB" w:rsidP="00EE76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</w:tcPr>
          <w:p w14:paraId="14D41782" w14:textId="77777777" w:rsidR="00D928CC" w:rsidRPr="009B4A0B" w:rsidRDefault="00D928CC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276" w:type="dxa"/>
          </w:tcPr>
          <w:p w14:paraId="27968BE1" w14:textId="77777777" w:rsidR="00D928CC" w:rsidRPr="009B4A0B" w:rsidRDefault="00D928CC" w:rsidP="000A0EF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ุกหมู่บ้านมีการพัฒนาและมีแรงจูงใจในการพัฒนาหมู่บ้านของตนให้มีการบริหารจัดการที่ดี</w:t>
            </w:r>
          </w:p>
          <w:p w14:paraId="5580EC50" w14:textId="77777777" w:rsidR="00D928CC" w:rsidRPr="009B4A0B" w:rsidRDefault="00D928CC" w:rsidP="000A0E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F68E08" w14:textId="77777777" w:rsidR="00D928CC" w:rsidRPr="009B4A0B" w:rsidRDefault="00BF6CB7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D928CC" w:rsidRPr="009B4A0B" w14:paraId="5A2BE7AA" w14:textId="77777777" w:rsidTr="008034D2">
        <w:tc>
          <w:tcPr>
            <w:tcW w:w="472" w:type="dxa"/>
          </w:tcPr>
          <w:p w14:paraId="345A8C5A" w14:textId="77777777" w:rsidR="00D928CC" w:rsidRPr="009B4A0B" w:rsidRDefault="00CB6BEC" w:rsidP="00723F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34" w:type="dxa"/>
          </w:tcPr>
          <w:p w14:paraId="10C734EF" w14:textId="77777777" w:rsidR="00CE0885" w:rsidRPr="006375CE" w:rsidRDefault="00CE0885" w:rsidP="00895C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75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  <w:r w:rsidR="00422DB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064" w:type="dxa"/>
          </w:tcPr>
          <w:p w14:paraId="45467F4E" w14:textId="77777777" w:rsidR="00D928CC" w:rsidRPr="00973EA7" w:rsidRDefault="00D928CC" w:rsidP="00895C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73E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2826D8" w:rsidRPr="00973EA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ครงการศูนย์ปฏิบัติการร่วมในการช่วยเหลือประชาชนขององค์กรปกครองส่วนท้องถิ่น (ระดับอำเภอวังวิเศษ)</w:t>
            </w:r>
          </w:p>
        </w:tc>
        <w:tc>
          <w:tcPr>
            <w:tcW w:w="1984" w:type="dxa"/>
          </w:tcPr>
          <w:p w14:paraId="3C8E9BF1" w14:textId="77777777" w:rsidR="002826D8" w:rsidRDefault="00D928CC" w:rsidP="00895C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ตั้งสถานที่กลางสำหรับเป็นศูนย์</w:t>
            </w:r>
            <w:r w:rsidR="002826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ฏิบัติการร่วมในการช่วยเหลือประชาชนขององค์กรปกครองส่วนท้องถิ่น</w:t>
            </w:r>
          </w:p>
          <w:p w14:paraId="460146C4" w14:textId="77777777" w:rsidR="00D928CC" w:rsidRPr="009B4A0B" w:rsidRDefault="00D928CC" w:rsidP="00895C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A049B5B" w14:textId="77777777" w:rsidR="002106EA" w:rsidRDefault="002106EA" w:rsidP="002106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5DC8B6D7" w14:textId="77777777" w:rsidR="00CF6619" w:rsidRDefault="00CF6619" w:rsidP="002106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81B4C90" w14:textId="77777777" w:rsidR="00D928CC" w:rsidRPr="009B4A0B" w:rsidRDefault="00D928CC" w:rsidP="00895C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55372F" w14:textId="77777777" w:rsidR="002106EA" w:rsidRDefault="002106EA" w:rsidP="002106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4232DE1D" w14:textId="77777777" w:rsidR="00D928CC" w:rsidRPr="009B4A0B" w:rsidRDefault="00D928CC" w:rsidP="009B6E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7FE8C9" w14:textId="77777777" w:rsidR="00D928CC" w:rsidRDefault="00D928CC" w:rsidP="00895C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2A12303A" w14:textId="77777777" w:rsidR="00422DB4" w:rsidRPr="009B4A0B" w:rsidRDefault="00422DB4" w:rsidP="009B6E1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0E64F" w14:textId="77777777" w:rsidR="00D928CC" w:rsidRDefault="00D928CC" w:rsidP="00895C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672011E1" w14:textId="77777777" w:rsidR="00422DB4" w:rsidRPr="009B4A0B" w:rsidRDefault="00422DB4" w:rsidP="009B6E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45AD2E2" w14:textId="77777777" w:rsidR="00D928CC" w:rsidRDefault="0082158A" w:rsidP="00895C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14:paraId="3B590264" w14:textId="77777777" w:rsidR="00422DB4" w:rsidRPr="00B844C4" w:rsidRDefault="00422DB4" w:rsidP="009B6E1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60BD8B72" w14:textId="77777777" w:rsidR="00D928CC" w:rsidRPr="009B4A0B" w:rsidRDefault="00D928CC" w:rsidP="00895C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44C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ครั้ง/ปี</w:t>
            </w:r>
          </w:p>
        </w:tc>
        <w:tc>
          <w:tcPr>
            <w:tcW w:w="1276" w:type="dxa"/>
          </w:tcPr>
          <w:p w14:paraId="629B7B70" w14:textId="77777777" w:rsidR="00B90A60" w:rsidRPr="00EA469B" w:rsidRDefault="00EA469B" w:rsidP="00895C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รปกครองส่วนท้องถิ่นมีสถานที่กลาง  ซึ่งเป็นแหล่งข้อมูลข่าวสารในการช่วยเหลือประชาชนขององค์กรปกครองส่วนท้องถิ่นในเขตพื้นที่อำเภอวังวิเศษ  รวมทั้งเป็นศูนย์รวมกฎหมาย  ระเบียบ ข้อบังคับ ฯลฯ</w:t>
            </w:r>
          </w:p>
        </w:tc>
        <w:tc>
          <w:tcPr>
            <w:tcW w:w="993" w:type="dxa"/>
          </w:tcPr>
          <w:p w14:paraId="01DB6E87" w14:textId="77777777" w:rsidR="00D928CC" w:rsidRPr="009B4A0B" w:rsidRDefault="00BF6CB7" w:rsidP="00895C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C765DD" w:rsidRPr="009B4A0B" w14:paraId="701CBCE9" w14:textId="77777777" w:rsidTr="008034D2">
        <w:tc>
          <w:tcPr>
            <w:tcW w:w="472" w:type="dxa"/>
          </w:tcPr>
          <w:p w14:paraId="61634E8F" w14:textId="77777777" w:rsidR="00C765DD" w:rsidRDefault="00CB6BEC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14:paraId="39C9A0B6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ศักยภาพบุคลากร อบต.วังมะปรางเหนือ</w:t>
            </w:r>
          </w:p>
        </w:tc>
        <w:tc>
          <w:tcPr>
            <w:tcW w:w="2064" w:type="dxa"/>
          </w:tcPr>
          <w:p w14:paraId="07273B04" w14:textId="77777777" w:rsidR="00C765DD" w:rsidRPr="00563DA9" w:rsidRDefault="00C765DD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563DA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ประสิทธิภาพในการปฏิบัติงาน  และมีความรู้ความเข้าใจเกี่ยวกับบทบาทหน้าที่ขององค์กรปกครองส่วนท้องถิ่น</w:t>
            </w:r>
          </w:p>
          <w:p w14:paraId="070FB437" w14:textId="77777777" w:rsidR="00C765DD" w:rsidRPr="00563DA9" w:rsidRDefault="00C765DD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815875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2B3600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C3925D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52D2E29C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ผู้บริหาร  สมาชิกสภา  พนักงานส่วนตำบล  พนักงานจ้าง</w:t>
            </w:r>
          </w:p>
        </w:tc>
        <w:tc>
          <w:tcPr>
            <w:tcW w:w="1134" w:type="dxa"/>
          </w:tcPr>
          <w:p w14:paraId="7F4C5901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2EFF6F81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8657052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0692C612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7C55091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77B0B512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11F710B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3E40966D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ED7AEDC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435C10E7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3E0145BC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51DD12A4" w14:textId="77777777" w:rsidR="00B90A60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ความรู้ความเข้าใจเกี่ยวกับบทบาทหน้าที่ของ อปท.และปฏิบัติหน้าที่ตามระเบียบข้อบังคับอย่างถูกต้อง</w:t>
            </w:r>
          </w:p>
        </w:tc>
        <w:tc>
          <w:tcPr>
            <w:tcW w:w="993" w:type="dxa"/>
          </w:tcPr>
          <w:p w14:paraId="2920F326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C765DD" w:rsidRPr="009B4A0B" w14:paraId="290F1D57" w14:textId="77777777" w:rsidTr="008034D2">
        <w:tc>
          <w:tcPr>
            <w:tcW w:w="472" w:type="dxa"/>
          </w:tcPr>
          <w:p w14:paraId="19883B1F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CB6B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34" w:type="dxa"/>
          </w:tcPr>
          <w:p w14:paraId="1A50CD23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ศักยภาพผู้นำชุมชน  ตัวแทนประชาคม การจัดทำแผนพัฒนาท้องถิ่น</w:t>
            </w:r>
          </w:p>
        </w:tc>
        <w:tc>
          <w:tcPr>
            <w:tcW w:w="2064" w:type="dxa"/>
          </w:tcPr>
          <w:p w14:paraId="28DA6606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ความรู้  ความเข้าใจ เกี่ยวกับการจัดทำแผนพัฒนาท้องถิ่น</w:t>
            </w:r>
          </w:p>
        </w:tc>
        <w:tc>
          <w:tcPr>
            <w:tcW w:w="1984" w:type="dxa"/>
          </w:tcPr>
          <w:p w14:paraId="5D88B165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มาชิกสภา อบต. </w:t>
            </w:r>
          </w:p>
          <w:p w14:paraId="600A58E4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นำชุมชน  ตัวแทนประชาคมและผู้ที่มีส่วนเกี่ยวข้อง  </w:t>
            </w:r>
          </w:p>
        </w:tc>
        <w:tc>
          <w:tcPr>
            <w:tcW w:w="1134" w:type="dxa"/>
          </w:tcPr>
          <w:p w14:paraId="0800FD92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290C7C3E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F0724D2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301C8560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1357BBB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0BD89632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F06A6CD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0D39C784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CA7B98A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4985D1E0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DD16A33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55E3E89D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สภา อบต. ผู้นำชุมชน  ตัวแทนประชาคม มีความรู้ความเข้าใจในการจัดทำแผนพัฒนาท้องถิ่น</w:t>
            </w:r>
          </w:p>
        </w:tc>
        <w:tc>
          <w:tcPr>
            <w:tcW w:w="993" w:type="dxa"/>
          </w:tcPr>
          <w:p w14:paraId="235FB0D2" w14:textId="77777777" w:rsidR="00C765DD" w:rsidRPr="00B844C4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DE6156" w:rsidRPr="009B4A0B" w14:paraId="68684D17" w14:textId="77777777" w:rsidTr="008034D2">
        <w:tc>
          <w:tcPr>
            <w:tcW w:w="472" w:type="dxa"/>
          </w:tcPr>
          <w:p w14:paraId="43E55D29" w14:textId="77777777" w:rsidR="00DE6156" w:rsidRDefault="00CB6BEC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434" w:type="dxa"/>
          </w:tcPr>
          <w:p w14:paraId="5133BD78" w14:textId="77777777" w:rsidR="00817B29" w:rsidRDefault="00DE6156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ำจัดวัชพืชสองข้างทางภายใน</w:t>
            </w:r>
            <w:r w:rsidR="009406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  อบต.</w:t>
            </w:r>
          </w:p>
          <w:p w14:paraId="48F87AB0" w14:textId="77777777" w:rsidR="00BB490C" w:rsidRDefault="00DE6156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มะปรางเหนือ</w:t>
            </w:r>
          </w:p>
          <w:p w14:paraId="7F878075" w14:textId="77777777" w:rsidR="00CB6BEC" w:rsidRDefault="00CB6BEC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4" w:type="dxa"/>
          </w:tcPr>
          <w:p w14:paraId="0C58167F" w14:textId="77777777" w:rsidR="00DE6156" w:rsidRDefault="00DE6156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ำจัดวัชพืชบริเวณสองข้างทาง</w:t>
            </w:r>
          </w:p>
        </w:tc>
        <w:tc>
          <w:tcPr>
            <w:tcW w:w="1984" w:type="dxa"/>
          </w:tcPr>
          <w:p w14:paraId="2A63C1B5" w14:textId="77777777" w:rsidR="00DE6156" w:rsidRDefault="00F23E81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สองข้างทางในเขตตำบลวังมะปรางเหนือ</w:t>
            </w:r>
          </w:p>
        </w:tc>
        <w:tc>
          <w:tcPr>
            <w:tcW w:w="1134" w:type="dxa"/>
          </w:tcPr>
          <w:p w14:paraId="500AFFBD" w14:textId="77777777" w:rsidR="00DE6156" w:rsidRDefault="00102B34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F23E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5101DE56" w14:textId="77777777" w:rsidR="00F23E81" w:rsidRDefault="00F23E81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FBB5991" w14:textId="77777777" w:rsidR="00F23E81" w:rsidRDefault="00102B34" w:rsidP="00F23E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F23E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6167DEB9" w14:textId="77777777" w:rsidR="00DE6156" w:rsidRDefault="00DE6156" w:rsidP="00F23E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8D8513F" w14:textId="77777777" w:rsidR="00F23E81" w:rsidRDefault="00102B34" w:rsidP="00F23E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F23E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4DB1C942" w14:textId="77777777" w:rsidR="00DE6156" w:rsidRDefault="00DE6156" w:rsidP="00F23E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882CDFB" w14:textId="77777777" w:rsidR="00F23E81" w:rsidRDefault="00102B34" w:rsidP="00F23E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F23E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0D24EA55" w14:textId="77777777" w:rsidR="00DE6156" w:rsidRDefault="00DE6156" w:rsidP="00F23E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C3E71AE" w14:textId="77777777" w:rsidR="00F23E81" w:rsidRDefault="00102B34" w:rsidP="00F23E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="00F23E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14:paraId="629BFFE5" w14:textId="77777777" w:rsidR="00DE6156" w:rsidRDefault="00DE6156" w:rsidP="00F23E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15B4CC4F" w14:textId="77777777" w:rsidR="00DE6156" w:rsidRDefault="00F23E81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/ปี</w:t>
            </w:r>
          </w:p>
        </w:tc>
        <w:tc>
          <w:tcPr>
            <w:tcW w:w="1276" w:type="dxa"/>
          </w:tcPr>
          <w:p w14:paraId="540EBD8D" w14:textId="77777777" w:rsidR="00DE6156" w:rsidRDefault="00817B29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สองข้างทางในเขตตำบลวังมะปรางเหนือมีความสะอาด  </w:t>
            </w:r>
          </w:p>
        </w:tc>
        <w:tc>
          <w:tcPr>
            <w:tcW w:w="993" w:type="dxa"/>
          </w:tcPr>
          <w:p w14:paraId="548AB5AB" w14:textId="77777777" w:rsidR="00DE6156" w:rsidRDefault="00817B29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E21199" w:rsidRPr="009B4A0B" w14:paraId="655418AB" w14:textId="77777777" w:rsidTr="008034D2">
        <w:tc>
          <w:tcPr>
            <w:tcW w:w="472" w:type="dxa"/>
          </w:tcPr>
          <w:p w14:paraId="046261BF" w14:textId="77777777" w:rsidR="00E21199" w:rsidRDefault="00CB6BEC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</w:p>
        </w:tc>
        <w:tc>
          <w:tcPr>
            <w:tcW w:w="1434" w:type="dxa"/>
          </w:tcPr>
          <w:p w14:paraId="4D4C8F90" w14:textId="77777777" w:rsidR="00E21199" w:rsidRDefault="00E21199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เส้นทางระบบการจ่ายน้ำประปา</w:t>
            </w:r>
          </w:p>
        </w:tc>
        <w:tc>
          <w:tcPr>
            <w:tcW w:w="2064" w:type="dxa"/>
          </w:tcPr>
          <w:p w14:paraId="0D2C637A" w14:textId="77777777" w:rsidR="00E21199" w:rsidRDefault="00E21199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รับปรุงเส้นทางระบบการจ่ายน้ำประปา  พื้นที่หมู่ที่  4,7  และ  หมู่ที่  2  ตำบลวังมะปราง</w:t>
            </w:r>
          </w:p>
        </w:tc>
        <w:tc>
          <w:tcPr>
            <w:tcW w:w="1984" w:type="dxa"/>
          </w:tcPr>
          <w:p w14:paraId="7AF102D4" w14:textId="77777777" w:rsidR="00E21199" w:rsidRDefault="00E21199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เส้นทางระบบการจ่ายน้ำประปาเป็นไปตามสภาพการเปลี่ยนแปลงของพื้นที่ในปัจจุบัน</w:t>
            </w:r>
          </w:p>
        </w:tc>
        <w:tc>
          <w:tcPr>
            <w:tcW w:w="1134" w:type="dxa"/>
          </w:tcPr>
          <w:p w14:paraId="0B06721C" w14:textId="77777777" w:rsidR="00E21199" w:rsidRDefault="00E21199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11544FA7" w14:textId="77777777" w:rsidR="00E21199" w:rsidRDefault="00E21199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A8064F9" w14:textId="77777777" w:rsidR="00E21199" w:rsidRDefault="00E21199" w:rsidP="00E211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5AAEA435" w14:textId="77777777" w:rsidR="00E21199" w:rsidRDefault="00E21199" w:rsidP="00E211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8DE79D7" w14:textId="77777777" w:rsidR="00E21199" w:rsidRDefault="00E21199" w:rsidP="00E211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</w:t>
            </w:r>
          </w:p>
          <w:p w14:paraId="09F51F3A" w14:textId="77777777" w:rsidR="00E21199" w:rsidRDefault="00E21199" w:rsidP="00E211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BBB99C3" w14:textId="77777777" w:rsidR="00E21199" w:rsidRDefault="00E21199" w:rsidP="00E211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07068F55" w14:textId="77777777" w:rsidR="00E21199" w:rsidRDefault="00E21199" w:rsidP="00E211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1B559EA" w14:textId="77777777" w:rsidR="00E21199" w:rsidRDefault="00E21199" w:rsidP="00E2119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45473C07" w14:textId="77777777" w:rsidR="00E21199" w:rsidRDefault="00E21199" w:rsidP="00E2119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58D6A019" w14:textId="77777777" w:rsidR="00E21199" w:rsidRDefault="00E21199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การปรับปรุงเส้นทางการจ่ายน้ำประปา</w:t>
            </w:r>
          </w:p>
        </w:tc>
        <w:tc>
          <w:tcPr>
            <w:tcW w:w="1276" w:type="dxa"/>
          </w:tcPr>
          <w:p w14:paraId="3CC8CAD4" w14:textId="77777777" w:rsidR="00E21199" w:rsidRDefault="00E21199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วังมะปรางเหนือมีระบบการจ่ายน้ำประปาที่มีประสิทธิภาพและประสิทธิผล</w:t>
            </w:r>
          </w:p>
        </w:tc>
        <w:tc>
          <w:tcPr>
            <w:tcW w:w="993" w:type="dxa"/>
          </w:tcPr>
          <w:p w14:paraId="7E1A087E" w14:textId="77777777" w:rsidR="00E21199" w:rsidRDefault="00E21199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14:paraId="47C4D60A" w14:textId="77777777" w:rsidR="00E21199" w:rsidRDefault="00E21199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</w:tr>
      <w:tr w:rsidR="00C765DD" w:rsidRPr="002342AF" w14:paraId="36EC6E80" w14:textId="77777777" w:rsidTr="008034D2">
        <w:tc>
          <w:tcPr>
            <w:tcW w:w="472" w:type="dxa"/>
          </w:tcPr>
          <w:p w14:paraId="66434C8F" w14:textId="77777777" w:rsidR="00C765DD" w:rsidRPr="002342AF" w:rsidRDefault="00CB6BEC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3</w:t>
            </w:r>
          </w:p>
        </w:tc>
        <w:tc>
          <w:tcPr>
            <w:tcW w:w="1434" w:type="dxa"/>
          </w:tcPr>
          <w:p w14:paraId="3EDCEE21" w14:textId="77777777" w:rsidR="00C765DD" w:rsidRPr="002342AF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342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ระบบบริหารงานจัดเก็บรายได้ด้วยระบบสารสนเทศ</w:t>
            </w:r>
          </w:p>
        </w:tc>
        <w:tc>
          <w:tcPr>
            <w:tcW w:w="2064" w:type="dxa"/>
          </w:tcPr>
          <w:p w14:paraId="3CA83C35" w14:textId="77777777" w:rsidR="00C765DD" w:rsidRPr="002342AF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ี่อเพิ่มประสิทธิภาพในการบริหารจัดการระบบจัดเก็บค่าน้ำประปาหมู่บ้านด้วยระบบเทคโนโลยีสารสนเทศ</w:t>
            </w:r>
          </w:p>
        </w:tc>
        <w:tc>
          <w:tcPr>
            <w:tcW w:w="1984" w:type="dxa"/>
          </w:tcPr>
          <w:p w14:paraId="1D1A9D64" w14:textId="77777777" w:rsidR="00C765DD" w:rsidRPr="002342AF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จัดการฐานข้อมูลผู้ใช้น้ำประปาเกิดประสิทธิภาพสูงสุด  และสามารถจัดเก็บรายได้ให้เกิดความเหมาะสม</w:t>
            </w:r>
          </w:p>
        </w:tc>
        <w:tc>
          <w:tcPr>
            <w:tcW w:w="1134" w:type="dxa"/>
          </w:tcPr>
          <w:p w14:paraId="2114BA88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  <w:p w14:paraId="3344A589" w14:textId="77777777" w:rsidR="00A35E20" w:rsidRPr="002342AF" w:rsidRDefault="00A35E20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B8F4019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14:paraId="719AFC49" w14:textId="77777777" w:rsidR="00A35E20" w:rsidRPr="002342AF" w:rsidRDefault="00A35E20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1CD6A70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14:paraId="20793683" w14:textId="77777777" w:rsidR="00A35E20" w:rsidRPr="002342AF" w:rsidRDefault="00A35E20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52D01AD" w14:textId="77777777" w:rsidR="00C765DD" w:rsidRPr="002342AF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0AA62BA2" w14:textId="77777777" w:rsidR="00C765DD" w:rsidRPr="002342AF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14:paraId="23E49AE7" w14:textId="77777777" w:rsidR="00C765DD" w:rsidRPr="002342AF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ผู้ใช้น้ำประปาและรายได้จัดเก็บค่าน้ำประปาครบถ้วน</w:t>
            </w:r>
          </w:p>
        </w:tc>
        <w:tc>
          <w:tcPr>
            <w:tcW w:w="1276" w:type="dxa"/>
          </w:tcPr>
          <w:p w14:paraId="14175A7A" w14:textId="77777777" w:rsidR="00CF4526" w:rsidRPr="002342AF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วังมะปรางเหนือมีระบบการบริหารจัดการฐานข้อมูลผู้ชำระภาษีที่มีประสิทธิภาพ</w:t>
            </w:r>
          </w:p>
        </w:tc>
        <w:tc>
          <w:tcPr>
            <w:tcW w:w="993" w:type="dxa"/>
          </w:tcPr>
          <w:p w14:paraId="5EF6A388" w14:textId="77777777" w:rsidR="00C765DD" w:rsidRPr="002342AF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C765DD" w:rsidRPr="002342AF" w14:paraId="790BE1B4" w14:textId="77777777" w:rsidTr="008034D2">
        <w:tc>
          <w:tcPr>
            <w:tcW w:w="472" w:type="dxa"/>
          </w:tcPr>
          <w:p w14:paraId="2757F307" w14:textId="77777777" w:rsidR="00C765DD" w:rsidRPr="002342AF" w:rsidRDefault="00CB6BEC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</w:t>
            </w:r>
          </w:p>
        </w:tc>
        <w:tc>
          <w:tcPr>
            <w:tcW w:w="1434" w:type="dxa"/>
          </w:tcPr>
          <w:p w14:paraId="741314CD" w14:textId="77777777" w:rsidR="00C765DD" w:rsidRPr="002342AF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ฐานข้อมูลผู้ชำระภาษี</w:t>
            </w:r>
          </w:p>
        </w:tc>
        <w:tc>
          <w:tcPr>
            <w:tcW w:w="2064" w:type="dxa"/>
          </w:tcPr>
          <w:p w14:paraId="1B1204B2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ี่อเพิ่มประสิทธิภาพในการบริหารจัดการฐานข้อมูลผู้ชำระภาษีให้ถูกต้องเป็นปัจจุบัน</w:t>
            </w:r>
          </w:p>
        </w:tc>
        <w:tc>
          <w:tcPr>
            <w:tcW w:w="1984" w:type="dxa"/>
          </w:tcPr>
          <w:p w14:paraId="1D4ADCD5" w14:textId="77777777" w:rsidR="00C765DD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จัดการฐานข้อมูลผู้ชำระภาษีให้ถูกต้องครบถ้วนและเป็นปัจจุบัน</w:t>
            </w:r>
          </w:p>
        </w:tc>
        <w:tc>
          <w:tcPr>
            <w:tcW w:w="1134" w:type="dxa"/>
          </w:tcPr>
          <w:p w14:paraId="5C06ABBF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06F7AC76" w14:textId="77777777" w:rsidR="00A35E20" w:rsidRDefault="00A35E20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69FD7D2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1D2792E5" w14:textId="77777777" w:rsidR="00A35E20" w:rsidRDefault="00A35E20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23B1B7C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009A11AF" w14:textId="77777777" w:rsidR="00A35E20" w:rsidRDefault="00A35E20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1A50B71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23B4AF9E" w14:textId="77777777" w:rsidR="00A35E20" w:rsidRDefault="00A35E20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1FCE7" w14:textId="77777777" w:rsidR="00E235EF" w:rsidRDefault="00C765DD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14:paraId="5E100A76" w14:textId="77777777" w:rsidR="00E235EF" w:rsidRDefault="00E235EF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286E3F9D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ฐานข้อมูลผู้ชำระภาษีมีความถูกต้องครบถ้วนและเป็นปัจจุบัน</w:t>
            </w:r>
          </w:p>
        </w:tc>
        <w:tc>
          <w:tcPr>
            <w:tcW w:w="1276" w:type="dxa"/>
          </w:tcPr>
          <w:p w14:paraId="288B2F58" w14:textId="77777777" w:rsidR="00BD418C" w:rsidRDefault="00C765DD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วังมะปรางเหนือมีระบบการบริหารจัดการฐานข้อมูลผู้ชำระภาษีที่มีประสิทธิภาพ</w:t>
            </w:r>
          </w:p>
        </w:tc>
        <w:tc>
          <w:tcPr>
            <w:tcW w:w="993" w:type="dxa"/>
          </w:tcPr>
          <w:p w14:paraId="7EA41D7B" w14:textId="77777777" w:rsidR="00C765DD" w:rsidRDefault="00C765DD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</w:tr>
      <w:tr w:rsidR="00E235EF" w:rsidRPr="00137ABB" w14:paraId="35611835" w14:textId="77777777" w:rsidTr="008034D2">
        <w:tc>
          <w:tcPr>
            <w:tcW w:w="472" w:type="dxa"/>
          </w:tcPr>
          <w:p w14:paraId="57DEB77E" w14:textId="77777777" w:rsidR="00E235EF" w:rsidRPr="00137ABB" w:rsidRDefault="00BD418C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434" w:type="dxa"/>
          </w:tcPr>
          <w:p w14:paraId="1632356B" w14:textId="77777777" w:rsidR="00E235EF" w:rsidRDefault="00E235EF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อบรมให้ความรู้เกี่ยวกับระเบียบและกฎหมายที่จำเป็นต้องใช้ในการปฏิบัติหน้าที่</w:t>
            </w:r>
          </w:p>
          <w:p w14:paraId="1F37F8C7" w14:textId="77777777" w:rsidR="001844A4" w:rsidRDefault="001844A4" w:rsidP="00C765D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4FB8E5" w14:textId="77777777" w:rsidR="00BD418C" w:rsidRPr="00137ABB" w:rsidRDefault="00BD418C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4" w:type="dxa"/>
          </w:tcPr>
          <w:p w14:paraId="2A74F16D" w14:textId="77777777" w:rsidR="00E235EF" w:rsidRPr="00137ABB" w:rsidRDefault="00E235EF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ค่าใช้จ่ายตามโครงการอบรมให้ความรู้เกี่ยวกับระเบียบและกฎหมายที่จำเป็น</w:t>
            </w:r>
          </w:p>
        </w:tc>
        <w:tc>
          <w:tcPr>
            <w:tcW w:w="1984" w:type="dxa"/>
          </w:tcPr>
          <w:p w14:paraId="635E99F8" w14:textId="77777777" w:rsidR="00E235EF" w:rsidRPr="00137ABB" w:rsidRDefault="00E235EF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นักงานส่วนตำบล ลูกจ้าง คณะผู้บริหารและสมาชิกสภา ฯลฯ</w:t>
            </w:r>
          </w:p>
        </w:tc>
        <w:tc>
          <w:tcPr>
            <w:tcW w:w="1134" w:type="dxa"/>
          </w:tcPr>
          <w:p w14:paraId="3F45A1D9" w14:textId="77777777" w:rsidR="00E235EF" w:rsidRPr="00137ABB" w:rsidRDefault="00E235EF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6D5EEB1B" w14:textId="77777777" w:rsidR="00E235EF" w:rsidRPr="00137ABB" w:rsidRDefault="00E235EF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6D6E4C83" w14:textId="77777777" w:rsidR="00E235EF" w:rsidRPr="00137ABB" w:rsidRDefault="00E235EF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3B7A3866" w14:textId="77777777" w:rsidR="00E235EF" w:rsidRPr="00137ABB" w:rsidRDefault="00E235EF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AD26FCE" w14:textId="77777777" w:rsidR="00E235EF" w:rsidRPr="00137ABB" w:rsidRDefault="00E235EF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56180801" w14:textId="77777777" w:rsidR="00E235EF" w:rsidRPr="00137ABB" w:rsidRDefault="00E235EF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2F7E3DB" w14:textId="77777777" w:rsidR="00E235EF" w:rsidRPr="00137ABB" w:rsidRDefault="00E235EF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2AED2C11" w14:textId="77777777" w:rsidR="00E235EF" w:rsidRPr="00137ABB" w:rsidRDefault="00E235EF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7C0440B" w14:textId="77777777" w:rsidR="00E235EF" w:rsidRPr="00137ABB" w:rsidRDefault="00E235EF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7A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14:paraId="55FF38DB" w14:textId="77777777" w:rsidR="00E235EF" w:rsidRPr="00137ABB" w:rsidRDefault="00E235EF" w:rsidP="00E235E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3B3501C0" w14:textId="77777777" w:rsidR="00E235EF" w:rsidRPr="00137ABB" w:rsidRDefault="00137ABB" w:rsidP="00BD418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ความสำเร็จในการดำเนินโครงการ</w:t>
            </w:r>
          </w:p>
        </w:tc>
        <w:tc>
          <w:tcPr>
            <w:tcW w:w="1276" w:type="dxa"/>
          </w:tcPr>
          <w:p w14:paraId="7B90F492" w14:textId="77777777" w:rsidR="00BD418C" w:rsidRPr="00137ABB" w:rsidRDefault="00137ABB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 สมาชิกสภาอบต. ได้รับความรู้เกี่ยวกับระเบียบและกฎหมายที่จำเป็นในการปฏิบัติหน้าที่</w:t>
            </w:r>
          </w:p>
        </w:tc>
        <w:tc>
          <w:tcPr>
            <w:tcW w:w="993" w:type="dxa"/>
          </w:tcPr>
          <w:p w14:paraId="03036C5F" w14:textId="77777777" w:rsidR="00E235EF" w:rsidRPr="00137ABB" w:rsidRDefault="00137ABB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7AB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137ABB" w:rsidRPr="00F45582" w14:paraId="648AB2F7" w14:textId="77777777" w:rsidTr="008034D2">
        <w:tc>
          <w:tcPr>
            <w:tcW w:w="472" w:type="dxa"/>
          </w:tcPr>
          <w:p w14:paraId="68EA7CB9" w14:textId="77777777" w:rsidR="00137ABB" w:rsidRPr="00F45582" w:rsidRDefault="00BD418C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434" w:type="dxa"/>
          </w:tcPr>
          <w:p w14:paraId="06BFC364" w14:textId="77777777" w:rsidR="00137ABB" w:rsidRDefault="002D1AD3" w:rsidP="00C765D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58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ับ</w:t>
            </w:r>
            <w:r w:rsidR="0087233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ุ</w:t>
            </w:r>
            <w:r w:rsidR="00E827E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</w:t>
            </w:r>
            <w:r w:rsidRPr="00F4558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ูมิทัศน์  อบต.วังมะปรางเหนือ</w:t>
            </w:r>
          </w:p>
          <w:p w14:paraId="05B78250" w14:textId="77777777" w:rsidR="001844A4" w:rsidRDefault="001844A4" w:rsidP="00C765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0EE644" w14:textId="77777777" w:rsidR="001844A4" w:rsidRDefault="001844A4" w:rsidP="00C765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2A4A92E" w14:textId="77777777" w:rsidR="001844A4" w:rsidRDefault="001844A4" w:rsidP="00C765D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FB0188" w14:textId="77777777" w:rsidR="001844A4" w:rsidRPr="00F45582" w:rsidRDefault="001844A4" w:rsidP="00C7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64" w:type="dxa"/>
          </w:tcPr>
          <w:p w14:paraId="2576A49C" w14:textId="77777777" w:rsidR="00137ABB" w:rsidRPr="00F45582" w:rsidRDefault="002D1AD3" w:rsidP="00C7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ปรับปรุงภูมิทัศน์บริเวณพื้นที่  อบต.วังมะปรางเหนือ      </w:t>
            </w:r>
          </w:p>
        </w:tc>
        <w:tc>
          <w:tcPr>
            <w:tcW w:w="1984" w:type="dxa"/>
          </w:tcPr>
          <w:p w14:paraId="5395C538" w14:textId="77777777" w:rsidR="00137ABB" w:rsidRDefault="00E52F1D" w:rsidP="00C765D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4558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เวณ  อบต.วังมะปรางเหนือตามรูปแบบแปลนที่ อบต. กำหนด</w:t>
            </w:r>
          </w:p>
          <w:p w14:paraId="33BBD94D" w14:textId="77777777" w:rsidR="00BD418C" w:rsidRPr="00F45582" w:rsidRDefault="00BD418C" w:rsidP="00C765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88C1E49" w14:textId="77777777" w:rsidR="00137ABB" w:rsidRPr="00F45582" w:rsidRDefault="00F45582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55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4272C304" w14:textId="77777777" w:rsidR="00F45582" w:rsidRPr="00F45582" w:rsidRDefault="00F45582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7B04AE4" w14:textId="77777777" w:rsidR="00F45582" w:rsidRPr="00F45582" w:rsidRDefault="00F45582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55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5135EFE2" w14:textId="77777777" w:rsidR="00137ABB" w:rsidRPr="00F45582" w:rsidRDefault="00137ABB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D408FE3" w14:textId="77777777" w:rsidR="00F45582" w:rsidRPr="00F45582" w:rsidRDefault="00F45582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55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50DCC8B0" w14:textId="77777777" w:rsidR="00137ABB" w:rsidRPr="00F45582" w:rsidRDefault="00137ABB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10BDDE1" w14:textId="77777777" w:rsidR="00F45582" w:rsidRPr="00F45582" w:rsidRDefault="00F45582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55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7F4BE7B0" w14:textId="77777777" w:rsidR="00137ABB" w:rsidRPr="00F45582" w:rsidRDefault="00137ABB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E043ACF" w14:textId="77777777" w:rsidR="00F45582" w:rsidRPr="00F45582" w:rsidRDefault="00F45582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455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  <w:p w14:paraId="2350D205" w14:textId="77777777" w:rsidR="00137ABB" w:rsidRPr="00F45582" w:rsidRDefault="00137ABB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6E95D3D8" w14:textId="77777777" w:rsidR="00137ABB" w:rsidRPr="00F45582" w:rsidRDefault="00F45582" w:rsidP="00BD41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2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พึงพอใจ</w:t>
            </w:r>
          </w:p>
        </w:tc>
        <w:tc>
          <w:tcPr>
            <w:tcW w:w="1276" w:type="dxa"/>
          </w:tcPr>
          <w:p w14:paraId="04ECF0FF" w14:textId="77777777" w:rsidR="00137ABB" w:rsidRPr="00F45582" w:rsidRDefault="00F45582" w:rsidP="00C7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582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วังมะปรางเหนือมีภูมิทัศน์ที่สวยงาม</w:t>
            </w:r>
          </w:p>
        </w:tc>
        <w:tc>
          <w:tcPr>
            <w:tcW w:w="993" w:type="dxa"/>
          </w:tcPr>
          <w:p w14:paraId="10E60CEE" w14:textId="77777777" w:rsidR="00137ABB" w:rsidRPr="00F45582" w:rsidRDefault="00F45582" w:rsidP="00C765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4558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0A0A0F" w:rsidRPr="00F45582" w14:paraId="688904BA" w14:textId="77777777" w:rsidTr="008034D2">
        <w:tc>
          <w:tcPr>
            <w:tcW w:w="472" w:type="dxa"/>
          </w:tcPr>
          <w:p w14:paraId="3800A9E3" w14:textId="77777777" w:rsidR="000A0A0F" w:rsidRDefault="001844A4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434" w:type="dxa"/>
          </w:tcPr>
          <w:p w14:paraId="0C82427C" w14:textId="77777777" w:rsidR="000A0A0F" w:rsidRPr="000A0A0F" w:rsidRDefault="000A0A0F" w:rsidP="00C765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A0A0F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ระบบเทคโนโลยีสารสนเทศ</w:t>
            </w:r>
          </w:p>
        </w:tc>
        <w:tc>
          <w:tcPr>
            <w:tcW w:w="2064" w:type="dxa"/>
          </w:tcPr>
          <w:p w14:paraId="7C3D3A6D" w14:textId="77777777" w:rsidR="000A0A0F" w:rsidRPr="00F45582" w:rsidRDefault="000A0A0F" w:rsidP="00C7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ช่องทางในการนำเสนอข้อมูลข่าวสารการดำเนินงานของ อบต.</w:t>
            </w:r>
          </w:p>
        </w:tc>
        <w:tc>
          <w:tcPr>
            <w:tcW w:w="1984" w:type="dxa"/>
          </w:tcPr>
          <w:p w14:paraId="53F76E51" w14:textId="77777777" w:rsidR="000A0A0F" w:rsidRPr="00F45582" w:rsidRDefault="000A0A0F" w:rsidP="00C765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ป็นค่าใช้จ่ายในการต่อสัญญาเว็ปไซด์  การต่ออายุโดเม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น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ปี  ค่าปรับปรุงระบบสารสนเทศต่าง ๆ  ค่าบริการระบบอินเตอร์เน็ตรายเดือน  เป็นต้น</w:t>
            </w:r>
          </w:p>
        </w:tc>
        <w:tc>
          <w:tcPr>
            <w:tcW w:w="1134" w:type="dxa"/>
          </w:tcPr>
          <w:p w14:paraId="56500A0B" w14:textId="77777777" w:rsidR="000A0A0F" w:rsidRPr="00F45582" w:rsidRDefault="000A0A0F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  <w:shd w:val="clear" w:color="auto" w:fill="auto"/>
          </w:tcPr>
          <w:p w14:paraId="579E220F" w14:textId="77777777" w:rsidR="000A0A0F" w:rsidRPr="00F45582" w:rsidRDefault="000A0A0F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14:paraId="688D8006" w14:textId="77777777" w:rsidR="000A0A0F" w:rsidRPr="00F45582" w:rsidRDefault="000A0A0F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14:paraId="17755992" w14:textId="77777777" w:rsidR="000A0A0F" w:rsidRPr="00F45582" w:rsidRDefault="000A0A0F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134" w:type="dxa"/>
          </w:tcPr>
          <w:p w14:paraId="0BFA0564" w14:textId="77777777" w:rsidR="000A0A0F" w:rsidRPr="00F45582" w:rsidRDefault="000A0A0F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1275" w:type="dxa"/>
          </w:tcPr>
          <w:p w14:paraId="11AD8E85" w14:textId="77777777" w:rsidR="000A0A0F" w:rsidRPr="00F45582" w:rsidRDefault="000A0A0F" w:rsidP="00BD41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ที่นำเสนอ/ปี</w:t>
            </w:r>
          </w:p>
        </w:tc>
        <w:tc>
          <w:tcPr>
            <w:tcW w:w="1276" w:type="dxa"/>
          </w:tcPr>
          <w:p w14:paraId="4A4138D7" w14:textId="77777777" w:rsidR="000A0A0F" w:rsidRPr="00F45582" w:rsidRDefault="000A0A0F" w:rsidP="00C7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และบุคคลที่สนใจได้รับรู้ข้อมูลข่าวสารของ อบต.ที่เป็นปัจจุบันและทันสมัย</w:t>
            </w:r>
          </w:p>
        </w:tc>
        <w:tc>
          <w:tcPr>
            <w:tcW w:w="993" w:type="dxa"/>
          </w:tcPr>
          <w:p w14:paraId="432E769C" w14:textId="77777777" w:rsidR="000A0A0F" w:rsidRPr="00F45582" w:rsidRDefault="000A0A0F" w:rsidP="00C765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8F6790" w:rsidRPr="008F6790" w14:paraId="3ECBC223" w14:textId="77777777" w:rsidTr="008034D2">
        <w:tc>
          <w:tcPr>
            <w:tcW w:w="472" w:type="dxa"/>
          </w:tcPr>
          <w:p w14:paraId="6B874D67" w14:textId="77777777" w:rsidR="008F6790" w:rsidRPr="008F6790" w:rsidRDefault="001844A4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1434" w:type="dxa"/>
          </w:tcPr>
          <w:p w14:paraId="40B14F98" w14:textId="77777777" w:rsidR="008F6790" w:rsidRPr="008F6790" w:rsidRDefault="008F6790" w:rsidP="008F679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F67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Pr="008F6790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ุณธรรมนำสังคมอยู่ดีมีสุข</w:t>
            </w:r>
          </w:p>
          <w:p w14:paraId="6D4758B3" w14:textId="77777777" w:rsidR="008F6790" w:rsidRPr="008F6790" w:rsidRDefault="008F6790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4" w:type="dxa"/>
          </w:tcPr>
          <w:p w14:paraId="032344E0" w14:textId="0124A5B6" w:rsidR="008F6790" w:rsidRPr="00012FFE" w:rsidRDefault="008F6790" w:rsidP="00C765D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679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</w:t>
            </w:r>
            <w:r w:rsidRPr="008F67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มีคุณธรรมจริยธรรมในการดำเนินชีวิต  นำธรรมะไปประยุกต์ใช้ในชีวิตประจำวันอย่างมีประสิทธิภาพเกิดทักษะในการอยู่ร่วมในสังคมอย่างมีความสุข</w:t>
            </w:r>
          </w:p>
        </w:tc>
        <w:tc>
          <w:tcPr>
            <w:tcW w:w="1984" w:type="dxa"/>
          </w:tcPr>
          <w:p w14:paraId="7B160476" w14:textId="23695B57" w:rsidR="008F6790" w:rsidRPr="008F6790" w:rsidRDefault="00731840" w:rsidP="008F679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วังมะปรางเหนือ หมู่ที่ 1 -10</w:t>
            </w:r>
          </w:p>
          <w:p w14:paraId="16B620D4" w14:textId="77777777" w:rsidR="008F6790" w:rsidRPr="008F6790" w:rsidRDefault="008F6790" w:rsidP="00C765DD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4161617" w14:textId="77777777" w:rsidR="008F6790" w:rsidRPr="008F6790" w:rsidRDefault="008F6790" w:rsidP="00C765D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67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14:paraId="3E5A6F96" w14:textId="77777777" w:rsidR="008F6790" w:rsidRPr="008F6790" w:rsidRDefault="008F6790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67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2E77914E" w14:textId="77777777" w:rsidR="008F6790" w:rsidRPr="008F6790" w:rsidRDefault="008F6790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67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3C0E1F93" w14:textId="77777777" w:rsidR="008F6790" w:rsidRPr="008F6790" w:rsidRDefault="008F6790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67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14:paraId="04DE13C3" w14:textId="77777777" w:rsidR="008F6790" w:rsidRPr="008F6790" w:rsidRDefault="008F6790" w:rsidP="00F4558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67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</w:tcPr>
          <w:p w14:paraId="56A8CCA5" w14:textId="77777777" w:rsidR="008F6790" w:rsidRPr="008F6790" w:rsidRDefault="008F6790" w:rsidP="00BD41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790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</w:t>
            </w:r>
          </w:p>
        </w:tc>
        <w:tc>
          <w:tcPr>
            <w:tcW w:w="1276" w:type="dxa"/>
          </w:tcPr>
          <w:p w14:paraId="24BFC79C" w14:textId="77777777" w:rsidR="008F6790" w:rsidRPr="008F6790" w:rsidRDefault="008F6790" w:rsidP="00C765D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6790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คุณธรรมจริยธรรมในการดำเนินชีวิต</w:t>
            </w:r>
          </w:p>
        </w:tc>
        <w:tc>
          <w:tcPr>
            <w:tcW w:w="993" w:type="dxa"/>
          </w:tcPr>
          <w:p w14:paraId="6C597433" w14:textId="77777777" w:rsidR="008F6790" w:rsidRPr="008F6790" w:rsidRDefault="008F6790" w:rsidP="00C765DD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F6790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A3273C" w:rsidRPr="00A3273C" w14:paraId="37AB39A7" w14:textId="77777777" w:rsidTr="008034D2">
        <w:tc>
          <w:tcPr>
            <w:tcW w:w="472" w:type="dxa"/>
          </w:tcPr>
          <w:p w14:paraId="29E38B10" w14:textId="77777777" w:rsidR="00724A3C" w:rsidRPr="00A3273C" w:rsidRDefault="001844A4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434" w:type="dxa"/>
          </w:tcPr>
          <w:p w14:paraId="195AB031" w14:textId="77777777" w:rsidR="00724A3C" w:rsidRPr="00A3273C" w:rsidRDefault="00724A3C" w:rsidP="00724A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327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ุณธรรมจริยธรรม</w:t>
            </w:r>
          </w:p>
          <w:p w14:paraId="4726174D" w14:textId="77777777" w:rsidR="00724A3C" w:rsidRPr="00A3273C" w:rsidRDefault="00724A3C" w:rsidP="00724A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64" w:type="dxa"/>
          </w:tcPr>
          <w:p w14:paraId="1B58B419" w14:textId="77777777" w:rsidR="00724A3C" w:rsidRPr="00A3273C" w:rsidRDefault="00724A3C" w:rsidP="00724A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327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่ายเป็นค่าใช้จ่ายในการจัดกิจกรรมต่าง ๆ ตามโครงการฯ เช่น ค่าตอบแทน ค่าสมานาคุณวิทยากร ค่ารับรอง ค่าวัสดุอุปกรณ์ ค่าอาหาร ค่าอาหารว่างและเครื่องดื่ม และค่าใช้จ่ายที่จำเป็นและเกี่ยวข้อง ฯลฯ</w:t>
            </w:r>
          </w:p>
          <w:p w14:paraId="3501F5BB" w14:textId="77777777" w:rsidR="00724A3C" w:rsidRPr="00A3273C" w:rsidRDefault="00724A3C" w:rsidP="00724A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273CC7D3" w14:textId="77777777" w:rsidR="00724A3C" w:rsidRPr="00A3273C" w:rsidRDefault="00724A3C" w:rsidP="00724A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27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นับสนุนงบประมาณกิจกรรมอบรมคุณธรรมและจริยธรรมให้แก่ เด็กนักเรียน เยาวชน และบุคลากร</w:t>
            </w:r>
          </w:p>
        </w:tc>
        <w:tc>
          <w:tcPr>
            <w:tcW w:w="1134" w:type="dxa"/>
          </w:tcPr>
          <w:p w14:paraId="61CAA8AA" w14:textId="77777777" w:rsidR="00724A3C" w:rsidRPr="00A3273C" w:rsidRDefault="00724A3C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27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36B578BF" w14:textId="77777777" w:rsidR="00724A3C" w:rsidRPr="00A3273C" w:rsidRDefault="00724A3C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27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14:paraId="6AE5FBF2" w14:textId="77777777" w:rsidR="00724A3C" w:rsidRPr="00A3273C" w:rsidRDefault="00724A3C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27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14:paraId="13FF5479" w14:textId="77777777" w:rsidR="00724A3C" w:rsidRPr="00A3273C" w:rsidRDefault="00724A3C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27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14:paraId="45586C9D" w14:textId="77777777" w:rsidR="00724A3C" w:rsidRPr="00A3273C" w:rsidRDefault="00724A3C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327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5" w:type="dxa"/>
          </w:tcPr>
          <w:p w14:paraId="6C4BA7E3" w14:textId="77777777" w:rsidR="00724A3C" w:rsidRPr="00A3273C" w:rsidRDefault="00724A3C" w:rsidP="00724A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7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</w:t>
            </w:r>
          </w:p>
        </w:tc>
        <w:tc>
          <w:tcPr>
            <w:tcW w:w="1276" w:type="dxa"/>
          </w:tcPr>
          <w:p w14:paraId="2D749C0A" w14:textId="77777777" w:rsidR="00724A3C" w:rsidRPr="00A3273C" w:rsidRDefault="00724A3C" w:rsidP="00724A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73C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มีคุณธรรมจริยธรรมเพิ่มขึ้น</w:t>
            </w:r>
          </w:p>
        </w:tc>
        <w:tc>
          <w:tcPr>
            <w:tcW w:w="993" w:type="dxa"/>
          </w:tcPr>
          <w:p w14:paraId="6D92E6C0" w14:textId="77777777" w:rsidR="00724A3C" w:rsidRPr="00A3273C" w:rsidRDefault="00724A3C" w:rsidP="00724A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A3273C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731840" w:rsidRPr="00A3273C" w14:paraId="4BCB78D0" w14:textId="77777777" w:rsidTr="008034D2">
        <w:tc>
          <w:tcPr>
            <w:tcW w:w="472" w:type="dxa"/>
          </w:tcPr>
          <w:p w14:paraId="079BA2FF" w14:textId="35B35659" w:rsidR="00731840" w:rsidRDefault="00C267B7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14:paraId="78C8D737" w14:textId="0AA4168A" w:rsidR="00731840" w:rsidRPr="00A3273C" w:rsidRDefault="00731840" w:rsidP="00724A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หมู่บ้านพลเมืองคุณภาพ</w:t>
            </w:r>
          </w:p>
        </w:tc>
        <w:tc>
          <w:tcPr>
            <w:tcW w:w="2064" w:type="dxa"/>
          </w:tcPr>
          <w:p w14:paraId="06130761" w14:textId="77777777" w:rsidR="00731840" w:rsidRDefault="00731840" w:rsidP="00724A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ครัวเรือนดำเนินชีวิตตามแนวทางวิถีประชาธิปไตย</w:t>
            </w:r>
          </w:p>
          <w:p w14:paraId="4BF55D3A" w14:textId="18F4E572" w:rsidR="00731840" w:rsidRPr="00A3273C" w:rsidRDefault="00731840" w:rsidP="00724A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23CA0A2B" w14:textId="77777777" w:rsidR="00731840" w:rsidRPr="008F6790" w:rsidRDefault="00731840" w:rsidP="007318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ตำบลวังมะปรางเหนือ หมู่ที่ 1 -10</w:t>
            </w:r>
          </w:p>
          <w:p w14:paraId="1F066AD7" w14:textId="77777777" w:rsidR="00731840" w:rsidRPr="00A3273C" w:rsidRDefault="00731840" w:rsidP="00724A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43D7BBE" w14:textId="3CC1CB77" w:rsidR="00731840" w:rsidRPr="00A3273C" w:rsidRDefault="00731840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55C1065B" w14:textId="0A94853D" w:rsidR="00731840" w:rsidRPr="00A3273C" w:rsidRDefault="00731840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14:paraId="691DC532" w14:textId="7EC83884" w:rsidR="00731840" w:rsidRPr="00A3273C" w:rsidRDefault="00731840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14:paraId="3622FDD6" w14:textId="37991038" w:rsidR="00731840" w:rsidRPr="00A3273C" w:rsidRDefault="00731840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</w:tcPr>
          <w:p w14:paraId="7770B914" w14:textId="0610136E" w:rsidR="00731840" w:rsidRPr="00A3273C" w:rsidRDefault="00731840" w:rsidP="00724A3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5" w:type="dxa"/>
          </w:tcPr>
          <w:p w14:paraId="3A793944" w14:textId="4B2D28B6" w:rsidR="00731840" w:rsidRPr="00A3273C" w:rsidRDefault="00731840" w:rsidP="00724A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73C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ผู้เข้าร่วม</w:t>
            </w:r>
          </w:p>
        </w:tc>
        <w:tc>
          <w:tcPr>
            <w:tcW w:w="1276" w:type="dxa"/>
          </w:tcPr>
          <w:p w14:paraId="5796A910" w14:textId="0FCE0B33" w:rsidR="00731840" w:rsidRPr="00A3273C" w:rsidRDefault="00731840" w:rsidP="00724A3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ข้าร่วมมีความรู้ความเข้าใจการดำเนินชีวิตแนวทางวิถีประช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ิปตย</w:t>
            </w:r>
            <w:proofErr w:type="spellEnd"/>
          </w:p>
        </w:tc>
        <w:tc>
          <w:tcPr>
            <w:tcW w:w="993" w:type="dxa"/>
          </w:tcPr>
          <w:p w14:paraId="49E0AFF7" w14:textId="03BA409F" w:rsidR="00731840" w:rsidRPr="00A3273C" w:rsidRDefault="00731840" w:rsidP="00724A3C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43F3BA62" w14:textId="77777777" w:rsidR="004155FC" w:rsidRDefault="004155FC" w:rsidP="00FB3E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4221BB" w14:textId="77777777" w:rsidR="005B47BB" w:rsidRDefault="005B47BB" w:rsidP="009943C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B4A0B">
        <w:rPr>
          <w:rFonts w:ascii="TH SarabunIT๙" w:hAnsi="TH SarabunIT๙" w:cs="TH SarabunIT๙"/>
          <w:b/>
          <w:bCs/>
          <w:sz w:val="32"/>
          <w:szCs w:val="32"/>
          <w:cs/>
        </w:rPr>
        <w:t>6.2</w:t>
      </w:r>
      <w:r w:rsidR="00FA5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04DF9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0D650F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รักษาความสงบภา</w:t>
      </w:r>
      <w:r w:rsidR="00304DF9">
        <w:rPr>
          <w:rFonts w:ascii="TH SarabunIT๙" w:hAnsi="TH SarabunIT๙" w:cs="TH SarabunIT๙" w:hint="cs"/>
          <w:b/>
          <w:bCs/>
          <w:sz w:val="32"/>
          <w:szCs w:val="32"/>
          <w:cs/>
        </w:rPr>
        <w:t>ยใน</w:t>
      </w:r>
    </w:p>
    <w:p w14:paraId="1C1504DD" w14:textId="77777777" w:rsidR="00CF4526" w:rsidRPr="009B4A0B" w:rsidRDefault="00CF4526" w:rsidP="009943C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24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2"/>
        <w:gridCol w:w="1393"/>
        <w:gridCol w:w="2119"/>
        <w:gridCol w:w="1984"/>
        <w:gridCol w:w="1103"/>
        <w:gridCol w:w="1134"/>
        <w:gridCol w:w="1120"/>
        <w:gridCol w:w="1134"/>
        <w:gridCol w:w="1179"/>
        <w:gridCol w:w="1358"/>
        <w:gridCol w:w="1194"/>
        <w:gridCol w:w="1106"/>
      </w:tblGrid>
      <w:tr w:rsidR="00E5647F" w:rsidRPr="009B4A0B" w14:paraId="1877BF35" w14:textId="77777777" w:rsidTr="00E5647F">
        <w:trPr>
          <w:tblHeader/>
        </w:trPr>
        <w:tc>
          <w:tcPr>
            <w:tcW w:w="422" w:type="dxa"/>
            <w:vMerge w:val="restart"/>
            <w:vAlign w:val="center"/>
          </w:tcPr>
          <w:p w14:paraId="6D68448F" w14:textId="77777777" w:rsidR="00E5647F" w:rsidRPr="009B4A0B" w:rsidRDefault="00E5647F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393" w:type="dxa"/>
            <w:vMerge w:val="restart"/>
            <w:vAlign w:val="center"/>
          </w:tcPr>
          <w:p w14:paraId="541B1D94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19" w:type="dxa"/>
            <w:vMerge w:val="restart"/>
            <w:vAlign w:val="center"/>
          </w:tcPr>
          <w:p w14:paraId="2F4AABE1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vAlign w:val="center"/>
          </w:tcPr>
          <w:p w14:paraId="5EB0ACE7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3AE615C6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งบประมาณและที่มา</w:t>
            </w:r>
          </w:p>
        </w:tc>
        <w:tc>
          <w:tcPr>
            <w:tcW w:w="1358" w:type="dxa"/>
            <w:vMerge w:val="restart"/>
            <w:vAlign w:val="center"/>
          </w:tcPr>
          <w:p w14:paraId="27DE3070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</w:t>
            </w:r>
          </w:p>
          <w:p w14:paraId="11F4F48F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</w:rPr>
              <w:t>(KPI)</w:t>
            </w:r>
          </w:p>
        </w:tc>
        <w:tc>
          <w:tcPr>
            <w:tcW w:w="1194" w:type="dxa"/>
            <w:vMerge w:val="restart"/>
            <w:vAlign w:val="center"/>
          </w:tcPr>
          <w:p w14:paraId="7D56CA71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06" w:type="dxa"/>
            <w:vMerge w:val="restart"/>
            <w:vAlign w:val="center"/>
          </w:tcPr>
          <w:p w14:paraId="05A14F9C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5647F" w:rsidRPr="009B4A0B" w14:paraId="5CB94881" w14:textId="77777777" w:rsidTr="00E5647F">
        <w:trPr>
          <w:tblHeader/>
        </w:trPr>
        <w:tc>
          <w:tcPr>
            <w:tcW w:w="422" w:type="dxa"/>
            <w:vMerge/>
          </w:tcPr>
          <w:p w14:paraId="44EF1C2F" w14:textId="77777777" w:rsidR="00E5647F" w:rsidRPr="009B4A0B" w:rsidRDefault="00E5647F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24191F4D" w14:textId="77777777" w:rsidR="00E5647F" w:rsidRPr="009B4A0B" w:rsidRDefault="00E5647F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14:paraId="72D299D9" w14:textId="77777777" w:rsidR="00E5647F" w:rsidRPr="009B4A0B" w:rsidRDefault="00E5647F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465019C" w14:textId="77777777" w:rsidR="00E5647F" w:rsidRPr="009B4A0B" w:rsidRDefault="00E5647F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1FB872E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="001A4832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  <w:p w14:paraId="297DAA75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10D91" w14:textId="77777777" w:rsidR="00E5647F" w:rsidRPr="009B4A0B" w:rsidRDefault="00E5647F" w:rsidP="00723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1A48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  <w:p w14:paraId="247253F6" w14:textId="77777777" w:rsidR="00E5647F" w:rsidRPr="009B4A0B" w:rsidRDefault="00E5647F" w:rsidP="007231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20" w:type="dxa"/>
            <w:vAlign w:val="center"/>
          </w:tcPr>
          <w:p w14:paraId="510BC781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1A48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  <w:p w14:paraId="4BF1701C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0866D09F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 w:rsidR="001A48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  <w:p w14:paraId="6B5E0D32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(บาท)</w:t>
            </w:r>
          </w:p>
        </w:tc>
        <w:tc>
          <w:tcPr>
            <w:tcW w:w="1179" w:type="dxa"/>
          </w:tcPr>
          <w:p w14:paraId="122D222A" w14:textId="77777777" w:rsidR="00E5647F" w:rsidRDefault="00E5647F" w:rsidP="00E564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5</w:t>
            </w:r>
            <w:r w:rsidR="001A4832">
              <w:rPr>
                <w:rFonts w:ascii="TH SarabunIT๙" w:hAnsi="TH SarabunIT๙" w:cs="TH SarabunIT๙"/>
                <w:sz w:val="24"/>
                <w:szCs w:val="24"/>
              </w:rPr>
              <w:t>70</w:t>
            </w:r>
          </w:p>
          <w:p w14:paraId="6884676B" w14:textId="77777777" w:rsidR="00E5647F" w:rsidRPr="009B4A0B" w:rsidRDefault="00E5647F" w:rsidP="00E564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358" w:type="dxa"/>
            <w:vMerge/>
          </w:tcPr>
          <w:p w14:paraId="3A805C9F" w14:textId="77777777" w:rsidR="00E5647F" w:rsidRPr="009B4A0B" w:rsidRDefault="00E5647F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14:paraId="696E170D" w14:textId="77777777" w:rsidR="00E5647F" w:rsidRPr="009B4A0B" w:rsidRDefault="00E5647F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3F773F04" w14:textId="77777777" w:rsidR="00E5647F" w:rsidRPr="009B4A0B" w:rsidRDefault="00E5647F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647F" w:rsidRPr="009B4A0B" w14:paraId="0CED00E1" w14:textId="77777777" w:rsidTr="00E5647F">
        <w:tc>
          <w:tcPr>
            <w:tcW w:w="422" w:type="dxa"/>
          </w:tcPr>
          <w:p w14:paraId="4B1F64B7" w14:textId="77777777" w:rsidR="00E5647F" w:rsidRPr="009B4A0B" w:rsidRDefault="00E5647F" w:rsidP="00CB6B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0E6790E2" w14:textId="77777777" w:rsidR="00752CE9" w:rsidRDefault="00505210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E5647F" w:rsidRPr="00B137CB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 ทบทวนสมาชิกอาสา</w:t>
            </w:r>
            <w:r w:rsidR="00EB4FE2" w:rsidRPr="00B137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ัคร</w:t>
            </w:r>
            <w:r w:rsidR="00E5647F" w:rsidRPr="00B137C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้องกันฝ่ายพลเรือน </w:t>
            </w:r>
          </w:p>
          <w:p w14:paraId="362DDDC2" w14:textId="77777777" w:rsidR="00E5647F" w:rsidRPr="00B137CB" w:rsidRDefault="00E5647F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37CB">
              <w:rPr>
                <w:rFonts w:ascii="TH SarabunIT๙" w:hAnsi="TH SarabunIT๙" w:cs="TH SarabunIT๙"/>
                <w:sz w:val="24"/>
                <w:szCs w:val="24"/>
                <w:cs/>
              </w:rPr>
              <w:t>(อปพร.)</w:t>
            </w:r>
          </w:p>
          <w:p w14:paraId="18A12309" w14:textId="77777777" w:rsidR="00E5647F" w:rsidRPr="009B4A0B" w:rsidRDefault="00E5647F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19" w:type="dxa"/>
          </w:tcPr>
          <w:p w14:paraId="78C9D5A6" w14:textId="77777777" w:rsidR="005C54F6" w:rsidRDefault="005C54F6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ให้ประชากรในชุมชน/หมู่บ้าน  เข้ามามีส่วนร่วมเป็นแกนนำและกำลังหลักในการบริหารจัดการสาธารณภัย  เพื่อให้สมาชิกอาสาสมัครป้องกันภัยฝ่ายพลเรือน </w:t>
            </w:r>
          </w:p>
          <w:p w14:paraId="72164926" w14:textId="77777777" w:rsidR="00E5647F" w:rsidRDefault="005C54F6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อปพร.) มีความรู้ความสามารถ</w:t>
            </w:r>
          </w:p>
          <w:p w14:paraId="5C011CC8" w14:textId="77777777" w:rsidR="00B90A60" w:rsidRDefault="00B90A60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BA06BD" w14:textId="77777777" w:rsidR="00CF4526" w:rsidRPr="009B4A0B" w:rsidRDefault="00CF4526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A15195" w14:textId="77777777" w:rsidR="00E5647F" w:rsidRPr="009B4A0B" w:rsidRDefault="00B137CB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าสาสมัครป้องกันภัยฝ่ายพลเรือน (อปพร.)  </w:t>
            </w:r>
          </w:p>
        </w:tc>
        <w:tc>
          <w:tcPr>
            <w:tcW w:w="1103" w:type="dxa"/>
          </w:tcPr>
          <w:p w14:paraId="6FC3A18F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3F19E263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F0EB81F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52BA5407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</w:tcPr>
          <w:p w14:paraId="5136776B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31902CC6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266CC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73FE62CB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9" w:type="dxa"/>
          </w:tcPr>
          <w:p w14:paraId="0120F8EB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  <w:p w14:paraId="68F9FA74" w14:textId="77777777" w:rsidR="00E5647F" w:rsidRPr="009B4A0B" w:rsidRDefault="00E5647F" w:rsidP="00A35E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58" w:type="dxa"/>
          </w:tcPr>
          <w:p w14:paraId="590A1EFD" w14:textId="77777777" w:rsidR="00E5647F" w:rsidRPr="009B4A0B" w:rsidRDefault="00E5647F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B4A0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="00B137C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อปพร.</w:t>
            </w:r>
          </w:p>
        </w:tc>
        <w:tc>
          <w:tcPr>
            <w:tcW w:w="1194" w:type="dxa"/>
          </w:tcPr>
          <w:p w14:paraId="7453B5F6" w14:textId="77777777" w:rsidR="00E5647F" w:rsidRPr="00014F54" w:rsidRDefault="00014F54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4F5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ชุมชน/หมู่บ้านร่วมเป็นแกนนำและกำลังหลักในการบริหารจัดการสาธารณภัย</w:t>
            </w:r>
          </w:p>
        </w:tc>
        <w:tc>
          <w:tcPr>
            <w:tcW w:w="1106" w:type="dxa"/>
          </w:tcPr>
          <w:p w14:paraId="4A788757" w14:textId="77777777" w:rsidR="00E5647F" w:rsidRPr="009B4A0B" w:rsidRDefault="00BF6CB7" w:rsidP="00495CF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</w:tc>
      </w:tr>
      <w:tr w:rsidR="001F34E7" w:rsidRPr="009B4A0B" w14:paraId="353A7C75" w14:textId="77777777" w:rsidTr="00E5647F">
        <w:tc>
          <w:tcPr>
            <w:tcW w:w="422" w:type="dxa"/>
          </w:tcPr>
          <w:p w14:paraId="7B477D45" w14:textId="77777777" w:rsidR="001F34E7" w:rsidRDefault="007D29D4" w:rsidP="00CB6BE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393" w:type="dxa"/>
          </w:tcPr>
          <w:p w14:paraId="009DAF7D" w14:textId="77777777" w:rsidR="001F34E7" w:rsidRDefault="001F34E7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ฝึกอบรมจัดตั้ง  สมาชิกอาสาสมัครป้องกันฝ่ายพลเรือน </w:t>
            </w:r>
          </w:p>
          <w:p w14:paraId="3C6205C8" w14:textId="77777777" w:rsidR="001F34E7" w:rsidRPr="00B137CB" w:rsidRDefault="001F34E7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อปพร.)</w:t>
            </w:r>
          </w:p>
        </w:tc>
        <w:tc>
          <w:tcPr>
            <w:tcW w:w="2119" w:type="dxa"/>
          </w:tcPr>
          <w:p w14:paraId="1784AC6A" w14:textId="77777777" w:rsidR="00CB6BEC" w:rsidRDefault="00183958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อาสาสมัครป้องกันภัยฝ่ายพลเรือนในหมู่บ้านและตำบล  เข้าไปมีส่วนร่วมและเป็นกำลังสำคัญในการสนับสนุนและการช่วยเหลือเจ้าหน้าที่ของรัฐในการป้องกันและแก้ไขปัญหาต่าง ๆ  ในพื้นที่  เช่น  ปัญหายาเสพติด  การรักษาความสงบเรียบร้อย  การรายงานข่าวต่าง ๆ  โดยมีเป้าหมายเพื่อสร้างความเข้มแข็งให้กับหมู่บ้าน  สอดรับกับแผนปฏิบัติการตามยุทธศาสตร์ของจังหวัด</w:t>
            </w:r>
          </w:p>
          <w:p w14:paraId="57D72CE2" w14:textId="77777777" w:rsidR="008411A2" w:rsidRDefault="008411A2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E1B3CA" w14:textId="77777777" w:rsidR="0056568B" w:rsidRDefault="0056568B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14:paraId="11BB367C" w14:textId="77777777" w:rsidR="001F34E7" w:rsidRDefault="00F349BB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าสาสมัครป้องกันภัยฝ่ายพลเรือน (อปพร.) </w:t>
            </w:r>
          </w:p>
        </w:tc>
        <w:tc>
          <w:tcPr>
            <w:tcW w:w="1103" w:type="dxa"/>
          </w:tcPr>
          <w:p w14:paraId="5625EE50" w14:textId="77777777" w:rsidR="001F34E7" w:rsidRDefault="00F349B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083466E8" w14:textId="77777777" w:rsidR="00F349BB" w:rsidRPr="009B4A0B" w:rsidRDefault="00F349B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D5C7EB6" w14:textId="77777777" w:rsidR="00F349BB" w:rsidRDefault="00F349BB" w:rsidP="00F349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4076014E" w14:textId="77777777" w:rsidR="001F34E7" w:rsidRPr="009B4A0B" w:rsidRDefault="001F34E7" w:rsidP="00F349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</w:tcPr>
          <w:p w14:paraId="0A1CEA7A" w14:textId="77777777" w:rsidR="00F349BB" w:rsidRDefault="00F349BB" w:rsidP="00F349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125BF555" w14:textId="77777777" w:rsidR="001F34E7" w:rsidRPr="009B4A0B" w:rsidRDefault="001F34E7" w:rsidP="00F349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CDF7B65" w14:textId="77777777" w:rsidR="00F349BB" w:rsidRDefault="00F349BB" w:rsidP="00F349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548DB066" w14:textId="77777777" w:rsidR="001F34E7" w:rsidRPr="009B4A0B" w:rsidRDefault="001F34E7" w:rsidP="00F349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9" w:type="dxa"/>
          </w:tcPr>
          <w:p w14:paraId="5AB529AC" w14:textId="77777777" w:rsidR="00F349BB" w:rsidRDefault="00F349BB" w:rsidP="00F349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730C858C" w14:textId="77777777" w:rsidR="001F34E7" w:rsidRPr="009B4A0B" w:rsidRDefault="001F34E7" w:rsidP="00F349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58" w:type="dxa"/>
          </w:tcPr>
          <w:p w14:paraId="426C3270" w14:textId="77777777" w:rsidR="001F34E7" w:rsidRPr="009B4A0B" w:rsidRDefault="00F349BB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อปพร.</w:t>
            </w:r>
          </w:p>
        </w:tc>
        <w:tc>
          <w:tcPr>
            <w:tcW w:w="1194" w:type="dxa"/>
          </w:tcPr>
          <w:p w14:paraId="4BD7BFCA" w14:textId="77777777" w:rsidR="001F34E7" w:rsidRPr="005D02C8" w:rsidRDefault="00F349BB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่วนร่วมและเป็นกำลังสำคัญในการสนับสนุนและการช่วยเหลือเจ้าหน้าที่ของรัฐในการป้องกันและแก้ไขปัญหาต่าง ๆ</w:t>
            </w:r>
          </w:p>
        </w:tc>
        <w:tc>
          <w:tcPr>
            <w:tcW w:w="1106" w:type="dxa"/>
          </w:tcPr>
          <w:p w14:paraId="2EE57EB4" w14:textId="77777777" w:rsidR="001F34E7" w:rsidRDefault="00F349BB" w:rsidP="00495C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0B6D39" w:rsidRPr="009B4A0B" w14:paraId="1FE60EE9" w14:textId="77777777" w:rsidTr="00E5647F">
        <w:tc>
          <w:tcPr>
            <w:tcW w:w="422" w:type="dxa"/>
          </w:tcPr>
          <w:p w14:paraId="1FC56FC5" w14:textId="77777777" w:rsidR="000B6D39" w:rsidRDefault="007D29D4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14:paraId="745D952E" w14:textId="77777777" w:rsidR="000B6D39" w:rsidRPr="009B4A0B" w:rsidRDefault="000B6D39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ชุดปฏิบัติการจิตอาสาภัยพิบัติประจำองค์การบริหารส่วนตำบลวังมะปรางเหนือ</w:t>
            </w:r>
          </w:p>
        </w:tc>
        <w:tc>
          <w:tcPr>
            <w:tcW w:w="2119" w:type="dxa"/>
          </w:tcPr>
          <w:p w14:paraId="453103E4" w14:textId="77777777" w:rsidR="000B6D39" w:rsidRPr="009B4A0B" w:rsidRDefault="000B6D39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ัดตั้ง  ส่งเสริม  พัฒนาระบบการปฏิบัติงานสนับสนุนโครงการจิตอาสาพระราชทานในระดับพื้นที่ให้มีความเข้มแข็งและมีทักษะ  มีความรู้ความชำนาญในการจัดการภัยพิบัติ  ดำเนินการให้เป็นไปตามนโยบายของกระทรวงมหาดไทย</w:t>
            </w:r>
          </w:p>
        </w:tc>
        <w:tc>
          <w:tcPr>
            <w:tcW w:w="1984" w:type="dxa"/>
          </w:tcPr>
          <w:p w14:paraId="046F172D" w14:textId="77777777" w:rsidR="007102C8" w:rsidRDefault="007102C8" w:rsidP="005A68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ิตอาสาภัยพิบัติประจำองค์การบริหารส่วนตำบล</w:t>
            </w:r>
          </w:p>
          <w:p w14:paraId="34D8C88E" w14:textId="77777777" w:rsidR="000B6D39" w:rsidRPr="009B4A0B" w:rsidRDefault="007102C8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งมะปรางเหนือ</w:t>
            </w:r>
          </w:p>
        </w:tc>
        <w:tc>
          <w:tcPr>
            <w:tcW w:w="1103" w:type="dxa"/>
          </w:tcPr>
          <w:p w14:paraId="7B92B3B1" w14:textId="77777777" w:rsidR="000B6D39" w:rsidRDefault="001B630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460491C6" w14:textId="77777777" w:rsidR="00FF5786" w:rsidRPr="009B4A0B" w:rsidRDefault="00FF5786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859382A" w14:textId="77777777" w:rsidR="000B6D39" w:rsidRDefault="001B630D" w:rsidP="0072317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51CC77ED" w14:textId="77777777" w:rsidR="00D15EF8" w:rsidRPr="009B4A0B" w:rsidRDefault="00D15EF8" w:rsidP="0072317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</w:tcPr>
          <w:p w14:paraId="2C21A2AE" w14:textId="77777777" w:rsidR="000B6D39" w:rsidRDefault="001B630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216AB00D" w14:textId="77777777" w:rsidR="00D15EF8" w:rsidRPr="009B4A0B" w:rsidRDefault="00D15EF8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4F0971A" w14:textId="77777777" w:rsidR="000B6D39" w:rsidRDefault="001B630D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6CE172A5" w14:textId="77777777" w:rsidR="00D15EF8" w:rsidRPr="009B4A0B" w:rsidRDefault="00D15EF8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9" w:type="dxa"/>
          </w:tcPr>
          <w:p w14:paraId="1FF8189B" w14:textId="77777777" w:rsidR="000B6D39" w:rsidRDefault="001B630D" w:rsidP="00E5647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  <w:p w14:paraId="0BD4C51C" w14:textId="77777777" w:rsidR="00D15EF8" w:rsidRPr="009B4A0B" w:rsidRDefault="00D15EF8" w:rsidP="00E5647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58" w:type="dxa"/>
          </w:tcPr>
          <w:p w14:paraId="7C9A6BA1" w14:textId="77777777" w:rsidR="000B6D39" w:rsidRPr="009B4A0B" w:rsidRDefault="00495CF9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ิตอาสา</w:t>
            </w:r>
          </w:p>
        </w:tc>
        <w:tc>
          <w:tcPr>
            <w:tcW w:w="1194" w:type="dxa"/>
          </w:tcPr>
          <w:p w14:paraId="4B2002FD" w14:textId="77777777" w:rsidR="000B6D39" w:rsidRPr="00647B8E" w:rsidRDefault="00647B8E" w:rsidP="005204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7B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ิตอาสาเพิ่มขึ้น 6</w:t>
            </w:r>
            <w:r w:rsidRPr="00647B8E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14:paraId="261F755C" w14:textId="77777777" w:rsidR="000B6D39" w:rsidRDefault="00495CF9" w:rsidP="00495C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  <w:tr w:rsidR="004414E7" w:rsidRPr="00F27DAE" w14:paraId="3F91C0E9" w14:textId="77777777" w:rsidTr="00E5647F">
        <w:tc>
          <w:tcPr>
            <w:tcW w:w="422" w:type="dxa"/>
          </w:tcPr>
          <w:p w14:paraId="57D6B4DE" w14:textId="77777777" w:rsidR="004414E7" w:rsidRPr="00F27DAE" w:rsidRDefault="00BD418C" w:rsidP="00A53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62E599A3" w14:textId="77777777" w:rsidR="004414E7" w:rsidRPr="00F27DAE" w:rsidRDefault="004414E7" w:rsidP="004414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7DAE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กล้องวงจรปิด</w:t>
            </w:r>
            <w:r w:rsidRPr="00F27D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F27DAE">
              <w:rPr>
                <w:rFonts w:ascii="TH SarabunIT๙" w:eastAsia="Times New Roman" w:hAnsi="TH SarabunIT๙" w:cs="TH SarabunIT๙"/>
                <w:sz w:val="24"/>
                <w:szCs w:val="24"/>
              </w:rPr>
              <w:t>CCTV</w:t>
            </w:r>
            <w:r w:rsidRPr="00F27DA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ริเวณอาคารที่ทำการ อบต.วังมะปรางเหนือ</w:t>
            </w:r>
          </w:p>
          <w:p w14:paraId="1D43FF1F" w14:textId="77777777" w:rsidR="004414E7" w:rsidRPr="00F27DAE" w:rsidRDefault="004414E7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19" w:type="dxa"/>
          </w:tcPr>
          <w:p w14:paraId="549F1A3B" w14:textId="77777777" w:rsidR="004414E7" w:rsidRPr="00F27DAE" w:rsidRDefault="004414E7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7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Pr="00F27DAE">
              <w:rPr>
                <w:rFonts w:ascii="TH SarabunPSK" w:hAnsi="TH SarabunPSK" w:cs="TH SarabunPSK" w:hint="cs"/>
                <w:sz w:val="24"/>
                <w:szCs w:val="24"/>
                <w:cs/>
              </w:rPr>
              <w:t>รักษาความปลอดภัยอาคารที่ทำการ อบต.วังมะปรางเหนือ</w:t>
            </w:r>
          </w:p>
        </w:tc>
        <w:tc>
          <w:tcPr>
            <w:tcW w:w="1984" w:type="dxa"/>
          </w:tcPr>
          <w:p w14:paraId="76BE3EB1" w14:textId="77777777" w:rsidR="004414E7" w:rsidRPr="00F27DAE" w:rsidRDefault="004414E7" w:rsidP="005A686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7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วังมะปรางเหนือ</w:t>
            </w:r>
          </w:p>
        </w:tc>
        <w:tc>
          <w:tcPr>
            <w:tcW w:w="1103" w:type="dxa"/>
          </w:tcPr>
          <w:p w14:paraId="7B7816C4" w14:textId="77777777" w:rsidR="004414E7" w:rsidRPr="00F27DAE" w:rsidRDefault="004414E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27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  <w:p w14:paraId="490E50D1" w14:textId="77777777" w:rsidR="004414E7" w:rsidRPr="00F27DAE" w:rsidRDefault="004414E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53F4641" w14:textId="77777777" w:rsidR="004414E7" w:rsidRPr="00F27DAE" w:rsidRDefault="004414E7" w:rsidP="004414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27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  <w:p w14:paraId="27770DC5" w14:textId="77777777" w:rsidR="004414E7" w:rsidRPr="00F27DAE" w:rsidRDefault="004414E7" w:rsidP="004414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20" w:type="dxa"/>
          </w:tcPr>
          <w:p w14:paraId="1D581676" w14:textId="77777777" w:rsidR="004414E7" w:rsidRPr="00F27DAE" w:rsidRDefault="004414E7" w:rsidP="004414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27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  <w:p w14:paraId="576262D1" w14:textId="77777777" w:rsidR="004414E7" w:rsidRPr="00F27DAE" w:rsidRDefault="004414E7" w:rsidP="004414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475BD5F" w14:textId="77777777" w:rsidR="004414E7" w:rsidRPr="00F27DAE" w:rsidRDefault="004414E7" w:rsidP="004414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27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  <w:p w14:paraId="63EED05C" w14:textId="77777777" w:rsidR="004414E7" w:rsidRPr="00F27DAE" w:rsidRDefault="004414E7" w:rsidP="004414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9" w:type="dxa"/>
          </w:tcPr>
          <w:p w14:paraId="5BBC3429" w14:textId="77777777" w:rsidR="004414E7" w:rsidRPr="00F27DAE" w:rsidRDefault="004414E7" w:rsidP="004414E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27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200,000</w:t>
            </w:r>
          </w:p>
          <w:p w14:paraId="5E29E175" w14:textId="77777777" w:rsidR="004414E7" w:rsidRPr="00F27DAE" w:rsidRDefault="004414E7" w:rsidP="004414E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58" w:type="dxa"/>
          </w:tcPr>
          <w:p w14:paraId="07BB3A2C" w14:textId="77777777" w:rsidR="004414E7" w:rsidRPr="00F27DAE" w:rsidRDefault="004414E7" w:rsidP="00D424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7D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ิดตั้งกล้อง </w:t>
            </w:r>
            <w:r w:rsidRPr="00F27DAE">
              <w:rPr>
                <w:rFonts w:ascii="TH SarabunPSK" w:hAnsi="TH SarabunPSK" w:cs="TH SarabunPSK"/>
                <w:sz w:val="24"/>
                <w:szCs w:val="24"/>
              </w:rPr>
              <w:t>CCTV</w:t>
            </w:r>
            <w:r w:rsidRPr="00F27DA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แล้วเสร็จ</w:t>
            </w:r>
          </w:p>
        </w:tc>
        <w:tc>
          <w:tcPr>
            <w:tcW w:w="1194" w:type="dxa"/>
          </w:tcPr>
          <w:p w14:paraId="34B35658" w14:textId="77777777" w:rsidR="004414E7" w:rsidRPr="00F27DAE" w:rsidRDefault="004414E7" w:rsidP="004414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7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ผู้ติดต่อราชการมีความปลอดภัย</w:t>
            </w:r>
          </w:p>
        </w:tc>
        <w:tc>
          <w:tcPr>
            <w:tcW w:w="1106" w:type="dxa"/>
          </w:tcPr>
          <w:p w14:paraId="5F0435D3" w14:textId="77777777" w:rsidR="004414E7" w:rsidRPr="00F27DAE" w:rsidRDefault="004414E7" w:rsidP="00495CF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7DA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ปลัด</w:t>
            </w:r>
          </w:p>
        </w:tc>
      </w:tr>
    </w:tbl>
    <w:p w14:paraId="55A27BA4" w14:textId="77777777" w:rsidR="000D2E79" w:rsidRPr="00713D33" w:rsidRDefault="000D2E79" w:rsidP="00DA13F0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556E29FA" w14:textId="77777777" w:rsidR="00BD418C" w:rsidRDefault="00BD418C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D4F22" w14:textId="77777777" w:rsidR="00BD418C" w:rsidRDefault="00BD418C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1BA18" w14:textId="77777777" w:rsidR="00BD418C" w:rsidRDefault="00BD418C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D168A" w14:textId="77777777" w:rsidR="00BD418C" w:rsidRDefault="00BD418C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694A9" w14:textId="77777777" w:rsidR="00BD418C" w:rsidRDefault="00BD418C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1D9C8" w14:textId="77777777" w:rsidR="00BD418C" w:rsidRDefault="00BD418C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CA4F2" w14:textId="77777777" w:rsidR="00BD418C" w:rsidRDefault="00BD418C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0C934" w14:textId="0B3AF543" w:rsidR="00BD418C" w:rsidRDefault="00BD418C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FCFAC" w14:textId="782EEC7F" w:rsidR="006142F2" w:rsidRDefault="006142F2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3BD72" w14:textId="4AF79B40" w:rsidR="006142F2" w:rsidRDefault="006142F2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0BC21D" w14:textId="77777777" w:rsidR="006142F2" w:rsidRDefault="006142F2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3C24F" w14:textId="77777777" w:rsidR="00EA27BC" w:rsidRDefault="00EA27BC" w:rsidP="009943C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A27BC" w:rsidSect="00CC3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1134" w:left="1440" w:header="708" w:footer="452" w:gutter="0"/>
      <w:pgNumType w:start="49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4318" w14:textId="77777777" w:rsidR="00F16E5D" w:rsidRDefault="00F16E5D" w:rsidP="0098438E">
      <w:r>
        <w:separator/>
      </w:r>
    </w:p>
  </w:endnote>
  <w:endnote w:type="continuationSeparator" w:id="0">
    <w:p w14:paraId="62B7AD3A" w14:textId="77777777" w:rsidR="00F16E5D" w:rsidRDefault="00F16E5D" w:rsidP="0098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8E55" w14:textId="77777777" w:rsidR="007A6146" w:rsidRDefault="007A61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8"/>
      <w:gridCol w:w="6970"/>
    </w:tblGrid>
    <w:tr w:rsidR="007A6146" w14:paraId="64FDEAC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ADE1809" w14:textId="77777777" w:rsidR="007A6146" w:rsidRDefault="007A6146">
          <w:pPr>
            <w:pStyle w:val="a6"/>
            <w:rPr>
              <w:caps/>
              <w:sz w:val="22"/>
              <w:szCs w:val="22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54CF91F" w14:textId="77777777" w:rsidR="007A6146" w:rsidRDefault="007A6146" w:rsidP="00E50493">
          <w:pPr>
            <w:pStyle w:val="a6"/>
            <w:tabs>
              <w:tab w:val="left" w:pos="2640"/>
            </w:tabs>
            <w:rPr>
              <w:caps/>
              <w:sz w:val="22"/>
              <w:szCs w:val="22"/>
            </w:rPr>
          </w:pPr>
          <w:r>
            <w:rPr>
              <w:caps/>
              <w:sz w:val="22"/>
              <w:szCs w:val="22"/>
            </w:rPr>
            <w:tab/>
          </w:r>
          <w:r>
            <w:rPr>
              <w:caps/>
              <w:sz w:val="22"/>
              <w:szCs w:val="22"/>
            </w:rPr>
            <w:tab/>
          </w:r>
        </w:p>
      </w:tc>
    </w:tr>
    <w:tr w:rsidR="007A6146" w:rsidRPr="00E50493" w14:paraId="064E770B" w14:textId="77777777">
      <w:trPr>
        <w:jc w:val="center"/>
      </w:trPr>
      <w:sdt>
        <w:sdtPr>
          <w:rPr>
            <w:rFonts w:ascii="TH SarabunIT๙" w:hAnsi="TH SarabunIT๙" w:cs="TH SarabunIT๙"/>
            <w:sz w:val="24"/>
            <w:szCs w:val="24"/>
          </w:rPr>
          <w:alias w:val="ผู้เขียน"/>
          <w:tag w:val=""/>
          <w:id w:val="1534151868"/>
          <w:placeholder>
            <w:docPart w:val="87376778DD914EBBB741A91CD4ED12D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25EB26" w14:textId="0E0B5675" w:rsidR="007A6146" w:rsidRDefault="00B62BEB">
              <w:pPr>
                <w:pStyle w:val="a8"/>
                <w:rPr>
                  <w:caps/>
                  <w:color w:val="808080" w:themeColor="background1" w:themeShade="80"/>
                  <w:sz w:val="22"/>
                  <w:szCs w:val="22"/>
                </w:rPr>
              </w:pPr>
              <w:r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องค์การบริหารส่วนตำบลวังมะปรางเหนือ อำเภอวังวิเศษ จังหวัดตรัง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BB1CD8" w14:textId="77777777" w:rsidR="007A6146" w:rsidRPr="00E50493" w:rsidRDefault="007A6146">
          <w:pPr>
            <w:pStyle w:val="a8"/>
            <w:jc w:val="right"/>
            <w:rPr>
              <w:rFonts w:ascii="TH SarabunIT๙" w:hAnsi="TH SarabunIT๙" w:cs="TH SarabunIT๙"/>
              <w:caps/>
              <w:color w:val="808080" w:themeColor="background1" w:themeShade="80"/>
              <w:sz w:val="32"/>
              <w:szCs w:val="32"/>
            </w:rPr>
          </w:pPr>
          <w:r w:rsidRPr="00E50493">
            <w:rPr>
              <w:rFonts w:ascii="TH SarabunIT๙" w:hAnsi="TH SarabunIT๙" w:cs="TH SarabunIT๙"/>
              <w:caps/>
              <w:color w:val="808080" w:themeColor="background1" w:themeShade="80"/>
              <w:sz w:val="32"/>
              <w:szCs w:val="32"/>
            </w:rPr>
            <w:fldChar w:fldCharType="begin"/>
          </w:r>
          <w:r w:rsidRPr="00E50493">
            <w:rPr>
              <w:rFonts w:ascii="TH SarabunIT๙" w:hAnsi="TH SarabunIT๙" w:cs="TH SarabunIT๙"/>
              <w:caps/>
              <w:color w:val="808080" w:themeColor="background1" w:themeShade="80"/>
              <w:sz w:val="32"/>
              <w:szCs w:val="32"/>
              <w:cs/>
            </w:rPr>
            <w:instrText>PAGE   \* MERGEFORMAT</w:instrText>
          </w:r>
          <w:r w:rsidRPr="00E50493">
            <w:rPr>
              <w:rFonts w:ascii="TH SarabunIT๙" w:hAnsi="TH SarabunIT๙" w:cs="TH SarabunIT๙"/>
              <w:caps/>
              <w:color w:val="808080" w:themeColor="background1" w:themeShade="80"/>
              <w:sz w:val="32"/>
              <w:szCs w:val="32"/>
            </w:rPr>
            <w:fldChar w:fldCharType="separate"/>
          </w:r>
          <w:r w:rsidR="00AA33CF" w:rsidRPr="00AA33CF">
            <w:rPr>
              <w:rFonts w:ascii="TH SarabunIT๙" w:hAnsi="TH SarabunIT๙" w:cs="TH SarabunIT๙"/>
              <w:caps/>
              <w:noProof/>
              <w:color w:val="808080" w:themeColor="background1" w:themeShade="80"/>
              <w:sz w:val="32"/>
              <w:szCs w:val="32"/>
              <w:lang w:val="th-TH"/>
            </w:rPr>
            <w:t>106</w:t>
          </w:r>
          <w:r w:rsidRPr="00E50493">
            <w:rPr>
              <w:rFonts w:ascii="TH SarabunIT๙" w:hAnsi="TH SarabunIT๙" w:cs="TH SarabunIT๙"/>
              <w:caps/>
              <w:color w:val="808080" w:themeColor="background1" w:themeShade="80"/>
              <w:sz w:val="32"/>
              <w:szCs w:val="32"/>
            </w:rPr>
            <w:fldChar w:fldCharType="end"/>
          </w:r>
        </w:p>
      </w:tc>
    </w:tr>
  </w:tbl>
  <w:p w14:paraId="0B399C0B" w14:textId="77777777" w:rsidR="007A6146" w:rsidRPr="00500525" w:rsidRDefault="007A6146" w:rsidP="0050052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2CC1" w14:textId="77777777" w:rsidR="007A6146" w:rsidRDefault="007A61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6660" w14:textId="77777777" w:rsidR="00F16E5D" w:rsidRDefault="00F16E5D" w:rsidP="0098438E">
      <w:r>
        <w:separator/>
      </w:r>
    </w:p>
  </w:footnote>
  <w:footnote w:type="continuationSeparator" w:id="0">
    <w:p w14:paraId="2A1AE409" w14:textId="77777777" w:rsidR="00F16E5D" w:rsidRDefault="00F16E5D" w:rsidP="0098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8405" w14:textId="77777777" w:rsidR="007A6146" w:rsidRDefault="007A61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C6D2" w14:textId="77777777" w:rsidR="007A6146" w:rsidRPr="009B5E77" w:rsidRDefault="007A6146">
    <w:pPr>
      <w:pStyle w:val="a6"/>
      <w:jc w:val="right"/>
      <w:rPr>
        <w:rFonts w:ascii="TH SarabunIT๙" w:hAnsi="TH SarabunIT๙" w:cs="TH SarabunIT๙"/>
        <w:b/>
        <w:bCs/>
        <w:color w:val="4F81BD"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แบบ </w:t>
    </w:r>
    <w:r>
      <w:rPr>
        <w:rFonts w:ascii="TH SarabunIT๙" w:hAnsi="TH SarabunIT๙" w:cs="TH SarabunIT๙"/>
        <w:b/>
        <w:bCs/>
        <w:sz w:val="32"/>
        <w:szCs w:val="32"/>
        <w:cs/>
      </w:rPr>
      <w:t>ผ 02</w:t>
    </w:r>
  </w:p>
  <w:p w14:paraId="49D22873" w14:textId="77777777" w:rsidR="007A6146" w:rsidRDefault="007A61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3BD6" w14:textId="77777777" w:rsidR="007A6146" w:rsidRDefault="007A61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1D09"/>
    <w:multiLevelType w:val="multilevel"/>
    <w:tmpl w:val="4692A00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31A125ED"/>
    <w:multiLevelType w:val="multilevel"/>
    <w:tmpl w:val="776E25D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709D1205"/>
    <w:multiLevelType w:val="hybridMultilevel"/>
    <w:tmpl w:val="CCEC375E"/>
    <w:lvl w:ilvl="0" w:tplc="F30CCE60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A0C7F"/>
    <w:multiLevelType w:val="multilevel"/>
    <w:tmpl w:val="0A6E8D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79ED52A0"/>
    <w:multiLevelType w:val="multilevel"/>
    <w:tmpl w:val="3E303BAE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821694941">
    <w:abstractNumId w:val="2"/>
  </w:num>
  <w:num w:numId="2" w16cid:durableId="1261059221">
    <w:abstractNumId w:val="1"/>
  </w:num>
  <w:num w:numId="3" w16cid:durableId="198203963">
    <w:abstractNumId w:val="0"/>
  </w:num>
  <w:num w:numId="4" w16cid:durableId="2010711964">
    <w:abstractNumId w:val="3"/>
  </w:num>
  <w:num w:numId="5" w16cid:durableId="836992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86"/>
    <w:rsid w:val="0000019A"/>
    <w:rsid w:val="000007A9"/>
    <w:rsid w:val="00000BE2"/>
    <w:rsid w:val="00000C1D"/>
    <w:rsid w:val="00000D9D"/>
    <w:rsid w:val="00000E6F"/>
    <w:rsid w:val="00001236"/>
    <w:rsid w:val="0000140A"/>
    <w:rsid w:val="000019D8"/>
    <w:rsid w:val="000021F0"/>
    <w:rsid w:val="00002757"/>
    <w:rsid w:val="00002B2D"/>
    <w:rsid w:val="00003578"/>
    <w:rsid w:val="00005746"/>
    <w:rsid w:val="000110A3"/>
    <w:rsid w:val="00011E40"/>
    <w:rsid w:val="00012048"/>
    <w:rsid w:val="000123B8"/>
    <w:rsid w:val="000125DE"/>
    <w:rsid w:val="00012FFE"/>
    <w:rsid w:val="00013E8F"/>
    <w:rsid w:val="00014433"/>
    <w:rsid w:val="00014871"/>
    <w:rsid w:val="00014DE7"/>
    <w:rsid w:val="00014F54"/>
    <w:rsid w:val="00015843"/>
    <w:rsid w:val="00016EC5"/>
    <w:rsid w:val="00016FE9"/>
    <w:rsid w:val="000173BC"/>
    <w:rsid w:val="00017931"/>
    <w:rsid w:val="000205BA"/>
    <w:rsid w:val="00021D15"/>
    <w:rsid w:val="0002271B"/>
    <w:rsid w:val="00022E72"/>
    <w:rsid w:val="0002312F"/>
    <w:rsid w:val="0002343E"/>
    <w:rsid w:val="0002450D"/>
    <w:rsid w:val="00024EBC"/>
    <w:rsid w:val="00027391"/>
    <w:rsid w:val="000300D8"/>
    <w:rsid w:val="00031036"/>
    <w:rsid w:val="0003110A"/>
    <w:rsid w:val="000316D3"/>
    <w:rsid w:val="00032A08"/>
    <w:rsid w:val="00032C73"/>
    <w:rsid w:val="0003334C"/>
    <w:rsid w:val="00035EE0"/>
    <w:rsid w:val="000361ED"/>
    <w:rsid w:val="00036E8A"/>
    <w:rsid w:val="000401FD"/>
    <w:rsid w:val="000405CB"/>
    <w:rsid w:val="00040774"/>
    <w:rsid w:val="0004087F"/>
    <w:rsid w:val="00040BE4"/>
    <w:rsid w:val="00040FFD"/>
    <w:rsid w:val="000412DD"/>
    <w:rsid w:val="00041F37"/>
    <w:rsid w:val="00042ABB"/>
    <w:rsid w:val="00042B3E"/>
    <w:rsid w:val="00042E6E"/>
    <w:rsid w:val="00043583"/>
    <w:rsid w:val="000436D8"/>
    <w:rsid w:val="000458D8"/>
    <w:rsid w:val="000460C5"/>
    <w:rsid w:val="00047F7E"/>
    <w:rsid w:val="00051011"/>
    <w:rsid w:val="00051071"/>
    <w:rsid w:val="0005222A"/>
    <w:rsid w:val="0005263E"/>
    <w:rsid w:val="00052EC3"/>
    <w:rsid w:val="000531A7"/>
    <w:rsid w:val="00053A81"/>
    <w:rsid w:val="00054CAD"/>
    <w:rsid w:val="00055271"/>
    <w:rsid w:val="00055FC3"/>
    <w:rsid w:val="0005635C"/>
    <w:rsid w:val="00057D4F"/>
    <w:rsid w:val="00061408"/>
    <w:rsid w:val="0006243A"/>
    <w:rsid w:val="00064C98"/>
    <w:rsid w:val="00065E22"/>
    <w:rsid w:val="00066415"/>
    <w:rsid w:val="000665DE"/>
    <w:rsid w:val="00066C73"/>
    <w:rsid w:val="00066D0C"/>
    <w:rsid w:val="00067E9B"/>
    <w:rsid w:val="0007050F"/>
    <w:rsid w:val="0007161A"/>
    <w:rsid w:val="000725DC"/>
    <w:rsid w:val="00072C19"/>
    <w:rsid w:val="0007354A"/>
    <w:rsid w:val="00073701"/>
    <w:rsid w:val="0007386B"/>
    <w:rsid w:val="00075AE5"/>
    <w:rsid w:val="000760E4"/>
    <w:rsid w:val="000800D8"/>
    <w:rsid w:val="000805DA"/>
    <w:rsid w:val="0008158D"/>
    <w:rsid w:val="000818CC"/>
    <w:rsid w:val="00081E13"/>
    <w:rsid w:val="000825DF"/>
    <w:rsid w:val="0008273D"/>
    <w:rsid w:val="000827BA"/>
    <w:rsid w:val="0008342C"/>
    <w:rsid w:val="000839BB"/>
    <w:rsid w:val="00085E96"/>
    <w:rsid w:val="00085F02"/>
    <w:rsid w:val="00086327"/>
    <w:rsid w:val="000877EA"/>
    <w:rsid w:val="00090EE3"/>
    <w:rsid w:val="000914A7"/>
    <w:rsid w:val="00091BF6"/>
    <w:rsid w:val="00091C3A"/>
    <w:rsid w:val="00092698"/>
    <w:rsid w:val="0009287F"/>
    <w:rsid w:val="0009304F"/>
    <w:rsid w:val="0009384A"/>
    <w:rsid w:val="00093E43"/>
    <w:rsid w:val="000942AF"/>
    <w:rsid w:val="00094568"/>
    <w:rsid w:val="000946AE"/>
    <w:rsid w:val="00094931"/>
    <w:rsid w:val="00095ECA"/>
    <w:rsid w:val="00096718"/>
    <w:rsid w:val="000967A1"/>
    <w:rsid w:val="00096A65"/>
    <w:rsid w:val="00096D4A"/>
    <w:rsid w:val="00097498"/>
    <w:rsid w:val="00097823"/>
    <w:rsid w:val="00097DCD"/>
    <w:rsid w:val="000A0A0F"/>
    <w:rsid w:val="000A0EF1"/>
    <w:rsid w:val="000A1B71"/>
    <w:rsid w:val="000A1BFA"/>
    <w:rsid w:val="000A1FAC"/>
    <w:rsid w:val="000A22D7"/>
    <w:rsid w:val="000A37EC"/>
    <w:rsid w:val="000A4E88"/>
    <w:rsid w:val="000A4EB7"/>
    <w:rsid w:val="000A4EC3"/>
    <w:rsid w:val="000A6244"/>
    <w:rsid w:val="000A6A5A"/>
    <w:rsid w:val="000A76D3"/>
    <w:rsid w:val="000A7D0C"/>
    <w:rsid w:val="000B0405"/>
    <w:rsid w:val="000B123E"/>
    <w:rsid w:val="000B1A9E"/>
    <w:rsid w:val="000B341D"/>
    <w:rsid w:val="000B3597"/>
    <w:rsid w:val="000B4682"/>
    <w:rsid w:val="000B6602"/>
    <w:rsid w:val="000B6D39"/>
    <w:rsid w:val="000B7058"/>
    <w:rsid w:val="000B786C"/>
    <w:rsid w:val="000B79E9"/>
    <w:rsid w:val="000C001A"/>
    <w:rsid w:val="000C048E"/>
    <w:rsid w:val="000C1163"/>
    <w:rsid w:val="000C1F3F"/>
    <w:rsid w:val="000C25E9"/>
    <w:rsid w:val="000C3B68"/>
    <w:rsid w:val="000C5EE3"/>
    <w:rsid w:val="000C62E4"/>
    <w:rsid w:val="000C6A75"/>
    <w:rsid w:val="000C6FA0"/>
    <w:rsid w:val="000C70C4"/>
    <w:rsid w:val="000C7CD6"/>
    <w:rsid w:val="000D0487"/>
    <w:rsid w:val="000D0A02"/>
    <w:rsid w:val="000D1C75"/>
    <w:rsid w:val="000D26C8"/>
    <w:rsid w:val="000D272C"/>
    <w:rsid w:val="000D2B84"/>
    <w:rsid w:val="000D2BE5"/>
    <w:rsid w:val="000D2E79"/>
    <w:rsid w:val="000D4EC6"/>
    <w:rsid w:val="000D4EEE"/>
    <w:rsid w:val="000D62F3"/>
    <w:rsid w:val="000D6318"/>
    <w:rsid w:val="000D650F"/>
    <w:rsid w:val="000D7054"/>
    <w:rsid w:val="000D7560"/>
    <w:rsid w:val="000D798E"/>
    <w:rsid w:val="000D7A38"/>
    <w:rsid w:val="000D7F03"/>
    <w:rsid w:val="000E01D2"/>
    <w:rsid w:val="000E0302"/>
    <w:rsid w:val="000E1010"/>
    <w:rsid w:val="000E1269"/>
    <w:rsid w:val="000E29C7"/>
    <w:rsid w:val="000E3241"/>
    <w:rsid w:val="000E4294"/>
    <w:rsid w:val="000E4C4F"/>
    <w:rsid w:val="000E51DD"/>
    <w:rsid w:val="000E51E2"/>
    <w:rsid w:val="000E546C"/>
    <w:rsid w:val="000E63BD"/>
    <w:rsid w:val="000E64CC"/>
    <w:rsid w:val="000E69CB"/>
    <w:rsid w:val="000F02D3"/>
    <w:rsid w:val="000F050B"/>
    <w:rsid w:val="000F19EC"/>
    <w:rsid w:val="000F1F72"/>
    <w:rsid w:val="000F1F96"/>
    <w:rsid w:val="000F32E1"/>
    <w:rsid w:val="000F3591"/>
    <w:rsid w:val="000F5993"/>
    <w:rsid w:val="000F5A9C"/>
    <w:rsid w:val="000F69B7"/>
    <w:rsid w:val="000F7261"/>
    <w:rsid w:val="000F78C6"/>
    <w:rsid w:val="001001F2"/>
    <w:rsid w:val="0010156B"/>
    <w:rsid w:val="001015EC"/>
    <w:rsid w:val="0010194E"/>
    <w:rsid w:val="00101FEA"/>
    <w:rsid w:val="00102633"/>
    <w:rsid w:val="00102B34"/>
    <w:rsid w:val="00103D0E"/>
    <w:rsid w:val="00104C8C"/>
    <w:rsid w:val="00105503"/>
    <w:rsid w:val="001057CA"/>
    <w:rsid w:val="00105EB2"/>
    <w:rsid w:val="0010691F"/>
    <w:rsid w:val="00107168"/>
    <w:rsid w:val="001074BE"/>
    <w:rsid w:val="00107B33"/>
    <w:rsid w:val="00107C44"/>
    <w:rsid w:val="00107E2E"/>
    <w:rsid w:val="00110064"/>
    <w:rsid w:val="0011075E"/>
    <w:rsid w:val="001114A7"/>
    <w:rsid w:val="001122A9"/>
    <w:rsid w:val="00112574"/>
    <w:rsid w:val="00112F7B"/>
    <w:rsid w:val="00113377"/>
    <w:rsid w:val="00113DF9"/>
    <w:rsid w:val="0011475B"/>
    <w:rsid w:val="00114867"/>
    <w:rsid w:val="00115055"/>
    <w:rsid w:val="00115C2C"/>
    <w:rsid w:val="00116A48"/>
    <w:rsid w:val="00120211"/>
    <w:rsid w:val="001203F2"/>
    <w:rsid w:val="0012075E"/>
    <w:rsid w:val="00120DC2"/>
    <w:rsid w:val="00121F7F"/>
    <w:rsid w:val="00122D02"/>
    <w:rsid w:val="00125233"/>
    <w:rsid w:val="001252FE"/>
    <w:rsid w:val="0012661C"/>
    <w:rsid w:val="001267C7"/>
    <w:rsid w:val="00127457"/>
    <w:rsid w:val="00130443"/>
    <w:rsid w:val="00130883"/>
    <w:rsid w:val="00131D49"/>
    <w:rsid w:val="00132877"/>
    <w:rsid w:val="001334B6"/>
    <w:rsid w:val="0013421C"/>
    <w:rsid w:val="00134C14"/>
    <w:rsid w:val="00134C5E"/>
    <w:rsid w:val="001357A3"/>
    <w:rsid w:val="00135EE6"/>
    <w:rsid w:val="0013659B"/>
    <w:rsid w:val="00136876"/>
    <w:rsid w:val="00136F81"/>
    <w:rsid w:val="00137ABB"/>
    <w:rsid w:val="00137F31"/>
    <w:rsid w:val="001409F1"/>
    <w:rsid w:val="001410C8"/>
    <w:rsid w:val="001410E3"/>
    <w:rsid w:val="00141CA2"/>
    <w:rsid w:val="00141D23"/>
    <w:rsid w:val="00142083"/>
    <w:rsid w:val="0014209F"/>
    <w:rsid w:val="00142ABF"/>
    <w:rsid w:val="001430AE"/>
    <w:rsid w:val="00143D28"/>
    <w:rsid w:val="0014599F"/>
    <w:rsid w:val="00145F6F"/>
    <w:rsid w:val="00147329"/>
    <w:rsid w:val="00147D53"/>
    <w:rsid w:val="00147F3C"/>
    <w:rsid w:val="001515CC"/>
    <w:rsid w:val="001517BF"/>
    <w:rsid w:val="0015283B"/>
    <w:rsid w:val="001537A0"/>
    <w:rsid w:val="001558E5"/>
    <w:rsid w:val="00155FFE"/>
    <w:rsid w:val="00156383"/>
    <w:rsid w:val="00157313"/>
    <w:rsid w:val="0016100C"/>
    <w:rsid w:val="00161835"/>
    <w:rsid w:val="00161E77"/>
    <w:rsid w:val="001633ED"/>
    <w:rsid w:val="0016392B"/>
    <w:rsid w:val="00164070"/>
    <w:rsid w:val="00164985"/>
    <w:rsid w:val="001656DB"/>
    <w:rsid w:val="0016625A"/>
    <w:rsid w:val="0016678B"/>
    <w:rsid w:val="00166E48"/>
    <w:rsid w:val="0016767D"/>
    <w:rsid w:val="00172323"/>
    <w:rsid w:val="00173FDB"/>
    <w:rsid w:val="00174383"/>
    <w:rsid w:val="0017446A"/>
    <w:rsid w:val="00175525"/>
    <w:rsid w:val="001756B2"/>
    <w:rsid w:val="0017701A"/>
    <w:rsid w:val="00177157"/>
    <w:rsid w:val="00177A1F"/>
    <w:rsid w:val="00177BFB"/>
    <w:rsid w:val="0018057B"/>
    <w:rsid w:val="00181CF3"/>
    <w:rsid w:val="00182B01"/>
    <w:rsid w:val="00183958"/>
    <w:rsid w:val="00183A55"/>
    <w:rsid w:val="00183F05"/>
    <w:rsid w:val="001844A4"/>
    <w:rsid w:val="0018479D"/>
    <w:rsid w:val="00184904"/>
    <w:rsid w:val="00184FD3"/>
    <w:rsid w:val="00185551"/>
    <w:rsid w:val="00185604"/>
    <w:rsid w:val="0018591A"/>
    <w:rsid w:val="00186C91"/>
    <w:rsid w:val="00186F02"/>
    <w:rsid w:val="00187405"/>
    <w:rsid w:val="001874F8"/>
    <w:rsid w:val="00187D4F"/>
    <w:rsid w:val="00187E2E"/>
    <w:rsid w:val="001910AD"/>
    <w:rsid w:val="00191225"/>
    <w:rsid w:val="001916B1"/>
    <w:rsid w:val="00191F91"/>
    <w:rsid w:val="0019249D"/>
    <w:rsid w:val="001925ED"/>
    <w:rsid w:val="00192B50"/>
    <w:rsid w:val="0019340F"/>
    <w:rsid w:val="001941C6"/>
    <w:rsid w:val="00195CE4"/>
    <w:rsid w:val="00196F06"/>
    <w:rsid w:val="001974EB"/>
    <w:rsid w:val="00197B38"/>
    <w:rsid w:val="001A0270"/>
    <w:rsid w:val="001A2167"/>
    <w:rsid w:val="001A294A"/>
    <w:rsid w:val="001A314E"/>
    <w:rsid w:val="001A33F3"/>
    <w:rsid w:val="001A4424"/>
    <w:rsid w:val="001A458D"/>
    <w:rsid w:val="001A46F4"/>
    <w:rsid w:val="001A4832"/>
    <w:rsid w:val="001A489D"/>
    <w:rsid w:val="001A4DB8"/>
    <w:rsid w:val="001A51FB"/>
    <w:rsid w:val="001A5717"/>
    <w:rsid w:val="001A5E29"/>
    <w:rsid w:val="001A6406"/>
    <w:rsid w:val="001A6AA1"/>
    <w:rsid w:val="001A7263"/>
    <w:rsid w:val="001A76F2"/>
    <w:rsid w:val="001A7C3A"/>
    <w:rsid w:val="001B21A2"/>
    <w:rsid w:val="001B2F0C"/>
    <w:rsid w:val="001B3B8B"/>
    <w:rsid w:val="001B5B6F"/>
    <w:rsid w:val="001B630D"/>
    <w:rsid w:val="001B6C4D"/>
    <w:rsid w:val="001B6E32"/>
    <w:rsid w:val="001B712B"/>
    <w:rsid w:val="001B7EFD"/>
    <w:rsid w:val="001C0811"/>
    <w:rsid w:val="001C0EA9"/>
    <w:rsid w:val="001C3075"/>
    <w:rsid w:val="001C32BB"/>
    <w:rsid w:val="001C32C4"/>
    <w:rsid w:val="001C33D0"/>
    <w:rsid w:val="001C4268"/>
    <w:rsid w:val="001C5B8C"/>
    <w:rsid w:val="001C5EDA"/>
    <w:rsid w:val="001C5F1A"/>
    <w:rsid w:val="001C64CC"/>
    <w:rsid w:val="001D0122"/>
    <w:rsid w:val="001D19FE"/>
    <w:rsid w:val="001D21B7"/>
    <w:rsid w:val="001D4969"/>
    <w:rsid w:val="001D5B0D"/>
    <w:rsid w:val="001D5E24"/>
    <w:rsid w:val="001D7758"/>
    <w:rsid w:val="001D7ECC"/>
    <w:rsid w:val="001E06E5"/>
    <w:rsid w:val="001E10DC"/>
    <w:rsid w:val="001E1598"/>
    <w:rsid w:val="001E15BE"/>
    <w:rsid w:val="001E16F2"/>
    <w:rsid w:val="001E1ABE"/>
    <w:rsid w:val="001E2C02"/>
    <w:rsid w:val="001E2EF1"/>
    <w:rsid w:val="001E305B"/>
    <w:rsid w:val="001E3269"/>
    <w:rsid w:val="001E4301"/>
    <w:rsid w:val="001E4937"/>
    <w:rsid w:val="001E5E9A"/>
    <w:rsid w:val="001E6B21"/>
    <w:rsid w:val="001E7E27"/>
    <w:rsid w:val="001F01BD"/>
    <w:rsid w:val="001F03F4"/>
    <w:rsid w:val="001F055F"/>
    <w:rsid w:val="001F16BF"/>
    <w:rsid w:val="001F1950"/>
    <w:rsid w:val="001F1A33"/>
    <w:rsid w:val="001F225D"/>
    <w:rsid w:val="001F27A1"/>
    <w:rsid w:val="001F331A"/>
    <w:rsid w:val="001F34E7"/>
    <w:rsid w:val="001F36EC"/>
    <w:rsid w:val="001F37A5"/>
    <w:rsid w:val="001F4271"/>
    <w:rsid w:val="001F49AB"/>
    <w:rsid w:val="001F4C18"/>
    <w:rsid w:val="001F573F"/>
    <w:rsid w:val="001F5B7E"/>
    <w:rsid w:val="001F6BF4"/>
    <w:rsid w:val="001F7064"/>
    <w:rsid w:val="001F7A41"/>
    <w:rsid w:val="002001EF"/>
    <w:rsid w:val="00200428"/>
    <w:rsid w:val="002008F2"/>
    <w:rsid w:val="00200F81"/>
    <w:rsid w:val="0020113F"/>
    <w:rsid w:val="0020139E"/>
    <w:rsid w:val="00202397"/>
    <w:rsid w:val="00202AED"/>
    <w:rsid w:val="00203DF2"/>
    <w:rsid w:val="002059EC"/>
    <w:rsid w:val="00205CFB"/>
    <w:rsid w:val="00207334"/>
    <w:rsid w:val="00207A4F"/>
    <w:rsid w:val="002106EA"/>
    <w:rsid w:val="00212C99"/>
    <w:rsid w:val="00212D92"/>
    <w:rsid w:val="00212DCF"/>
    <w:rsid w:val="00213312"/>
    <w:rsid w:val="002139C8"/>
    <w:rsid w:val="00214151"/>
    <w:rsid w:val="00215A83"/>
    <w:rsid w:val="00216484"/>
    <w:rsid w:val="00216581"/>
    <w:rsid w:val="00216880"/>
    <w:rsid w:val="0022058C"/>
    <w:rsid w:val="00220AE6"/>
    <w:rsid w:val="00220C7D"/>
    <w:rsid w:val="00223F5E"/>
    <w:rsid w:val="00224692"/>
    <w:rsid w:val="00224814"/>
    <w:rsid w:val="002248F1"/>
    <w:rsid w:val="00224ACF"/>
    <w:rsid w:val="00224CFC"/>
    <w:rsid w:val="0022513D"/>
    <w:rsid w:val="00225C75"/>
    <w:rsid w:val="0022675F"/>
    <w:rsid w:val="002273BD"/>
    <w:rsid w:val="00227972"/>
    <w:rsid w:val="00227A38"/>
    <w:rsid w:val="00227D78"/>
    <w:rsid w:val="00227DD6"/>
    <w:rsid w:val="00230D7F"/>
    <w:rsid w:val="00230F9D"/>
    <w:rsid w:val="00231163"/>
    <w:rsid w:val="002312EB"/>
    <w:rsid w:val="00231955"/>
    <w:rsid w:val="00231CA4"/>
    <w:rsid w:val="002320C1"/>
    <w:rsid w:val="002320CF"/>
    <w:rsid w:val="0023299E"/>
    <w:rsid w:val="00232CB3"/>
    <w:rsid w:val="00232E20"/>
    <w:rsid w:val="00232EB7"/>
    <w:rsid w:val="00233299"/>
    <w:rsid w:val="002342AF"/>
    <w:rsid w:val="00234ED7"/>
    <w:rsid w:val="002352E7"/>
    <w:rsid w:val="00235412"/>
    <w:rsid w:val="002354FB"/>
    <w:rsid w:val="00235E0F"/>
    <w:rsid w:val="00237B04"/>
    <w:rsid w:val="002405D2"/>
    <w:rsid w:val="00241528"/>
    <w:rsid w:val="00241AB9"/>
    <w:rsid w:val="00242CFA"/>
    <w:rsid w:val="002439E3"/>
    <w:rsid w:val="002443FB"/>
    <w:rsid w:val="00244B64"/>
    <w:rsid w:val="00244ECB"/>
    <w:rsid w:val="00244F11"/>
    <w:rsid w:val="0024644F"/>
    <w:rsid w:val="00247357"/>
    <w:rsid w:val="002479F8"/>
    <w:rsid w:val="00251761"/>
    <w:rsid w:val="00251FD9"/>
    <w:rsid w:val="00252FF2"/>
    <w:rsid w:val="0025312F"/>
    <w:rsid w:val="00253F9D"/>
    <w:rsid w:val="00255D82"/>
    <w:rsid w:val="00256389"/>
    <w:rsid w:val="00257D06"/>
    <w:rsid w:val="00261915"/>
    <w:rsid w:val="00262415"/>
    <w:rsid w:val="00262D85"/>
    <w:rsid w:val="00262E03"/>
    <w:rsid w:val="00262EE7"/>
    <w:rsid w:val="002634BD"/>
    <w:rsid w:val="0026394E"/>
    <w:rsid w:val="002645B3"/>
    <w:rsid w:val="002649B7"/>
    <w:rsid w:val="00264A06"/>
    <w:rsid w:val="00264CEF"/>
    <w:rsid w:val="00265689"/>
    <w:rsid w:val="002665FC"/>
    <w:rsid w:val="002679ED"/>
    <w:rsid w:val="00267FEC"/>
    <w:rsid w:val="0027011D"/>
    <w:rsid w:val="0027063F"/>
    <w:rsid w:val="00270F61"/>
    <w:rsid w:val="00271974"/>
    <w:rsid w:val="00271BDB"/>
    <w:rsid w:val="002723FE"/>
    <w:rsid w:val="0027295B"/>
    <w:rsid w:val="0027319D"/>
    <w:rsid w:val="0027390F"/>
    <w:rsid w:val="00273FBE"/>
    <w:rsid w:val="00274208"/>
    <w:rsid w:val="00274295"/>
    <w:rsid w:val="00275424"/>
    <w:rsid w:val="002756F5"/>
    <w:rsid w:val="00276326"/>
    <w:rsid w:val="00280080"/>
    <w:rsid w:val="002803E6"/>
    <w:rsid w:val="00280729"/>
    <w:rsid w:val="002814F0"/>
    <w:rsid w:val="002815F3"/>
    <w:rsid w:val="002826D8"/>
    <w:rsid w:val="00282B85"/>
    <w:rsid w:val="00282BCC"/>
    <w:rsid w:val="00283080"/>
    <w:rsid w:val="00283F43"/>
    <w:rsid w:val="00284088"/>
    <w:rsid w:val="002849CE"/>
    <w:rsid w:val="002851D7"/>
    <w:rsid w:val="0028584F"/>
    <w:rsid w:val="00286980"/>
    <w:rsid w:val="00287324"/>
    <w:rsid w:val="00287975"/>
    <w:rsid w:val="0029006A"/>
    <w:rsid w:val="002900E1"/>
    <w:rsid w:val="00290B53"/>
    <w:rsid w:val="00291171"/>
    <w:rsid w:val="0029160F"/>
    <w:rsid w:val="00292A4D"/>
    <w:rsid w:val="00292DE1"/>
    <w:rsid w:val="002938BC"/>
    <w:rsid w:val="00293EA7"/>
    <w:rsid w:val="002943DB"/>
    <w:rsid w:val="002955F3"/>
    <w:rsid w:val="002958D7"/>
    <w:rsid w:val="00296B7A"/>
    <w:rsid w:val="00296D48"/>
    <w:rsid w:val="0029717D"/>
    <w:rsid w:val="00297CA7"/>
    <w:rsid w:val="002A00DA"/>
    <w:rsid w:val="002A02D7"/>
    <w:rsid w:val="002A0448"/>
    <w:rsid w:val="002A1E7F"/>
    <w:rsid w:val="002A295D"/>
    <w:rsid w:val="002A390D"/>
    <w:rsid w:val="002A3AD1"/>
    <w:rsid w:val="002A4B3E"/>
    <w:rsid w:val="002A563D"/>
    <w:rsid w:val="002A5B3D"/>
    <w:rsid w:val="002A7062"/>
    <w:rsid w:val="002A76C1"/>
    <w:rsid w:val="002A77C6"/>
    <w:rsid w:val="002B0528"/>
    <w:rsid w:val="002B1283"/>
    <w:rsid w:val="002B1481"/>
    <w:rsid w:val="002B1511"/>
    <w:rsid w:val="002B16ED"/>
    <w:rsid w:val="002B2465"/>
    <w:rsid w:val="002B270E"/>
    <w:rsid w:val="002B3271"/>
    <w:rsid w:val="002B3303"/>
    <w:rsid w:val="002B33D6"/>
    <w:rsid w:val="002B37DB"/>
    <w:rsid w:val="002B3C49"/>
    <w:rsid w:val="002B5E8C"/>
    <w:rsid w:val="002B62CB"/>
    <w:rsid w:val="002B6D1A"/>
    <w:rsid w:val="002B6E43"/>
    <w:rsid w:val="002B76B9"/>
    <w:rsid w:val="002C0A3B"/>
    <w:rsid w:val="002C108F"/>
    <w:rsid w:val="002C137B"/>
    <w:rsid w:val="002C2283"/>
    <w:rsid w:val="002C2E24"/>
    <w:rsid w:val="002C34B6"/>
    <w:rsid w:val="002C3526"/>
    <w:rsid w:val="002C39DF"/>
    <w:rsid w:val="002C3D4E"/>
    <w:rsid w:val="002C3ED6"/>
    <w:rsid w:val="002C4474"/>
    <w:rsid w:val="002C4F24"/>
    <w:rsid w:val="002C5A15"/>
    <w:rsid w:val="002C6434"/>
    <w:rsid w:val="002C6CC1"/>
    <w:rsid w:val="002C7416"/>
    <w:rsid w:val="002C7901"/>
    <w:rsid w:val="002D05E9"/>
    <w:rsid w:val="002D06AF"/>
    <w:rsid w:val="002D1AD3"/>
    <w:rsid w:val="002D274C"/>
    <w:rsid w:val="002D33C7"/>
    <w:rsid w:val="002D3FB9"/>
    <w:rsid w:val="002D439B"/>
    <w:rsid w:val="002D45B3"/>
    <w:rsid w:val="002D4AFD"/>
    <w:rsid w:val="002D53EE"/>
    <w:rsid w:val="002D6F7E"/>
    <w:rsid w:val="002D7435"/>
    <w:rsid w:val="002D7BF2"/>
    <w:rsid w:val="002D7FBE"/>
    <w:rsid w:val="002E0657"/>
    <w:rsid w:val="002E0688"/>
    <w:rsid w:val="002E123B"/>
    <w:rsid w:val="002E16F2"/>
    <w:rsid w:val="002E197E"/>
    <w:rsid w:val="002E346B"/>
    <w:rsid w:val="002E4261"/>
    <w:rsid w:val="002E469C"/>
    <w:rsid w:val="002E4954"/>
    <w:rsid w:val="002E5D10"/>
    <w:rsid w:val="002E664F"/>
    <w:rsid w:val="002E7970"/>
    <w:rsid w:val="002E7C35"/>
    <w:rsid w:val="002F0ABA"/>
    <w:rsid w:val="002F101A"/>
    <w:rsid w:val="002F13AD"/>
    <w:rsid w:val="002F1506"/>
    <w:rsid w:val="002F1FE0"/>
    <w:rsid w:val="002F21F7"/>
    <w:rsid w:val="002F35F6"/>
    <w:rsid w:val="002F3DEF"/>
    <w:rsid w:val="002F42A5"/>
    <w:rsid w:val="002F49BD"/>
    <w:rsid w:val="002F5031"/>
    <w:rsid w:val="002F51A8"/>
    <w:rsid w:val="002F6012"/>
    <w:rsid w:val="002F6934"/>
    <w:rsid w:val="002F7474"/>
    <w:rsid w:val="002F79B4"/>
    <w:rsid w:val="003004BF"/>
    <w:rsid w:val="00301A6E"/>
    <w:rsid w:val="00302837"/>
    <w:rsid w:val="00302B3A"/>
    <w:rsid w:val="00302D16"/>
    <w:rsid w:val="00303424"/>
    <w:rsid w:val="003034B6"/>
    <w:rsid w:val="00303C2C"/>
    <w:rsid w:val="00304250"/>
    <w:rsid w:val="00304DF9"/>
    <w:rsid w:val="00304F1D"/>
    <w:rsid w:val="003050BF"/>
    <w:rsid w:val="00305BDF"/>
    <w:rsid w:val="00306806"/>
    <w:rsid w:val="003069AF"/>
    <w:rsid w:val="00307057"/>
    <w:rsid w:val="00307F68"/>
    <w:rsid w:val="003104A6"/>
    <w:rsid w:val="003113A9"/>
    <w:rsid w:val="00311BE4"/>
    <w:rsid w:val="00311BF6"/>
    <w:rsid w:val="00311C40"/>
    <w:rsid w:val="00311E1B"/>
    <w:rsid w:val="003125B8"/>
    <w:rsid w:val="0031312A"/>
    <w:rsid w:val="00313A64"/>
    <w:rsid w:val="00313C8B"/>
    <w:rsid w:val="00314CDC"/>
    <w:rsid w:val="00314DC8"/>
    <w:rsid w:val="00314F11"/>
    <w:rsid w:val="00316F89"/>
    <w:rsid w:val="0031711B"/>
    <w:rsid w:val="00317A40"/>
    <w:rsid w:val="0032013E"/>
    <w:rsid w:val="00320D5F"/>
    <w:rsid w:val="003213BA"/>
    <w:rsid w:val="003216E3"/>
    <w:rsid w:val="00321FC5"/>
    <w:rsid w:val="0032292E"/>
    <w:rsid w:val="00322C6D"/>
    <w:rsid w:val="00323438"/>
    <w:rsid w:val="00323DCA"/>
    <w:rsid w:val="00324CED"/>
    <w:rsid w:val="00324E99"/>
    <w:rsid w:val="00325370"/>
    <w:rsid w:val="0032584B"/>
    <w:rsid w:val="0032794C"/>
    <w:rsid w:val="00330A8A"/>
    <w:rsid w:val="00331264"/>
    <w:rsid w:val="0033197B"/>
    <w:rsid w:val="0033206F"/>
    <w:rsid w:val="003337BA"/>
    <w:rsid w:val="00333F0F"/>
    <w:rsid w:val="003340D4"/>
    <w:rsid w:val="00334388"/>
    <w:rsid w:val="00335041"/>
    <w:rsid w:val="00335CB5"/>
    <w:rsid w:val="00335D2C"/>
    <w:rsid w:val="003372C1"/>
    <w:rsid w:val="0034047F"/>
    <w:rsid w:val="00340C2A"/>
    <w:rsid w:val="00340C98"/>
    <w:rsid w:val="00340E31"/>
    <w:rsid w:val="00341090"/>
    <w:rsid w:val="00341C58"/>
    <w:rsid w:val="00342F95"/>
    <w:rsid w:val="00343269"/>
    <w:rsid w:val="00343EF0"/>
    <w:rsid w:val="003440F1"/>
    <w:rsid w:val="00345E86"/>
    <w:rsid w:val="00346196"/>
    <w:rsid w:val="003504A5"/>
    <w:rsid w:val="003507FF"/>
    <w:rsid w:val="00350F3A"/>
    <w:rsid w:val="00350F93"/>
    <w:rsid w:val="00351C8C"/>
    <w:rsid w:val="00352208"/>
    <w:rsid w:val="00352D82"/>
    <w:rsid w:val="003547DA"/>
    <w:rsid w:val="00354ED4"/>
    <w:rsid w:val="00354F62"/>
    <w:rsid w:val="0035517A"/>
    <w:rsid w:val="00356B03"/>
    <w:rsid w:val="00356D4F"/>
    <w:rsid w:val="003574F4"/>
    <w:rsid w:val="0035797A"/>
    <w:rsid w:val="00357ABE"/>
    <w:rsid w:val="00357EC4"/>
    <w:rsid w:val="00357FAE"/>
    <w:rsid w:val="00360EDB"/>
    <w:rsid w:val="0036100C"/>
    <w:rsid w:val="00361A14"/>
    <w:rsid w:val="003621E6"/>
    <w:rsid w:val="003626CA"/>
    <w:rsid w:val="00363083"/>
    <w:rsid w:val="00365848"/>
    <w:rsid w:val="003663EA"/>
    <w:rsid w:val="003666C5"/>
    <w:rsid w:val="00366B71"/>
    <w:rsid w:val="00366FB4"/>
    <w:rsid w:val="003670B9"/>
    <w:rsid w:val="00367A4E"/>
    <w:rsid w:val="00370CB2"/>
    <w:rsid w:val="00371386"/>
    <w:rsid w:val="003717DC"/>
    <w:rsid w:val="00371868"/>
    <w:rsid w:val="00371E77"/>
    <w:rsid w:val="003725D0"/>
    <w:rsid w:val="00374F26"/>
    <w:rsid w:val="00374F8E"/>
    <w:rsid w:val="003756EA"/>
    <w:rsid w:val="003759A3"/>
    <w:rsid w:val="00375F28"/>
    <w:rsid w:val="003769DA"/>
    <w:rsid w:val="00377081"/>
    <w:rsid w:val="00380B5D"/>
    <w:rsid w:val="00380DFC"/>
    <w:rsid w:val="003810A8"/>
    <w:rsid w:val="003812A1"/>
    <w:rsid w:val="00381602"/>
    <w:rsid w:val="0038399C"/>
    <w:rsid w:val="0038523F"/>
    <w:rsid w:val="00385E95"/>
    <w:rsid w:val="00386345"/>
    <w:rsid w:val="003878DA"/>
    <w:rsid w:val="00387C57"/>
    <w:rsid w:val="00387D8C"/>
    <w:rsid w:val="00390087"/>
    <w:rsid w:val="00390656"/>
    <w:rsid w:val="0039159E"/>
    <w:rsid w:val="003948EC"/>
    <w:rsid w:val="00394D51"/>
    <w:rsid w:val="00395922"/>
    <w:rsid w:val="00396C0C"/>
    <w:rsid w:val="003A10AE"/>
    <w:rsid w:val="003A1BA1"/>
    <w:rsid w:val="003A1F47"/>
    <w:rsid w:val="003A1FC7"/>
    <w:rsid w:val="003A27BC"/>
    <w:rsid w:val="003A2CF8"/>
    <w:rsid w:val="003A314B"/>
    <w:rsid w:val="003A418F"/>
    <w:rsid w:val="003A4FED"/>
    <w:rsid w:val="003A6232"/>
    <w:rsid w:val="003A7034"/>
    <w:rsid w:val="003A78A1"/>
    <w:rsid w:val="003B0994"/>
    <w:rsid w:val="003B0B0A"/>
    <w:rsid w:val="003B0FED"/>
    <w:rsid w:val="003B2377"/>
    <w:rsid w:val="003B41AA"/>
    <w:rsid w:val="003B596C"/>
    <w:rsid w:val="003B5D45"/>
    <w:rsid w:val="003B7007"/>
    <w:rsid w:val="003B768D"/>
    <w:rsid w:val="003C0FB0"/>
    <w:rsid w:val="003C14E5"/>
    <w:rsid w:val="003C15F8"/>
    <w:rsid w:val="003C2519"/>
    <w:rsid w:val="003C2C9C"/>
    <w:rsid w:val="003C346F"/>
    <w:rsid w:val="003C42FA"/>
    <w:rsid w:val="003C600F"/>
    <w:rsid w:val="003C60F1"/>
    <w:rsid w:val="003C6941"/>
    <w:rsid w:val="003C6DAD"/>
    <w:rsid w:val="003C71A5"/>
    <w:rsid w:val="003C753E"/>
    <w:rsid w:val="003D04EC"/>
    <w:rsid w:val="003D163B"/>
    <w:rsid w:val="003D1708"/>
    <w:rsid w:val="003D189C"/>
    <w:rsid w:val="003D28B3"/>
    <w:rsid w:val="003D3983"/>
    <w:rsid w:val="003D39E6"/>
    <w:rsid w:val="003D4679"/>
    <w:rsid w:val="003D476E"/>
    <w:rsid w:val="003D4C71"/>
    <w:rsid w:val="003D4F36"/>
    <w:rsid w:val="003D5056"/>
    <w:rsid w:val="003D6331"/>
    <w:rsid w:val="003D6365"/>
    <w:rsid w:val="003D7A79"/>
    <w:rsid w:val="003E07E1"/>
    <w:rsid w:val="003E1483"/>
    <w:rsid w:val="003E1484"/>
    <w:rsid w:val="003E1776"/>
    <w:rsid w:val="003E21DF"/>
    <w:rsid w:val="003E266F"/>
    <w:rsid w:val="003E311B"/>
    <w:rsid w:val="003E357B"/>
    <w:rsid w:val="003E4334"/>
    <w:rsid w:val="003E448D"/>
    <w:rsid w:val="003E44E5"/>
    <w:rsid w:val="003E46E1"/>
    <w:rsid w:val="003E563E"/>
    <w:rsid w:val="003E5C52"/>
    <w:rsid w:val="003E60D5"/>
    <w:rsid w:val="003E61C5"/>
    <w:rsid w:val="003E6EAC"/>
    <w:rsid w:val="003E71E9"/>
    <w:rsid w:val="003E77D5"/>
    <w:rsid w:val="003F1341"/>
    <w:rsid w:val="003F16F7"/>
    <w:rsid w:val="003F19EB"/>
    <w:rsid w:val="003F1E54"/>
    <w:rsid w:val="003F21D4"/>
    <w:rsid w:val="003F27B4"/>
    <w:rsid w:val="003F3A75"/>
    <w:rsid w:val="003F3D98"/>
    <w:rsid w:val="003F571B"/>
    <w:rsid w:val="003F5764"/>
    <w:rsid w:val="003F5D91"/>
    <w:rsid w:val="003F5E6F"/>
    <w:rsid w:val="003F6110"/>
    <w:rsid w:val="003F6611"/>
    <w:rsid w:val="003F68D0"/>
    <w:rsid w:val="003F7323"/>
    <w:rsid w:val="003F746F"/>
    <w:rsid w:val="003F77EB"/>
    <w:rsid w:val="004001C5"/>
    <w:rsid w:val="00400736"/>
    <w:rsid w:val="00401416"/>
    <w:rsid w:val="00401E1A"/>
    <w:rsid w:val="00402879"/>
    <w:rsid w:val="00403101"/>
    <w:rsid w:val="004033A7"/>
    <w:rsid w:val="004033CE"/>
    <w:rsid w:val="004034F0"/>
    <w:rsid w:val="00403959"/>
    <w:rsid w:val="00403BC0"/>
    <w:rsid w:val="00403F23"/>
    <w:rsid w:val="00405AB6"/>
    <w:rsid w:val="004064BE"/>
    <w:rsid w:val="004068C0"/>
    <w:rsid w:val="00406FCA"/>
    <w:rsid w:val="00407A34"/>
    <w:rsid w:val="0041026E"/>
    <w:rsid w:val="004106F0"/>
    <w:rsid w:val="00410F86"/>
    <w:rsid w:val="0041224C"/>
    <w:rsid w:val="00412E46"/>
    <w:rsid w:val="00413785"/>
    <w:rsid w:val="00413DEF"/>
    <w:rsid w:val="004142EE"/>
    <w:rsid w:val="00414416"/>
    <w:rsid w:val="004144D2"/>
    <w:rsid w:val="004145BF"/>
    <w:rsid w:val="00414AB6"/>
    <w:rsid w:val="0041507B"/>
    <w:rsid w:val="004155FC"/>
    <w:rsid w:val="00415636"/>
    <w:rsid w:val="0041603B"/>
    <w:rsid w:val="004167AF"/>
    <w:rsid w:val="0041794E"/>
    <w:rsid w:val="004200F1"/>
    <w:rsid w:val="004204B1"/>
    <w:rsid w:val="00420A5F"/>
    <w:rsid w:val="00420B58"/>
    <w:rsid w:val="004218DB"/>
    <w:rsid w:val="004220E7"/>
    <w:rsid w:val="00422CF4"/>
    <w:rsid w:val="00422DB4"/>
    <w:rsid w:val="00423784"/>
    <w:rsid w:val="00424036"/>
    <w:rsid w:val="00424ED1"/>
    <w:rsid w:val="00425F54"/>
    <w:rsid w:val="004274D6"/>
    <w:rsid w:val="004275EC"/>
    <w:rsid w:val="00431310"/>
    <w:rsid w:val="00431C16"/>
    <w:rsid w:val="00431C57"/>
    <w:rsid w:val="004327F8"/>
    <w:rsid w:val="00432878"/>
    <w:rsid w:val="004330FF"/>
    <w:rsid w:val="00435074"/>
    <w:rsid w:val="00435894"/>
    <w:rsid w:val="0043594F"/>
    <w:rsid w:val="00435A91"/>
    <w:rsid w:val="00435FCA"/>
    <w:rsid w:val="004365C2"/>
    <w:rsid w:val="00436D02"/>
    <w:rsid w:val="00436DC6"/>
    <w:rsid w:val="00436EA4"/>
    <w:rsid w:val="0043715F"/>
    <w:rsid w:val="00437918"/>
    <w:rsid w:val="004379C2"/>
    <w:rsid w:val="00440F7F"/>
    <w:rsid w:val="004414E7"/>
    <w:rsid w:val="00441F84"/>
    <w:rsid w:val="00442522"/>
    <w:rsid w:val="00442AB1"/>
    <w:rsid w:val="0044410A"/>
    <w:rsid w:val="004445FA"/>
    <w:rsid w:val="0044486B"/>
    <w:rsid w:val="00444E40"/>
    <w:rsid w:val="00445161"/>
    <w:rsid w:val="0044563B"/>
    <w:rsid w:val="00445CC6"/>
    <w:rsid w:val="00446AA6"/>
    <w:rsid w:val="00447359"/>
    <w:rsid w:val="004475E9"/>
    <w:rsid w:val="004501B4"/>
    <w:rsid w:val="00450FAC"/>
    <w:rsid w:val="00452255"/>
    <w:rsid w:val="00452332"/>
    <w:rsid w:val="00452652"/>
    <w:rsid w:val="00453A4C"/>
    <w:rsid w:val="00453C6C"/>
    <w:rsid w:val="00454EEE"/>
    <w:rsid w:val="004554C8"/>
    <w:rsid w:val="0045634C"/>
    <w:rsid w:val="004565CA"/>
    <w:rsid w:val="00456836"/>
    <w:rsid w:val="004568AF"/>
    <w:rsid w:val="00456CF7"/>
    <w:rsid w:val="00457988"/>
    <w:rsid w:val="00461094"/>
    <w:rsid w:val="0046109E"/>
    <w:rsid w:val="00461553"/>
    <w:rsid w:val="0046172A"/>
    <w:rsid w:val="004633B2"/>
    <w:rsid w:val="004639AF"/>
    <w:rsid w:val="004642E5"/>
    <w:rsid w:val="00465062"/>
    <w:rsid w:val="0046568E"/>
    <w:rsid w:val="00466195"/>
    <w:rsid w:val="004662F0"/>
    <w:rsid w:val="0046718E"/>
    <w:rsid w:val="00467A01"/>
    <w:rsid w:val="0047047E"/>
    <w:rsid w:val="00471290"/>
    <w:rsid w:val="00471AF6"/>
    <w:rsid w:val="00472567"/>
    <w:rsid w:val="004736FD"/>
    <w:rsid w:val="00474931"/>
    <w:rsid w:val="00474D52"/>
    <w:rsid w:val="004764BC"/>
    <w:rsid w:val="00476BCF"/>
    <w:rsid w:val="004770EA"/>
    <w:rsid w:val="0047735F"/>
    <w:rsid w:val="00477565"/>
    <w:rsid w:val="00480C23"/>
    <w:rsid w:val="00481932"/>
    <w:rsid w:val="004819B5"/>
    <w:rsid w:val="00481F18"/>
    <w:rsid w:val="00481FA2"/>
    <w:rsid w:val="004824CB"/>
    <w:rsid w:val="004836E4"/>
    <w:rsid w:val="00483CE3"/>
    <w:rsid w:val="00483DEE"/>
    <w:rsid w:val="004847A1"/>
    <w:rsid w:val="0048551C"/>
    <w:rsid w:val="00485739"/>
    <w:rsid w:val="004858D5"/>
    <w:rsid w:val="00485E00"/>
    <w:rsid w:val="004863B6"/>
    <w:rsid w:val="00486974"/>
    <w:rsid w:val="0048744E"/>
    <w:rsid w:val="00490AC2"/>
    <w:rsid w:val="00491EA8"/>
    <w:rsid w:val="00492D20"/>
    <w:rsid w:val="004930D2"/>
    <w:rsid w:val="00494428"/>
    <w:rsid w:val="004945C8"/>
    <w:rsid w:val="0049491F"/>
    <w:rsid w:val="00494D6D"/>
    <w:rsid w:val="004954BE"/>
    <w:rsid w:val="00495CF9"/>
    <w:rsid w:val="00497ED7"/>
    <w:rsid w:val="004A01CA"/>
    <w:rsid w:val="004A03DA"/>
    <w:rsid w:val="004A06A2"/>
    <w:rsid w:val="004A130C"/>
    <w:rsid w:val="004A155E"/>
    <w:rsid w:val="004A1841"/>
    <w:rsid w:val="004A1979"/>
    <w:rsid w:val="004A1D25"/>
    <w:rsid w:val="004A22E2"/>
    <w:rsid w:val="004A2AC5"/>
    <w:rsid w:val="004A2BDC"/>
    <w:rsid w:val="004A50C3"/>
    <w:rsid w:val="004A580A"/>
    <w:rsid w:val="004A58BD"/>
    <w:rsid w:val="004A69C2"/>
    <w:rsid w:val="004A7714"/>
    <w:rsid w:val="004B021E"/>
    <w:rsid w:val="004B1EFF"/>
    <w:rsid w:val="004B2B86"/>
    <w:rsid w:val="004B2F50"/>
    <w:rsid w:val="004B4153"/>
    <w:rsid w:val="004B42BA"/>
    <w:rsid w:val="004B45D3"/>
    <w:rsid w:val="004B47B5"/>
    <w:rsid w:val="004B5194"/>
    <w:rsid w:val="004B5787"/>
    <w:rsid w:val="004B57E7"/>
    <w:rsid w:val="004B682A"/>
    <w:rsid w:val="004B689E"/>
    <w:rsid w:val="004B734F"/>
    <w:rsid w:val="004B7869"/>
    <w:rsid w:val="004C024A"/>
    <w:rsid w:val="004C287E"/>
    <w:rsid w:val="004C2C82"/>
    <w:rsid w:val="004C3AEC"/>
    <w:rsid w:val="004C3F8A"/>
    <w:rsid w:val="004C451D"/>
    <w:rsid w:val="004C49F4"/>
    <w:rsid w:val="004C5140"/>
    <w:rsid w:val="004C5385"/>
    <w:rsid w:val="004C54C6"/>
    <w:rsid w:val="004C56DD"/>
    <w:rsid w:val="004C652C"/>
    <w:rsid w:val="004C6C03"/>
    <w:rsid w:val="004C77A6"/>
    <w:rsid w:val="004D040A"/>
    <w:rsid w:val="004D0DC9"/>
    <w:rsid w:val="004D1BED"/>
    <w:rsid w:val="004D2C96"/>
    <w:rsid w:val="004D359D"/>
    <w:rsid w:val="004D63EF"/>
    <w:rsid w:val="004D7D59"/>
    <w:rsid w:val="004E0657"/>
    <w:rsid w:val="004E09B1"/>
    <w:rsid w:val="004E25F6"/>
    <w:rsid w:val="004E41E8"/>
    <w:rsid w:val="004E492A"/>
    <w:rsid w:val="004E577F"/>
    <w:rsid w:val="004E579E"/>
    <w:rsid w:val="004E64F9"/>
    <w:rsid w:val="004E6806"/>
    <w:rsid w:val="004E6FFE"/>
    <w:rsid w:val="004E7473"/>
    <w:rsid w:val="004E7E4D"/>
    <w:rsid w:val="004F0C1C"/>
    <w:rsid w:val="004F1202"/>
    <w:rsid w:val="004F287A"/>
    <w:rsid w:val="004F288E"/>
    <w:rsid w:val="004F2920"/>
    <w:rsid w:val="004F2A38"/>
    <w:rsid w:val="004F387D"/>
    <w:rsid w:val="004F4638"/>
    <w:rsid w:val="004F607E"/>
    <w:rsid w:val="004F7D27"/>
    <w:rsid w:val="00500525"/>
    <w:rsid w:val="00501CEB"/>
    <w:rsid w:val="00502EF9"/>
    <w:rsid w:val="005030BF"/>
    <w:rsid w:val="00503498"/>
    <w:rsid w:val="00503BC6"/>
    <w:rsid w:val="00504165"/>
    <w:rsid w:val="00505210"/>
    <w:rsid w:val="0050560F"/>
    <w:rsid w:val="005059ED"/>
    <w:rsid w:val="00506352"/>
    <w:rsid w:val="00506D76"/>
    <w:rsid w:val="00507787"/>
    <w:rsid w:val="00510357"/>
    <w:rsid w:val="00510758"/>
    <w:rsid w:val="005113D3"/>
    <w:rsid w:val="00512025"/>
    <w:rsid w:val="005129C3"/>
    <w:rsid w:val="00512CDF"/>
    <w:rsid w:val="005130DE"/>
    <w:rsid w:val="00513544"/>
    <w:rsid w:val="0051359D"/>
    <w:rsid w:val="00513AC3"/>
    <w:rsid w:val="00513C9B"/>
    <w:rsid w:val="0051425B"/>
    <w:rsid w:val="005173E7"/>
    <w:rsid w:val="0051750E"/>
    <w:rsid w:val="00520408"/>
    <w:rsid w:val="0052051D"/>
    <w:rsid w:val="00520E2F"/>
    <w:rsid w:val="00521152"/>
    <w:rsid w:val="005216B5"/>
    <w:rsid w:val="00521AA2"/>
    <w:rsid w:val="00524E48"/>
    <w:rsid w:val="00524E5B"/>
    <w:rsid w:val="00525767"/>
    <w:rsid w:val="00525C7A"/>
    <w:rsid w:val="00526036"/>
    <w:rsid w:val="005269D5"/>
    <w:rsid w:val="00527101"/>
    <w:rsid w:val="00527496"/>
    <w:rsid w:val="0053089C"/>
    <w:rsid w:val="005308B6"/>
    <w:rsid w:val="0053197D"/>
    <w:rsid w:val="00531EFA"/>
    <w:rsid w:val="005334DB"/>
    <w:rsid w:val="005335AF"/>
    <w:rsid w:val="00533EE2"/>
    <w:rsid w:val="005342EA"/>
    <w:rsid w:val="00534371"/>
    <w:rsid w:val="00535DC6"/>
    <w:rsid w:val="0053626E"/>
    <w:rsid w:val="00536322"/>
    <w:rsid w:val="00536CB3"/>
    <w:rsid w:val="0054132A"/>
    <w:rsid w:val="00541E3C"/>
    <w:rsid w:val="005425A6"/>
    <w:rsid w:val="0054264F"/>
    <w:rsid w:val="005430E3"/>
    <w:rsid w:val="00543388"/>
    <w:rsid w:val="005438CC"/>
    <w:rsid w:val="00543960"/>
    <w:rsid w:val="005445AE"/>
    <w:rsid w:val="0054632B"/>
    <w:rsid w:val="00546762"/>
    <w:rsid w:val="005469DD"/>
    <w:rsid w:val="005471EE"/>
    <w:rsid w:val="00547FB4"/>
    <w:rsid w:val="005500C6"/>
    <w:rsid w:val="005503CE"/>
    <w:rsid w:val="005509DB"/>
    <w:rsid w:val="005513F6"/>
    <w:rsid w:val="00551D25"/>
    <w:rsid w:val="00552468"/>
    <w:rsid w:val="005539D7"/>
    <w:rsid w:val="00553E87"/>
    <w:rsid w:val="00555426"/>
    <w:rsid w:val="00557649"/>
    <w:rsid w:val="00557865"/>
    <w:rsid w:val="005600EE"/>
    <w:rsid w:val="005609BD"/>
    <w:rsid w:val="00560CED"/>
    <w:rsid w:val="00561870"/>
    <w:rsid w:val="005622AB"/>
    <w:rsid w:val="0056325A"/>
    <w:rsid w:val="005635B5"/>
    <w:rsid w:val="00563DA9"/>
    <w:rsid w:val="005644F5"/>
    <w:rsid w:val="0056568B"/>
    <w:rsid w:val="00565C66"/>
    <w:rsid w:val="0056616A"/>
    <w:rsid w:val="00566F41"/>
    <w:rsid w:val="00567C3A"/>
    <w:rsid w:val="00567EE1"/>
    <w:rsid w:val="00571260"/>
    <w:rsid w:val="005713A3"/>
    <w:rsid w:val="0057185A"/>
    <w:rsid w:val="00572288"/>
    <w:rsid w:val="0057255D"/>
    <w:rsid w:val="00572ED9"/>
    <w:rsid w:val="0057566E"/>
    <w:rsid w:val="00575B91"/>
    <w:rsid w:val="00575E74"/>
    <w:rsid w:val="00576336"/>
    <w:rsid w:val="005769AF"/>
    <w:rsid w:val="00576D6A"/>
    <w:rsid w:val="005778F1"/>
    <w:rsid w:val="005805F2"/>
    <w:rsid w:val="005822FD"/>
    <w:rsid w:val="005824E7"/>
    <w:rsid w:val="00582ABF"/>
    <w:rsid w:val="00582CCF"/>
    <w:rsid w:val="00582D89"/>
    <w:rsid w:val="005847CA"/>
    <w:rsid w:val="005848EC"/>
    <w:rsid w:val="005853A0"/>
    <w:rsid w:val="005862A9"/>
    <w:rsid w:val="005908B6"/>
    <w:rsid w:val="00590F91"/>
    <w:rsid w:val="00591F23"/>
    <w:rsid w:val="00592C2D"/>
    <w:rsid w:val="005930B7"/>
    <w:rsid w:val="005932F6"/>
    <w:rsid w:val="00593EE0"/>
    <w:rsid w:val="0059592E"/>
    <w:rsid w:val="0059671C"/>
    <w:rsid w:val="00597057"/>
    <w:rsid w:val="005A0500"/>
    <w:rsid w:val="005A0709"/>
    <w:rsid w:val="005A16A9"/>
    <w:rsid w:val="005A18D4"/>
    <w:rsid w:val="005A2156"/>
    <w:rsid w:val="005A2F4F"/>
    <w:rsid w:val="005A3A86"/>
    <w:rsid w:val="005A3E48"/>
    <w:rsid w:val="005A52B5"/>
    <w:rsid w:val="005A686D"/>
    <w:rsid w:val="005A696D"/>
    <w:rsid w:val="005A6F37"/>
    <w:rsid w:val="005A7586"/>
    <w:rsid w:val="005A7C54"/>
    <w:rsid w:val="005B0375"/>
    <w:rsid w:val="005B1659"/>
    <w:rsid w:val="005B1E97"/>
    <w:rsid w:val="005B297A"/>
    <w:rsid w:val="005B348F"/>
    <w:rsid w:val="005B3ED8"/>
    <w:rsid w:val="005B47BB"/>
    <w:rsid w:val="005B4CF1"/>
    <w:rsid w:val="005B5339"/>
    <w:rsid w:val="005B604F"/>
    <w:rsid w:val="005B6448"/>
    <w:rsid w:val="005B6963"/>
    <w:rsid w:val="005C07D7"/>
    <w:rsid w:val="005C0C43"/>
    <w:rsid w:val="005C0C90"/>
    <w:rsid w:val="005C0D53"/>
    <w:rsid w:val="005C15BE"/>
    <w:rsid w:val="005C1ED9"/>
    <w:rsid w:val="005C306C"/>
    <w:rsid w:val="005C37AC"/>
    <w:rsid w:val="005C3C54"/>
    <w:rsid w:val="005C4374"/>
    <w:rsid w:val="005C4B27"/>
    <w:rsid w:val="005C4CA4"/>
    <w:rsid w:val="005C54F6"/>
    <w:rsid w:val="005C5C42"/>
    <w:rsid w:val="005C612C"/>
    <w:rsid w:val="005C6632"/>
    <w:rsid w:val="005C7258"/>
    <w:rsid w:val="005C7427"/>
    <w:rsid w:val="005C77AD"/>
    <w:rsid w:val="005C77CC"/>
    <w:rsid w:val="005D02C8"/>
    <w:rsid w:val="005D081F"/>
    <w:rsid w:val="005D08A9"/>
    <w:rsid w:val="005D0D1B"/>
    <w:rsid w:val="005D295B"/>
    <w:rsid w:val="005D37C2"/>
    <w:rsid w:val="005D3A4E"/>
    <w:rsid w:val="005D3F79"/>
    <w:rsid w:val="005D42DC"/>
    <w:rsid w:val="005D4698"/>
    <w:rsid w:val="005D4962"/>
    <w:rsid w:val="005D55CE"/>
    <w:rsid w:val="005D5745"/>
    <w:rsid w:val="005D5D96"/>
    <w:rsid w:val="005D637A"/>
    <w:rsid w:val="005D6450"/>
    <w:rsid w:val="005D7061"/>
    <w:rsid w:val="005D7672"/>
    <w:rsid w:val="005E00A5"/>
    <w:rsid w:val="005E0190"/>
    <w:rsid w:val="005E04D7"/>
    <w:rsid w:val="005E1FB6"/>
    <w:rsid w:val="005E2194"/>
    <w:rsid w:val="005E397D"/>
    <w:rsid w:val="005E3B90"/>
    <w:rsid w:val="005E3CCC"/>
    <w:rsid w:val="005E3F7B"/>
    <w:rsid w:val="005E4D25"/>
    <w:rsid w:val="005E5139"/>
    <w:rsid w:val="005E57CC"/>
    <w:rsid w:val="005E5DF9"/>
    <w:rsid w:val="005E63D4"/>
    <w:rsid w:val="005E681C"/>
    <w:rsid w:val="005E6CD8"/>
    <w:rsid w:val="005E7FCF"/>
    <w:rsid w:val="005F10C4"/>
    <w:rsid w:val="005F121F"/>
    <w:rsid w:val="005F2495"/>
    <w:rsid w:val="005F2774"/>
    <w:rsid w:val="005F3464"/>
    <w:rsid w:val="005F3D13"/>
    <w:rsid w:val="005F3EDD"/>
    <w:rsid w:val="005F6448"/>
    <w:rsid w:val="005F65E9"/>
    <w:rsid w:val="005F6834"/>
    <w:rsid w:val="005F7251"/>
    <w:rsid w:val="005F79E9"/>
    <w:rsid w:val="006004B5"/>
    <w:rsid w:val="0060131C"/>
    <w:rsid w:val="006014A7"/>
    <w:rsid w:val="0060189A"/>
    <w:rsid w:val="00601FFF"/>
    <w:rsid w:val="00603183"/>
    <w:rsid w:val="00603ECD"/>
    <w:rsid w:val="006043D1"/>
    <w:rsid w:val="00604FF0"/>
    <w:rsid w:val="00604FF9"/>
    <w:rsid w:val="006064CF"/>
    <w:rsid w:val="00607522"/>
    <w:rsid w:val="0060798E"/>
    <w:rsid w:val="0061016D"/>
    <w:rsid w:val="006107A9"/>
    <w:rsid w:val="00611713"/>
    <w:rsid w:val="00611817"/>
    <w:rsid w:val="00611AB6"/>
    <w:rsid w:val="00611F06"/>
    <w:rsid w:val="0061230A"/>
    <w:rsid w:val="006139A5"/>
    <w:rsid w:val="00613B9C"/>
    <w:rsid w:val="006142F2"/>
    <w:rsid w:val="0061463E"/>
    <w:rsid w:val="00614B21"/>
    <w:rsid w:val="00614F85"/>
    <w:rsid w:val="00615FB3"/>
    <w:rsid w:val="00617FB9"/>
    <w:rsid w:val="006226DE"/>
    <w:rsid w:val="00622A28"/>
    <w:rsid w:val="00623E98"/>
    <w:rsid w:val="00624A4E"/>
    <w:rsid w:val="006258BE"/>
    <w:rsid w:val="00625AE4"/>
    <w:rsid w:val="00627045"/>
    <w:rsid w:val="00627319"/>
    <w:rsid w:val="00631908"/>
    <w:rsid w:val="00631F0E"/>
    <w:rsid w:val="00632E0C"/>
    <w:rsid w:val="0063355A"/>
    <w:rsid w:val="00633AAB"/>
    <w:rsid w:val="006348F5"/>
    <w:rsid w:val="00635033"/>
    <w:rsid w:val="00636BAC"/>
    <w:rsid w:val="006373A9"/>
    <w:rsid w:val="006375CE"/>
    <w:rsid w:val="00637A6A"/>
    <w:rsid w:val="00637FAA"/>
    <w:rsid w:val="0064037C"/>
    <w:rsid w:val="006408FD"/>
    <w:rsid w:val="0064249C"/>
    <w:rsid w:val="00642818"/>
    <w:rsid w:val="0064311C"/>
    <w:rsid w:val="00643464"/>
    <w:rsid w:val="0064586F"/>
    <w:rsid w:val="00645CD6"/>
    <w:rsid w:val="00645EC8"/>
    <w:rsid w:val="00646D8F"/>
    <w:rsid w:val="006472FD"/>
    <w:rsid w:val="0064751D"/>
    <w:rsid w:val="00647600"/>
    <w:rsid w:val="00647A66"/>
    <w:rsid w:val="00647B8E"/>
    <w:rsid w:val="00647C8B"/>
    <w:rsid w:val="006509EB"/>
    <w:rsid w:val="006520B4"/>
    <w:rsid w:val="00653A62"/>
    <w:rsid w:val="0065453B"/>
    <w:rsid w:val="00654803"/>
    <w:rsid w:val="00655519"/>
    <w:rsid w:val="0065596A"/>
    <w:rsid w:val="00655A00"/>
    <w:rsid w:val="006561CF"/>
    <w:rsid w:val="006566D8"/>
    <w:rsid w:val="00656A0B"/>
    <w:rsid w:val="00657349"/>
    <w:rsid w:val="00660ED4"/>
    <w:rsid w:val="006629EA"/>
    <w:rsid w:val="006630B5"/>
    <w:rsid w:val="00663199"/>
    <w:rsid w:val="00664947"/>
    <w:rsid w:val="00664C18"/>
    <w:rsid w:val="006653CC"/>
    <w:rsid w:val="0066697C"/>
    <w:rsid w:val="00666F4E"/>
    <w:rsid w:val="0066748E"/>
    <w:rsid w:val="00667A57"/>
    <w:rsid w:val="00667F9A"/>
    <w:rsid w:val="006709A3"/>
    <w:rsid w:val="0067151F"/>
    <w:rsid w:val="00671C6E"/>
    <w:rsid w:val="00672675"/>
    <w:rsid w:val="006735A7"/>
    <w:rsid w:val="0067360E"/>
    <w:rsid w:val="00673A0B"/>
    <w:rsid w:val="00673EE6"/>
    <w:rsid w:val="006742F5"/>
    <w:rsid w:val="0067454D"/>
    <w:rsid w:val="006748C6"/>
    <w:rsid w:val="006749BF"/>
    <w:rsid w:val="00675F4C"/>
    <w:rsid w:val="006765D6"/>
    <w:rsid w:val="006766AE"/>
    <w:rsid w:val="006769F7"/>
    <w:rsid w:val="00677254"/>
    <w:rsid w:val="0067784B"/>
    <w:rsid w:val="00677E52"/>
    <w:rsid w:val="00680A45"/>
    <w:rsid w:val="00685D23"/>
    <w:rsid w:val="006868BA"/>
    <w:rsid w:val="00687B9B"/>
    <w:rsid w:val="00690582"/>
    <w:rsid w:val="006907A4"/>
    <w:rsid w:val="00690A14"/>
    <w:rsid w:val="00690F2E"/>
    <w:rsid w:val="006912DF"/>
    <w:rsid w:val="0069131A"/>
    <w:rsid w:val="00691C6D"/>
    <w:rsid w:val="006920BA"/>
    <w:rsid w:val="006927F3"/>
    <w:rsid w:val="00692EF8"/>
    <w:rsid w:val="00692F32"/>
    <w:rsid w:val="0069307D"/>
    <w:rsid w:val="006938B4"/>
    <w:rsid w:val="00694BC8"/>
    <w:rsid w:val="00695C92"/>
    <w:rsid w:val="006963EC"/>
    <w:rsid w:val="00696925"/>
    <w:rsid w:val="006969EA"/>
    <w:rsid w:val="00696D01"/>
    <w:rsid w:val="0069728A"/>
    <w:rsid w:val="006A08C1"/>
    <w:rsid w:val="006A09A2"/>
    <w:rsid w:val="006A0C5A"/>
    <w:rsid w:val="006A1760"/>
    <w:rsid w:val="006A1EA9"/>
    <w:rsid w:val="006A2322"/>
    <w:rsid w:val="006A261A"/>
    <w:rsid w:val="006A2F71"/>
    <w:rsid w:val="006A3038"/>
    <w:rsid w:val="006A38C5"/>
    <w:rsid w:val="006A3DE3"/>
    <w:rsid w:val="006A4869"/>
    <w:rsid w:val="006A4B96"/>
    <w:rsid w:val="006A54CC"/>
    <w:rsid w:val="006A5FA1"/>
    <w:rsid w:val="006A6A0F"/>
    <w:rsid w:val="006A6EE2"/>
    <w:rsid w:val="006A79FB"/>
    <w:rsid w:val="006B09D8"/>
    <w:rsid w:val="006B0C27"/>
    <w:rsid w:val="006B0CAE"/>
    <w:rsid w:val="006B148F"/>
    <w:rsid w:val="006B253D"/>
    <w:rsid w:val="006B2813"/>
    <w:rsid w:val="006B448E"/>
    <w:rsid w:val="006B4D3A"/>
    <w:rsid w:val="006B7082"/>
    <w:rsid w:val="006B79A2"/>
    <w:rsid w:val="006C0ADE"/>
    <w:rsid w:val="006C0DDE"/>
    <w:rsid w:val="006C278D"/>
    <w:rsid w:val="006C396A"/>
    <w:rsid w:val="006C3F60"/>
    <w:rsid w:val="006C4591"/>
    <w:rsid w:val="006C50C5"/>
    <w:rsid w:val="006C5965"/>
    <w:rsid w:val="006C7899"/>
    <w:rsid w:val="006D0515"/>
    <w:rsid w:val="006D09CC"/>
    <w:rsid w:val="006D0A86"/>
    <w:rsid w:val="006D0F17"/>
    <w:rsid w:val="006D1044"/>
    <w:rsid w:val="006D10DC"/>
    <w:rsid w:val="006D2313"/>
    <w:rsid w:val="006D2B93"/>
    <w:rsid w:val="006D3653"/>
    <w:rsid w:val="006D3BD5"/>
    <w:rsid w:val="006D44B8"/>
    <w:rsid w:val="006D4794"/>
    <w:rsid w:val="006D4968"/>
    <w:rsid w:val="006D63D0"/>
    <w:rsid w:val="006D7C62"/>
    <w:rsid w:val="006D7C9E"/>
    <w:rsid w:val="006D7FBA"/>
    <w:rsid w:val="006E02B3"/>
    <w:rsid w:val="006E0890"/>
    <w:rsid w:val="006E0D3B"/>
    <w:rsid w:val="006E1D8D"/>
    <w:rsid w:val="006E23E6"/>
    <w:rsid w:val="006E2A65"/>
    <w:rsid w:val="006E2E37"/>
    <w:rsid w:val="006E3DAD"/>
    <w:rsid w:val="006E453A"/>
    <w:rsid w:val="006E4DC3"/>
    <w:rsid w:val="006F0C6A"/>
    <w:rsid w:val="006F1725"/>
    <w:rsid w:val="006F386B"/>
    <w:rsid w:val="006F3F90"/>
    <w:rsid w:val="006F402E"/>
    <w:rsid w:val="006F408C"/>
    <w:rsid w:val="006F5339"/>
    <w:rsid w:val="006F5531"/>
    <w:rsid w:val="006F5EB1"/>
    <w:rsid w:val="006F624A"/>
    <w:rsid w:val="006F7492"/>
    <w:rsid w:val="006F7501"/>
    <w:rsid w:val="006F7878"/>
    <w:rsid w:val="00700F11"/>
    <w:rsid w:val="007011A3"/>
    <w:rsid w:val="00701A09"/>
    <w:rsid w:val="007024A2"/>
    <w:rsid w:val="0070386A"/>
    <w:rsid w:val="007049A1"/>
    <w:rsid w:val="00704E4C"/>
    <w:rsid w:val="00704F41"/>
    <w:rsid w:val="00706747"/>
    <w:rsid w:val="00707848"/>
    <w:rsid w:val="00707A64"/>
    <w:rsid w:val="007102C8"/>
    <w:rsid w:val="0071059E"/>
    <w:rsid w:val="00710C1B"/>
    <w:rsid w:val="007120DE"/>
    <w:rsid w:val="007122DE"/>
    <w:rsid w:val="0071238A"/>
    <w:rsid w:val="00712406"/>
    <w:rsid w:val="00712B30"/>
    <w:rsid w:val="00713D33"/>
    <w:rsid w:val="00715168"/>
    <w:rsid w:val="007162D0"/>
    <w:rsid w:val="0071645A"/>
    <w:rsid w:val="00716FDD"/>
    <w:rsid w:val="00717441"/>
    <w:rsid w:val="007174EC"/>
    <w:rsid w:val="00720B6D"/>
    <w:rsid w:val="00720E6E"/>
    <w:rsid w:val="00722BC9"/>
    <w:rsid w:val="0072317B"/>
    <w:rsid w:val="007233A1"/>
    <w:rsid w:val="00723FF9"/>
    <w:rsid w:val="00724677"/>
    <w:rsid w:val="00724A3C"/>
    <w:rsid w:val="00725885"/>
    <w:rsid w:val="00725ED3"/>
    <w:rsid w:val="00726635"/>
    <w:rsid w:val="00727D6B"/>
    <w:rsid w:val="00727E50"/>
    <w:rsid w:val="007304DD"/>
    <w:rsid w:val="00731056"/>
    <w:rsid w:val="00731254"/>
    <w:rsid w:val="00731840"/>
    <w:rsid w:val="00731ACE"/>
    <w:rsid w:val="00731B63"/>
    <w:rsid w:val="00731EA1"/>
    <w:rsid w:val="0073276C"/>
    <w:rsid w:val="0073385A"/>
    <w:rsid w:val="00734799"/>
    <w:rsid w:val="00735552"/>
    <w:rsid w:val="00735B9B"/>
    <w:rsid w:val="00736330"/>
    <w:rsid w:val="00737A22"/>
    <w:rsid w:val="0074109F"/>
    <w:rsid w:val="007412BB"/>
    <w:rsid w:val="00741493"/>
    <w:rsid w:val="007424E3"/>
    <w:rsid w:val="0074271A"/>
    <w:rsid w:val="00742AF0"/>
    <w:rsid w:val="00742FBD"/>
    <w:rsid w:val="00743001"/>
    <w:rsid w:val="0074336B"/>
    <w:rsid w:val="007433F5"/>
    <w:rsid w:val="00743F2D"/>
    <w:rsid w:val="00744821"/>
    <w:rsid w:val="007453ED"/>
    <w:rsid w:val="0074636A"/>
    <w:rsid w:val="00746D0F"/>
    <w:rsid w:val="007471F6"/>
    <w:rsid w:val="00747480"/>
    <w:rsid w:val="007476AF"/>
    <w:rsid w:val="0075023A"/>
    <w:rsid w:val="00750819"/>
    <w:rsid w:val="00750D69"/>
    <w:rsid w:val="00752CE9"/>
    <w:rsid w:val="00752D58"/>
    <w:rsid w:val="00753129"/>
    <w:rsid w:val="0075390C"/>
    <w:rsid w:val="007543FD"/>
    <w:rsid w:val="00754935"/>
    <w:rsid w:val="00754C1D"/>
    <w:rsid w:val="0075543E"/>
    <w:rsid w:val="00755929"/>
    <w:rsid w:val="00755A5C"/>
    <w:rsid w:val="00757311"/>
    <w:rsid w:val="00760A65"/>
    <w:rsid w:val="00761043"/>
    <w:rsid w:val="007611CC"/>
    <w:rsid w:val="00761C98"/>
    <w:rsid w:val="007621CC"/>
    <w:rsid w:val="00762278"/>
    <w:rsid w:val="00762EAC"/>
    <w:rsid w:val="007632D9"/>
    <w:rsid w:val="00764E37"/>
    <w:rsid w:val="00764F12"/>
    <w:rsid w:val="00765B81"/>
    <w:rsid w:val="00766700"/>
    <w:rsid w:val="007669FD"/>
    <w:rsid w:val="00766FC1"/>
    <w:rsid w:val="00767517"/>
    <w:rsid w:val="00770374"/>
    <w:rsid w:val="00771B8E"/>
    <w:rsid w:val="0077217C"/>
    <w:rsid w:val="0077265A"/>
    <w:rsid w:val="007726EF"/>
    <w:rsid w:val="007740FD"/>
    <w:rsid w:val="00774547"/>
    <w:rsid w:val="00774628"/>
    <w:rsid w:val="00774DEE"/>
    <w:rsid w:val="0077520A"/>
    <w:rsid w:val="00775638"/>
    <w:rsid w:val="00775C4A"/>
    <w:rsid w:val="00776A2B"/>
    <w:rsid w:val="00777EB3"/>
    <w:rsid w:val="007802AA"/>
    <w:rsid w:val="00782213"/>
    <w:rsid w:val="007826A0"/>
    <w:rsid w:val="007832CF"/>
    <w:rsid w:val="007847C2"/>
    <w:rsid w:val="007851C1"/>
    <w:rsid w:val="0078522D"/>
    <w:rsid w:val="00785B1E"/>
    <w:rsid w:val="00786465"/>
    <w:rsid w:val="00786A3A"/>
    <w:rsid w:val="007905E8"/>
    <w:rsid w:val="00790E52"/>
    <w:rsid w:val="0079147E"/>
    <w:rsid w:val="007925B9"/>
    <w:rsid w:val="00792ABC"/>
    <w:rsid w:val="007930CC"/>
    <w:rsid w:val="0079403D"/>
    <w:rsid w:val="00794109"/>
    <w:rsid w:val="007942FA"/>
    <w:rsid w:val="007947C4"/>
    <w:rsid w:val="007957EA"/>
    <w:rsid w:val="00795BC1"/>
    <w:rsid w:val="00795CB0"/>
    <w:rsid w:val="00795CC9"/>
    <w:rsid w:val="00796A97"/>
    <w:rsid w:val="00796ECA"/>
    <w:rsid w:val="00797213"/>
    <w:rsid w:val="007A1669"/>
    <w:rsid w:val="007A1A56"/>
    <w:rsid w:val="007A2388"/>
    <w:rsid w:val="007A396A"/>
    <w:rsid w:val="007A3D69"/>
    <w:rsid w:val="007A3E93"/>
    <w:rsid w:val="007A45DC"/>
    <w:rsid w:val="007A4605"/>
    <w:rsid w:val="007A6146"/>
    <w:rsid w:val="007A62FA"/>
    <w:rsid w:val="007A6819"/>
    <w:rsid w:val="007A6D41"/>
    <w:rsid w:val="007A6E4F"/>
    <w:rsid w:val="007A702F"/>
    <w:rsid w:val="007A7226"/>
    <w:rsid w:val="007A7283"/>
    <w:rsid w:val="007A7467"/>
    <w:rsid w:val="007B03FC"/>
    <w:rsid w:val="007B0652"/>
    <w:rsid w:val="007B075D"/>
    <w:rsid w:val="007B0897"/>
    <w:rsid w:val="007B1C9E"/>
    <w:rsid w:val="007B417A"/>
    <w:rsid w:val="007B4AC5"/>
    <w:rsid w:val="007B4CA3"/>
    <w:rsid w:val="007B4D8D"/>
    <w:rsid w:val="007B4DD7"/>
    <w:rsid w:val="007B4E59"/>
    <w:rsid w:val="007B64F1"/>
    <w:rsid w:val="007B6568"/>
    <w:rsid w:val="007C13C8"/>
    <w:rsid w:val="007C2117"/>
    <w:rsid w:val="007C23BC"/>
    <w:rsid w:val="007C242E"/>
    <w:rsid w:val="007C3D3E"/>
    <w:rsid w:val="007C428B"/>
    <w:rsid w:val="007C4AF4"/>
    <w:rsid w:val="007C4F82"/>
    <w:rsid w:val="007C59C9"/>
    <w:rsid w:val="007C5AFA"/>
    <w:rsid w:val="007C627C"/>
    <w:rsid w:val="007C6688"/>
    <w:rsid w:val="007C7ABA"/>
    <w:rsid w:val="007D0180"/>
    <w:rsid w:val="007D03AD"/>
    <w:rsid w:val="007D22D6"/>
    <w:rsid w:val="007D24DA"/>
    <w:rsid w:val="007D27BD"/>
    <w:rsid w:val="007D2954"/>
    <w:rsid w:val="007D29D4"/>
    <w:rsid w:val="007D327E"/>
    <w:rsid w:val="007D4A75"/>
    <w:rsid w:val="007D505F"/>
    <w:rsid w:val="007D5A0E"/>
    <w:rsid w:val="007D61AE"/>
    <w:rsid w:val="007D7599"/>
    <w:rsid w:val="007D7B3E"/>
    <w:rsid w:val="007E0194"/>
    <w:rsid w:val="007E02CC"/>
    <w:rsid w:val="007E08A6"/>
    <w:rsid w:val="007E0AC2"/>
    <w:rsid w:val="007E11A7"/>
    <w:rsid w:val="007E1471"/>
    <w:rsid w:val="007E1586"/>
    <w:rsid w:val="007E18C4"/>
    <w:rsid w:val="007E1E3A"/>
    <w:rsid w:val="007E2CCF"/>
    <w:rsid w:val="007E315A"/>
    <w:rsid w:val="007E3E00"/>
    <w:rsid w:val="007E4C13"/>
    <w:rsid w:val="007E595B"/>
    <w:rsid w:val="007E6FC5"/>
    <w:rsid w:val="007E72B9"/>
    <w:rsid w:val="007E738D"/>
    <w:rsid w:val="007E75B0"/>
    <w:rsid w:val="007E7B8A"/>
    <w:rsid w:val="007F0082"/>
    <w:rsid w:val="007F17C0"/>
    <w:rsid w:val="007F1A49"/>
    <w:rsid w:val="007F1D3D"/>
    <w:rsid w:val="007F22B7"/>
    <w:rsid w:val="007F2BA4"/>
    <w:rsid w:val="007F33E9"/>
    <w:rsid w:val="007F357E"/>
    <w:rsid w:val="007F35A2"/>
    <w:rsid w:val="007F41DE"/>
    <w:rsid w:val="007F444F"/>
    <w:rsid w:val="007F4F70"/>
    <w:rsid w:val="007F5D91"/>
    <w:rsid w:val="007F664E"/>
    <w:rsid w:val="007F6BB5"/>
    <w:rsid w:val="00800697"/>
    <w:rsid w:val="008012AD"/>
    <w:rsid w:val="00801D4C"/>
    <w:rsid w:val="00801E0A"/>
    <w:rsid w:val="00801F15"/>
    <w:rsid w:val="00803221"/>
    <w:rsid w:val="008034D2"/>
    <w:rsid w:val="008040F2"/>
    <w:rsid w:val="00804379"/>
    <w:rsid w:val="00804652"/>
    <w:rsid w:val="00804CDA"/>
    <w:rsid w:val="008055CF"/>
    <w:rsid w:val="00805A93"/>
    <w:rsid w:val="0080631A"/>
    <w:rsid w:val="00806946"/>
    <w:rsid w:val="00810204"/>
    <w:rsid w:val="00811060"/>
    <w:rsid w:val="0081289E"/>
    <w:rsid w:val="00813670"/>
    <w:rsid w:val="0081404F"/>
    <w:rsid w:val="008149B8"/>
    <w:rsid w:val="00815634"/>
    <w:rsid w:val="00816EEA"/>
    <w:rsid w:val="00817611"/>
    <w:rsid w:val="0081784E"/>
    <w:rsid w:val="00817B29"/>
    <w:rsid w:val="00820714"/>
    <w:rsid w:val="0082158A"/>
    <w:rsid w:val="008226A6"/>
    <w:rsid w:val="008229F6"/>
    <w:rsid w:val="00822D99"/>
    <w:rsid w:val="008242C7"/>
    <w:rsid w:val="008246C8"/>
    <w:rsid w:val="00824E81"/>
    <w:rsid w:val="00826D7F"/>
    <w:rsid w:val="008300A1"/>
    <w:rsid w:val="008303FA"/>
    <w:rsid w:val="00830CE5"/>
    <w:rsid w:val="0083125F"/>
    <w:rsid w:val="008318B2"/>
    <w:rsid w:val="00831DC7"/>
    <w:rsid w:val="00832190"/>
    <w:rsid w:val="00832DFF"/>
    <w:rsid w:val="0083315A"/>
    <w:rsid w:val="008333F4"/>
    <w:rsid w:val="008339C1"/>
    <w:rsid w:val="00833E08"/>
    <w:rsid w:val="00835EE3"/>
    <w:rsid w:val="0083631E"/>
    <w:rsid w:val="00837710"/>
    <w:rsid w:val="008411A2"/>
    <w:rsid w:val="00841902"/>
    <w:rsid w:val="00841EC9"/>
    <w:rsid w:val="00842E60"/>
    <w:rsid w:val="008441B2"/>
    <w:rsid w:val="0084422A"/>
    <w:rsid w:val="00844408"/>
    <w:rsid w:val="00844CE4"/>
    <w:rsid w:val="00845370"/>
    <w:rsid w:val="00846801"/>
    <w:rsid w:val="00846B45"/>
    <w:rsid w:val="008478B8"/>
    <w:rsid w:val="00850D32"/>
    <w:rsid w:val="00850E48"/>
    <w:rsid w:val="00851EA0"/>
    <w:rsid w:val="008535AC"/>
    <w:rsid w:val="0085478A"/>
    <w:rsid w:val="0085539B"/>
    <w:rsid w:val="008558E2"/>
    <w:rsid w:val="008565C5"/>
    <w:rsid w:val="00857448"/>
    <w:rsid w:val="0086047B"/>
    <w:rsid w:val="00860F2A"/>
    <w:rsid w:val="00861009"/>
    <w:rsid w:val="00861D5D"/>
    <w:rsid w:val="008620AC"/>
    <w:rsid w:val="008624A5"/>
    <w:rsid w:val="00862EB8"/>
    <w:rsid w:val="00863CC6"/>
    <w:rsid w:val="00864623"/>
    <w:rsid w:val="00865327"/>
    <w:rsid w:val="008663BD"/>
    <w:rsid w:val="0086667F"/>
    <w:rsid w:val="00870037"/>
    <w:rsid w:val="00870791"/>
    <w:rsid w:val="00870C63"/>
    <w:rsid w:val="00871596"/>
    <w:rsid w:val="00871BFB"/>
    <w:rsid w:val="00872332"/>
    <w:rsid w:val="00872783"/>
    <w:rsid w:val="00873A94"/>
    <w:rsid w:val="00873F70"/>
    <w:rsid w:val="00874359"/>
    <w:rsid w:val="008747CD"/>
    <w:rsid w:val="00874861"/>
    <w:rsid w:val="00874929"/>
    <w:rsid w:val="00875484"/>
    <w:rsid w:val="0087548C"/>
    <w:rsid w:val="00875862"/>
    <w:rsid w:val="00875E60"/>
    <w:rsid w:val="00875F92"/>
    <w:rsid w:val="00876622"/>
    <w:rsid w:val="00877B2B"/>
    <w:rsid w:val="00877DC5"/>
    <w:rsid w:val="00877EC7"/>
    <w:rsid w:val="00877FF8"/>
    <w:rsid w:val="0088049D"/>
    <w:rsid w:val="00880832"/>
    <w:rsid w:val="008817D7"/>
    <w:rsid w:val="00881939"/>
    <w:rsid w:val="00881FC8"/>
    <w:rsid w:val="00882A52"/>
    <w:rsid w:val="00883646"/>
    <w:rsid w:val="00883E33"/>
    <w:rsid w:val="00883ECF"/>
    <w:rsid w:val="008846C3"/>
    <w:rsid w:val="00884F11"/>
    <w:rsid w:val="00885D07"/>
    <w:rsid w:val="00886D58"/>
    <w:rsid w:val="00887290"/>
    <w:rsid w:val="00887610"/>
    <w:rsid w:val="00890053"/>
    <w:rsid w:val="0089080B"/>
    <w:rsid w:val="00890934"/>
    <w:rsid w:val="008917CF"/>
    <w:rsid w:val="00891A48"/>
    <w:rsid w:val="00891C74"/>
    <w:rsid w:val="00892B1A"/>
    <w:rsid w:val="0089309A"/>
    <w:rsid w:val="0089314B"/>
    <w:rsid w:val="00894EB5"/>
    <w:rsid w:val="00895096"/>
    <w:rsid w:val="0089568C"/>
    <w:rsid w:val="00895CDD"/>
    <w:rsid w:val="00896024"/>
    <w:rsid w:val="008963CD"/>
    <w:rsid w:val="00896635"/>
    <w:rsid w:val="00896B98"/>
    <w:rsid w:val="00896D20"/>
    <w:rsid w:val="00896E01"/>
    <w:rsid w:val="00897460"/>
    <w:rsid w:val="00897AE1"/>
    <w:rsid w:val="008A02CD"/>
    <w:rsid w:val="008A1381"/>
    <w:rsid w:val="008A16CE"/>
    <w:rsid w:val="008A3953"/>
    <w:rsid w:val="008A40AE"/>
    <w:rsid w:val="008A5411"/>
    <w:rsid w:val="008A5988"/>
    <w:rsid w:val="008A5B88"/>
    <w:rsid w:val="008A6924"/>
    <w:rsid w:val="008A6C59"/>
    <w:rsid w:val="008A72F4"/>
    <w:rsid w:val="008B0203"/>
    <w:rsid w:val="008B0CFE"/>
    <w:rsid w:val="008B2DFF"/>
    <w:rsid w:val="008B3733"/>
    <w:rsid w:val="008B3BB3"/>
    <w:rsid w:val="008B46FF"/>
    <w:rsid w:val="008B559A"/>
    <w:rsid w:val="008B58FB"/>
    <w:rsid w:val="008B6799"/>
    <w:rsid w:val="008B6C03"/>
    <w:rsid w:val="008B7248"/>
    <w:rsid w:val="008B77CA"/>
    <w:rsid w:val="008C02FC"/>
    <w:rsid w:val="008C032E"/>
    <w:rsid w:val="008C0720"/>
    <w:rsid w:val="008C0890"/>
    <w:rsid w:val="008C12F9"/>
    <w:rsid w:val="008C143C"/>
    <w:rsid w:val="008C197F"/>
    <w:rsid w:val="008C1B23"/>
    <w:rsid w:val="008C2A09"/>
    <w:rsid w:val="008C2CA0"/>
    <w:rsid w:val="008C30C1"/>
    <w:rsid w:val="008C322F"/>
    <w:rsid w:val="008C32F2"/>
    <w:rsid w:val="008C3540"/>
    <w:rsid w:val="008C3E2D"/>
    <w:rsid w:val="008C42F7"/>
    <w:rsid w:val="008C4313"/>
    <w:rsid w:val="008C512D"/>
    <w:rsid w:val="008C5916"/>
    <w:rsid w:val="008C5ECE"/>
    <w:rsid w:val="008C675B"/>
    <w:rsid w:val="008C74DA"/>
    <w:rsid w:val="008C7C9E"/>
    <w:rsid w:val="008D08DA"/>
    <w:rsid w:val="008D1305"/>
    <w:rsid w:val="008D28E5"/>
    <w:rsid w:val="008D2CEB"/>
    <w:rsid w:val="008D39A9"/>
    <w:rsid w:val="008D411F"/>
    <w:rsid w:val="008D4E35"/>
    <w:rsid w:val="008D5DD9"/>
    <w:rsid w:val="008D5E6B"/>
    <w:rsid w:val="008D5EAF"/>
    <w:rsid w:val="008D6B0B"/>
    <w:rsid w:val="008D7FE2"/>
    <w:rsid w:val="008E0AD9"/>
    <w:rsid w:val="008E10B2"/>
    <w:rsid w:val="008E1CBC"/>
    <w:rsid w:val="008E223E"/>
    <w:rsid w:val="008E2D8B"/>
    <w:rsid w:val="008E2D9D"/>
    <w:rsid w:val="008E3A91"/>
    <w:rsid w:val="008E46EF"/>
    <w:rsid w:val="008E57B4"/>
    <w:rsid w:val="008E5F68"/>
    <w:rsid w:val="008E62A1"/>
    <w:rsid w:val="008E62B3"/>
    <w:rsid w:val="008E6746"/>
    <w:rsid w:val="008E6A65"/>
    <w:rsid w:val="008E6F3E"/>
    <w:rsid w:val="008E7682"/>
    <w:rsid w:val="008F023D"/>
    <w:rsid w:val="008F1E4E"/>
    <w:rsid w:val="008F25CC"/>
    <w:rsid w:val="008F29F2"/>
    <w:rsid w:val="008F2B97"/>
    <w:rsid w:val="008F2F6B"/>
    <w:rsid w:val="008F2F7F"/>
    <w:rsid w:val="008F30C1"/>
    <w:rsid w:val="008F3183"/>
    <w:rsid w:val="008F4CF9"/>
    <w:rsid w:val="008F4F75"/>
    <w:rsid w:val="008F527A"/>
    <w:rsid w:val="008F5C57"/>
    <w:rsid w:val="008F5DF3"/>
    <w:rsid w:val="008F6790"/>
    <w:rsid w:val="008F6D1A"/>
    <w:rsid w:val="008F71DE"/>
    <w:rsid w:val="008F7A33"/>
    <w:rsid w:val="00900244"/>
    <w:rsid w:val="0090094E"/>
    <w:rsid w:val="009015CD"/>
    <w:rsid w:val="00901693"/>
    <w:rsid w:val="009016D2"/>
    <w:rsid w:val="009023C0"/>
    <w:rsid w:val="0090260C"/>
    <w:rsid w:val="00902C93"/>
    <w:rsid w:val="00903191"/>
    <w:rsid w:val="009039A7"/>
    <w:rsid w:val="00903D36"/>
    <w:rsid w:val="00906B1E"/>
    <w:rsid w:val="00906FB8"/>
    <w:rsid w:val="0090702C"/>
    <w:rsid w:val="00907AC7"/>
    <w:rsid w:val="00907D8C"/>
    <w:rsid w:val="009106CF"/>
    <w:rsid w:val="00910A34"/>
    <w:rsid w:val="00910AFF"/>
    <w:rsid w:val="00910E28"/>
    <w:rsid w:val="0091270D"/>
    <w:rsid w:val="0091290D"/>
    <w:rsid w:val="009131BF"/>
    <w:rsid w:val="009133C8"/>
    <w:rsid w:val="00913E26"/>
    <w:rsid w:val="0091403E"/>
    <w:rsid w:val="009152C4"/>
    <w:rsid w:val="0091533E"/>
    <w:rsid w:val="009158F0"/>
    <w:rsid w:val="0091610B"/>
    <w:rsid w:val="00916A18"/>
    <w:rsid w:val="009172DD"/>
    <w:rsid w:val="0092068A"/>
    <w:rsid w:val="00921482"/>
    <w:rsid w:val="00921808"/>
    <w:rsid w:val="00921A40"/>
    <w:rsid w:val="00921E79"/>
    <w:rsid w:val="00922016"/>
    <w:rsid w:val="0092201D"/>
    <w:rsid w:val="00922178"/>
    <w:rsid w:val="00922667"/>
    <w:rsid w:val="00922734"/>
    <w:rsid w:val="00922780"/>
    <w:rsid w:val="00922AFF"/>
    <w:rsid w:val="00922D8C"/>
    <w:rsid w:val="00923F08"/>
    <w:rsid w:val="009245AF"/>
    <w:rsid w:val="00925D6E"/>
    <w:rsid w:val="00926913"/>
    <w:rsid w:val="00927ECE"/>
    <w:rsid w:val="00930DCD"/>
    <w:rsid w:val="0093105A"/>
    <w:rsid w:val="0093206A"/>
    <w:rsid w:val="00935314"/>
    <w:rsid w:val="00935485"/>
    <w:rsid w:val="00935AA1"/>
    <w:rsid w:val="00935CBD"/>
    <w:rsid w:val="00935D6D"/>
    <w:rsid w:val="00935F22"/>
    <w:rsid w:val="009360BB"/>
    <w:rsid w:val="0093636C"/>
    <w:rsid w:val="00936B67"/>
    <w:rsid w:val="0093754C"/>
    <w:rsid w:val="00940447"/>
    <w:rsid w:val="0094044E"/>
    <w:rsid w:val="009406B4"/>
    <w:rsid w:val="00940F5A"/>
    <w:rsid w:val="0094102E"/>
    <w:rsid w:val="009412BC"/>
    <w:rsid w:val="00941AC6"/>
    <w:rsid w:val="0094290F"/>
    <w:rsid w:val="009429FB"/>
    <w:rsid w:val="00942A2F"/>
    <w:rsid w:val="00944295"/>
    <w:rsid w:val="009443E0"/>
    <w:rsid w:val="00944742"/>
    <w:rsid w:val="00944E53"/>
    <w:rsid w:val="0094540D"/>
    <w:rsid w:val="009455C8"/>
    <w:rsid w:val="00946536"/>
    <w:rsid w:val="00946B31"/>
    <w:rsid w:val="00946C90"/>
    <w:rsid w:val="00946FFC"/>
    <w:rsid w:val="0094707B"/>
    <w:rsid w:val="0094747A"/>
    <w:rsid w:val="009511FD"/>
    <w:rsid w:val="00951635"/>
    <w:rsid w:val="009517C0"/>
    <w:rsid w:val="00952447"/>
    <w:rsid w:val="0095279D"/>
    <w:rsid w:val="009528C6"/>
    <w:rsid w:val="0095489D"/>
    <w:rsid w:val="00954EA3"/>
    <w:rsid w:val="00956DF9"/>
    <w:rsid w:val="0095787D"/>
    <w:rsid w:val="00957ABC"/>
    <w:rsid w:val="00960718"/>
    <w:rsid w:val="0096089E"/>
    <w:rsid w:val="00960A39"/>
    <w:rsid w:val="00960DF4"/>
    <w:rsid w:val="00961D2A"/>
    <w:rsid w:val="00961DC8"/>
    <w:rsid w:val="0096300D"/>
    <w:rsid w:val="00964306"/>
    <w:rsid w:val="00964518"/>
    <w:rsid w:val="0096498A"/>
    <w:rsid w:val="009649A3"/>
    <w:rsid w:val="00965921"/>
    <w:rsid w:val="00965D51"/>
    <w:rsid w:val="009664B1"/>
    <w:rsid w:val="009669F0"/>
    <w:rsid w:val="0096768E"/>
    <w:rsid w:val="009702B6"/>
    <w:rsid w:val="00971ABD"/>
    <w:rsid w:val="009721B3"/>
    <w:rsid w:val="009722EC"/>
    <w:rsid w:val="00972367"/>
    <w:rsid w:val="00972664"/>
    <w:rsid w:val="009737AE"/>
    <w:rsid w:val="00973EA7"/>
    <w:rsid w:val="009754A6"/>
    <w:rsid w:val="0097594B"/>
    <w:rsid w:val="00975E35"/>
    <w:rsid w:val="00976205"/>
    <w:rsid w:val="00976920"/>
    <w:rsid w:val="00976FE9"/>
    <w:rsid w:val="009777DF"/>
    <w:rsid w:val="00977BF2"/>
    <w:rsid w:val="00980A83"/>
    <w:rsid w:val="00980E8C"/>
    <w:rsid w:val="009810BB"/>
    <w:rsid w:val="00981195"/>
    <w:rsid w:val="00981692"/>
    <w:rsid w:val="009816C9"/>
    <w:rsid w:val="009819ED"/>
    <w:rsid w:val="00981D16"/>
    <w:rsid w:val="009826DD"/>
    <w:rsid w:val="009827A6"/>
    <w:rsid w:val="00982836"/>
    <w:rsid w:val="00982B5E"/>
    <w:rsid w:val="00982E0F"/>
    <w:rsid w:val="00983979"/>
    <w:rsid w:val="009839F6"/>
    <w:rsid w:val="00983E8D"/>
    <w:rsid w:val="0098404D"/>
    <w:rsid w:val="00984332"/>
    <w:rsid w:val="0098438E"/>
    <w:rsid w:val="00984480"/>
    <w:rsid w:val="00984F8F"/>
    <w:rsid w:val="00986047"/>
    <w:rsid w:val="0098635A"/>
    <w:rsid w:val="0098656D"/>
    <w:rsid w:val="00986AF5"/>
    <w:rsid w:val="00986CD5"/>
    <w:rsid w:val="0098777C"/>
    <w:rsid w:val="0098779D"/>
    <w:rsid w:val="009905C6"/>
    <w:rsid w:val="00991F7F"/>
    <w:rsid w:val="009920B7"/>
    <w:rsid w:val="0099256C"/>
    <w:rsid w:val="0099375E"/>
    <w:rsid w:val="0099385C"/>
    <w:rsid w:val="00993DF6"/>
    <w:rsid w:val="009943C3"/>
    <w:rsid w:val="00994627"/>
    <w:rsid w:val="00994B49"/>
    <w:rsid w:val="00995DB9"/>
    <w:rsid w:val="00996216"/>
    <w:rsid w:val="0099682C"/>
    <w:rsid w:val="00997CBA"/>
    <w:rsid w:val="00997D9C"/>
    <w:rsid w:val="009A002E"/>
    <w:rsid w:val="009A031B"/>
    <w:rsid w:val="009A049D"/>
    <w:rsid w:val="009A1AD9"/>
    <w:rsid w:val="009A27C7"/>
    <w:rsid w:val="009A48EC"/>
    <w:rsid w:val="009A58C0"/>
    <w:rsid w:val="009A6179"/>
    <w:rsid w:val="009A628E"/>
    <w:rsid w:val="009A63F1"/>
    <w:rsid w:val="009A68C1"/>
    <w:rsid w:val="009A6D5B"/>
    <w:rsid w:val="009A7D9C"/>
    <w:rsid w:val="009B05B3"/>
    <w:rsid w:val="009B05F9"/>
    <w:rsid w:val="009B0D05"/>
    <w:rsid w:val="009B16D8"/>
    <w:rsid w:val="009B19AE"/>
    <w:rsid w:val="009B1D94"/>
    <w:rsid w:val="009B1F75"/>
    <w:rsid w:val="009B2AF7"/>
    <w:rsid w:val="009B2D6D"/>
    <w:rsid w:val="009B3F12"/>
    <w:rsid w:val="009B3FDE"/>
    <w:rsid w:val="009B4A0B"/>
    <w:rsid w:val="009B4C9F"/>
    <w:rsid w:val="009B5794"/>
    <w:rsid w:val="009B58E4"/>
    <w:rsid w:val="009B5BB9"/>
    <w:rsid w:val="009B5E77"/>
    <w:rsid w:val="009B6E12"/>
    <w:rsid w:val="009B77D5"/>
    <w:rsid w:val="009B786A"/>
    <w:rsid w:val="009C1117"/>
    <w:rsid w:val="009C1492"/>
    <w:rsid w:val="009C163B"/>
    <w:rsid w:val="009C2B4D"/>
    <w:rsid w:val="009C38E3"/>
    <w:rsid w:val="009C3ED8"/>
    <w:rsid w:val="009C4750"/>
    <w:rsid w:val="009C5209"/>
    <w:rsid w:val="009C55EC"/>
    <w:rsid w:val="009C5DBE"/>
    <w:rsid w:val="009C5FE0"/>
    <w:rsid w:val="009C652B"/>
    <w:rsid w:val="009C724D"/>
    <w:rsid w:val="009C76F0"/>
    <w:rsid w:val="009D07DD"/>
    <w:rsid w:val="009D0FE1"/>
    <w:rsid w:val="009D1AFB"/>
    <w:rsid w:val="009D236F"/>
    <w:rsid w:val="009D2B57"/>
    <w:rsid w:val="009D2B85"/>
    <w:rsid w:val="009D3191"/>
    <w:rsid w:val="009D3D55"/>
    <w:rsid w:val="009D3DC8"/>
    <w:rsid w:val="009D4532"/>
    <w:rsid w:val="009D49DF"/>
    <w:rsid w:val="009D4BD9"/>
    <w:rsid w:val="009D6819"/>
    <w:rsid w:val="009D69A5"/>
    <w:rsid w:val="009D75E4"/>
    <w:rsid w:val="009E0298"/>
    <w:rsid w:val="009E079D"/>
    <w:rsid w:val="009E1270"/>
    <w:rsid w:val="009E137D"/>
    <w:rsid w:val="009E1AAD"/>
    <w:rsid w:val="009E2D9D"/>
    <w:rsid w:val="009E4C97"/>
    <w:rsid w:val="009E51DE"/>
    <w:rsid w:val="009E548D"/>
    <w:rsid w:val="009E5841"/>
    <w:rsid w:val="009E60A2"/>
    <w:rsid w:val="009E625E"/>
    <w:rsid w:val="009E63C0"/>
    <w:rsid w:val="009E7620"/>
    <w:rsid w:val="009E7BFF"/>
    <w:rsid w:val="009E7DEA"/>
    <w:rsid w:val="009F0201"/>
    <w:rsid w:val="009F061F"/>
    <w:rsid w:val="009F1A53"/>
    <w:rsid w:val="009F260E"/>
    <w:rsid w:val="009F29DA"/>
    <w:rsid w:val="009F36B3"/>
    <w:rsid w:val="009F418A"/>
    <w:rsid w:val="009F52E7"/>
    <w:rsid w:val="009F6CEB"/>
    <w:rsid w:val="009F727F"/>
    <w:rsid w:val="00A00237"/>
    <w:rsid w:val="00A00632"/>
    <w:rsid w:val="00A0170D"/>
    <w:rsid w:val="00A01B71"/>
    <w:rsid w:val="00A01FA6"/>
    <w:rsid w:val="00A03261"/>
    <w:rsid w:val="00A03C88"/>
    <w:rsid w:val="00A053E8"/>
    <w:rsid w:val="00A05436"/>
    <w:rsid w:val="00A069E6"/>
    <w:rsid w:val="00A1099E"/>
    <w:rsid w:val="00A10FD2"/>
    <w:rsid w:val="00A1105F"/>
    <w:rsid w:val="00A140EB"/>
    <w:rsid w:val="00A1441B"/>
    <w:rsid w:val="00A1467A"/>
    <w:rsid w:val="00A14C66"/>
    <w:rsid w:val="00A1551B"/>
    <w:rsid w:val="00A15BCC"/>
    <w:rsid w:val="00A15E2E"/>
    <w:rsid w:val="00A1644D"/>
    <w:rsid w:val="00A16D63"/>
    <w:rsid w:val="00A1799A"/>
    <w:rsid w:val="00A20608"/>
    <w:rsid w:val="00A21972"/>
    <w:rsid w:val="00A219B4"/>
    <w:rsid w:val="00A21CF4"/>
    <w:rsid w:val="00A22383"/>
    <w:rsid w:val="00A226B8"/>
    <w:rsid w:val="00A22F6D"/>
    <w:rsid w:val="00A2377E"/>
    <w:rsid w:val="00A24D96"/>
    <w:rsid w:val="00A25546"/>
    <w:rsid w:val="00A256FD"/>
    <w:rsid w:val="00A25F7E"/>
    <w:rsid w:val="00A27047"/>
    <w:rsid w:val="00A27A36"/>
    <w:rsid w:val="00A27CA9"/>
    <w:rsid w:val="00A27E4E"/>
    <w:rsid w:val="00A30C7C"/>
    <w:rsid w:val="00A31048"/>
    <w:rsid w:val="00A319AE"/>
    <w:rsid w:val="00A31ADB"/>
    <w:rsid w:val="00A31D4A"/>
    <w:rsid w:val="00A3273C"/>
    <w:rsid w:val="00A33653"/>
    <w:rsid w:val="00A33BA8"/>
    <w:rsid w:val="00A3514A"/>
    <w:rsid w:val="00A35C9F"/>
    <w:rsid w:val="00A35E20"/>
    <w:rsid w:val="00A35F8B"/>
    <w:rsid w:val="00A35FA6"/>
    <w:rsid w:val="00A36B23"/>
    <w:rsid w:val="00A36D36"/>
    <w:rsid w:val="00A37064"/>
    <w:rsid w:val="00A37D27"/>
    <w:rsid w:val="00A37F4C"/>
    <w:rsid w:val="00A40113"/>
    <w:rsid w:val="00A40DE4"/>
    <w:rsid w:val="00A41D5E"/>
    <w:rsid w:val="00A42430"/>
    <w:rsid w:val="00A432F7"/>
    <w:rsid w:val="00A43AF3"/>
    <w:rsid w:val="00A43F2A"/>
    <w:rsid w:val="00A44466"/>
    <w:rsid w:val="00A45E01"/>
    <w:rsid w:val="00A4619F"/>
    <w:rsid w:val="00A46669"/>
    <w:rsid w:val="00A466FB"/>
    <w:rsid w:val="00A469AA"/>
    <w:rsid w:val="00A46C70"/>
    <w:rsid w:val="00A46CE6"/>
    <w:rsid w:val="00A4733A"/>
    <w:rsid w:val="00A50850"/>
    <w:rsid w:val="00A50940"/>
    <w:rsid w:val="00A50D35"/>
    <w:rsid w:val="00A50D5D"/>
    <w:rsid w:val="00A50E09"/>
    <w:rsid w:val="00A5148B"/>
    <w:rsid w:val="00A5156B"/>
    <w:rsid w:val="00A51881"/>
    <w:rsid w:val="00A52C91"/>
    <w:rsid w:val="00A52FA3"/>
    <w:rsid w:val="00A53946"/>
    <w:rsid w:val="00A539D2"/>
    <w:rsid w:val="00A53B17"/>
    <w:rsid w:val="00A54257"/>
    <w:rsid w:val="00A56AA8"/>
    <w:rsid w:val="00A56AAE"/>
    <w:rsid w:val="00A5750D"/>
    <w:rsid w:val="00A61403"/>
    <w:rsid w:val="00A614A7"/>
    <w:rsid w:val="00A62E69"/>
    <w:rsid w:val="00A62EE4"/>
    <w:rsid w:val="00A6334D"/>
    <w:rsid w:val="00A646C4"/>
    <w:rsid w:val="00A646E6"/>
    <w:rsid w:val="00A65F92"/>
    <w:rsid w:val="00A66088"/>
    <w:rsid w:val="00A664D0"/>
    <w:rsid w:val="00A6732E"/>
    <w:rsid w:val="00A6779A"/>
    <w:rsid w:val="00A67F55"/>
    <w:rsid w:val="00A70F69"/>
    <w:rsid w:val="00A71769"/>
    <w:rsid w:val="00A71B3E"/>
    <w:rsid w:val="00A72247"/>
    <w:rsid w:val="00A72C36"/>
    <w:rsid w:val="00A72C59"/>
    <w:rsid w:val="00A72CBE"/>
    <w:rsid w:val="00A74444"/>
    <w:rsid w:val="00A746A7"/>
    <w:rsid w:val="00A74960"/>
    <w:rsid w:val="00A74C12"/>
    <w:rsid w:val="00A74C66"/>
    <w:rsid w:val="00A7763B"/>
    <w:rsid w:val="00A77D8E"/>
    <w:rsid w:val="00A77DF7"/>
    <w:rsid w:val="00A82933"/>
    <w:rsid w:val="00A82B1A"/>
    <w:rsid w:val="00A83B07"/>
    <w:rsid w:val="00A848F2"/>
    <w:rsid w:val="00A84B1E"/>
    <w:rsid w:val="00A84D95"/>
    <w:rsid w:val="00A85348"/>
    <w:rsid w:val="00A857A4"/>
    <w:rsid w:val="00A85FBD"/>
    <w:rsid w:val="00A86055"/>
    <w:rsid w:val="00A864F9"/>
    <w:rsid w:val="00A865BF"/>
    <w:rsid w:val="00A86929"/>
    <w:rsid w:val="00A872C0"/>
    <w:rsid w:val="00A87353"/>
    <w:rsid w:val="00A91081"/>
    <w:rsid w:val="00A928FF"/>
    <w:rsid w:val="00A92FBA"/>
    <w:rsid w:val="00A946BB"/>
    <w:rsid w:val="00A94956"/>
    <w:rsid w:val="00A95169"/>
    <w:rsid w:val="00A956F8"/>
    <w:rsid w:val="00A95A72"/>
    <w:rsid w:val="00A9626E"/>
    <w:rsid w:val="00A969D3"/>
    <w:rsid w:val="00A972DE"/>
    <w:rsid w:val="00A978C2"/>
    <w:rsid w:val="00A97C9C"/>
    <w:rsid w:val="00A97CBB"/>
    <w:rsid w:val="00A97EC9"/>
    <w:rsid w:val="00AA0724"/>
    <w:rsid w:val="00AA119B"/>
    <w:rsid w:val="00AA143D"/>
    <w:rsid w:val="00AA199A"/>
    <w:rsid w:val="00AA2373"/>
    <w:rsid w:val="00AA33CF"/>
    <w:rsid w:val="00AA3A6A"/>
    <w:rsid w:val="00AA44E3"/>
    <w:rsid w:val="00AA4519"/>
    <w:rsid w:val="00AA4778"/>
    <w:rsid w:val="00AA5FBC"/>
    <w:rsid w:val="00AA6C6E"/>
    <w:rsid w:val="00AA7AD9"/>
    <w:rsid w:val="00AA7C95"/>
    <w:rsid w:val="00AB0651"/>
    <w:rsid w:val="00AB0876"/>
    <w:rsid w:val="00AB0CB8"/>
    <w:rsid w:val="00AB164F"/>
    <w:rsid w:val="00AB22F8"/>
    <w:rsid w:val="00AB3748"/>
    <w:rsid w:val="00AB5A90"/>
    <w:rsid w:val="00AB5B7A"/>
    <w:rsid w:val="00AB6BAE"/>
    <w:rsid w:val="00AB6CB5"/>
    <w:rsid w:val="00AB6D3E"/>
    <w:rsid w:val="00AB6F95"/>
    <w:rsid w:val="00AC087C"/>
    <w:rsid w:val="00AC19ED"/>
    <w:rsid w:val="00AC1A48"/>
    <w:rsid w:val="00AC214A"/>
    <w:rsid w:val="00AC245D"/>
    <w:rsid w:val="00AC3219"/>
    <w:rsid w:val="00AC4064"/>
    <w:rsid w:val="00AC56FB"/>
    <w:rsid w:val="00AC57F8"/>
    <w:rsid w:val="00AC5C31"/>
    <w:rsid w:val="00AC64A9"/>
    <w:rsid w:val="00AC66BB"/>
    <w:rsid w:val="00AC69A6"/>
    <w:rsid w:val="00AC6A21"/>
    <w:rsid w:val="00AC6D79"/>
    <w:rsid w:val="00AD04DA"/>
    <w:rsid w:val="00AD04E6"/>
    <w:rsid w:val="00AD0E42"/>
    <w:rsid w:val="00AD1D47"/>
    <w:rsid w:val="00AD24BB"/>
    <w:rsid w:val="00AD3ADB"/>
    <w:rsid w:val="00AD3DAE"/>
    <w:rsid w:val="00AD4467"/>
    <w:rsid w:val="00AD5B11"/>
    <w:rsid w:val="00AD5B43"/>
    <w:rsid w:val="00AD768C"/>
    <w:rsid w:val="00AE17F7"/>
    <w:rsid w:val="00AE1814"/>
    <w:rsid w:val="00AE1B07"/>
    <w:rsid w:val="00AE1DB4"/>
    <w:rsid w:val="00AE27B4"/>
    <w:rsid w:val="00AE2AA5"/>
    <w:rsid w:val="00AE2EF6"/>
    <w:rsid w:val="00AE417E"/>
    <w:rsid w:val="00AE4600"/>
    <w:rsid w:val="00AE48C4"/>
    <w:rsid w:val="00AE502F"/>
    <w:rsid w:val="00AE6527"/>
    <w:rsid w:val="00AE65B0"/>
    <w:rsid w:val="00AE69B1"/>
    <w:rsid w:val="00AE6C08"/>
    <w:rsid w:val="00AE6E50"/>
    <w:rsid w:val="00AE7A51"/>
    <w:rsid w:val="00AE7AEC"/>
    <w:rsid w:val="00AF01BD"/>
    <w:rsid w:val="00AF084E"/>
    <w:rsid w:val="00AF0EA3"/>
    <w:rsid w:val="00AF14D6"/>
    <w:rsid w:val="00AF155D"/>
    <w:rsid w:val="00AF15C4"/>
    <w:rsid w:val="00AF1DF8"/>
    <w:rsid w:val="00AF2219"/>
    <w:rsid w:val="00AF26DF"/>
    <w:rsid w:val="00AF33EB"/>
    <w:rsid w:val="00AF3B0B"/>
    <w:rsid w:val="00AF3E3F"/>
    <w:rsid w:val="00AF4D5A"/>
    <w:rsid w:val="00AF4F6A"/>
    <w:rsid w:val="00AF5991"/>
    <w:rsid w:val="00AF6099"/>
    <w:rsid w:val="00AF6C46"/>
    <w:rsid w:val="00AF6EF6"/>
    <w:rsid w:val="00B00B0C"/>
    <w:rsid w:val="00B00C43"/>
    <w:rsid w:val="00B00D93"/>
    <w:rsid w:val="00B00F74"/>
    <w:rsid w:val="00B00FDA"/>
    <w:rsid w:val="00B01D6B"/>
    <w:rsid w:val="00B01D76"/>
    <w:rsid w:val="00B01FB9"/>
    <w:rsid w:val="00B0306D"/>
    <w:rsid w:val="00B042DD"/>
    <w:rsid w:val="00B048E4"/>
    <w:rsid w:val="00B04A58"/>
    <w:rsid w:val="00B05184"/>
    <w:rsid w:val="00B060D0"/>
    <w:rsid w:val="00B06950"/>
    <w:rsid w:val="00B06DFA"/>
    <w:rsid w:val="00B06F1C"/>
    <w:rsid w:val="00B07B68"/>
    <w:rsid w:val="00B107F1"/>
    <w:rsid w:val="00B108D5"/>
    <w:rsid w:val="00B10966"/>
    <w:rsid w:val="00B10F2C"/>
    <w:rsid w:val="00B11592"/>
    <w:rsid w:val="00B12439"/>
    <w:rsid w:val="00B137CB"/>
    <w:rsid w:val="00B14289"/>
    <w:rsid w:val="00B145B2"/>
    <w:rsid w:val="00B14EF3"/>
    <w:rsid w:val="00B15EB5"/>
    <w:rsid w:val="00B16B9B"/>
    <w:rsid w:val="00B17165"/>
    <w:rsid w:val="00B1763C"/>
    <w:rsid w:val="00B213C1"/>
    <w:rsid w:val="00B22240"/>
    <w:rsid w:val="00B22C38"/>
    <w:rsid w:val="00B23907"/>
    <w:rsid w:val="00B23C87"/>
    <w:rsid w:val="00B246A9"/>
    <w:rsid w:val="00B24BDA"/>
    <w:rsid w:val="00B25CEC"/>
    <w:rsid w:val="00B26359"/>
    <w:rsid w:val="00B267A9"/>
    <w:rsid w:val="00B26A0C"/>
    <w:rsid w:val="00B27473"/>
    <w:rsid w:val="00B27DD4"/>
    <w:rsid w:val="00B3005F"/>
    <w:rsid w:val="00B30164"/>
    <w:rsid w:val="00B310BA"/>
    <w:rsid w:val="00B318F6"/>
    <w:rsid w:val="00B3266D"/>
    <w:rsid w:val="00B32848"/>
    <w:rsid w:val="00B32902"/>
    <w:rsid w:val="00B33069"/>
    <w:rsid w:val="00B3347C"/>
    <w:rsid w:val="00B33912"/>
    <w:rsid w:val="00B342EB"/>
    <w:rsid w:val="00B34312"/>
    <w:rsid w:val="00B346F5"/>
    <w:rsid w:val="00B34ABF"/>
    <w:rsid w:val="00B36F57"/>
    <w:rsid w:val="00B375AA"/>
    <w:rsid w:val="00B37E4E"/>
    <w:rsid w:val="00B401D9"/>
    <w:rsid w:val="00B41364"/>
    <w:rsid w:val="00B4193B"/>
    <w:rsid w:val="00B41B70"/>
    <w:rsid w:val="00B41BD6"/>
    <w:rsid w:val="00B42C78"/>
    <w:rsid w:val="00B42D11"/>
    <w:rsid w:val="00B43200"/>
    <w:rsid w:val="00B433D3"/>
    <w:rsid w:val="00B4399C"/>
    <w:rsid w:val="00B44563"/>
    <w:rsid w:val="00B44EB2"/>
    <w:rsid w:val="00B44F25"/>
    <w:rsid w:val="00B44F5F"/>
    <w:rsid w:val="00B45B87"/>
    <w:rsid w:val="00B45EEE"/>
    <w:rsid w:val="00B45F8B"/>
    <w:rsid w:val="00B46056"/>
    <w:rsid w:val="00B46658"/>
    <w:rsid w:val="00B4743C"/>
    <w:rsid w:val="00B478B3"/>
    <w:rsid w:val="00B50ABF"/>
    <w:rsid w:val="00B50E0C"/>
    <w:rsid w:val="00B51514"/>
    <w:rsid w:val="00B51731"/>
    <w:rsid w:val="00B521A0"/>
    <w:rsid w:val="00B52BAB"/>
    <w:rsid w:val="00B534E6"/>
    <w:rsid w:val="00B538C3"/>
    <w:rsid w:val="00B53BB1"/>
    <w:rsid w:val="00B5606A"/>
    <w:rsid w:val="00B56146"/>
    <w:rsid w:val="00B56157"/>
    <w:rsid w:val="00B56982"/>
    <w:rsid w:val="00B569B8"/>
    <w:rsid w:val="00B57632"/>
    <w:rsid w:val="00B57DA6"/>
    <w:rsid w:val="00B61047"/>
    <w:rsid w:val="00B62BEB"/>
    <w:rsid w:val="00B62EBC"/>
    <w:rsid w:val="00B630D3"/>
    <w:rsid w:val="00B6409A"/>
    <w:rsid w:val="00B66652"/>
    <w:rsid w:val="00B66A74"/>
    <w:rsid w:val="00B66D48"/>
    <w:rsid w:val="00B66FC5"/>
    <w:rsid w:val="00B6727F"/>
    <w:rsid w:val="00B7024D"/>
    <w:rsid w:val="00B704A9"/>
    <w:rsid w:val="00B720BB"/>
    <w:rsid w:val="00B72DAD"/>
    <w:rsid w:val="00B73D7D"/>
    <w:rsid w:val="00B7452B"/>
    <w:rsid w:val="00B75366"/>
    <w:rsid w:val="00B7646D"/>
    <w:rsid w:val="00B766C6"/>
    <w:rsid w:val="00B76AC1"/>
    <w:rsid w:val="00B76EC7"/>
    <w:rsid w:val="00B772C6"/>
    <w:rsid w:val="00B77D9D"/>
    <w:rsid w:val="00B809DB"/>
    <w:rsid w:val="00B80A70"/>
    <w:rsid w:val="00B818F3"/>
    <w:rsid w:val="00B81CCE"/>
    <w:rsid w:val="00B81D83"/>
    <w:rsid w:val="00B823C1"/>
    <w:rsid w:val="00B82824"/>
    <w:rsid w:val="00B83BA8"/>
    <w:rsid w:val="00B8546E"/>
    <w:rsid w:val="00B85798"/>
    <w:rsid w:val="00B85BAC"/>
    <w:rsid w:val="00B86387"/>
    <w:rsid w:val="00B87D09"/>
    <w:rsid w:val="00B90A60"/>
    <w:rsid w:val="00B90FE6"/>
    <w:rsid w:val="00B91E09"/>
    <w:rsid w:val="00B923C6"/>
    <w:rsid w:val="00B92BDF"/>
    <w:rsid w:val="00B94310"/>
    <w:rsid w:val="00B944E9"/>
    <w:rsid w:val="00B95116"/>
    <w:rsid w:val="00B95AE8"/>
    <w:rsid w:val="00B95DDF"/>
    <w:rsid w:val="00B96018"/>
    <w:rsid w:val="00B96990"/>
    <w:rsid w:val="00BA06A0"/>
    <w:rsid w:val="00BA09FB"/>
    <w:rsid w:val="00BA0EC3"/>
    <w:rsid w:val="00BA12CA"/>
    <w:rsid w:val="00BA1E62"/>
    <w:rsid w:val="00BA2B61"/>
    <w:rsid w:val="00BA2D5A"/>
    <w:rsid w:val="00BA35C6"/>
    <w:rsid w:val="00BA3CDA"/>
    <w:rsid w:val="00BA4168"/>
    <w:rsid w:val="00BA43C9"/>
    <w:rsid w:val="00BA4764"/>
    <w:rsid w:val="00BA4ED2"/>
    <w:rsid w:val="00BA606E"/>
    <w:rsid w:val="00BA6335"/>
    <w:rsid w:val="00BA646D"/>
    <w:rsid w:val="00BA69BB"/>
    <w:rsid w:val="00BA7E6B"/>
    <w:rsid w:val="00BA7EA5"/>
    <w:rsid w:val="00BB01C8"/>
    <w:rsid w:val="00BB091A"/>
    <w:rsid w:val="00BB0B66"/>
    <w:rsid w:val="00BB2465"/>
    <w:rsid w:val="00BB2DA9"/>
    <w:rsid w:val="00BB2DB3"/>
    <w:rsid w:val="00BB3ADD"/>
    <w:rsid w:val="00BB43A8"/>
    <w:rsid w:val="00BB459E"/>
    <w:rsid w:val="00BB490C"/>
    <w:rsid w:val="00BB4E06"/>
    <w:rsid w:val="00BB7A2E"/>
    <w:rsid w:val="00BB7FAE"/>
    <w:rsid w:val="00BC0128"/>
    <w:rsid w:val="00BC1860"/>
    <w:rsid w:val="00BC1E74"/>
    <w:rsid w:val="00BC2185"/>
    <w:rsid w:val="00BC282C"/>
    <w:rsid w:val="00BC30CE"/>
    <w:rsid w:val="00BC3FDC"/>
    <w:rsid w:val="00BC48B0"/>
    <w:rsid w:val="00BC52ED"/>
    <w:rsid w:val="00BC5647"/>
    <w:rsid w:val="00BC5B67"/>
    <w:rsid w:val="00BC5C58"/>
    <w:rsid w:val="00BC6959"/>
    <w:rsid w:val="00BC7028"/>
    <w:rsid w:val="00BC728E"/>
    <w:rsid w:val="00BC73CF"/>
    <w:rsid w:val="00BC7499"/>
    <w:rsid w:val="00BD02EB"/>
    <w:rsid w:val="00BD114B"/>
    <w:rsid w:val="00BD11F5"/>
    <w:rsid w:val="00BD2561"/>
    <w:rsid w:val="00BD271C"/>
    <w:rsid w:val="00BD2A78"/>
    <w:rsid w:val="00BD2CCA"/>
    <w:rsid w:val="00BD3284"/>
    <w:rsid w:val="00BD39DA"/>
    <w:rsid w:val="00BD418C"/>
    <w:rsid w:val="00BD571E"/>
    <w:rsid w:val="00BD5E24"/>
    <w:rsid w:val="00BD6473"/>
    <w:rsid w:val="00BD6DD2"/>
    <w:rsid w:val="00BE02A8"/>
    <w:rsid w:val="00BE050A"/>
    <w:rsid w:val="00BE2328"/>
    <w:rsid w:val="00BE2342"/>
    <w:rsid w:val="00BE2376"/>
    <w:rsid w:val="00BE2D0D"/>
    <w:rsid w:val="00BE3C8A"/>
    <w:rsid w:val="00BE4B67"/>
    <w:rsid w:val="00BE5456"/>
    <w:rsid w:val="00BE5A15"/>
    <w:rsid w:val="00BE5D86"/>
    <w:rsid w:val="00BE6ACB"/>
    <w:rsid w:val="00BE6D9E"/>
    <w:rsid w:val="00BF0837"/>
    <w:rsid w:val="00BF0F65"/>
    <w:rsid w:val="00BF12E1"/>
    <w:rsid w:val="00BF1422"/>
    <w:rsid w:val="00BF15A5"/>
    <w:rsid w:val="00BF3ADF"/>
    <w:rsid w:val="00BF41DE"/>
    <w:rsid w:val="00BF444E"/>
    <w:rsid w:val="00BF528E"/>
    <w:rsid w:val="00BF5641"/>
    <w:rsid w:val="00BF640B"/>
    <w:rsid w:val="00BF683E"/>
    <w:rsid w:val="00BF6BE7"/>
    <w:rsid w:val="00BF6CB7"/>
    <w:rsid w:val="00BF745B"/>
    <w:rsid w:val="00BF7FCE"/>
    <w:rsid w:val="00BF7FFD"/>
    <w:rsid w:val="00C02A35"/>
    <w:rsid w:val="00C03090"/>
    <w:rsid w:val="00C0315B"/>
    <w:rsid w:val="00C034F9"/>
    <w:rsid w:val="00C0371C"/>
    <w:rsid w:val="00C03F94"/>
    <w:rsid w:val="00C0409B"/>
    <w:rsid w:val="00C0429C"/>
    <w:rsid w:val="00C049B6"/>
    <w:rsid w:val="00C04DB6"/>
    <w:rsid w:val="00C05AF9"/>
    <w:rsid w:val="00C06904"/>
    <w:rsid w:val="00C073EE"/>
    <w:rsid w:val="00C108F8"/>
    <w:rsid w:val="00C10995"/>
    <w:rsid w:val="00C1124E"/>
    <w:rsid w:val="00C12033"/>
    <w:rsid w:val="00C1277B"/>
    <w:rsid w:val="00C13657"/>
    <w:rsid w:val="00C1454D"/>
    <w:rsid w:val="00C154D0"/>
    <w:rsid w:val="00C1560E"/>
    <w:rsid w:val="00C158B4"/>
    <w:rsid w:val="00C15E11"/>
    <w:rsid w:val="00C16196"/>
    <w:rsid w:val="00C1668E"/>
    <w:rsid w:val="00C17786"/>
    <w:rsid w:val="00C17B3D"/>
    <w:rsid w:val="00C17C3F"/>
    <w:rsid w:val="00C202DD"/>
    <w:rsid w:val="00C212C5"/>
    <w:rsid w:val="00C21B52"/>
    <w:rsid w:val="00C22073"/>
    <w:rsid w:val="00C220CC"/>
    <w:rsid w:val="00C221B9"/>
    <w:rsid w:val="00C227C3"/>
    <w:rsid w:val="00C22F39"/>
    <w:rsid w:val="00C23056"/>
    <w:rsid w:val="00C23244"/>
    <w:rsid w:val="00C23981"/>
    <w:rsid w:val="00C23C0F"/>
    <w:rsid w:val="00C26028"/>
    <w:rsid w:val="00C267B7"/>
    <w:rsid w:val="00C26885"/>
    <w:rsid w:val="00C26F88"/>
    <w:rsid w:val="00C2785D"/>
    <w:rsid w:val="00C3001F"/>
    <w:rsid w:val="00C304A1"/>
    <w:rsid w:val="00C307F2"/>
    <w:rsid w:val="00C30D0E"/>
    <w:rsid w:val="00C3147E"/>
    <w:rsid w:val="00C31F55"/>
    <w:rsid w:val="00C321D1"/>
    <w:rsid w:val="00C325B7"/>
    <w:rsid w:val="00C32705"/>
    <w:rsid w:val="00C32898"/>
    <w:rsid w:val="00C33505"/>
    <w:rsid w:val="00C35F35"/>
    <w:rsid w:val="00C36C4C"/>
    <w:rsid w:val="00C36CDD"/>
    <w:rsid w:val="00C36CE1"/>
    <w:rsid w:val="00C37748"/>
    <w:rsid w:val="00C37974"/>
    <w:rsid w:val="00C4009C"/>
    <w:rsid w:val="00C405CF"/>
    <w:rsid w:val="00C40B86"/>
    <w:rsid w:val="00C40DB5"/>
    <w:rsid w:val="00C40DCB"/>
    <w:rsid w:val="00C40EBF"/>
    <w:rsid w:val="00C414D2"/>
    <w:rsid w:val="00C417E4"/>
    <w:rsid w:val="00C425D2"/>
    <w:rsid w:val="00C42F6C"/>
    <w:rsid w:val="00C4320A"/>
    <w:rsid w:val="00C439A4"/>
    <w:rsid w:val="00C43C9D"/>
    <w:rsid w:val="00C44AA3"/>
    <w:rsid w:val="00C44C75"/>
    <w:rsid w:val="00C46B59"/>
    <w:rsid w:val="00C47810"/>
    <w:rsid w:val="00C47F36"/>
    <w:rsid w:val="00C503CF"/>
    <w:rsid w:val="00C50D63"/>
    <w:rsid w:val="00C51270"/>
    <w:rsid w:val="00C514FD"/>
    <w:rsid w:val="00C51EB8"/>
    <w:rsid w:val="00C526DD"/>
    <w:rsid w:val="00C5289B"/>
    <w:rsid w:val="00C53637"/>
    <w:rsid w:val="00C537CB"/>
    <w:rsid w:val="00C5461C"/>
    <w:rsid w:val="00C54C71"/>
    <w:rsid w:val="00C54E9A"/>
    <w:rsid w:val="00C54FD3"/>
    <w:rsid w:val="00C555B2"/>
    <w:rsid w:val="00C5591E"/>
    <w:rsid w:val="00C563F4"/>
    <w:rsid w:val="00C56A37"/>
    <w:rsid w:val="00C56CD3"/>
    <w:rsid w:val="00C5742F"/>
    <w:rsid w:val="00C60C4B"/>
    <w:rsid w:val="00C624CB"/>
    <w:rsid w:val="00C6302D"/>
    <w:rsid w:val="00C633B3"/>
    <w:rsid w:val="00C63B9B"/>
    <w:rsid w:val="00C64073"/>
    <w:rsid w:val="00C6503F"/>
    <w:rsid w:val="00C65D2D"/>
    <w:rsid w:val="00C66084"/>
    <w:rsid w:val="00C662F6"/>
    <w:rsid w:val="00C67A30"/>
    <w:rsid w:val="00C708E5"/>
    <w:rsid w:val="00C72954"/>
    <w:rsid w:val="00C7518F"/>
    <w:rsid w:val="00C75893"/>
    <w:rsid w:val="00C765DD"/>
    <w:rsid w:val="00C76EEE"/>
    <w:rsid w:val="00C76EF4"/>
    <w:rsid w:val="00C772B1"/>
    <w:rsid w:val="00C8148E"/>
    <w:rsid w:val="00C81A58"/>
    <w:rsid w:val="00C834DA"/>
    <w:rsid w:val="00C83842"/>
    <w:rsid w:val="00C84279"/>
    <w:rsid w:val="00C85075"/>
    <w:rsid w:val="00C8531A"/>
    <w:rsid w:val="00C85DD8"/>
    <w:rsid w:val="00C87327"/>
    <w:rsid w:val="00C87EB1"/>
    <w:rsid w:val="00C90970"/>
    <w:rsid w:val="00C91D5A"/>
    <w:rsid w:val="00C9218F"/>
    <w:rsid w:val="00C94835"/>
    <w:rsid w:val="00C94A1A"/>
    <w:rsid w:val="00C94FC5"/>
    <w:rsid w:val="00C95396"/>
    <w:rsid w:val="00C95C81"/>
    <w:rsid w:val="00C968D4"/>
    <w:rsid w:val="00C96AB2"/>
    <w:rsid w:val="00CA1AF7"/>
    <w:rsid w:val="00CA1CE5"/>
    <w:rsid w:val="00CA2456"/>
    <w:rsid w:val="00CA24E7"/>
    <w:rsid w:val="00CA3055"/>
    <w:rsid w:val="00CA40B2"/>
    <w:rsid w:val="00CA5D9D"/>
    <w:rsid w:val="00CA73FA"/>
    <w:rsid w:val="00CA7FD0"/>
    <w:rsid w:val="00CB1015"/>
    <w:rsid w:val="00CB1EEF"/>
    <w:rsid w:val="00CB2747"/>
    <w:rsid w:val="00CB276A"/>
    <w:rsid w:val="00CB424C"/>
    <w:rsid w:val="00CB4629"/>
    <w:rsid w:val="00CB4DC6"/>
    <w:rsid w:val="00CB5670"/>
    <w:rsid w:val="00CB6BEC"/>
    <w:rsid w:val="00CB6ED9"/>
    <w:rsid w:val="00CB74FE"/>
    <w:rsid w:val="00CB7E24"/>
    <w:rsid w:val="00CC0029"/>
    <w:rsid w:val="00CC0704"/>
    <w:rsid w:val="00CC0E47"/>
    <w:rsid w:val="00CC1184"/>
    <w:rsid w:val="00CC1978"/>
    <w:rsid w:val="00CC24CD"/>
    <w:rsid w:val="00CC2AF3"/>
    <w:rsid w:val="00CC2BA8"/>
    <w:rsid w:val="00CC2E02"/>
    <w:rsid w:val="00CC33FB"/>
    <w:rsid w:val="00CC3D11"/>
    <w:rsid w:val="00CC3FD2"/>
    <w:rsid w:val="00CC4E51"/>
    <w:rsid w:val="00CC676D"/>
    <w:rsid w:val="00CC6AB8"/>
    <w:rsid w:val="00CC7163"/>
    <w:rsid w:val="00CC75EE"/>
    <w:rsid w:val="00CD00DF"/>
    <w:rsid w:val="00CD011E"/>
    <w:rsid w:val="00CD0578"/>
    <w:rsid w:val="00CD12B5"/>
    <w:rsid w:val="00CD164D"/>
    <w:rsid w:val="00CD2A7F"/>
    <w:rsid w:val="00CD389E"/>
    <w:rsid w:val="00CD41D0"/>
    <w:rsid w:val="00CD5034"/>
    <w:rsid w:val="00CD5166"/>
    <w:rsid w:val="00CD5191"/>
    <w:rsid w:val="00CD6F9D"/>
    <w:rsid w:val="00CD755B"/>
    <w:rsid w:val="00CD7DE3"/>
    <w:rsid w:val="00CE030A"/>
    <w:rsid w:val="00CE0885"/>
    <w:rsid w:val="00CE0D5B"/>
    <w:rsid w:val="00CE0F7B"/>
    <w:rsid w:val="00CE1008"/>
    <w:rsid w:val="00CE122E"/>
    <w:rsid w:val="00CE20E8"/>
    <w:rsid w:val="00CE25C4"/>
    <w:rsid w:val="00CE35E7"/>
    <w:rsid w:val="00CE4210"/>
    <w:rsid w:val="00CE49A7"/>
    <w:rsid w:val="00CE4BD8"/>
    <w:rsid w:val="00CE4DC4"/>
    <w:rsid w:val="00CE52AE"/>
    <w:rsid w:val="00CE632C"/>
    <w:rsid w:val="00CE6C73"/>
    <w:rsid w:val="00CE782E"/>
    <w:rsid w:val="00CE7917"/>
    <w:rsid w:val="00CF0649"/>
    <w:rsid w:val="00CF1D58"/>
    <w:rsid w:val="00CF3B79"/>
    <w:rsid w:val="00CF3E53"/>
    <w:rsid w:val="00CF4048"/>
    <w:rsid w:val="00CF43CF"/>
    <w:rsid w:val="00CF4526"/>
    <w:rsid w:val="00CF517A"/>
    <w:rsid w:val="00CF5713"/>
    <w:rsid w:val="00CF5B6F"/>
    <w:rsid w:val="00CF603A"/>
    <w:rsid w:val="00CF62B5"/>
    <w:rsid w:val="00CF6619"/>
    <w:rsid w:val="00CF6B90"/>
    <w:rsid w:val="00CF792F"/>
    <w:rsid w:val="00D020DD"/>
    <w:rsid w:val="00D0233A"/>
    <w:rsid w:val="00D0373D"/>
    <w:rsid w:val="00D038C9"/>
    <w:rsid w:val="00D03C35"/>
    <w:rsid w:val="00D0616D"/>
    <w:rsid w:val="00D06A5C"/>
    <w:rsid w:val="00D06DB0"/>
    <w:rsid w:val="00D10D82"/>
    <w:rsid w:val="00D11156"/>
    <w:rsid w:val="00D11981"/>
    <w:rsid w:val="00D11E03"/>
    <w:rsid w:val="00D11EF5"/>
    <w:rsid w:val="00D1205B"/>
    <w:rsid w:val="00D12F9F"/>
    <w:rsid w:val="00D133E3"/>
    <w:rsid w:val="00D135C3"/>
    <w:rsid w:val="00D149F4"/>
    <w:rsid w:val="00D14F82"/>
    <w:rsid w:val="00D1554C"/>
    <w:rsid w:val="00D15EF8"/>
    <w:rsid w:val="00D15F4B"/>
    <w:rsid w:val="00D167D8"/>
    <w:rsid w:val="00D16868"/>
    <w:rsid w:val="00D16AED"/>
    <w:rsid w:val="00D1725E"/>
    <w:rsid w:val="00D17D93"/>
    <w:rsid w:val="00D20D10"/>
    <w:rsid w:val="00D20FC0"/>
    <w:rsid w:val="00D21101"/>
    <w:rsid w:val="00D218AF"/>
    <w:rsid w:val="00D22714"/>
    <w:rsid w:val="00D229A5"/>
    <w:rsid w:val="00D2410D"/>
    <w:rsid w:val="00D24953"/>
    <w:rsid w:val="00D24C55"/>
    <w:rsid w:val="00D25418"/>
    <w:rsid w:val="00D258C7"/>
    <w:rsid w:val="00D26104"/>
    <w:rsid w:val="00D27830"/>
    <w:rsid w:val="00D27C58"/>
    <w:rsid w:val="00D31928"/>
    <w:rsid w:val="00D327AC"/>
    <w:rsid w:val="00D32BA6"/>
    <w:rsid w:val="00D33907"/>
    <w:rsid w:val="00D33A52"/>
    <w:rsid w:val="00D342B0"/>
    <w:rsid w:val="00D365A1"/>
    <w:rsid w:val="00D36A95"/>
    <w:rsid w:val="00D36E11"/>
    <w:rsid w:val="00D37AF4"/>
    <w:rsid w:val="00D400C4"/>
    <w:rsid w:val="00D400C7"/>
    <w:rsid w:val="00D40681"/>
    <w:rsid w:val="00D41106"/>
    <w:rsid w:val="00D41141"/>
    <w:rsid w:val="00D41C4D"/>
    <w:rsid w:val="00D41F0B"/>
    <w:rsid w:val="00D4246A"/>
    <w:rsid w:val="00D42D09"/>
    <w:rsid w:val="00D42EA8"/>
    <w:rsid w:val="00D43565"/>
    <w:rsid w:val="00D43C99"/>
    <w:rsid w:val="00D44286"/>
    <w:rsid w:val="00D44CAB"/>
    <w:rsid w:val="00D44CFC"/>
    <w:rsid w:val="00D45C26"/>
    <w:rsid w:val="00D468A3"/>
    <w:rsid w:val="00D47806"/>
    <w:rsid w:val="00D50431"/>
    <w:rsid w:val="00D50AD2"/>
    <w:rsid w:val="00D50E38"/>
    <w:rsid w:val="00D5104A"/>
    <w:rsid w:val="00D518DE"/>
    <w:rsid w:val="00D51E4B"/>
    <w:rsid w:val="00D520CF"/>
    <w:rsid w:val="00D53257"/>
    <w:rsid w:val="00D541CF"/>
    <w:rsid w:val="00D547F5"/>
    <w:rsid w:val="00D54FDB"/>
    <w:rsid w:val="00D55930"/>
    <w:rsid w:val="00D55B94"/>
    <w:rsid w:val="00D56279"/>
    <w:rsid w:val="00D563A4"/>
    <w:rsid w:val="00D572F7"/>
    <w:rsid w:val="00D57B8C"/>
    <w:rsid w:val="00D57E02"/>
    <w:rsid w:val="00D608A9"/>
    <w:rsid w:val="00D6097C"/>
    <w:rsid w:val="00D6182E"/>
    <w:rsid w:val="00D61AC8"/>
    <w:rsid w:val="00D627A4"/>
    <w:rsid w:val="00D6380B"/>
    <w:rsid w:val="00D63A19"/>
    <w:rsid w:val="00D65909"/>
    <w:rsid w:val="00D65C8E"/>
    <w:rsid w:val="00D66BC5"/>
    <w:rsid w:val="00D672D9"/>
    <w:rsid w:val="00D67CCA"/>
    <w:rsid w:val="00D718E3"/>
    <w:rsid w:val="00D72DDD"/>
    <w:rsid w:val="00D731C1"/>
    <w:rsid w:val="00D73CFC"/>
    <w:rsid w:val="00D7469B"/>
    <w:rsid w:val="00D75096"/>
    <w:rsid w:val="00D753C4"/>
    <w:rsid w:val="00D75743"/>
    <w:rsid w:val="00D76174"/>
    <w:rsid w:val="00D76296"/>
    <w:rsid w:val="00D763BD"/>
    <w:rsid w:val="00D7642F"/>
    <w:rsid w:val="00D769DC"/>
    <w:rsid w:val="00D7796C"/>
    <w:rsid w:val="00D77BC6"/>
    <w:rsid w:val="00D77EF1"/>
    <w:rsid w:val="00D806DC"/>
    <w:rsid w:val="00D80C83"/>
    <w:rsid w:val="00D80FC4"/>
    <w:rsid w:val="00D828D3"/>
    <w:rsid w:val="00D83079"/>
    <w:rsid w:val="00D83BA4"/>
    <w:rsid w:val="00D84466"/>
    <w:rsid w:val="00D8571F"/>
    <w:rsid w:val="00D8693A"/>
    <w:rsid w:val="00D86BD1"/>
    <w:rsid w:val="00D86E3F"/>
    <w:rsid w:val="00D870DD"/>
    <w:rsid w:val="00D8735B"/>
    <w:rsid w:val="00D9032E"/>
    <w:rsid w:val="00D90B70"/>
    <w:rsid w:val="00D90C85"/>
    <w:rsid w:val="00D90E26"/>
    <w:rsid w:val="00D91E40"/>
    <w:rsid w:val="00D928CC"/>
    <w:rsid w:val="00D929BE"/>
    <w:rsid w:val="00D92F0C"/>
    <w:rsid w:val="00D93303"/>
    <w:rsid w:val="00D94097"/>
    <w:rsid w:val="00D944FD"/>
    <w:rsid w:val="00D9682F"/>
    <w:rsid w:val="00D96E83"/>
    <w:rsid w:val="00D97393"/>
    <w:rsid w:val="00DA0181"/>
    <w:rsid w:val="00DA1320"/>
    <w:rsid w:val="00DA13F0"/>
    <w:rsid w:val="00DA20E3"/>
    <w:rsid w:val="00DA296C"/>
    <w:rsid w:val="00DA2E6C"/>
    <w:rsid w:val="00DA43D9"/>
    <w:rsid w:val="00DA4C55"/>
    <w:rsid w:val="00DA6034"/>
    <w:rsid w:val="00DA68AF"/>
    <w:rsid w:val="00DA6C08"/>
    <w:rsid w:val="00DA7C4C"/>
    <w:rsid w:val="00DB117B"/>
    <w:rsid w:val="00DB212C"/>
    <w:rsid w:val="00DB2882"/>
    <w:rsid w:val="00DB2A5E"/>
    <w:rsid w:val="00DB2A8A"/>
    <w:rsid w:val="00DB2BF2"/>
    <w:rsid w:val="00DB3218"/>
    <w:rsid w:val="00DB35D5"/>
    <w:rsid w:val="00DB3A29"/>
    <w:rsid w:val="00DB3A9E"/>
    <w:rsid w:val="00DB6095"/>
    <w:rsid w:val="00DB664A"/>
    <w:rsid w:val="00DB6D1E"/>
    <w:rsid w:val="00DB6DDE"/>
    <w:rsid w:val="00DB7879"/>
    <w:rsid w:val="00DB78AE"/>
    <w:rsid w:val="00DB7B4D"/>
    <w:rsid w:val="00DC13D8"/>
    <w:rsid w:val="00DC1597"/>
    <w:rsid w:val="00DC18F0"/>
    <w:rsid w:val="00DC22D1"/>
    <w:rsid w:val="00DC2524"/>
    <w:rsid w:val="00DC2785"/>
    <w:rsid w:val="00DC2B64"/>
    <w:rsid w:val="00DC41D5"/>
    <w:rsid w:val="00DC4CB1"/>
    <w:rsid w:val="00DC56DC"/>
    <w:rsid w:val="00DC57FD"/>
    <w:rsid w:val="00DC6D76"/>
    <w:rsid w:val="00DC76F7"/>
    <w:rsid w:val="00DC7F89"/>
    <w:rsid w:val="00DD01A4"/>
    <w:rsid w:val="00DD05A5"/>
    <w:rsid w:val="00DD0E91"/>
    <w:rsid w:val="00DD16B3"/>
    <w:rsid w:val="00DD54C5"/>
    <w:rsid w:val="00DD58DC"/>
    <w:rsid w:val="00DD5C6C"/>
    <w:rsid w:val="00DD5D9B"/>
    <w:rsid w:val="00DD6520"/>
    <w:rsid w:val="00DD654B"/>
    <w:rsid w:val="00DE07E6"/>
    <w:rsid w:val="00DE0E37"/>
    <w:rsid w:val="00DE1E8D"/>
    <w:rsid w:val="00DE2456"/>
    <w:rsid w:val="00DE2814"/>
    <w:rsid w:val="00DE2AB8"/>
    <w:rsid w:val="00DE2EB1"/>
    <w:rsid w:val="00DE34E5"/>
    <w:rsid w:val="00DE3A7F"/>
    <w:rsid w:val="00DE3EB2"/>
    <w:rsid w:val="00DE4FA4"/>
    <w:rsid w:val="00DE591F"/>
    <w:rsid w:val="00DE608D"/>
    <w:rsid w:val="00DE6156"/>
    <w:rsid w:val="00DE667B"/>
    <w:rsid w:val="00DE6E65"/>
    <w:rsid w:val="00DE7475"/>
    <w:rsid w:val="00DF014B"/>
    <w:rsid w:val="00DF22CC"/>
    <w:rsid w:val="00DF2C74"/>
    <w:rsid w:val="00DF403C"/>
    <w:rsid w:val="00DF4206"/>
    <w:rsid w:val="00DF543F"/>
    <w:rsid w:val="00DF5D23"/>
    <w:rsid w:val="00DF716A"/>
    <w:rsid w:val="00DF751A"/>
    <w:rsid w:val="00DF7E10"/>
    <w:rsid w:val="00DF7F10"/>
    <w:rsid w:val="00DF7F48"/>
    <w:rsid w:val="00DF7F67"/>
    <w:rsid w:val="00E00436"/>
    <w:rsid w:val="00E0196B"/>
    <w:rsid w:val="00E02443"/>
    <w:rsid w:val="00E024A7"/>
    <w:rsid w:val="00E02C79"/>
    <w:rsid w:val="00E02D47"/>
    <w:rsid w:val="00E03475"/>
    <w:rsid w:val="00E0370C"/>
    <w:rsid w:val="00E03C08"/>
    <w:rsid w:val="00E045AD"/>
    <w:rsid w:val="00E052E7"/>
    <w:rsid w:val="00E054C7"/>
    <w:rsid w:val="00E07107"/>
    <w:rsid w:val="00E0724F"/>
    <w:rsid w:val="00E07916"/>
    <w:rsid w:val="00E07D3D"/>
    <w:rsid w:val="00E10F76"/>
    <w:rsid w:val="00E115A0"/>
    <w:rsid w:val="00E11DA2"/>
    <w:rsid w:val="00E126FC"/>
    <w:rsid w:val="00E12848"/>
    <w:rsid w:val="00E12DF4"/>
    <w:rsid w:val="00E13355"/>
    <w:rsid w:val="00E136E9"/>
    <w:rsid w:val="00E146DC"/>
    <w:rsid w:val="00E20C8E"/>
    <w:rsid w:val="00E21199"/>
    <w:rsid w:val="00E22149"/>
    <w:rsid w:val="00E226CD"/>
    <w:rsid w:val="00E22A36"/>
    <w:rsid w:val="00E22A94"/>
    <w:rsid w:val="00E235EF"/>
    <w:rsid w:val="00E23A69"/>
    <w:rsid w:val="00E23F3D"/>
    <w:rsid w:val="00E2409D"/>
    <w:rsid w:val="00E2637A"/>
    <w:rsid w:val="00E2714D"/>
    <w:rsid w:val="00E3019A"/>
    <w:rsid w:val="00E30304"/>
    <w:rsid w:val="00E31A1A"/>
    <w:rsid w:val="00E32225"/>
    <w:rsid w:val="00E32B28"/>
    <w:rsid w:val="00E32FA7"/>
    <w:rsid w:val="00E3313D"/>
    <w:rsid w:val="00E338A4"/>
    <w:rsid w:val="00E33C7B"/>
    <w:rsid w:val="00E33FAA"/>
    <w:rsid w:val="00E3416D"/>
    <w:rsid w:val="00E34434"/>
    <w:rsid w:val="00E346FE"/>
    <w:rsid w:val="00E34B09"/>
    <w:rsid w:val="00E34CE3"/>
    <w:rsid w:val="00E35600"/>
    <w:rsid w:val="00E3560B"/>
    <w:rsid w:val="00E35E06"/>
    <w:rsid w:val="00E3647B"/>
    <w:rsid w:val="00E36B3D"/>
    <w:rsid w:val="00E37DA8"/>
    <w:rsid w:val="00E4001D"/>
    <w:rsid w:val="00E4006B"/>
    <w:rsid w:val="00E4008E"/>
    <w:rsid w:val="00E40ACF"/>
    <w:rsid w:val="00E410BE"/>
    <w:rsid w:val="00E41370"/>
    <w:rsid w:val="00E4181A"/>
    <w:rsid w:val="00E41DD0"/>
    <w:rsid w:val="00E42B07"/>
    <w:rsid w:val="00E44494"/>
    <w:rsid w:val="00E46E5E"/>
    <w:rsid w:val="00E47558"/>
    <w:rsid w:val="00E476E4"/>
    <w:rsid w:val="00E4795D"/>
    <w:rsid w:val="00E47D3E"/>
    <w:rsid w:val="00E50132"/>
    <w:rsid w:val="00E50493"/>
    <w:rsid w:val="00E50F90"/>
    <w:rsid w:val="00E51631"/>
    <w:rsid w:val="00E52F1D"/>
    <w:rsid w:val="00E53834"/>
    <w:rsid w:val="00E53C9B"/>
    <w:rsid w:val="00E54171"/>
    <w:rsid w:val="00E547D5"/>
    <w:rsid w:val="00E54F07"/>
    <w:rsid w:val="00E5647F"/>
    <w:rsid w:val="00E56FAB"/>
    <w:rsid w:val="00E577C3"/>
    <w:rsid w:val="00E57CB2"/>
    <w:rsid w:val="00E60074"/>
    <w:rsid w:val="00E60127"/>
    <w:rsid w:val="00E60A1E"/>
    <w:rsid w:val="00E615FC"/>
    <w:rsid w:val="00E64D56"/>
    <w:rsid w:val="00E6677D"/>
    <w:rsid w:val="00E6685D"/>
    <w:rsid w:val="00E66F7B"/>
    <w:rsid w:val="00E70AD3"/>
    <w:rsid w:val="00E7242A"/>
    <w:rsid w:val="00E730F3"/>
    <w:rsid w:val="00E73649"/>
    <w:rsid w:val="00E73A07"/>
    <w:rsid w:val="00E73A81"/>
    <w:rsid w:val="00E740D8"/>
    <w:rsid w:val="00E740EB"/>
    <w:rsid w:val="00E75101"/>
    <w:rsid w:val="00E76421"/>
    <w:rsid w:val="00E77894"/>
    <w:rsid w:val="00E77DAF"/>
    <w:rsid w:val="00E80C9C"/>
    <w:rsid w:val="00E81359"/>
    <w:rsid w:val="00E827E7"/>
    <w:rsid w:val="00E8319F"/>
    <w:rsid w:val="00E83352"/>
    <w:rsid w:val="00E83389"/>
    <w:rsid w:val="00E83711"/>
    <w:rsid w:val="00E83856"/>
    <w:rsid w:val="00E83968"/>
    <w:rsid w:val="00E84387"/>
    <w:rsid w:val="00E8507F"/>
    <w:rsid w:val="00E855CE"/>
    <w:rsid w:val="00E861E9"/>
    <w:rsid w:val="00E87C58"/>
    <w:rsid w:val="00E90FC8"/>
    <w:rsid w:val="00E9148D"/>
    <w:rsid w:val="00E91A7E"/>
    <w:rsid w:val="00E91BFC"/>
    <w:rsid w:val="00E92193"/>
    <w:rsid w:val="00E94187"/>
    <w:rsid w:val="00E955E8"/>
    <w:rsid w:val="00E95936"/>
    <w:rsid w:val="00E96257"/>
    <w:rsid w:val="00E965DF"/>
    <w:rsid w:val="00E96EEA"/>
    <w:rsid w:val="00E97061"/>
    <w:rsid w:val="00E97B55"/>
    <w:rsid w:val="00EA0904"/>
    <w:rsid w:val="00EA27BC"/>
    <w:rsid w:val="00EA35F3"/>
    <w:rsid w:val="00EA3B3E"/>
    <w:rsid w:val="00EA469B"/>
    <w:rsid w:val="00EA4B9E"/>
    <w:rsid w:val="00EA6AA0"/>
    <w:rsid w:val="00EA741F"/>
    <w:rsid w:val="00EA7D72"/>
    <w:rsid w:val="00EB0266"/>
    <w:rsid w:val="00EB07CD"/>
    <w:rsid w:val="00EB0DB7"/>
    <w:rsid w:val="00EB11E3"/>
    <w:rsid w:val="00EB12A0"/>
    <w:rsid w:val="00EB150C"/>
    <w:rsid w:val="00EB35CC"/>
    <w:rsid w:val="00EB393B"/>
    <w:rsid w:val="00EB4E08"/>
    <w:rsid w:val="00EB4E0C"/>
    <w:rsid w:val="00EB4E20"/>
    <w:rsid w:val="00EB4FE2"/>
    <w:rsid w:val="00EB56E4"/>
    <w:rsid w:val="00EB5930"/>
    <w:rsid w:val="00EB78D9"/>
    <w:rsid w:val="00EB7A1E"/>
    <w:rsid w:val="00EC0C11"/>
    <w:rsid w:val="00EC145F"/>
    <w:rsid w:val="00EC1C6D"/>
    <w:rsid w:val="00EC1E91"/>
    <w:rsid w:val="00EC2E11"/>
    <w:rsid w:val="00EC3B11"/>
    <w:rsid w:val="00EC3BE6"/>
    <w:rsid w:val="00EC3EDD"/>
    <w:rsid w:val="00EC3FE0"/>
    <w:rsid w:val="00EC4B6B"/>
    <w:rsid w:val="00EC4D0D"/>
    <w:rsid w:val="00EC4D77"/>
    <w:rsid w:val="00EC4E87"/>
    <w:rsid w:val="00EC50C0"/>
    <w:rsid w:val="00EC547D"/>
    <w:rsid w:val="00EC793D"/>
    <w:rsid w:val="00ED09CD"/>
    <w:rsid w:val="00ED09DD"/>
    <w:rsid w:val="00ED0C92"/>
    <w:rsid w:val="00ED110B"/>
    <w:rsid w:val="00ED1B3A"/>
    <w:rsid w:val="00ED2972"/>
    <w:rsid w:val="00ED3F16"/>
    <w:rsid w:val="00ED4A46"/>
    <w:rsid w:val="00ED53AF"/>
    <w:rsid w:val="00ED6E32"/>
    <w:rsid w:val="00ED77E9"/>
    <w:rsid w:val="00ED7E01"/>
    <w:rsid w:val="00EE05F1"/>
    <w:rsid w:val="00EE1521"/>
    <w:rsid w:val="00EE2626"/>
    <w:rsid w:val="00EE2967"/>
    <w:rsid w:val="00EE2EB2"/>
    <w:rsid w:val="00EE3004"/>
    <w:rsid w:val="00EE3BEA"/>
    <w:rsid w:val="00EE3C33"/>
    <w:rsid w:val="00EE422F"/>
    <w:rsid w:val="00EE43BB"/>
    <w:rsid w:val="00EE54BB"/>
    <w:rsid w:val="00EE68C6"/>
    <w:rsid w:val="00EE7221"/>
    <w:rsid w:val="00EE76BB"/>
    <w:rsid w:val="00EF05B3"/>
    <w:rsid w:val="00EF0772"/>
    <w:rsid w:val="00EF07DD"/>
    <w:rsid w:val="00EF140A"/>
    <w:rsid w:val="00EF23C5"/>
    <w:rsid w:val="00EF2D4D"/>
    <w:rsid w:val="00EF30C6"/>
    <w:rsid w:val="00EF392D"/>
    <w:rsid w:val="00EF4AD2"/>
    <w:rsid w:val="00EF5C23"/>
    <w:rsid w:val="00EF6B38"/>
    <w:rsid w:val="00EF762A"/>
    <w:rsid w:val="00EF7F67"/>
    <w:rsid w:val="00F001B4"/>
    <w:rsid w:val="00F008E3"/>
    <w:rsid w:val="00F02D92"/>
    <w:rsid w:val="00F0320E"/>
    <w:rsid w:val="00F03357"/>
    <w:rsid w:val="00F03FF2"/>
    <w:rsid w:val="00F050DF"/>
    <w:rsid w:val="00F0530D"/>
    <w:rsid w:val="00F05FBE"/>
    <w:rsid w:val="00F06318"/>
    <w:rsid w:val="00F06B28"/>
    <w:rsid w:val="00F06E89"/>
    <w:rsid w:val="00F073C8"/>
    <w:rsid w:val="00F074DD"/>
    <w:rsid w:val="00F07576"/>
    <w:rsid w:val="00F0784E"/>
    <w:rsid w:val="00F1038B"/>
    <w:rsid w:val="00F10515"/>
    <w:rsid w:val="00F10C6E"/>
    <w:rsid w:val="00F10DD3"/>
    <w:rsid w:val="00F10EB4"/>
    <w:rsid w:val="00F1193B"/>
    <w:rsid w:val="00F11BFF"/>
    <w:rsid w:val="00F13109"/>
    <w:rsid w:val="00F13333"/>
    <w:rsid w:val="00F134F5"/>
    <w:rsid w:val="00F1388B"/>
    <w:rsid w:val="00F14E44"/>
    <w:rsid w:val="00F15328"/>
    <w:rsid w:val="00F1543E"/>
    <w:rsid w:val="00F1546C"/>
    <w:rsid w:val="00F15685"/>
    <w:rsid w:val="00F15E40"/>
    <w:rsid w:val="00F163C4"/>
    <w:rsid w:val="00F16DB7"/>
    <w:rsid w:val="00F16E5D"/>
    <w:rsid w:val="00F200B1"/>
    <w:rsid w:val="00F20CF9"/>
    <w:rsid w:val="00F21EF7"/>
    <w:rsid w:val="00F228EF"/>
    <w:rsid w:val="00F230A0"/>
    <w:rsid w:val="00F233B1"/>
    <w:rsid w:val="00F235C9"/>
    <w:rsid w:val="00F23E81"/>
    <w:rsid w:val="00F24801"/>
    <w:rsid w:val="00F24974"/>
    <w:rsid w:val="00F2548E"/>
    <w:rsid w:val="00F25CA8"/>
    <w:rsid w:val="00F25CC3"/>
    <w:rsid w:val="00F26739"/>
    <w:rsid w:val="00F26CA6"/>
    <w:rsid w:val="00F27BD8"/>
    <w:rsid w:val="00F27DAE"/>
    <w:rsid w:val="00F316B8"/>
    <w:rsid w:val="00F319B1"/>
    <w:rsid w:val="00F31A9D"/>
    <w:rsid w:val="00F3202B"/>
    <w:rsid w:val="00F33230"/>
    <w:rsid w:val="00F33520"/>
    <w:rsid w:val="00F349BB"/>
    <w:rsid w:val="00F34EBC"/>
    <w:rsid w:val="00F3508E"/>
    <w:rsid w:val="00F40C10"/>
    <w:rsid w:val="00F41C86"/>
    <w:rsid w:val="00F4216F"/>
    <w:rsid w:val="00F42F41"/>
    <w:rsid w:val="00F43769"/>
    <w:rsid w:val="00F45178"/>
    <w:rsid w:val="00F4542C"/>
    <w:rsid w:val="00F45541"/>
    <w:rsid w:val="00F45582"/>
    <w:rsid w:val="00F458EE"/>
    <w:rsid w:val="00F46051"/>
    <w:rsid w:val="00F46BD2"/>
    <w:rsid w:val="00F46DF7"/>
    <w:rsid w:val="00F47D8F"/>
    <w:rsid w:val="00F5091A"/>
    <w:rsid w:val="00F50C69"/>
    <w:rsid w:val="00F50F5B"/>
    <w:rsid w:val="00F51185"/>
    <w:rsid w:val="00F52490"/>
    <w:rsid w:val="00F52521"/>
    <w:rsid w:val="00F5346B"/>
    <w:rsid w:val="00F53AE1"/>
    <w:rsid w:val="00F53EED"/>
    <w:rsid w:val="00F54444"/>
    <w:rsid w:val="00F54AD4"/>
    <w:rsid w:val="00F55526"/>
    <w:rsid w:val="00F55F3A"/>
    <w:rsid w:val="00F5635D"/>
    <w:rsid w:val="00F576BC"/>
    <w:rsid w:val="00F61907"/>
    <w:rsid w:val="00F619A3"/>
    <w:rsid w:val="00F6215D"/>
    <w:rsid w:val="00F62613"/>
    <w:rsid w:val="00F62686"/>
    <w:rsid w:val="00F659C2"/>
    <w:rsid w:val="00F65EC9"/>
    <w:rsid w:val="00F66F46"/>
    <w:rsid w:val="00F672EC"/>
    <w:rsid w:val="00F67BCA"/>
    <w:rsid w:val="00F67D7E"/>
    <w:rsid w:val="00F67FBF"/>
    <w:rsid w:val="00F7068C"/>
    <w:rsid w:val="00F707C8"/>
    <w:rsid w:val="00F707F9"/>
    <w:rsid w:val="00F7080B"/>
    <w:rsid w:val="00F70C59"/>
    <w:rsid w:val="00F7153B"/>
    <w:rsid w:val="00F71853"/>
    <w:rsid w:val="00F71F63"/>
    <w:rsid w:val="00F727C7"/>
    <w:rsid w:val="00F72C94"/>
    <w:rsid w:val="00F74063"/>
    <w:rsid w:val="00F74A1D"/>
    <w:rsid w:val="00F75234"/>
    <w:rsid w:val="00F764A2"/>
    <w:rsid w:val="00F771F3"/>
    <w:rsid w:val="00F775E1"/>
    <w:rsid w:val="00F77A88"/>
    <w:rsid w:val="00F77AFC"/>
    <w:rsid w:val="00F81966"/>
    <w:rsid w:val="00F81E55"/>
    <w:rsid w:val="00F82E84"/>
    <w:rsid w:val="00F832BE"/>
    <w:rsid w:val="00F83FF8"/>
    <w:rsid w:val="00F84379"/>
    <w:rsid w:val="00F84E88"/>
    <w:rsid w:val="00F85438"/>
    <w:rsid w:val="00F85691"/>
    <w:rsid w:val="00F85C84"/>
    <w:rsid w:val="00F8663E"/>
    <w:rsid w:val="00F869D8"/>
    <w:rsid w:val="00F86C45"/>
    <w:rsid w:val="00F86D50"/>
    <w:rsid w:val="00F86DEB"/>
    <w:rsid w:val="00F86E52"/>
    <w:rsid w:val="00F8737E"/>
    <w:rsid w:val="00F877AE"/>
    <w:rsid w:val="00F90842"/>
    <w:rsid w:val="00F90AF2"/>
    <w:rsid w:val="00F917CE"/>
    <w:rsid w:val="00F927BE"/>
    <w:rsid w:val="00F932C8"/>
    <w:rsid w:val="00F9336B"/>
    <w:rsid w:val="00F94C6E"/>
    <w:rsid w:val="00F94E76"/>
    <w:rsid w:val="00F953A1"/>
    <w:rsid w:val="00F95930"/>
    <w:rsid w:val="00F95E75"/>
    <w:rsid w:val="00F96F6F"/>
    <w:rsid w:val="00F97106"/>
    <w:rsid w:val="00F9729F"/>
    <w:rsid w:val="00F9755C"/>
    <w:rsid w:val="00F97562"/>
    <w:rsid w:val="00F9761F"/>
    <w:rsid w:val="00FA0AD7"/>
    <w:rsid w:val="00FA0BBF"/>
    <w:rsid w:val="00FA20AE"/>
    <w:rsid w:val="00FA27C9"/>
    <w:rsid w:val="00FA36E6"/>
    <w:rsid w:val="00FA3AA6"/>
    <w:rsid w:val="00FA3B31"/>
    <w:rsid w:val="00FA4DC4"/>
    <w:rsid w:val="00FA5B4C"/>
    <w:rsid w:val="00FA5B69"/>
    <w:rsid w:val="00FA5DEB"/>
    <w:rsid w:val="00FA721E"/>
    <w:rsid w:val="00FA7636"/>
    <w:rsid w:val="00FA77A8"/>
    <w:rsid w:val="00FA7987"/>
    <w:rsid w:val="00FB0709"/>
    <w:rsid w:val="00FB1183"/>
    <w:rsid w:val="00FB1854"/>
    <w:rsid w:val="00FB1975"/>
    <w:rsid w:val="00FB292E"/>
    <w:rsid w:val="00FB30A5"/>
    <w:rsid w:val="00FB343C"/>
    <w:rsid w:val="00FB3A96"/>
    <w:rsid w:val="00FB3D0C"/>
    <w:rsid w:val="00FB3EEC"/>
    <w:rsid w:val="00FB627B"/>
    <w:rsid w:val="00FB6FAB"/>
    <w:rsid w:val="00FB7211"/>
    <w:rsid w:val="00FB78B5"/>
    <w:rsid w:val="00FC0129"/>
    <w:rsid w:val="00FC0914"/>
    <w:rsid w:val="00FC0C2E"/>
    <w:rsid w:val="00FC0E50"/>
    <w:rsid w:val="00FC13CA"/>
    <w:rsid w:val="00FC1BE7"/>
    <w:rsid w:val="00FC2BF4"/>
    <w:rsid w:val="00FC2ED0"/>
    <w:rsid w:val="00FC2FD0"/>
    <w:rsid w:val="00FC3615"/>
    <w:rsid w:val="00FC4393"/>
    <w:rsid w:val="00FC43F5"/>
    <w:rsid w:val="00FC5CCC"/>
    <w:rsid w:val="00FC5DFB"/>
    <w:rsid w:val="00FC677E"/>
    <w:rsid w:val="00FC7C24"/>
    <w:rsid w:val="00FC7CED"/>
    <w:rsid w:val="00FD05FF"/>
    <w:rsid w:val="00FD26FF"/>
    <w:rsid w:val="00FD2B05"/>
    <w:rsid w:val="00FD2EC2"/>
    <w:rsid w:val="00FD342F"/>
    <w:rsid w:val="00FD3F77"/>
    <w:rsid w:val="00FD4032"/>
    <w:rsid w:val="00FD4369"/>
    <w:rsid w:val="00FD4767"/>
    <w:rsid w:val="00FD5092"/>
    <w:rsid w:val="00FD5C1C"/>
    <w:rsid w:val="00FD67CE"/>
    <w:rsid w:val="00FE00B9"/>
    <w:rsid w:val="00FE0C73"/>
    <w:rsid w:val="00FE0E24"/>
    <w:rsid w:val="00FE1772"/>
    <w:rsid w:val="00FE1B83"/>
    <w:rsid w:val="00FE2256"/>
    <w:rsid w:val="00FE2633"/>
    <w:rsid w:val="00FE2B3C"/>
    <w:rsid w:val="00FE44F8"/>
    <w:rsid w:val="00FE60A9"/>
    <w:rsid w:val="00FE6F39"/>
    <w:rsid w:val="00FE6F50"/>
    <w:rsid w:val="00FE79E0"/>
    <w:rsid w:val="00FE7BAF"/>
    <w:rsid w:val="00FF0757"/>
    <w:rsid w:val="00FF1274"/>
    <w:rsid w:val="00FF1CF1"/>
    <w:rsid w:val="00FF1D32"/>
    <w:rsid w:val="00FF1FB2"/>
    <w:rsid w:val="00FF293F"/>
    <w:rsid w:val="00FF3CC2"/>
    <w:rsid w:val="00FF4454"/>
    <w:rsid w:val="00FF46CB"/>
    <w:rsid w:val="00FF4A07"/>
    <w:rsid w:val="00FF4A14"/>
    <w:rsid w:val="00FF532C"/>
    <w:rsid w:val="00FF5786"/>
    <w:rsid w:val="00FF5F0F"/>
    <w:rsid w:val="00FF6BCD"/>
    <w:rsid w:val="00FF70E2"/>
    <w:rsid w:val="00FF7679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3EE61A"/>
  <w15:docId w15:val="{874274F8-3EF6-452F-9888-F3068030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A86"/>
    <w:rPr>
      <w:rFonts w:ascii="Cordia New" w:hAnsi="Cordia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D02EB"/>
    <w:pPr>
      <w:keepNext/>
      <w:ind w:left="1440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8438E"/>
    <w:pPr>
      <w:keepNext/>
      <w:jc w:val="center"/>
      <w:outlineLvl w:val="2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uiPriority w:val="99"/>
    <w:qFormat/>
    <w:rsid w:val="00BD02EB"/>
    <w:pPr>
      <w:keepNext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locked/>
    <w:rsid w:val="001410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9"/>
    <w:locked/>
    <w:rsid w:val="00BD02EB"/>
    <w:rPr>
      <w:rFonts w:ascii="Times New Roman" w:hAnsi="Times New Roman" w:cs="Cordia New"/>
      <w:sz w:val="32"/>
      <w:szCs w:val="32"/>
      <w:u w:val="single"/>
    </w:rPr>
  </w:style>
  <w:style w:type="character" w:customStyle="1" w:styleId="30">
    <w:name w:val="หัวเรื่อง 3 อักขระ"/>
    <w:link w:val="3"/>
    <w:uiPriority w:val="99"/>
    <w:locked/>
    <w:rsid w:val="0098438E"/>
    <w:rPr>
      <w:rFonts w:ascii="Cordia New" w:hAnsi="Cordia New" w:cs="Cordia New"/>
      <w:b/>
      <w:bCs/>
      <w:sz w:val="52"/>
      <w:szCs w:val="52"/>
    </w:rPr>
  </w:style>
  <w:style w:type="character" w:customStyle="1" w:styleId="40">
    <w:name w:val="หัวเรื่อง 4 อักขระ"/>
    <w:link w:val="4"/>
    <w:uiPriority w:val="99"/>
    <w:locked/>
    <w:rsid w:val="00BD02EB"/>
    <w:rPr>
      <w:rFonts w:ascii="Cordia New" w:hAnsi="Cordia New" w:cs="Cordia New"/>
      <w:b/>
      <w:bCs/>
      <w:sz w:val="32"/>
      <w:szCs w:val="32"/>
    </w:rPr>
  </w:style>
  <w:style w:type="table" w:styleId="a3">
    <w:name w:val="Table Grid"/>
    <w:basedOn w:val="a1"/>
    <w:uiPriority w:val="99"/>
    <w:rsid w:val="005A3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age number"/>
    <w:uiPriority w:val="99"/>
    <w:rsid w:val="00330A8A"/>
    <w:rPr>
      <w:rFonts w:cs="Times New Roman"/>
    </w:rPr>
  </w:style>
  <w:style w:type="paragraph" w:styleId="a5">
    <w:name w:val="List Paragraph"/>
    <w:basedOn w:val="a"/>
    <w:uiPriority w:val="99"/>
    <w:qFormat/>
    <w:rsid w:val="001C5F1A"/>
    <w:pPr>
      <w:ind w:left="720"/>
    </w:pPr>
    <w:rPr>
      <w:szCs w:val="35"/>
    </w:rPr>
  </w:style>
  <w:style w:type="paragraph" w:customStyle="1" w:styleId="WW-ListBullet2">
    <w:name w:val="WW-List Bullet 2"/>
    <w:basedOn w:val="a"/>
    <w:uiPriority w:val="99"/>
    <w:rsid w:val="00BD02EB"/>
    <w:pPr>
      <w:suppressAutoHyphens/>
    </w:pPr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rsid w:val="0098438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link w:val="a6"/>
    <w:uiPriority w:val="99"/>
    <w:locked/>
    <w:rsid w:val="0098438E"/>
    <w:rPr>
      <w:rFonts w:ascii="Cordia New" w:hAnsi="Cordia New" w:cs="Cordia New"/>
      <w:sz w:val="35"/>
      <w:szCs w:val="35"/>
    </w:rPr>
  </w:style>
  <w:style w:type="paragraph" w:styleId="a8">
    <w:name w:val="footer"/>
    <w:basedOn w:val="a"/>
    <w:link w:val="a9"/>
    <w:uiPriority w:val="99"/>
    <w:rsid w:val="0098438E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link w:val="a8"/>
    <w:uiPriority w:val="99"/>
    <w:locked/>
    <w:rsid w:val="0098438E"/>
    <w:rPr>
      <w:rFonts w:ascii="Cordia New" w:hAnsi="Cordia New" w:cs="Cordia New"/>
      <w:sz w:val="35"/>
      <w:szCs w:val="35"/>
    </w:rPr>
  </w:style>
  <w:style w:type="paragraph" w:styleId="aa">
    <w:name w:val="Balloon Text"/>
    <w:basedOn w:val="a"/>
    <w:link w:val="ab"/>
    <w:uiPriority w:val="99"/>
    <w:semiHidden/>
    <w:rsid w:val="00B0518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locked/>
    <w:rsid w:val="00B05184"/>
    <w:rPr>
      <w:rFonts w:ascii="Tahoma" w:hAnsi="Tahoma" w:cs="Angsana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rsid w:val="001410C8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  <w:style w:type="character" w:customStyle="1" w:styleId="style8">
    <w:name w:val="style8"/>
    <w:basedOn w:val="a0"/>
    <w:rsid w:val="00506352"/>
  </w:style>
  <w:style w:type="character" w:customStyle="1" w:styleId="inline-edit-view">
    <w:name w:val="inline-edit-view"/>
    <w:basedOn w:val="a0"/>
    <w:rsid w:val="00975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376778DD914EBBB741A91CD4ED12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BEF48D-BFD9-4247-A5E7-9F69FBE6A67B}"/>
      </w:docPartPr>
      <w:docPartBody>
        <w:p w:rsidR="00C63188" w:rsidRDefault="00C63188" w:rsidP="00C63188">
          <w:pPr>
            <w:pStyle w:val="87376778DD914EBBB741A91CD4ED12DC"/>
          </w:pPr>
          <w:r>
            <w:rPr>
              <w:rStyle w:val="a3"/>
              <w:cs/>
              <w:lang w:val="th-TH"/>
            </w:rPr>
            <w:t>[</w:t>
          </w:r>
          <w:r>
            <w:rPr>
              <w:rStyle w:val="a3"/>
              <w:rFonts w:cs="Angsana New"/>
              <w:cs/>
              <w:lang w:val="th-TH"/>
            </w:rPr>
            <w:t>ผู้เขียน</w:t>
          </w:r>
          <w:r>
            <w:rPr>
              <w:rStyle w:val="a3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88"/>
    <w:rsid w:val="00007BCF"/>
    <w:rsid w:val="00034489"/>
    <w:rsid w:val="00055CFA"/>
    <w:rsid w:val="00067CF4"/>
    <w:rsid w:val="00096CC6"/>
    <w:rsid w:val="000A164B"/>
    <w:rsid w:val="000C461D"/>
    <w:rsid w:val="000D4B36"/>
    <w:rsid w:val="001448C9"/>
    <w:rsid w:val="001806E8"/>
    <w:rsid w:val="0019409B"/>
    <w:rsid w:val="00196A6D"/>
    <w:rsid w:val="001977AF"/>
    <w:rsid w:val="001A5EF7"/>
    <w:rsid w:val="001B4D0C"/>
    <w:rsid w:val="001C00E5"/>
    <w:rsid w:val="001C1B84"/>
    <w:rsid w:val="001F19F7"/>
    <w:rsid w:val="001F420C"/>
    <w:rsid w:val="0023068B"/>
    <w:rsid w:val="002359C3"/>
    <w:rsid w:val="002407F9"/>
    <w:rsid w:val="0027001C"/>
    <w:rsid w:val="002773CB"/>
    <w:rsid w:val="002A2E3A"/>
    <w:rsid w:val="002B16A8"/>
    <w:rsid w:val="003A39FD"/>
    <w:rsid w:val="003B163B"/>
    <w:rsid w:val="003B54C5"/>
    <w:rsid w:val="003C4A28"/>
    <w:rsid w:val="003E577B"/>
    <w:rsid w:val="004141CF"/>
    <w:rsid w:val="0041420A"/>
    <w:rsid w:val="004B645D"/>
    <w:rsid w:val="004F0309"/>
    <w:rsid w:val="0050444D"/>
    <w:rsid w:val="00520D8F"/>
    <w:rsid w:val="00567610"/>
    <w:rsid w:val="006113F3"/>
    <w:rsid w:val="00641AA8"/>
    <w:rsid w:val="00692082"/>
    <w:rsid w:val="006F7D7B"/>
    <w:rsid w:val="00705943"/>
    <w:rsid w:val="00723596"/>
    <w:rsid w:val="007D588F"/>
    <w:rsid w:val="007E36F9"/>
    <w:rsid w:val="00824B53"/>
    <w:rsid w:val="00841532"/>
    <w:rsid w:val="008913F8"/>
    <w:rsid w:val="008A6EB6"/>
    <w:rsid w:val="009063F4"/>
    <w:rsid w:val="00994870"/>
    <w:rsid w:val="009B4E85"/>
    <w:rsid w:val="00A03883"/>
    <w:rsid w:val="00A559A3"/>
    <w:rsid w:val="00A62081"/>
    <w:rsid w:val="00A75877"/>
    <w:rsid w:val="00A81FBA"/>
    <w:rsid w:val="00AA43D9"/>
    <w:rsid w:val="00AC478D"/>
    <w:rsid w:val="00AD4362"/>
    <w:rsid w:val="00B401A9"/>
    <w:rsid w:val="00B77534"/>
    <w:rsid w:val="00BA4A96"/>
    <w:rsid w:val="00BD4759"/>
    <w:rsid w:val="00C27688"/>
    <w:rsid w:val="00C63188"/>
    <w:rsid w:val="00C80A17"/>
    <w:rsid w:val="00C92F1D"/>
    <w:rsid w:val="00CB10F2"/>
    <w:rsid w:val="00D6302D"/>
    <w:rsid w:val="00D7536A"/>
    <w:rsid w:val="00D807E2"/>
    <w:rsid w:val="00D96C53"/>
    <w:rsid w:val="00DB4CAB"/>
    <w:rsid w:val="00E9504C"/>
    <w:rsid w:val="00E95C56"/>
    <w:rsid w:val="00F80DF4"/>
    <w:rsid w:val="00F83791"/>
    <w:rsid w:val="00F857B2"/>
    <w:rsid w:val="00FB0263"/>
    <w:rsid w:val="00FC65B5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188"/>
    <w:rPr>
      <w:color w:val="808080"/>
    </w:rPr>
  </w:style>
  <w:style w:type="paragraph" w:customStyle="1" w:styleId="87376778DD914EBBB741A91CD4ED12DC">
    <w:name w:val="87376778DD914EBBB741A91CD4ED12DC"/>
    <w:rsid w:val="00C63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48F3-6DA3-400B-8868-05D9CACE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90</Words>
  <Characters>88299</Characters>
  <Application>Microsoft Office Word</Application>
  <DocSecurity>0</DocSecurity>
  <Lines>735</Lines>
  <Paragraphs>2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0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งค์การบริหารส่วนตำบลวังมะปรางเหนือ อำเภอวังวิเศษ จังหวัดตรัง</dc:creator>
  <cp:keywords/>
  <dc:description/>
  <cp:lastModifiedBy>dell</cp:lastModifiedBy>
  <cp:revision>4</cp:revision>
  <cp:lastPrinted>2021-06-08T04:28:00Z</cp:lastPrinted>
  <dcterms:created xsi:type="dcterms:W3CDTF">2023-03-02T08:20:00Z</dcterms:created>
  <dcterms:modified xsi:type="dcterms:W3CDTF">2023-03-02T08:20:00Z</dcterms:modified>
</cp:coreProperties>
</file>